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DFD1" w14:textId="77777777" w:rsidR="002D36EA" w:rsidRPr="002D36EA" w:rsidRDefault="002D36EA" w:rsidP="002D36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</w:rPr>
        <w:t xml:space="preserve">  </w:t>
      </w:r>
      <w:r w:rsidRPr="002D36E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323B1A29" w14:textId="77777777" w:rsidR="002D36EA" w:rsidRPr="002D36EA" w:rsidRDefault="002D36EA" w:rsidP="002D36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20676A71" w14:textId="77777777" w:rsidR="002D36EA" w:rsidRPr="002D36EA" w:rsidRDefault="002D36EA" w:rsidP="002D36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3A6B38D5" w14:textId="77777777" w:rsidR="002D36EA" w:rsidRPr="002D36EA" w:rsidRDefault="002D36EA" w:rsidP="002D36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7F4E4317" w14:textId="4BFE8128" w:rsidR="002D36EA" w:rsidRPr="002D36EA" w:rsidRDefault="002D36EA" w:rsidP="002D3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 xml:space="preserve">14.02.2024 № </w:t>
      </w:r>
      <w:r w:rsidR="002A14C4">
        <w:rPr>
          <w:rFonts w:ascii="Arial" w:hAnsi="Arial" w:cs="Arial"/>
          <w:sz w:val="24"/>
          <w:szCs w:val="24"/>
          <w:lang w:eastAsia="ru-RU"/>
        </w:rPr>
        <w:t>822</w:t>
      </w:r>
    </w:p>
    <w:p w14:paraId="1132ABF6" w14:textId="77777777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</w:rPr>
      </w:pPr>
    </w:p>
    <w:p w14:paraId="649A72CF" w14:textId="77777777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</w:rPr>
      </w:pPr>
    </w:p>
    <w:p w14:paraId="2B60E625" w14:textId="77777777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</w:rPr>
      </w:pPr>
    </w:p>
    <w:p w14:paraId="1AF98E60" w14:textId="77777777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</w:rPr>
      </w:pPr>
    </w:p>
    <w:p w14:paraId="11D193B2" w14:textId="77777777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</w:rPr>
      </w:pPr>
    </w:p>
    <w:p w14:paraId="2B541C91" w14:textId="41C3E076" w:rsidR="002D36EA" w:rsidRPr="002D36EA" w:rsidRDefault="002D36EA" w:rsidP="002D36EA">
      <w:pPr>
        <w:pStyle w:val="24"/>
        <w:tabs>
          <w:tab w:val="left" w:pos="5245"/>
        </w:tabs>
        <w:spacing w:line="264" w:lineRule="auto"/>
        <w:ind w:right="-2"/>
        <w:jc w:val="center"/>
        <w:rPr>
          <w:rFonts w:ascii="Arial" w:hAnsi="Arial" w:cs="Arial"/>
          <w:b w:val="0"/>
          <w:lang w:eastAsia="x-none"/>
        </w:rPr>
      </w:pPr>
      <w:r w:rsidRPr="002D36EA">
        <w:rPr>
          <w:rFonts w:ascii="Arial" w:hAnsi="Arial" w:cs="Arial"/>
          <w:b w:val="0"/>
          <w:lang w:val="x-none" w:eastAsia="x-none"/>
        </w:rPr>
        <w:t xml:space="preserve">Об утверждении </w:t>
      </w:r>
      <w:r w:rsidRPr="002D36EA">
        <w:rPr>
          <w:rFonts w:ascii="Arial" w:hAnsi="Arial" w:cs="Arial"/>
          <w:b w:val="0"/>
          <w:lang w:eastAsia="x-none"/>
        </w:rPr>
        <w:t>А</w:t>
      </w:r>
      <w:proofErr w:type="spellStart"/>
      <w:r w:rsidRPr="002D36EA">
        <w:rPr>
          <w:rFonts w:ascii="Arial" w:hAnsi="Arial" w:cs="Arial"/>
          <w:b w:val="0"/>
          <w:lang w:val="x-none" w:eastAsia="x-none"/>
        </w:rPr>
        <w:t>дминистративного</w:t>
      </w:r>
      <w:proofErr w:type="spellEnd"/>
      <w:r w:rsidRPr="002D36EA">
        <w:rPr>
          <w:rFonts w:ascii="Arial" w:hAnsi="Arial" w:cs="Arial"/>
          <w:b w:val="0"/>
          <w:lang w:eastAsia="x-none"/>
        </w:rPr>
        <w:t xml:space="preserve"> </w:t>
      </w:r>
      <w:r w:rsidRPr="002D36EA">
        <w:rPr>
          <w:rFonts w:ascii="Arial" w:hAnsi="Arial" w:cs="Arial"/>
          <w:b w:val="0"/>
          <w:lang w:val="x-none" w:eastAsia="x-none"/>
        </w:rPr>
        <w:t xml:space="preserve"> регламента </w:t>
      </w:r>
      <w:r w:rsidRPr="002D36EA">
        <w:rPr>
          <w:rFonts w:ascii="Arial" w:hAnsi="Arial" w:cs="Arial"/>
          <w:b w:val="0"/>
          <w:lang w:val="x-none" w:eastAsia="x-none"/>
        </w:rPr>
        <w:br/>
        <w:t>по предоставлению муниципальной услуги</w:t>
      </w:r>
      <w:r w:rsidRPr="002D36EA">
        <w:rPr>
          <w:rFonts w:ascii="Arial" w:hAnsi="Arial" w:cs="Arial"/>
          <w:b w:val="0"/>
          <w:lang w:eastAsia="x-none"/>
        </w:rPr>
        <w:t xml:space="preserve"> </w:t>
      </w:r>
      <w:r w:rsidRPr="002D36EA">
        <w:rPr>
          <w:rFonts w:ascii="Arial" w:hAnsi="Arial" w:cs="Arial"/>
          <w:b w:val="0"/>
          <w:lang w:val="x-none"/>
        </w:rPr>
        <w:t xml:space="preserve">«Выдача разрешения на вырубку, посадку, пересадку зеленых насаждений на территории </w:t>
      </w:r>
      <w:r w:rsidRPr="002D36EA">
        <w:rPr>
          <w:rFonts w:ascii="Arial" w:hAnsi="Arial" w:cs="Arial"/>
          <w:b w:val="0"/>
          <w:lang w:val="x-none" w:eastAsia="x-none"/>
        </w:rPr>
        <w:t>Одинцовского городского округа</w:t>
      </w:r>
      <w:r w:rsidRPr="002D36EA">
        <w:rPr>
          <w:rFonts w:ascii="Arial" w:hAnsi="Arial" w:cs="Arial"/>
          <w:b w:val="0"/>
          <w:lang w:val="x-none"/>
        </w:rPr>
        <w:t xml:space="preserve"> Московской области»</w:t>
      </w:r>
    </w:p>
    <w:p w14:paraId="54D8B054" w14:textId="77777777" w:rsidR="002D36EA" w:rsidRPr="002D36EA" w:rsidRDefault="002D36EA" w:rsidP="002D36EA">
      <w:pPr>
        <w:tabs>
          <w:tab w:val="left" w:pos="5245"/>
        </w:tabs>
        <w:spacing w:after="0" w:line="264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7F17590" w14:textId="77777777" w:rsidR="002D36EA" w:rsidRPr="002D36EA" w:rsidRDefault="002D36EA" w:rsidP="002D36EA">
      <w:pPr>
        <w:tabs>
          <w:tab w:val="left" w:pos="5103"/>
          <w:tab w:val="left" w:pos="5245"/>
          <w:tab w:val="left" w:pos="5954"/>
          <w:tab w:val="left" w:pos="6237"/>
          <w:tab w:val="left" w:pos="6663"/>
        </w:tabs>
        <w:spacing w:after="0" w:line="264" w:lineRule="auto"/>
        <w:ind w:right="439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537D022" w14:textId="62E608AC" w:rsidR="002D36EA" w:rsidRPr="002D36EA" w:rsidRDefault="002D36EA" w:rsidP="002D36E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2D36EA">
        <w:rPr>
          <w:rFonts w:ascii="Arial" w:eastAsia="Times New Roman" w:hAnsi="Arial" w:cs="Arial"/>
          <w:bCs/>
          <w:sz w:val="24"/>
          <w:szCs w:val="24"/>
          <w:lang w:eastAsia="ru-RU"/>
        </w:rPr>
        <w:t>от 10.01.2002</w:t>
      </w:r>
      <w:r w:rsidR="002A14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7-ФЗ      </w:t>
      </w:r>
      <w:r w:rsidRPr="002D36EA">
        <w:rPr>
          <w:rFonts w:ascii="Arial" w:eastAsia="Times New Roman" w:hAnsi="Arial" w:cs="Arial"/>
          <w:bCs/>
          <w:sz w:val="24"/>
          <w:szCs w:val="24"/>
          <w:lang w:eastAsia="ru-RU"/>
        </w:rPr>
        <w:t>«Об охране окружающей среды»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, Законом Московской области </w:t>
      </w:r>
      <w:r w:rsidRPr="002D36E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от 30.12.2014 № 191/2014-ОЗ «О регулировании дополнительных вопросов в сфере благоустройства в Московской области»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учитывая письма Комитета             по архитектуре и градостроительству Моско</w:t>
      </w:r>
      <w:r w:rsidR="002A14C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ской области от 12.04.2023  </w:t>
      </w:r>
      <w:r w:rsidRPr="002D36E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№ 29Исх-5261/, от 20.11.2023 № 29Исх-18522/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69387261" w14:textId="77777777" w:rsidR="002D36EA" w:rsidRPr="002D36EA" w:rsidRDefault="002D36EA" w:rsidP="002D36E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88DEC3" w14:textId="77777777" w:rsidR="002D36EA" w:rsidRPr="002D36EA" w:rsidRDefault="002D36EA" w:rsidP="002D36EA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14:paraId="5ED6AB6A" w14:textId="77777777" w:rsidR="002D36EA" w:rsidRPr="002D36EA" w:rsidRDefault="002D36EA" w:rsidP="002D36EA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7AF3C5" w14:textId="77777777" w:rsidR="002D36EA" w:rsidRPr="002D36EA" w:rsidRDefault="002D36EA" w:rsidP="002D36EA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Одинцовского городского округа Московской области» (прилагается). </w:t>
      </w:r>
    </w:p>
    <w:p w14:paraId="43E6CCD8" w14:textId="77777777" w:rsidR="002D36EA" w:rsidRPr="002D36EA" w:rsidRDefault="002D36EA" w:rsidP="002D36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ab/>
        <w:t>2. Постановление Администрации Одинцовского городского округа Московской области от 08.10.2019 № 990 «Об утверждении Административного регламента по предоставлению муниципальной услуги «Выдача разрешений на вырубку зеленых на вырубку зеленых насаждений - порубочного билета на территории Одинцовского городского округа Московской области», признать утратившим силу.</w:t>
      </w:r>
    </w:p>
    <w:p w14:paraId="084D531D" w14:textId="77777777" w:rsidR="002D36EA" w:rsidRPr="002D36EA" w:rsidRDefault="002D36EA" w:rsidP="002D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36EA">
        <w:rPr>
          <w:rFonts w:ascii="Arial" w:hAnsi="Arial" w:cs="Arial"/>
          <w:color w:val="000000"/>
          <w:sz w:val="24"/>
          <w:szCs w:val="24"/>
        </w:rPr>
        <w:t>3. 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14:paraId="197A2E71" w14:textId="77777777" w:rsidR="002D36EA" w:rsidRPr="002D36EA" w:rsidRDefault="002D36EA" w:rsidP="002D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36EA">
        <w:rPr>
          <w:rFonts w:ascii="Arial" w:hAnsi="Arial" w:cs="Arial"/>
          <w:color w:val="000000"/>
          <w:sz w:val="24"/>
          <w:szCs w:val="24"/>
        </w:rPr>
        <w:t xml:space="preserve">4. Настоящее постановление вступает в силу со дня официального опубликования. </w:t>
      </w:r>
    </w:p>
    <w:p w14:paraId="7F5473A6" w14:textId="77777777" w:rsidR="002D36EA" w:rsidRPr="002D36EA" w:rsidRDefault="002D36EA" w:rsidP="002D36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5. Контроль за выполнением настоящего постановления возложить на заместителя Главы </w:t>
      </w: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цовского городского округа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а Управления правового обеспечения Администрации </w:t>
      </w: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цовского городского округа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Тесля А.А.</w:t>
      </w:r>
    </w:p>
    <w:p w14:paraId="65E595E6" w14:textId="77777777" w:rsidR="002D36EA" w:rsidRPr="002D36EA" w:rsidRDefault="002D36EA" w:rsidP="002D36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4764B" w14:textId="77777777" w:rsidR="002D36EA" w:rsidRPr="002D36EA" w:rsidRDefault="002D36EA" w:rsidP="002D36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2AD7A4" w14:textId="77777777" w:rsidR="002D36EA" w:rsidRPr="002D36EA" w:rsidRDefault="002D36EA" w:rsidP="002D36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9F717D" w14:textId="1DFBCCDB" w:rsidR="002D36EA" w:rsidRPr="002D36EA" w:rsidRDefault="002D36EA" w:rsidP="002D36E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</w:t>
      </w:r>
      <w:r w:rsidR="003505D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А.Р. Иванов </w:t>
      </w:r>
    </w:p>
    <w:p w14:paraId="3D847856" w14:textId="2050905E" w:rsidR="002D36EA" w:rsidRPr="002D36EA" w:rsidRDefault="00880987" w:rsidP="00DB303A">
      <w:pPr>
        <w:pStyle w:val="12"/>
        <w:spacing w:line="276" w:lineRule="auto"/>
        <w:jc w:val="left"/>
        <w:rPr>
          <w:rFonts w:ascii="Arial" w:hAnsi="Arial" w:cs="Arial"/>
          <w:b w:val="0"/>
          <w:i w:val="0"/>
          <w:lang w:val="ru-RU"/>
        </w:rPr>
      </w:pPr>
      <w:r w:rsidRPr="002D36EA">
        <w:rPr>
          <w:rFonts w:ascii="Arial" w:hAnsi="Arial" w:cs="Arial"/>
          <w:b w:val="0"/>
          <w:i w:val="0"/>
          <w:lang w:val="ru-RU"/>
        </w:rPr>
        <w:lastRenderedPageBreak/>
        <w:t xml:space="preserve"> </w:t>
      </w:r>
    </w:p>
    <w:p w14:paraId="7058DCD7" w14:textId="71B4BB5B" w:rsidR="005D14F7" w:rsidRPr="002D36EA" w:rsidRDefault="005D14F7" w:rsidP="002D36EA">
      <w:pPr>
        <w:pStyle w:val="12"/>
        <w:spacing w:line="276" w:lineRule="auto"/>
        <w:rPr>
          <w:rFonts w:ascii="Arial" w:hAnsi="Arial" w:cs="Arial"/>
          <w:b w:val="0"/>
          <w:i w:val="0"/>
          <w:lang w:val="ru-RU"/>
        </w:rPr>
      </w:pPr>
      <w:r w:rsidRPr="002D36EA">
        <w:rPr>
          <w:rFonts w:ascii="Arial" w:hAnsi="Arial" w:cs="Arial"/>
          <w:b w:val="0"/>
          <w:i w:val="0"/>
        </w:rPr>
        <w:t>У</w:t>
      </w:r>
      <w:r w:rsidR="002073E3" w:rsidRPr="002D36EA">
        <w:rPr>
          <w:rFonts w:ascii="Arial" w:hAnsi="Arial" w:cs="Arial"/>
          <w:b w:val="0"/>
          <w:i w:val="0"/>
          <w:lang w:val="ru-RU"/>
        </w:rPr>
        <w:t>ТВЕРЖДЕН</w:t>
      </w:r>
    </w:p>
    <w:p w14:paraId="1C1D146D" w14:textId="0BDB6A97" w:rsidR="005D14F7" w:rsidRPr="002D36EA" w:rsidRDefault="005D14F7" w:rsidP="002D36E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                              </w:t>
      </w:r>
      <w:r w:rsidR="00DB1B3B" w:rsidRPr="002D36EA">
        <w:rPr>
          <w:rFonts w:ascii="Arial" w:hAnsi="Arial" w:cs="Arial"/>
          <w:sz w:val="24"/>
          <w:szCs w:val="24"/>
        </w:rPr>
        <w:t xml:space="preserve">                             </w:t>
      </w:r>
      <w:r w:rsidR="00DB303A" w:rsidRPr="002D36EA">
        <w:rPr>
          <w:rFonts w:ascii="Arial" w:hAnsi="Arial" w:cs="Arial"/>
          <w:sz w:val="24"/>
          <w:szCs w:val="24"/>
        </w:rPr>
        <w:t xml:space="preserve">                                      </w:t>
      </w:r>
      <w:r w:rsidR="00880987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4BDA970" w14:textId="764B35D3" w:rsidR="009D22F6" w:rsidRPr="002D36EA" w:rsidRDefault="005D14F7" w:rsidP="002D36EA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DB1B3B" w:rsidRPr="002D36EA">
        <w:rPr>
          <w:rFonts w:ascii="Arial" w:hAnsi="Arial" w:cs="Arial"/>
          <w:sz w:val="24"/>
          <w:szCs w:val="24"/>
        </w:rPr>
        <w:t xml:space="preserve">       </w:t>
      </w:r>
      <w:r w:rsidR="00DB303A" w:rsidRPr="002D36EA">
        <w:rPr>
          <w:rFonts w:ascii="Arial" w:hAnsi="Arial" w:cs="Arial"/>
          <w:sz w:val="24"/>
          <w:szCs w:val="24"/>
        </w:rPr>
        <w:t xml:space="preserve">       </w:t>
      </w:r>
      <w:r w:rsidRPr="002D36EA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03B16C2E" w14:textId="77777777" w:rsidR="00DB303A" w:rsidRPr="002D36EA" w:rsidRDefault="00B55314" w:rsidP="002D36EA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B303A" w:rsidRPr="002D36EA">
        <w:rPr>
          <w:rFonts w:ascii="Arial" w:hAnsi="Arial" w:cs="Arial"/>
          <w:sz w:val="24"/>
          <w:szCs w:val="24"/>
        </w:rPr>
        <w:t xml:space="preserve">                            Московской области</w:t>
      </w:r>
    </w:p>
    <w:p w14:paraId="4D89BE69" w14:textId="016B05ED" w:rsidR="00DB303A" w:rsidRPr="002D36EA" w:rsidRDefault="00DB303A" w:rsidP="002D36EA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D36EA">
        <w:rPr>
          <w:rFonts w:ascii="Arial" w:hAnsi="Arial" w:cs="Arial"/>
          <w:sz w:val="24"/>
          <w:szCs w:val="24"/>
        </w:rPr>
        <w:t xml:space="preserve">                               </w:t>
      </w:r>
      <w:r w:rsidRPr="002D36EA">
        <w:rPr>
          <w:rFonts w:ascii="Arial" w:hAnsi="Arial" w:cs="Arial"/>
          <w:sz w:val="24"/>
          <w:szCs w:val="24"/>
        </w:rPr>
        <w:t xml:space="preserve"> от </w:t>
      </w:r>
      <w:proofErr w:type="gramStart"/>
      <w:r w:rsidR="002D36EA" w:rsidRPr="002D36EA">
        <w:rPr>
          <w:rFonts w:ascii="Arial" w:hAnsi="Arial" w:cs="Arial"/>
          <w:sz w:val="24"/>
          <w:szCs w:val="24"/>
        </w:rPr>
        <w:t>14.</w:t>
      </w:r>
      <w:r w:rsidR="002D36EA">
        <w:rPr>
          <w:rFonts w:ascii="Arial" w:hAnsi="Arial" w:cs="Arial"/>
          <w:sz w:val="24"/>
          <w:szCs w:val="24"/>
        </w:rPr>
        <w:t>02.2024</w:t>
      </w:r>
      <w:r w:rsidRPr="002D36EA">
        <w:rPr>
          <w:rFonts w:ascii="Arial" w:hAnsi="Arial" w:cs="Arial"/>
          <w:sz w:val="24"/>
          <w:szCs w:val="24"/>
        </w:rPr>
        <w:t xml:space="preserve">  №</w:t>
      </w:r>
      <w:proofErr w:type="gramEnd"/>
      <w:r w:rsidR="002A14C4">
        <w:rPr>
          <w:rFonts w:ascii="Arial" w:hAnsi="Arial" w:cs="Arial"/>
          <w:sz w:val="24"/>
          <w:szCs w:val="24"/>
        </w:rPr>
        <w:t xml:space="preserve"> 822</w:t>
      </w:r>
      <w:r w:rsidR="002D36EA">
        <w:rPr>
          <w:rFonts w:ascii="Arial" w:hAnsi="Arial" w:cs="Arial"/>
          <w:sz w:val="24"/>
          <w:szCs w:val="24"/>
        </w:rPr>
        <w:t xml:space="preserve">  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 xml:space="preserve">       </w:t>
      </w:r>
    </w:p>
    <w:p w14:paraId="6D34B22B" w14:textId="6B2D8D11" w:rsidR="005D14F7" w:rsidRPr="002D36EA" w:rsidRDefault="005D14F7" w:rsidP="00DB1B3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9FA089A" w14:textId="77777777" w:rsidR="00DB303A" w:rsidRPr="002D36EA" w:rsidRDefault="00DB303A" w:rsidP="00DB1B3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B4DA80B" w14:textId="77777777" w:rsidR="005D14F7" w:rsidRPr="002D36EA" w:rsidRDefault="005D14F7" w:rsidP="005D14F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B1A1731" w14:textId="77777777" w:rsidR="009D22F6" w:rsidRPr="002D36EA" w:rsidRDefault="009D22F6" w:rsidP="00391CF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0D8AF04" w14:textId="77777777" w:rsidR="00B10727" w:rsidRPr="002D36EA" w:rsidRDefault="00B10727" w:rsidP="00B10727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АДМИНИСТРАТИВНЫЙ РЕГЛАМЕНТ</w:t>
      </w:r>
    </w:p>
    <w:p w14:paraId="72BD38C7" w14:textId="77777777" w:rsidR="00B10727" w:rsidRPr="002D36EA" w:rsidRDefault="00B10727" w:rsidP="00B107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D089406" w14:textId="759E9D9A" w:rsidR="009D22F6" w:rsidRPr="002D36EA" w:rsidRDefault="009D22F6" w:rsidP="00B107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9733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B10727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E9733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A95AEB4" w14:textId="77777777" w:rsidR="00B10727" w:rsidRPr="002D36EA" w:rsidRDefault="00B10727" w:rsidP="00B107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3BF60C" w14:textId="77777777" w:rsidR="00B10727" w:rsidRPr="002D36EA" w:rsidRDefault="00B10727" w:rsidP="00B1072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1B5BEFFB" w14:textId="4FBD8D4D" w:rsidR="00B10727" w:rsidRPr="002D36EA" w:rsidRDefault="00B10727" w:rsidP="0049444F">
      <w:pPr>
        <w:pStyle w:val="Default"/>
        <w:spacing w:line="276" w:lineRule="auto"/>
        <w:jc w:val="center"/>
        <w:rPr>
          <w:rFonts w:ascii="Arial" w:hAnsi="Arial" w:cs="Arial"/>
        </w:rPr>
      </w:pPr>
      <w:r w:rsidRPr="002D36EA">
        <w:rPr>
          <w:rFonts w:ascii="Arial" w:hAnsi="Arial" w:cs="Arial"/>
          <w:color w:val="auto"/>
        </w:rPr>
        <w:t>СОДЕРЖАНИЕ</w:t>
      </w:r>
    </w:p>
    <w:p w14:paraId="07A15DF9" w14:textId="77777777" w:rsidR="00E34928" w:rsidRPr="002D36EA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723103F9" w14:textId="29CD3245" w:rsidR="00F7631A" w:rsidRPr="002D36EA" w:rsidRDefault="00F7631A" w:rsidP="007C381A">
          <w:pPr>
            <w:pStyle w:val="affffd"/>
            <w:spacing w:before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  <w:p w14:paraId="0AD2EC9E" w14:textId="48DE2485" w:rsidR="00E21638" w:rsidRPr="002D36EA" w:rsidRDefault="00F7631A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r w:rsidRPr="002D36EA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2D36EA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2D36EA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127198526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. ОБЩИЕ ПОЛОЖЕНИЯ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26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3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CC2FC1" w14:textId="66A6E90F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27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27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0EE75" w14:textId="57D788FE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28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28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D532" w14:textId="1D0D3BC4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29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. СТАНДАРТ ПРЕДОСТАВЛЕНИЯ МУНИЦИПАЛЬНОЙ УСЛУГ</w:t>
            </w:r>
            <w:r w:rsidR="00A5257F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29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77BF13" w14:textId="54FECB7E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0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6643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 xml:space="preserve">.    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0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028F" w14:textId="09992B54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val="en-US" w:eastAsia="ru-RU"/>
            </w:rPr>
          </w:pPr>
          <w:hyperlink w:anchor="_Toc127198531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262D" w:rsidRPr="002D36EA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3C710CCE" w14:textId="789EA79A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2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2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5010B" w14:textId="3D9DCD9C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3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3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5E467" w14:textId="29EB53DF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4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4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225B" w14:textId="67DB0D02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5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5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AB5DB" w14:textId="5DC999CE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6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6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F6042" w14:textId="1A8D9561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7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7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CABAD" w14:textId="0DBD9D83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8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8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4AD" w14:textId="2E7FE977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39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 при подаче заявителем зап</w:t>
            </w:r>
            <w:r w:rsidR="0012441C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роса и при получении результата</w:t>
            </w:r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39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148D1" w14:textId="4C0F434C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0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3.</w:t>
            </w:r>
            <w:r w:rsidR="00E21638" w:rsidRPr="002D36EA">
              <w:rPr>
                <w:rStyle w:val="a7"/>
                <w:rFonts w:ascii="Arial" w:hAnsi="Arial" w:cs="Arial"/>
                <w:bCs/>
                <w:iCs/>
                <w:noProof/>
                <w:color w:val="auto"/>
                <w:sz w:val="24"/>
                <w:szCs w:val="24"/>
                <w:u w:val="none"/>
              </w:rPr>
              <w:t xml:space="preserve"> Срок регистрации запроса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40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6E11" w14:textId="04E2D7A9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1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41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24A7B" w14:textId="558CFB9C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2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5. Показатели доступности и качества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42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03564" w14:textId="5F2C9191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3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43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F59A" w14:textId="6D61E0B2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val="en-US" w:eastAsia="ru-RU"/>
            </w:rPr>
          </w:pPr>
          <w:hyperlink w:anchor="_Toc127198544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44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15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86D83B" w14:textId="1BB547E2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5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45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22D9E" w14:textId="30AD9234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46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C4B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</w:hyperlink>
        </w:p>
        <w:p w14:paraId="5A57F59A" w14:textId="78725BF9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54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9. Описания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54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F88E" w14:textId="55C4A4E8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63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63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17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E00965" w14:textId="6CF744AE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64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</w:t>
            </w:r>
            <w:r w:rsidR="00195999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ции, нормативных правовых актов</w:t>
            </w:r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64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AF89E" w14:textId="1D143846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65" w:history="1">
            <w:r w:rsidR="00085F1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1. </w:t>
            </w:r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контрол</w:t>
            </w:r>
            <w:r w:rsidR="00085F1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ь за полнотой и качеством предоставления муниципальной услуги…</w:t>
            </w:r>
            <w:r w:rsidR="00BE729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…..</w:t>
            </w:r>
            <w:r w:rsidR="00085F1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18  </w:t>
            </w:r>
            <w:r w:rsidR="00085F1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</w:r>
          </w:hyperlink>
          <w:hyperlink w:anchor="_Toc127198566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66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90A0" w14:textId="70134582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67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 за предоставлением муниципальной услуги, </w:t>
            </w:r>
            <w:r w:rsidR="00195999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в том числе со стороны граждан,</w:t>
            </w:r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их объединений и организаций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67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0A29320E" w14:textId="7A6F5E9A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68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68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19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71F416" w14:textId="4BF44D09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69" w:history="1">
            <w:r w:rsidR="00E21638" w:rsidRPr="002D36EA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7198569 \h </w:instrTex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E840" w14:textId="65E11FC6" w:rsidR="00E21638" w:rsidRPr="002D36EA" w:rsidRDefault="006969FF" w:rsidP="007F7926">
          <w:pPr>
            <w:pStyle w:val="2e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7198570" w:history="1">
            <w:r w:rsidR="00E21638" w:rsidRPr="002D36EA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83E68" w:rsidRPr="002D36E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</w:hyperlink>
        </w:p>
        <w:p w14:paraId="7DA0588D" w14:textId="7C472D6B" w:rsidR="00E21638" w:rsidRPr="002D36EA" w:rsidRDefault="006969FF" w:rsidP="007F7926">
          <w:pPr>
            <w:pStyle w:val="1f2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hyperlink w:anchor="_Toc127198571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74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21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0BB66D" w14:textId="7899F2CD" w:rsidR="00BE39C6" w:rsidRPr="002D36EA" w:rsidRDefault="006969FF" w:rsidP="00BE39C6">
          <w:pPr>
            <w:pStyle w:val="1f2"/>
            <w:rPr>
              <w:rFonts w:ascii="Arial" w:eastAsiaTheme="minorEastAsia" w:hAnsi="Arial" w:cs="Arial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571" w:history="1">
            <w:r w:rsidR="00BE39C6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BE39C6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.1 </w:t>
          </w:r>
          <w:hyperlink w:anchor="_Toc127198574" w:history="1">
            <w:r w:rsidR="00BE39C6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схема уЧАСТКА предполагаемых работ</w:t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74 \h </w:instrText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21</w:t>
            </w:r>
            <w:r w:rsidR="00BE39C6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3</w:t>
          </w:r>
        </w:p>
        <w:p w14:paraId="6DD5799C" w14:textId="5A1EA3D8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577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0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80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24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CA1F65" w14:textId="2E159D0E" w:rsidR="00E21638" w:rsidRPr="002D36EA" w:rsidRDefault="006969FF" w:rsidP="007F7926">
          <w:pPr>
            <w:pStyle w:val="1f2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hyperlink w:anchor="_Toc127198581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4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85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26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6</w:t>
          </w:r>
        </w:p>
        <w:p w14:paraId="3BDA1339" w14:textId="2966B8A6" w:rsidR="00F43417" w:rsidRPr="002D36EA" w:rsidRDefault="006969FF" w:rsidP="00F43417">
          <w:pPr>
            <w:pStyle w:val="1f2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hyperlink w:anchor="_Toc127198571" w:history="1">
            <w:r w:rsidR="00F43417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F43417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F43417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.</w:t>
            </w:r>
            <w:r w:rsidR="00F43417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783E6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29</w:t>
            </w:r>
          </w:hyperlink>
        </w:p>
        <w:p w14:paraId="7E40E81C" w14:textId="6AE20D81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89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5</w:t>
            </w:r>
            <w:r w:rsidR="00E21638" w:rsidRPr="002D36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еречетная ведомость деревьев и кустарников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89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31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1</w:t>
          </w:r>
        </w:p>
        <w:p w14:paraId="1EDF99FE" w14:textId="43819F82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92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17140C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 xml:space="preserve"> Услуги 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92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36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6</w:t>
          </w:r>
        </w:p>
        <w:p w14:paraId="6D3AC5FC" w14:textId="16169B8A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95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 xml:space="preserve">Приложение 7 Форма решения об отказе в </w:t>
            </w:r>
            <w:r w:rsidR="00C565E3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 xml:space="preserve">приеме документов, необходимых 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для предоставления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95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51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1</w:t>
          </w:r>
        </w:p>
        <w:p w14:paraId="69ABB1FD" w14:textId="1BF53303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598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8 Форма решения о приостановлении предоставления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598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53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3</w:t>
          </w:r>
        </w:p>
        <w:p w14:paraId="3B96A0FB" w14:textId="37102B1C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601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9 Форма акта обследования земельного участка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601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bCs w:val="0"/>
                <w:webHidden/>
                <w:color w:val="auto"/>
                <w:sz w:val="24"/>
                <w:szCs w:val="24"/>
              </w:rPr>
              <w:t>Ошибка! Закладка не определена.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A35D75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 xml:space="preserve">                       5</w:t>
          </w:r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5</w:t>
          </w:r>
        </w:p>
        <w:p w14:paraId="14DDABB2" w14:textId="38CD9FE2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color w:val="auto"/>
              <w:sz w:val="24"/>
              <w:szCs w:val="24"/>
              <w:lang w:eastAsia="ru-RU"/>
            </w:rPr>
          </w:pPr>
          <w:hyperlink w:anchor="_Toc127198604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 xml:space="preserve">Приложение 10 Перечень общих признаков, по которым объединяются категории заявителей, а также комбинации признаков заявителей, </w:t>
            </w:r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lastRenderedPageBreak/>
              <w:t>каждая из которых соответствует одному варианту предоставления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instrText xml:space="preserve"> PAGEREF _Toc127198604 \h </w:instrTex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4366AC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56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 w:rsidRPr="002D36EA">
            <w:rPr>
              <w:rFonts w:ascii="Arial" w:hAnsi="Arial" w:cs="Arial"/>
              <w:b w:val="0"/>
              <w:color w:val="auto"/>
              <w:sz w:val="24"/>
              <w:szCs w:val="24"/>
            </w:rPr>
            <w:t>6</w:t>
          </w:r>
        </w:p>
        <w:p w14:paraId="659B71CC" w14:textId="527A62FE" w:rsidR="00E21638" w:rsidRPr="002D36EA" w:rsidRDefault="006969FF" w:rsidP="007F7926">
          <w:pPr>
            <w:pStyle w:val="1f2"/>
            <w:rPr>
              <w:rFonts w:ascii="Arial" w:eastAsiaTheme="minorEastAsia" w:hAnsi="Arial" w:cs="Arial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607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Приложение 11</w:t>
            </w:r>
          </w:hyperlink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610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Описание административных действий (процедур)</w:t>
            </w:r>
          </w:hyperlink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t xml:space="preserve"> </w:t>
          </w:r>
          <w:r w:rsidR="00E21638" w:rsidRPr="002D36EA">
            <w:rPr>
              <w:rStyle w:val="a7"/>
              <w:rFonts w:ascii="Arial" w:hAnsi="Arial" w:cs="Arial"/>
              <w:b w:val="0"/>
              <w:color w:val="auto"/>
              <w:sz w:val="24"/>
              <w:szCs w:val="24"/>
              <w:u w:val="none"/>
            </w:rPr>
            <w:br/>
          </w:r>
          <w:hyperlink w:anchor="_Toc127198611" w:history="1">
            <w:r w:rsidR="00E21638" w:rsidRPr="002D36EA">
              <w:rPr>
                <w:rStyle w:val="a7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в зависимости от варианта предоставления муниципальной услуги</w:t>
            </w:r>
            <w:r w:rsidR="00E2163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ab/>
            </w:r>
            <w:r w:rsidR="00783E68" w:rsidRPr="002D36EA">
              <w:rPr>
                <w:rFonts w:ascii="Arial" w:hAnsi="Arial" w:cs="Arial"/>
                <w:b w:val="0"/>
                <w:webHidden/>
                <w:color w:val="auto"/>
                <w:sz w:val="24"/>
                <w:szCs w:val="24"/>
              </w:rPr>
              <w:t>59</w:t>
            </w:r>
          </w:hyperlink>
        </w:p>
        <w:p w14:paraId="5D725992" w14:textId="1A2005C3" w:rsidR="00F7631A" w:rsidRPr="002D36EA" w:rsidRDefault="00F7631A" w:rsidP="007C381A">
          <w:pPr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D36E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0C41720" w14:textId="35E29013" w:rsidR="00F7631A" w:rsidRPr="002D36EA" w:rsidRDefault="00F7631A">
      <w:pPr>
        <w:spacing w:after="0" w:line="240" w:lineRule="auto"/>
        <w:rPr>
          <w:rFonts w:ascii="Arial" w:eastAsiaTheme="majorEastAsia" w:hAnsi="Arial" w:cs="Arial"/>
          <w:caps/>
          <w:noProof/>
          <w:color w:val="000000" w:themeColor="text1"/>
          <w:sz w:val="24"/>
          <w:szCs w:val="24"/>
          <w:lang w:eastAsia="ru-RU"/>
        </w:rPr>
      </w:pPr>
    </w:p>
    <w:p w14:paraId="19986A37" w14:textId="77777777" w:rsidR="00113782" w:rsidRPr="002D36EA" w:rsidRDefault="00113782" w:rsidP="003E786E">
      <w:pPr>
        <w:pStyle w:val="affffe"/>
        <w:ind w:firstLine="0"/>
        <w:jc w:val="center"/>
        <w:rPr>
          <w:rFonts w:ascii="Arial" w:hAnsi="Arial" w:cs="Arial"/>
          <w:b w:val="0"/>
          <w:lang w:val="ru-RU"/>
        </w:rPr>
      </w:pPr>
      <w:bookmarkStart w:id="1" w:name="_Toc122593440"/>
      <w:bookmarkStart w:id="2" w:name="_Toc122595891"/>
      <w:bookmarkStart w:id="3" w:name="_Toc127198526"/>
    </w:p>
    <w:p w14:paraId="0514E36E" w14:textId="03CDF025" w:rsidR="009D22F6" w:rsidRPr="002D36EA" w:rsidRDefault="00E34928" w:rsidP="003E786E">
      <w:pPr>
        <w:pStyle w:val="affffe"/>
        <w:ind w:firstLine="0"/>
        <w:jc w:val="center"/>
        <w:rPr>
          <w:rFonts w:ascii="Arial" w:hAnsi="Arial" w:cs="Arial"/>
          <w:b w:val="0"/>
        </w:rPr>
      </w:pPr>
      <w:r w:rsidRPr="002D36EA">
        <w:rPr>
          <w:rFonts w:ascii="Arial" w:hAnsi="Arial" w:cs="Arial"/>
          <w:b w:val="0"/>
          <w:lang w:val="en-US"/>
        </w:rPr>
        <w:t>I</w:t>
      </w:r>
      <w:r w:rsidRPr="002D36EA">
        <w:rPr>
          <w:rFonts w:ascii="Arial" w:hAnsi="Arial" w:cs="Arial"/>
          <w:b w:val="0"/>
          <w:lang w:val="ru-RU"/>
        </w:rPr>
        <w:t xml:space="preserve">. </w:t>
      </w:r>
      <w:r w:rsidR="0078645D" w:rsidRPr="002D36EA">
        <w:rPr>
          <w:rFonts w:ascii="Arial" w:hAnsi="Arial" w:cs="Arial"/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2D36EA" w:rsidRDefault="0044083C" w:rsidP="00391CFA">
      <w:pPr>
        <w:pStyle w:val="Default"/>
        <w:spacing w:line="276" w:lineRule="auto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066E016" w14:textId="58DB9A11" w:rsidR="0044083C" w:rsidRPr="002D36E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2D36EA">
        <w:rPr>
          <w:rFonts w:ascii="Arial" w:hAnsi="Arial" w:cs="Arial"/>
          <w:i w:val="0"/>
        </w:rPr>
        <w:t xml:space="preserve">Предмет регулирования </w:t>
      </w:r>
      <w:r w:rsidR="00577102" w:rsidRPr="002D36EA">
        <w:rPr>
          <w:rFonts w:ascii="Arial" w:hAnsi="Arial" w:cs="Arial"/>
          <w:i w:val="0"/>
        </w:rPr>
        <w:t>А</w:t>
      </w:r>
      <w:r w:rsidR="00A95E34" w:rsidRPr="002D36EA">
        <w:rPr>
          <w:rFonts w:ascii="Arial" w:hAnsi="Arial" w:cs="Arial"/>
          <w:i w:val="0"/>
        </w:rPr>
        <w:t xml:space="preserve">дминистративного </w:t>
      </w:r>
      <w:r w:rsidRPr="002D36EA">
        <w:rPr>
          <w:rFonts w:ascii="Arial" w:hAnsi="Arial" w:cs="Arial"/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2D36EA" w:rsidRDefault="008077E4" w:rsidP="00391CFA">
      <w:pPr>
        <w:pStyle w:val="2-"/>
        <w:spacing w:line="276" w:lineRule="auto"/>
        <w:rPr>
          <w:rFonts w:ascii="Arial" w:hAnsi="Arial" w:cs="Arial"/>
        </w:rPr>
      </w:pPr>
      <w:bookmarkStart w:id="8" w:name="_Toc40976814"/>
      <w:bookmarkEnd w:id="8"/>
    </w:p>
    <w:p w14:paraId="099C54A7" w14:textId="33908415" w:rsidR="00F01B12" w:rsidRPr="002D36EA" w:rsidRDefault="003351AA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Административный р</w:t>
      </w:r>
      <w:r w:rsidR="009559FD" w:rsidRPr="002D36EA">
        <w:rPr>
          <w:rFonts w:ascii="Arial" w:hAnsi="Arial" w:cs="Arial"/>
          <w:sz w:val="24"/>
          <w:szCs w:val="24"/>
        </w:rPr>
        <w:t>егламент</w:t>
      </w:r>
      <w:r w:rsidR="00BF1F11" w:rsidRPr="002D36EA">
        <w:rPr>
          <w:rFonts w:ascii="Arial" w:hAnsi="Arial" w:cs="Arial"/>
          <w:sz w:val="24"/>
          <w:szCs w:val="24"/>
        </w:rPr>
        <w:t xml:space="preserve"> по предоставлению муниципальной услуги «</w:t>
      </w:r>
      <w:r w:rsidR="00E9733F" w:rsidRPr="002D36EA">
        <w:rPr>
          <w:rFonts w:ascii="Arial" w:hAnsi="Arial" w:cs="Arial"/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B10727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E9733F" w:rsidRPr="002D36EA">
        <w:rPr>
          <w:rFonts w:ascii="Arial" w:hAnsi="Arial" w:cs="Arial"/>
          <w:sz w:val="24"/>
          <w:szCs w:val="24"/>
        </w:rPr>
        <w:t xml:space="preserve"> Московской области</w:t>
      </w:r>
      <w:r w:rsidR="00BF1F11" w:rsidRPr="002D36EA">
        <w:rPr>
          <w:rFonts w:ascii="Arial" w:hAnsi="Arial" w:cs="Arial"/>
          <w:sz w:val="24"/>
          <w:szCs w:val="24"/>
        </w:rPr>
        <w:t xml:space="preserve">» </w:t>
      </w:r>
      <w:r w:rsidR="00E111B6" w:rsidRPr="002D36EA">
        <w:rPr>
          <w:rFonts w:ascii="Arial" w:hAnsi="Arial" w:cs="Arial"/>
          <w:sz w:val="24"/>
          <w:szCs w:val="24"/>
        </w:rPr>
        <w:t xml:space="preserve">(далее – муниципальная услуга) </w:t>
      </w:r>
      <w:r w:rsidR="00F415EA" w:rsidRPr="002D36EA">
        <w:rPr>
          <w:rFonts w:ascii="Arial" w:hAnsi="Arial" w:cs="Arial"/>
          <w:sz w:val="24"/>
          <w:szCs w:val="24"/>
        </w:rPr>
        <w:t>регулирует отношения, возникающие</w:t>
      </w:r>
      <w:r w:rsidR="001B78B3" w:rsidRPr="002D36EA">
        <w:rPr>
          <w:rFonts w:ascii="Arial" w:hAnsi="Arial" w:cs="Arial"/>
          <w:sz w:val="24"/>
          <w:szCs w:val="24"/>
        </w:rPr>
        <w:t xml:space="preserve"> </w:t>
      </w:r>
      <w:r w:rsidR="00F415EA" w:rsidRPr="002D36EA">
        <w:rPr>
          <w:rFonts w:ascii="Arial" w:hAnsi="Arial" w:cs="Arial"/>
          <w:sz w:val="24"/>
          <w:szCs w:val="24"/>
        </w:rPr>
        <w:t>в связи с предоставлением</w:t>
      </w:r>
      <w:r w:rsidR="00BF1F11" w:rsidRPr="002D36EA">
        <w:rPr>
          <w:rFonts w:ascii="Arial" w:hAnsi="Arial" w:cs="Arial"/>
          <w:sz w:val="24"/>
          <w:szCs w:val="24"/>
        </w:rPr>
        <w:t xml:space="preserve"> муниципальной услуги</w:t>
      </w:r>
      <w:r w:rsidR="00F415EA" w:rsidRPr="002D36EA">
        <w:rPr>
          <w:rFonts w:ascii="Arial" w:hAnsi="Arial" w:cs="Arial"/>
          <w:sz w:val="24"/>
          <w:szCs w:val="24"/>
        </w:rPr>
        <w:t xml:space="preserve"> </w:t>
      </w:r>
      <w:r w:rsidR="001A0FAC" w:rsidRPr="002D36EA">
        <w:rPr>
          <w:rFonts w:ascii="Arial" w:hAnsi="Arial" w:cs="Arial"/>
          <w:sz w:val="24"/>
          <w:szCs w:val="24"/>
        </w:rPr>
        <w:t>А</w:t>
      </w:r>
      <w:r w:rsidR="00B67E37" w:rsidRPr="002D36EA">
        <w:rPr>
          <w:rFonts w:ascii="Arial" w:hAnsi="Arial" w:cs="Arial"/>
          <w:sz w:val="24"/>
          <w:szCs w:val="24"/>
        </w:rPr>
        <w:t>дмин</w:t>
      </w:r>
      <w:r w:rsidR="004C0707" w:rsidRPr="002D36EA">
        <w:rPr>
          <w:rFonts w:ascii="Arial" w:hAnsi="Arial" w:cs="Arial"/>
          <w:sz w:val="24"/>
          <w:szCs w:val="24"/>
        </w:rPr>
        <w:t>и</w:t>
      </w:r>
      <w:r w:rsidR="00B67E37" w:rsidRPr="002D36EA">
        <w:rPr>
          <w:rFonts w:ascii="Arial" w:hAnsi="Arial" w:cs="Arial"/>
          <w:sz w:val="24"/>
          <w:szCs w:val="24"/>
        </w:rPr>
        <w:t>страцией</w:t>
      </w:r>
      <w:r w:rsidR="00B10727" w:rsidRPr="002D36EA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F415EA" w:rsidRPr="002D36EA">
        <w:rPr>
          <w:rFonts w:ascii="Arial" w:hAnsi="Arial" w:cs="Arial"/>
          <w:sz w:val="24"/>
          <w:szCs w:val="24"/>
        </w:rPr>
        <w:t xml:space="preserve"> (далее</w:t>
      </w:r>
      <w:r w:rsidR="00264A99" w:rsidRPr="002D36EA">
        <w:rPr>
          <w:rFonts w:ascii="Arial" w:hAnsi="Arial" w:cs="Arial"/>
          <w:sz w:val="24"/>
          <w:szCs w:val="24"/>
        </w:rPr>
        <w:t xml:space="preserve"> – </w:t>
      </w:r>
      <w:r w:rsidR="006D0E14" w:rsidRPr="002D36EA">
        <w:rPr>
          <w:rFonts w:ascii="Arial" w:hAnsi="Arial" w:cs="Arial"/>
          <w:sz w:val="24"/>
          <w:szCs w:val="24"/>
        </w:rPr>
        <w:t>А</w:t>
      </w:r>
      <w:r w:rsidR="00A95E34" w:rsidRPr="002D36EA">
        <w:rPr>
          <w:rFonts w:ascii="Arial" w:hAnsi="Arial" w:cs="Arial"/>
          <w:sz w:val="24"/>
          <w:szCs w:val="24"/>
        </w:rPr>
        <w:t>дминистрация</w:t>
      </w:r>
      <w:r w:rsidR="00F415EA" w:rsidRPr="002D36EA">
        <w:rPr>
          <w:rFonts w:ascii="Arial" w:hAnsi="Arial" w:cs="Arial"/>
          <w:sz w:val="24"/>
          <w:szCs w:val="24"/>
        </w:rPr>
        <w:t>)</w:t>
      </w:r>
      <w:r w:rsidR="00D16DB2" w:rsidRPr="002D36EA">
        <w:rPr>
          <w:rFonts w:ascii="Arial" w:hAnsi="Arial" w:cs="Arial"/>
          <w:sz w:val="24"/>
          <w:szCs w:val="24"/>
        </w:rPr>
        <w:t>.</w:t>
      </w:r>
    </w:p>
    <w:p w14:paraId="247E17C1" w14:textId="0BBF4601" w:rsidR="00CA6EBE" w:rsidRPr="002D36EA" w:rsidRDefault="00A61301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Настоящий </w:t>
      </w:r>
      <w:r w:rsidR="00577102" w:rsidRPr="002D36EA">
        <w:rPr>
          <w:rFonts w:ascii="Arial" w:hAnsi="Arial" w:cs="Arial"/>
          <w:sz w:val="24"/>
          <w:szCs w:val="24"/>
        </w:rPr>
        <w:t>А</w:t>
      </w:r>
      <w:r w:rsidR="00A95E34" w:rsidRPr="002D36EA">
        <w:rPr>
          <w:rFonts w:ascii="Arial" w:hAnsi="Arial" w:cs="Arial"/>
          <w:sz w:val="24"/>
          <w:szCs w:val="24"/>
        </w:rPr>
        <w:t xml:space="preserve">дминистративный </w:t>
      </w:r>
      <w:r w:rsidR="00F415EA" w:rsidRPr="002D36EA">
        <w:rPr>
          <w:rFonts w:ascii="Arial" w:hAnsi="Arial" w:cs="Arial"/>
          <w:sz w:val="24"/>
          <w:szCs w:val="24"/>
        </w:rPr>
        <w:t xml:space="preserve">регламент </w:t>
      </w:r>
      <w:r w:rsidR="000E6C84" w:rsidRPr="002D36EA">
        <w:rPr>
          <w:rFonts w:ascii="Arial" w:hAnsi="Arial" w:cs="Arial"/>
          <w:sz w:val="24"/>
          <w:szCs w:val="24"/>
        </w:rPr>
        <w:t>устанавливает</w:t>
      </w:r>
      <w:r w:rsidR="00F4339B" w:rsidRPr="002D36EA">
        <w:rPr>
          <w:rFonts w:ascii="Arial" w:hAnsi="Arial" w:cs="Arial"/>
          <w:sz w:val="24"/>
          <w:szCs w:val="24"/>
        </w:rPr>
        <w:t xml:space="preserve"> </w:t>
      </w:r>
      <w:r w:rsidR="2D04B154" w:rsidRPr="002D36EA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95726D" w:rsidRPr="002D36EA">
        <w:rPr>
          <w:rFonts w:ascii="Arial" w:hAnsi="Arial" w:cs="Arial"/>
          <w:sz w:val="24"/>
          <w:szCs w:val="24"/>
        </w:rPr>
        <w:t>м</w:t>
      </w:r>
      <w:r w:rsidR="00B67E37" w:rsidRPr="002D36EA">
        <w:rPr>
          <w:rFonts w:ascii="Arial" w:hAnsi="Arial" w:cs="Arial"/>
          <w:sz w:val="24"/>
          <w:szCs w:val="24"/>
        </w:rPr>
        <w:t>униципальной</w:t>
      </w:r>
      <w:r w:rsidR="2D04B154" w:rsidRPr="002D36EA">
        <w:rPr>
          <w:rFonts w:ascii="Arial" w:hAnsi="Arial" w:cs="Arial"/>
          <w:sz w:val="24"/>
          <w:szCs w:val="24"/>
        </w:rPr>
        <w:t xml:space="preserve"> услуги и </w:t>
      </w:r>
      <w:r w:rsidR="00641BDA" w:rsidRPr="002D36EA">
        <w:rPr>
          <w:rFonts w:ascii="Arial" w:hAnsi="Arial" w:cs="Arial"/>
          <w:sz w:val="24"/>
          <w:szCs w:val="24"/>
        </w:rPr>
        <w:t xml:space="preserve">стандарт </w:t>
      </w:r>
      <w:r w:rsidR="0095726D" w:rsidRPr="002D36EA">
        <w:rPr>
          <w:rFonts w:ascii="Arial" w:hAnsi="Arial" w:cs="Arial"/>
          <w:sz w:val="24"/>
          <w:szCs w:val="24"/>
        </w:rPr>
        <w:t>ее предоставления</w:t>
      </w:r>
      <w:r w:rsidR="00641BDA" w:rsidRPr="002D36EA">
        <w:rPr>
          <w:rFonts w:ascii="Arial" w:hAnsi="Arial" w:cs="Arial"/>
          <w:sz w:val="24"/>
          <w:szCs w:val="24"/>
        </w:rPr>
        <w:t xml:space="preserve">, </w:t>
      </w:r>
      <w:r w:rsidR="00637799" w:rsidRPr="002D36E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2D36EA">
        <w:rPr>
          <w:rFonts w:ascii="Arial" w:hAnsi="Arial" w:cs="Arial"/>
          <w:sz w:val="24"/>
          <w:szCs w:val="24"/>
        </w:rPr>
        <w:t xml:space="preserve"> </w:t>
      </w:r>
      <w:r w:rsidR="001E0C69" w:rsidRPr="002D36EA">
        <w:rPr>
          <w:rFonts w:ascii="Arial" w:hAnsi="Arial" w:cs="Arial"/>
          <w:sz w:val="24"/>
          <w:szCs w:val="24"/>
        </w:rPr>
        <w:t xml:space="preserve">предоставления </w:t>
      </w:r>
      <w:r w:rsidR="000238DB" w:rsidRPr="002D36EA">
        <w:rPr>
          <w:rFonts w:ascii="Arial" w:hAnsi="Arial" w:cs="Arial"/>
          <w:sz w:val="24"/>
          <w:szCs w:val="24"/>
        </w:rPr>
        <w:t xml:space="preserve">государственных и </w:t>
      </w:r>
      <w:r w:rsidR="001E0C69" w:rsidRPr="002D36EA">
        <w:rPr>
          <w:rFonts w:ascii="Arial" w:hAnsi="Arial" w:cs="Arial"/>
          <w:sz w:val="24"/>
          <w:szCs w:val="24"/>
        </w:rPr>
        <w:t>муниципал</w:t>
      </w:r>
      <w:r w:rsidR="00F415EA" w:rsidRPr="002D36EA">
        <w:rPr>
          <w:rFonts w:ascii="Arial" w:hAnsi="Arial" w:cs="Arial"/>
          <w:sz w:val="24"/>
          <w:szCs w:val="24"/>
        </w:rPr>
        <w:t xml:space="preserve">ьных услуг </w:t>
      </w:r>
      <w:r w:rsidR="005A074A" w:rsidRPr="002D36EA">
        <w:rPr>
          <w:rFonts w:ascii="Arial" w:hAnsi="Arial" w:cs="Arial"/>
          <w:sz w:val="24"/>
          <w:szCs w:val="24"/>
        </w:rPr>
        <w:t>(далее</w:t>
      </w:r>
      <w:r w:rsidR="0095726D" w:rsidRPr="002D36EA">
        <w:rPr>
          <w:rFonts w:ascii="Arial" w:hAnsi="Arial" w:cs="Arial"/>
          <w:sz w:val="24"/>
          <w:szCs w:val="24"/>
        </w:rPr>
        <w:t> </w:t>
      </w:r>
      <w:r w:rsidR="005A074A" w:rsidRPr="002D36EA">
        <w:rPr>
          <w:rFonts w:ascii="Arial" w:hAnsi="Arial" w:cs="Arial"/>
          <w:sz w:val="24"/>
          <w:szCs w:val="24"/>
        </w:rPr>
        <w:t>–</w:t>
      </w:r>
      <w:r w:rsidR="0095726D" w:rsidRPr="002D36EA">
        <w:rPr>
          <w:rFonts w:ascii="Arial" w:hAnsi="Arial" w:cs="Arial"/>
          <w:sz w:val="24"/>
          <w:szCs w:val="24"/>
        </w:rPr>
        <w:t> </w:t>
      </w:r>
      <w:r w:rsidR="005A074A" w:rsidRPr="002D36EA">
        <w:rPr>
          <w:rFonts w:ascii="Arial" w:hAnsi="Arial" w:cs="Arial"/>
          <w:sz w:val="24"/>
          <w:szCs w:val="24"/>
        </w:rPr>
        <w:t xml:space="preserve">МФЦ) </w:t>
      </w:r>
      <w:r w:rsidR="00F415EA" w:rsidRPr="002D36EA">
        <w:rPr>
          <w:rFonts w:ascii="Arial" w:hAnsi="Arial" w:cs="Arial"/>
          <w:sz w:val="24"/>
          <w:szCs w:val="24"/>
        </w:rPr>
        <w:t>в Московской области, формы</w:t>
      </w:r>
      <w:r w:rsidR="00B10727" w:rsidRPr="002D36EA">
        <w:rPr>
          <w:rFonts w:ascii="Arial" w:hAnsi="Arial" w:cs="Arial"/>
          <w:sz w:val="24"/>
          <w:szCs w:val="24"/>
        </w:rPr>
        <w:t xml:space="preserve"> к</w:t>
      </w:r>
      <w:r w:rsidR="00F415EA" w:rsidRPr="002D36EA">
        <w:rPr>
          <w:rFonts w:ascii="Arial" w:hAnsi="Arial" w:cs="Arial"/>
          <w:sz w:val="24"/>
          <w:szCs w:val="24"/>
        </w:rPr>
        <w:t>онтроля</w:t>
      </w:r>
      <w:r w:rsidR="00B10727" w:rsidRPr="002D36EA">
        <w:rPr>
          <w:rFonts w:ascii="Arial" w:hAnsi="Arial" w:cs="Arial"/>
          <w:sz w:val="24"/>
          <w:szCs w:val="24"/>
        </w:rPr>
        <w:t xml:space="preserve"> </w:t>
      </w:r>
      <w:r w:rsidR="00F415EA" w:rsidRPr="002D36EA">
        <w:rPr>
          <w:rFonts w:ascii="Arial" w:hAnsi="Arial" w:cs="Arial"/>
          <w:sz w:val="24"/>
          <w:szCs w:val="24"/>
        </w:rPr>
        <w:t xml:space="preserve">за </w:t>
      </w:r>
      <w:r w:rsidR="0095726D" w:rsidRPr="002D36EA">
        <w:rPr>
          <w:rFonts w:ascii="Arial" w:hAnsi="Arial" w:cs="Arial"/>
          <w:sz w:val="24"/>
          <w:szCs w:val="24"/>
        </w:rPr>
        <w:t>исполнением</w:t>
      </w:r>
      <w:r w:rsidR="00BF11CA" w:rsidRPr="002D36EA">
        <w:rPr>
          <w:rFonts w:ascii="Arial" w:hAnsi="Arial" w:cs="Arial"/>
          <w:sz w:val="24"/>
          <w:szCs w:val="24"/>
        </w:rPr>
        <w:t xml:space="preserve"> А</w:t>
      </w:r>
      <w:r w:rsidR="009B1C58"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637799" w:rsidRPr="002D36EA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</w:t>
      </w:r>
      <w:r w:rsidR="00510CB1" w:rsidRPr="002D36EA">
        <w:rPr>
          <w:rFonts w:ascii="Arial" w:hAnsi="Arial" w:cs="Arial"/>
          <w:sz w:val="24"/>
          <w:szCs w:val="24"/>
        </w:rPr>
        <w:t xml:space="preserve"> решений и действий (бездействи</w:t>
      </w:r>
      <w:r w:rsidR="007D5E23" w:rsidRPr="002D36EA">
        <w:rPr>
          <w:rFonts w:ascii="Arial" w:hAnsi="Arial" w:cs="Arial"/>
          <w:sz w:val="24"/>
          <w:szCs w:val="24"/>
        </w:rPr>
        <w:t>я</w:t>
      </w:r>
      <w:r w:rsidR="00637799" w:rsidRPr="002D36EA">
        <w:rPr>
          <w:rFonts w:ascii="Arial" w:hAnsi="Arial" w:cs="Arial"/>
          <w:sz w:val="24"/>
          <w:szCs w:val="24"/>
        </w:rPr>
        <w:t xml:space="preserve">) </w:t>
      </w:r>
      <w:r w:rsidR="00BF11CA" w:rsidRPr="002D36EA">
        <w:rPr>
          <w:rFonts w:ascii="Arial" w:hAnsi="Arial" w:cs="Arial"/>
          <w:sz w:val="24"/>
          <w:szCs w:val="24"/>
        </w:rPr>
        <w:t>А</w:t>
      </w:r>
      <w:r w:rsidR="00B67E37" w:rsidRPr="002D36EA">
        <w:rPr>
          <w:rFonts w:ascii="Arial" w:hAnsi="Arial" w:cs="Arial"/>
          <w:sz w:val="24"/>
          <w:szCs w:val="24"/>
        </w:rPr>
        <w:t>дмин</w:t>
      </w:r>
      <w:r w:rsidR="006E4F7E" w:rsidRPr="002D36EA">
        <w:rPr>
          <w:rFonts w:ascii="Arial" w:hAnsi="Arial" w:cs="Arial"/>
          <w:sz w:val="24"/>
          <w:szCs w:val="24"/>
        </w:rPr>
        <w:t>и</w:t>
      </w:r>
      <w:r w:rsidR="00B67E37" w:rsidRPr="002D36EA">
        <w:rPr>
          <w:rFonts w:ascii="Arial" w:hAnsi="Arial" w:cs="Arial"/>
          <w:sz w:val="24"/>
          <w:szCs w:val="24"/>
        </w:rPr>
        <w:t>страции</w:t>
      </w:r>
      <w:r w:rsidR="00C77AFC" w:rsidRPr="002D36EA">
        <w:rPr>
          <w:rFonts w:ascii="Arial" w:hAnsi="Arial" w:cs="Arial"/>
          <w:sz w:val="24"/>
          <w:szCs w:val="24"/>
        </w:rPr>
        <w:t xml:space="preserve"> </w:t>
      </w:r>
      <w:r w:rsidR="00962C01" w:rsidRPr="002D36EA">
        <w:rPr>
          <w:rFonts w:ascii="Arial" w:hAnsi="Arial" w:cs="Arial"/>
          <w:sz w:val="24"/>
          <w:szCs w:val="24"/>
        </w:rPr>
        <w:t xml:space="preserve">должностных лиц, </w:t>
      </w:r>
      <w:r w:rsidR="009B1C58" w:rsidRPr="002D36EA">
        <w:rPr>
          <w:rFonts w:ascii="Arial" w:hAnsi="Arial" w:cs="Arial"/>
          <w:sz w:val="24"/>
          <w:szCs w:val="24"/>
        </w:rPr>
        <w:t xml:space="preserve">работников </w:t>
      </w:r>
      <w:r w:rsidR="00582C5B" w:rsidRPr="002D36EA">
        <w:rPr>
          <w:rFonts w:ascii="Arial" w:hAnsi="Arial" w:cs="Arial"/>
          <w:sz w:val="24"/>
          <w:szCs w:val="24"/>
        </w:rPr>
        <w:t>А</w:t>
      </w:r>
      <w:r w:rsidR="009B1C58" w:rsidRPr="002D36EA">
        <w:rPr>
          <w:rFonts w:ascii="Arial" w:hAnsi="Arial" w:cs="Arial"/>
          <w:sz w:val="24"/>
          <w:szCs w:val="24"/>
        </w:rPr>
        <w:t>дминистрации</w:t>
      </w:r>
      <w:r w:rsidR="006E1D97" w:rsidRPr="002D36EA">
        <w:rPr>
          <w:rFonts w:ascii="Arial" w:hAnsi="Arial" w:cs="Arial"/>
          <w:sz w:val="24"/>
          <w:szCs w:val="24"/>
        </w:rPr>
        <w:t xml:space="preserve">, </w:t>
      </w:r>
      <w:r w:rsidR="003C16F7" w:rsidRPr="002D36EA">
        <w:rPr>
          <w:rFonts w:ascii="Arial" w:hAnsi="Arial" w:cs="Arial"/>
          <w:sz w:val="24"/>
          <w:szCs w:val="24"/>
        </w:rPr>
        <w:t>работников</w:t>
      </w:r>
      <w:r w:rsidR="00C77AFC" w:rsidRPr="002D36EA">
        <w:rPr>
          <w:rFonts w:ascii="Arial" w:hAnsi="Arial" w:cs="Arial"/>
          <w:sz w:val="24"/>
          <w:szCs w:val="24"/>
        </w:rPr>
        <w:t xml:space="preserve"> МФЦ</w:t>
      </w:r>
      <w:r w:rsidR="009B1C58" w:rsidRPr="002D36EA">
        <w:rPr>
          <w:rFonts w:ascii="Arial" w:hAnsi="Arial" w:cs="Arial"/>
          <w:sz w:val="24"/>
          <w:szCs w:val="24"/>
        </w:rPr>
        <w:t>.</w:t>
      </w:r>
    </w:p>
    <w:p w14:paraId="146204B5" w14:textId="019501AE" w:rsidR="00512836" w:rsidRPr="002D36EA" w:rsidRDefault="000C038F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2D36EA">
        <w:rPr>
          <w:rFonts w:ascii="Arial" w:hAnsi="Arial" w:cs="Arial"/>
          <w:sz w:val="24"/>
          <w:szCs w:val="24"/>
        </w:rPr>
        <w:t xml:space="preserve">Термины и определения, используемые в настоящем </w:t>
      </w:r>
      <w:r w:rsidR="00D25883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тивном регламенте</w:t>
      </w:r>
      <w:r w:rsidR="000238DB" w:rsidRPr="002D36EA">
        <w:rPr>
          <w:rFonts w:ascii="Arial" w:hAnsi="Arial" w:cs="Arial"/>
          <w:sz w:val="24"/>
          <w:szCs w:val="24"/>
        </w:rPr>
        <w:t>:</w:t>
      </w:r>
    </w:p>
    <w:p w14:paraId="0F5B5312" w14:textId="51EF649E" w:rsidR="00512836" w:rsidRPr="002D36EA" w:rsidRDefault="00512836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BD512D" w:rsidRPr="002D36EA">
        <w:rPr>
          <w:rFonts w:ascii="Arial" w:hAnsi="Arial" w:cs="Arial"/>
          <w:sz w:val="24"/>
          <w:szCs w:val="24"/>
        </w:rPr>
        <w:t xml:space="preserve"> </w:t>
      </w:r>
      <w:r w:rsidR="00566374" w:rsidRPr="002D36EA">
        <w:rPr>
          <w:rFonts w:ascii="Arial" w:hAnsi="Arial" w:cs="Arial"/>
          <w:sz w:val="24"/>
          <w:szCs w:val="24"/>
        </w:rPr>
        <w:t xml:space="preserve">(далее – Сеть Интернет) </w:t>
      </w:r>
      <w:r w:rsidRPr="002D36EA">
        <w:rPr>
          <w:rFonts w:ascii="Arial" w:hAnsi="Arial" w:cs="Arial"/>
          <w:sz w:val="24"/>
          <w:szCs w:val="24"/>
        </w:rPr>
        <w:t xml:space="preserve">по адресу: </w:t>
      </w:r>
      <w:hyperlink r:id="rId9" w:history="1">
        <w:r w:rsidR="002F58DD" w:rsidRPr="002D36EA">
          <w:rPr>
            <w:rFonts w:ascii="Arial" w:hAnsi="Arial" w:cs="Arial"/>
            <w:sz w:val="24"/>
            <w:szCs w:val="24"/>
          </w:rPr>
          <w:t>www.uslugi.mosreg.ru</w:t>
        </w:r>
      </w:hyperlink>
      <w:r w:rsidR="00F72068" w:rsidRPr="002D36EA">
        <w:rPr>
          <w:rFonts w:ascii="Arial" w:hAnsi="Arial" w:cs="Arial"/>
          <w:sz w:val="24"/>
          <w:szCs w:val="24"/>
        </w:rPr>
        <w:t>.</w:t>
      </w:r>
    </w:p>
    <w:p w14:paraId="3D8E9FAC" w14:textId="5E57D64B" w:rsidR="002F58DD" w:rsidRPr="002D36EA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 w:rsidRPr="002D36EA">
        <w:rPr>
          <w:rFonts w:ascii="Arial" w:hAnsi="Arial" w:cs="Arial"/>
          <w:sz w:val="24"/>
          <w:szCs w:val="24"/>
        </w:rPr>
        <w:t>.</w:t>
      </w:r>
    </w:p>
    <w:p w14:paraId="07A71F2C" w14:textId="6221B463" w:rsidR="002F58DD" w:rsidRPr="002D36EA" w:rsidRDefault="00717647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ВИС</w:t>
      </w:r>
      <w:r w:rsidR="002F40E1" w:rsidRPr="002D36EA">
        <w:rPr>
          <w:rFonts w:ascii="Arial" w:hAnsi="Arial" w:cs="Arial"/>
          <w:sz w:val="24"/>
          <w:szCs w:val="24"/>
        </w:rPr>
        <w:t xml:space="preserve"> (ведомственная информационная система)</w:t>
      </w:r>
      <w:r w:rsidR="00322932" w:rsidRPr="002D36EA">
        <w:rPr>
          <w:rFonts w:ascii="Arial" w:hAnsi="Arial" w:cs="Arial"/>
          <w:sz w:val="24"/>
          <w:szCs w:val="24"/>
        </w:rPr>
        <w:t> </w:t>
      </w:r>
      <w:r w:rsidR="002F58DD" w:rsidRPr="002D36EA">
        <w:rPr>
          <w:rFonts w:ascii="Arial" w:hAnsi="Arial" w:cs="Arial"/>
          <w:sz w:val="24"/>
          <w:szCs w:val="24"/>
        </w:rPr>
        <w:t>– </w:t>
      </w:r>
      <w:r w:rsidR="00DC3FA6" w:rsidRPr="002D36EA">
        <w:rPr>
          <w:rFonts w:ascii="Arial" w:hAnsi="Arial" w:cs="Arial"/>
          <w:sz w:val="24"/>
          <w:szCs w:val="24"/>
        </w:rPr>
        <w:t>государственная информационная система обеспечения градостроительной деятельности Московской области</w:t>
      </w:r>
      <w:r w:rsidR="00F72068" w:rsidRPr="002D36EA">
        <w:rPr>
          <w:rFonts w:ascii="Arial" w:hAnsi="Arial" w:cs="Arial"/>
          <w:sz w:val="24"/>
          <w:szCs w:val="24"/>
        </w:rPr>
        <w:t>.</w:t>
      </w:r>
    </w:p>
    <w:p w14:paraId="316385EB" w14:textId="42121899" w:rsidR="002F58DD" w:rsidRPr="002D36EA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Личный кабинет – сервис РПГУ, позволяющий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Pr="002D36EA">
        <w:rPr>
          <w:rFonts w:ascii="Arial" w:hAnsi="Arial" w:cs="Arial"/>
          <w:sz w:val="24"/>
          <w:szCs w:val="24"/>
        </w:rPr>
        <w:t xml:space="preserve">аявителю получать информацию </w:t>
      </w:r>
      <w:r w:rsidR="005C468A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о ходе обработки запросов, поданных посредством РПГУ</w:t>
      </w:r>
      <w:r w:rsidR="00F72068" w:rsidRPr="002D36EA">
        <w:rPr>
          <w:rFonts w:ascii="Arial" w:hAnsi="Arial" w:cs="Arial"/>
          <w:sz w:val="24"/>
          <w:szCs w:val="24"/>
        </w:rPr>
        <w:t>.</w:t>
      </w:r>
    </w:p>
    <w:p w14:paraId="52156548" w14:textId="77777777" w:rsidR="002F58DD" w:rsidRPr="002D36EA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Pr="002D36EA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Pr="002D36EA" w:rsidRDefault="001873B7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еленые насаждения – древесная, древесно-кустарниковая, кустарниковая </w:t>
      </w:r>
      <w:r w:rsidRPr="002D36EA">
        <w:rPr>
          <w:rFonts w:ascii="Arial" w:hAnsi="Arial" w:cs="Arial"/>
          <w:sz w:val="24"/>
          <w:szCs w:val="24"/>
        </w:rPr>
        <w:br/>
        <w:t>и травянистая растительность как искусственного, так и естественного происхождения.</w:t>
      </w:r>
    </w:p>
    <w:p w14:paraId="45AD9D98" w14:textId="77B255CA" w:rsidR="000C2A8E" w:rsidRPr="002D36EA" w:rsidRDefault="000C2A8E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Вырубка, деревьев и кустарников, на территории </w:t>
      </w:r>
      <w:r w:rsidR="00C40E2C" w:rsidRPr="002D36EA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2D36EA">
        <w:rPr>
          <w:rFonts w:ascii="Arial" w:hAnsi="Arial" w:cs="Arial"/>
          <w:sz w:val="24"/>
          <w:szCs w:val="24"/>
        </w:rPr>
        <w:t xml:space="preserve"> производится только на основании разрешения, выдаваемого в установленном порядке.</w:t>
      </w:r>
    </w:p>
    <w:p w14:paraId="3083B90B" w14:textId="77777777" w:rsidR="000C2A8E" w:rsidRPr="002D36EA" w:rsidRDefault="000C2A8E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D36EA">
        <w:rPr>
          <w:rFonts w:ascii="Arial" w:hAnsi="Arial" w:cs="Arial"/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D36EA">
        <w:rPr>
          <w:rFonts w:ascii="Arial" w:hAnsi="Arial" w:cs="Arial"/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2D36EA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6D54FCB9" w:rsidR="000C2A8E" w:rsidRPr="002D36EA" w:rsidRDefault="00B322C7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ля производства ремонтных, восстановительных работ на землях, входящих в полосы отвода наземных линейных объектов</w:t>
      </w:r>
      <w:r w:rsidR="000C2A8E" w:rsidRPr="002D36EA">
        <w:rPr>
          <w:rFonts w:ascii="Arial" w:hAnsi="Arial" w:cs="Arial"/>
          <w:sz w:val="24"/>
          <w:szCs w:val="24"/>
        </w:rPr>
        <w:t>;</w:t>
      </w:r>
    </w:p>
    <w:p w14:paraId="14466FBF" w14:textId="77777777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ельных участках, относящихся к территории кладбищ;</w:t>
      </w:r>
    </w:p>
    <w:p w14:paraId="08F6DA56" w14:textId="6BBD7B36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</w:t>
      </w:r>
      <w:r w:rsidR="00732CB1" w:rsidRPr="002D36EA">
        <w:rPr>
          <w:rFonts w:ascii="Arial" w:hAnsi="Arial" w:cs="Arial"/>
          <w:sz w:val="24"/>
          <w:szCs w:val="24"/>
        </w:rPr>
        <w:t>кта капитального строительства</w:t>
      </w:r>
      <w:r w:rsidRPr="002D36EA">
        <w:rPr>
          <w:rFonts w:ascii="Arial" w:hAnsi="Arial" w:cs="Arial"/>
          <w:sz w:val="24"/>
          <w:szCs w:val="24"/>
        </w:rPr>
        <w:t>, предусмотренных нормативными правовыми актами Российской Федерации;</w:t>
      </w:r>
    </w:p>
    <w:p w14:paraId="0122C74C" w14:textId="77777777" w:rsidR="000C2A8E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1DADC445" w14:textId="298C3A05" w:rsidR="00B322C7" w:rsidRPr="002D36EA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2D36EA">
        <w:rPr>
          <w:rFonts w:ascii="Arial" w:hAnsi="Arial" w:cs="Arial"/>
          <w:sz w:val="24"/>
          <w:szCs w:val="24"/>
        </w:rPr>
        <w:br/>
        <w:t>за собой прекращение роста зеленых насаждений. Об</w:t>
      </w:r>
      <w:r w:rsidR="005C1A44" w:rsidRPr="002D36EA">
        <w:rPr>
          <w:rFonts w:ascii="Arial" w:hAnsi="Arial" w:cs="Arial"/>
          <w:sz w:val="24"/>
          <w:szCs w:val="24"/>
        </w:rPr>
        <w:t>резка деревьев и кустарников проводится</w:t>
      </w:r>
      <w:r w:rsidR="001A0FAC" w:rsidRPr="002D36EA">
        <w:rPr>
          <w:rFonts w:ascii="Arial" w:hAnsi="Arial" w:cs="Arial"/>
          <w:sz w:val="24"/>
          <w:szCs w:val="24"/>
        </w:rPr>
        <w:t xml:space="preserve"> по согласованию с А</w:t>
      </w:r>
      <w:r w:rsidR="00452145" w:rsidRPr="002D36EA">
        <w:rPr>
          <w:rFonts w:ascii="Arial" w:hAnsi="Arial" w:cs="Arial"/>
          <w:sz w:val="24"/>
          <w:szCs w:val="24"/>
        </w:rPr>
        <w:t>дминистрацией</w:t>
      </w:r>
      <w:r w:rsidR="009837D5" w:rsidRPr="002D36EA">
        <w:rPr>
          <w:rFonts w:ascii="Arial" w:hAnsi="Arial" w:cs="Arial"/>
          <w:sz w:val="24"/>
          <w:szCs w:val="24"/>
        </w:rPr>
        <w:t>,</w:t>
      </w:r>
      <w:r w:rsidR="005C1A44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в соответствии с пунктом 3.1.4. Пр</w:t>
      </w:r>
      <w:r w:rsidR="005C1A44" w:rsidRPr="002D36EA">
        <w:rPr>
          <w:rFonts w:ascii="Arial" w:hAnsi="Arial" w:cs="Arial"/>
          <w:sz w:val="24"/>
          <w:szCs w:val="24"/>
        </w:rPr>
        <w:t xml:space="preserve">иказа Государственного комитета Российской Федерации </w:t>
      </w:r>
      <w:r w:rsidRPr="002D36EA">
        <w:rPr>
          <w:rFonts w:ascii="Arial" w:hAnsi="Arial" w:cs="Arial"/>
          <w:sz w:val="24"/>
          <w:szCs w:val="24"/>
        </w:rPr>
        <w:t>по строительству и жилищно-коммунальному комплексу от 15</w:t>
      </w:r>
      <w:r w:rsidR="00FB7335" w:rsidRPr="002D36EA">
        <w:rPr>
          <w:rFonts w:ascii="Arial" w:hAnsi="Arial" w:cs="Arial"/>
          <w:sz w:val="24"/>
          <w:szCs w:val="24"/>
        </w:rPr>
        <w:t>.12.1999 № 153 «Об утверждении П</w:t>
      </w:r>
      <w:r w:rsidRPr="002D36EA">
        <w:rPr>
          <w:rFonts w:ascii="Arial" w:hAnsi="Arial" w:cs="Arial"/>
          <w:sz w:val="24"/>
          <w:szCs w:val="24"/>
        </w:rPr>
        <w:t>равил создания, охраны и содержания зеленых насаждений в городах Российской Федерации»</w:t>
      </w:r>
      <w:r w:rsidR="00B322C7" w:rsidRPr="002D36EA">
        <w:rPr>
          <w:rFonts w:ascii="Arial" w:hAnsi="Arial" w:cs="Arial"/>
          <w:sz w:val="24"/>
          <w:szCs w:val="24"/>
        </w:rPr>
        <w:t xml:space="preserve">; </w:t>
      </w:r>
    </w:p>
    <w:p w14:paraId="312246B8" w14:textId="4B7B4B8D" w:rsidR="00DD53A9" w:rsidRPr="002D36EA" w:rsidRDefault="00B322C7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лях, предоставленных членам многодетной семьи в общую доле</w:t>
      </w:r>
      <w:r w:rsidR="00FB7335" w:rsidRPr="002D36EA">
        <w:rPr>
          <w:rFonts w:ascii="Arial" w:hAnsi="Arial" w:cs="Arial"/>
          <w:sz w:val="24"/>
          <w:szCs w:val="24"/>
        </w:rPr>
        <w:t>вую собственность на основании З</w:t>
      </w:r>
      <w:r w:rsidRPr="002D36EA">
        <w:rPr>
          <w:rFonts w:ascii="Arial" w:hAnsi="Arial" w:cs="Arial"/>
          <w:sz w:val="24"/>
          <w:szCs w:val="24"/>
        </w:rPr>
        <w:t>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14:paraId="7288D4C0" w14:textId="1D8A8D4F" w:rsidR="00CE46ED" w:rsidRPr="002D36EA" w:rsidRDefault="00CE46ED" w:rsidP="00F32ED0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Для производства работ для выполнения </w:t>
      </w:r>
      <w:r w:rsidR="0080491C" w:rsidRPr="002D36EA">
        <w:rPr>
          <w:rFonts w:ascii="Arial" w:hAnsi="Arial" w:cs="Arial"/>
          <w:sz w:val="24"/>
          <w:szCs w:val="24"/>
        </w:rPr>
        <w:t xml:space="preserve">требований нормативной документации по </w:t>
      </w:r>
      <w:r w:rsidR="00E41359" w:rsidRPr="002D36EA">
        <w:rPr>
          <w:rFonts w:ascii="Arial" w:hAnsi="Arial" w:cs="Arial"/>
          <w:sz w:val="24"/>
          <w:szCs w:val="24"/>
        </w:rPr>
        <w:t>безопасности полетов воздушных судов и эксплуатации аэродромов.</w:t>
      </w:r>
    </w:p>
    <w:p w14:paraId="32CC1F74" w14:textId="413BD62F" w:rsidR="00A84792" w:rsidRPr="002D36EA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Администрация вне зависимости от способа обращения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Pr="002D36EA">
        <w:rPr>
          <w:rFonts w:ascii="Arial" w:hAnsi="Arial" w:cs="Arial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Pr="002D36EA">
        <w:rPr>
          <w:rFonts w:ascii="Arial" w:hAnsi="Arial" w:cs="Arial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Pr="002D36EA">
        <w:rPr>
          <w:rFonts w:ascii="Arial" w:hAnsi="Arial" w:cs="Arial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2D36EA">
        <w:rPr>
          <w:rFonts w:ascii="Arial" w:hAnsi="Arial" w:cs="Arial"/>
          <w:sz w:val="24"/>
          <w:szCs w:val="24"/>
        </w:rPr>
        <w:t>запрос</w:t>
      </w:r>
      <w:r w:rsidRPr="002D36EA">
        <w:rPr>
          <w:rFonts w:ascii="Arial" w:hAnsi="Arial" w:cs="Arial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Pr="002D36EA" w:rsidRDefault="001873B7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27034146" w14:textId="77777777" w:rsidR="0076758B" w:rsidRPr="002D36E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2D36EA">
        <w:rPr>
          <w:rFonts w:ascii="Arial" w:hAnsi="Arial" w:cs="Arial"/>
          <w:i w:val="0"/>
        </w:rPr>
        <w:t>К</w:t>
      </w:r>
      <w:r w:rsidR="00265944" w:rsidRPr="002D36EA">
        <w:rPr>
          <w:rFonts w:ascii="Arial" w:hAnsi="Arial" w:cs="Arial"/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2D36EA" w:rsidRDefault="006D3924" w:rsidP="00391CFA">
      <w:pPr>
        <w:pStyle w:val="2-"/>
        <w:spacing w:line="276" w:lineRule="auto"/>
        <w:rPr>
          <w:rFonts w:ascii="Arial" w:hAnsi="Arial" w:cs="Arial"/>
        </w:rPr>
      </w:pPr>
    </w:p>
    <w:p w14:paraId="6D01BB09" w14:textId="4F182231" w:rsidR="001C6E85" w:rsidRPr="002D36EA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bookmarkStart w:id="18" w:name="_Ref440652250"/>
      <w:bookmarkEnd w:id="17"/>
      <w:r w:rsidRPr="002D36EA">
        <w:rPr>
          <w:sz w:val="24"/>
          <w:szCs w:val="24"/>
        </w:rPr>
        <w:t xml:space="preserve">Муниципальная услуга предоставляется </w:t>
      </w:r>
      <w:r w:rsidR="001C6E85" w:rsidRPr="002D36EA">
        <w:rPr>
          <w:rFonts w:eastAsia="Times New Roman"/>
          <w:sz w:val="24"/>
          <w:szCs w:val="24"/>
          <w:lang w:eastAsia="ru-RU"/>
        </w:rPr>
        <w:t>физическ</w:t>
      </w:r>
      <w:r w:rsidR="00FC4FFC" w:rsidRPr="002D36EA">
        <w:rPr>
          <w:rFonts w:eastAsia="Times New Roman"/>
          <w:sz w:val="24"/>
          <w:szCs w:val="24"/>
          <w:lang w:eastAsia="ru-RU"/>
        </w:rPr>
        <w:t>и</w:t>
      </w:r>
      <w:r w:rsidRPr="002D36EA">
        <w:rPr>
          <w:rFonts w:eastAsia="Times New Roman"/>
          <w:sz w:val="24"/>
          <w:szCs w:val="24"/>
          <w:lang w:eastAsia="ru-RU"/>
        </w:rPr>
        <w:t>м лица</w:t>
      </w:r>
      <w:r w:rsidR="002401E0" w:rsidRPr="002D36EA">
        <w:rPr>
          <w:rFonts w:eastAsia="Times New Roman"/>
          <w:sz w:val="24"/>
          <w:szCs w:val="24"/>
          <w:lang w:eastAsia="ru-RU"/>
        </w:rPr>
        <w:t>м</w:t>
      </w:r>
      <w:r w:rsidR="00771CB8" w:rsidRPr="002D36EA">
        <w:rPr>
          <w:rFonts w:eastAsia="Times New Roman"/>
          <w:sz w:val="24"/>
          <w:szCs w:val="24"/>
          <w:lang w:eastAsia="ru-RU"/>
        </w:rPr>
        <w:t xml:space="preserve">, </w:t>
      </w:r>
      <w:r w:rsidRPr="002D36EA">
        <w:rPr>
          <w:rFonts w:eastAsia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2D36EA">
        <w:rPr>
          <w:rFonts w:eastAsia="Times New Roman"/>
          <w:sz w:val="24"/>
          <w:szCs w:val="24"/>
          <w:lang w:eastAsia="ru-RU"/>
        </w:rPr>
        <w:t>юридическ</w:t>
      </w:r>
      <w:r w:rsidR="00FC4FFC" w:rsidRPr="002D36EA">
        <w:rPr>
          <w:rFonts w:eastAsia="Times New Roman"/>
          <w:sz w:val="24"/>
          <w:szCs w:val="24"/>
          <w:lang w:eastAsia="ru-RU"/>
        </w:rPr>
        <w:t>и</w:t>
      </w:r>
      <w:r w:rsidRPr="002D36EA">
        <w:rPr>
          <w:rFonts w:eastAsia="Times New Roman"/>
          <w:sz w:val="24"/>
          <w:szCs w:val="24"/>
          <w:lang w:eastAsia="ru-RU"/>
        </w:rPr>
        <w:t xml:space="preserve">м </w:t>
      </w:r>
      <w:r w:rsidR="00314CC8" w:rsidRPr="002D36EA">
        <w:rPr>
          <w:rFonts w:eastAsia="Times New Roman"/>
          <w:sz w:val="24"/>
          <w:szCs w:val="24"/>
          <w:lang w:eastAsia="ru-RU"/>
        </w:rPr>
        <w:t>лиц</w:t>
      </w:r>
      <w:r w:rsidR="00FC4FFC" w:rsidRPr="002D36EA">
        <w:rPr>
          <w:rFonts w:eastAsia="Times New Roman"/>
          <w:sz w:val="24"/>
          <w:szCs w:val="24"/>
          <w:lang w:eastAsia="ru-RU"/>
        </w:rPr>
        <w:t>а</w:t>
      </w:r>
      <w:r w:rsidRPr="002D36EA">
        <w:rPr>
          <w:rFonts w:eastAsia="Times New Roman"/>
          <w:sz w:val="24"/>
          <w:szCs w:val="24"/>
          <w:lang w:eastAsia="ru-RU"/>
        </w:rPr>
        <w:t>м</w:t>
      </w:r>
      <w:r w:rsidR="00034FEE" w:rsidRPr="002D36EA">
        <w:rPr>
          <w:rFonts w:eastAsia="Times New Roman"/>
          <w:sz w:val="24"/>
          <w:szCs w:val="24"/>
          <w:lang w:eastAsia="ru-RU"/>
        </w:rPr>
        <w:t xml:space="preserve">, </w:t>
      </w:r>
      <w:r w:rsidR="00416B51" w:rsidRPr="002D36EA">
        <w:rPr>
          <w:sz w:val="24"/>
          <w:szCs w:val="24"/>
        </w:rPr>
        <w:t xml:space="preserve">планирующим </w:t>
      </w:r>
      <w:r w:rsidR="00AA1D04" w:rsidRPr="002D36EA">
        <w:rPr>
          <w:sz w:val="24"/>
          <w:szCs w:val="24"/>
        </w:rPr>
        <w:t xml:space="preserve">вырубку, </w:t>
      </w:r>
      <w:r w:rsidR="00416B51" w:rsidRPr="002D36EA">
        <w:rPr>
          <w:sz w:val="24"/>
          <w:szCs w:val="24"/>
        </w:rPr>
        <w:t>посадку</w:t>
      </w:r>
      <w:r w:rsidR="00F41EDC" w:rsidRPr="002D36EA">
        <w:rPr>
          <w:sz w:val="24"/>
          <w:szCs w:val="24"/>
        </w:rPr>
        <w:t>,</w:t>
      </w:r>
      <w:r w:rsidR="00416B51" w:rsidRPr="002D36EA">
        <w:rPr>
          <w:sz w:val="24"/>
          <w:szCs w:val="24"/>
        </w:rPr>
        <w:t xml:space="preserve"> пересадку зеленых насаждений,</w:t>
      </w:r>
      <w:r w:rsidR="00416B51" w:rsidRPr="002D36EA">
        <w:rPr>
          <w:rFonts w:eastAsia="Times New Roman"/>
          <w:sz w:val="24"/>
          <w:szCs w:val="24"/>
          <w:lang w:eastAsia="ru-RU"/>
        </w:rPr>
        <w:t xml:space="preserve"> </w:t>
      </w:r>
      <w:r w:rsidR="00314CC8" w:rsidRPr="002D36EA">
        <w:rPr>
          <w:rFonts w:eastAsia="Times New Roman"/>
          <w:sz w:val="24"/>
          <w:szCs w:val="24"/>
          <w:lang w:eastAsia="ru-RU"/>
        </w:rPr>
        <w:t>либо</w:t>
      </w:r>
      <w:r w:rsidR="001C6E85" w:rsidRPr="002D36EA">
        <w:rPr>
          <w:rFonts w:eastAsia="Times New Roman"/>
          <w:sz w:val="24"/>
          <w:szCs w:val="24"/>
          <w:lang w:eastAsia="ru-RU"/>
        </w:rPr>
        <w:t xml:space="preserve"> их уполномоченны</w:t>
      </w:r>
      <w:r w:rsidRPr="002D36EA">
        <w:rPr>
          <w:rFonts w:eastAsia="Times New Roman"/>
          <w:sz w:val="24"/>
          <w:szCs w:val="24"/>
          <w:lang w:eastAsia="ru-RU"/>
        </w:rPr>
        <w:t>м</w:t>
      </w:r>
      <w:r w:rsidR="001C6E85" w:rsidRPr="002D36EA">
        <w:rPr>
          <w:rFonts w:eastAsia="Times New Roman"/>
          <w:sz w:val="24"/>
          <w:szCs w:val="24"/>
          <w:lang w:eastAsia="ru-RU"/>
        </w:rPr>
        <w:t xml:space="preserve"> представител</w:t>
      </w:r>
      <w:r w:rsidRPr="002D36EA">
        <w:rPr>
          <w:rFonts w:eastAsia="Times New Roman"/>
          <w:sz w:val="24"/>
          <w:szCs w:val="24"/>
          <w:lang w:eastAsia="ru-RU"/>
        </w:rPr>
        <w:t>ям</w:t>
      </w:r>
      <w:r w:rsidR="001C6E85" w:rsidRPr="002D36EA">
        <w:rPr>
          <w:rFonts w:eastAsia="Times New Roman"/>
          <w:sz w:val="24"/>
          <w:szCs w:val="24"/>
          <w:lang w:eastAsia="ru-RU"/>
        </w:rPr>
        <w:t xml:space="preserve">, </w:t>
      </w:r>
      <w:r w:rsidRPr="002D36EA">
        <w:rPr>
          <w:rFonts w:eastAsia="Times New Roman"/>
          <w:sz w:val="24"/>
          <w:szCs w:val="24"/>
          <w:lang w:eastAsia="ru-RU"/>
        </w:rPr>
        <w:t xml:space="preserve">обратившимся </w:t>
      </w:r>
      <w:r w:rsidR="001C6E85" w:rsidRPr="002D36EA">
        <w:rPr>
          <w:rFonts w:eastAsia="Times New Roman"/>
          <w:sz w:val="24"/>
          <w:szCs w:val="24"/>
          <w:lang w:eastAsia="ru-RU"/>
        </w:rPr>
        <w:t xml:space="preserve">в </w:t>
      </w:r>
      <w:r w:rsidR="0054527C" w:rsidRPr="002D36EA">
        <w:rPr>
          <w:rFonts w:eastAsia="Times New Roman"/>
          <w:sz w:val="24"/>
          <w:szCs w:val="24"/>
          <w:lang w:eastAsia="ru-RU"/>
        </w:rPr>
        <w:t>А</w:t>
      </w:r>
      <w:r w:rsidR="006E4F7E" w:rsidRPr="002D36EA">
        <w:rPr>
          <w:rFonts w:eastAsia="Times New Roman"/>
          <w:sz w:val="24"/>
          <w:szCs w:val="24"/>
          <w:lang w:eastAsia="ru-RU"/>
        </w:rPr>
        <w:t>дминистрацию</w:t>
      </w:r>
      <w:r w:rsidR="00314CC8" w:rsidRPr="002D36EA">
        <w:rPr>
          <w:rFonts w:eastAsia="Times New Roman"/>
          <w:sz w:val="24"/>
          <w:szCs w:val="24"/>
          <w:lang w:eastAsia="ru-RU"/>
        </w:rPr>
        <w:t xml:space="preserve"> </w:t>
      </w:r>
      <w:r w:rsidR="00D87FFE" w:rsidRPr="002D36EA">
        <w:rPr>
          <w:rFonts w:eastAsia="Times New Roman"/>
          <w:sz w:val="24"/>
          <w:szCs w:val="24"/>
          <w:lang w:eastAsia="ru-RU"/>
        </w:rPr>
        <w:br/>
      </w:r>
      <w:r w:rsidR="00314CC8" w:rsidRPr="002D36EA">
        <w:rPr>
          <w:rFonts w:eastAsia="Times New Roman"/>
          <w:sz w:val="24"/>
          <w:szCs w:val="24"/>
          <w:lang w:eastAsia="ru-RU"/>
        </w:rPr>
        <w:t xml:space="preserve">с </w:t>
      </w:r>
      <w:r w:rsidRPr="002D36EA">
        <w:rPr>
          <w:rFonts w:eastAsia="Times New Roman"/>
          <w:sz w:val="24"/>
          <w:szCs w:val="24"/>
          <w:lang w:eastAsia="ru-RU"/>
        </w:rPr>
        <w:t>з</w:t>
      </w:r>
      <w:r w:rsidR="00314CC8" w:rsidRPr="002D36EA">
        <w:rPr>
          <w:rFonts w:eastAsia="Times New Roman"/>
          <w:sz w:val="24"/>
          <w:szCs w:val="24"/>
          <w:lang w:eastAsia="ru-RU"/>
        </w:rPr>
        <w:t>апросом (далее</w:t>
      </w:r>
      <w:r w:rsidR="00771CB8" w:rsidRPr="002D36EA">
        <w:rPr>
          <w:rFonts w:eastAsia="Times New Roman"/>
          <w:sz w:val="24"/>
          <w:szCs w:val="24"/>
          <w:lang w:eastAsia="ru-RU"/>
        </w:rPr>
        <w:t> </w:t>
      </w:r>
      <w:r w:rsidR="00314CC8" w:rsidRPr="002D36EA">
        <w:rPr>
          <w:rFonts w:eastAsia="Times New Roman"/>
          <w:sz w:val="24"/>
          <w:szCs w:val="24"/>
          <w:lang w:eastAsia="ru-RU"/>
        </w:rPr>
        <w:t>–</w:t>
      </w:r>
      <w:r w:rsidR="00771CB8" w:rsidRPr="002D36EA">
        <w:rPr>
          <w:rFonts w:eastAsia="Times New Roman"/>
          <w:sz w:val="24"/>
          <w:szCs w:val="24"/>
          <w:lang w:eastAsia="ru-RU"/>
        </w:rPr>
        <w:t> </w:t>
      </w:r>
      <w:r w:rsidR="000A52DB" w:rsidRPr="002D36EA">
        <w:rPr>
          <w:rFonts w:eastAsia="Times New Roman"/>
          <w:sz w:val="24"/>
          <w:szCs w:val="24"/>
          <w:lang w:eastAsia="ru-RU"/>
        </w:rPr>
        <w:t>з</w:t>
      </w:r>
      <w:r w:rsidR="00522DC8" w:rsidRPr="002D36EA">
        <w:rPr>
          <w:rFonts w:eastAsia="Times New Roman"/>
          <w:sz w:val="24"/>
          <w:szCs w:val="24"/>
          <w:lang w:eastAsia="ru-RU"/>
        </w:rPr>
        <w:t>аявитель</w:t>
      </w:r>
      <w:r w:rsidR="00314CC8" w:rsidRPr="002D36EA">
        <w:rPr>
          <w:rFonts w:eastAsia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2D36EA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Категории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="00771CB8" w:rsidRPr="002D36EA">
        <w:rPr>
          <w:rFonts w:ascii="Arial" w:hAnsi="Arial" w:cs="Arial"/>
          <w:sz w:val="24"/>
          <w:szCs w:val="24"/>
        </w:rPr>
        <w:t>аявителей</w:t>
      </w:r>
      <w:r w:rsidR="00001B2D" w:rsidRPr="002D36EA">
        <w:rPr>
          <w:rFonts w:ascii="Arial" w:hAnsi="Arial" w:cs="Arial"/>
          <w:sz w:val="24"/>
          <w:szCs w:val="24"/>
        </w:rPr>
        <w:t>:</w:t>
      </w:r>
      <w:bookmarkEnd w:id="18"/>
    </w:p>
    <w:p w14:paraId="251B9FFD" w14:textId="3D2B8227" w:rsidR="00034FEE" w:rsidRPr="002D36EA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1</w:t>
      </w:r>
      <w:r w:rsidR="009F7B39" w:rsidRPr="002D36EA">
        <w:rPr>
          <w:rFonts w:ascii="Arial" w:hAnsi="Arial" w:cs="Arial"/>
          <w:sz w:val="24"/>
          <w:szCs w:val="24"/>
        </w:rPr>
        <w:t>.</w:t>
      </w:r>
      <w:r w:rsidR="00582113" w:rsidRPr="002D36EA">
        <w:rPr>
          <w:rFonts w:ascii="Arial" w:hAnsi="Arial" w:cs="Arial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AA1D04" w:rsidRPr="002D36EA">
        <w:rPr>
          <w:rFonts w:ascii="Arial" w:hAnsi="Arial" w:cs="Arial"/>
          <w:sz w:val="24"/>
          <w:szCs w:val="24"/>
        </w:rPr>
        <w:t xml:space="preserve">подрядные организации, </w:t>
      </w:r>
      <w:r w:rsidRPr="002D36EA">
        <w:rPr>
          <w:rFonts w:ascii="Arial" w:hAnsi="Arial" w:cs="Arial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F32ED0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строений</w:t>
      </w:r>
      <w:r w:rsidR="00F32ED0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сооружений, в случае, если зеленые насаждения мешают проведению работ.</w:t>
      </w:r>
    </w:p>
    <w:p w14:paraId="0BB74088" w14:textId="5C7A5291" w:rsidR="00034FEE" w:rsidRPr="002D36EA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2.2.2. </w:t>
      </w:r>
      <w:r w:rsidR="005F17B2" w:rsidRPr="002D36EA">
        <w:rPr>
          <w:rFonts w:ascii="Arial" w:hAnsi="Arial" w:cs="Arial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2D36EA">
        <w:rPr>
          <w:rFonts w:ascii="Arial" w:hAnsi="Arial" w:cs="Arial"/>
          <w:sz w:val="24"/>
          <w:szCs w:val="24"/>
        </w:rPr>
        <w:t xml:space="preserve"> обратившиеся </w:t>
      </w:r>
      <w:r w:rsidR="00414AD6" w:rsidRPr="002D36EA">
        <w:rPr>
          <w:rFonts w:ascii="Arial" w:hAnsi="Arial" w:cs="Arial"/>
          <w:sz w:val="24"/>
          <w:szCs w:val="24"/>
        </w:rPr>
        <w:t>в целях</w:t>
      </w:r>
      <w:r w:rsidRPr="002D36EA">
        <w:rPr>
          <w:rFonts w:ascii="Arial" w:hAnsi="Arial" w:cs="Arial"/>
          <w:sz w:val="24"/>
          <w:szCs w:val="24"/>
        </w:rPr>
        <w:t xml:space="preserve"> проведени</w:t>
      </w:r>
      <w:r w:rsidR="00414AD6" w:rsidRPr="002D36EA">
        <w:rPr>
          <w:rFonts w:ascii="Arial" w:hAnsi="Arial" w:cs="Arial"/>
          <w:sz w:val="24"/>
          <w:szCs w:val="24"/>
        </w:rPr>
        <w:t>я</w:t>
      </w:r>
      <w:r w:rsidRPr="002D36EA">
        <w:rPr>
          <w:rFonts w:ascii="Arial" w:hAnsi="Arial" w:cs="Arial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 w:rsidRPr="002D36EA">
        <w:rPr>
          <w:rFonts w:ascii="Arial" w:hAnsi="Arial" w:cs="Arial"/>
          <w:sz w:val="24"/>
          <w:szCs w:val="24"/>
        </w:rPr>
        <w:t xml:space="preserve">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2D36EA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54F88" w:rsidRPr="002D36EA">
        <w:rPr>
          <w:rFonts w:ascii="Arial" w:hAnsi="Arial" w:cs="Arial"/>
          <w:sz w:val="24"/>
          <w:szCs w:val="24"/>
        </w:rPr>
        <w:t xml:space="preserve"> территорий).</w:t>
      </w:r>
    </w:p>
    <w:p w14:paraId="6B394AC7" w14:textId="5BBE7837" w:rsidR="00151B67" w:rsidRPr="002D36EA" w:rsidRDefault="005C0A59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CA329A" w:rsidRPr="002D36EA">
        <w:rPr>
          <w:rFonts w:ascii="Arial" w:hAnsi="Arial" w:cs="Arial"/>
          <w:sz w:val="24"/>
          <w:szCs w:val="24"/>
        </w:rPr>
        <w:t>3</w:t>
      </w:r>
      <w:r w:rsidR="00BA1C60" w:rsidRPr="002D36EA">
        <w:rPr>
          <w:rFonts w:ascii="Arial" w:hAnsi="Arial" w:cs="Arial"/>
          <w:sz w:val="24"/>
          <w:szCs w:val="24"/>
        </w:rPr>
        <w:t>. Заявители, являющиеся правообладателями сетей инженерно-технического обеспечения, в том числе линейных объектов, подрядные организа</w:t>
      </w:r>
      <w:r w:rsidR="00B20A60" w:rsidRPr="002D36EA">
        <w:rPr>
          <w:rFonts w:ascii="Arial" w:hAnsi="Arial" w:cs="Arial"/>
          <w:sz w:val="24"/>
          <w:szCs w:val="24"/>
        </w:rPr>
        <w:t>ц</w:t>
      </w:r>
      <w:r w:rsidR="00BA1C60" w:rsidRPr="002D36EA">
        <w:rPr>
          <w:rFonts w:ascii="Arial" w:hAnsi="Arial" w:cs="Arial"/>
          <w:sz w:val="24"/>
          <w:szCs w:val="24"/>
        </w:rPr>
        <w:t>ии</w:t>
      </w:r>
      <w:r w:rsidR="00B20A60" w:rsidRPr="002D36EA">
        <w:rPr>
          <w:rFonts w:ascii="Arial" w:hAnsi="Arial" w:cs="Arial"/>
          <w:sz w:val="24"/>
          <w:szCs w:val="24"/>
        </w:rPr>
        <w:t xml:space="preserve">, </w:t>
      </w:r>
      <w:r w:rsidR="00151B67" w:rsidRPr="002D36EA">
        <w:rPr>
          <w:rFonts w:ascii="Arial" w:hAnsi="Arial" w:cs="Arial"/>
          <w:sz w:val="24"/>
          <w:szCs w:val="24"/>
        </w:rPr>
        <w:t xml:space="preserve">обратившиеся в целях проведения </w:t>
      </w:r>
      <w:r w:rsidRPr="002D36EA">
        <w:rPr>
          <w:rFonts w:ascii="Arial" w:hAnsi="Arial" w:cs="Arial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3516B344" w:rsidR="00416B51" w:rsidRPr="002D36EA" w:rsidRDefault="00416B51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2.2.4. Заявители, </w:t>
      </w:r>
      <w:r w:rsidR="00177E15" w:rsidRPr="002D36EA">
        <w:rPr>
          <w:rFonts w:ascii="Arial" w:hAnsi="Arial" w:cs="Arial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2D36EA">
        <w:rPr>
          <w:rFonts w:ascii="Arial" w:hAnsi="Arial" w:cs="Arial"/>
          <w:sz w:val="24"/>
          <w:szCs w:val="24"/>
        </w:rPr>
        <w:t>ами</w:t>
      </w:r>
      <w:r w:rsidR="00177E15" w:rsidRPr="002D36EA">
        <w:rPr>
          <w:rFonts w:ascii="Arial" w:hAnsi="Arial" w:cs="Arial"/>
          <w:sz w:val="24"/>
          <w:szCs w:val="24"/>
        </w:rPr>
        <w:t xml:space="preserve"> или технически</w:t>
      </w:r>
      <w:r w:rsidR="00BA1C60" w:rsidRPr="002D36EA">
        <w:rPr>
          <w:rFonts w:ascii="Arial" w:hAnsi="Arial" w:cs="Arial"/>
          <w:sz w:val="24"/>
          <w:szCs w:val="24"/>
        </w:rPr>
        <w:t>ми</w:t>
      </w:r>
      <w:r w:rsidR="00177E15" w:rsidRPr="002D36EA">
        <w:rPr>
          <w:rFonts w:ascii="Arial" w:hAnsi="Arial" w:cs="Arial"/>
          <w:sz w:val="24"/>
          <w:szCs w:val="24"/>
        </w:rPr>
        <w:t xml:space="preserve"> заказчик</w:t>
      </w:r>
      <w:r w:rsidR="00BA1C60" w:rsidRPr="002D36EA">
        <w:rPr>
          <w:rFonts w:ascii="Arial" w:hAnsi="Arial" w:cs="Arial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2D36EA">
        <w:rPr>
          <w:rFonts w:ascii="Arial" w:hAnsi="Arial" w:cs="Arial"/>
          <w:sz w:val="24"/>
          <w:szCs w:val="24"/>
        </w:rPr>
        <w:t xml:space="preserve">, </w:t>
      </w:r>
      <w:r w:rsidRPr="002D36EA">
        <w:rPr>
          <w:rFonts w:ascii="Arial" w:hAnsi="Arial" w:cs="Arial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2D36EA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416B51" w:rsidRPr="002D36EA">
        <w:rPr>
          <w:rFonts w:ascii="Arial" w:hAnsi="Arial" w:cs="Arial"/>
          <w:sz w:val="24"/>
          <w:szCs w:val="24"/>
        </w:rPr>
        <w:t>5</w:t>
      </w:r>
      <w:r w:rsidRPr="002D36EA">
        <w:rPr>
          <w:rFonts w:ascii="Arial" w:hAnsi="Arial" w:cs="Arial"/>
          <w:sz w:val="24"/>
          <w:szCs w:val="24"/>
        </w:rPr>
        <w:t xml:space="preserve">. </w:t>
      </w:r>
      <w:r w:rsidR="00A607C2" w:rsidRPr="002D36EA">
        <w:rPr>
          <w:rFonts w:ascii="Arial" w:hAnsi="Arial" w:cs="Arial"/>
          <w:sz w:val="24"/>
          <w:szCs w:val="24"/>
        </w:rPr>
        <w:t xml:space="preserve">Заявители, являющиеся правообладателями земельных участков, </w:t>
      </w:r>
      <w:r w:rsidRPr="002D36EA">
        <w:rPr>
          <w:rFonts w:ascii="Arial" w:hAnsi="Arial" w:cs="Arial"/>
          <w:sz w:val="24"/>
          <w:szCs w:val="24"/>
        </w:rPr>
        <w:t xml:space="preserve">обратившиеся </w:t>
      </w:r>
      <w:r w:rsidR="00D87FFE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2D36EA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416B51" w:rsidRPr="002D36EA">
        <w:rPr>
          <w:rFonts w:ascii="Arial" w:hAnsi="Arial" w:cs="Arial"/>
          <w:sz w:val="24"/>
          <w:szCs w:val="24"/>
        </w:rPr>
        <w:t>6</w:t>
      </w:r>
      <w:r w:rsidRPr="002D36EA">
        <w:rPr>
          <w:rFonts w:ascii="Arial" w:hAnsi="Arial" w:cs="Arial"/>
          <w:sz w:val="24"/>
          <w:szCs w:val="24"/>
        </w:rPr>
        <w:t xml:space="preserve">. Заявители, </w:t>
      </w:r>
      <w:r w:rsidR="00554F88" w:rsidRPr="002D36EA">
        <w:rPr>
          <w:rFonts w:ascii="Arial" w:hAnsi="Arial" w:cs="Arial"/>
          <w:sz w:val="24"/>
          <w:szCs w:val="24"/>
        </w:rPr>
        <w:t xml:space="preserve">являющиеся правообладателями земельных участков, </w:t>
      </w:r>
      <w:r w:rsidRPr="002D36EA">
        <w:rPr>
          <w:rFonts w:ascii="Arial" w:hAnsi="Arial" w:cs="Arial"/>
          <w:sz w:val="24"/>
          <w:szCs w:val="24"/>
        </w:rPr>
        <w:t xml:space="preserve">обратившиеся </w:t>
      </w:r>
      <w:r w:rsidR="00BE098A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2D36EA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416B51" w:rsidRPr="002D36EA">
        <w:rPr>
          <w:rFonts w:ascii="Arial" w:hAnsi="Arial" w:cs="Arial"/>
          <w:sz w:val="24"/>
          <w:szCs w:val="24"/>
        </w:rPr>
        <w:t>7</w:t>
      </w:r>
      <w:r w:rsidRPr="002D36EA">
        <w:rPr>
          <w:rFonts w:ascii="Arial" w:hAnsi="Arial" w:cs="Arial"/>
          <w:sz w:val="24"/>
          <w:szCs w:val="24"/>
        </w:rPr>
        <w:t xml:space="preserve">. </w:t>
      </w:r>
      <w:r w:rsidR="00582113" w:rsidRPr="002D36EA">
        <w:rPr>
          <w:rFonts w:ascii="Arial" w:hAnsi="Arial" w:cs="Arial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2D36EA">
        <w:rPr>
          <w:rFonts w:ascii="Arial" w:hAnsi="Arial" w:cs="Arial"/>
          <w:sz w:val="24"/>
          <w:szCs w:val="24"/>
        </w:rPr>
        <w:t xml:space="preserve">обратившиеся в целях восстановления нормативного светового </w:t>
      </w:r>
      <w:r w:rsidRPr="002D36EA">
        <w:rPr>
          <w:rFonts w:ascii="Arial" w:hAnsi="Arial" w:cs="Arial"/>
          <w:sz w:val="24"/>
          <w:szCs w:val="24"/>
        </w:rPr>
        <w:lastRenderedPageBreak/>
        <w:t xml:space="preserve">режима </w:t>
      </w:r>
      <w:r w:rsidR="00C3399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жилых и нежилых помещениях, затеняемых деревьями</w:t>
      </w:r>
      <w:r w:rsidR="00D87338" w:rsidRPr="002D36EA">
        <w:rPr>
          <w:rFonts w:ascii="Arial" w:hAnsi="Arial" w:cs="Arial"/>
          <w:sz w:val="24"/>
          <w:szCs w:val="24"/>
        </w:rPr>
        <w:t>.</w:t>
      </w:r>
    </w:p>
    <w:p w14:paraId="39729FB2" w14:textId="7E8A8D4E" w:rsidR="00416B51" w:rsidRPr="002D36EA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9B42CE" w:rsidRPr="002D36EA">
        <w:rPr>
          <w:rFonts w:ascii="Arial" w:hAnsi="Arial" w:cs="Arial"/>
          <w:sz w:val="24"/>
          <w:szCs w:val="24"/>
        </w:rPr>
        <w:t>8</w:t>
      </w:r>
      <w:r w:rsidRPr="002D36EA">
        <w:rPr>
          <w:rFonts w:ascii="Arial" w:hAnsi="Arial" w:cs="Arial"/>
          <w:sz w:val="24"/>
          <w:szCs w:val="24"/>
        </w:rPr>
        <w:t xml:space="preserve">. Заявители, обратившиеся в целях </w:t>
      </w:r>
      <w:r w:rsidR="00220743" w:rsidRPr="002D36EA">
        <w:rPr>
          <w:rFonts w:ascii="Arial" w:hAnsi="Arial" w:cs="Arial"/>
          <w:sz w:val="24"/>
          <w:szCs w:val="24"/>
        </w:rPr>
        <w:t xml:space="preserve">посадки или пересадки деревьев </w:t>
      </w:r>
      <w:r w:rsidR="00220743" w:rsidRPr="002D36EA">
        <w:rPr>
          <w:rFonts w:ascii="Arial" w:hAnsi="Arial" w:cs="Arial"/>
          <w:sz w:val="24"/>
          <w:szCs w:val="24"/>
        </w:rPr>
        <w:br/>
        <w:t xml:space="preserve">и кустарников на прилегающих территориях </w:t>
      </w:r>
      <w:r w:rsidR="0072191A" w:rsidRPr="002D36EA">
        <w:rPr>
          <w:rFonts w:ascii="Arial" w:hAnsi="Arial" w:cs="Arial"/>
          <w:sz w:val="24"/>
          <w:szCs w:val="24"/>
        </w:rPr>
        <w:t xml:space="preserve">и являющиеся </w:t>
      </w:r>
      <w:r w:rsidR="00220743" w:rsidRPr="002D36EA">
        <w:rPr>
          <w:rFonts w:ascii="Arial" w:hAnsi="Arial" w:cs="Arial"/>
          <w:sz w:val="24"/>
          <w:szCs w:val="24"/>
        </w:rPr>
        <w:t xml:space="preserve">собственниками (правообладателями) зданий, помещений в них, строений, сооружений, земельных участков, участвующими </w:t>
      </w:r>
      <w:r w:rsidR="002401E0" w:rsidRPr="002D36EA">
        <w:rPr>
          <w:rFonts w:ascii="Arial" w:hAnsi="Arial" w:cs="Arial"/>
          <w:sz w:val="24"/>
          <w:szCs w:val="24"/>
        </w:rPr>
        <w:br/>
      </w:r>
      <w:r w:rsidR="00220743" w:rsidRPr="002D36EA">
        <w:rPr>
          <w:rFonts w:ascii="Arial" w:hAnsi="Arial" w:cs="Arial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2D36EA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9B42CE" w:rsidRPr="002D36EA">
        <w:rPr>
          <w:rFonts w:ascii="Arial" w:hAnsi="Arial" w:cs="Arial"/>
          <w:sz w:val="24"/>
          <w:szCs w:val="24"/>
        </w:rPr>
        <w:t>9</w:t>
      </w:r>
      <w:r w:rsidRPr="002D36EA">
        <w:rPr>
          <w:rFonts w:ascii="Arial" w:hAnsi="Arial" w:cs="Arial"/>
          <w:sz w:val="24"/>
          <w:szCs w:val="24"/>
        </w:rPr>
        <w:t>. Заявители, обратившиеся в целях п</w:t>
      </w:r>
      <w:r w:rsidR="00416B51" w:rsidRPr="002D36EA">
        <w:rPr>
          <w:rFonts w:ascii="Arial" w:hAnsi="Arial" w:cs="Arial"/>
          <w:sz w:val="24"/>
          <w:szCs w:val="24"/>
        </w:rPr>
        <w:t xml:space="preserve">осадки </w:t>
      </w:r>
      <w:r w:rsidRPr="002D36EA">
        <w:rPr>
          <w:rFonts w:ascii="Arial" w:hAnsi="Arial" w:cs="Arial"/>
          <w:sz w:val="24"/>
          <w:szCs w:val="24"/>
        </w:rPr>
        <w:t xml:space="preserve">зеленых насаждений </w:t>
      </w:r>
      <w:r w:rsidR="00416B51" w:rsidRPr="002D36EA">
        <w:rPr>
          <w:rFonts w:ascii="Arial" w:hAnsi="Arial" w:cs="Arial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6BE4839F" w:rsidR="00416B51" w:rsidRPr="002D36EA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1</w:t>
      </w:r>
      <w:r w:rsidR="009B42CE" w:rsidRPr="002D36EA">
        <w:rPr>
          <w:rFonts w:ascii="Arial" w:hAnsi="Arial" w:cs="Arial"/>
          <w:sz w:val="24"/>
          <w:szCs w:val="24"/>
        </w:rPr>
        <w:t>0</w:t>
      </w:r>
      <w:r w:rsidRPr="002D36EA">
        <w:rPr>
          <w:rFonts w:ascii="Arial" w:hAnsi="Arial" w:cs="Arial"/>
          <w:sz w:val="24"/>
          <w:szCs w:val="24"/>
        </w:rPr>
        <w:t>. Заявители, обратившиеся в целях п</w:t>
      </w:r>
      <w:r w:rsidR="00416B51" w:rsidRPr="002D36EA">
        <w:rPr>
          <w:rFonts w:ascii="Arial" w:hAnsi="Arial" w:cs="Arial"/>
          <w:sz w:val="24"/>
          <w:szCs w:val="24"/>
        </w:rPr>
        <w:t>осадки</w:t>
      </w:r>
      <w:r w:rsidR="0054527C" w:rsidRPr="002D36EA">
        <w:rPr>
          <w:rFonts w:ascii="Arial" w:hAnsi="Arial" w:cs="Arial"/>
          <w:sz w:val="24"/>
          <w:szCs w:val="24"/>
        </w:rPr>
        <w:t xml:space="preserve"> или пересадки</w:t>
      </w:r>
      <w:r w:rsidR="00416B51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зеленых насаждений.</w:t>
      </w:r>
      <w:r w:rsidR="00416B51" w:rsidRPr="002D36EA">
        <w:rPr>
          <w:rFonts w:ascii="Arial" w:hAnsi="Arial" w:cs="Arial"/>
          <w:sz w:val="24"/>
          <w:szCs w:val="24"/>
        </w:rPr>
        <w:t xml:space="preserve"> </w:t>
      </w:r>
    </w:p>
    <w:p w14:paraId="367C03C4" w14:textId="6AF28862" w:rsidR="00416B51" w:rsidRPr="002D36EA" w:rsidRDefault="002D4A7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2.</w:t>
      </w:r>
      <w:r w:rsidR="00D8693C" w:rsidRPr="002D36EA">
        <w:rPr>
          <w:rFonts w:ascii="Arial" w:hAnsi="Arial" w:cs="Arial"/>
          <w:sz w:val="24"/>
          <w:szCs w:val="24"/>
        </w:rPr>
        <w:t>1</w:t>
      </w:r>
      <w:r w:rsidR="009B42CE" w:rsidRPr="002D36EA">
        <w:rPr>
          <w:rFonts w:ascii="Arial" w:hAnsi="Arial" w:cs="Arial"/>
          <w:sz w:val="24"/>
          <w:szCs w:val="24"/>
        </w:rPr>
        <w:t>1</w:t>
      </w:r>
      <w:r w:rsidRPr="002D36EA">
        <w:rPr>
          <w:rFonts w:ascii="Arial" w:hAnsi="Arial" w:cs="Arial"/>
          <w:sz w:val="24"/>
          <w:szCs w:val="24"/>
        </w:rPr>
        <w:t xml:space="preserve">. </w:t>
      </w:r>
      <w:r w:rsidR="009B42CE" w:rsidRPr="002D36EA">
        <w:rPr>
          <w:rFonts w:ascii="Arial" w:hAnsi="Arial" w:cs="Arial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2D36EA">
        <w:rPr>
          <w:rFonts w:ascii="Arial" w:hAnsi="Arial" w:cs="Arial"/>
          <w:sz w:val="24"/>
          <w:szCs w:val="24"/>
        </w:rPr>
        <w:t xml:space="preserve"> обратившиеся в целях проведения </w:t>
      </w:r>
      <w:r w:rsidR="00E962D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1286E61E" w:rsidR="0004022A" w:rsidRPr="002D36EA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Муниципальная</w:t>
      </w:r>
      <w:r w:rsidR="0004022A" w:rsidRPr="002D36EA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2D36EA">
        <w:rPr>
          <w:rFonts w:ascii="Arial" w:hAnsi="Arial" w:cs="Arial"/>
          <w:sz w:val="24"/>
          <w:szCs w:val="24"/>
        </w:rPr>
        <w:t>муниципальной</w:t>
      </w:r>
      <w:r w:rsidR="0004022A" w:rsidRPr="002D36EA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</w:t>
      </w:r>
      <w:r w:rsidR="00D36839" w:rsidRPr="002D36EA">
        <w:rPr>
          <w:rFonts w:ascii="Arial" w:hAnsi="Arial" w:cs="Arial"/>
          <w:sz w:val="24"/>
          <w:szCs w:val="24"/>
        </w:rPr>
        <w:br/>
      </w:r>
      <w:r w:rsidR="0004022A" w:rsidRPr="002D36EA">
        <w:rPr>
          <w:rFonts w:ascii="Arial" w:hAnsi="Arial" w:cs="Arial"/>
          <w:sz w:val="24"/>
          <w:szCs w:val="24"/>
        </w:rPr>
        <w:t xml:space="preserve">в результате анкетирования, проводимого </w:t>
      </w:r>
      <w:r w:rsidR="001A0FAC" w:rsidRPr="002D36EA">
        <w:rPr>
          <w:rFonts w:ascii="Arial" w:hAnsi="Arial" w:cs="Arial"/>
          <w:sz w:val="24"/>
          <w:szCs w:val="24"/>
        </w:rPr>
        <w:t>А</w:t>
      </w:r>
      <w:r w:rsidR="004E3D62" w:rsidRPr="002D36EA">
        <w:rPr>
          <w:rFonts w:ascii="Arial" w:hAnsi="Arial" w:cs="Arial"/>
          <w:sz w:val="24"/>
          <w:szCs w:val="24"/>
        </w:rPr>
        <w:t>дминистрацией</w:t>
      </w:r>
      <w:r w:rsidR="0004022A" w:rsidRPr="002D36EA">
        <w:rPr>
          <w:rFonts w:ascii="Arial" w:hAnsi="Arial" w:cs="Arial"/>
          <w:sz w:val="24"/>
          <w:szCs w:val="24"/>
        </w:rPr>
        <w:t xml:space="preserve"> (далее – профилирование), </w:t>
      </w:r>
      <w:r w:rsidR="00D36839" w:rsidRPr="002D36EA">
        <w:rPr>
          <w:rFonts w:ascii="Arial" w:hAnsi="Arial" w:cs="Arial"/>
          <w:sz w:val="24"/>
          <w:szCs w:val="24"/>
        </w:rPr>
        <w:br/>
      </w:r>
      <w:r w:rsidR="0004022A" w:rsidRPr="002D36EA">
        <w:rPr>
          <w:rFonts w:ascii="Arial" w:hAnsi="Arial" w:cs="Arial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2D36EA" w:rsidRDefault="00FA0B8E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5774410E" w14:textId="5A7DF3B6" w:rsidR="00D55BCE" w:rsidRPr="002D36EA" w:rsidRDefault="00E34928">
      <w:pPr>
        <w:pStyle w:val="affffe"/>
        <w:ind w:firstLine="0"/>
        <w:jc w:val="center"/>
        <w:rPr>
          <w:rFonts w:ascii="Arial" w:hAnsi="Arial" w:cs="Arial"/>
          <w:b w:val="0"/>
        </w:rPr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2D36EA">
        <w:rPr>
          <w:rFonts w:ascii="Arial" w:hAnsi="Arial" w:cs="Arial"/>
          <w:b w:val="0"/>
          <w:lang w:val="en-US"/>
        </w:rPr>
        <w:t>II</w:t>
      </w:r>
      <w:r w:rsidRPr="002D36EA">
        <w:rPr>
          <w:rFonts w:ascii="Arial" w:hAnsi="Arial" w:cs="Arial"/>
          <w:b w:val="0"/>
          <w:lang w:val="ru-RU"/>
        </w:rPr>
        <w:t xml:space="preserve">. </w:t>
      </w:r>
      <w:r w:rsidR="00A74350" w:rsidRPr="002D36EA">
        <w:rPr>
          <w:rFonts w:ascii="Arial" w:hAnsi="Arial" w:cs="Arial"/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  <w:r w:rsidR="00AC2A4C" w:rsidRPr="002D36EA">
        <w:rPr>
          <w:rFonts w:ascii="Arial" w:hAnsi="Arial" w:cs="Arial"/>
          <w:b w:val="0"/>
          <w:lang w:val="ru-RU"/>
        </w:rPr>
        <w:t>И</w:t>
      </w:r>
    </w:p>
    <w:bookmarkEnd w:id="22"/>
    <w:bookmarkEnd w:id="23"/>
    <w:bookmarkEnd w:id="24"/>
    <w:bookmarkEnd w:id="25"/>
    <w:p w14:paraId="21F0AAAD" w14:textId="77777777" w:rsidR="00F65047" w:rsidRPr="002D36EA" w:rsidRDefault="00F65047" w:rsidP="00391CFA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28D07A9A" w14:textId="77777777" w:rsidR="000B48ED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2D36EA">
        <w:rPr>
          <w:rFonts w:ascii="Arial" w:hAnsi="Arial" w:cs="Arial"/>
          <w:i w:val="0"/>
        </w:rPr>
        <w:t xml:space="preserve">Наименование </w:t>
      </w:r>
      <w:r w:rsidR="00F51025" w:rsidRPr="002D36EA">
        <w:rPr>
          <w:rFonts w:ascii="Arial" w:hAnsi="Arial" w:cs="Arial"/>
          <w:i w:val="0"/>
        </w:rPr>
        <w:t>м</w:t>
      </w:r>
      <w:r w:rsidR="008A309D" w:rsidRPr="002D36EA">
        <w:rPr>
          <w:rFonts w:ascii="Arial" w:hAnsi="Arial" w:cs="Arial"/>
          <w:i w:val="0"/>
        </w:rPr>
        <w:t>униципальной</w:t>
      </w:r>
      <w:r w:rsidRPr="002D36EA">
        <w:rPr>
          <w:rFonts w:ascii="Arial" w:hAnsi="Arial" w:cs="Arial"/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2D36EA" w:rsidRDefault="000C553C" w:rsidP="00391CFA">
      <w:pPr>
        <w:pStyle w:val="2-"/>
        <w:spacing w:line="276" w:lineRule="auto"/>
        <w:rPr>
          <w:rFonts w:ascii="Arial" w:hAnsi="Arial" w:cs="Arial"/>
        </w:rPr>
      </w:pPr>
    </w:p>
    <w:bookmarkEnd w:id="26"/>
    <w:p w14:paraId="2052DFAB" w14:textId="37F2E2D9" w:rsidR="00B33CCF" w:rsidRPr="002D36EA" w:rsidRDefault="006326D8" w:rsidP="00577A6B">
      <w:pPr>
        <w:pStyle w:val="11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Муниципальная</w:t>
      </w:r>
      <w:r w:rsidR="000B48ED" w:rsidRPr="002D36EA">
        <w:rPr>
          <w:rFonts w:ascii="Arial" w:hAnsi="Arial" w:cs="Arial"/>
          <w:sz w:val="24"/>
          <w:szCs w:val="24"/>
        </w:rPr>
        <w:t xml:space="preserve"> </w:t>
      </w:r>
      <w:r w:rsidR="002A0AE5" w:rsidRPr="002D36EA">
        <w:rPr>
          <w:rFonts w:ascii="Arial" w:hAnsi="Arial" w:cs="Arial"/>
          <w:sz w:val="24"/>
          <w:szCs w:val="24"/>
        </w:rPr>
        <w:t>услуга</w:t>
      </w:r>
      <w:r w:rsidRPr="002D36EA">
        <w:rPr>
          <w:rFonts w:ascii="Arial" w:hAnsi="Arial" w:cs="Arial"/>
          <w:sz w:val="24"/>
          <w:szCs w:val="24"/>
        </w:rPr>
        <w:t xml:space="preserve"> «</w:t>
      </w:r>
      <w:r w:rsidR="00A52B2D" w:rsidRPr="002D36EA">
        <w:rPr>
          <w:rFonts w:ascii="Arial" w:hAnsi="Arial" w:cs="Arial"/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AA6506" w:rsidRPr="002D36EA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7E66B2" w:rsidRPr="002D36EA">
        <w:rPr>
          <w:rFonts w:ascii="Arial" w:hAnsi="Arial" w:cs="Arial"/>
          <w:sz w:val="24"/>
          <w:szCs w:val="24"/>
        </w:rPr>
        <w:t>Московской области</w:t>
      </w:r>
      <w:r w:rsidRPr="002D36EA">
        <w:rPr>
          <w:rFonts w:ascii="Arial" w:hAnsi="Arial" w:cs="Arial"/>
          <w:sz w:val="24"/>
          <w:szCs w:val="24"/>
        </w:rPr>
        <w:t>».</w:t>
      </w:r>
    </w:p>
    <w:p w14:paraId="344ED2CB" w14:textId="77777777" w:rsidR="00B47705" w:rsidRPr="002D36EA" w:rsidRDefault="00B47705" w:rsidP="00B47705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EF98026" w14:textId="77777777" w:rsidR="00B47705" w:rsidRPr="002D36EA" w:rsidRDefault="00B47705" w:rsidP="00B47705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4B619CE" w14:textId="77777777" w:rsidR="00B47705" w:rsidRPr="002D36EA" w:rsidRDefault="00B47705" w:rsidP="00B47705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6140B9E" w14:textId="602EEE6D" w:rsidR="00753EBE" w:rsidRPr="002D36EA" w:rsidRDefault="00753EBE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69748D03" w14:textId="72C44848" w:rsidR="000E3B75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2D36EA">
        <w:rPr>
          <w:rFonts w:ascii="Arial" w:hAnsi="Arial" w:cs="Arial"/>
          <w:i w:val="0"/>
        </w:rPr>
        <w:t>Наименование органа</w:t>
      </w:r>
      <w:r w:rsidR="00F51025" w:rsidRPr="002D36EA">
        <w:rPr>
          <w:rFonts w:ascii="Arial" w:hAnsi="Arial" w:cs="Arial"/>
          <w:i w:val="0"/>
        </w:rPr>
        <w:t xml:space="preserve"> местного самоуправления муниципального образования </w:t>
      </w:r>
      <w:r w:rsidR="002D4A7E" w:rsidRPr="002D36EA">
        <w:rPr>
          <w:rFonts w:ascii="Arial" w:hAnsi="Arial" w:cs="Arial"/>
          <w:i w:val="0"/>
        </w:rPr>
        <w:br/>
      </w:r>
      <w:r w:rsidR="00F51025" w:rsidRPr="002D36EA">
        <w:rPr>
          <w:rFonts w:ascii="Arial" w:hAnsi="Arial" w:cs="Arial"/>
          <w:i w:val="0"/>
        </w:rPr>
        <w:t>Московской области</w:t>
      </w:r>
      <w:r w:rsidR="009B2CED" w:rsidRPr="002D36EA">
        <w:rPr>
          <w:rFonts w:ascii="Arial" w:hAnsi="Arial" w:cs="Arial"/>
          <w:i w:val="0"/>
        </w:rPr>
        <w:t>,</w:t>
      </w:r>
      <w:r w:rsidRPr="002D36EA">
        <w:rPr>
          <w:rFonts w:ascii="Arial" w:hAnsi="Arial" w:cs="Arial"/>
          <w:i w:val="0"/>
        </w:rPr>
        <w:t xml:space="preserve"> предоставляющего </w:t>
      </w:r>
      <w:r w:rsidR="00F51025" w:rsidRPr="002D36EA">
        <w:rPr>
          <w:rFonts w:ascii="Arial" w:hAnsi="Arial" w:cs="Arial"/>
          <w:i w:val="0"/>
        </w:rPr>
        <w:t>м</w:t>
      </w:r>
      <w:r w:rsidR="004C33E1" w:rsidRPr="002D36EA">
        <w:rPr>
          <w:rFonts w:ascii="Arial" w:hAnsi="Arial" w:cs="Arial"/>
          <w:i w:val="0"/>
        </w:rPr>
        <w:t>униципальную</w:t>
      </w:r>
      <w:r w:rsidRPr="002D36EA">
        <w:rPr>
          <w:rFonts w:ascii="Arial" w:hAnsi="Arial" w:cs="Arial"/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2D36EA" w:rsidRDefault="004A7247" w:rsidP="00391CFA">
      <w:pPr>
        <w:pStyle w:val="2-"/>
        <w:spacing w:line="276" w:lineRule="auto"/>
        <w:rPr>
          <w:rFonts w:ascii="Arial" w:hAnsi="Arial" w:cs="Arial"/>
        </w:rPr>
      </w:pPr>
    </w:p>
    <w:p w14:paraId="77724464" w14:textId="7DDBC2B9" w:rsidR="00B24EA3" w:rsidRPr="002D36EA" w:rsidRDefault="004C33E1" w:rsidP="00577A6B">
      <w:pPr>
        <w:pStyle w:val="1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О</w:t>
      </w:r>
      <w:r w:rsidR="005A1EA6" w:rsidRPr="002D36EA">
        <w:rPr>
          <w:rFonts w:ascii="Arial" w:hAnsi="Arial" w:cs="Arial"/>
          <w:sz w:val="24"/>
          <w:szCs w:val="24"/>
        </w:rPr>
        <w:t>рганом</w:t>
      </w:r>
      <w:r w:rsidR="00176E2E" w:rsidRPr="002D36EA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</w:t>
      </w:r>
      <w:r w:rsidR="00F606B1" w:rsidRPr="002D36EA">
        <w:rPr>
          <w:rFonts w:ascii="Arial" w:hAnsi="Arial" w:cs="Arial"/>
          <w:sz w:val="24"/>
          <w:szCs w:val="24"/>
        </w:rPr>
        <w:t xml:space="preserve"> «Одинцовск</w:t>
      </w:r>
      <w:r w:rsidR="008827F9" w:rsidRPr="002D36EA">
        <w:rPr>
          <w:rFonts w:ascii="Arial" w:hAnsi="Arial" w:cs="Arial"/>
          <w:sz w:val="24"/>
          <w:szCs w:val="24"/>
        </w:rPr>
        <w:t>ий</w:t>
      </w:r>
      <w:r w:rsidR="00F606B1" w:rsidRPr="002D36EA">
        <w:rPr>
          <w:rFonts w:ascii="Arial" w:hAnsi="Arial" w:cs="Arial"/>
          <w:sz w:val="24"/>
          <w:szCs w:val="24"/>
        </w:rPr>
        <w:t xml:space="preserve"> городск</w:t>
      </w:r>
      <w:r w:rsidR="008827F9" w:rsidRPr="002D36EA">
        <w:rPr>
          <w:rFonts w:ascii="Arial" w:hAnsi="Arial" w:cs="Arial"/>
          <w:sz w:val="24"/>
          <w:szCs w:val="24"/>
        </w:rPr>
        <w:t>ой округ</w:t>
      </w:r>
      <w:r w:rsidR="00176E2E" w:rsidRPr="002D36EA">
        <w:rPr>
          <w:rFonts w:ascii="Arial" w:hAnsi="Arial" w:cs="Arial"/>
          <w:sz w:val="24"/>
          <w:szCs w:val="24"/>
        </w:rPr>
        <w:t xml:space="preserve"> Московской области</w:t>
      </w:r>
      <w:r w:rsidR="00F606B1" w:rsidRPr="002D36EA">
        <w:rPr>
          <w:rFonts w:ascii="Arial" w:hAnsi="Arial" w:cs="Arial"/>
          <w:sz w:val="24"/>
          <w:szCs w:val="24"/>
        </w:rPr>
        <w:t>»</w:t>
      </w:r>
      <w:r w:rsidR="005A1EA6" w:rsidRPr="002D36EA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0D4255" w:rsidRPr="002D36EA">
        <w:rPr>
          <w:rFonts w:ascii="Arial" w:hAnsi="Arial" w:cs="Arial"/>
          <w:sz w:val="24"/>
          <w:szCs w:val="24"/>
        </w:rPr>
        <w:t>м</w:t>
      </w:r>
      <w:r w:rsidRPr="002D36EA">
        <w:rPr>
          <w:rFonts w:ascii="Arial" w:hAnsi="Arial" w:cs="Arial"/>
          <w:sz w:val="24"/>
          <w:szCs w:val="24"/>
        </w:rPr>
        <w:t>униципальной</w:t>
      </w:r>
      <w:r w:rsidR="00446263" w:rsidRPr="002D36EA">
        <w:rPr>
          <w:rFonts w:ascii="Arial" w:hAnsi="Arial" w:cs="Arial"/>
          <w:sz w:val="24"/>
          <w:szCs w:val="24"/>
        </w:rPr>
        <w:t xml:space="preserve"> услуги, является </w:t>
      </w:r>
      <w:r w:rsidR="00582C5B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ция</w:t>
      </w:r>
      <w:r w:rsidR="000D4255" w:rsidRPr="002D36EA">
        <w:rPr>
          <w:rFonts w:ascii="Arial" w:hAnsi="Arial" w:cs="Arial"/>
          <w:sz w:val="24"/>
          <w:szCs w:val="24"/>
        </w:rPr>
        <w:t>.</w:t>
      </w:r>
    </w:p>
    <w:p w14:paraId="75B6B64C" w14:textId="6F3F6C29" w:rsidR="00B24EA3" w:rsidRPr="002D36EA" w:rsidRDefault="00B24EA3" w:rsidP="00577A6B">
      <w:pPr>
        <w:pStyle w:val="1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Непосредственное предоставление </w:t>
      </w:r>
      <w:r w:rsidR="008F05B5" w:rsidRPr="002D36EA">
        <w:rPr>
          <w:rFonts w:ascii="Arial" w:hAnsi="Arial" w:cs="Arial"/>
          <w:sz w:val="24"/>
          <w:szCs w:val="24"/>
        </w:rPr>
        <w:t>муниципальной услуги осуществля</w:t>
      </w:r>
      <w:r w:rsidR="0021650A" w:rsidRPr="002D36EA">
        <w:rPr>
          <w:rFonts w:ascii="Arial" w:hAnsi="Arial" w:cs="Arial"/>
          <w:sz w:val="24"/>
          <w:szCs w:val="24"/>
        </w:rPr>
        <w:t>е</w:t>
      </w:r>
      <w:r w:rsidRPr="002D36EA">
        <w:rPr>
          <w:rFonts w:ascii="Arial" w:hAnsi="Arial" w:cs="Arial"/>
          <w:sz w:val="24"/>
          <w:szCs w:val="24"/>
        </w:rPr>
        <w:t xml:space="preserve">т </w:t>
      </w:r>
      <w:r w:rsidR="00CC2405" w:rsidRPr="002D36EA">
        <w:rPr>
          <w:rFonts w:ascii="Arial" w:hAnsi="Arial" w:cs="Arial"/>
          <w:sz w:val="24"/>
          <w:szCs w:val="24"/>
        </w:rPr>
        <w:t xml:space="preserve">структурное подразделение </w:t>
      </w:r>
      <w:r w:rsidR="00582C5B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ции – </w:t>
      </w:r>
      <w:r w:rsidR="006B14D4" w:rsidRPr="002D36EA">
        <w:rPr>
          <w:rFonts w:ascii="Arial" w:hAnsi="Arial" w:cs="Arial"/>
          <w:sz w:val="24"/>
          <w:szCs w:val="24"/>
        </w:rPr>
        <w:t>отдел сельского хозяйства и экологии Управления муниципального земельного контроля, сельского хозяйства и экологии</w:t>
      </w:r>
      <w:r w:rsidRPr="002D36EA">
        <w:rPr>
          <w:rFonts w:ascii="Arial" w:hAnsi="Arial" w:cs="Arial"/>
          <w:i/>
          <w:sz w:val="24"/>
          <w:szCs w:val="24"/>
        </w:rPr>
        <w:t>.</w:t>
      </w:r>
    </w:p>
    <w:p w14:paraId="2B3F6950" w14:textId="6C8A2B0D" w:rsidR="00B24EA3" w:rsidRPr="002D36EA" w:rsidRDefault="00B24EA3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AB7EDD1" w14:textId="431AB09C" w:rsidR="005A1EA6" w:rsidRPr="002D36E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2D36EA">
        <w:rPr>
          <w:rFonts w:ascii="Arial" w:hAnsi="Arial" w:cs="Arial"/>
          <w:i w:val="0"/>
        </w:rPr>
        <w:t>Р</w:t>
      </w:r>
      <w:r w:rsidR="6BDCEDE7" w:rsidRPr="002D36EA">
        <w:rPr>
          <w:rFonts w:ascii="Arial" w:hAnsi="Arial" w:cs="Arial"/>
          <w:i w:val="0"/>
        </w:rPr>
        <w:t xml:space="preserve">езультат предоставления </w:t>
      </w:r>
      <w:r w:rsidR="00322C30" w:rsidRPr="002D36EA">
        <w:rPr>
          <w:rFonts w:ascii="Arial" w:hAnsi="Arial" w:cs="Arial"/>
          <w:i w:val="0"/>
        </w:rPr>
        <w:t>м</w:t>
      </w:r>
      <w:r w:rsidR="0098400D" w:rsidRPr="002D36EA">
        <w:rPr>
          <w:rFonts w:ascii="Arial" w:hAnsi="Arial" w:cs="Arial"/>
          <w:i w:val="0"/>
        </w:rPr>
        <w:t>униципальной</w:t>
      </w:r>
      <w:r w:rsidR="6BDCEDE7" w:rsidRPr="002D36EA">
        <w:rPr>
          <w:rFonts w:ascii="Arial" w:hAnsi="Arial" w:cs="Arial"/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2D36EA" w:rsidRDefault="0065702B" w:rsidP="00391CFA">
      <w:pPr>
        <w:pStyle w:val="2f4"/>
        <w:spacing w:line="276" w:lineRule="auto"/>
        <w:rPr>
          <w:rFonts w:ascii="Arial" w:hAnsi="Arial" w:cs="Arial"/>
        </w:rPr>
      </w:pPr>
    </w:p>
    <w:bookmarkEnd w:id="59"/>
    <w:p w14:paraId="0996AB74" w14:textId="77777777" w:rsidR="00CF30F8" w:rsidRPr="002D36EA" w:rsidRDefault="003874C8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5579C8" w:rsidRPr="002D36EA">
        <w:rPr>
          <w:rFonts w:ascii="Arial" w:hAnsi="Arial" w:cs="Arial"/>
          <w:sz w:val="24"/>
          <w:szCs w:val="24"/>
        </w:rPr>
        <w:t>м</w:t>
      </w:r>
      <w:r w:rsidR="0098400D" w:rsidRPr="002D36EA">
        <w:rPr>
          <w:rFonts w:ascii="Arial" w:hAnsi="Arial" w:cs="Arial"/>
          <w:sz w:val="24"/>
          <w:szCs w:val="24"/>
        </w:rPr>
        <w:t>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</w:t>
      </w:r>
      <w:r w:rsidR="00071450" w:rsidRPr="002D36EA">
        <w:rPr>
          <w:rFonts w:ascii="Arial" w:hAnsi="Arial" w:cs="Arial"/>
          <w:sz w:val="24"/>
          <w:szCs w:val="24"/>
        </w:rPr>
        <w:t>является:</w:t>
      </w:r>
    </w:p>
    <w:p w14:paraId="743C34C3" w14:textId="53E6661D" w:rsidR="00CF30F8" w:rsidRPr="002D36EA" w:rsidRDefault="00CC2405" w:rsidP="00577A6B">
      <w:pPr>
        <w:pStyle w:val="111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>Р</w:t>
      </w:r>
      <w:r w:rsidR="006D0CB4" w:rsidRPr="002D36EA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5579C8" w:rsidRPr="002D36EA">
        <w:rPr>
          <w:rFonts w:ascii="Arial" w:hAnsi="Arial" w:cs="Arial"/>
          <w:sz w:val="24"/>
          <w:szCs w:val="24"/>
        </w:rPr>
        <w:t>м</w:t>
      </w:r>
      <w:r w:rsidR="0055038A" w:rsidRPr="002D36EA">
        <w:rPr>
          <w:rFonts w:ascii="Arial" w:hAnsi="Arial" w:cs="Arial"/>
          <w:sz w:val="24"/>
          <w:szCs w:val="24"/>
        </w:rPr>
        <w:t>униципальной</w:t>
      </w:r>
      <w:r w:rsidR="006D0CB4" w:rsidRPr="002D36EA">
        <w:rPr>
          <w:rFonts w:ascii="Arial" w:hAnsi="Arial" w:cs="Arial"/>
          <w:sz w:val="24"/>
          <w:szCs w:val="24"/>
        </w:rPr>
        <w:t xml:space="preserve"> услуги</w:t>
      </w:r>
      <w:r w:rsidR="00C970F5" w:rsidRPr="002D36EA">
        <w:rPr>
          <w:rFonts w:ascii="Arial" w:hAnsi="Arial" w:cs="Arial"/>
          <w:sz w:val="24"/>
          <w:szCs w:val="24"/>
        </w:rPr>
        <w:t xml:space="preserve"> в виде </w:t>
      </w:r>
      <w:r w:rsidR="00A52B2D" w:rsidRPr="002D36EA">
        <w:rPr>
          <w:rFonts w:ascii="Arial" w:hAnsi="Arial" w:cs="Arial"/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D407F2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A52B2D" w:rsidRPr="002D36EA">
        <w:rPr>
          <w:rFonts w:ascii="Arial" w:hAnsi="Arial" w:cs="Arial"/>
          <w:sz w:val="24"/>
          <w:szCs w:val="24"/>
        </w:rPr>
        <w:t xml:space="preserve"> Московской области</w:t>
      </w:r>
      <w:r w:rsidR="00030733" w:rsidRPr="002D36EA">
        <w:rPr>
          <w:rFonts w:ascii="Arial" w:hAnsi="Arial" w:cs="Arial"/>
          <w:sz w:val="24"/>
          <w:szCs w:val="24"/>
        </w:rPr>
        <w:t>, которое</w:t>
      </w:r>
      <w:r w:rsidR="000B59B1" w:rsidRPr="002D36EA">
        <w:rPr>
          <w:rFonts w:ascii="Arial" w:hAnsi="Arial" w:cs="Arial"/>
          <w:sz w:val="24"/>
          <w:szCs w:val="24"/>
        </w:rPr>
        <w:t xml:space="preserve"> оформляется</w:t>
      </w:r>
      <w:r w:rsidR="00930D6E" w:rsidRPr="002D36EA">
        <w:rPr>
          <w:rFonts w:ascii="Arial" w:hAnsi="Arial" w:cs="Arial"/>
          <w:sz w:val="24"/>
          <w:szCs w:val="24"/>
        </w:rPr>
        <w:t xml:space="preserve"> </w:t>
      </w:r>
      <w:r w:rsidR="000B59B1" w:rsidRPr="002D36EA">
        <w:rPr>
          <w:rFonts w:ascii="Arial" w:hAnsi="Arial" w:cs="Arial"/>
          <w:sz w:val="24"/>
          <w:szCs w:val="24"/>
        </w:rPr>
        <w:t xml:space="preserve">в соответствии </w:t>
      </w:r>
      <w:r w:rsidR="002401E0" w:rsidRPr="002D36EA">
        <w:rPr>
          <w:rFonts w:ascii="Arial" w:hAnsi="Arial" w:cs="Arial"/>
          <w:sz w:val="24"/>
          <w:szCs w:val="24"/>
        </w:rPr>
        <w:br/>
      </w:r>
      <w:r w:rsidR="000B59B1" w:rsidRPr="002D36EA">
        <w:rPr>
          <w:rFonts w:ascii="Arial" w:hAnsi="Arial" w:cs="Arial"/>
          <w:sz w:val="24"/>
          <w:szCs w:val="24"/>
        </w:rPr>
        <w:t xml:space="preserve">с </w:t>
      </w:r>
      <w:r w:rsidR="00C16A7F" w:rsidRPr="002D36EA">
        <w:rPr>
          <w:rFonts w:ascii="Arial" w:hAnsi="Arial" w:cs="Arial"/>
          <w:sz w:val="24"/>
          <w:szCs w:val="24"/>
        </w:rPr>
        <w:t>Приложени</w:t>
      </w:r>
      <w:r w:rsidR="000B59B1" w:rsidRPr="002D36EA">
        <w:rPr>
          <w:rFonts w:ascii="Arial" w:hAnsi="Arial" w:cs="Arial"/>
          <w:sz w:val="24"/>
          <w:szCs w:val="24"/>
        </w:rPr>
        <w:t>ем</w:t>
      </w:r>
      <w:r w:rsidR="00C16A7F" w:rsidRPr="002D36EA">
        <w:rPr>
          <w:rFonts w:ascii="Arial" w:hAnsi="Arial" w:cs="Arial"/>
          <w:sz w:val="24"/>
          <w:szCs w:val="24"/>
        </w:rPr>
        <w:t xml:space="preserve"> </w:t>
      </w:r>
      <w:r w:rsidR="005579C8" w:rsidRPr="002D36EA">
        <w:rPr>
          <w:rFonts w:ascii="Arial" w:hAnsi="Arial" w:cs="Arial"/>
          <w:sz w:val="24"/>
          <w:szCs w:val="24"/>
        </w:rPr>
        <w:t>1</w:t>
      </w:r>
      <w:r w:rsidR="002657FA" w:rsidRPr="002D36EA">
        <w:rPr>
          <w:rFonts w:ascii="Arial" w:hAnsi="Arial" w:cs="Arial"/>
          <w:sz w:val="24"/>
          <w:szCs w:val="24"/>
        </w:rPr>
        <w:t xml:space="preserve"> к</w:t>
      </w:r>
      <w:r w:rsidR="00C16A7F" w:rsidRPr="002D36EA">
        <w:rPr>
          <w:rFonts w:ascii="Arial" w:hAnsi="Arial" w:cs="Arial"/>
          <w:sz w:val="24"/>
          <w:szCs w:val="24"/>
        </w:rPr>
        <w:t xml:space="preserve"> </w:t>
      </w:r>
      <w:r w:rsidR="00A61301" w:rsidRPr="002D36EA">
        <w:rPr>
          <w:rFonts w:ascii="Arial" w:hAnsi="Arial" w:cs="Arial"/>
          <w:sz w:val="24"/>
          <w:szCs w:val="24"/>
        </w:rPr>
        <w:t xml:space="preserve">настоящему </w:t>
      </w:r>
      <w:r w:rsidR="005E1ABA" w:rsidRPr="002D36EA">
        <w:rPr>
          <w:rFonts w:ascii="Arial" w:hAnsi="Arial" w:cs="Arial"/>
          <w:sz w:val="24"/>
          <w:szCs w:val="24"/>
        </w:rPr>
        <w:t>А</w:t>
      </w:r>
      <w:r w:rsidR="00C16A7F" w:rsidRPr="002D36EA">
        <w:rPr>
          <w:rFonts w:ascii="Arial" w:hAnsi="Arial" w:cs="Arial"/>
          <w:sz w:val="24"/>
          <w:szCs w:val="24"/>
        </w:rPr>
        <w:t>дминистративному регламенту</w:t>
      </w:r>
      <w:r w:rsidR="00D407F2" w:rsidRPr="002D36EA">
        <w:rPr>
          <w:rFonts w:ascii="Arial" w:hAnsi="Arial" w:cs="Arial"/>
          <w:sz w:val="24"/>
          <w:szCs w:val="24"/>
        </w:rPr>
        <w:t>.</w:t>
      </w:r>
    </w:p>
    <w:p w14:paraId="44C122D0" w14:textId="12DD5ED3" w:rsidR="002657FA" w:rsidRPr="002D36EA" w:rsidRDefault="00CC2405" w:rsidP="00577A6B">
      <w:pPr>
        <w:pStyle w:val="111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Р</w:t>
      </w:r>
      <w:r w:rsidR="002657FA" w:rsidRPr="002D36EA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5579C8" w:rsidRPr="002D36EA">
        <w:rPr>
          <w:rFonts w:ascii="Arial" w:hAnsi="Arial" w:cs="Arial"/>
          <w:sz w:val="24"/>
          <w:szCs w:val="24"/>
        </w:rPr>
        <w:t>м</w:t>
      </w:r>
      <w:r w:rsidR="0055038A" w:rsidRPr="002D36EA">
        <w:rPr>
          <w:rFonts w:ascii="Arial" w:hAnsi="Arial" w:cs="Arial"/>
          <w:sz w:val="24"/>
          <w:szCs w:val="24"/>
        </w:rPr>
        <w:t>униципальной</w:t>
      </w:r>
      <w:r w:rsidR="002657FA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услуги, которое</w:t>
      </w:r>
      <w:r w:rsidR="002657FA" w:rsidRPr="002D36EA">
        <w:rPr>
          <w:rFonts w:ascii="Arial" w:hAnsi="Arial" w:cs="Arial"/>
          <w:sz w:val="24"/>
          <w:szCs w:val="24"/>
        </w:rPr>
        <w:t xml:space="preserve"> </w:t>
      </w:r>
      <w:r w:rsidR="003511AE" w:rsidRPr="002D36EA">
        <w:rPr>
          <w:rFonts w:ascii="Arial" w:hAnsi="Arial" w:cs="Arial"/>
          <w:sz w:val="24"/>
          <w:szCs w:val="24"/>
        </w:rPr>
        <w:t xml:space="preserve">оформляется </w:t>
      </w:r>
      <w:r w:rsidR="00D36839" w:rsidRPr="002D36EA">
        <w:rPr>
          <w:rFonts w:ascii="Arial" w:hAnsi="Arial" w:cs="Arial"/>
          <w:sz w:val="24"/>
          <w:szCs w:val="24"/>
        </w:rPr>
        <w:br/>
      </w:r>
      <w:r w:rsidR="003511AE" w:rsidRPr="002D36EA">
        <w:rPr>
          <w:rFonts w:ascii="Arial" w:hAnsi="Arial" w:cs="Arial"/>
          <w:sz w:val="24"/>
          <w:szCs w:val="24"/>
        </w:rPr>
        <w:t xml:space="preserve">в соответствии с </w:t>
      </w:r>
      <w:r w:rsidR="002657FA" w:rsidRPr="002D36EA">
        <w:rPr>
          <w:rFonts w:ascii="Arial" w:hAnsi="Arial" w:cs="Arial"/>
          <w:sz w:val="24"/>
          <w:szCs w:val="24"/>
        </w:rPr>
        <w:t>Приложени</w:t>
      </w:r>
      <w:r w:rsidR="003511AE" w:rsidRPr="002D36EA">
        <w:rPr>
          <w:rFonts w:ascii="Arial" w:hAnsi="Arial" w:cs="Arial"/>
          <w:sz w:val="24"/>
          <w:szCs w:val="24"/>
        </w:rPr>
        <w:t>ем</w:t>
      </w:r>
      <w:r w:rsidR="002657FA" w:rsidRPr="002D36EA">
        <w:rPr>
          <w:rFonts w:ascii="Arial" w:hAnsi="Arial" w:cs="Arial"/>
          <w:sz w:val="24"/>
          <w:szCs w:val="24"/>
        </w:rPr>
        <w:t xml:space="preserve"> </w:t>
      </w:r>
      <w:r w:rsidR="005579C8" w:rsidRPr="002D36EA">
        <w:rPr>
          <w:rFonts w:ascii="Arial" w:hAnsi="Arial" w:cs="Arial"/>
          <w:sz w:val="24"/>
          <w:szCs w:val="24"/>
        </w:rPr>
        <w:t>2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2657FA" w:rsidRPr="002D36EA">
        <w:rPr>
          <w:rFonts w:ascii="Arial" w:hAnsi="Arial" w:cs="Arial"/>
          <w:sz w:val="24"/>
          <w:szCs w:val="24"/>
        </w:rPr>
        <w:t xml:space="preserve">к </w:t>
      </w:r>
      <w:r w:rsidR="00A61301" w:rsidRPr="002D36EA">
        <w:rPr>
          <w:rFonts w:ascii="Arial" w:hAnsi="Arial" w:cs="Arial"/>
          <w:sz w:val="24"/>
          <w:szCs w:val="24"/>
        </w:rPr>
        <w:t xml:space="preserve">настоящему </w:t>
      </w:r>
      <w:r w:rsidR="005E1ABA" w:rsidRPr="002D36EA">
        <w:rPr>
          <w:rFonts w:ascii="Arial" w:hAnsi="Arial" w:cs="Arial"/>
          <w:sz w:val="24"/>
          <w:szCs w:val="24"/>
        </w:rPr>
        <w:t>А</w:t>
      </w:r>
      <w:r w:rsidR="002657FA" w:rsidRPr="002D36EA">
        <w:rPr>
          <w:rFonts w:ascii="Arial" w:hAnsi="Arial" w:cs="Arial"/>
          <w:sz w:val="24"/>
          <w:szCs w:val="24"/>
        </w:rPr>
        <w:t>дминистративному регламенту.</w:t>
      </w:r>
    </w:p>
    <w:p w14:paraId="406156B6" w14:textId="64B5BE29" w:rsidR="00322C30" w:rsidRPr="002D36EA" w:rsidRDefault="00A83DC2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Факт получения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Pr="002D36EA">
        <w:rPr>
          <w:rFonts w:ascii="Arial" w:hAnsi="Arial" w:cs="Arial"/>
          <w:sz w:val="24"/>
          <w:szCs w:val="24"/>
        </w:rPr>
        <w:t xml:space="preserve">аявителем результата предоставления </w:t>
      </w:r>
      <w:r w:rsidR="00FA6D4D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фиксируется в ВИС</w:t>
      </w:r>
      <w:r w:rsidR="00C15F03" w:rsidRPr="002D36EA">
        <w:rPr>
          <w:rFonts w:ascii="Arial" w:hAnsi="Arial" w:cs="Arial"/>
          <w:sz w:val="24"/>
          <w:szCs w:val="24"/>
        </w:rPr>
        <w:t>, Модуле МФЦ ЕИС ОУ, РПГУ</w:t>
      </w:r>
      <w:r w:rsidRPr="002D36EA">
        <w:rPr>
          <w:rFonts w:ascii="Arial" w:hAnsi="Arial" w:cs="Arial"/>
          <w:sz w:val="24"/>
          <w:szCs w:val="24"/>
        </w:rPr>
        <w:t>.</w:t>
      </w:r>
    </w:p>
    <w:p w14:paraId="7EA8846D" w14:textId="6E89F475" w:rsidR="00671CFD" w:rsidRPr="002D36EA" w:rsidRDefault="00671CFD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Способы получения результата предоставления</w:t>
      </w:r>
      <w:r w:rsidR="00CC2405" w:rsidRPr="002D36EA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2D36EA">
        <w:rPr>
          <w:rFonts w:ascii="Arial" w:hAnsi="Arial" w:cs="Arial"/>
          <w:sz w:val="24"/>
          <w:szCs w:val="24"/>
        </w:rPr>
        <w:t>:</w:t>
      </w:r>
    </w:p>
    <w:p w14:paraId="21ED392B" w14:textId="0A9A7BB8" w:rsidR="00717C4C" w:rsidRPr="002D36EA" w:rsidRDefault="002D002C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5.</w:t>
      </w:r>
      <w:r w:rsidR="00404E23" w:rsidRPr="002D36EA">
        <w:rPr>
          <w:rFonts w:ascii="Arial" w:hAnsi="Arial" w:cs="Arial"/>
          <w:sz w:val="24"/>
          <w:szCs w:val="24"/>
        </w:rPr>
        <w:t>3</w:t>
      </w:r>
      <w:r w:rsidRPr="002D36EA">
        <w:rPr>
          <w:rFonts w:ascii="Arial" w:hAnsi="Arial" w:cs="Arial"/>
          <w:sz w:val="24"/>
          <w:szCs w:val="24"/>
        </w:rPr>
        <w:t xml:space="preserve">.1. </w:t>
      </w:r>
      <w:r w:rsidR="00CC2405" w:rsidRPr="002D36EA">
        <w:rPr>
          <w:rFonts w:ascii="Arial" w:hAnsi="Arial" w:cs="Arial"/>
          <w:sz w:val="24"/>
          <w:szCs w:val="24"/>
        </w:rPr>
        <w:t xml:space="preserve">В </w:t>
      </w:r>
      <w:r w:rsidR="00717C4C" w:rsidRPr="002D36EA">
        <w:rPr>
          <w:rFonts w:ascii="Arial" w:hAnsi="Arial" w:cs="Arial"/>
          <w:sz w:val="24"/>
          <w:szCs w:val="24"/>
        </w:rPr>
        <w:t>форме электронного документа в Личный кабинет на РПГУ.</w:t>
      </w:r>
    </w:p>
    <w:p w14:paraId="24B6EBEF" w14:textId="4FD9D44B" w:rsidR="005A606D" w:rsidRPr="002D36EA" w:rsidRDefault="002657FA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613804" w:rsidRPr="002D36EA">
        <w:rPr>
          <w:rFonts w:ascii="Arial" w:hAnsi="Arial" w:cs="Arial"/>
          <w:sz w:val="24"/>
          <w:szCs w:val="24"/>
        </w:rPr>
        <w:t>м</w:t>
      </w:r>
      <w:r w:rsidR="0055038A" w:rsidRPr="002D36EA">
        <w:rPr>
          <w:rFonts w:ascii="Arial" w:hAnsi="Arial" w:cs="Arial"/>
          <w:sz w:val="24"/>
          <w:szCs w:val="24"/>
        </w:rPr>
        <w:t>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</w:t>
      </w:r>
      <w:r w:rsidR="005A606D" w:rsidRPr="002D36EA">
        <w:rPr>
          <w:rFonts w:ascii="Arial" w:hAnsi="Arial" w:cs="Arial"/>
          <w:sz w:val="24"/>
          <w:szCs w:val="24"/>
        </w:rPr>
        <w:t>(</w:t>
      </w:r>
      <w:r w:rsidRPr="002D36EA">
        <w:rPr>
          <w:rFonts w:ascii="Arial" w:hAnsi="Arial" w:cs="Arial"/>
          <w:sz w:val="24"/>
          <w:szCs w:val="24"/>
        </w:rPr>
        <w:t>независимо от принятого решения</w:t>
      </w:r>
      <w:r w:rsidR="005A606D" w:rsidRPr="002D36EA">
        <w:rPr>
          <w:rFonts w:ascii="Arial" w:hAnsi="Arial" w:cs="Arial"/>
          <w:sz w:val="24"/>
          <w:szCs w:val="24"/>
        </w:rPr>
        <w:t>)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5A606D" w:rsidRPr="002D36EA">
        <w:rPr>
          <w:rFonts w:ascii="Arial" w:hAnsi="Arial" w:cs="Arial"/>
          <w:sz w:val="24"/>
          <w:szCs w:val="24"/>
        </w:rPr>
        <w:t xml:space="preserve">направляется в день его подписания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="005A606D" w:rsidRPr="002D36EA">
        <w:rPr>
          <w:rFonts w:ascii="Arial" w:hAnsi="Arial" w:cs="Arial"/>
          <w:sz w:val="24"/>
          <w:szCs w:val="24"/>
        </w:rPr>
        <w:t>аявителю в Личный кабинет на РПГУ в форме</w:t>
      </w:r>
      <w:r w:rsidR="00AB5603" w:rsidRPr="002D36EA">
        <w:rPr>
          <w:rFonts w:ascii="Arial" w:hAnsi="Arial" w:cs="Arial"/>
          <w:sz w:val="24"/>
          <w:szCs w:val="24"/>
        </w:rPr>
        <w:t xml:space="preserve"> электронного документа</w:t>
      </w:r>
      <w:r w:rsidR="003511AE" w:rsidRPr="002D36EA">
        <w:rPr>
          <w:rFonts w:ascii="Arial" w:hAnsi="Arial" w:cs="Arial"/>
          <w:sz w:val="24"/>
          <w:szCs w:val="24"/>
        </w:rPr>
        <w:t>, подписанного</w:t>
      </w:r>
      <w:r w:rsidR="00CE0B1A" w:rsidRPr="002D36EA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125AA8" w:rsidRPr="002D36EA">
        <w:rPr>
          <w:rFonts w:ascii="Arial" w:hAnsi="Arial" w:cs="Arial"/>
          <w:sz w:val="24"/>
          <w:szCs w:val="24"/>
        </w:rPr>
        <w:t xml:space="preserve">электронной подписью </w:t>
      </w:r>
      <w:r w:rsidR="00CE0B1A" w:rsidRPr="002D36EA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7553A6" w:rsidRPr="002D36EA">
        <w:rPr>
          <w:rFonts w:ascii="Arial" w:hAnsi="Arial" w:cs="Arial"/>
          <w:sz w:val="24"/>
          <w:szCs w:val="24"/>
        </w:rPr>
        <w:t>А</w:t>
      </w:r>
      <w:r w:rsidR="0055038A" w:rsidRPr="002D36EA">
        <w:rPr>
          <w:rFonts w:ascii="Arial" w:hAnsi="Arial" w:cs="Arial"/>
          <w:sz w:val="24"/>
          <w:szCs w:val="24"/>
        </w:rPr>
        <w:t>дмин</w:t>
      </w:r>
      <w:r w:rsidR="004C0707" w:rsidRPr="002D36EA">
        <w:rPr>
          <w:rFonts w:ascii="Arial" w:hAnsi="Arial" w:cs="Arial"/>
          <w:sz w:val="24"/>
          <w:szCs w:val="24"/>
        </w:rPr>
        <w:t>и</w:t>
      </w:r>
      <w:r w:rsidR="0055038A" w:rsidRPr="002D36EA">
        <w:rPr>
          <w:rFonts w:ascii="Arial" w:hAnsi="Arial" w:cs="Arial"/>
          <w:sz w:val="24"/>
          <w:szCs w:val="24"/>
        </w:rPr>
        <w:t>страции</w:t>
      </w:r>
      <w:r w:rsidR="005A606D" w:rsidRPr="002D36EA">
        <w:rPr>
          <w:rFonts w:ascii="Arial" w:hAnsi="Arial" w:cs="Arial"/>
          <w:sz w:val="24"/>
          <w:szCs w:val="24"/>
        </w:rPr>
        <w:t>.</w:t>
      </w:r>
    </w:p>
    <w:p w14:paraId="64F8EE8C" w14:textId="1A45A9A8" w:rsidR="00B33CCF" w:rsidRPr="002D36EA" w:rsidRDefault="00CC2405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2D36EA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</w:t>
      </w:r>
      <w:r w:rsidR="00E1477B" w:rsidRPr="002D36EA">
        <w:rPr>
          <w:rFonts w:ascii="Arial" w:hAnsi="Arial" w:cs="Arial"/>
          <w:sz w:val="24"/>
          <w:szCs w:val="24"/>
        </w:rPr>
        <w:t xml:space="preserve"> </w:t>
      </w:r>
      <w:r w:rsidR="00F13093" w:rsidRPr="002D36EA">
        <w:rPr>
          <w:rFonts w:ascii="Arial" w:hAnsi="Arial" w:cs="Arial"/>
          <w:sz w:val="24"/>
          <w:szCs w:val="24"/>
        </w:rPr>
        <w:t>л</w:t>
      </w:r>
      <w:r w:rsidR="00E1477B" w:rsidRPr="002D36EA">
        <w:rPr>
          <w:rFonts w:ascii="Arial" w:hAnsi="Arial" w:cs="Arial"/>
          <w:sz w:val="24"/>
          <w:szCs w:val="24"/>
        </w:rPr>
        <w:t xml:space="preserve">юбом МФЦ </w:t>
      </w:r>
      <w:r w:rsidR="00E1477B" w:rsidRPr="002D36EA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2D36EA">
        <w:rPr>
          <w:rFonts w:ascii="Arial" w:eastAsia="Times New Roman" w:hAnsi="Arial" w:cs="Arial"/>
          <w:sz w:val="24"/>
          <w:szCs w:val="24"/>
        </w:rPr>
        <w:t>виде</w:t>
      </w:r>
      <w:r w:rsidR="00E1477B" w:rsidRPr="002D36EA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2D36EA">
        <w:rPr>
          <w:rFonts w:ascii="Arial" w:hAnsi="Arial" w:cs="Arial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F1898" w:rsidRPr="002D36EA">
        <w:rPr>
          <w:rFonts w:ascii="Arial" w:hAnsi="Arial" w:cs="Arial"/>
          <w:sz w:val="24"/>
          <w:szCs w:val="24"/>
        </w:rPr>
        <w:t>А</w:t>
      </w:r>
      <w:r w:rsidR="0019647A" w:rsidRPr="002D36EA">
        <w:rPr>
          <w:rFonts w:ascii="Arial" w:hAnsi="Arial" w:cs="Arial"/>
          <w:sz w:val="24"/>
          <w:szCs w:val="24"/>
        </w:rPr>
        <w:t>дминистрации</w:t>
      </w:r>
      <w:r w:rsidR="00E1477B" w:rsidRPr="002D36EA">
        <w:rPr>
          <w:rFonts w:ascii="Arial" w:eastAsia="Times New Roman" w:hAnsi="Arial" w:cs="Arial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2D36EA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E1477B" w:rsidRPr="002D36EA">
        <w:rPr>
          <w:rFonts w:ascii="Arial" w:eastAsia="Times New Roman" w:hAnsi="Arial" w:cs="Arial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2D36EA">
        <w:rPr>
          <w:rFonts w:ascii="Arial" w:eastAsia="Times New Roman" w:hAnsi="Arial" w:cs="Arial"/>
          <w:sz w:val="24"/>
          <w:szCs w:val="24"/>
          <w:lang w:eastAsia="zh-CN"/>
        </w:rPr>
        <w:t>ого работника МФЦ и печатью МФЦ</w:t>
      </w:r>
      <w:r w:rsidR="002B3D79" w:rsidRPr="002D36E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6F03B99" w14:textId="203F8E68" w:rsidR="00B33CCF" w:rsidRPr="002D36EA" w:rsidRDefault="002D002C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5.</w:t>
      </w:r>
      <w:r w:rsidR="00404E23" w:rsidRPr="002D36EA">
        <w:rPr>
          <w:rFonts w:ascii="Arial" w:hAnsi="Arial" w:cs="Arial"/>
          <w:sz w:val="24"/>
          <w:szCs w:val="24"/>
        </w:rPr>
        <w:t>3</w:t>
      </w:r>
      <w:r w:rsidRPr="002D36EA">
        <w:rPr>
          <w:rFonts w:ascii="Arial" w:hAnsi="Arial" w:cs="Arial"/>
          <w:sz w:val="24"/>
          <w:szCs w:val="24"/>
        </w:rPr>
        <w:t>.</w:t>
      </w:r>
      <w:r w:rsidR="00CC2405" w:rsidRPr="002D36EA">
        <w:rPr>
          <w:rFonts w:ascii="Arial" w:hAnsi="Arial" w:cs="Arial"/>
          <w:sz w:val="24"/>
          <w:szCs w:val="24"/>
        </w:rPr>
        <w:t>2</w:t>
      </w:r>
      <w:r w:rsidRPr="002D36EA">
        <w:rPr>
          <w:rFonts w:ascii="Arial" w:hAnsi="Arial" w:cs="Arial"/>
          <w:sz w:val="24"/>
          <w:szCs w:val="24"/>
        </w:rPr>
        <w:t xml:space="preserve">. </w:t>
      </w:r>
      <w:r w:rsidR="00CC2405" w:rsidRPr="002D36EA">
        <w:rPr>
          <w:rFonts w:ascii="Arial" w:hAnsi="Arial" w:cs="Arial"/>
          <w:sz w:val="24"/>
          <w:szCs w:val="24"/>
        </w:rPr>
        <w:t xml:space="preserve">В </w:t>
      </w:r>
      <w:r w:rsidR="007553A6" w:rsidRPr="002D36EA">
        <w:rPr>
          <w:rFonts w:ascii="Arial" w:hAnsi="Arial" w:cs="Arial"/>
          <w:sz w:val="24"/>
          <w:szCs w:val="24"/>
        </w:rPr>
        <w:t>А</w:t>
      </w:r>
      <w:r w:rsidR="0019647A" w:rsidRPr="002D36EA">
        <w:rPr>
          <w:rFonts w:ascii="Arial" w:hAnsi="Arial" w:cs="Arial"/>
          <w:sz w:val="24"/>
          <w:szCs w:val="24"/>
        </w:rPr>
        <w:t>дминистрации на бумажном носителе в</w:t>
      </w:r>
      <w:r w:rsidR="001302C5" w:rsidRPr="002D36EA">
        <w:rPr>
          <w:rFonts w:ascii="Arial" w:hAnsi="Arial" w:cs="Arial"/>
          <w:sz w:val="24"/>
          <w:szCs w:val="24"/>
        </w:rPr>
        <w:t xml:space="preserve"> случае подачи з</w:t>
      </w:r>
      <w:r w:rsidR="00CC2405" w:rsidRPr="002D36EA">
        <w:rPr>
          <w:rFonts w:ascii="Arial" w:hAnsi="Arial" w:cs="Arial"/>
          <w:sz w:val="24"/>
          <w:szCs w:val="24"/>
        </w:rPr>
        <w:t>апроса</w:t>
      </w:r>
      <w:r w:rsidR="001302C5" w:rsidRPr="002D36EA">
        <w:rPr>
          <w:rFonts w:ascii="Arial" w:hAnsi="Arial" w:cs="Arial"/>
          <w:sz w:val="24"/>
          <w:szCs w:val="24"/>
        </w:rPr>
        <w:t xml:space="preserve"> </w:t>
      </w:r>
      <w:r w:rsidR="007553A6" w:rsidRPr="002D36EA">
        <w:rPr>
          <w:rFonts w:ascii="Arial" w:eastAsia="Times New Roman" w:hAnsi="Arial" w:cs="Arial"/>
          <w:sz w:val="24"/>
          <w:szCs w:val="24"/>
        </w:rPr>
        <w:t>в А</w:t>
      </w:r>
      <w:r w:rsidR="001302C5" w:rsidRPr="002D36EA">
        <w:rPr>
          <w:rFonts w:ascii="Arial" w:eastAsia="Times New Roman" w:hAnsi="Arial" w:cs="Arial"/>
          <w:sz w:val="24"/>
          <w:szCs w:val="24"/>
        </w:rPr>
        <w:t>дминистрацию лично</w:t>
      </w:r>
      <w:r w:rsidR="0019647A" w:rsidRPr="002D36EA">
        <w:rPr>
          <w:rFonts w:ascii="Arial" w:hAnsi="Arial" w:cs="Arial"/>
          <w:sz w:val="24"/>
          <w:szCs w:val="24"/>
        </w:rPr>
        <w:t>.</w:t>
      </w:r>
    </w:p>
    <w:p w14:paraId="17146C8F" w14:textId="77777777" w:rsidR="00CC2405" w:rsidRPr="002D36EA" w:rsidRDefault="00CC2405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9029AD" w14:textId="77777777" w:rsidR="00763F54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2D36EA">
        <w:rPr>
          <w:rFonts w:ascii="Arial" w:hAnsi="Arial" w:cs="Arial"/>
          <w:i w:val="0"/>
        </w:rPr>
        <w:t xml:space="preserve">Срок предоставления </w:t>
      </w:r>
      <w:r w:rsidR="00712759" w:rsidRPr="002D36EA">
        <w:rPr>
          <w:rFonts w:ascii="Arial" w:hAnsi="Arial" w:cs="Arial"/>
          <w:i w:val="0"/>
        </w:rPr>
        <w:t>м</w:t>
      </w:r>
      <w:r w:rsidR="000D30A2" w:rsidRPr="002D36EA">
        <w:rPr>
          <w:rFonts w:ascii="Arial" w:hAnsi="Arial" w:cs="Arial"/>
          <w:i w:val="0"/>
        </w:rPr>
        <w:t>униципальной</w:t>
      </w:r>
      <w:r w:rsidRPr="002D36EA">
        <w:rPr>
          <w:rFonts w:ascii="Arial" w:hAnsi="Arial" w:cs="Arial"/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2D36EA" w:rsidRDefault="00E40D07" w:rsidP="00391CFA">
      <w:pPr>
        <w:pStyle w:val="2-"/>
        <w:spacing w:line="276" w:lineRule="auto"/>
        <w:rPr>
          <w:rFonts w:ascii="Arial" w:hAnsi="Arial" w:cs="Arial"/>
        </w:rPr>
      </w:pPr>
    </w:p>
    <w:bookmarkEnd w:id="112"/>
    <w:p w14:paraId="51302504" w14:textId="5814EB75" w:rsidR="00E062E2" w:rsidRPr="002D36EA" w:rsidRDefault="00E5723B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6.1. </w:t>
      </w:r>
      <w:r w:rsidR="00490BA0" w:rsidRPr="002D36EA">
        <w:rPr>
          <w:rFonts w:ascii="Arial" w:hAnsi="Arial" w:cs="Arial"/>
          <w:sz w:val="24"/>
          <w:szCs w:val="24"/>
        </w:rPr>
        <w:t xml:space="preserve">Срок предоставления </w:t>
      </w:r>
      <w:r w:rsidR="003C4339" w:rsidRPr="002D36EA">
        <w:rPr>
          <w:rFonts w:ascii="Arial" w:hAnsi="Arial" w:cs="Arial"/>
          <w:sz w:val="24"/>
          <w:szCs w:val="24"/>
        </w:rPr>
        <w:t xml:space="preserve">муниципальной </w:t>
      </w:r>
      <w:r w:rsidR="00511F61" w:rsidRPr="002D36EA">
        <w:rPr>
          <w:rFonts w:ascii="Arial" w:hAnsi="Arial" w:cs="Arial"/>
          <w:sz w:val="24"/>
          <w:szCs w:val="24"/>
        </w:rPr>
        <w:t>услуги</w:t>
      </w:r>
      <w:r w:rsidR="002D4A7E" w:rsidRPr="002D36EA">
        <w:rPr>
          <w:rFonts w:ascii="Arial" w:hAnsi="Arial" w:cs="Arial"/>
          <w:sz w:val="24"/>
          <w:szCs w:val="24"/>
        </w:rPr>
        <w:t xml:space="preserve"> с</w:t>
      </w:r>
      <w:r w:rsidR="001E6F19" w:rsidRPr="002D36EA">
        <w:rPr>
          <w:rFonts w:ascii="Arial" w:hAnsi="Arial" w:cs="Arial"/>
          <w:sz w:val="24"/>
          <w:szCs w:val="24"/>
        </w:rPr>
        <w:t xml:space="preserve">оставляет </w:t>
      </w:r>
      <w:r w:rsidR="00490BA0" w:rsidRPr="002D36EA">
        <w:rPr>
          <w:rFonts w:ascii="Arial" w:hAnsi="Arial" w:cs="Arial"/>
          <w:sz w:val="24"/>
          <w:szCs w:val="24"/>
        </w:rPr>
        <w:t xml:space="preserve">не более </w:t>
      </w:r>
      <w:r w:rsidR="0016684B" w:rsidRPr="002D36EA">
        <w:rPr>
          <w:rFonts w:ascii="Arial" w:hAnsi="Arial" w:cs="Arial"/>
          <w:sz w:val="24"/>
          <w:szCs w:val="24"/>
        </w:rPr>
        <w:t xml:space="preserve">8 </w:t>
      </w:r>
      <w:r w:rsidR="00744DF6" w:rsidRPr="002D36EA">
        <w:rPr>
          <w:rFonts w:ascii="Arial" w:hAnsi="Arial" w:cs="Arial"/>
          <w:sz w:val="24"/>
          <w:szCs w:val="24"/>
        </w:rPr>
        <w:t>(</w:t>
      </w:r>
      <w:r w:rsidR="0016684B" w:rsidRPr="002D36EA">
        <w:rPr>
          <w:rFonts w:ascii="Arial" w:hAnsi="Arial" w:cs="Arial"/>
          <w:sz w:val="24"/>
          <w:szCs w:val="24"/>
        </w:rPr>
        <w:t>восьми</w:t>
      </w:r>
      <w:r w:rsidR="0049279E" w:rsidRPr="002D36EA">
        <w:rPr>
          <w:rFonts w:ascii="Arial" w:hAnsi="Arial" w:cs="Arial"/>
          <w:sz w:val="24"/>
          <w:szCs w:val="24"/>
        </w:rPr>
        <w:t>)</w:t>
      </w:r>
      <w:r w:rsidR="00B10980" w:rsidRPr="002D36EA">
        <w:rPr>
          <w:rFonts w:ascii="Arial" w:hAnsi="Arial" w:cs="Arial"/>
          <w:sz w:val="24"/>
          <w:szCs w:val="24"/>
        </w:rPr>
        <w:t xml:space="preserve"> рабочих </w:t>
      </w:r>
      <w:r w:rsidR="00E16FB7" w:rsidRPr="002D36EA">
        <w:rPr>
          <w:rFonts w:ascii="Arial" w:hAnsi="Arial" w:cs="Arial"/>
          <w:sz w:val="24"/>
          <w:szCs w:val="24"/>
        </w:rPr>
        <w:t>дней</w:t>
      </w:r>
      <w:r w:rsidR="00750CA8" w:rsidRPr="002D36EA">
        <w:rPr>
          <w:rFonts w:ascii="Arial" w:hAnsi="Arial" w:cs="Arial"/>
          <w:sz w:val="24"/>
          <w:szCs w:val="24"/>
        </w:rPr>
        <w:t xml:space="preserve"> с</w:t>
      </w:r>
      <w:r w:rsidR="0049279E" w:rsidRPr="002D36EA">
        <w:rPr>
          <w:rFonts w:ascii="Arial" w:hAnsi="Arial" w:cs="Arial"/>
          <w:sz w:val="24"/>
          <w:szCs w:val="24"/>
        </w:rPr>
        <w:t xml:space="preserve"> даты</w:t>
      </w:r>
      <w:r w:rsidR="00490BA0" w:rsidRPr="002D36EA">
        <w:rPr>
          <w:rFonts w:ascii="Arial" w:hAnsi="Arial" w:cs="Arial"/>
          <w:sz w:val="24"/>
          <w:szCs w:val="24"/>
        </w:rPr>
        <w:t xml:space="preserve"> регистрации </w:t>
      </w:r>
      <w:r w:rsidRPr="002D36EA">
        <w:rPr>
          <w:rFonts w:ascii="Arial" w:hAnsi="Arial" w:cs="Arial"/>
          <w:sz w:val="24"/>
          <w:szCs w:val="24"/>
        </w:rPr>
        <w:t xml:space="preserve">запроса </w:t>
      </w:r>
      <w:r w:rsidR="00490BA0" w:rsidRPr="002D36EA">
        <w:rPr>
          <w:rFonts w:ascii="Arial" w:hAnsi="Arial" w:cs="Arial"/>
          <w:sz w:val="24"/>
          <w:szCs w:val="24"/>
        </w:rPr>
        <w:t xml:space="preserve">в </w:t>
      </w:r>
      <w:r w:rsidR="007553A6" w:rsidRPr="002D36EA">
        <w:rPr>
          <w:rFonts w:ascii="Arial" w:hAnsi="Arial" w:cs="Arial"/>
          <w:sz w:val="24"/>
          <w:szCs w:val="24"/>
        </w:rPr>
        <w:t>А</w:t>
      </w:r>
      <w:r w:rsidR="00B10980" w:rsidRPr="002D36EA">
        <w:rPr>
          <w:rFonts w:ascii="Arial" w:hAnsi="Arial" w:cs="Arial"/>
          <w:sz w:val="24"/>
          <w:szCs w:val="24"/>
        </w:rPr>
        <w:t>дминистрации</w:t>
      </w:r>
      <w:r w:rsidR="00483ADB" w:rsidRPr="002D36EA">
        <w:rPr>
          <w:rFonts w:ascii="Arial" w:hAnsi="Arial" w:cs="Arial"/>
          <w:sz w:val="24"/>
          <w:szCs w:val="24"/>
        </w:rPr>
        <w:t>.</w:t>
      </w:r>
    </w:p>
    <w:p w14:paraId="429647AA" w14:textId="507C0E6C" w:rsidR="00490BA0" w:rsidRPr="002D36EA" w:rsidRDefault="00E062E2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6.</w:t>
      </w:r>
      <w:r w:rsidR="00F643DE" w:rsidRPr="002D36EA">
        <w:rPr>
          <w:rFonts w:ascii="Arial" w:hAnsi="Arial" w:cs="Arial"/>
          <w:sz w:val="24"/>
          <w:szCs w:val="24"/>
        </w:rPr>
        <w:t>2</w:t>
      </w:r>
      <w:r w:rsidRPr="002D36EA">
        <w:rPr>
          <w:rFonts w:ascii="Arial" w:hAnsi="Arial" w:cs="Arial"/>
          <w:sz w:val="24"/>
          <w:szCs w:val="24"/>
        </w:rPr>
        <w:t xml:space="preserve">. </w:t>
      </w:r>
      <w:r w:rsidR="006652AD" w:rsidRPr="002D36EA">
        <w:rPr>
          <w:rFonts w:ascii="Arial" w:hAnsi="Arial" w:cs="Arial"/>
          <w:sz w:val="24"/>
          <w:szCs w:val="24"/>
        </w:rPr>
        <w:t>Срок п</w:t>
      </w:r>
      <w:r w:rsidRPr="002D36EA">
        <w:rPr>
          <w:rFonts w:ascii="Arial" w:hAnsi="Arial" w:cs="Arial"/>
          <w:sz w:val="24"/>
          <w:szCs w:val="24"/>
        </w:rPr>
        <w:t>риостановлени</w:t>
      </w:r>
      <w:r w:rsidR="006652AD" w:rsidRPr="002D36EA">
        <w:rPr>
          <w:rFonts w:ascii="Arial" w:hAnsi="Arial" w:cs="Arial"/>
          <w:sz w:val="24"/>
          <w:szCs w:val="24"/>
        </w:rPr>
        <w:t>я</w:t>
      </w:r>
      <w:r w:rsidRPr="002D36E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6652AD" w:rsidRPr="002D36EA">
        <w:rPr>
          <w:rFonts w:ascii="Arial" w:hAnsi="Arial" w:cs="Arial"/>
          <w:sz w:val="24"/>
          <w:szCs w:val="24"/>
        </w:rPr>
        <w:t xml:space="preserve">для заявителей, указанных в </w:t>
      </w:r>
      <w:r w:rsidR="00E32A2B" w:rsidRPr="002D36EA">
        <w:rPr>
          <w:rFonts w:ascii="Arial" w:hAnsi="Arial" w:cs="Arial"/>
          <w:sz w:val="24"/>
          <w:szCs w:val="24"/>
        </w:rPr>
        <w:t>подпункт</w:t>
      </w:r>
      <w:r w:rsidR="00D96D0F" w:rsidRPr="002D36EA">
        <w:rPr>
          <w:rFonts w:ascii="Arial" w:hAnsi="Arial" w:cs="Arial"/>
          <w:sz w:val="24"/>
          <w:szCs w:val="24"/>
        </w:rPr>
        <w:t>ах</w:t>
      </w:r>
      <w:r w:rsidR="00E32A2B" w:rsidRPr="002D36EA">
        <w:rPr>
          <w:rFonts w:ascii="Arial" w:hAnsi="Arial" w:cs="Arial"/>
          <w:sz w:val="24"/>
          <w:szCs w:val="24"/>
        </w:rPr>
        <w:t xml:space="preserve"> </w:t>
      </w:r>
      <w:r w:rsidR="006652AD" w:rsidRPr="002D36EA">
        <w:rPr>
          <w:rFonts w:ascii="Arial" w:hAnsi="Arial" w:cs="Arial"/>
          <w:sz w:val="24"/>
          <w:szCs w:val="24"/>
        </w:rPr>
        <w:t>2.2.</w:t>
      </w:r>
      <w:r w:rsidR="00D96D0F" w:rsidRPr="002D36EA">
        <w:rPr>
          <w:rFonts w:ascii="Arial" w:hAnsi="Arial" w:cs="Arial"/>
          <w:sz w:val="24"/>
          <w:szCs w:val="24"/>
        </w:rPr>
        <w:t>1 - 2.2.6</w:t>
      </w:r>
      <w:r w:rsidR="005F1898" w:rsidRPr="002D36EA">
        <w:rPr>
          <w:rFonts w:ascii="Arial" w:hAnsi="Arial" w:cs="Arial"/>
          <w:sz w:val="24"/>
          <w:szCs w:val="24"/>
        </w:rPr>
        <w:t xml:space="preserve"> пункта 2.2 настоящего А</w:t>
      </w:r>
      <w:r w:rsidR="006652AD"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554F88" w:rsidRPr="002D36EA">
        <w:rPr>
          <w:rFonts w:ascii="Arial" w:hAnsi="Arial" w:cs="Arial"/>
          <w:sz w:val="24"/>
          <w:szCs w:val="24"/>
        </w:rPr>
        <w:t>,</w:t>
      </w:r>
      <w:r w:rsidR="006652AD" w:rsidRPr="002D36EA">
        <w:rPr>
          <w:rFonts w:ascii="Arial" w:hAnsi="Arial" w:cs="Arial"/>
          <w:sz w:val="24"/>
          <w:szCs w:val="24"/>
        </w:rPr>
        <w:t xml:space="preserve"> </w:t>
      </w:r>
      <w:r w:rsidR="00A32046" w:rsidRPr="002D36EA">
        <w:rPr>
          <w:rFonts w:ascii="Arial" w:hAnsi="Arial" w:cs="Arial"/>
          <w:sz w:val="24"/>
          <w:szCs w:val="24"/>
        </w:rPr>
        <w:br/>
      </w:r>
      <w:r w:rsidR="006652AD" w:rsidRPr="002D36EA">
        <w:rPr>
          <w:rFonts w:ascii="Arial" w:hAnsi="Arial" w:cs="Arial"/>
          <w:sz w:val="24"/>
          <w:szCs w:val="24"/>
        </w:rPr>
        <w:t xml:space="preserve">в случае необходимости оплаты компенсационной стоимости </w:t>
      </w:r>
      <w:r w:rsidR="00554F88" w:rsidRPr="002D36EA">
        <w:rPr>
          <w:rFonts w:ascii="Arial" w:hAnsi="Arial" w:cs="Arial"/>
          <w:sz w:val="24"/>
          <w:szCs w:val="24"/>
        </w:rPr>
        <w:t>в соответс</w:t>
      </w:r>
      <w:r w:rsidR="005F1898" w:rsidRPr="002D36EA">
        <w:rPr>
          <w:rFonts w:ascii="Arial" w:hAnsi="Arial" w:cs="Arial"/>
          <w:sz w:val="24"/>
          <w:szCs w:val="24"/>
        </w:rPr>
        <w:t>твии с пунктом 11.2 настоящего А</w:t>
      </w:r>
      <w:r w:rsidR="00554F88"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6652AD" w:rsidRPr="002D36EA">
        <w:rPr>
          <w:rFonts w:ascii="Arial" w:hAnsi="Arial" w:cs="Arial"/>
          <w:sz w:val="24"/>
          <w:szCs w:val="24"/>
        </w:rPr>
        <w:t xml:space="preserve"> составляет</w:t>
      </w:r>
      <w:r w:rsidRPr="002D36EA">
        <w:rPr>
          <w:rFonts w:ascii="Arial" w:hAnsi="Arial" w:cs="Arial"/>
          <w:sz w:val="24"/>
          <w:szCs w:val="24"/>
        </w:rPr>
        <w:t xml:space="preserve"> не более 5 (</w:t>
      </w:r>
      <w:r w:rsidR="00B62A78" w:rsidRPr="002D36EA">
        <w:rPr>
          <w:rFonts w:ascii="Arial" w:hAnsi="Arial" w:cs="Arial"/>
          <w:sz w:val="24"/>
          <w:szCs w:val="24"/>
        </w:rPr>
        <w:t>Пяти</w:t>
      </w:r>
      <w:r w:rsidRPr="002D36EA">
        <w:rPr>
          <w:rFonts w:ascii="Arial" w:hAnsi="Arial" w:cs="Arial"/>
          <w:sz w:val="24"/>
          <w:szCs w:val="24"/>
        </w:rPr>
        <w:t>) рабочих дней</w:t>
      </w:r>
      <w:r w:rsidR="00BD469D" w:rsidRPr="002D36EA">
        <w:rPr>
          <w:rFonts w:ascii="Arial" w:hAnsi="Arial" w:cs="Arial"/>
          <w:sz w:val="24"/>
          <w:szCs w:val="24"/>
        </w:rPr>
        <w:t xml:space="preserve"> со дня принятия решения </w:t>
      </w:r>
      <w:r w:rsidR="00C813A9" w:rsidRPr="002D36EA">
        <w:rPr>
          <w:rFonts w:ascii="Arial" w:hAnsi="Arial" w:cs="Arial"/>
          <w:sz w:val="24"/>
          <w:szCs w:val="24"/>
        </w:rPr>
        <w:t>о приостановлении предоставления муниципальной услуги.</w:t>
      </w:r>
    </w:p>
    <w:p w14:paraId="3DF463A2" w14:textId="416AFA41" w:rsidR="00476105" w:rsidRPr="002D36EA" w:rsidRDefault="00476105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6.</w:t>
      </w:r>
      <w:r w:rsidR="00404E23" w:rsidRPr="002D36EA">
        <w:rPr>
          <w:rFonts w:ascii="Arial" w:hAnsi="Arial" w:cs="Arial"/>
          <w:sz w:val="24"/>
          <w:szCs w:val="24"/>
        </w:rPr>
        <w:t>3</w:t>
      </w:r>
      <w:r w:rsidRPr="002D36EA">
        <w:rPr>
          <w:rFonts w:ascii="Arial" w:hAnsi="Arial" w:cs="Arial"/>
          <w:sz w:val="24"/>
          <w:szCs w:val="24"/>
        </w:rPr>
        <w:t>. Максимальный срок предоставления муниципальной услуги для заявителей, указанных в подпунктах 2.2.1</w:t>
      </w:r>
      <w:r w:rsidR="005E1ABA" w:rsidRPr="002D36EA">
        <w:rPr>
          <w:rFonts w:ascii="Arial" w:hAnsi="Arial" w:cs="Arial"/>
          <w:sz w:val="24"/>
          <w:szCs w:val="24"/>
        </w:rPr>
        <w:t xml:space="preserve"> - 2.2.6 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 не превышает 13 (тринадцати) рабочих дне</w:t>
      </w:r>
      <w:r w:rsidR="005E1ABA" w:rsidRPr="002D36EA">
        <w:rPr>
          <w:rFonts w:ascii="Arial" w:hAnsi="Arial" w:cs="Arial"/>
          <w:sz w:val="24"/>
          <w:szCs w:val="24"/>
        </w:rPr>
        <w:t>й с даты регистрации запроса в А</w:t>
      </w:r>
      <w:r w:rsidRPr="002D36EA">
        <w:rPr>
          <w:rFonts w:ascii="Arial" w:hAnsi="Arial" w:cs="Arial"/>
          <w:sz w:val="24"/>
          <w:szCs w:val="24"/>
        </w:rPr>
        <w:t>дминистрации.</w:t>
      </w:r>
    </w:p>
    <w:p w14:paraId="17C3197F" w14:textId="44A29261" w:rsidR="00F643DE" w:rsidRPr="002D36EA" w:rsidRDefault="00F643DE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6.</w:t>
      </w:r>
      <w:r w:rsidR="00404E23" w:rsidRPr="002D36EA">
        <w:rPr>
          <w:rFonts w:ascii="Arial" w:hAnsi="Arial" w:cs="Arial"/>
          <w:sz w:val="24"/>
          <w:szCs w:val="24"/>
        </w:rPr>
        <w:t>4</w:t>
      </w:r>
      <w:r w:rsidRPr="002D36EA">
        <w:rPr>
          <w:rFonts w:ascii="Arial" w:hAnsi="Arial" w:cs="Arial"/>
          <w:sz w:val="24"/>
          <w:szCs w:val="24"/>
        </w:rPr>
        <w:t>. Максимальный срок предоставления муниципальной услуги для заявителей, указанных в подпунктах 2.2.7 - 2.2.1</w:t>
      </w:r>
      <w:r w:rsidR="009B42CE" w:rsidRPr="002D36EA">
        <w:rPr>
          <w:rFonts w:ascii="Arial" w:hAnsi="Arial" w:cs="Arial"/>
          <w:sz w:val="24"/>
          <w:szCs w:val="24"/>
        </w:rPr>
        <w:t>1</w:t>
      </w:r>
      <w:r w:rsidR="0091384F" w:rsidRPr="002D36EA">
        <w:rPr>
          <w:rFonts w:ascii="Arial" w:hAnsi="Arial" w:cs="Arial"/>
          <w:sz w:val="24"/>
          <w:szCs w:val="24"/>
        </w:rPr>
        <w:t xml:space="preserve"> пункта 2.2 настоящего А</w:t>
      </w:r>
      <w:r w:rsidRPr="002D36EA">
        <w:rPr>
          <w:rFonts w:ascii="Arial" w:hAnsi="Arial" w:cs="Arial"/>
          <w:sz w:val="24"/>
          <w:szCs w:val="24"/>
        </w:rPr>
        <w:t xml:space="preserve">дминистративного регламента не превышает </w:t>
      </w:r>
      <w:r w:rsidR="0016684B" w:rsidRPr="002D36EA">
        <w:rPr>
          <w:rFonts w:ascii="Arial" w:hAnsi="Arial" w:cs="Arial"/>
          <w:sz w:val="24"/>
          <w:szCs w:val="24"/>
        </w:rPr>
        <w:t xml:space="preserve">8 </w:t>
      </w:r>
      <w:r w:rsidRPr="002D36EA">
        <w:rPr>
          <w:rFonts w:ascii="Arial" w:hAnsi="Arial" w:cs="Arial"/>
          <w:sz w:val="24"/>
          <w:szCs w:val="24"/>
        </w:rPr>
        <w:t>(</w:t>
      </w:r>
      <w:r w:rsidR="0016684B" w:rsidRPr="002D36EA">
        <w:rPr>
          <w:rFonts w:ascii="Arial" w:hAnsi="Arial" w:cs="Arial"/>
          <w:sz w:val="24"/>
          <w:szCs w:val="24"/>
        </w:rPr>
        <w:t>восьми</w:t>
      </w:r>
      <w:r w:rsidRPr="002D36EA">
        <w:rPr>
          <w:rFonts w:ascii="Arial" w:hAnsi="Arial" w:cs="Arial"/>
          <w:sz w:val="24"/>
          <w:szCs w:val="24"/>
        </w:rPr>
        <w:t>) рабочих дне</w:t>
      </w:r>
      <w:r w:rsidR="007E7255" w:rsidRPr="002D36EA">
        <w:rPr>
          <w:rFonts w:ascii="Arial" w:hAnsi="Arial" w:cs="Arial"/>
          <w:sz w:val="24"/>
          <w:szCs w:val="24"/>
        </w:rPr>
        <w:t>й с даты регистрации запроса в А</w:t>
      </w:r>
      <w:r w:rsidRPr="002D36EA">
        <w:rPr>
          <w:rFonts w:ascii="Arial" w:hAnsi="Arial" w:cs="Arial"/>
          <w:sz w:val="24"/>
          <w:szCs w:val="24"/>
        </w:rPr>
        <w:t>дминистрации.</w:t>
      </w:r>
    </w:p>
    <w:p w14:paraId="2B12763F" w14:textId="77777777" w:rsidR="002A5A44" w:rsidRPr="002D36EA" w:rsidRDefault="002A5A44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D7E775F" w14:textId="77777777" w:rsidR="005A1EA6" w:rsidRPr="002D36E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2D36EA">
        <w:rPr>
          <w:rFonts w:ascii="Arial" w:hAnsi="Arial" w:cs="Arial"/>
          <w:i w:val="0"/>
        </w:rPr>
        <w:t>П</w:t>
      </w:r>
      <w:r w:rsidR="001B0AA8" w:rsidRPr="002D36EA">
        <w:rPr>
          <w:rFonts w:ascii="Arial" w:hAnsi="Arial" w:cs="Arial"/>
          <w:i w:val="0"/>
        </w:rPr>
        <w:t>равовые</w:t>
      </w:r>
      <w:r w:rsidRPr="002D36EA">
        <w:rPr>
          <w:rFonts w:ascii="Arial" w:hAnsi="Arial" w:cs="Arial"/>
          <w:i w:val="0"/>
        </w:rPr>
        <w:t xml:space="preserve"> основания для </w:t>
      </w:r>
      <w:r w:rsidR="001B0AA8" w:rsidRPr="002D36EA">
        <w:rPr>
          <w:rFonts w:ascii="Arial" w:hAnsi="Arial" w:cs="Arial"/>
          <w:i w:val="0"/>
        </w:rPr>
        <w:t>предоставлени</w:t>
      </w:r>
      <w:r w:rsidRPr="002D36EA">
        <w:rPr>
          <w:rFonts w:ascii="Arial" w:hAnsi="Arial" w:cs="Arial"/>
          <w:i w:val="0"/>
        </w:rPr>
        <w:t>я</w:t>
      </w:r>
      <w:r w:rsidR="001B0AA8" w:rsidRPr="002D36EA">
        <w:rPr>
          <w:rFonts w:ascii="Arial" w:hAnsi="Arial" w:cs="Arial"/>
          <w:i w:val="0"/>
        </w:rPr>
        <w:t xml:space="preserve"> </w:t>
      </w:r>
      <w:r w:rsidRPr="002D36EA">
        <w:rPr>
          <w:rFonts w:ascii="Arial" w:hAnsi="Arial" w:cs="Arial"/>
          <w:i w:val="0"/>
        </w:rPr>
        <w:t>м</w:t>
      </w:r>
      <w:r w:rsidR="004F4BE2" w:rsidRPr="002D36EA">
        <w:rPr>
          <w:rFonts w:ascii="Arial" w:hAnsi="Arial" w:cs="Arial"/>
          <w:i w:val="0"/>
        </w:rPr>
        <w:t xml:space="preserve">униципальной </w:t>
      </w:r>
      <w:r w:rsidR="6BDCEDE7" w:rsidRPr="002D36EA">
        <w:rPr>
          <w:rFonts w:ascii="Arial" w:hAnsi="Arial" w:cs="Arial"/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2D36EA" w:rsidRDefault="0076740C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</w:p>
    <w:p w14:paraId="79E2A9C7" w14:textId="70487A7A" w:rsidR="00E72BFB" w:rsidRPr="002D36EA" w:rsidRDefault="00E72BFB" w:rsidP="00577A6B">
      <w:pPr>
        <w:pStyle w:val="11"/>
        <w:numPr>
          <w:ilvl w:val="0"/>
          <w:numId w:val="42"/>
        </w:numPr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Перечень нормативных правовых актов Российской Федерации, </w:t>
      </w:r>
      <w:r w:rsidR="00E5723B" w:rsidRPr="002D36EA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2D36EA">
        <w:rPr>
          <w:rFonts w:ascii="Arial" w:hAnsi="Arial" w:cs="Arial"/>
          <w:sz w:val="24"/>
          <w:szCs w:val="24"/>
        </w:rPr>
        <w:t xml:space="preserve">Московской области, </w:t>
      </w:r>
      <w:r w:rsidR="00404E23" w:rsidRPr="002D36EA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Pr="002D36EA">
        <w:rPr>
          <w:rFonts w:ascii="Arial" w:hAnsi="Arial" w:cs="Arial"/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FB577E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052F6C" w:rsidRPr="002D36EA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2D36EA">
        <w:rPr>
          <w:rFonts w:ascii="Arial" w:hAnsi="Arial" w:cs="Arial"/>
          <w:sz w:val="24"/>
          <w:szCs w:val="24"/>
        </w:rPr>
        <w:t>, в подразделе «Муниципальные услуги» раздела «Государственные услуги», а также на РПГУ. Перечень нормативных правовых актов</w:t>
      </w:r>
      <w:r w:rsidRPr="002D36EA" w:rsidDel="005F2463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E5723B" w:rsidRPr="002D36EA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2D36EA">
        <w:rPr>
          <w:rFonts w:ascii="Arial" w:hAnsi="Arial" w:cs="Arial"/>
          <w:sz w:val="24"/>
          <w:szCs w:val="24"/>
        </w:rPr>
        <w:t xml:space="preserve">Московской области дополнительно приведен в Приложении </w:t>
      </w:r>
      <w:r w:rsidR="00E5723B" w:rsidRPr="002D36EA">
        <w:rPr>
          <w:rFonts w:ascii="Arial" w:hAnsi="Arial" w:cs="Arial"/>
          <w:sz w:val="24"/>
          <w:szCs w:val="24"/>
        </w:rPr>
        <w:t xml:space="preserve">3 </w:t>
      </w:r>
      <w:r w:rsidRPr="002D36EA">
        <w:rPr>
          <w:rFonts w:ascii="Arial" w:hAnsi="Arial" w:cs="Arial"/>
          <w:sz w:val="24"/>
          <w:szCs w:val="24"/>
        </w:rPr>
        <w:t xml:space="preserve">к настоящему </w:t>
      </w:r>
      <w:r w:rsidR="0091384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тивному регламент</w:t>
      </w:r>
      <w:r w:rsidRPr="002D36EA">
        <w:rPr>
          <w:rFonts w:ascii="Arial" w:hAnsi="Arial" w:cs="Arial"/>
          <w:sz w:val="24"/>
          <w:szCs w:val="24"/>
          <w:lang w:eastAsia="ar-SA"/>
        </w:rPr>
        <w:t>у.</w:t>
      </w:r>
    </w:p>
    <w:p w14:paraId="07981FAC" w14:textId="77777777" w:rsidR="00E72BFB" w:rsidRPr="002D36EA" w:rsidRDefault="00E72BFB">
      <w:pPr>
        <w:pStyle w:val="11"/>
        <w:numPr>
          <w:ilvl w:val="0"/>
          <w:numId w:val="0"/>
        </w:numPr>
        <w:ind w:left="709"/>
        <w:rPr>
          <w:rFonts w:ascii="Arial" w:hAnsi="Arial" w:cs="Arial"/>
          <w:bCs/>
          <w:sz w:val="24"/>
          <w:szCs w:val="24"/>
        </w:rPr>
      </w:pPr>
    </w:p>
    <w:p w14:paraId="7203BE02" w14:textId="56B8A15F" w:rsidR="000E3B75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2D36EA">
        <w:rPr>
          <w:rFonts w:ascii="Arial" w:hAnsi="Arial" w:cs="Arial"/>
          <w:i w:val="0"/>
        </w:rPr>
        <w:t xml:space="preserve">Исчерпывающий перечень документов, </w:t>
      </w:r>
      <w:r w:rsidR="00687EAC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необходимых для предоставления </w:t>
      </w:r>
      <w:r w:rsidR="00712759" w:rsidRPr="002D36EA">
        <w:rPr>
          <w:rFonts w:ascii="Arial" w:hAnsi="Arial" w:cs="Arial"/>
          <w:i w:val="0"/>
        </w:rPr>
        <w:t>м</w:t>
      </w:r>
      <w:r w:rsidR="001458B5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Fonts w:ascii="Arial" w:hAnsi="Arial" w:cs="Arial"/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2D36EA" w:rsidRDefault="00A4019C" w:rsidP="00391CFA">
      <w:pPr>
        <w:pStyle w:val="2f4"/>
        <w:spacing w:line="276" w:lineRule="auto"/>
        <w:rPr>
          <w:rFonts w:ascii="Arial" w:hAnsi="Arial" w:cs="Arial"/>
        </w:rPr>
      </w:pPr>
    </w:p>
    <w:bookmarkEnd w:id="139"/>
    <w:p w14:paraId="6EA9527D" w14:textId="6722BBA8" w:rsidR="00401421" w:rsidRPr="002D36EA" w:rsidRDefault="00E5723B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2D36EA">
        <w:rPr>
          <w:rFonts w:ascii="Arial" w:hAnsi="Arial" w:cs="Arial"/>
          <w:sz w:val="24"/>
          <w:szCs w:val="24"/>
        </w:rPr>
        <w:br/>
        <w:t>Московской области</w:t>
      </w:r>
      <w:r w:rsidR="00404E23" w:rsidRPr="002D36EA">
        <w:rPr>
          <w:rFonts w:ascii="Arial" w:hAnsi="Arial" w:cs="Arial"/>
          <w:sz w:val="24"/>
          <w:szCs w:val="24"/>
        </w:rPr>
        <w:t>, муниципальными правовыми актами</w:t>
      </w:r>
      <w:r w:rsidRPr="002D36EA">
        <w:rPr>
          <w:rFonts w:ascii="Arial" w:hAnsi="Arial" w:cs="Arial"/>
          <w:sz w:val="24"/>
          <w:szCs w:val="24"/>
        </w:rPr>
        <w:t xml:space="preserve"> для предоставления </w:t>
      </w:r>
      <w:r w:rsidR="002A2BFA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2D36EA">
        <w:rPr>
          <w:rFonts w:ascii="Arial" w:hAnsi="Arial" w:cs="Arial"/>
          <w:sz w:val="24"/>
          <w:szCs w:val="24"/>
        </w:rPr>
        <w:t>:</w:t>
      </w:r>
    </w:p>
    <w:p w14:paraId="70CE7F3E" w14:textId="2DF822B2" w:rsidR="00401421" w:rsidRPr="002D36EA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апрос </w:t>
      </w:r>
      <w:r w:rsidR="00401421" w:rsidRPr="002D36EA">
        <w:rPr>
          <w:rFonts w:ascii="Arial" w:hAnsi="Arial" w:cs="Arial"/>
          <w:sz w:val="24"/>
          <w:szCs w:val="24"/>
        </w:rPr>
        <w:t>по ф</w:t>
      </w:r>
      <w:r w:rsidR="00AB5603" w:rsidRPr="002D36EA">
        <w:rPr>
          <w:rFonts w:ascii="Arial" w:hAnsi="Arial" w:cs="Arial"/>
          <w:sz w:val="24"/>
          <w:szCs w:val="24"/>
        </w:rPr>
        <w:t>орме, приведенной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AB5603" w:rsidRPr="002D36EA">
        <w:rPr>
          <w:rFonts w:ascii="Arial" w:hAnsi="Arial" w:cs="Arial"/>
          <w:sz w:val="24"/>
          <w:szCs w:val="24"/>
        </w:rPr>
        <w:t>в Приложени</w:t>
      </w:r>
      <w:r w:rsidR="00FC296D" w:rsidRPr="002D36EA">
        <w:rPr>
          <w:rFonts w:ascii="Arial" w:hAnsi="Arial" w:cs="Arial"/>
          <w:sz w:val="24"/>
          <w:szCs w:val="24"/>
        </w:rPr>
        <w:t>и</w:t>
      </w:r>
      <w:r w:rsidR="007F1E97" w:rsidRPr="002D36EA">
        <w:rPr>
          <w:rFonts w:ascii="Arial" w:hAnsi="Arial" w:cs="Arial"/>
          <w:sz w:val="24"/>
          <w:szCs w:val="24"/>
        </w:rPr>
        <w:t xml:space="preserve"> </w:t>
      </w:r>
      <w:r w:rsidR="00E5723B" w:rsidRPr="002D36EA">
        <w:rPr>
          <w:rFonts w:ascii="Arial" w:hAnsi="Arial" w:cs="Arial"/>
          <w:sz w:val="24"/>
          <w:szCs w:val="24"/>
        </w:rPr>
        <w:t xml:space="preserve">4 </w:t>
      </w:r>
      <w:r w:rsidR="00401421" w:rsidRPr="002D36EA">
        <w:rPr>
          <w:rFonts w:ascii="Arial" w:hAnsi="Arial" w:cs="Arial"/>
          <w:sz w:val="24"/>
          <w:szCs w:val="24"/>
        </w:rPr>
        <w:t xml:space="preserve">к </w:t>
      </w:r>
      <w:r w:rsidR="00A61301" w:rsidRPr="002D36EA">
        <w:rPr>
          <w:rFonts w:ascii="Arial" w:hAnsi="Arial" w:cs="Arial"/>
          <w:sz w:val="24"/>
          <w:szCs w:val="24"/>
        </w:rPr>
        <w:t xml:space="preserve">настоящему </w:t>
      </w:r>
      <w:r w:rsidR="00CE5409" w:rsidRPr="002D36EA">
        <w:rPr>
          <w:rFonts w:ascii="Arial" w:hAnsi="Arial" w:cs="Arial"/>
          <w:sz w:val="24"/>
          <w:szCs w:val="24"/>
        </w:rPr>
        <w:t>А</w:t>
      </w:r>
      <w:r w:rsidR="000E3B75" w:rsidRPr="002D36EA">
        <w:rPr>
          <w:rFonts w:ascii="Arial" w:hAnsi="Arial" w:cs="Arial"/>
          <w:sz w:val="24"/>
          <w:szCs w:val="24"/>
        </w:rPr>
        <w:t>дминистративному регламенту</w:t>
      </w:r>
      <w:r w:rsidRPr="002D36EA">
        <w:rPr>
          <w:rFonts w:ascii="Arial" w:hAnsi="Arial" w:cs="Arial"/>
          <w:sz w:val="24"/>
          <w:szCs w:val="24"/>
        </w:rPr>
        <w:t>.</w:t>
      </w:r>
    </w:p>
    <w:p w14:paraId="3CF454DA" w14:textId="0871061A" w:rsidR="00401421" w:rsidRPr="002D36EA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окумент</w:t>
      </w:r>
      <w:r w:rsidR="00412406" w:rsidRPr="002D36EA">
        <w:rPr>
          <w:rFonts w:ascii="Arial" w:hAnsi="Arial" w:cs="Arial"/>
          <w:sz w:val="24"/>
          <w:szCs w:val="24"/>
        </w:rPr>
        <w:t>,</w:t>
      </w:r>
      <w:r w:rsidR="00401421" w:rsidRPr="002D36EA">
        <w:rPr>
          <w:rFonts w:ascii="Arial" w:hAnsi="Arial" w:cs="Arial"/>
          <w:sz w:val="24"/>
          <w:szCs w:val="24"/>
        </w:rPr>
        <w:t xml:space="preserve"> удостоверяющий личность </w:t>
      </w:r>
      <w:r w:rsidR="004E0378" w:rsidRPr="002D36EA">
        <w:rPr>
          <w:rFonts w:ascii="Arial" w:hAnsi="Arial" w:cs="Arial"/>
          <w:sz w:val="24"/>
          <w:szCs w:val="24"/>
        </w:rPr>
        <w:t>з</w:t>
      </w:r>
      <w:r w:rsidR="00401421" w:rsidRPr="002D36EA">
        <w:rPr>
          <w:rFonts w:ascii="Arial" w:hAnsi="Arial" w:cs="Arial"/>
          <w:sz w:val="24"/>
          <w:szCs w:val="24"/>
        </w:rPr>
        <w:t>аявителя</w:t>
      </w:r>
      <w:r w:rsidRPr="002D36EA">
        <w:rPr>
          <w:rFonts w:ascii="Arial" w:hAnsi="Arial" w:cs="Arial"/>
          <w:sz w:val="24"/>
          <w:szCs w:val="24"/>
        </w:rPr>
        <w:t>.</w:t>
      </w:r>
    </w:p>
    <w:p w14:paraId="0467F542" w14:textId="115B5B2B" w:rsidR="00401421" w:rsidRPr="002D36EA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окумент</w:t>
      </w:r>
      <w:r w:rsidR="00412406" w:rsidRPr="002D36EA">
        <w:rPr>
          <w:rFonts w:ascii="Arial" w:hAnsi="Arial" w:cs="Arial"/>
          <w:sz w:val="24"/>
          <w:szCs w:val="24"/>
        </w:rPr>
        <w:t>,</w:t>
      </w:r>
      <w:r w:rsidR="00401421" w:rsidRPr="002D36EA">
        <w:rPr>
          <w:rFonts w:ascii="Arial" w:hAnsi="Arial" w:cs="Arial"/>
          <w:sz w:val="24"/>
          <w:szCs w:val="24"/>
        </w:rPr>
        <w:t xml:space="preserve"> удостоверяющий личность представителя </w:t>
      </w:r>
      <w:r w:rsidR="004E0378" w:rsidRPr="002D36EA">
        <w:rPr>
          <w:rFonts w:ascii="Arial" w:hAnsi="Arial" w:cs="Arial"/>
          <w:sz w:val="24"/>
          <w:szCs w:val="24"/>
        </w:rPr>
        <w:t>з</w:t>
      </w:r>
      <w:r w:rsidR="00401421" w:rsidRPr="002D36EA">
        <w:rPr>
          <w:rFonts w:ascii="Arial" w:hAnsi="Arial" w:cs="Arial"/>
          <w:sz w:val="24"/>
          <w:szCs w:val="24"/>
        </w:rPr>
        <w:t>аявителя</w:t>
      </w:r>
      <w:r w:rsidR="004E0378" w:rsidRPr="002D36EA">
        <w:rPr>
          <w:rFonts w:ascii="Arial" w:hAnsi="Arial" w:cs="Arial"/>
          <w:sz w:val="24"/>
          <w:szCs w:val="24"/>
        </w:rPr>
        <w:t xml:space="preserve"> (</w:t>
      </w:r>
      <w:r w:rsidR="00401421" w:rsidRPr="002D36EA">
        <w:rPr>
          <w:rFonts w:ascii="Arial" w:hAnsi="Arial" w:cs="Arial"/>
          <w:sz w:val="24"/>
          <w:szCs w:val="24"/>
        </w:rPr>
        <w:t xml:space="preserve">в случае обращения представителя </w:t>
      </w:r>
      <w:r w:rsidR="004E0378" w:rsidRPr="002D36EA">
        <w:rPr>
          <w:rFonts w:ascii="Arial" w:hAnsi="Arial" w:cs="Arial"/>
          <w:sz w:val="24"/>
          <w:szCs w:val="24"/>
        </w:rPr>
        <w:t>з</w:t>
      </w:r>
      <w:r w:rsidR="00401421" w:rsidRPr="002D36EA">
        <w:rPr>
          <w:rFonts w:ascii="Arial" w:hAnsi="Arial" w:cs="Arial"/>
          <w:sz w:val="24"/>
          <w:szCs w:val="24"/>
        </w:rPr>
        <w:t>аявителя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6B7E436C" w14:textId="24033A61" w:rsidR="00D87338" w:rsidRPr="002D36EA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окумент</w:t>
      </w:r>
      <w:r w:rsidR="00401421" w:rsidRPr="002D36EA">
        <w:rPr>
          <w:rFonts w:ascii="Arial" w:hAnsi="Arial" w:cs="Arial"/>
          <w:sz w:val="24"/>
          <w:szCs w:val="24"/>
        </w:rPr>
        <w:t xml:space="preserve">, </w:t>
      </w:r>
      <w:r w:rsidR="00412406" w:rsidRPr="002D36EA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2D36EA">
        <w:rPr>
          <w:rFonts w:ascii="Arial" w:hAnsi="Arial" w:cs="Arial"/>
          <w:sz w:val="24"/>
          <w:szCs w:val="24"/>
        </w:rPr>
        <w:t xml:space="preserve">полномочия представителя </w:t>
      </w:r>
      <w:r w:rsidR="004E0378" w:rsidRPr="002D36EA">
        <w:rPr>
          <w:rFonts w:ascii="Arial" w:hAnsi="Arial" w:cs="Arial"/>
          <w:sz w:val="24"/>
          <w:szCs w:val="24"/>
        </w:rPr>
        <w:t>з</w:t>
      </w:r>
      <w:r w:rsidR="00401421" w:rsidRPr="002D36EA">
        <w:rPr>
          <w:rFonts w:ascii="Arial" w:hAnsi="Arial" w:cs="Arial"/>
          <w:sz w:val="24"/>
          <w:szCs w:val="24"/>
        </w:rPr>
        <w:t>аявителя</w:t>
      </w:r>
      <w:r w:rsidR="004E0378" w:rsidRPr="002D36EA">
        <w:rPr>
          <w:rFonts w:ascii="Arial" w:hAnsi="Arial" w:cs="Arial"/>
          <w:sz w:val="24"/>
          <w:szCs w:val="24"/>
        </w:rPr>
        <w:t xml:space="preserve"> (</w:t>
      </w:r>
      <w:r w:rsidR="00401421" w:rsidRPr="002D36EA">
        <w:rPr>
          <w:rFonts w:ascii="Arial" w:hAnsi="Arial" w:cs="Arial"/>
          <w:sz w:val="24"/>
          <w:szCs w:val="24"/>
        </w:rPr>
        <w:t xml:space="preserve">в случае обращения представителя </w:t>
      </w:r>
      <w:r w:rsidR="00EE0EAC" w:rsidRPr="002D36EA">
        <w:rPr>
          <w:rFonts w:ascii="Arial" w:hAnsi="Arial" w:cs="Arial"/>
          <w:sz w:val="24"/>
          <w:szCs w:val="24"/>
        </w:rPr>
        <w:t>з</w:t>
      </w:r>
      <w:r w:rsidR="00401421" w:rsidRPr="002D36EA">
        <w:rPr>
          <w:rFonts w:ascii="Arial" w:hAnsi="Arial" w:cs="Arial"/>
          <w:sz w:val="24"/>
          <w:szCs w:val="24"/>
        </w:rPr>
        <w:t>аявителя</w:t>
      </w:r>
      <w:r w:rsidR="00C20708" w:rsidRPr="002D36EA">
        <w:rPr>
          <w:rFonts w:ascii="Arial" w:hAnsi="Arial" w:cs="Arial"/>
          <w:sz w:val="24"/>
          <w:szCs w:val="24"/>
        </w:rPr>
        <w:t>, подрядной организации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6A7A1846" w14:textId="0564ACBF" w:rsidR="00F60AE7" w:rsidRPr="002D36EA" w:rsidRDefault="00F60AE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D36EA">
        <w:rPr>
          <w:rFonts w:ascii="Arial" w:hAnsi="Arial" w:cs="Arial"/>
          <w:sz w:val="24"/>
          <w:szCs w:val="24"/>
        </w:rPr>
        <w:t>Перечетная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ведомость </w:t>
      </w:r>
      <w:r w:rsidR="00E818F1" w:rsidRPr="002D36EA">
        <w:rPr>
          <w:rFonts w:ascii="Arial" w:hAnsi="Arial" w:cs="Arial"/>
          <w:sz w:val="24"/>
          <w:szCs w:val="24"/>
        </w:rPr>
        <w:t>деревьев и кустарников</w:t>
      </w:r>
      <w:r w:rsidR="002D398B" w:rsidRPr="002D36EA">
        <w:rPr>
          <w:rFonts w:ascii="Arial" w:hAnsi="Arial" w:cs="Arial"/>
          <w:sz w:val="24"/>
          <w:szCs w:val="24"/>
        </w:rPr>
        <w:t xml:space="preserve"> (в том числе в электронном виде в формате</w:t>
      </w:r>
      <w:r w:rsidR="00AA2184" w:rsidRPr="002D36EA">
        <w:rPr>
          <w:rFonts w:ascii="Arial" w:hAnsi="Arial" w:cs="Arial"/>
          <w:sz w:val="24"/>
          <w:szCs w:val="24"/>
        </w:rPr>
        <w:t xml:space="preserve"> </w:t>
      </w:r>
      <w:r w:rsidR="002D398B" w:rsidRPr="002D36EA">
        <w:rPr>
          <w:rFonts w:ascii="Arial" w:hAnsi="Arial" w:cs="Arial"/>
          <w:sz w:val="24"/>
          <w:szCs w:val="24"/>
          <w:lang w:val="en-US"/>
        </w:rPr>
        <w:t>Excel</w:t>
      </w:r>
      <w:r w:rsidR="002D398B" w:rsidRPr="002D36EA">
        <w:rPr>
          <w:rFonts w:ascii="Arial" w:hAnsi="Arial" w:cs="Arial"/>
          <w:sz w:val="24"/>
          <w:szCs w:val="24"/>
        </w:rPr>
        <w:t xml:space="preserve">), оформленная </w:t>
      </w:r>
      <w:r w:rsidRPr="002D36EA">
        <w:rPr>
          <w:rFonts w:ascii="Arial" w:hAnsi="Arial" w:cs="Arial"/>
          <w:sz w:val="24"/>
          <w:szCs w:val="24"/>
        </w:rPr>
        <w:t>в</w:t>
      </w:r>
      <w:r w:rsidR="002D398B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соответстви</w:t>
      </w:r>
      <w:r w:rsidR="005F1898" w:rsidRPr="002D36EA">
        <w:rPr>
          <w:rFonts w:ascii="Arial" w:hAnsi="Arial" w:cs="Arial"/>
          <w:sz w:val="24"/>
          <w:szCs w:val="24"/>
        </w:rPr>
        <w:t>и с Приложением 5 к настоящему А</w:t>
      </w:r>
      <w:r w:rsidRPr="002D36EA">
        <w:rPr>
          <w:rFonts w:ascii="Arial" w:hAnsi="Arial" w:cs="Arial"/>
          <w:sz w:val="24"/>
          <w:szCs w:val="24"/>
        </w:rPr>
        <w:t>дминистративному регламенту.</w:t>
      </w:r>
    </w:p>
    <w:p w14:paraId="2A37C9E5" w14:textId="03672D10" w:rsidR="00A854C3" w:rsidRPr="002D36EA" w:rsidRDefault="00A854C3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ендро</w:t>
      </w:r>
      <w:r w:rsidR="00404E23" w:rsidRPr="002D36EA">
        <w:rPr>
          <w:rFonts w:ascii="Arial" w:hAnsi="Arial" w:cs="Arial"/>
          <w:sz w:val="24"/>
          <w:szCs w:val="24"/>
        </w:rPr>
        <w:t xml:space="preserve">логический </w:t>
      </w:r>
      <w:r w:rsidRPr="002D36EA">
        <w:rPr>
          <w:rFonts w:ascii="Arial" w:hAnsi="Arial" w:cs="Arial"/>
          <w:sz w:val="24"/>
          <w:szCs w:val="24"/>
        </w:rPr>
        <w:t>план, отображающий размещение деревьев и кустарников</w:t>
      </w:r>
      <w:r w:rsidR="00B31C2A" w:rsidRPr="002D36EA">
        <w:rPr>
          <w:rFonts w:ascii="Arial" w:hAnsi="Arial" w:cs="Arial"/>
          <w:sz w:val="24"/>
          <w:szCs w:val="24"/>
        </w:rPr>
        <w:t xml:space="preserve"> </w:t>
      </w:r>
      <w:r w:rsidR="007C6B0D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(при вырубке более 15 единиц зеленых насаждений).</w:t>
      </w:r>
    </w:p>
    <w:p w14:paraId="141FA1A0" w14:textId="4CD0339B" w:rsidR="00414AD6" w:rsidRPr="002D36EA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Схема </w:t>
      </w:r>
      <w:r w:rsidR="005C4266" w:rsidRPr="002D36EA">
        <w:rPr>
          <w:rFonts w:ascii="Arial" w:hAnsi="Arial" w:cs="Arial"/>
          <w:sz w:val="24"/>
          <w:szCs w:val="24"/>
        </w:rPr>
        <w:t>участка</w:t>
      </w:r>
      <w:r w:rsidR="00F643DE" w:rsidRPr="002D36EA">
        <w:rPr>
          <w:rFonts w:ascii="Arial" w:hAnsi="Arial" w:cs="Arial"/>
          <w:sz w:val="24"/>
          <w:szCs w:val="24"/>
        </w:rPr>
        <w:t xml:space="preserve"> </w:t>
      </w:r>
      <w:r w:rsidR="007846EE" w:rsidRPr="002D36EA">
        <w:rPr>
          <w:rFonts w:ascii="Arial" w:hAnsi="Arial" w:cs="Arial"/>
          <w:sz w:val="24"/>
          <w:szCs w:val="24"/>
        </w:rPr>
        <w:t>предполагаемых</w:t>
      </w:r>
      <w:r w:rsidR="00F643DE" w:rsidRPr="002D36EA">
        <w:rPr>
          <w:rFonts w:ascii="Arial" w:hAnsi="Arial" w:cs="Arial"/>
          <w:sz w:val="24"/>
          <w:szCs w:val="24"/>
        </w:rPr>
        <w:t xml:space="preserve"> работ</w:t>
      </w:r>
      <w:r w:rsidR="00FB66FB" w:rsidRPr="002D36EA">
        <w:rPr>
          <w:rFonts w:ascii="Arial" w:hAnsi="Arial" w:cs="Arial"/>
          <w:sz w:val="24"/>
          <w:szCs w:val="24"/>
        </w:rPr>
        <w:t xml:space="preserve"> (</w:t>
      </w:r>
      <w:r w:rsidR="0022753E" w:rsidRPr="002D36EA">
        <w:rPr>
          <w:rFonts w:ascii="Arial" w:hAnsi="Arial" w:cs="Arial"/>
          <w:sz w:val="24"/>
          <w:szCs w:val="24"/>
        </w:rPr>
        <w:t>Приложение 1.1</w:t>
      </w:r>
      <w:r w:rsidR="00FB66FB" w:rsidRPr="002D36EA">
        <w:rPr>
          <w:rFonts w:ascii="Arial" w:hAnsi="Arial" w:cs="Arial"/>
          <w:sz w:val="24"/>
          <w:szCs w:val="24"/>
        </w:rPr>
        <w:t>)</w:t>
      </w:r>
      <w:r w:rsidR="00F643DE" w:rsidRPr="002D36EA">
        <w:rPr>
          <w:rFonts w:ascii="Arial" w:hAnsi="Arial" w:cs="Arial"/>
          <w:sz w:val="24"/>
          <w:szCs w:val="24"/>
        </w:rPr>
        <w:t xml:space="preserve"> </w:t>
      </w:r>
      <w:r w:rsidR="00BE5B3B" w:rsidRPr="002D36EA">
        <w:rPr>
          <w:rFonts w:ascii="Arial" w:hAnsi="Arial" w:cs="Arial"/>
          <w:sz w:val="24"/>
          <w:szCs w:val="24"/>
        </w:rPr>
        <w:t>с приложением фото</w:t>
      </w:r>
      <w:r w:rsidR="00B532F0" w:rsidRPr="002D36EA">
        <w:rPr>
          <w:rFonts w:ascii="Arial" w:hAnsi="Arial" w:cs="Arial"/>
          <w:sz w:val="24"/>
          <w:szCs w:val="24"/>
        </w:rPr>
        <w:t>-</w:t>
      </w:r>
      <w:r w:rsidR="00BE5B3B" w:rsidRPr="002D36EA">
        <w:rPr>
          <w:rFonts w:ascii="Arial" w:hAnsi="Arial" w:cs="Arial"/>
          <w:sz w:val="24"/>
          <w:szCs w:val="24"/>
        </w:rPr>
        <w:t xml:space="preserve">фиксации зеленых насаждений </w:t>
      </w:r>
      <w:r w:rsidR="00AE5741" w:rsidRPr="002D36EA">
        <w:rPr>
          <w:rFonts w:ascii="Arial" w:hAnsi="Arial" w:cs="Arial"/>
          <w:sz w:val="24"/>
          <w:szCs w:val="24"/>
        </w:rPr>
        <w:t>(</w:t>
      </w:r>
      <w:r w:rsidR="00F60AE7" w:rsidRPr="002D36EA">
        <w:rPr>
          <w:rFonts w:ascii="Arial" w:hAnsi="Arial" w:cs="Arial"/>
          <w:sz w:val="24"/>
          <w:szCs w:val="24"/>
        </w:rPr>
        <w:t>при вырубке до 15 единиц зеленых насаждений</w:t>
      </w:r>
      <w:r w:rsidR="00AE5741" w:rsidRPr="002D36EA">
        <w:rPr>
          <w:rFonts w:ascii="Arial" w:hAnsi="Arial" w:cs="Arial"/>
          <w:sz w:val="24"/>
          <w:szCs w:val="24"/>
        </w:rPr>
        <w:t>)</w:t>
      </w:r>
      <w:r w:rsidR="009E323A" w:rsidRPr="002D36EA">
        <w:rPr>
          <w:rFonts w:ascii="Arial" w:hAnsi="Arial" w:cs="Arial"/>
          <w:sz w:val="24"/>
          <w:szCs w:val="24"/>
        </w:rPr>
        <w:t>.</w:t>
      </w:r>
    </w:p>
    <w:p w14:paraId="51D18AD7" w14:textId="3EA6AAB4" w:rsidR="00F72068" w:rsidRPr="002D36EA" w:rsidRDefault="00EA3FEF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П</w:t>
      </w:r>
      <w:r w:rsidR="00F72068" w:rsidRPr="002D36EA">
        <w:rPr>
          <w:rFonts w:ascii="Arial" w:hAnsi="Arial" w:cs="Arial"/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2D36EA">
        <w:rPr>
          <w:rFonts w:ascii="Arial" w:hAnsi="Arial" w:cs="Arial"/>
          <w:sz w:val="24"/>
          <w:szCs w:val="24"/>
        </w:rPr>
        <w:t xml:space="preserve">, посадке, </w:t>
      </w:r>
      <w:r w:rsidR="00F72068" w:rsidRPr="002D36EA">
        <w:rPr>
          <w:rFonts w:ascii="Arial" w:hAnsi="Arial" w:cs="Arial"/>
          <w:sz w:val="24"/>
          <w:szCs w:val="24"/>
        </w:rPr>
        <w:t>пересадке зеленых насаждений</w:t>
      </w:r>
      <w:r w:rsidRPr="002D36EA">
        <w:rPr>
          <w:rFonts w:ascii="Arial" w:hAnsi="Arial" w:cs="Arial"/>
          <w:sz w:val="24"/>
          <w:szCs w:val="24"/>
        </w:rPr>
        <w:t>,</w:t>
      </w:r>
      <w:r w:rsidR="00F72068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за исключением</w:t>
      </w:r>
      <w:r w:rsidR="00F72068" w:rsidRPr="002D36EA">
        <w:rPr>
          <w:rFonts w:ascii="Arial" w:hAnsi="Arial" w:cs="Arial"/>
          <w:sz w:val="24"/>
          <w:szCs w:val="24"/>
        </w:rPr>
        <w:t xml:space="preserve"> вырубк</w:t>
      </w:r>
      <w:r w:rsidRPr="002D36EA">
        <w:rPr>
          <w:rFonts w:ascii="Arial" w:hAnsi="Arial" w:cs="Arial"/>
          <w:sz w:val="24"/>
          <w:szCs w:val="24"/>
        </w:rPr>
        <w:t>и зеленых насаждений, которые</w:t>
      </w:r>
      <w:r w:rsidR="00F72068" w:rsidRPr="002D36EA">
        <w:rPr>
          <w:rFonts w:ascii="Arial" w:hAnsi="Arial" w:cs="Arial"/>
          <w:sz w:val="24"/>
          <w:szCs w:val="24"/>
        </w:rPr>
        <w:t xml:space="preserve"> являются сухостойными или находятся в аварийном состоянии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D87FFE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2D36EA">
        <w:rPr>
          <w:rFonts w:ascii="Arial" w:hAnsi="Arial" w:cs="Arial"/>
          <w:sz w:val="24"/>
          <w:szCs w:val="24"/>
        </w:rPr>
        <w:t>.</w:t>
      </w:r>
    </w:p>
    <w:p w14:paraId="1471C33B" w14:textId="6480D370" w:rsidR="005C0A59" w:rsidRPr="002D36EA" w:rsidRDefault="00151B6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роектная </w:t>
      </w:r>
      <w:r w:rsidR="00DA1B13" w:rsidRPr="002D36EA">
        <w:rPr>
          <w:rFonts w:ascii="Arial" w:hAnsi="Arial" w:cs="Arial"/>
          <w:sz w:val="24"/>
          <w:szCs w:val="24"/>
        </w:rPr>
        <w:t xml:space="preserve">(рабочая) </w:t>
      </w:r>
      <w:r w:rsidRPr="002D36EA">
        <w:rPr>
          <w:rFonts w:ascii="Arial" w:hAnsi="Arial" w:cs="Arial"/>
          <w:sz w:val="24"/>
          <w:szCs w:val="24"/>
        </w:rPr>
        <w:t>документация</w:t>
      </w:r>
      <w:r w:rsidR="005634BC" w:rsidRPr="002D36EA">
        <w:rPr>
          <w:rFonts w:ascii="Arial" w:hAnsi="Arial" w:cs="Arial"/>
          <w:sz w:val="24"/>
          <w:szCs w:val="24"/>
        </w:rPr>
        <w:t xml:space="preserve">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2D36EA">
        <w:rPr>
          <w:rFonts w:ascii="Arial" w:hAnsi="Arial" w:cs="Arial"/>
          <w:sz w:val="24"/>
          <w:szCs w:val="24"/>
        </w:rPr>
        <w:t xml:space="preserve">(в случае обращения заявителей, указанных в </w:t>
      </w:r>
      <w:r w:rsidR="00DA1B13" w:rsidRPr="002D36EA">
        <w:rPr>
          <w:rFonts w:ascii="Arial" w:hAnsi="Arial" w:cs="Arial"/>
          <w:sz w:val="24"/>
          <w:szCs w:val="24"/>
        </w:rPr>
        <w:t xml:space="preserve">подпунктах </w:t>
      </w:r>
      <w:r w:rsidR="00EC4E87" w:rsidRPr="002D36EA">
        <w:rPr>
          <w:rFonts w:ascii="Arial" w:hAnsi="Arial" w:cs="Arial"/>
          <w:sz w:val="24"/>
          <w:szCs w:val="24"/>
        </w:rPr>
        <w:t xml:space="preserve">2.2.1, </w:t>
      </w:r>
      <w:r w:rsidR="005C0A59" w:rsidRPr="002D36EA">
        <w:rPr>
          <w:rFonts w:ascii="Arial" w:hAnsi="Arial" w:cs="Arial"/>
          <w:sz w:val="24"/>
          <w:szCs w:val="24"/>
        </w:rPr>
        <w:t>2.2.</w:t>
      </w:r>
      <w:r w:rsidR="00DA1B13" w:rsidRPr="002D36EA">
        <w:rPr>
          <w:rFonts w:ascii="Arial" w:hAnsi="Arial" w:cs="Arial"/>
          <w:sz w:val="24"/>
          <w:szCs w:val="24"/>
        </w:rPr>
        <w:t>3, 2.2.4</w:t>
      </w:r>
      <w:r w:rsidR="009B42CE" w:rsidRPr="002D36EA">
        <w:rPr>
          <w:rFonts w:ascii="Arial" w:hAnsi="Arial" w:cs="Arial"/>
          <w:sz w:val="24"/>
          <w:szCs w:val="24"/>
        </w:rPr>
        <w:t>, 2.2.6</w:t>
      </w:r>
      <w:r w:rsidR="00241C7C" w:rsidRPr="002D36EA">
        <w:rPr>
          <w:rFonts w:ascii="Arial" w:hAnsi="Arial" w:cs="Arial"/>
          <w:sz w:val="24"/>
          <w:szCs w:val="24"/>
        </w:rPr>
        <w:t xml:space="preserve"> </w:t>
      </w:r>
      <w:r w:rsidR="005F1898" w:rsidRPr="002D36EA">
        <w:rPr>
          <w:rFonts w:ascii="Arial" w:hAnsi="Arial" w:cs="Arial"/>
          <w:sz w:val="24"/>
          <w:szCs w:val="24"/>
        </w:rPr>
        <w:t>пункта 2.2 настоящего А</w:t>
      </w:r>
      <w:r w:rsidR="005C0A59" w:rsidRPr="002D36EA">
        <w:rPr>
          <w:rFonts w:ascii="Arial" w:hAnsi="Arial" w:cs="Arial"/>
          <w:sz w:val="24"/>
          <w:szCs w:val="24"/>
        </w:rPr>
        <w:t xml:space="preserve">дминистративного регламента и </w:t>
      </w:r>
      <w:r w:rsidR="006455D7" w:rsidRPr="002D36EA">
        <w:rPr>
          <w:rFonts w:ascii="Arial" w:hAnsi="Arial" w:cs="Arial"/>
          <w:sz w:val="24"/>
          <w:szCs w:val="24"/>
        </w:rPr>
        <w:t xml:space="preserve">при отсутствии </w:t>
      </w:r>
      <w:r w:rsidR="005C0A59" w:rsidRPr="002D36EA">
        <w:rPr>
          <w:rFonts w:ascii="Arial" w:hAnsi="Arial" w:cs="Arial"/>
          <w:sz w:val="24"/>
          <w:szCs w:val="24"/>
        </w:rPr>
        <w:t xml:space="preserve">проектной документации в </w:t>
      </w:r>
      <w:r w:rsidR="001612DF" w:rsidRPr="002D36EA">
        <w:rPr>
          <w:rFonts w:ascii="Arial" w:hAnsi="Arial" w:cs="Arial"/>
          <w:sz w:val="24"/>
          <w:szCs w:val="24"/>
        </w:rPr>
        <w:t>ВИС</w:t>
      </w:r>
      <w:r w:rsidR="005C0A59" w:rsidRPr="002D36EA">
        <w:rPr>
          <w:rFonts w:ascii="Arial" w:hAnsi="Arial" w:cs="Arial"/>
          <w:sz w:val="24"/>
          <w:szCs w:val="24"/>
        </w:rPr>
        <w:t>).</w:t>
      </w:r>
    </w:p>
    <w:p w14:paraId="510AA5E2" w14:textId="2F327E64" w:rsidR="00612E37" w:rsidRPr="002D36EA" w:rsidRDefault="00612E3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>Правоустанавливающие (</w:t>
      </w:r>
      <w:proofErr w:type="spellStart"/>
      <w:r w:rsidRPr="002D36E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D36EA">
        <w:rPr>
          <w:rFonts w:ascii="Arial" w:hAnsi="Arial" w:cs="Arial"/>
          <w:sz w:val="24"/>
          <w:szCs w:val="24"/>
        </w:rPr>
        <w:t>) документы на объекты капитального строительства и (или) земельный участок</w:t>
      </w:r>
      <w:r w:rsidR="006455D7" w:rsidRPr="002D36EA">
        <w:rPr>
          <w:rFonts w:ascii="Arial" w:hAnsi="Arial" w:cs="Arial"/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2D36EA">
        <w:rPr>
          <w:rFonts w:ascii="Arial" w:hAnsi="Arial" w:cs="Arial"/>
          <w:sz w:val="24"/>
          <w:szCs w:val="24"/>
        </w:rPr>
        <w:t xml:space="preserve">(в случае обращения заявителей, указанных в </w:t>
      </w:r>
      <w:r w:rsidR="00241C7C" w:rsidRPr="002D36EA">
        <w:rPr>
          <w:rFonts w:ascii="Arial" w:hAnsi="Arial" w:cs="Arial"/>
          <w:sz w:val="24"/>
          <w:szCs w:val="24"/>
        </w:rPr>
        <w:t xml:space="preserve">подпунктах </w:t>
      </w:r>
      <w:r w:rsidR="0043667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2.2.</w:t>
      </w:r>
      <w:r w:rsidR="00241C7C" w:rsidRPr="002D36EA">
        <w:rPr>
          <w:rFonts w:ascii="Arial" w:hAnsi="Arial" w:cs="Arial"/>
          <w:sz w:val="24"/>
          <w:szCs w:val="24"/>
        </w:rPr>
        <w:t xml:space="preserve">1 - </w:t>
      </w:r>
      <w:r w:rsidR="004A36A3" w:rsidRPr="002D36EA">
        <w:rPr>
          <w:rFonts w:ascii="Arial" w:hAnsi="Arial" w:cs="Arial"/>
          <w:sz w:val="24"/>
          <w:szCs w:val="24"/>
        </w:rPr>
        <w:t>2.2.8, 2.2.11</w:t>
      </w:r>
      <w:r w:rsidR="006455D7" w:rsidRPr="002D36EA">
        <w:rPr>
          <w:rFonts w:ascii="Arial" w:hAnsi="Arial" w:cs="Arial"/>
          <w:sz w:val="24"/>
          <w:szCs w:val="24"/>
        </w:rPr>
        <w:t xml:space="preserve"> </w:t>
      </w:r>
      <w:r w:rsidR="005F1898" w:rsidRPr="002D36EA">
        <w:rPr>
          <w:rFonts w:ascii="Arial" w:hAnsi="Arial" w:cs="Arial"/>
          <w:sz w:val="24"/>
          <w:szCs w:val="24"/>
        </w:rPr>
        <w:t>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 если право</w:t>
      </w:r>
      <w:r w:rsidR="00285F48" w:rsidRPr="002D36EA">
        <w:rPr>
          <w:rFonts w:ascii="Arial" w:hAnsi="Arial" w:cs="Arial"/>
          <w:sz w:val="24"/>
          <w:szCs w:val="24"/>
        </w:rPr>
        <w:t xml:space="preserve"> </w:t>
      </w:r>
      <w:r w:rsidR="00E52B8D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не зарегистрировано в Едином государственном реестре недвижимости</w:t>
      </w:r>
      <w:r w:rsidR="00B468B7" w:rsidRPr="002D36EA">
        <w:rPr>
          <w:rFonts w:ascii="Arial" w:hAnsi="Arial" w:cs="Arial"/>
          <w:sz w:val="24"/>
          <w:szCs w:val="24"/>
        </w:rPr>
        <w:t xml:space="preserve"> (далее – ЕГРН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103C26B8" w14:textId="54AA9E13" w:rsidR="00F72068" w:rsidRPr="002D36EA" w:rsidRDefault="00F7206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адание на выполнение </w:t>
      </w:r>
      <w:r w:rsidR="00592B55" w:rsidRPr="002D36EA">
        <w:rPr>
          <w:rFonts w:ascii="Arial" w:hAnsi="Arial" w:cs="Arial"/>
          <w:sz w:val="24"/>
          <w:szCs w:val="24"/>
        </w:rPr>
        <w:t xml:space="preserve">инженерно-геологических </w:t>
      </w:r>
      <w:r w:rsidRPr="002D36EA">
        <w:rPr>
          <w:rFonts w:ascii="Arial" w:hAnsi="Arial" w:cs="Arial"/>
          <w:sz w:val="24"/>
          <w:szCs w:val="24"/>
        </w:rPr>
        <w:t>изысканий (в случае обращения заявителей, указанных в подпункте 2.2.</w:t>
      </w:r>
      <w:r w:rsidR="002F251E" w:rsidRPr="002D36EA">
        <w:rPr>
          <w:rFonts w:ascii="Arial" w:hAnsi="Arial" w:cs="Arial"/>
          <w:sz w:val="24"/>
          <w:szCs w:val="24"/>
        </w:rPr>
        <w:t>6</w:t>
      </w:r>
      <w:r w:rsidR="00285F48" w:rsidRPr="002D36EA">
        <w:rPr>
          <w:rFonts w:ascii="Arial" w:hAnsi="Arial" w:cs="Arial"/>
          <w:sz w:val="24"/>
          <w:szCs w:val="24"/>
        </w:rPr>
        <w:t xml:space="preserve"> </w:t>
      </w:r>
      <w:r w:rsidR="005F1898" w:rsidRPr="002D36EA">
        <w:rPr>
          <w:rFonts w:ascii="Arial" w:hAnsi="Arial" w:cs="Arial"/>
          <w:sz w:val="24"/>
          <w:szCs w:val="24"/>
        </w:rPr>
        <w:t>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).</w:t>
      </w:r>
    </w:p>
    <w:p w14:paraId="0C52C0DF" w14:textId="661CC948" w:rsidR="00F72068" w:rsidRPr="002D36EA" w:rsidRDefault="00F7206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аключение специализированной организации о нарушении </w:t>
      </w:r>
      <w:r w:rsidR="00592B55" w:rsidRPr="002D36EA">
        <w:rPr>
          <w:rFonts w:ascii="Arial" w:hAnsi="Arial" w:cs="Arial"/>
          <w:sz w:val="24"/>
          <w:szCs w:val="24"/>
        </w:rPr>
        <w:t>нормативного светового режима</w:t>
      </w:r>
      <w:r w:rsidRPr="002D36EA">
        <w:rPr>
          <w:rFonts w:ascii="Arial" w:hAnsi="Arial" w:cs="Arial"/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(в случае обращения заявителей, указанных в подпункте 2.2</w:t>
      </w:r>
      <w:r w:rsidR="00285F48" w:rsidRPr="002D36EA">
        <w:rPr>
          <w:rFonts w:ascii="Arial" w:hAnsi="Arial" w:cs="Arial"/>
          <w:sz w:val="24"/>
          <w:szCs w:val="24"/>
        </w:rPr>
        <w:t xml:space="preserve">.7 </w:t>
      </w:r>
      <w:r w:rsidR="005F1898" w:rsidRPr="002D36EA">
        <w:rPr>
          <w:rFonts w:ascii="Arial" w:hAnsi="Arial" w:cs="Arial"/>
          <w:sz w:val="24"/>
          <w:szCs w:val="24"/>
        </w:rPr>
        <w:t>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).</w:t>
      </w:r>
    </w:p>
    <w:p w14:paraId="77ADD690" w14:textId="175C813B" w:rsidR="00AA2184" w:rsidRPr="002D36EA" w:rsidRDefault="002D398B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D36EA">
        <w:rPr>
          <w:rFonts w:ascii="Arial" w:hAnsi="Arial" w:cs="Arial"/>
          <w:sz w:val="24"/>
          <w:szCs w:val="24"/>
        </w:rPr>
        <w:t>Перечетная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ведомость деревьев и кустарников, Дендрологический план, Схема участка, указанные в подпунктах 8.1.5, 8.</w:t>
      </w:r>
      <w:r w:rsidR="005F1898" w:rsidRPr="002D36EA">
        <w:rPr>
          <w:rFonts w:ascii="Arial" w:hAnsi="Arial" w:cs="Arial"/>
          <w:sz w:val="24"/>
          <w:szCs w:val="24"/>
        </w:rPr>
        <w:t>1.6, 8.1.7 пункта 8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, составляются специализированной организацией</w:t>
      </w:r>
      <w:r w:rsidR="00CF6609" w:rsidRPr="002D36EA">
        <w:rPr>
          <w:rFonts w:ascii="Arial" w:hAnsi="Arial" w:cs="Arial"/>
          <w:sz w:val="24"/>
          <w:szCs w:val="24"/>
        </w:rPr>
        <w:t xml:space="preserve">, индивидуальными предпринимателями, </w:t>
      </w:r>
      <w:r w:rsidR="006265F5" w:rsidRPr="002D36EA">
        <w:rPr>
          <w:rFonts w:ascii="Arial" w:hAnsi="Arial" w:cs="Arial"/>
          <w:sz w:val="24"/>
          <w:szCs w:val="24"/>
        </w:rPr>
        <w:t xml:space="preserve">а также физическими лицами, доходы от деятельности которых облагаются налогом на профессиональный доход, </w:t>
      </w:r>
      <w:r w:rsidR="00CF6609" w:rsidRPr="002D36EA">
        <w:rPr>
          <w:rFonts w:ascii="Arial" w:hAnsi="Arial" w:cs="Arial"/>
          <w:sz w:val="24"/>
          <w:szCs w:val="24"/>
        </w:rPr>
        <w:t>оказывающи</w:t>
      </w:r>
      <w:r w:rsidR="006265F5" w:rsidRPr="002D36EA">
        <w:rPr>
          <w:rFonts w:ascii="Arial" w:hAnsi="Arial" w:cs="Arial"/>
          <w:sz w:val="24"/>
          <w:szCs w:val="24"/>
        </w:rPr>
        <w:t>ми услуги в области дендрологии.</w:t>
      </w:r>
      <w:r w:rsidR="00712FCB" w:rsidRPr="002D3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FCB" w:rsidRPr="002D36EA">
        <w:rPr>
          <w:rFonts w:ascii="Arial" w:hAnsi="Arial" w:cs="Arial"/>
          <w:sz w:val="24"/>
          <w:szCs w:val="24"/>
        </w:rPr>
        <w:t>Перечетная</w:t>
      </w:r>
      <w:proofErr w:type="spellEnd"/>
      <w:r w:rsidR="00712FCB" w:rsidRPr="002D36EA">
        <w:rPr>
          <w:rFonts w:ascii="Arial" w:hAnsi="Arial" w:cs="Arial"/>
          <w:sz w:val="24"/>
          <w:szCs w:val="24"/>
        </w:rPr>
        <w:t xml:space="preserve"> ведомость деревьев и кустарников, Дендрологический план и Схема участка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йствительны в </w:t>
      </w:r>
      <w:r w:rsidR="00046E1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чение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</w:t>
      </w:r>
      <w:r w:rsidR="00AA6DA8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дного)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12FCB" w:rsidRPr="002D36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года со дня составления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 по истечении этого </w:t>
      </w:r>
      <w:r w:rsidR="00712FCB" w:rsidRPr="002D36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рока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одлежат обязательной актуализации</w:t>
      </w:r>
      <w:r w:rsidR="005C74C6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и проведении санитарной рубки действительны три месяца</w:t>
      </w:r>
      <w:r w:rsidR="00712FCB" w:rsidRPr="002D36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3EA2DC5" w14:textId="22DA0FF8" w:rsidR="00AB3ACF" w:rsidRPr="002D36EA" w:rsidRDefault="00AA2184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В случае санитарной рубки на территориях муниципальных дошкольных, школьных, а </w:t>
      </w:r>
      <w:proofErr w:type="gramStart"/>
      <w:r w:rsidRPr="002D36EA">
        <w:rPr>
          <w:rFonts w:ascii="Arial" w:hAnsi="Arial" w:cs="Arial"/>
          <w:sz w:val="24"/>
          <w:szCs w:val="24"/>
        </w:rPr>
        <w:t>так же</w:t>
      </w:r>
      <w:proofErr w:type="gramEnd"/>
      <w:r w:rsidRPr="002D36EA">
        <w:rPr>
          <w:rFonts w:ascii="Arial" w:hAnsi="Arial" w:cs="Arial"/>
          <w:sz w:val="24"/>
          <w:szCs w:val="24"/>
        </w:rPr>
        <w:t xml:space="preserve"> лечебных учреждений; на придомовых территориях, вдоль улиц, проездов, в границах населенных пунктов Одинцовского городского округа </w:t>
      </w:r>
      <w:r w:rsidR="00A54AAB" w:rsidRPr="002D36EA">
        <w:rPr>
          <w:rFonts w:ascii="Arial" w:hAnsi="Arial" w:cs="Arial"/>
          <w:sz w:val="24"/>
          <w:szCs w:val="24"/>
        </w:rPr>
        <w:t xml:space="preserve">Московской области </w:t>
      </w:r>
      <w:proofErr w:type="spellStart"/>
      <w:r w:rsidRPr="002D36EA">
        <w:rPr>
          <w:rFonts w:ascii="Arial" w:hAnsi="Arial" w:cs="Arial"/>
          <w:sz w:val="24"/>
          <w:szCs w:val="24"/>
        </w:rPr>
        <w:t>перечетная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ведомость утверждается должностным лицом </w:t>
      </w:r>
      <w:r w:rsidR="006265F5" w:rsidRPr="002D36EA">
        <w:rPr>
          <w:rFonts w:ascii="Arial" w:hAnsi="Arial" w:cs="Arial"/>
          <w:sz w:val="24"/>
          <w:szCs w:val="24"/>
        </w:rPr>
        <w:t>управляющей, обслуживающей, эксплуатирующей организации, учреждения.</w:t>
      </w:r>
    </w:p>
    <w:p w14:paraId="13210A2C" w14:textId="48C6B505" w:rsidR="00B77A10" w:rsidRPr="002D36EA" w:rsidRDefault="00835BB1" w:rsidP="00B77A10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Согласие правообладателя земельного участка, в случае обращен</w:t>
      </w:r>
      <w:r w:rsidR="000472CF" w:rsidRPr="002D36EA">
        <w:rPr>
          <w:rFonts w:ascii="Arial" w:hAnsi="Arial" w:cs="Arial"/>
          <w:sz w:val="24"/>
          <w:szCs w:val="24"/>
        </w:rPr>
        <w:t>ия лица</w:t>
      </w:r>
      <w:r w:rsidR="00B77010" w:rsidRPr="002D36EA">
        <w:rPr>
          <w:rFonts w:ascii="Arial" w:hAnsi="Arial" w:cs="Arial"/>
          <w:sz w:val="24"/>
          <w:szCs w:val="24"/>
        </w:rPr>
        <w:t>,</w:t>
      </w:r>
      <w:r w:rsidR="000472CF" w:rsidRPr="002D36EA">
        <w:rPr>
          <w:rFonts w:ascii="Arial" w:hAnsi="Arial" w:cs="Arial"/>
          <w:sz w:val="24"/>
          <w:szCs w:val="24"/>
        </w:rPr>
        <w:t xml:space="preserve"> не являющегося собствен</w:t>
      </w:r>
      <w:r w:rsidRPr="002D36EA">
        <w:rPr>
          <w:rFonts w:ascii="Arial" w:hAnsi="Arial" w:cs="Arial"/>
          <w:sz w:val="24"/>
          <w:szCs w:val="24"/>
        </w:rPr>
        <w:t>ником, землепользователем, землевладельцем, арендатором земельного участка</w:t>
      </w:r>
      <w:r w:rsidR="00CF6609" w:rsidRPr="002D36EA">
        <w:rPr>
          <w:rFonts w:ascii="Arial" w:hAnsi="Arial" w:cs="Arial"/>
          <w:sz w:val="24"/>
          <w:szCs w:val="24"/>
        </w:rPr>
        <w:t>.</w:t>
      </w:r>
    </w:p>
    <w:p w14:paraId="61C30EF0" w14:textId="28EC18AE" w:rsidR="00B77A10" w:rsidRPr="002D36EA" w:rsidRDefault="00B77A10" w:rsidP="00835BB1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Договор со специализированной организацией на производство работ по вырубке древесно-кустарниковой растительности, утилизации неликвидной древесины и порубочных остатков и Договор со специализированной организацией на компенсационные посадки и (или) пересадки и уход в течение 1 года за компенсационным озеленением и (или) пересадками  (компенсацион</w:t>
      </w:r>
      <w:r w:rsidR="0012564F" w:rsidRPr="002D36EA">
        <w:rPr>
          <w:rFonts w:ascii="Arial" w:hAnsi="Arial" w:cs="Arial"/>
          <w:sz w:val="24"/>
          <w:szCs w:val="24"/>
        </w:rPr>
        <w:t>ные посадки</w:t>
      </w:r>
      <w:r w:rsidR="00991574" w:rsidRPr="002D36EA">
        <w:rPr>
          <w:rFonts w:ascii="Arial" w:hAnsi="Arial" w:cs="Arial"/>
          <w:sz w:val="24"/>
          <w:szCs w:val="24"/>
        </w:rPr>
        <w:t xml:space="preserve"> в двойном размере к количеству вырубленной </w:t>
      </w:r>
      <w:proofErr w:type="spellStart"/>
      <w:r w:rsidR="00991574" w:rsidRPr="002D36EA">
        <w:rPr>
          <w:rFonts w:ascii="Arial" w:hAnsi="Arial" w:cs="Arial"/>
          <w:sz w:val="24"/>
          <w:szCs w:val="24"/>
        </w:rPr>
        <w:t>сырорастущей</w:t>
      </w:r>
      <w:proofErr w:type="spellEnd"/>
      <w:r w:rsidR="00991574" w:rsidRPr="002D36EA">
        <w:rPr>
          <w:rFonts w:ascii="Arial" w:hAnsi="Arial" w:cs="Arial"/>
          <w:sz w:val="24"/>
          <w:szCs w:val="24"/>
        </w:rPr>
        <w:t xml:space="preserve"> древесно-кустарниковой растительности</w:t>
      </w:r>
      <w:r w:rsidR="0012564F" w:rsidRPr="002D36EA">
        <w:rPr>
          <w:rFonts w:ascii="Arial" w:hAnsi="Arial" w:cs="Arial"/>
          <w:sz w:val="24"/>
          <w:szCs w:val="24"/>
        </w:rPr>
        <w:t xml:space="preserve"> назначаются в случаях,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12564F" w:rsidRPr="002D36EA">
        <w:rPr>
          <w:rFonts w:ascii="Arial" w:hAnsi="Arial" w:cs="Arial"/>
          <w:iCs/>
          <w:sz w:val="24"/>
          <w:szCs w:val="24"/>
        </w:rPr>
        <w:t>указанных в подпунктах 2.2.1</w:t>
      </w:r>
      <w:r w:rsidR="00EF02E2" w:rsidRPr="002D36EA">
        <w:rPr>
          <w:rFonts w:ascii="Arial" w:hAnsi="Arial" w:cs="Arial"/>
          <w:iCs/>
          <w:sz w:val="24"/>
          <w:szCs w:val="24"/>
        </w:rPr>
        <w:t xml:space="preserve"> - 2.2.6 пункта 2.2 настоящего А</w:t>
      </w:r>
      <w:r w:rsidR="0012564F" w:rsidRPr="002D36EA">
        <w:rPr>
          <w:rFonts w:ascii="Arial" w:hAnsi="Arial" w:cs="Arial"/>
          <w:iCs/>
          <w:sz w:val="24"/>
          <w:szCs w:val="24"/>
        </w:rPr>
        <w:t>дминистративного регламента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3B504E65" w14:textId="7426F931" w:rsidR="00C11306" w:rsidRPr="002D36EA" w:rsidRDefault="002A2BFA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Pr="002D36EA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8.2.1. </w:t>
      </w:r>
      <w:r w:rsidR="002A2BFA" w:rsidRPr="002D36EA">
        <w:rPr>
          <w:rFonts w:ascii="Arial" w:hAnsi="Arial" w:cs="Arial"/>
          <w:sz w:val="24"/>
          <w:szCs w:val="24"/>
        </w:rPr>
        <w:t xml:space="preserve">Выписка </w:t>
      </w:r>
      <w:r w:rsidR="00BE22A9" w:rsidRPr="002D36EA">
        <w:rPr>
          <w:rFonts w:ascii="Arial" w:hAnsi="Arial" w:cs="Arial"/>
          <w:sz w:val="24"/>
          <w:szCs w:val="24"/>
        </w:rPr>
        <w:t xml:space="preserve">из Единого государственного реестра юридических лиц </w:t>
      </w:r>
      <w:r w:rsidR="00B468B7" w:rsidRPr="002D36EA">
        <w:rPr>
          <w:rFonts w:ascii="Arial" w:hAnsi="Arial" w:cs="Arial"/>
          <w:sz w:val="24"/>
          <w:szCs w:val="24"/>
        </w:rPr>
        <w:t xml:space="preserve">(далее – ЕГРЮЛ) </w:t>
      </w:r>
      <w:r w:rsidR="00BE22A9" w:rsidRPr="002D36EA">
        <w:rPr>
          <w:rFonts w:ascii="Arial" w:hAnsi="Arial" w:cs="Arial"/>
          <w:sz w:val="24"/>
          <w:szCs w:val="24"/>
        </w:rPr>
        <w:t>(при обращении юридических лиц)</w:t>
      </w:r>
      <w:r w:rsidR="002A2BFA" w:rsidRPr="002D36EA">
        <w:rPr>
          <w:rFonts w:ascii="Arial" w:hAnsi="Arial" w:cs="Arial"/>
          <w:sz w:val="24"/>
          <w:szCs w:val="24"/>
        </w:rPr>
        <w:t>.</w:t>
      </w:r>
    </w:p>
    <w:p w14:paraId="2AD7F3BD" w14:textId="2557E7F7" w:rsidR="00E00DDD" w:rsidRPr="002D36EA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8.2.2. Выписка </w:t>
      </w:r>
      <w:r w:rsidR="00BE22A9" w:rsidRPr="002D36EA">
        <w:rPr>
          <w:rFonts w:ascii="Arial" w:hAnsi="Arial" w:cs="Arial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2D36EA">
        <w:rPr>
          <w:rFonts w:ascii="Arial" w:hAnsi="Arial" w:cs="Arial"/>
          <w:sz w:val="24"/>
          <w:szCs w:val="24"/>
        </w:rPr>
        <w:t xml:space="preserve">(далее – ЕГРИП) </w:t>
      </w:r>
      <w:r w:rsidR="00BE22A9" w:rsidRPr="002D36EA">
        <w:rPr>
          <w:rFonts w:ascii="Arial" w:hAnsi="Arial" w:cs="Arial"/>
          <w:sz w:val="24"/>
          <w:szCs w:val="24"/>
        </w:rPr>
        <w:t>(при обращении индивидуальных предпринимателей)</w:t>
      </w:r>
      <w:r w:rsidRPr="002D36EA">
        <w:rPr>
          <w:rFonts w:ascii="Arial" w:hAnsi="Arial" w:cs="Arial"/>
          <w:sz w:val="24"/>
          <w:szCs w:val="24"/>
        </w:rPr>
        <w:t>.</w:t>
      </w:r>
    </w:p>
    <w:p w14:paraId="4244C7F2" w14:textId="0D9967D5" w:rsidR="00E30A8B" w:rsidRPr="002D36EA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8.2.3. Правоустанавливающие (</w:t>
      </w:r>
      <w:proofErr w:type="spellStart"/>
      <w:r w:rsidRPr="002D36E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) документы на объекты </w:t>
      </w:r>
      <w:r w:rsidR="006455D7" w:rsidRPr="002D36EA">
        <w:rPr>
          <w:rFonts w:ascii="Arial" w:hAnsi="Arial" w:cs="Arial"/>
          <w:sz w:val="24"/>
          <w:szCs w:val="24"/>
        </w:rPr>
        <w:t>капитального строительства и (или) земельный участок в границах территории (прилегающей территории) производства работ</w:t>
      </w:r>
      <w:r w:rsidRPr="002D36EA">
        <w:rPr>
          <w:rFonts w:ascii="Arial" w:hAnsi="Arial" w:cs="Arial"/>
          <w:sz w:val="24"/>
          <w:szCs w:val="24"/>
        </w:rPr>
        <w:t xml:space="preserve"> (</w:t>
      </w:r>
      <w:r w:rsidR="00376DC5" w:rsidRPr="002D36EA">
        <w:rPr>
          <w:rFonts w:ascii="Arial" w:hAnsi="Arial" w:cs="Arial"/>
          <w:sz w:val="24"/>
          <w:szCs w:val="24"/>
        </w:rPr>
        <w:t xml:space="preserve">в случае обращения заявителей, указанных в подпунктах </w:t>
      </w:r>
      <w:r w:rsidR="00376DC5" w:rsidRPr="002D36EA">
        <w:rPr>
          <w:rFonts w:ascii="Arial" w:hAnsi="Arial" w:cs="Arial"/>
          <w:sz w:val="24"/>
          <w:szCs w:val="24"/>
        </w:rPr>
        <w:br/>
      </w:r>
      <w:r w:rsidR="004A36A3" w:rsidRPr="002D36EA">
        <w:rPr>
          <w:rFonts w:ascii="Arial" w:hAnsi="Arial" w:cs="Arial"/>
          <w:sz w:val="24"/>
          <w:szCs w:val="24"/>
        </w:rPr>
        <w:t>2.2.1 - 2.2.8, 2.2.11</w:t>
      </w:r>
      <w:r w:rsidR="005F1898" w:rsidRPr="002D36EA">
        <w:rPr>
          <w:rFonts w:ascii="Arial" w:hAnsi="Arial" w:cs="Arial"/>
          <w:sz w:val="24"/>
          <w:szCs w:val="24"/>
        </w:rPr>
        <w:t xml:space="preserve"> пункта 2.2 настоящего А</w:t>
      </w:r>
      <w:r w:rsidR="00376DC5" w:rsidRPr="002D36EA">
        <w:rPr>
          <w:rFonts w:ascii="Arial" w:hAnsi="Arial" w:cs="Arial"/>
          <w:sz w:val="24"/>
          <w:szCs w:val="24"/>
        </w:rPr>
        <w:t xml:space="preserve">дминистративного регламента </w:t>
      </w:r>
      <w:r w:rsidRPr="002D36EA">
        <w:rPr>
          <w:rFonts w:ascii="Arial" w:hAnsi="Arial" w:cs="Arial"/>
          <w:sz w:val="24"/>
          <w:szCs w:val="24"/>
        </w:rPr>
        <w:t xml:space="preserve">при наличии сведений </w:t>
      </w:r>
      <w:r w:rsidR="00C3399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в </w:t>
      </w:r>
      <w:r w:rsidR="00B468B7" w:rsidRPr="002D36EA">
        <w:rPr>
          <w:rFonts w:ascii="Arial" w:hAnsi="Arial" w:cs="Arial"/>
          <w:sz w:val="24"/>
          <w:szCs w:val="24"/>
        </w:rPr>
        <w:t>ЕГРН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705E43D9" w14:textId="3D8EE3DC" w:rsidR="009D2EC9" w:rsidRPr="002D36EA" w:rsidRDefault="006455D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8.2.4. </w:t>
      </w:r>
      <w:r w:rsidR="005634BC" w:rsidRPr="002D36EA">
        <w:rPr>
          <w:rFonts w:ascii="Arial" w:hAnsi="Arial" w:cs="Arial"/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2D36EA">
        <w:rPr>
          <w:rFonts w:ascii="Arial" w:hAnsi="Arial" w:cs="Arial"/>
          <w:sz w:val="24"/>
          <w:szCs w:val="24"/>
        </w:rPr>
        <w:t xml:space="preserve">(в случае обращения заявителей, указанных в подпунктах </w:t>
      </w:r>
      <w:r w:rsidR="00383404" w:rsidRPr="002D36EA">
        <w:rPr>
          <w:rFonts w:ascii="Arial" w:hAnsi="Arial" w:cs="Arial"/>
          <w:sz w:val="24"/>
          <w:szCs w:val="24"/>
        </w:rPr>
        <w:t xml:space="preserve">2.2.1, </w:t>
      </w:r>
      <w:r w:rsidRPr="002D36EA">
        <w:rPr>
          <w:rFonts w:ascii="Arial" w:hAnsi="Arial" w:cs="Arial"/>
          <w:sz w:val="24"/>
          <w:szCs w:val="24"/>
        </w:rPr>
        <w:t>2.2.3, 2.2.4</w:t>
      </w:r>
      <w:r w:rsidR="004A36A3" w:rsidRPr="002D36EA">
        <w:rPr>
          <w:rFonts w:ascii="Arial" w:hAnsi="Arial" w:cs="Arial"/>
          <w:sz w:val="24"/>
          <w:szCs w:val="24"/>
        </w:rPr>
        <w:t>, 2.2.6</w:t>
      </w:r>
      <w:r w:rsidR="005F1898" w:rsidRPr="002D36EA">
        <w:rPr>
          <w:rFonts w:ascii="Arial" w:hAnsi="Arial" w:cs="Arial"/>
          <w:sz w:val="24"/>
          <w:szCs w:val="24"/>
        </w:rPr>
        <w:t xml:space="preserve"> 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 и при наличии проектной документации в ВИС).</w:t>
      </w:r>
    </w:p>
    <w:p w14:paraId="10F09CEB" w14:textId="28386255" w:rsidR="00B511F4" w:rsidRPr="002D36EA" w:rsidRDefault="00612E3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8.2.</w:t>
      </w:r>
      <w:r w:rsidR="00C20708" w:rsidRPr="002D36EA">
        <w:rPr>
          <w:rFonts w:ascii="Arial" w:hAnsi="Arial" w:cs="Arial"/>
          <w:sz w:val="24"/>
          <w:szCs w:val="24"/>
        </w:rPr>
        <w:t>5</w:t>
      </w:r>
      <w:r w:rsidRPr="002D36EA">
        <w:rPr>
          <w:rFonts w:ascii="Arial" w:hAnsi="Arial" w:cs="Arial"/>
          <w:sz w:val="24"/>
          <w:szCs w:val="24"/>
        </w:rPr>
        <w:t xml:space="preserve">. Ордер </w:t>
      </w:r>
      <w:r w:rsidR="00BE22A9" w:rsidRPr="002D36EA">
        <w:rPr>
          <w:rFonts w:ascii="Arial" w:hAnsi="Arial" w:cs="Arial"/>
          <w:sz w:val="24"/>
          <w:szCs w:val="24"/>
        </w:rPr>
        <w:t>на право производства земельных работ</w:t>
      </w:r>
      <w:r w:rsidRPr="002D36EA">
        <w:rPr>
          <w:rFonts w:ascii="Arial" w:hAnsi="Arial" w:cs="Arial"/>
          <w:sz w:val="24"/>
          <w:szCs w:val="24"/>
        </w:rPr>
        <w:t xml:space="preserve"> (</w:t>
      </w:r>
      <w:r w:rsidR="00285F48" w:rsidRPr="002D36EA">
        <w:rPr>
          <w:rFonts w:ascii="Arial" w:hAnsi="Arial" w:cs="Arial"/>
          <w:sz w:val="24"/>
          <w:szCs w:val="24"/>
        </w:rPr>
        <w:t xml:space="preserve">предварительно оформленный </w:t>
      </w:r>
      <w:r w:rsidR="00A32046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в случае </w:t>
      </w:r>
      <w:r w:rsidR="00F25AFE" w:rsidRPr="002D36EA">
        <w:rPr>
          <w:rFonts w:ascii="Arial" w:hAnsi="Arial" w:cs="Arial"/>
          <w:sz w:val="24"/>
          <w:szCs w:val="24"/>
        </w:rPr>
        <w:t xml:space="preserve">необходимости </w:t>
      </w:r>
      <w:r w:rsidRPr="002D36EA">
        <w:rPr>
          <w:rFonts w:ascii="Arial" w:hAnsi="Arial" w:cs="Arial"/>
          <w:sz w:val="24"/>
          <w:szCs w:val="24"/>
        </w:rPr>
        <w:t>производства земляных работ)</w:t>
      </w:r>
      <w:r w:rsidR="00BE22A9" w:rsidRPr="002D36EA">
        <w:rPr>
          <w:rFonts w:ascii="Arial" w:hAnsi="Arial" w:cs="Arial"/>
          <w:sz w:val="24"/>
          <w:szCs w:val="24"/>
        </w:rPr>
        <w:t>.</w:t>
      </w:r>
    </w:p>
    <w:p w14:paraId="06A2F36A" w14:textId="099A5715" w:rsidR="00B511F4" w:rsidRPr="002D36EA" w:rsidRDefault="00B511F4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8.2.</w:t>
      </w:r>
      <w:r w:rsidR="00746C83" w:rsidRPr="002D36EA">
        <w:rPr>
          <w:rFonts w:ascii="Arial" w:hAnsi="Arial" w:cs="Arial"/>
          <w:sz w:val="24"/>
          <w:szCs w:val="24"/>
        </w:rPr>
        <w:t>6</w:t>
      </w:r>
      <w:r w:rsidRPr="002D36EA">
        <w:rPr>
          <w:rFonts w:ascii="Arial" w:hAnsi="Arial" w:cs="Arial"/>
          <w:sz w:val="24"/>
          <w:szCs w:val="24"/>
        </w:rPr>
        <w:t>. Уведомление о планируемом сносе (для заявителей, указанных в подпунк</w:t>
      </w:r>
      <w:r w:rsidR="005F1898" w:rsidRPr="002D36EA">
        <w:rPr>
          <w:rFonts w:ascii="Arial" w:hAnsi="Arial" w:cs="Arial"/>
          <w:sz w:val="24"/>
          <w:szCs w:val="24"/>
        </w:rPr>
        <w:t>те 2.2.4 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).</w:t>
      </w:r>
    </w:p>
    <w:p w14:paraId="53A1A0F7" w14:textId="3085F511" w:rsidR="00AE7A30" w:rsidRPr="002D36EA" w:rsidRDefault="00E24C68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для предоставления муниципальной услуги,</w:t>
      </w:r>
      <w:r w:rsidR="00AE7A30" w:rsidRPr="002D36EA">
        <w:rPr>
          <w:rFonts w:ascii="Arial" w:hAnsi="Arial" w:cs="Arial"/>
          <w:sz w:val="24"/>
          <w:szCs w:val="24"/>
        </w:rPr>
        <w:t xml:space="preserve"> приведен</w:t>
      </w:r>
      <w:r w:rsidRPr="002D36EA">
        <w:rPr>
          <w:rFonts w:ascii="Arial" w:hAnsi="Arial" w:cs="Arial"/>
          <w:sz w:val="24"/>
          <w:szCs w:val="24"/>
        </w:rPr>
        <w:t>ы</w:t>
      </w:r>
      <w:r w:rsidR="00AE7A30" w:rsidRPr="002D36EA">
        <w:rPr>
          <w:rFonts w:ascii="Arial" w:hAnsi="Arial" w:cs="Arial"/>
          <w:sz w:val="24"/>
          <w:szCs w:val="24"/>
        </w:rPr>
        <w:t xml:space="preserve"> в Приложении </w:t>
      </w:r>
      <w:r w:rsidR="00040022" w:rsidRPr="002D36EA">
        <w:rPr>
          <w:rFonts w:ascii="Arial" w:hAnsi="Arial" w:cs="Arial"/>
          <w:sz w:val="24"/>
          <w:szCs w:val="24"/>
        </w:rPr>
        <w:t>6</w:t>
      </w:r>
      <w:r w:rsidR="00F25AFE" w:rsidRPr="002D36EA">
        <w:rPr>
          <w:rFonts w:ascii="Arial" w:hAnsi="Arial" w:cs="Arial"/>
          <w:sz w:val="24"/>
          <w:szCs w:val="24"/>
        </w:rPr>
        <w:t xml:space="preserve"> </w:t>
      </w:r>
      <w:r w:rsidR="00AE7A30" w:rsidRPr="002D36EA">
        <w:rPr>
          <w:rFonts w:ascii="Arial" w:hAnsi="Arial" w:cs="Arial"/>
          <w:sz w:val="24"/>
          <w:szCs w:val="24"/>
        </w:rPr>
        <w:t xml:space="preserve">к настоящему </w:t>
      </w:r>
      <w:r w:rsidR="005F1898" w:rsidRPr="002D36EA">
        <w:rPr>
          <w:rFonts w:ascii="Arial" w:hAnsi="Arial" w:cs="Arial"/>
          <w:sz w:val="24"/>
          <w:szCs w:val="24"/>
        </w:rPr>
        <w:t>А</w:t>
      </w:r>
      <w:r w:rsidR="00AE7A30" w:rsidRPr="002D36EA">
        <w:rPr>
          <w:rFonts w:ascii="Arial" w:hAnsi="Arial" w:cs="Arial"/>
          <w:sz w:val="24"/>
          <w:szCs w:val="24"/>
        </w:rPr>
        <w:t>дминистративному регламенту.</w:t>
      </w:r>
    </w:p>
    <w:p w14:paraId="7AA918FD" w14:textId="77777777" w:rsidR="00AE7A30" w:rsidRPr="002D36EA" w:rsidRDefault="00AE7A30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Pr="002D36EA" w:rsidRDefault="00EB45A9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8</w:t>
      </w:r>
      <w:r w:rsidR="00FC033D" w:rsidRPr="002D36EA">
        <w:rPr>
          <w:rFonts w:ascii="Arial" w:hAnsi="Arial" w:cs="Arial"/>
          <w:sz w:val="24"/>
          <w:szCs w:val="24"/>
        </w:rPr>
        <w:t>.</w:t>
      </w:r>
      <w:r w:rsidR="00C20708" w:rsidRPr="002D36EA">
        <w:rPr>
          <w:rFonts w:ascii="Arial" w:hAnsi="Arial" w:cs="Arial"/>
          <w:sz w:val="24"/>
          <w:szCs w:val="24"/>
        </w:rPr>
        <w:t>4</w:t>
      </w:r>
      <w:r w:rsidR="00FC033D" w:rsidRPr="002D36EA">
        <w:rPr>
          <w:rFonts w:ascii="Arial" w:hAnsi="Arial" w:cs="Arial"/>
          <w:sz w:val="24"/>
          <w:szCs w:val="24"/>
        </w:rPr>
        <w:t xml:space="preserve">.1. </w:t>
      </w:r>
      <w:r w:rsidR="00F25AFE" w:rsidRPr="002D36EA">
        <w:rPr>
          <w:rFonts w:ascii="Arial" w:hAnsi="Arial" w:cs="Arial"/>
          <w:sz w:val="24"/>
          <w:szCs w:val="24"/>
        </w:rPr>
        <w:t xml:space="preserve">Посредствам </w:t>
      </w:r>
      <w:r w:rsidR="00AE7A30" w:rsidRPr="002D36EA">
        <w:rPr>
          <w:rFonts w:ascii="Arial" w:hAnsi="Arial" w:cs="Arial"/>
          <w:sz w:val="24"/>
          <w:szCs w:val="24"/>
        </w:rPr>
        <w:t>РПГУ</w:t>
      </w:r>
      <w:r w:rsidR="00F25AFE" w:rsidRPr="002D36EA">
        <w:rPr>
          <w:rFonts w:ascii="Arial" w:hAnsi="Arial" w:cs="Arial"/>
          <w:sz w:val="24"/>
          <w:szCs w:val="24"/>
        </w:rPr>
        <w:t>.</w:t>
      </w:r>
    </w:p>
    <w:p w14:paraId="5004E9AA" w14:textId="4E9B9891" w:rsidR="00AE7A30" w:rsidRPr="002D36EA" w:rsidRDefault="00EB45A9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8</w:t>
      </w:r>
      <w:r w:rsidR="00FC033D" w:rsidRPr="002D36EA">
        <w:rPr>
          <w:rFonts w:ascii="Arial" w:hAnsi="Arial" w:cs="Arial"/>
          <w:sz w:val="24"/>
          <w:szCs w:val="24"/>
        </w:rPr>
        <w:t>.</w:t>
      </w:r>
      <w:r w:rsidR="00C20708" w:rsidRPr="002D36EA">
        <w:rPr>
          <w:rFonts w:ascii="Arial" w:hAnsi="Arial" w:cs="Arial"/>
          <w:sz w:val="24"/>
          <w:szCs w:val="24"/>
        </w:rPr>
        <w:t>4</w:t>
      </w:r>
      <w:r w:rsidR="00FC033D" w:rsidRPr="002D36EA">
        <w:rPr>
          <w:rFonts w:ascii="Arial" w:hAnsi="Arial" w:cs="Arial"/>
          <w:sz w:val="24"/>
          <w:szCs w:val="24"/>
        </w:rPr>
        <w:t>.</w:t>
      </w:r>
      <w:r w:rsidR="00322932" w:rsidRPr="002D36EA">
        <w:rPr>
          <w:rFonts w:ascii="Arial" w:hAnsi="Arial" w:cs="Arial"/>
          <w:sz w:val="24"/>
          <w:szCs w:val="24"/>
        </w:rPr>
        <w:t>2</w:t>
      </w:r>
      <w:r w:rsidR="00FC033D" w:rsidRPr="002D36EA">
        <w:rPr>
          <w:rFonts w:ascii="Arial" w:hAnsi="Arial" w:cs="Arial"/>
          <w:sz w:val="24"/>
          <w:szCs w:val="24"/>
        </w:rPr>
        <w:t xml:space="preserve">. </w:t>
      </w:r>
      <w:r w:rsidR="00F25AFE" w:rsidRPr="002D36EA">
        <w:rPr>
          <w:rFonts w:ascii="Arial" w:eastAsia="Times New Roman" w:hAnsi="Arial" w:cs="Arial"/>
          <w:sz w:val="24"/>
          <w:szCs w:val="24"/>
        </w:rPr>
        <w:t xml:space="preserve">В </w:t>
      </w:r>
      <w:r w:rsidR="0091384F" w:rsidRPr="002D36EA">
        <w:rPr>
          <w:rFonts w:ascii="Arial" w:eastAsia="Times New Roman" w:hAnsi="Arial" w:cs="Arial"/>
          <w:sz w:val="24"/>
          <w:szCs w:val="24"/>
        </w:rPr>
        <w:t>А</w:t>
      </w:r>
      <w:r w:rsidR="00AE7A30" w:rsidRPr="002D36EA">
        <w:rPr>
          <w:rFonts w:ascii="Arial" w:eastAsia="Times New Roman" w:hAnsi="Arial" w:cs="Arial"/>
          <w:sz w:val="24"/>
          <w:szCs w:val="24"/>
        </w:rPr>
        <w:t>дминистрацию лично</w:t>
      </w:r>
      <w:r w:rsidR="003B359E" w:rsidRPr="002D36EA">
        <w:rPr>
          <w:rFonts w:ascii="Arial" w:eastAsia="Times New Roman" w:hAnsi="Arial" w:cs="Arial"/>
          <w:sz w:val="24"/>
          <w:szCs w:val="24"/>
        </w:rPr>
        <w:t>.</w:t>
      </w:r>
    </w:p>
    <w:p w14:paraId="6784F9F2" w14:textId="77777777" w:rsidR="00FC033D" w:rsidRPr="002D36EA" w:rsidRDefault="00FC033D">
      <w:pPr>
        <w:pStyle w:val="111"/>
        <w:numPr>
          <w:ilvl w:val="0"/>
          <w:numId w:val="0"/>
        </w:numPr>
        <w:ind w:left="709"/>
        <w:rPr>
          <w:rFonts w:ascii="Arial" w:eastAsia="Times New Roman" w:hAnsi="Arial" w:cs="Arial"/>
          <w:sz w:val="24"/>
          <w:szCs w:val="24"/>
        </w:rPr>
      </w:pPr>
    </w:p>
    <w:p w14:paraId="0B764251" w14:textId="48C27071" w:rsidR="006467FD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2D36EA">
        <w:rPr>
          <w:rFonts w:ascii="Arial" w:hAnsi="Arial" w:cs="Arial"/>
          <w:i w:val="0"/>
        </w:rPr>
        <w:t xml:space="preserve">Исчерпывающий перечень оснований для отказа в приеме документов, </w:t>
      </w:r>
      <w:r w:rsidR="0062314E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необходимых для предоставления </w:t>
      </w:r>
      <w:r w:rsidR="004762C4" w:rsidRPr="002D36EA">
        <w:rPr>
          <w:rFonts w:ascii="Arial" w:hAnsi="Arial" w:cs="Arial"/>
          <w:i w:val="0"/>
        </w:rPr>
        <w:t>м</w:t>
      </w:r>
      <w:r w:rsidR="001458B5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Fonts w:ascii="Arial" w:hAnsi="Arial" w:cs="Arial"/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2D36EA" w:rsidRDefault="00B3105D" w:rsidP="00391CFA">
      <w:pPr>
        <w:pStyle w:val="2-"/>
        <w:spacing w:line="276" w:lineRule="auto"/>
        <w:rPr>
          <w:rFonts w:ascii="Arial" w:hAnsi="Arial" w:cs="Arial"/>
        </w:rPr>
      </w:pPr>
    </w:p>
    <w:p w14:paraId="307BA05C" w14:textId="7D925169" w:rsidR="006467FD" w:rsidRPr="002D36EA" w:rsidRDefault="00BF2605" w:rsidP="00577A6B">
      <w:pPr>
        <w:pStyle w:val="11"/>
        <w:numPr>
          <w:ilvl w:val="1"/>
          <w:numId w:val="12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Исчерпывающий перечень </w:t>
      </w:r>
      <w:r w:rsidRPr="002D36EA">
        <w:rPr>
          <w:rFonts w:ascii="Arial" w:eastAsia="Times New Roman" w:hAnsi="Arial" w:cs="Arial"/>
          <w:sz w:val="24"/>
          <w:szCs w:val="24"/>
        </w:rPr>
        <w:t>о</w:t>
      </w:r>
      <w:r w:rsidR="00265869" w:rsidRPr="002D36EA">
        <w:rPr>
          <w:rFonts w:ascii="Arial" w:eastAsia="Times New Roman" w:hAnsi="Arial" w:cs="Arial"/>
          <w:sz w:val="24"/>
          <w:szCs w:val="24"/>
        </w:rPr>
        <w:t>сновани</w:t>
      </w:r>
      <w:r w:rsidRPr="002D36EA">
        <w:rPr>
          <w:rFonts w:ascii="Arial" w:eastAsia="Times New Roman" w:hAnsi="Arial" w:cs="Arial"/>
          <w:sz w:val="24"/>
          <w:szCs w:val="24"/>
        </w:rPr>
        <w:t xml:space="preserve">й </w:t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для отказа в приеме 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документов, </w:t>
      </w:r>
      <w:r w:rsidR="00EF6765" w:rsidRPr="002D36EA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4762C4" w:rsidRPr="002D36EA">
        <w:rPr>
          <w:rFonts w:ascii="Arial" w:hAnsi="Arial" w:cs="Arial"/>
          <w:bCs/>
          <w:sz w:val="24"/>
          <w:szCs w:val="24"/>
        </w:rPr>
        <w:t>м</w:t>
      </w:r>
      <w:r w:rsidR="00FD4BAD" w:rsidRPr="002D36EA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EF6765" w:rsidRPr="002D36EA">
        <w:rPr>
          <w:rFonts w:ascii="Arial" w:eastAsia="Times New Roman" w:hAnsi="Arial" w:cs="Arial"/>
          <w:sz w:val="24"/>
          <w:szCs w:val="24"/>
        </w:rPr>
        <w:t>услуги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1C3AE5C" w14:textId="66E7F8A0" w:rsidR="006467FD" w:rsidRPr="002D36EA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Обращение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B40458" w:rsidRPr="002D36EA">
        <w:rPr>
          <w:rFonts w:ascii="Arial" w:eastAsia="Times New Roman" w:hAnsi="Arial" w:cs="Arial"/>
          <w:sz w:val="24"/>
          <w:szCs w:val="24"/>
        </w:rPr>
        <w:t xml:space="preserve">иной </w:t>
      </w:r>
      <w:r w:rsidR="003A5947" w:rsidRPr="002D36EA">
        <w:rPr>
          <w:rFonts w:ascii="Arial" w:eastAsia="Times New Roman" w:hAnsi="Arial" w:cs="Arial"/>
          <w:sz w:val="24"/>
          <w:szCs w:val="24"/>
        </w:rPr>
        <w:t xml:space="preserve">государственной или </w:t>
      </w:r>
      <w:r w:rsidR="004762C4" w:rsidRPr="002D36E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6BDCEDE7" w:rsidRPr="002D36EA">
        <w:rPr>
          <w:rFonts w:ascii="Arial" w:eastAsia="Times New Roman" w:hAnsi="Arial" w:cs="Arial"/>
          <w:sz w:val="24"/>
          <w:szCs w:val="24"/>
        </w:rPr>
        <w:t>услуги</w:t>
      </w:r>
      <w:r w:rsidRPr="002D36EA">
        <w:rPr>
          <w:rFonts w:ascii="Arial" w:eastAsia="Times New Roman" w:hAnsi="Arial" w:cs="Arial"/>
          <w:sz w:val="24"/>
          <w:szCs w:val="24"/>
        </w:rPr>
        <w:t>.</w:t>
      </w:r>
    </w:p>
    <w:p w14:paraId="1B04B719" w14:textId="416E32AF" w:rsidR="00265869" w:rsidRPr="002D36EA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EE170F" w:rsidRPr="002D36EA">
        <w:rPr>
          <w:rFonts w:ascii="Arial" w:eastAsia="Times New Roman" w:hAnsi="Arial" w:cs="Arial"/>
          <w:sz w:val="24"/>
          <w:szCs w:val="24"/>
        </w:rPr>
        <w:t>п</w:t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редставлен неполный комплект документов, необходимых </w:t>
      </w:r>
      <w:r w:rsidR="009B7263" w:rsidRPr="002D36EA">
        <w:rPr>
          <w:rFonts w:ascii="Arial" w:eastAsia="Times New Roman" w:hAnsi="Arial" w:cs="Arial"/>
          <w:sz w:val="24"/>
          <w:szCs w:val="24"/>
        </w:rPr>
        <w:br/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4762C4" w:rsidRPr="002D36EA">
        <w:rPr>
          <w:rFonts w:ascii="Arial" w:hAnsi="Arial" w:cs="Arial"/>
          <w:bCs/>
          <w:sz w:val="24"/>
          <w:szCs w:val="24"/>
        </w:rPr>
        <w:t>м</w:t>
      </w:r>
      <w:r w:rsidR="00FD4BAD" w:rsidRPr="002D36EA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265869" w:rsidRPr="002D36EA">
        <w:rPr>
          <w:rFonts w:ascii="Arial" w:eastAsia="Times New Roman" w:hAnsi="Arial" w:cs="Arial"/>
          <w:sz w:val="24"/>
          <w:szCs w:val="24"/>
        </w:rPr>
        <w:t>услуги</w:t>
      </w:r>
      <w:r w:rsidRPr="002D36EA">
        <w:rPr>
          <w:rFonts w:ascii="Arial" w:eastAsia="Times New Roman" w:hAnsi="Arial" w:cs="Arial"/>
          <w:sz w:val="24"/>
          <w:szCs w:val="24"/>
        </w:rPr>
        <w:t>.</w:t>
      </w:r>
    </w:p>
    <w:p w14:paraId="1EF0EBFD" w14:textId="6A68B6DB" w:rsidR="004D0C20" w:rsidRPr="002D36EA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Документы</w:t>
      </w:r>
      <w:r w:rsidR="004D0C20" w:rsidRPr="002D36EA">
        <w:rPr>
          <w:rFonts w:ascii="Arial" w:eastAsia="Times New Roman" w:hAnsi="Arial" w:cs="Arial"/>
          <w:sz w:val="24"/>
          <w:szCs w:val="24"/>
        </w:rPr>
        <w:t>, необходимые для предост</w:t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4762C4" w:rsidRPr="002D36EA">
        <w:rPr>
          <w:rFonts w:ascii="Arial" w:hAnsi="Arial" w:cs="Arial"/>
          <w:bCs/>
          <w:sz w:val="24"/>
          <w:szCs w:val="24"/>
        </w:rPr>
        <w:t>м</w:t>
      </w:r>
      <w:r w:rsidR="00FD4BAD" w:rsidRPr="002D36EA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265869" w:rsidRPr="002D36EA">
        <w:rPr>
          <w:rFonts w:ascii="Arial" w:eastAsia="Times New Roman" w:hAnsi="Arial" w:cs="Arial"/>
          <w:sz w:val="24"/>
          <w:szCs w:val="24"/>
        </w:rPr>
        <w:t>услуги</w:t>
      </w:r>
      <w:r w:rsidR="00D97FB3" w:rsidRPr="002D36EA">
        <w:rPr>
          <w:rFonts w:ascii="Arial" w:eastAsia="Times New Roman" w:hAnsi="Arial" w:cs="Arial"/>
          <w:sz w:val="24"/>
          <w:szCs w:val="24"/>
        </w:rPr>
        <w:t>,</w:t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004D0C20" w:rsidRPr="002D36EA">
        <w:rPr>
          <w:rFonts w:ascii="Arial" w:eastAsia="Times New Roman" w:hAnsi="Arial" w:cs="Arial"/>
          <w:sz w:val="24"/>
          <w:szCs w:val="24"/>
        </w:rPr>
        <w:t>утратили силу</w:t>
      </w:r>
      <w:r w:rsidRPr="002D36EA">
        <w:rPr>
          <w:rFonts w:ascii="Arial" w:eastAsia="Times New Roman" w:hAnsi="Arial" w:cs="Arial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2D36EA" w:rsidRDefault="004A7CE4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2D36EA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2D36EA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lastRenderedPageBreak/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2D36EA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Pr="002D36EA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2D36EA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6BDCEDE7" w:rsidRPr="002D36EA">
        <w:rPr>
          <w:rFonts w:ascii="Arial" w:eastAsia="Times New Roman" w:hAnsi="Arial" w:cs="Arial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 w:rsidRPr="002D36EA">
        <w:rPr>
          <w:rFonts w:ascii="Arial" w:eastAsia="Times New Roman" w:hAnsi="Arial" w:cs="Arial"/>
          <w:sz w:val="24"/>
          <w:szCs w:val="24"/>
        </w:rPr>
        <w:t>.</w:t>
      </w:r>
    </w:p>
    <w:p w14:paraId="7D4BF572" w14:textId="7893D067" w:rsidR="00265869" w:rsidRPr="002D36EA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2D36EA">
        <w:rPr>
          <w:rFonts w:ascii="Arial" w:hAnsi="Arial" w:cs="Arial"/>
          <w:bCs/>
          <w:sz w:val="24"/>
          <w:szCs w:val="24"/>
        </w:rPr>
        <w:t>м</w:t>
      </w:r>
      <w:r w:rsidR="00FD4BAD" w:rsidRPr="002D36EA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6BDCEDE7" w:rsidRPr="002D36EA">
        <w:rPr>
          <w:rFonts w:ascii="Arial" w:eastAsia="Times New Roman" w:hAnsi="Arial" w:cs="Arial"/>
          <w:sz w:val="24"/>
          <w:szCs w:val="24"/>
        </w:rPr>
        <w:t>услуги</w:t>
      </w:r>
      <w:r w:rsidRPr="002D36EA">
        <w:rPr>
          <w:rFonts w:ascii="Arial" w:eastAsia="Times New Roman" w:hAnsi="Arial" w:cs="Arial"/>
          <w:sz w:val="24"/>
          <w:szCs w:val="24"/>
        </w:rPr>
        <w:t>.</w:t>
      </w:r>
    </w:p>
    <w:p w14:paraId="66140322" w14:textId="28DEFA4E" w:rsidR="006467FD" w:rsidRPr="002D36EA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Неполное заполнение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 полей в форме </w:t>
      </w:r>
      <w:r w:rsidR="00A67F08" w:rsidRPr="002D36EA">
        <w:rPr>
          <w:rFonts w:ascii="Arial" w:eastAsia="Times New Roman" w:hAnsi="Arial" w:cs="Arial"/>
          <w:sz w:val="24"/>
          <w:szCs w:val="24"/>
        </w:rPr>
        <w:t>з</w:t>
      </w:r>
      <w:r w:rsidR="006467FD" w:rsidRPr="002D36EA">
        <w:rPr>
          <w:rFonts w:ascii="Arial" w:eastAsia="Times New Roman" w:hAnsi="Arial" w:cs="Arial"/>
          <w:sz w:val="24"/>
          <w:szCs w:val="24"/>
        </w:rPr>
        <w:t>апроса</w:t>
      </w:r>
      <w:r w:rsidR="00F10639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2D36EA">
        <w:rPr>
          <w:rFonts w:ascii="Arial" w:eastAsia="Times New Roman" w:hAnsi="Arial" w:cs="Arial"/>
          <w:sz w:val="24"/>
          <w:szCs w:val="24"/>
        </w:rPr>
        <w:t xml:space="preserve">установленным </w:t>
      </w:r>
      <w:r w:rsidR="00A61301" w:rsidRPr="002D36EA">
        <w:rPr>
          <w:rFonts w:ascii="Arial" w:eastAsia="Times New Roman" w:hAnsi="Arial" w:cs="Arial"/>
          <w:sz w:val="24"/>
          <w:szCs w:val="24"/>
        </w:rPr>
        <w:t xml:space="preserve">настоящим </w:t>
      </w:r>
      <w:r w:rsidR="001837DE" w:rsidRPr="002D36EA">
        <w:rPr>
          <w:rFonts w:ascii="Arial" w:eastAsia="Times New Roman" w:hAnsi="Arial" w:cs="Arial"/>
          <w:sz w:val="24"/>
          <w:szCs w:val="24"/>
        </w:rPr>
        <w:t>А</w:t>
      </w:r>
      <w:r w:rsidR="00385198" w:rsidRPr="002D36EA">
        <w:rPr>
          <w:rFonts w:ascii="Arial" w:eastAsia="Times New Roman" w:hAnsi="Arial" w:cs="Arial"/>
          <w:sz w:val="24"/>
          <w:szCs w:val="24"/>
        </w:rPr>
        <w:t>дминистративным</w:t>
      </w:r>
      <w:r w:rsidR="00F10639" w:rsidRPr="002D36EA">
        <w:rPr>
          <w:rFonts w:ascii="Arial" w:eastAsia="Times New Roman" w:hAnsi="Arial" w:cs="Arial"/>
          <w:sz w:val="24"/>
          <w:szCs w:val="24"/>
        </w:rPr>
        <w:t xml:space="preserve"> регламентом</w:t>
      </w:r>
      <w:r w:rsidRPr="002D36EA">
        <w:rPr>
          <w:rFonts w:ascii="Arial" w:eastAsia="Times New Roman" w:hAnsi="Arial" w:cs="Arial"/>
          <w:sz w:val="24"/>
          <w:szCs w:val="24"/>
        </w:rPr>
        <w:t>).</w:t>
      </w:r>
    </w:p>
    <w:p w14:paraId="28C91EC6" w14:textId="1A13F7EF" w:rsidR="006467FD" w:rsidRPr="002D36EA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Представление 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электронных </w:t>
      </w:r>
      <w:r w:rsidR="00805F31" w:rsidRPr="002D36EA">
        <w:rPr>
          <w:rFonts w:ascii="Arial" w:eastAsia="Times New Roman" w:hAnsi="Arial" w:cs="Arial"/>
          <w:sz w:val="24"/>
          <w:szCs w:val="24"/>
        </w:rPr>
        <w:t>образов документов</w:t>
      </w:r>
      <w:r w:rsidR="00265869" w:rsidRPr="002D36EA">
        <w:rPr>
          <w:rFonts w:ascii="Arial" w:eastAsia="Times New Roman" w:hAnsi="Arial" w:cs="Arial"/>
          <w:sz w:val="24"/>
          <w:szCs w:val="24"/>
        </w:rPr>
        <w:t xml:space="preserve"> посредством РПГУ не позволяет</w:t>
      </w:r>
      <w:r w:rsidR="006467FD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009B7263" w:rsidRPr="002D36EA">
        <w:rPr>
          <w:rFonts w:ascii="Arial" w:eastAsia="Times New Roman" w:hAnsi="Arial" w:cs="Arial"/>
          <w:sz w:val="24"/>
          <w:szCs w:val="24"/>
        </w:rPr>
        <w:br/>
      </w:r>
      <w:r w:rsidR="006467FD" w:rsidRPr="002D36EA">
        <w:rPr>
          <w:rFonts w:ascii="Arial" w:eastAsia="Times New Roman" w:hAnsi="Arial" w:cs="Arial"/>
          <w:sz w:val="24"/>
          <w:szCs w:val="24"/>
        </w:rPr>
        <w:t>в полном объеме прочитать текст документа и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 (</w:t>
      </w:r>
      <w:r w:rsidR="006467FD" w:rsidRPr="002D36EA">
        <w:rPr>
          <w:rFonts w:ascii="Arial" w:eastAsia="Times New Roman" w:hAnsi="Arial" w:cs="Arial"/>
          <w:sz w:val="24"/>
          <w:szCs w:val="24"/>
        </w:rPr>
        <w:t>или</w:t>
      </w:r>
      <w:r w:rsidR="6BDCEDE7" w:rsidRPr="002D36EA">
        <w:rPr>
          <w:rFonts w:ascii="Arial" w:eastAsia="Times New Roman" w:hAnsi="Arial" w:cs="Arial"/>
          <w:sz w:val="24"/>
          <w:szCs w:val="24"/>
        </w:rPr>
        <w:t>)</w:t>
      </w:r>
      <w:r w:rsidR="00F10639" w:rsidRPr="002D36EA">
        <w:rPr>
          <w:rFonts w:ascii="Arial" w:eastAsia="Times New Roman" w:hAnsi="Arial" w:cs="Arial"/>
          <w:sz w:val="24"/>
          <w:szCs w:val="24"/>
        </w:rPr>
        <w:t xml:space="preserve"> распознать реквизиты документа</w:t>
      </w:r>
      <w:r w:rsidRPr="002D36EA">
        <w:rPr>
          <w:rFonts w:ascii="Arial" w:eastAsia="Times New Roman" w:hAnsi="Arial" w:cs="Arial"/>
          <w:sz w:val="24"/>
          <w:szCs w:val="24"/>
        </w:rPr>
        <w:t>.</w:t>
      </w:r>
    </w:p>
    <w:p w14:paraId="1AD99CDE" w14:textId="74183616" w:rsidR="00E062E2" w:rsidRPr="002D36EA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bookmarkStart w:id="156" w:name="_Hlk32198169"/>
      <w:r w:rsidRPr="002D36EA">
        <w:rPr>
          <w:rFonts w:ascii="Arial" w:hAnsi="Arial" w:cs="Arial"/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с использованием электронной подписи, не принадлежащей заявителю или представителю заявителя. </w:t>
      </w:r>
    </w:p>
    <w:p w14:paraId="46AE493A" w14:textId="194265FC" w:rsidR="00BA0DB7" w:rsidRPr="002D36EA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ступление </w:t>
      </w:r>
      <w:r w:rsidR="003A5947" w:rsidRPr="002D36EA">
        <w:rPr>
          <w:rFonts w:ascii="Arial" w:hAnsi="Arial" w:cs="Arial"/>
          <w:sz w:val="24"/>
          <w:szCs w:val="24"/>
        </w:rPr>
        <w:t>з</w:t>
      </w:r>
      <w:r w:rsidR="00BA0DB7" w:rsidRPr="002D36EA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2D36EA">
        <w:rPr>
          <w:rFonts w:ascii="Arial" w:hAnsi="Arial" w:cs="Arial"/>
          <w:sz w:val="24"/>
          <w:szCs w:val="24"/>
        </w:rPr>
        <w:t>запросу</w:t>
      </w:r>
      <w:r w:rsidR="00BA0DB7" w:rsidRPr="002D36EA">
        <w:rPr>
          <w:rFonts w:ascii="Arial" w:hAnsi="Arial" w:cs="Arial"/>
          <w:sz w:val="24"/>
          <w:szCs w:val="24"/>
        </w:rPr>
        <w:t xml:space="preserve">, срок </w:t>
      </w:r>
      <w:r w:rsidR="00136005" w:rsidRPr="002D36EA">
        <w:rPr>
          <w:rFonts w:ascii="Arial" w:hAnsi="Arial" w:cs="Arial"/>
          <w:sz w:val="24"/>
          <w:szCs w:val="24"/>
        </w:rPr>
        <w:t xml:space="preserve">предоставления </w:t>
      </w:r>
      <w:r w:rsidR="00DB7ABF" w:rsidRPr="002D36EA">
        <w:rPr>
          <w:rFonts w:ascii="Arial" w:hAnsi="Arial" w:cs="Arial"/>
          <w:sz w:val="24"/>
          <w:szCs w:val="24"/>
        </w:rPr>
        <w:t>м</w:t>
      </w:r>
      <w:r w:rsidR="00FD4BAD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="00BA0DB7" w:rsidRPr="002D36EA">
        <w:rPr>
          <w:rFonts w:ascii="Arial" w:hAnsi="Arial" w:cs="Arial"/>
          <w:sz w:val="24"/>
          <w:szCs w:val="24"/>
        </w:rPr>
        <w:t>услуги</w:t>
      </w:r>
      <w:r w:rsidR="00181D4C" w:rsidRPr="002D36EA">
        <w:rPr>
          <w:rFonts w:ascii="Arial" w:hAnsi="Arial" w:cs="Arial"/>
          <w:sz w:val="24"/>
          <w:szCs w:val="24"/>
        </w:rPr>
        <w:t xml:space="preserve"> </w:t>
      </w:r>
      <w:r w:rsidR="00BA0DB7" w:rsidRPr="002D36EA">
        <w:rPr>
          <w:rFonts w:ascii="Arial" w:hAnsi="Arial" w:cs="Arial"/>
          <w:sz w:val="24"/>
          <w:szCs w:val="24"/>
        </w:rPr>
        <w:t xml:space="preserve">по которому не истек на момент поступления такого </w:t>
      </w:r>
      <w:bookmarkEnd w:id="156"/>
      <w:r w:rsidRPr="002D36EA">
        <w:rPr>
          <w:rFonts w:ascii="Arial" w:hAnsi="Arial" w:cs="Arial"/>
          <w:sz w:val="24"/>
          <w:szCs w:val="24"/>
        </w:rPr>
        <w:t>запроса.</w:t>
      </w:r>
    </w:p>
    <w:p w14:paraId="273C11DC" w14:textId="5C8121C5" w:rsidR="00EA2C3B" w:rsidRPr="002D36EA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апрос </w:t>
      </w:r>
      <w:r w:rsidR="007944D7" w:rsidRPr="002D36EA">
        <w:rPr>
          <w:rFonts w:ascii="Arial" w:hAnsi="Arial" w:cs="Arial"/>
          <w:sz w:val="24"/>
          <w:szCs w:val="24"/>
        </w:rPr>
        <w:t xml:space="preserve">подан лицом, не имеющим полномочий представлять интересы </w:t>
      </w:r>
      <w:r w:rsidR="000A52DB" w:rsidRPr="002D36EA">
        <w:rPr>
          <w:rFonts w:ascii="Arial" w:hAnsi="Arial" w:cs="Arial"/>
          <w:sz w:val="24"/>
          <w:szCs w:val="24"/>
        </w:rPr>
        <w:t>з</w:t>
      </w:r>
      <w:r w:rsidR="007944D7" w:rsidRPr="002D36EA">
        <w:rPr>
          <w:rFonts w:ascii="Arial" w:hAnsi="Arial" w:cs="Arial"/>
          <w:sz w:val="24"/>
          <w:szCs w:val="24"/>
        </w:rPr>
        <w:t>аявителя</w:t>
      </w:r>
      <w:r w:rsidRPr="002D36EA">
        <w:rPr>
          <w:rFonts w:ascii="Arial" w:hAnsi="Arial" w:cs="Arial"/>
          <w:sz w:val="24"/>
          <w:szCs w:val="24"/>
        </w:rPr>
        <w:t>.</w:t>
      </w:r>
    </w:p>
    <w:p w14:paraId="1AB9D0FA" w14:textId="7A936293" w:rsidR="00BF2605" w:rsidRPr="002D36EA" w:rsidRDefault="00BF2605" w:rsidP="00577A6B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, оформляется в соответствии с Приложением </w:t>
      </w:r>
      <w:r w:rsidR="00040022" w:rsidRPr="002D36EA">
        <w:rPr>
          <w:rFonts w:ascii="Arial" w:hAnsi="Arial" w:cs="Arial"/>
          <w:sz w:val="24"/>
          <w:szCs w:val="24"/>
        </w:rPr>
        <w:t>7</w:t>
      </w:r>
      <w:r w:rsidR="00E062E2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 xml:space="preserve">к настоящему </w:t>
      </w:r>
      <w:r w:rsidR="00657DD1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тивному регламенту</w:t>
      </w:r>
      <w:r w:rsidR="00A64037" w:rsidRPr="002D36EA">
        <w:rPr>
          <w:rFonts w:ascii="Arial" w:hAnsi="Arial" w:cs="Arial"/>
          <w:sz w:val="24"/>
          <w:szCs w:val="24"/>
        </w:rPr>
        <w:t xml:space="preserve"> 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8E52BCD" w:rsidR="00BF2605" w:rsidRPr="002D36EA" w:rsidRDefault="00BF2605" w:rsidP="00577A6B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91384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 xml:space="preserve">дминистрацию </w:t>
      </w:r>
      <w:r w:rsidR="00044764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за предоставлением муниципальной услуги</w:t>
      </w:r>
      <w:r w:rsidR="00E062E2" w:rsidRPr="002D36EA">
        <w:rPr>
          <w:rFonts w:ascii="Arial" w:hAnsi="Arial" w:cs="Arial"/>
          <w:sz w:val="24"/>
          <w:szCs w:val="24"/>
        </w:rPr>
        <w:t>.</w:t>
      </w:r>
    </w:p>
    <w:p w14:paraId="133B0621" w14:textId="77777777" w:rsidR="00A64037" w:rsidRPr="002D36EA" w:rsidRDefault="00A64037" w:rsidP="00391CFA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1F669748" w14:textId="113B9990" w:rsidR="00EF6765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2D36EA">
        <w:rPr>
          <w:rFonts w:ascii="Arial" w:hAnsi="Arial" w:cs="Arial"/>
          <w:i w:val="0"/>
        </w:rPr>
        <w:t xml:space="preserve">Исчерпывающий перечень оснований для приостановления или отказа </w:t>
      </w:r>
      <w:r w:rsidR="00B70B03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в предоставлении </w:t>
      </w:r>
      <w:r w:rsidR="007E50C2" w:rsidRPr="002D36EA">
        <w:rPr>
          <w:rFonts w:ascii="Arial" w:hAnsi="Arial" w:cs="Arial"/>
          <w:i w:val="0"/>
        </w:rPr>
        <w:t>м</w:t>
      </w:r>
      <w:r w:rsidR="00FD4BAD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Fonts w:ascii="Arial" w:hAnsi="Arial" w:cs="Arial"/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2D36EA" w:rsidRDefault="00B3105D" w:rsidP="00391CFA">
      <w:pPr>
        <w:pStyle w:val="2-"/>
        <w:spacing w:line="276" w:lineRule="auto"/>
        <w:rPr>
          <w:rFonts w:ascii="Arial" w:hAnsi="Arial" w:cs="Arial"/>
        </w:rPr>
      </w:pPr>
    </w:p>
    <w:p w14:paraId="00ADB4B5" w14:textId="4BC8BAF0" w:rsidR="00B70B03" w:rsidRPr="002D36E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2D36EA">
        <w:rPr>
          <w:rFonts w:ascii="Arial" w:hAnsi="Arial" w:cs="Arial"/>
          <w:iCs/>
          <w:sz w:val="24"/>
          <w:szCs w:val="24"/>
        </w:rPr>
        <w:t>О</w:t>
      </w:r>
      <w:r w:rsidR="0073032E" w:rsidRPr="002D36EA">
        <w:rPr>
          <w:rFonts w:ascii="Arial" w:hAnsi="Arial" w:cs="Arial"/>
          <w:iCs/>
          <w:sz w:val="24"/>
          <w:szCs w:val="24"/>
        </w:rPr>
        <w:t>сновани</w:t>
      </w:r>
      <w:r w:rsidRPr="002D36EA">
        <w:rPr>
          <w:rFonts w:ascii="Arial" w:hAnsi="Arial" w:cs="Arial"/>
          <w:iCs/>
          <w:sz w:val="24"/>
          <w:szCs w:val="24"/>
        </w:rPr>
        <w:t>ем</w:t>
      </w:r>
      <w:r w:rsidR="0073032E" w:rsidRPr="002D36EA">
        <w:rPr>
          <w:rFonts w:ascii="Arial" w:hAnsi="Arial" w:cs="Arial"/>
          <w:iCs/>
          <w:sz w:val="24"/>
          <w:szCs w:val="24"/>
        </w:rPr>
        <w:t xml:space="preserve"> для </w:t>
      </w:r>
      <w:r w:rsidR="00025364" w:rsidRPr="002D36EA">
        <w:rPr>
          <w:rFonts w:ascii="Arial" w:hAnsi="Arial" w:cs="Arial"/>
          <w:iCs/>
          <w:sz w:val="24"/>
          <w:szCs w:val="24"/>
        </w:rPr>
        <w:t>приостановления предоставления</w:t>
      </w:r>
      <w:r w:rsidR="00E33EE6" w:rsidRPr="002D36EA">
        <w:rPr>
          <w:rFonts w:ascii="Arial" w:hAnsi="Arial" w:cs="Arial"/>
          <w:iCs/>
          <w:sz w:val="24"/>
          <w:szCs w:val="24"/>
        </w:rPr>
        <w:t xml:space="preserve"> </w:t>
      </w:r>
      <w:r w:rsidR="003D0EF6" w:rsidRPr="002D36EA">
        <w:rPr>
          <w:rFonts w:ascii="Arial" w:hAnsi="Arial" w:cs="Arial"/>
          <w:iCs/>
          <w:sz w:val="24"/>
          <w:szCs w:val="24"/>
        </w:rPr>
        <w:t>м</w:t>
      </w:r>
      <w:r w:rsidR="00FD4BAD" w:rsidRPr="002D36EA">
        <w:rPr>
          <w:rFonts w:ascii="Arial" w:hAnsi="Arial" w:cs="Arial"/>
          <w:iCs/>
          <w:sz w:val="24"/>
          <w:szCs w:val="24"/>
        </w:rPr>
        <w:t xml:space="preserve">униципальной </w:t>
      </w:r>
      <w:r w:rsidR="00537CAF" w:rsidRPr="002D36EA">
        <w:rPr>
          <w:rFonts w:ascii="Arial" w:hAnsi="Arial" w:cs="Arial"/>
          <w:iCs/>
          <w:sz w:val="24"/>
          <w:szCs w:val="24"/>
        </w:rPr>
        <w:t>у</w:t>
      </w:r>
      <w:r w:rsidR="007623D6" w:rsidRPr="002D36EA">
        <w:rPr>
          <w:rFonts w:ascii="Arial" w:hAnsi="Arial" w:cs="Arial"/>
          <w:iCs/>
          <w:sz w:val="24"/>
          <w:szCs w:val="24"/>
        </w:rPr>
        <w:t>слуги</w:t>
      </w:r>
      <w:r w:rsidR="00554F88" w:rsidRPr="002D36EA">
        <w:rPr>
          <w:rFonts w:ascii="Arial" w:hAnsi="Arial" w:cs="Arial"/>
          <w:iCs/>
          <w:sz w:val="24"/>
          <w:szCs w:val="24"/>
        </w:rPr>
        <w:t xml:space="preserve"> </w:t>
      </w:r>
      <w:r w:rsidRPr="002D36EA">
        <w:rPr>
          <w:rFonts w:ascii="Arial" w:hAnsi="Arial" w:cs="Arial"/>
          <w:iCs/>
          <w:sz w:val="24"/>
          <w:szCs w:val="24"/>
        </w:rPr>
        <w:br/>
      </w:r>
      <w:r w:rsidR="00554F88" w:rsidRPr="002D36EA">
        <w:rPr>
          <w:rFonts w:ascii="Arial" w:hAnsi="Arial" w:cs="Arial"/>
          <w:iCs/>
          <w:sz w:val="24"/>
          <w:szCs w:val="24"/>
        </w:rPr>
        <w:t xml:space="preserve">для заявителей, указанных в подпунктах 2.2.1 - 2.2.6 пункта 2.2 настоящего </w:t>
      </w:r>
      <w:r w:rsidR="00657DD1" w:rsidRPr="002D36EA">
        <w:rPr>
          <w:rFonts w:ascii="Arial" w:hAnsi="Arial" w:cs="Arial"/>
          <w:iCs/>
          <w:sz w:val="24"/>
          <w:szCs w:val="24"/>
        </w:rPr>
        <w:t>А</w:t>
      </w:r>
      <w:r w:rsidR="00554F88" w:rsidRPr="002D36EA">
        <w:rPr>
          <w:rFonts w:ascii="Arial" w:hAnsi="Arial" w:cs="Arial"/>
          <w:iCs/>
          <w:sz w:val="24"/>
          <w:szCs w:val="24"/>
        </w:rPr>
        <w:t>дминистративного регламента</w:t>
      </w:r>
      <w:r w:rsidRPr="002D36EA">
        <w:rPr>
          <w:rFonts w:ascii="Arial" w:hAnsi="Arial" w:cs="Arial"/>
          <w:iCs/>
          <w:sz w:val="24"/>
          <w:szCs w:val="24"/>
        </w:rPr>
        <w:t xml:space="preserve"> является н</w:t>
      </w:r>
      <w:r w:rsidR="00C813A9" w:rsidRPr="002D36EA">
        <w:rPr>
          <w:rFonts w:ascii="Arial" w:hAnsi="Arial" w:cs="Arial"/>
          <w:iCs/>
          <w:sz w:val="24"/>
          <w:szCs w:val="24"/>
        </w:rPr>
        <w:t>еобходимость взимания с заявителя о</w:t>
      </w:r>
      <w:r w:rsidR="00A459CC" w:rsidRPr="002D36EA">
        <w:rPr>
          <w:rFonts w:ascii="Arial" w:hAnsi="Arial" w:cs="Arial"/>
          <w:iCs/>
          <w:sz w:val="24"/>
          <w:szCs w:val="24"/>
        </w:rPr>
        <w:t>плат</w:t>
      </w:r>
      <w:r w:rsidR="00C813A9" w:rsidRPr="002D36EA">
        <w:rPr>
          <w:rFonts w:ascii="Arial" w:hAnsi="Arial" w:cs="Arial"/>
          <w:iCs/>
          <w:sz w:val="24"/>
          <w:szCs w:val="24"/>
        </w:rPr>
        <w:t>ы</w:t>
      </w:r>
      <w:r w:rsidR="004E2650" w:rsidRPr="002D36EA">
        <w:rPr>
          <w:rFonts w:ascii="Arial" w:hAnsi="Arial" w:cs="Arial"/>
          <w:iCs/>
          <w:sz w:val="24"/>
          <w:szCs w:val="24"/>
        </w:rPr>
        <w:t xml:space="preserve"> компенсационной стоимости</w:t>
      </w:r>
      <w:r w:rsidR="004026E2" w:rsidRPr="002D36EA">
        <w:rPr>
          <w:rFonts w:ascii="Arial" w:hAnsi="Arial" w:cs="Arial"/>
          <w:iCs/>
          <w:sz w:val="24"/>
          <w:szCs w:val="24"/>
        </w:rPr>
        <w:t>.</w:t>
      </w:r>
    </w:p>
    <w:p w14:paraId="22FA35E2" w14:textId="1F55DED7" w:rsidR="00025364" w:rsidRPr="002D36EA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2D36EA">
        <w:rPr>
          <w:rFonts w:ascii="Arial" w:hAnsi="Arial" w:cs="Arial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2D36EA">
        <w:rPr>
          <w:rFonts w:ascii="Arial" w:hAnsi="Arial" w:cs="Arial"/>
          <w:iCs/>
          <w:sz w:val="24"/>
          <w:szCs w:val="24"/>
        </w:rPr>
        <w:br/>
      </w:r>
      <w:r w:rsidRPr="002D36EA">
        <w:rPr>
          <w:rFonts w:ascii="Arial" w:hAnsi="Arial" w:cs="Arial"/>
          <w:iCs/>
          <w:sz w:val="24"/>
          <w:szCs w:val="24"/>
        </w:rPr>
        <w:lastRenderedPageBreak/>
        <w:t xml:space="preserve">в соответствии с Приложением </w:t>
      </w:r>
      <w:r w:rsidR="00040022" w:rsidRPr="002D36EA">
        <w:rPr>
          <w:rFonts w:ascii="Arial" w:hAnsi="Arial" w:cs="Arial"/>
          <w:iCs/>
          <w:sz w:val="24"/>
          <w:szCs w:val="24"/>
        </w:rPr>
        <w:t>8</w:t>
      </w:r>
      <w:r w:rsidR="000740EF" w:rsidRPr="002D36EA">
        <w:rPr>
          <w:rFonts w:ascii="Arial" w:hAnsi="Arial" w:cs="Arial"/>
          <w:iCs/>
          <w:sz w:val="24"/>
          <w:szCs w:val="24"/>
        </w:rPr>
        <w:t xml:space="preserve"> </w:t>
      </w:r>
      <w:r w:rsidR="00657DD1" w:rsidRPr="002D36EA">
        <w:rPr>
          <w:rFonts w:ascii="Arial" w:hAnsi="Arial" w:cs="Arial"/>
          <w:iCs/>
          <w:sz w:val="24"/>
          <w:szCs w:val="24"/>
        </w:rPr>
        <w:t>к настоящему А</w:t>
      </w:r>
      <w:r w:rsidRPr="002D36EA">
        <w:rPr>
          <w:rFonts w:ascii="Arial" w:hAnsi="Arial" w:cs="Arial"/>
          <w:iCs/>
          <w:sz w:val="24"/>
          <w:szCs w:val="24"/>
        </w:rPr>
        <w:t>дминистративному регламенту</w:t>
      </w:r>
      <w:r w:rsidR="00667A7F" w:rsidRPr="002D36EA">
        <w:rPr>
          <w:rFonts w:ascii="Arial" w:hAnsi="Arial" w:cs="Arial"/>
          <w:iCs/>
          <w:sz w:val="24"/>
          <w:szCs w:val="24"/>
        </w:rPr>
        <w:t>,</w:t>
      </w:r>
      <w:r w:rsidR="00A317A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приведенной в</w:t>
      </w:r>
      <w:r w:rsidR="00B0594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и</w:t>
      </w:r>
      <w:r w:rsidR="00A317A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594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657DD1" w:rsidRPr="002D36EA">
        <w:rPr>
          <w:rFonts w:ascii="Arial" w:hAnsi="Arial" w:cs="Arial"/>
          <w:iCs/>
          <w:sz w:val="24"/>
          <w:szCs w:val="24"/>
        </w:rPr>
        <w:t>к настоящему А</w:t>
      </w:r>
      <w:r w:rsidR="00A317A4" w:rsidRPr="002D36EA">
        <w:rPr>
          <w:rFonts w:ascii="Arial" w:hAnsi="Arial" w:cs="Arial"/>
          <w:iCs/>
          <w:sz w:val="24"/>
          <w:szCs w:val="24"/>
        </w:rPr>
        <w:t>дминистративному регламенту</w:t>
      </w:r>
      <w:r w:rsidR="000740EF" w:rsidRPr="002D36EA">
        <w:rPr>
          <w:rFonts w:ascii="Arial" w:hAnsi="Arial" w:cs="Arial"/>
          <w:iCs/>
          <w:sz w:val="24"/>
          <w:szCs w:val="24"/>
        </w:rPr>
        <w:t>.</w:t>
      </w:r>
      <w:r w:rsidRPr="002D36EA">
        <w:rPr>
          <w:rFonts w:ascii="Arial" w:hAnsi="Arial" w:cs="Arial"/>
          <w:iCs/>
          <w:sz w:val="24"/>
          <w:szCs w:val="24"/>
        </w:rPr>
        <w:t xml:space="preserve"> </w:t>
      </w:r>
    </w:p>
    <w:p w14:paraId="73F1E66E" w14:textId="77777777" w:rsidR="00025364" w:rsidRPr="002D36EA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Исчерпывающий перечень оснований</w:t>
      </w:r>
      <w:r w:rsidR="00025364" w:rsidRPr="002D36EA">
        <w:rPr>
          <w:rFonts w:ascii="Arial" w:hAnsi="Arial" w:cs="Arial"/>
          <w:sz w:val="24"/>
          <w:szCs w:val="24"/>
        </w:rPr>
        <w:t xml:space="preserve"> для отказа в предоставлении </w:t>
      </w:r>
      <w:r w:rsidR="003D0EF6" w:rsidRPr="002D36EA">
        <w:rPr>
          <w:rFonts w:ascii="Arial" w:hAnsi="Arial" w:cs="Arial"/>
          <w:bCs/>
          <w:sz w:val="24"/>
          <w:szCs w:val="24"/>
        </w:rPr>
        <w:t>м</w:t>
      </w:r>
      <w:r w:rsidR="00FD4BAD" w:rsidRPr="002D36EA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025364" w:rsidRPr="002D36EA">
        <w:rPr>
          <w:rFonts w:ascii="Arial" w:hAnsi="Arial" w:cs="Arial"/>
          <w:sz w:val="24"/>
          <w:szCs w:val="24"/>
        </w:rPr>
        <w:t>услуги:</w:t>
      </w:r>
    </w:p>
    <w:p w14:paraId="1033005E" w14:textId="4B6D7BD6" w:rsidR="000456F6" w:rsidRPr="002D36EA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</w:t>
      </w:r>
      <w:r w:rsidR="6BDCEDE7" w:rsidRPr="002D36EA">
        <w:rPr>
          <w:rFonts w:ascii="Arial" w:hAnsi="Arial" w:cs="Arial"/>
          <w:sz w:val="24"/>
          <w:szCs w:val="24"/>
        </w:rPr>
        <w:t xml:space="preserve">есоответствие документов, указанных в </w:t>
      </w:r>
      <w:r w:rsidR="00C44DAD" w:rsidRPr="002D36EA">
        <w:rPr>
          <w:rFonts w:ascii="Arial" w:hAnsi="Arial" w:cs="Arial"/>
          <w:sz w:val="24"/>
          <w:szCs w:val="24"/>
        </w:rPr>
        <w:t xml:space="preserve">пункте </w:t>
      </w:r>
      <w:r w:rsidR="007F4E60" w:rsidRPr="002D36EA">
        <w:rPr>
          <w:rFonts w:ascii="Arial" w:hAnsi="Arial" w:cs="Arial"/>
          <w:sz w:val="24"/>
          <w:szCs w:val="24"/>
        </w:rPr>
        <w:t>8</w:t>
      </w:r>
      <w:r w:rsidRPr="002D36EA">
        <w:rPr>
          <w:rFonts w:ascii="Arial" w:hAnsi="Arial" w:cs="Arial"/>
          <w:sz w:val="24"/>
          <w:szCs w:val="24"/>
        </w:rPr>
        <w:t>.1</w:t>
      </w:r>
      <w:r w:rsidR="007F4E60" w:rsidRPr="002D36EA">
        <w:rPr>
          <w:rFonts w:ascii="Arial" w:hAnsi="Arial" w:cs="Arial"/>
          <w:sz w:val="24"/>
          <w:szCs w:val="24"/>
        </w:rPr>
        <w:t xml:space="preserve"> </w:t>
      </w:r>
      <w:r w:rsidR="00A61301" w:rsidRPr="002D36EA">
        <w:rPr>
          <w:rFonts w:ascii="Arial" w:hAnsi="Arial" w:cs="Arial"/>
          <w:sz w:val="24"/>
          <w:szCs w:val="24"/>
        </w:rPr>
        <w:t xml:space="preserve">настоящего </w:t>
      </w:r>
      <w:r w:rsidR="00657DD1" w:rsidRPr="002D36EA">
        <w:rPr>
          <w:rFonts w:ascii="Arial" w:hAnsi="Arial" w:cs="Arial"/>
          <w:sz w:val="24"/>
          <w:szCs w:val="24"/>
        </w:rPr>
        <w:t>А</w:t>
      </w:r>
      <w:r w:rsidR="6BDCEDE7" w:rsidRPr="002D36EA">
        <w:rPr>
          <w:rFonts w:ascii="Arial" w:hAnsi="Arial" w:cs="Arial"/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 w:rsidRPr="002D36EA">
        <w:rPr>
          <w:rFonts w:ascii="Arial" w:hAnsi="Arial" w:cs="Arial"/>
          <w:sz w:val="24"/>
          <w:szCs w:val="24"/>
        </w:rPr>
        <w:t>.</w:t>
      </w:r>
    </w:p>
    <w:p w14:paraId="0FA1CC40" w14:textId="5BCD591F" w:rsidR="002F5554" w:rsidRPr="002D36EA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</w:t>
      </w:r>
      <w:r w:rsidRPr="002D36EA">
        <w:rPr>
          <w:rFonts w:ascii="Arial" w:hAnsi="Arial" w:cs="Arial"/>
          <w:noProof/>
          <w:sz w:val="24"/>
          <w:szCs w:val="24"/>
        </w:rPr>
        <w:t xml:space="preserve">есоответствие </w:t>
      </w:r>
      <w:r w:rsidR="00E73FD8" w:rsidRPr="002D36EA">
        <w:rPr>
          <w:rFonts w:ascii="Arial" w:hAnsi="Arial" w:cs="Arial"/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 w:rsidRPr="002D36EA">
        <w:rPr>
          <w:rFonts w:ascii="Arial" w:hAnsi="Arial" w:cs="Arial"/>
          <w:noProof/>
          <w:sz w:val="24"/>
          <w:szCs w:val="24"/>
        </w:rPr>
        <w:t>з</w:t>
      </w:r>
      <w:r w:rsidR="00E73FD8" w:rsidRPr="002D36EA">
        <w:rPr>
          <w:rFonts w:ascii="Arial" w:hAnsi="Arial" w:cs="Arial"/>
          <w:noProof/>
          <w:sz w:val="24"/>
          <w:szCs w:val="24"/>
        </w:rPr>
        <w:t xml:space="preserve">аявителем, </w:t>
      </w:r>
      <w:r w:rsidR="00CA5C0F" w:rsidRPr="002D36EA">
        <w:rPr>
          <w:rFonts w:ascii="Arial" w:hAnsi="Arial" w:cs="Arial"/>
          <w:noProof/>
          <w:sz w:val="24"/>
          <w:szCs w:val="24"/>
        </w:rPr>
        <w:t>сведениям,</w:t>
      </w:r>
      <w:r w:rsidR="00E73FD8" w:rsidRPr="002D36EA">
        <w:rPr>
          <w:rFonts w:ascii="Arial" w:hAnsi="Arial" w:cs="Arial"/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 w:rsidRPr="002D36EA">
        <w:rPr>
          <w:rFonts w:ascii="Arial" w:hAnsi="Arial" w:cs="Arial"/>
          <w:sz w:val="24"/>
          <w:szCs w:val="24"/>
        </w:rPr>
        <w:t>.</w:t>
      </w:r>
    </w:p>
    <w:p w14:paraId="4D256C45" w14:textId="07E92E34" w:rsidR="00F3126A" w:rsidRPr="002D36EA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Отсутствие доступа к участку предполагаемых работ </w:t>
      </w:r>
      <w:r w:rsidR="00DD53A9" w:rsidRPr="002D36EA">
        <w:rPr>
          <w:rFonts w:ascii="Arial" w:hAnsi="Arial" w:cs="Arial"/>
          <w:sz w:val="24"/>
          <w:szCs w:val="24"/>
        </w:rPr>
        <w:t xml:space="preserve">при проведении обследования </w:t>
      </w:r>
      <w:r w:rsidRPr="002D36EA">
        <w:rPr>
          <w:rFonts w:ascii="Arial" w:hAnsi="Arial" w:cs="Arial"/>
          <w:sz w:val="24"/>
          <w:szCs w:val="24"/>
        </w:rPr>
        <w:t>либо н</w:t>
      </w:r>
      <w:r w:rsidR="000740EF" w:rsidRPr="002D36EA">
        <w:rPr>
          <w:rFonts w:ascii="Arial" w:hAnsi="Arial" w:cs="Arial"/>
          <w:sz w:val="24"/>
          <w:szCs w:val="24"/>
        </w:rPr>
        <w:t xml:space="preserve">есоответствие </w:t>
      </w:r>
      <w:r w:rsidR="00F3126A" w:rsidRPr="002D36EA">
        <w:rPr>
          <w:rFonts w:ascii="Arial" w:hAnsi="Arial" w:cs="Arial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 w:rsidRPr="002D36EA">
        <w:rPr>
          <w:rFonts w:ascii="Arial" w:hAnsi="Arial" w:cs="Arial"/>
          <w:sz w:val="24"/>
          <w:szCs w:val="24"/>
        </w:rPr>
        <w:t>з</w:t>
      </w:r>
      <w:r w:rsidR="00F3126A" w:rsidRPr="002D36EA">
        <w:rPr>
          <w:rFonts w:ascii="Arial" w:hAnsi="Arial" w:cs="Arial"/>
          <w:sz w:val="24"/>
          <w:szCs w:val="24"/>
        </w:rPr>
        <w:t xml:space="preserve">аявителем, сведениям, полученным в результате </w:t>
      </w:r>
      <w:r w:rsidR="00BD5736" w:rsidRPr="002D36EA">
        <w:rPr>
          <w:rFonts w:ascii="Arial" w:hAnsi="Arial" w:cs="Arial"/>
          <w:sz w:val="24"/>
          <w:szCs w:val="24"/>
        </w:rPr>
        <w:t>обследования участка предполагаемых работ.</w:t>
      </w:r>
    </w:p>
    <w:p w14:paraId="2FB775AC" w14:textId="3FF48777" w:rsidR="00F3126A" w:rsidRPr="002D36EA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 xml:space="preserve">Отсутствие </w:t>
      </w:r>
      <w:r w:rsidR="00F3126A" w:rsidRPr="002D36EA">
        <w:rPr>
          <w:rFonts w:ascii="Arial" w:hAnsi="Arial" w:cs="Arial"/>
          <w:noProof/>
          <w:sz w:val="24"/>
          <w:szCs w:val="24"/>
        </w:rPr>
        <w:t>целесообразности в вырубке</w:t>
      </w:r>
      <w:r w:rsidRPr="002D36EA">
        <w:rPr>
          <w:rFonts w:ascii="Arial" w:hAnsi="Arial" w:cs="Arial"/>
          <w:noProof/>
          <w:sz w:val="24"/>
          <w:szCs w:val="24"/>
        </w:rPr>
        <w:t>, посадке,</w:t>
      </w:r>
      <w:r w:rsidR="00F3126A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442416" w:rsidRPr="002D36EA">
        <w:rPr>
          <w:rFonts w:ascii="Arial" w:hAnsi="Arial" w:cs="Arial"/>
          <w:noProof/>
          <w:sz w:val="24"/>
          <w:szCs w:val="24"/>
        </w:rPr>
        <w:t xml:space="preserve">пересадке </w:t>
      </w:r>
      <w:r w:rsidR="00F3126A" w:rsidRPr="002D36EA">
        <w:rPr>
          <w:rFonts w:ascii="Arial" w:hAnsi="Arial" w:cs="Arial"/>
          <w:noProof/>
          <w:sz w:val="24"/>
          <w:szCs w:val="24"/>
        </w:rPr>
        <w:t>зеленых насаждений</w:t>
      </w:r>
      <w:r w:rsidR="000740EF" w:rsidRPr="002D36EA">
        <w:rPr>
          <w:rFonts w:ascii="Arial" w:hAnsi="Arial" w:cs="Arial"/>
          <w:noProof/>
          <w:sz w:val="24"/>
          <w:szCs w:val="24"/>
        </w:rPr>
        <w:t xml:space="preserve">, </w:t>
      </w:r>
      <w:r w:rsidR="00A32046" w:rsidRPr="002D36EA">
        <w:rPr>
          <w:rFonts w:ascii="Arial" w:hAnsi="Arial" w:cs="Arial"/>
          <w:noProof/>
          <w:sz w:val="24"/>
          <w:szCs w:val="24"/>
        </w:rPr>
        <w:br/>
      </w:r>
      <w:r w:rsidR="000740EF" w:rsidRPr="002D36EA">
        <w:rPr>
          <w:rFonts w:ascii="Arial" w:hAnsi="Arial" w:cs="Arial"/>
          <w:noProof/>
          <w:sz w:val="24"/>
          <w:szCs w:val="24"/>
        </w:rPr>
        <w:t xml:space="preserve">в том числе </w:t>
      </w:r>
      <w:r w:rsidRPr="002D36EA">
        <w:rPr>
          <w:rFonts w:ascii="Arial" w:hAnsi="Arial" w:cs="Arial"/>
          <w:noProof/>
          <w:sz w:val="24"/>
          <w:szCs w:val="24"/>
        </w:rPr>
        <w:t xml:space="preserve">возможность </w:t>
      </w:r>
      <w:r w:rsidR="006E777C" w:rsidRPr="002D36EA">
        <w:rPr>
          <w:rFonts w:ascii="Arial" w:hAnsi="Arial" w:cs="Arial"/>
          <w:noProof/>
          <w:sz w:val="24"/>
          <w:szCs w:val="24"/>
        </w:rPr>
        <w:t xml:space="preserve">сохранения зеленых насаждений, </w:t>
      </w:r>
      <w:r w:rsidRPr="002D36EA">
        <w:rPr>
          <w:rFonts w:ascii="Arial" w:hAnsi="Arial" w:cs="Arial"/>
          <w:noProof/>
          <w:sz w:val="24"/>
          <w:szCs w:val="24"/>
        </w:rPr>
        <w:t xml:space="preserve">возможность размещения объекта </w:t>
      </w:r>
      <w:r w:rsidR="00A32046" w:rsidRPr="002D36EA">
        <w:rPr>
          <w:rFonts w:ascii="Arial" w:hAnsi="Arial" w:cs="Arial"/>
          <w:noProof/>
          <w:sz w:val="24"/>
          <w:szCs w:val="24"/>
        </w:rPr>
        <w:br/>
      </w:r>
      <w:r w:rsidRPr="002D36EA">
        <w:rPr>
          <w:rFonts w:ascii="Arial" w:hAnsi="Arial" w:cs="Arial"/>
          <w:noProof/>
          <w:sz w:val="24"/>
          <w:szCs w:val="24"/>
        </w:rPr>
        <w:t xml:space="preserve">в ином месте, возможность </w:t>
      </w:r>
      <w:r w:rsidR="00B70B03" w:rsidRPr="002D36EA">
        <w:rPr>
          <w:rFonts w:ascii="Arial" w:hAnsi="Arial" w:cs="Arial"/>
          <w:noProof/>
          <w:sz w:val="24"/>
          <w:szCs w:val="24"/>
        </w:rPr>
        <w:t>ограничиться обрезкой зеленых насаждений</w:t>
      </w:r>
      <w:r w:rsidR="000740EF" w:rsidRPr="002D36EA">
        <w:rPr>
          <w:rFonts w:ascii="Arial" w:hAnsi="Arial" w:cs="Arial"/>
          <w:noProof/>
          <w:sz w:val="24"/>
          <w:szCs w:val="24"/>
        </w:rPr>
        <w:t>.</w:t>
      </w:r>
    </w:p>
    <w:p w14:paraId="2C2A22D3" w14:textId="6EB85ED4" w:rsidR="00E247D9" w:rsidRPr="002D36EA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 xml:space="preserve">Отсутствие </w:t>
      </w:r>
      <w:r w:rsidR="00F3126A" w:rsidRPr="002D36EA">
        <w:rPr>
          <w:rFonts w:ascii="Arial" w:hAnsi="Arial" w:cs="Arial"/>
          <w:noProof/>
          <w:sz w:val="24"/>
          <w:szCs w:val="24"/>
        </w:rPr>
        <w:t xml:space="preserve">сведений об оплате </w:t>
      </w:r>
      <w:r w:rsidRPr="002D36EA">
        <w:rPr>
          <w:rFonts w:ascii="Arial" w:hAnsi="Arial" w:cs="Arial"/>
          <w:sz w:val="24"/>
          <w:szCs w:val="24"/>
        </w:rPr>
        <w:t>компенсационной стоимости</w:t>
      </w:r>
      <w:r w:rsidR="00DB7ABF" w:rsidRPr="002D36EA">
        <w:rPr>
          <w:rFonts w:ascii="Arial" w:hAnsi="Arial" w:cs="Arial"/>
          <w:noProof/>
          <w:sz w:val="24"/>
          <w:szCs w:val="24"/>
        </w:rPr>
        <w:t>.</w:t>
      </w:r>
    </w:p>
    <w:p w14:paraId="3300B57D" w14:textId="6F74B9B7" w:rsidR="00043FA5" w:rsidRPr="002D36EA" w:rsidRDefault="00C813A9" w:rsidP="00577A6B">
      <w:pPr>
        <w:pStyle w:val="111"/>
        <w:numPr>
          <w:ilvl w:val="1"/>
          <w:numId w:val="15"/>
        </w:numPr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1.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>З</w:t>
      </w:r>
      <w:r w:rsidR="00DD53A9" w:rsidRPr="002D36EA">
        <w:rPr>
          <w:rFonts w:ascii="Arial" w:hAnsi="Arial" w:cs="Arial"/>
          <w:noProof/>
          <w:sz w:val="24"/>
          <w:szCs w:val="24"/>
        </w:rPr>
        <w:t>ем</w:t>
      </w:r>
      <w:r w:rsidR="00C813A9" w:rsidRPr="002D36EA">
        <w:rPr>
          <w:rFonts w:ascii="Arial" w:hAnsi="Arial" w:cs="Arial"/>
          <w:noProof/>
          <w:sz w:val="24"/>
          <w:szCs w:val="24"/>
        </w:rPr>
        <w:t>ель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 w:rsidRPr="002D36EA">
        <w:rPr>
          <w:rFonts w:ascii="Arial" w:hAnsi="Arial" w:cs="Arial"/>
          <w:noProof/>
          <w:sz w:val="24"/>
          <w:szCs w:val="24"/>
        </w:rPr>
        <w:br/>
      </w:r>
      <w:r w:rsidR="00DD53A9" w:rsidRPr="002D36EA">
        <w:rPr>
          <w:rFonts w:ascii="Arial" w:hAnsi="Arial" w:cs="Arial"/>
          <w:noProof/>
          <w:sz w:val="24"/>
          <w:szCs w:val="24"/>
        </w:rPr>
        <w:t>Российской Федерации</w:t>
      </w:r>
      <w:r w:rsidRPr="002D36EA">
        <w:rPr>
          <w:rFonts w:ascii="Arial" w:hAnsi="Arial" w:cs="Arial"/>
          <w:noProof/>
          <w:sz w:val="24"/>
          <w:szCs w:val="24"/>
        </w:rPr>
        <w:t>.</w:t>
      </w:r>
    </w:p>
    <w:p w14:paraId="1A78CC28" w14:textId="51A01FB9" w:rsidR="00043FA5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2.</w:t>
      </w:r>
      <w:r w:rsidR="00043FA5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12EB2" w:rsidRPr="002D36EA">
        <w:rPr>
          <w:rFonts w:ascii="Arial" w:hAnsi="Arial" w:cs="Arial"/>
          <w:noProof/>
          <w:sz w:val="24"/>
          <w:szCs w:val="24"/>
        </w:rPr>
        <w:t>В отношении земель, входящих в полосы отвода наземных линейных объектов</w:t>
      </w:r>
      <w:r w:rsidRPr="002D36EA">
        <w:rPr>
          <w:rFonts w:ascii="Arial" w:hAnsi="Arial" w:cs="Arial"/>
          <w:noProof/>
          <w:sz w:val="24"/>
          <w:szCs w:val="24"/>
        </w:rPr>
        <w:t>.</w:t>
      </w:r>
    </w:p>
    <w:p w14:paraId="00ABDDA6" w14:textId="3C93AE5F" w:rsidR="00043FA5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3.</w:t>
      </w:r>
      <w:r w:rsidR="00043FA5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>З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емельных </w:t>
      </w:r>
      <w:r w:rsidR="00C813A9" w:rsidRPr="002D36EA">
        <w:rPr>
          <w:rFonts w:ascii="Arial" w:hAnsi="Arial" w:cs="Arial"/>
          <w:noProof/>
          <w:sz w:val="24"/>
          <w:szCs w:val="24"/>
        </w:rPr>
        <w:t>участков</w:t>
      </w:r>
      <w:r w:rsidR="00DD53A9" w:rsidRPr="002D36EA">
        <w:rPr>
          <w:rFonts w:ascii="Arial" w:hAnsi="Arial" w:cs="Arial"/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 w:rsidRPr="002D36EA">
        <w:rPr>
          <w:rFonts w:ascii="Arial" w:hAnsi="Arial" w:cs="Arial"/>
          <w:noProof/>
          <w:sz w:val="24"/>
          <w:szCs w:val="24"/>
        </w:rPr>
        <w:t>.</w:t>
      </w:r>
    </w:p>
    <w:p w14:paraId="035DDA12" w14:textId="3C959D30" w:rsidR="00DD53A9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4.</w:t>
      </w:r>
      <w:r w:rsidR="00043FA5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>З</w:t>
      </w:r>
      <w:r w:rsidR="00DD53A9" w:rsidRPr="002D36EA">
        <w:rPr>
          <w:rFonts w:ascii="Arial" w:hAnsi="Arial" w:cs="Arial"/>
          <w:noProof/>
          <w:sz w:val="24"/>
          <w:szCs w:val="24"/>
        </w:rPr>
        <w:t>ем</w:t>
      </w:r>
      <w:r w:rsidR="00C813A9" w:rsidRPr="002D36EA">
        <w:rPr>
          <w:rFonts w:ascii="Arial" w:hAnsi="Arial" w:cs="Arial"/>
          <w:noProof/>
          <w:sz w:val="24"/>
          <w:szCs w:val="24"/>
        </w:rPr>
        <w:t>ель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 w:rsidRPr="002D36EA">
        <w:rPr>
          <w:rFonts w:ascii="Arial" w:hAnsi="Arial" w:cs="Arial"/>
          <w:noProof/>
          <w:sz w:val="24"/>
          <w:szCs w:val="24"/>
        </w:rPr>
        <w:t>.</w:t>
      </w:r>
    </w:p>
    <w:p w14:paraId="4283A2F4" w14:textId="6DC8AE24" w:rsidR="00DD53A9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5.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>З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емельных </w:t>
      </w:r>
      <w:r w:rsidR="00C813A9" w:rsidRPr="002D36EA">
        <w:rPr>
          <w:rFonts w:ascii="Arial" w:hAnsi="Arial" w:cs="Arial"/>
          <w:noProof/>
          <w:sz w:val="24"/>
          <w:szCs w:val="24"/>
        </w:rPr>
        <w:t>участков</w:t>
      </w:r>
      <w:r w:rsidR="00DD53A9" w:rsidRPr="002D36EA">
        <w:rPr>
          <w:rFonts w:ascii="Arial" w:hAnsi="Arial" w:cs="Arial"/>
          <w:noProof/>
          <w:sz w:val="24"/>
          <w:szCs w:val="24"/>
        </w:rPr>
        <w:t>, относящихся к территории кладбищ</w:t>
      </w:r>
      <w:r w:rsidRPr="002D36EA">
        <w:rPr>
          <w:rFonts w:ascii="Arial" w:hAnsi="Arial" w:cs="Arial"/>
          <w:noProof/>
          <w:sz w:val="24"/>
          <w:szCs w:val="24"/>
        </w:rPr>
        <w:t>.</w:t>
      </w:r>
    </w:p>
    <w:p w14:paraId="7D80127A" w14:textId="1E60199A" w:rsidR="0014389A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6.6.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Pr="002D36EA">
        <w:rPr>
          <w:rFonts w:ascii="Arial" w:hAnsi="Arial" w:cs="Arial"/>
          <w:noProof/>
          <w:sz w:val="24"/>
          <w:szCs w:val="24"/>
        </w:rPr>
        <w:t>Д</w:t>
      </w:r>
      <w:r w:rsidR="00DD53A9" w:rsidRPr="002D36EA">
        <w:rPr>
          <w:rFonts w:ascii="Arial" w:hAnsi="Arial" w:cs="Arial"/>
          <w:noProof/>
          <w:sz w:val="24"/>
          <w:szCs w:val="24"/>
        </w:rPr>
        <w:t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</w:t>
      </w:r>
      <w:r w:rsidR="00154C6B" w:rsidRPr="002D36EA">
        <w:rPr>
          <w:rFonts w:ascii="Arial" w:hAnsi="Arial" w:cs="Arial"/>
          <w:noProof/>
          <w:sz w:val="24"/>
          <w:szCs w:val="24"/>
        </w:rPr>
        <w:t>.</w:t>
      </w:r>
    </w:p>
    <w:p w14:paraId="1986400E" w14:textId="56FC1FCC" w:rsidR="00DD53A9" w:rsidRPr="002D36EA" w:rsidRDefault="0014389A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 xml:space="preserve">10.3.6.7. </w:t>
      </w:r>
      <w:r w:rsidR="00C813A9" w:rsidRPr="002D36EA">
        <w:rPr>
          <w:rFonts w:ascii="Arial" w:hAnsi="Arial" w:cs="Arial"/>
          <w:noProof/>
          <w:sz w:val="24"/>
          <w:szCs w:val="24"/>
        </w:rPr>
        <w:t>И</w:t>
      </w:r>
      <w:r w:rsidR="00D82641" w:rsidRPr="002D36EA">
        <w:rPr>
          <w:rFonts w:ascii="Arial" w:hAnsi="Arial" w:cs="Arial"/>
          <w:noProof/>
          <w:sz w:val="24"/>
          <w:szCs w:val="24"/>
        </w:rPr>
        <w:t>ных земель, для которых разрешение на вырубку, посадку, пересадку зеленых насаждений в соответствии с законодательством Российской Федерации не предусмотрено.</w:t>
      </w:r>
    </w:p>
    <w:p w14:paraId="4E541148" w14:textId="215CC7C0" w:rsidR="00DD53A9" w:rsidRPr="002D36EA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>10.3.7.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>Запрос подан в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2D36EA">
        <w:rPr>
          <w:rFonts w:ascii="Arial" w:hAnsi="Arial" w:cs="Arial"/>
          <w:noProof/>
          <w:sz w:val="24"/>
          <w:szCs w:val="24"/>
        </w:rPr>
        <w:br/>
      </w:r>
      <w:r w:rsidR="00DD53A9" w:rsidRPr="002D36EA">
        <w:rPr>
          <w:rFonts w:ascii="Arial" w:hAnsi="Arial" w:cs="Arial"/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2D36EA">
        <w:rPr>
          <w:rFonts w:ascii="Arial" w:hAnsi="Arial" w:cs="Arial"/>
          <w:noProof/>
          <w:sz w:val="24"/>
          <w:szCs w:val="24"/>
        </w:rPr>
        <w:t>.</w:t>
      </w:r>
    </w:p>
    <w:p w14:paraId="4E281708" w14:textId="501B3A7A" w:rsidR="00DD53A9" w:rsidRPr="002D36EA" w:rsidRDefault="00154C6B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lastRenderedPageBreak/>
        <w:t>10.3.8.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2D36EA">
        <w:rPr>
          <w:rFonts w:ascii="Arial" w:hAnsi="Arial" w:cs="Arial"/>
          <w:noProof/>
          <w:sz w:val="24"/>
          <w:szCs w:val="24"/>
        </w:rPr>
        <w:t xml:space="preserve">Обращение в целях проведения </w:t>
      </w:r>
      <w:r w:rsidRPr="002D36EA">
        <w:rPr>
          <w:rFonts w:ascii="Arial" w:hAnsi="Arial" w:cs="Arial"/>
          <w:noProof/>
          <w:sz w:val="24"/>
          <w:szCs w:val="24"/>
        </w:rPr>
        <w:t>работ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</w:t>
      </w:r>
      <w:r w:rsidRPr="002D36EA">
        <w:rPr>
          <w:rFonts w:ascii="Arial" w:hAnsi="Arial" w:cs="Arial"/>
          <w:noProof/>
          <w:sz w:val="24"/>
          <w:szCs w:val="24"/>
        </w:rPr>
        <w:t xml:space="preserve">по </w:t>
      </w:r>
      <w:r w:rsidR="00DD53A9" w:rsidRPr="002D36EA">
        <w:rPr>
          <w:rFonts w:ascii="Arial" w:hAnsi="Arial" w:cs="Arial"/>
          <w:noProof/>
          <w:sz w:val="24"/>
          <w:szCs w:val="24"/>
        </w:rPr>
        <w:t>обрезк</w:t>
      </w:r>
      <w:r w:rsidRPr="002D36EA">
        <w:rPr>
          <w:rFonts w:ascii="Arial" w:hAnsi="Arial" w:cs="Arial"/>
          <w:noProof/>
          <w:sz w:val="24"/>
          <w:szCs w:val="24"/>
        </w:rPr>
        <w:t>е</w:t>
      </w:r>
      <w:r w:rsidR="00DD53A9" w:rsidRPr="002D36EA">
        <w:rPr>
          <w:rFonts w:ascii="Arial" w:hAnsi="Arial" w:cs="Arial"/>
          <w:noProof/>
          <w:sz w:val="24"/>
          <w:szCs w:val="24"/>
        </w:rPr>
        <w:t xml:space="preserve"> зеленых насаждений </w:t>
      </w:r>
      <w:r w:rsidR="00C813A9" w:rsidRPr="002D36EA">
        <w:rPr>
          <w:rFonts w:ascii="Arial" w:hAnsi="Arial" w:cs="Arial"/>
          <w:noProof/>
          <w:sz w:val="24"/>
          <w:szCs w:val="24"/>
        </w:rPr>
        <w:br/>
      </w:r>
      <w:r w:rsidR="00DD53A9" w:rsidRPr="002D36EA">
        <w:rPr>
          <w:rFonts w:ascii="Arial" w:hAnsi="Arial" w:cs="Arial"/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Pr="002D36EA" w:rsidRDefault="00154C6B">
      <w:pPr>
        <w:pStyle w:val="111"/>
        <w:numPr>
          <w:ilvl w:val="0"/>
          <w:numId w:val="0"/>
        </w:numPr>
        <w:ind w:left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 xml:space="preserve">10.3.9. </w:t>
      </w:r>
      <w:r w:rsidR="000740EF" w:rsidRPr="002D36EA">
        <w:rPr>
          <w:rFonts w:ascii="Arial" w:hAnsi="Arial" w:cs="Arial"/>
          <w:noProof/>
          <w:sz w:val="24"/>
          <w:szCs w:val="24"/>
        </w:rPr>
        <w:t xml:space="preserve">Отзыв </w:t>
      </w:r>
      <w:r w:rsidR="00D61515" w:rsidRPr="002D36EA">
        <w:rPr>
          <w:rFonts w:ascii="Arial" w:hAnsi="Arial" w:cs="Arial"/>
          <w:noProof/>
          <w:sz w:val="24"/>
          <w:szCs w:val="24"/>
        </w:rPr>
        <w:t>запроса по инициативе заявителя.</w:t>
      </w:r>
    </w:p>
    <w:p w14:paraId="36F043DB" w14:textId="0E0B30AA" w:rsidR="00D61515" w:rsidRPr="002D36EA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2D36EA">
        <w:rPr>
          <w:rFonts w:ascii="Arial" w:hAnsi="Arial" w:cs="Arial"/>
          <w:sz w:val="24"/>
          <w:szCs w:val="24"/>
        </w:rPr>
        <w:t xml:space="preserve">написанного в свободной форме, обратившись в </w:t>
      </w:r>
      <w:r w:rsidR="00AA69D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цию</w:t>
      </w:r>
      <w:r w:rsidR="00A354A4" w:rsidRPr="002D36EA">
        <w:rPr>
          <w:rFonts w:ascii="Arial" w:hAnsi="Arial" w:cs="Arial"/>
          <w:sz w:val="24"/>
          <w:szCs w:val="24"/>
        </w:rPr>
        <w:t xml:space="preserve"> лично</w:t>
      </w:r>
      <w:r w:rsidRPr="002D36EA">
        <w:rPr>
          <w:rFonts w:ascii="Arial" w:hAnsi="Arial" w:cs="Arial"/>
          <w:sz w:val="24"/>
          <w:szCs w:val="24"/>
        </w:rPr>
        <w:t>. На основании поступившего заявления об отказе от предоставления муниципальной усл</w:t>
      </w:r>
      <w:r w:rsidR="00596E69" w:rsidRPr="002D36EA">
        <w:rPr>
          <w:rFonts w:ascii="Arial" w:hAnsi="Arial" w:cs="Arial"/>
          <w:sz w:val="24"/>
          <w:szCs w:val="24"/>
        </w:rPr>
        <w:t>у</w:t>
      </w:r>
      <w:r w:rsidRPr="002D36EA">
        <w:rPr>
          <w:rFonts w:ascii="Arial" w:hAnsi="Arial" w:cs="Arial"/>
          <w:sz w:val="24"/>
          <w:szCs w:val="24"/>
        </w:rPr>
        <w:t>ги уп</w:t>
      </w:r>
      <w:r w:rsidR="00416296" w:rsidRPr="002D36EA">
        <w:rPr>
          <w:rFonts w:ascii="Arial" w:hAnsi="Arial" w:cs="Arial"/>
          <w:sz w:val="24"/>
          <w:szCs w:val="24"/>
        </w:rPr>
        <w:t xml:space="preserve">олномоченным должностным лицом </w:t>
      </w:r>
      <w:r w:rsidR="00AA69D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</w:t>
      </w:r>
      <w:r w:rsidR="00416296" w:rsidRPr="002D36EA">
        <w:rPr>
          <w:rFonts w:ascii="Arial" w:hAnsi="Arial" w:cs="Arial"/>
          <w:sz w:val="24"/>
          <w:szCs w:val="24"/>
        </w:rPr>
        <w:t>с</w:t>
      </w:r>
      <w:r w:rsidRPr="002D36EA">
        <w:rPr>
          <w:rFonts w:ascii="Arial" w:hAnsi="Arial" w:cs="Arial"/>
          <w:sz w:val="24"/>
          <w:szCs w:val="24"/>
        </w:rPr>
        <w:t xml:space="preserve">трации принимается решение об отказе в предоставлении муниципальной услуги. Факт отказа заявителя </w:t>
      </w:r>
      <w:r w:rsidR="00AA69DF" w:rsidRPr="002D36EA">
        <w:rPr>
          <w:rFonts w:ascii="Arial" w:hAnsi="Arial" w:cs="Arial"/>
          <w:sz w:val="24"/>
          <w:szCs w:val="24"/>
        </w:rPr>
        <w:t xml:space="preserve">от предоставления муниципальной </w:t>
      </w:r>
      <w:r w:rsidRPr="002D36EA">
        <w:rPr>
          <w:rFonts w:ascii="Arial" w:hAnsi="Arial" w:cs="Arial"/>
          <w:sz w:val="24"/>
          <w:szCs w:val="24"/>
        </w:rPr>
        <w:t>усл</w:t>
      </w:r>
      <w:r w:rsidR="00416296" w:rsidRPr="002D36EA">
        <w:rPr>
          <w:rFonts w:ascii="Arial" w:hAnsi="Arial" w:cs="Arial"/>
          <w:sz w:val="24"/>
          <w:szCs w:val="24"/>
        </w:rPr>
        <w:t>у</w:t>
      </w:r>
      <w:r w:rsidRPr="002D36EA">
        <w:rPr>
          <w:rFonts w:ascii="Arial" w:hAnsi="Arial" w:cs="Arial"/>
          <w:sz w:val="24"/>
          <w:szCs w:val="24"/>
        </w:rPr>
        <w:t xml:space="preserve">ги с приложением заявления и решения об отказе в </w:t>
      </w:r>
      <w:r w:rsidR="00416296" w:rsidRPr="002D36EA">
        <w:rPr>
          <w:rFonts w:ascii="Arial" w:hAnsi="Arial" w:cs="Arial"/>
          <w:sz w:val="24"/>
          <w:szCs w:val="24"/>
        </w:rPr>
        <w:t>предоставлении</w:t>
      </w:r>
      <w:r w:rsidRPr="002D36EA">
        <w:rPr>
          <w:rFonts w:ascii="Arial" w:hAnsi="Arial" w:cs="Arial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D830B9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цию за предоставлением муниципальной услуги</w:t>
      </w:r>
      <w:r w:rsidRPr="002D36EA">
        <w:rPr>
          <w:rFonts w:ascii="Arial" w:hAnsi="Arial" w:cs="Arial"/>
          <w:noProof/>
          <w:sz w:val="24"/>
          <w:szCs w:val="24"/>
        </w:rPr>
        <w:t xml:space="preserve">. </w:t>
      </w:r>
    </w:p>
    <w:p w14:paraId="3A67FE47" w14:textId="3224A7B7" w:rsidR="00D02D97" w:rsidRPr="002D36EA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hAnsi="Arial" w:cs="Arial"/>
          <w:noProof/>
          <w:sz w:val="24"/>
          <w:szCs w:val="24"/>
        </w:rPr>
        <w:t xml:space="preserve">Заявитель вправе повторно обратиться в </w:t>
      </w:r>
      <w:r w:rsidR="00AA69DF" w:rsidRPr="002D36EA">
        <w:rPr>
          <w:rFonts w:ascii="Arial" w:hAnsi="Arial" w:cs="Arial"/>
          <w:noProof/>
          <w:sz w:val="24"/>
          <w:szCs w:val="24"/>
        </w:rPr>
        <w:t>А</w:t>
      </w:r>
      <w:r w:rsidRPr="002D36EA">
        <w:rPr>
          <w:rFonts w:ascii="Arial" w:hAnsi="Arial" w:cs="Arial"/>
          <w:noProof/>
          <w:sz w:val="24"/>
          <w:szCs w:val="24"/>
        </w:rPr>
        <w:t>дминистрацию</w:t>
      </w:r>
      <w:r w:rsidR="00E80497" w:rsidRPr="002D36EA">
        <w:rPr>
          <w:rFonts w:ascii="Arial" w:hAnsi="Arial" w:cs="Arial"/>
          <w:sz w:val="24"/>
          <w:szCs w:val="24"/>
        </w:rPr>
        <w:t xml:space="preserve"> с з</w:t>
      </w:r>
      <w:r w:rsidRPr="002D36EA">
        <w:rPr>
          <w:rFonts w:ascii="Arial" w:hAnsi="Arial" w:cs="Arial"/>
          <w:sz w:val="24"/>
          <w:szCs w:val="24"/>
        </w:rPr>
        <w:t xml:space="preserve">апросом после устранения </w:t>
      </w:r>
      <w:r w:rsidR="001D1395" w:rsidRPr="002D36EA">
        <w:rPr>
          <w:rFonts w:ascii="Arial" w:hAnsi="Arial" w:cs="Arial"/>
          <w:sz w:val="24"/>
          <w:szCs w:val="24"/>
        </w:rPr>
        <w:t xml:space="preserve">оснований, указанных в пункте </w:t>
      </w:r>
      <w:r w:rsidR="00B21C8D" w:rsidRPr="002D36EA">
        <w:rPr>
          <w:rFonts w:ascii="Arial" w:hAnsi="Arial" w:cs="Arial"/>
          <w:sz w:val="24"/>
          <w:szCs w:val="24"/>
        </w:rPr>
        <w:t>10</w:t>
      </w:r>
      <w:r w:rsidR="00E80497" w:rsidRPr="002D36EA">
        <w:rPr>
          <w:rFonts w:ascii="Arial" w:hAnsi="Arial" w:cs="Arial"/>
          <w:sz w:val="24"/>
          <w:szCs w:val="24"/>
        </w:rPr>
        <w:t>.3</w:t>
      </w:r>
      <w:r w:rsidRPr="002D36EA">
        <w:rPr>
          <w:rFonts w:ascii="Arial" w:hAnsi="Arial" w:cs="Arial"/>
          <w:sz w:val="24"/>
          <w:szCs w:val="24"/>
        </w:rPr>
        <w:t xml:space="preserve"> настоящего </w:t>
      </w:r>
      <w:r w:rsidR="00AA69D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AE779E" w:rsidRPr="002D36EA">
        <w:rPr>
          <w:rFonts w:ascii="Arial" w:hAnsi="Arial" w:cs="Arial"/>
          <w:sz w:val="24"/>
          <w:szCs w:val="24"/>
        </w:rPr>
        <w:t>.</w:t>
      </w:r>
    </w:p>
    <w:p w14:paraId="4292BBD7" w14:textId="77777777" w:rsidR="007C2E04" w:rsidRPr="002D36EA" w:rsidRDefault="007C2E04" w:rsidP="00391CFA">
      <w:pPr>
        <w:pStyle w:val="111"/>
        <w:numPr>
          <w:ilvl w:val="0"/>
          <w:numId w:val="0"/>
        </w:numPr>
        <w:ind w:left="993"/>
        <w:rPr>
          <w:rFonts w:ascii="Arial" w:hAnsi="Arial" w:cs="Arial"/>
          <w:sz w:val="24"/>
          <w:szCs w:val="24"/>
        </w:rPr>
      </w:pPr>
    </w:p>
    <w:p w14:paraId="123CFCFA" w14:textId="04AC8064" w:rsidR="006467FD" w:rsidRPr="002D36E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2D36EA">
        <w:rPr>
          <w:rFonts w:ascii="Arial" w:hAnsi="Arial" w:cs="Arial"/>
          <w:i w:val="0"/>
        </w:rPr>
        <w:t>Р</w:t>
      </w:r>
      <w:r w:rsidR="6BDCEDE7" w:rsidRPr="002D36EA">
        <w:rPr>
          <w:rFonts w:ascii="Arial" w:hAnsi="Arial" w:cs="Arial"/>
          <w:i w:val="0"/>
        </w:rPr>
        <w:t xml:space="preserve">азмер </w:t>
      </w:r>
      <w:r w:rsidRPr="002D36EA">
        <w:rPr>
          <w:rFonts w:ascii="Arial" w:hAnsi="Arial" w:cs="Arial"/>
          <w:i w:val="0"/>
        </w:rPr>
        <w:t xml:space="preserve">платы, </w:t>
      </w:r>
      <w:r w:rsidR="6BDCEDE7" w:rsidRPr="002D36EA">
        <w:rPr>
          <w:rFonts w:ascii="Arial" w:hAnsi="Arial" w:cs="Arial"/>
          <w:i w:val="0"/>
        </w:rPr>
        <w:t>взима</w:t>
      </w:r>
      <w:r w:rsidRPr="002D36EA">
        <w:rPr>
          <w:rFonts w:ascii="Arial" w:hAnsi="Arial" w:cs="Arial"/>
          <w:i w:val="0"/>
        </w:rPr>
        <w:t>емой</w:t>
      </w:r>
      <w:r w:rsidR="6BDCEDE7" w:rsidRPr="002D36EA">
        <w:rPr>
          <w:rFonts w:ascii="Arial" w:hAnsi="Arial" w:cs="Arial"/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2D36EA">
        <w:rPr>
          <w:rFonts w:ascii="Arial" w:hAnsi="Arial" w:cs="Arial"/>
          <w:i w:val="0"/>
        </w:rPr>
        <w:t>компенсационной стоимости</w:t>
      </w:r>
      <w:r w:rsidRPr="002D36EA">
        <w:rPr>
          <w:rFonts w:ascii="Arial" w:hAnsi="Arial" w:cs="Arial"/>
          <w:i w:val="0"/>
        </w:rPr>
        <w:t xml:space="preserve"> с заявителя</w:t>
      </w:r>
      <w:r w:rsidR="00B013B2" w:rsidRPr="002D36EA">
        <w:rPr>
          <w:rFonts w:ascii="Arial" w:hAnsi="Arial" w:cs="Arial"/>
          <w:i w:val="0"/>
        </w:rPr>
        <w:t xml:space="preserve"> </w:t>
      </w:r>
      <w:r w:rsidR="00C3399C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при предоставлении муниципальной услуги, </w:t>
      </w:r>
      <w:r w:rsidR="0073495A" w:rsidRPr="002D36EA">
        <w:rPr>
          <w:rFonts w:ascii="Arial" w:hAnsi="Arial" w:cs="Arial"/>
          <w:i w:val="0"/>
        </w:rPr>
        <w:t xml:space="preserve">и </w:t>
      </w:r>
      <w:r w:rsidRPr="002D36EA">
        <w:rPr>
          <w:rFonts w:ascii="Arial" w:hAnsi="Arial" w:cs="Arial"/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2D36EA" w:rsidRDefault="007E455C" w:rsidP="00391CFA">
      <w:pPr>
        <w:pStyle w:val="2-"/>
        <w:spacing w:line="276" w:lineRule="auto"/>
        <w:rPr>
          <w:rFonts w:ascii="Arial" w:hAnsi="Arial" w:cs="Arial"/>
        </w:rPr>
      </w:pPr>
    </w:p>
    <w:p w14:paraId="4B6708AD" w14:textId="77777777" w:rsidR="0062486B" w:rsidRPr="002D36EA" w:rsidRDefault="00FD4BAD" w:rsidP="00577A6B">
      <w:pPr>
        <w:pStyle w:val="11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Муниципальная </w:t>
      </w:r>
      <w:r w:rsidR="006467FD" w:rsidRPr="002D36EA">
        <w:rPr>
          <w:rFonts w:ascii="Arial" w:hAnsi="Arial" w:cs="Arial"/>
          <w:sz w:val="24"/>
          <w:szCs w:val="24"/>
        </w:rPr>
        <w:t>услуга предоставляется бесплатно</w:t>
      </w:r>
      <w:r w:rsidR="00B63814" w:rsidRPr="002D36EA">
        <w:rPr>
          <w:rFonts w:ascii="Arial" w:hAnsi="Arial" w:cs="Arial"/>
          <w:sz w:val="24"/>
          <w:szCs w:val="24"/>
        </w:rPr>
        <w:t>.</w:t>
      </w:r>
    </w:p>
    <w:p w14:paraId="3371E080" w14:textId="5E473C87" w:rsidR="0083016F" w:rsidRPr="002D36EA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При уничтожении</w:t>
      </w:r>
      <w:r w:rsidR="001873B7" w:rsidRPr="002D36EA">
        <w:rPr>
          <w:rFonts w:ascii="Arial" w:hAnsi="Arial" w:cs="Arial"/>
          <w:sz w:val="24"/>
          <w:szCs w:val="24"/>
        </w:rPr>
        <w:t xml:space="preserve"> зеленых насаждений</w:t>
      </w:r>
      <w:r w:rsidRPr="002D36EA">
        <w:rPr>
          <w:rFonts w:ascii="Arial" w:hAnsi="Arial" w:cs="Arial"/>
          <w:sz w:val="24"/>
          <w:szCs w:val="24"/>
        </w:rPr>
        <w:t>, состояние которых оценивается как хорошее</w:t>
      </w:r>
      <w:r w:rsidR="00CA0ED2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удовлетворительное</w:t>
      </w:r>
      <w:r w:rsidR="001873B7" w:rsidRPr="002D36EA">
        <w:rPr>
          <w:rFonts w:ascii="Arial" w:hAnsi="Arial" w:cs="Arial"/>
          <w:sz w:val="24"/>
          <w:szCs w:val="24"/>
        </w:rPr>
        <w:t xml:space="preserve"> </w:t>
      </w:r>
      <w:r w:rsidR="00CA0ED2" w:rsidRPr="002D36EA">
        <w:rPr>
          <w:rFonts w:ascii="Arial" w:hAnsi="Arial" w:cs="Arial"/>
          <w:sz w:val="24"/>
          <w:szCs w:val="24"/>
        </w:rPr>
        <w:t xml:space="preserve">и неудовлетворительное </w:t>
      </w:r>
      <w:r w:rsidR="004B587E" w:rsidRPr="002D36EA">
        <w:rPr>
          <w:rFonts w:ascii="Arial" w:hAnsi="Arial" w:cs="Arial"/>
          <w:sz w:val="24"/>
          <w:szCs w:val="24"/>
        </w:rPr>
        <w:t xml:space="preserve">с заявителей, </w:t>
      </w:r>
      <w:r w:rsidR="00C813A9" w:rsidRPr="002D36EA">
        <w:rPr>
          <w:rFonts w:ascii="Arial" w:hAnsi="Arial" w:cs="Arial"/>
          <w:sz w:val="24"/>
          <w:szCs w:val="24"/>
        </w:rPr>
        <w:t>указанных в подпунктах 2.2.1</w:t>
      </w:r>
      <w:r w:rsidR="005E2AF2" w:rsidRPr="002D36EA">
        <w:rPr>
          <w:rFonts w:ascii="Arial" w:hAnsi="Arial" w:cs="Arial"/>
          <w:sz w:val="24"/>
          <w:szCs w:val="24"/>
        </w:rPr>
        <w:t xml:space="preserve"> - 2.2.6 пункта 2.2 настоящего А</w:t>
      </w:r>
      <w:r w:rsidR="00C813A9"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4B587E" w:rsidRPr="002D36EA">
        <w:rPr>
          <w:rFonts w:ascii="Arial" w:hAnsi="Arial" w:cs="Arial"/>
          <w:sz w:val="24"/>
          <w:szCs w:val="24"/>
        </w:rPr>
        <w:t xml:space="preserve">, </w:t>
      </w:r>
      <w:r w:rsidR="001873B7" w:rsidRPr="002D36EA">
        <w:rPr>
          <w:rFonts w:ascii="Arial" w:hAnsi="Arial" w:cs="Arial"/>
          <w:sz w:val="24"/>
          <w:szCs w:val="24"/>
        </w:rPr>
        <w:t>взимается</w:t>
      </w:r>
      <w:r w:rsidR="00490DB1" w:rsidRPr="002D36EA">
        <w:rPr>
          <w:rFonts w:ascii="Arial" w:hAnsi="Arial" w:cs="Arial"/>
          <w:sz w:val="24"/>
          <w:szCs w:val="24"/>
        </w:rPr>
        <w:t xml:space="preserve"> компенсационн</w:t>
      </w:r>
      <w:r w:rsidR="0083016F" w:rsidRPr="002D36EA">
        <w:rPr>
          <w:rFonts w:ascii="Arial" w:hAnsi="Arial" w:cs="Arial"/>
          <w:sz w:val="24"/>
          <w:szCs w:val="24"/>
        </w:rPr>
        <w:t>ая</w:t>
      </w:r>
      <w:r w:rsidR="00490DB1" w:rsidRPr="002D36EA">
        <w:rPr>
          <w:rFonts w:ascii="Arial" w:hAnsi="Arial" w:cs="Arial"/>
          <w:sz w:val="24"/>
          <w:szCs w:val="24"/>
        </w:rPr>
        <w:t xml:space="preserve"> стоимост</w:t>
      </w:r>
      <w:r w:rsidR="0083016F" w:rsidRPr="002D36EA">
        <w:rPr>
          <w:rFonts w:ascii="Arial" w:hAnsi="Arial" w:cs="Arial"/>
          <w:sz w:val="24"/>
          <w:szCs w:val="24"/>
        </w:rPr>
        <w:t>ь</w:t>
      </w:r>
      <w:r w:rsidR="00490DB1" w:rsidRPr="002D36EA">
        <w:rPr>
          <w:rFonts w:ascii="Arial" w:hAnsi="Arial" w:cs="Arial"/>
          <w:sz w:val="24"/>
          <w:szCs w:val="24"/>
        </w:rPr>
        <w:t xml:space="preserve"> и </w:t>
      </w:r>
      <w:r w:rsidR="00AF0EB5" w:rsidRPr="002D36EA">
        <w:rPr>
          <w:rFonts w:ascii="Arial" w:hAnsi="Arial" w:cs="Arial"/>
          <w:sz w:val="24"/>
          <w:szCs w:val="24"/>
        </w:rPr>
        <w:t xml:space="preserve">назначаются компенсационные посадки в двойном размере к количеству вырубленной </w:t>
      </w:r>
      <w:proofErr w:type="spellStart"/>
      <w:r w:rsidR="00AF0EB5" w:rsidRPr="002D36EA">
        <w:rPr>
          <w:rFonts w:ascii="Arial" w:hAnsi="Arial" w:cs="Arial"/>
          <w:sz w:val="24"/>
          <w:szCs w:val="24"/>
        </w:rPr>
        <w:t>сырорастущей</w:t>
      </w:r>
      <w:proofErr w:type="spellEnd"/>
      <w:r w:rsidR="00AF0EB5" w:rsidRPr="002D36EA">
        <w:rPr>
          <w:rFonts w:ascii="Arial" w:hAnsi="Arial" w:cs="Arial"/>
          <w:sz w:val="24"/>
          <w:szCs w:val="24"/>
        </w:rPr>
        <w:t xml:space="preserve"> древесно-кустарниковой растительности</w:t>
      </w:r>
      <w:r w:rsidR="00B63814" w:rsidRPr="002D36EA">
        <w:rPr>
          <w:rFonts w:ascii="Arial" w:hAnsi="Arial" w:cs="Arial"/>
          <w:sz w:val="24"/>
          <w:szCs w:val="24"/>
        </w:rPr>
        <w:t xml:space="preserve">, за исключением </w:t>
      </w:r>
      <w:r w:rsidR="0083016F" w:rsidRPr="002D36EA">
        <w:rPr>
          <w:rFonts w:ascii="Arial" w:hAnsi="Arial" w:cs="Arial"/>
          <w:sz w:val="24"/>
          <w:szCs w:val="24"/>
        </w:rPr>
        <w:t xml:space="preserve">следующих </w:t>
      </w:r>
      <w:r w:rsidR="00B63814" w:rsidRPr="002D36EA">
        <w:rPr>
          <w:rFonts w:ascii="Arial" w:hAnsi="Arial" w:cs="Arial"/>
          <w:sz w:val="24"/>
          <w:szCs w:val="24"/>
        </w:rPr>
        <w:t>случаев</w:t>
      </w:r>
      <w:r w:rsidR="0083016F" w:rsidRPr="002D36EA">
        <w:rPr>
          <w:rFonts w:ascii="Arial" w:hAnsi="Arial" w:cs="Arial"/>
          <w:sz w:val="24"/>
          <w:szCs w:val="24"/>
        </w:rPr>
        <w:t>:</w:t>
      </w:r>
    </w:p>
    <w:p w14:paraId="2C08FC2A" w14:textId="28F5EFBA" w:rsidR="0083016F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1.2.1. Проведение санитарных рубок, в том числе удаление аварийных и сухостойных деревьев и кустарников.</w:t>
      </w:r>
    </w:p>
    <w:p w14:paraId="6FBEA9E7" w14:textId="0EAC2091" w:rsidR="0083016F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1.2.2. Реконструкция зеленых насаждений по заключению органов </w:t>
      </w:r>
      <w:r w:rsidR="00CA19E7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санитарно-эпидемиологического надзора.</w:t>
      </w:r>
    </w:p>
    <w:p w14:paraId="0088EA2C" w14:textId="5F76F18A" w:rsidR="0083016F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1.2.3. Восстановление нормативного светового режима в жилых и нежилых помещениях, затеняемых деревьями, высаженными с нарушением санитарных норм, правил и других нормативных требований.</w:t>
      </w:r>
    </w:p>
    <w:p w14:paraId="1F8C5927" w14:textId="066F326E" w:rsidR="0083016F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1.2.4. Вырубка зеленных насаждений, произрастающих в охранных зонах инженерных коммуникаций, в пятиметровой зоне от наружных стен зданий и сооружений.</w:t>
      </w:r>
    </w:p>
    <w:p w14:paraId="7C200EF7" w14:textId="7EEB3D4B" w:rsidR="0083016F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1.2.5. Проведение аварийных работ и ликвидации чрезвычайных ситуаций природного </w:t>
      </w:r>
      <w:r w:rsidR="00687EAC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634FA4A" w14:textId="646B426A" w:rsidR="00EC6AF0" w:rsidRPr="002D36EA" w:rsidRDefault="0083016F" w:rsidP="00EC6AF0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11.2.6. </w:t>
      </w:r>
      <w:r w:rsidR="00320AF5" w:rsidRPr="002D36EA">
        <w:rPr>
          <w:sz w:val="24"/>
          <w:szCs w:val="24"/>
        </w:rPr>
        <w:t>Проведение</w:t>
      </w:r>
      <w:r w:rsidR="0057794E" w:rsidRPr="002D36EA">
        <w:rPr>
          <w:sz w:val="24"/>
          <w:szCs w:val="24"/>
        </w:rPr>
        <w:t xml:space="preserve"> работ при реализации социально значимых проектов</w:t>
      </w:r>
      <w:r w:rsidR="001879D5" w:rsidRPr="002D36EA">
        <w:rPr>
          <w:sz w:val="24"/>
          <w:szCs w:val="24"/>
        </w:rPr>
        <w:t>, предусмотренных муниципальными программами</w:t>
      </w:r>
      <w:r w:rsidR="00E020FA" w:rsidRPr="002D36EA">
        <w:rPr>
          <w:sz w:val="24"/>
          <w:szCs w:val="24"/>
        </w:rPr>
        <w:t>, заказчиком которых является А</w:t>
      </w:r>
      <w:r w:rsidR="0057794E" w:rsidRPr="002D36EA">
        <w:rPr>
          <w:sz w:val="24"/>
          <w:szCs w:val="24"/>
        </w:rPr>
        <w:t>дминистрация или финансирование которых осуществляется за счет средств</w:t>
      </w:r>
      <w:r w:rsidR="001879D5" w:rsidRPr="002D36EA">
        <w:rPr>
          <w:sz w:val="24"/>
          <w:szCs w:val="24"/>
        </w:rPr>
        <w:t xml:space="preserve"> </w:t>
      </w:r>
      <w:r w:rsidR="00DB5EA7" w:rsidRPr="002D36EA">
        <w:rPr>
          <w:sz w:val="24"/>
          <w:szCs w:val="24"/>
        </w:rPr>
        <w:t>бюджета Моск</w:t>
      </w:r>
      <w:r w:rsidR="00DD3674" w:rsidRPr="002D36EA">
        <w:rPr>
          <w:sz w:val="24"/>
          <w:szCs w:val="24"/>
        </w:rPr>
        <w:t>овской области,</w:t>
      </w:r>
      <w:r w:rsidR="00DB5EA7" w:rsidRPr="002D36EA">
        <w:rPr>
          <w:sz w:val="24"/>
          <w:szCs w:val="24"/>
        </w:rPr>
        <w:t xml:space="preserve"> бюджета</w:t>
      </w:r>
      <w:r w:rsidR="00DD3674" w:rsidRPr="002D36EA">
        <w:rPr>
          <w:sz w:val="24"/>
          <w:szCs w:val="24"/>
        </w:rPr>
        <w:t xml:space="preserve"> Одинцовского городского округа Московской области</w:t>
      </w:r>
      <w:r w:rsidRPr="002D36EA">
        <w:rPr>
          <w:sz w:val="24"/>
          <w:szCs w:val="24"/>
        </w:rPr>
        <w:t>.</w:t>
      </w:r>
    </w:p>
    <w:p w14:paraId="5AFA082B" w14:textId="300A281A" w:rsidR="00320AF5" w:rsidRPr="002D36EA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>11.2.7. Проведения работ при реализации</w:t>
      </w:r>
      <w:r w:rsidR="00320AF5" w:rsidRPr="002D36EA">
        <w:rPr>
          <w:rFonts w:ascii="Arial" w:hAnsi="Arial" w:cs="Arial"/>
          <w:sz w:val="24"/>
          <w:szCs w:val="24"/>
        </w:rPr>
        <w:t xml:space="preserve"> </w:t>
      </w:r>
      <w:r w:rsidR="009764CD" w:rsidRPr="002D36EA">
        <w:rPr>
          <w:rFonts w:ascii="Arial" w:hAnsi="Arial" w:cs="Arial"/>
          <w:sz w:val="24"/>
          <w:szCs w:val="24"/>
        </w:rPr>
        <w:t>масштабных инвестиционных проектов для размещения (реализации) которых допускается предоставление земельного участка в аренду без проведения торгов,</w:t>
      </w:r>
      <w:r w:rsidR="00320AF5" w:rsidRPr="002D36EA">
        <w:rPr>
          <w:rFonts w:ascii="Arial" w:hAnsi="Arial" w:cs="Arial"/>
          <w:sz w:val="24"/>
          <w:szCs w:val="24"/>
        </w:rPr>
        <w:t xml:space="preserve"> по созданию индустриального парка.</w:t>
      </w:r>
    </w:p>
    <w:p w14:paraId="72799EBC" w14:textId="4412CEA6" w:rsidR="008277A2" w:rsidRPr="002D36EA" w:rsidRDefault="008277A2" w:rsidP="007E13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ab/>
      </w:r>
      <w:r w:rsidR="00F73B18" w:rsidRPr="002D36EA">
        <w:rPr>
          <w:rFonts w:ascii="Arial" w:hAnsi="Arial" w:cs="Arial"/>
          <w:sz w:val="24"/>
          <w:szCs w:val="24"/>
        </w:rPr>
        <w:t xml:space="preserve">11.2.8. </w:t>
      </w:r>
      <w:r w:rsidR="00647014" w:rsidRPr="002D36EA">
        <w:rPr>
          <w:rFonts w:ascii="Arial" w:hAnsi="Arial" w:cs="Arial"/>
          <w:sz w:val="24"/>
          <w:szCs w:val="24"/>
        </w:rPr>
        <w:t>Компенсационная стоимость</w:t>
      </w:r>
      <w:r w:rsidR="00647014" w:rsidRPr="002D36E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647014" w:rsidRPr="002D36EA">
        <w:rPr>
          <w:rFonts w:ascii="Arial" w:hAnsi="Arial" w:cs="Arial"/>
          <w:sz w:val="24"/>
          <w:szCs w:val="24"/>
        </w:rPr>
        <w:t>взымается, без назначения к</w:t>
      </w:r>
      <w:r w:rsidR="00F73B18" w:rsidRPr="002D36EA">
        <w:rPr>
          <w:rFonts w:ascii="Arial" w:hAnsi="Arial" w:cs="Arial"/>
          <w:sz w:val="24"/>
          <w:szCs w:val="24"/>
        </w:rPr>
        <w:t>омпенсационны</w:t>
      </w:r>
      <w:r w:rsidR="00647014" w:rsidRPr="002D36EA">
        <w:rPr>
          <w:rFonts w:ascii="Arial" w:hAnsi="Arial" w:cs="Arial"/>
          <w:sz w:val="24"/>
          <w:szCs w:val="24"/>
        </w:rPr>
        <w:t>х</w:t>
      </w:r>
      <w:r w:rsidR="00F73B18" w:rsidRPr="002D36EA">
        <w:rPr>
          <w:rFonts w:ascii="Arial" w:hAnsi="Arial" w:cs="Arial"/>
          <w:sz w:val="24"/>
          <w:szCs w:val="24"/>
        </w:rPr>
        <w:t xml:space="preserve"> посад</w:t>
      </w:r>
      <w:r w:rsidR="00647014" w:rsidRPr="002D36EA">
        <w:rPr>
          <w:rFonts w:ascii="Arial" w:hAnsi="Arial" w:cs="Arial"/>
          <w:sz w:val="24"/>
          <w:szCs w:val="24"/>
        </w:rPr>
        <w:t>ок</w:t>
      </w:r>
      <w:r w:rsidR="00F73B18" w:rsidRPr="002D36EA">
        <w:rPr>
          <w:rFonts w:ascii="Arial" w:hAnsi="Arial" w:cs="Arial"/>
          <w:sz w:val="24"/>
          <w:szCs w:val="24"/>
        </w:rPr>
        <w:t xml:space="preserve"> в двойном размере к количеству вырубленной </w:t>
      </w:r>
      <w:proofErr w:type="spellStart"/>
      <w:r w:rsidR="00F73B18" w:rsidRPr="002D36EA">
        <w:rPr>
          <w:rFonts w:ascii="Arial" w:hAnsi="Arial" w:cs="Arial"/>
          <w:sz w:val="24"/>
          <w:szCs w:val="24"/>
        </w:rPr>
        <w:t>сырорастущей</w:t>
      </w:r>
      <w:proofErr w:type="spellEnd"/>
      <w:r w:rsidR="00F73B18" w:rsidRPr="002D36EA">
        <w:rPr>
          <w:rFonts w:ascii="Arial" w:hAnsi="Arial" w:cs="Arial"/>
          <w:sz w:val="24"/>
          <w:szCs w:val="24"/>
        </w:rPr>
        <w:t xml:space="preserve"> древесно-кустарниковой растительности</w:t>
      </w:r>
      <w:r w:rsidR="00647014" w:rsidRPr="002D36EA">
        <w:rPr>
          <w:rFonts w:ascii="Arial" w:hAnsi="Arial" w:cs="Arial"/>
          <w:sz w:val="24"/>
          <w:szCs w:val="24"/>
        </w:rPr>
        <w:t>,</w:t>
      </w:r>
      <w:r w:rsidR="00F73B18" w:rsidRPr="002D36EA">
        <w:rPr>
          <w:rFonts w:ascii="Arial" w:hAnsi="Arial" w:cs="Arial"/>
          <w:sz w:val="24"/>
          <w:szCs w:val="24"/>
        </w:rPr>
        <w:t xml:space="preserve"> в случае проведения работ </w:t>
      </w:r>
      <w:r w:rsidR="003D0DF2" w:rsidRPr="002D36EA">
        <w:rPr>
          <w:rFonts w:ascii="Arial" w:hAnsi="Arial" w:cs="Arial"/>
          <w:sz w:val="24"/>
          <w:szCs w:val="24"/>
        </w:rPr>
        <w:t>при реализации программы Правительства Московско</w:t>
      </w:r>
      <w:r w:rsidR="00DD3674" w:rsidRPr="002D36EA">
        <w:rPr>
          <w:rFonts w:ascii="Arial" w:hAnsi="Arial" w:cs="Arial"/>
          <w:sz w:val="24"/>
          <w:szCs w:val="24"/>
        </w:rPr>
        <w:t>й области «</w:t>
      </w:r>
      <w:r w:rsidR="003D0DF2" w:rsidRPr="002D36EA">
        <w:rPr>
          <w:rFonts w:ascii="Arial" w:hAnsi="Arial" w:cs="Arial"/>
          <w:sz w:val="24"/>
          <w:szCs w:val="24"/>
        </w:rPr>
        <w:t xml:space="preserve">Развитие газификации в </w:t>
      </w:r>
      <w:r w:rsidR="00DD3674" w:rsidRPr="002D36EA">
        <w:rPr>
          <w:rFonts w:ascii="Arial" w:hAnsi="Arial" w:cs="Arial"/>
          <w:sz w:val="24"/>
          <w:szCs w:val="24"/>
        </w:rPr>
        <w:t>Московской области до 2030 года»</w:t>
      </w:r>
      <w:r w:rsidR="003D0DF2" w:rsidRPr="002D36EA">
        <w:rPr>
          <w:rFonts w:ascii="Arial" w:hAnsi="Arial" w:cs="Arial"/>
          <w:sz w:val="24"/>
          <w:szCs w:val="24"/>
        </w:rPr>
        <w:t>, утвержденной Постановление</w:t>
      </w:r>
      <w:r w:rsidR="00DD3674" w:rsidRPr="002D36EA">
        <w:rPr>
          <w:rFonts w:ascii="Arial" w:hAnsi="Arial" w:cs="Arial"/>
          <w:sz w:val="24"/>
          <w:szCs w:val="24"/>
        </w:rPr>
        <w:t>м</w:t>
      </w:r>
      <w:r w:rsidR="003D0DF2" w:rsidRPr="002D36EA">
        <w:rPr>
          <w:rFonts w:ascii="Arial" w:hAnsi="Arial" w:cs="Arial"/>
          <w:sz w:val="24"/>
          <w:szCs w:val="24"/>
        </w:rPr>
        <w:t xml:space="preserve"> Правительства Московской области от 20.12.2004 </w:t>
      </w:r>
      <w:r w:rsidR="00DD3674" w:rsidRPr="002D36EA">
        <w:rPr>
          <w:rFonts w:ascii="Arial" w:hAnsi="Arial" w:cs="Arial"/>
          <w:sz w:val="24"/>
          <w:szCs w:val="24"/>
        </w:rPr>
        <w:t>№</w:t>
      </w:r>
      <w:r w:rsidR="003D0DF2" w:rsidRPr="002D36EA">
        <w:rPr>
          <w:rFonts w:ascii="Arial" w:hAnsi="Arial" w:cs="Arial"/>
          <w:sz w:val="24"/>
          <w:szCs w:val="24"/>
        </w:rPr>
        <w:t xml:space="preserve"> 778/50</w:t>
      </w:r>
      <w:r w:rsidR="00647014" w:rsidRPr="002D36EA">
        <w:rPr>
          <w:rFonts w:ascii="Arial" w:hAnsi="Arial" w:cs="Arial"/>
          <w:sz w:val="24"/>
          <w:szCs w:val="24"/>
        </w:rPr>
        <w:t>.</w:t>
      </w:r>
    </w:p>
    <w:p w14:paraId="25D7B301" w14:textId="0ACE4004" w:rsidR="00AB4B18" w:rsidRPr="002D36EA" w:rsidRDefault="008277A2" w:rsidP="007E13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ab/>
        <w:t xml:space="preserve">11.3. </w:t>
      </w:r>
      <w:r w:rsidR="00B63814" w:rsidRPr="002D36EA">
        <w:rPr>
          <w:rFonts w:ascii="Arial" w:hAnsi="Arial" w:cs="Arial"/>
          <w:sz w:val="24"/>
          <w:szCs w:val="24"/>
        </w:rPr>
        <w:t xml:space="preserve">Расчет </w:t>
      </w:r>
      <w:r w:rsidR="00AD45EE" w:rsidRPr="002D36EA">
        <w:rPr>
          <w:rFonts w:ascii="Arial" w:hAnsi="Arial" w:cs="Arial"/>
          <w:sz w:val="24"/>
          <w:szCs w:val="24"/>
        </w:rPr>
        <w:t xml:space="preserve">компенсационной стоимости </w:t>
      </w:r>
      <w:r w:rsidR="00B63814" w:rsidRPr="002D36EA">
        <w:rPr>
          <w:rFonts w:ascii="Arial" w:hAnsi="Arial" w:cs="Arial"/>
          <w:sz w:val="24"/>
          <w:szCs w:val="24"/>
        </w:rPr>
        <w:t xml:space="preserve">осуществляется на основании Методики </w:t>
      </w:r>
      <w:r w:rsidR="000E3124" w:rsidRPr="002D36EA">
        <w:rPr>
          <w:rFonts w:ascii="Arial" w:hAnsi="Arial" w:cs="Arial"/>
          <w:sz w:val="24"/>
          <w:szCs w:val="24"/>
        </w:rPr>
        <w:t>расчета платы за вырубку зеленых насаждений и исчисления размера вреда, причиненного   их уничтожением, повреждением, на территории Одинцовского городского округа Московской области</w:t>
      </w:r>
      <w:r w:rsidR="000E3124" w:rsidRPr="002D36EA">
        <w:rPr>
          <w:rFonts w:ascii="Arial" w:hAnsi="Arial" w:cs="Arial"/>
          <w:bCs/>
          <w:sz w:val="24"/>
          <w:szCs w:val="24"/>
        </w:rPr>
        <w:t>, утвержденной</w:t>
      </w:r>
      <w:r w:rsidR="000E3124" w:rsidRPr="002D36EA">
        <w:rPr>
          <w:rFonts w:ascii="Arial" w:hAnsi="Arial" w:cs="Arial"/>
          <w:sz w:val="24"/>
          <w:szCs w:val="24"/>
        </w:rPr>
        <w:t xml:space="preserve"> решением Совета депутатов Одинцовского городского округа Московской области  от 29.07.2019 № 9/7</w:t>
      </w:r>
      <w:r w:rsidR="0050123A" w:rsidRPr="002D36EA">
        <w:rPr>
          <w:rFonts w:ascii="Arial" w:hAnsi="Arial" w:cs="Arial"/>
          <w:sz w:val="24"/>
          <w:szCs w:val="24"/>
        </w:rPr>
        <w:t xml:space="preserve">, </w:t>
      </w:r>
      <w:r w:rsidR="00D761FD" w:rsidRPr="002D36EA">
        <w:rPr>
          <w:rFonts w:ascii="Arial" w:hAnsi="Arial" w:cs="Arial"/>
          <w:bCs/>
          <w:sz w:val="24"/>
          <w:szCs w:val="24"/>
        </w:rPr>
        <w:t>Поря</w:t>
      </w:r>
      <w:r w:rsidR="009F08F7" w:rsidRPr="002D36EA">
        <w:rPr>
          <w:rFonts w:ascii="Arial" w:hAnsi="Arial" w:cs="Arial"/>
          <w:bCs/>
          <w:sz w:val="24"/>
          <w:szCs w:val="24"/>
        </w:rPr>
        <w:t>д</w:t>
      </w:r>
      <w:r w:rsidR="00D761FD" w:rsidRPr="002D36EA">
        <w:rPr>
          <w:rFonts w:ascii="Arial" w:hAnsi="Arial" w:cs="Arial"/>
          <w:bCs/>
          <w:sz w:val="24"/>
          <w:szCs w:val="24"/>
        </w:rPr>
        <w:t xml:space="preserve">ка </w:t>
      </w:r>
      <w:r w:rsidR="009F08F7" w:rsidRPr="002D36EA">
        <w:rPr>
          <w:rFonts w:ascii="Arial" w:hAnsi="Arial" w:cs="Arial"/>
          <w:bCs/>
          <w:sz w:val="24"/>
          <w:szCs w:val="24"/>
        </w:rPr>
        <w:t>содержания зеленых насаждений, утвержденн</w:t>
      </w:r>
      <w:r w:rsidR="00D761FD" w:rsidRPr="002D36EA">
        <w:rPr>
          <w:rFonts w:ascii="Arial" w:hAnsi="Arial" w:cs="Arial"/>
          <w:bCs/>
          <w:sz w:val="24"/>
          <w:szCs w:val="24"/>
        </w:rPr>
        <w:t>ого</w:t>
      </w:r>
      <w:r w:rsidR="009F08F7" w:rsidRPr="002D36EA">
        <w:rPr>
          <w:rFonts w:ascii="Arial" w:hAnsi="Arial" w:cs="Arial"/>
          <w:sz w:val="24"/>
          <w:szCs w:val="24"/>
        </w:rPr>
        <w:t xml:space="preserve"> решением Совета депутатов Одинцовского муниципального района Московской области от 12.03.2013 № 25/22 (в редакции решения Совета депутатов Одинцовского городского округа Московской области от 29.07.2019 № 10/7)</w:t>
      </w:r>
      <w:r w:rsidR="00B63814" w:rsidRPr="002D36EA">
        <w:rPr>
          <w:rFonts w:ascii="Arial" w:hAnsi="Arial" w:cs="Arial"/>
          <w:sz w:val="24"/>
          <w:szCs w:val="24"/>
        </w:rPr>
        <w:t xml:space="preserve"> и акта обследования земельного участка</w:t>
      </w:r>
      <w:r w:rsidR="00104A0A" w:rsidRPr="002D36EA">
        <w:rPr>
          <w:rFonts w:ascii="Arial" w:hAnsi="Arial" w:cs="Arial"/>
          <w:sz w:val="24"/>
          <w:szCs w:val="24"/>
        </w:rPr>
        <w:t xml:space="preserve"> в соответствии </w:t>
      </w:r>
      <w:r w:rsidR="00A353D8" w:rsidRPr="002D36EA">
        <w:rPr>
          <w:rFonts w:ascii="Arial" w:hAnsi="Arial" w:cs="Arial"/>
          <w:sz w:val="24"/>
          <w:szCs w:val="24"/>
        </w:rPr>
        <w:t xml:space="preserve">с </w:t>
      </w:r>
      <w:r w:rsidR="00104A0A" w:rsidRPr="002D36EA">
        <w:rPr>
          <w:rFonts w:ascii="Arial" w:hAnsi="Arial" w:cs="Arial"/>
          <w:sz w:val="24"/>
          <w:szCs w:val="24"/>
        </w:rPr>
        <w:t>настоящим А</w:t>
      </w:r>
      <w:r w:rsidR="00D22EAD" w:rsidRPr="002D36EA">
        <w:rPr>
          <w:rFonts w:ascii="Arial" w:hAnsi="Arial" w:cs="Arial"/>
          <w:sz w:val="24"/>
          <w:szCs w:val="24"/>
        </w:rPr>
        <w:t>дминистративным регламентом</w:t>
      </w:r>
      <w:r w:rsidR="00B63814" w:rsidRPr="002D36EA">
        <w:rPr>
          <w:rFonts w:ascii="Arial" w:hAnsi="Arial" w:cs="Arial"/>
          <w:sz w:val="24"/>
          <w:szCs w:val="24"/>
        </w:rPr>
        <w:t xml:space="preserve">. </w:t>
      </w:r>
    </w:p>
    <w:p w14:paraId="5304F1B9" w14:textId="3AC0EB98" w:rsidR="00AD45EE" w:rsidRPr="002D36EA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    11.4.</w:t>
      </w:r>
      <w:r w:rsidR="008277A2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2D36EA">
        <w:rPr>
          <w:rFonts w:ascii="Arial" w:eastAsia="Times New Roman" w:hAnsi="Arial" w:cs="Arial"/>
          <w:sz w:val="24"/>
          <w:szCs w:val="24"/>
        </w:rPr>
        <w:t xml:space="preserve">компенсационную стоимость </w:t>
      </w:r>
      <w:r w:rsidR="6BDCEDE7" w:rsidRPr="002D36EA">
        <w:rPr>
          <w:rFonts w:ascii="Arial" w:eastAsia="Times New Roman" w:hAnsi="Arial" w:cs="Arial"/>
          <w:sz w:val="24"/>
          <w:szCs w:val="24"/>
        </w:rPr>
        <w:t>с использованием платежных сервисов</w:t>
      </w:r>
      <w:r w:rsidR="00AD45EE" w:rsidRPr="002D36EA">
        <w:rPr>
          <w:rFonts w:ascii="Arial" w:eastAsia="Times New Roman" w:hAnsi="Arial" w:cs="Arial"/>
          <w:sz w:val="24"/>
          <w:szCs w:val="24"/>
        </w:rPr>
        <w:t>.</w:t>
      </w:r>
    </w:p>
    <w:p w14:paraId="072875DA" w14:textId="161AE769" w:rsidR="00C10C5E" w:rsidRPr="002D36EA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          11.5. </w:t>
      </w:r>
      <w:r w:rsidR="009D6981" w:rsidRPr="002D36EA">
        <w:rPr>
          <w:rFonts w:ascii="Arial" w:eastAsia="Times New Roman" w:hAnsi="Arial" w:cs="Arial"/>
          <w:sz w:val="24"/>
          <w:szCs w:val="24"/>
        </w:rPr>
        <w:t xml:space="preserve">Получение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информации об уплате </w:t>
      </w:r>
      <w:r w:rsidR="001612DF" w:rsidRPr="002D36EA">
        <w:rPr>
          <w:rFonts w:ascii="Arial" w:eastAsia="Times New Roman" w:hAnsi="Arial" w:cs="Arial"/>
          <w:sz w:val="24"/>
          <w:szCs w:val="24"/>
        </w:rPr>
        <w:t xml:space="preserve">компенсационной стоимости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="00363D0E" w:rsidRPr="002D36EA">
        <w:rPr>
          <w:rFonts w:ascii="Arial" w:eastAsia="Times New Roman" w:hAnsi="Arial" w:cs="Arial"/>
          <w:sz w:val="24"/>
          <w:szCs w:val="24"/>
        </w:rPr>
        <w:t>А</w:t>
      </w:r>
      <w:r w:rsidR="00FD4BAD" w:rsidRPr="002D36EA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="6BDCEDE7" w:rsidRPr="002D36EA">
        <w:rPr>
          <w:rFonts w:ascii="Arial" w:eastAsia="Times New Roman" w:hAnsi="Arial" w:cs="Arial"/>
          <w:sz w:val="24"/>
          <w:szCs w:val="24"/>
        </w:rPr>
        <w:t xml:space="preserve">с использованием сведений, содержащихся в </w:t>
      </w:r>
      <w:r w:rsidR="001612DF" w:rsidRPr="002D36EA">
        <w:rPr>
          <w:rFonts w:ascii="Arial" w:eastAsia="Times New Roman" w:hAnsi="Arial" w:cs="Arial"/>
          <w:sz w:val="24"/>
          <w:szCs w:val="24"/>
        </w:rPr>
        <w:t>государственной и</w:t>
      </w:r>
      <w:r w:rsidR="0090747E" w:rsidRPr="002D36EA">
        <w:rPr>
          <w:rFonts w:ascii="Arial" w:eastAsia="Times New Roman" w:hAnsi="Arial" w:cs="Arial"/>
          <w:sz w:val="24"/>
          <w:szCs w:val="24"/>
        </w:rPr>
        <w:t xml:space="preserve">нформационной системе </w:t>
      </w:r>
      <w:r w:rsidR="001612DF" w:rsidRPr="002D36EA">
        <w:rPr>
          <w:rFonts w:ascii="Arial" w:eastAsia="Times New Roman" w:hAnsi="Arial" w:cs="Arial"/>
          <w:sz w:val="24"/>
          <w:szCs w:val="24"/>
        </w:rPr>
        <w:t>у</w:t>
      </w:r>
      <w:r w:rsidR="0090747E" w:rsidRPr="002D36EA">
        <w:rPr>
          <w:rFonts w:ascii="Arial" w:eastAsia="Times New Roman" w:hAnsi="Arial" w:cs="Arial"/>
          <w:sz w:val="24"/>
          <w:szCs w:val="24"/>
        </w:rPr>
        <w:t>чет</w:t>
      </w:r>
      <w:r w:rsidR="001612DF" w:rsidRPr="002D36EA">
        <w:rPr>
          <w:rFonts w:ascii="Arial" w:eastAsia="Times New Roman" w:hAnsi="Arial" w:cs="Arial"/>
          <w:sz w:val="24"/>
          <w:szCs w:val="24"/>
        </w:rPr>
        <w:t>а</w:t>
      </w:r>
      <w:r w:rsidR="0090747E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001612DF" w:rsidRPr="002D36EA">
        <w:rPr>
          <w:rFonts w:ascii="Arial" w:eastAsia="Times New Roman" w:hAnsi="Arial" w:cs="Arial"/>
          <w:sz w:val="24"/>
          <w:szCs w:val="24"/>
        </w:rPr>
        <w:t xml:space="preserve">начислений </w:t>
      </w:r>
      <w:r w:rsidR="0090747E" w:rsidRPr="002D36EA">
        <w:rPr>
          <w:rFonts w:ascii="Arial" w:eastAsia="Times New Roman" w:hAnsi="Arial" w:cs="Arial"/>
          <w:sz w:val="24"/>
          <w:szCs w:val="24"/>
        </w:rPr>
        <w:t xml:space="preserve">и </w:t>
      </w:r>
      <w:r w:rsidR="001612DF" w:rsidRPr="002D36EA">
        <w:rPr>
          <w:rFonts w:ascii="Arial" w:eastAsia="Times New Roman" w:hAnsi="Arial" w:cs="Arial"/>
          <w:sz w:val="24"/>
          <w:szCs w:val="24"/>
        </w:rPr>
        <w:t xml:space="preserve">платежей Московской области </w:t>
      </w:r>
      <w:r w:rsidR="0090747E" w:rsidRPr="002D36EA">
        <w:rPr>
          <w:rFonts w:ascii="Arial" w:eastAsia="Times New Roman" w:hAnsi="Arial" w:cs="Arial"/>
          <w:sz w:val="24"/>
          <w:szCs w:val="24"/>
        </w:rPr>
        <w:t>(далее – </w:t>
      </w:r>
      <w:r w:rsidR="001612DF" w:rsidRPr="002D36EA">
        <w:rPr>
          <w:rFonts w:ascii="Arial" w:eastAsia="Times New Roman" w:hAnsi="Arial" w:cs="Arial"/>
          <w:sz w:val="24"/>
          <w:szCs w:val="24"/>
        </w:rPr>
        <w:t xml:space="preserve">ГИС </w:t>
      </w:r>
      <w:r w:rsidR="0090747E" w:rsidRPr="002D36EA">
        <w:rPr>
          <w:rFonts w:ascii="Arial" w:eastAsia="Times New Roman" w:hAnsi="Arial" w:cs="Arial"/>
          <w:sz w:val="24"/>
          <w:szCs w:val="24"/>
        </w:rPr>
        <w:t>УНП)</w:t>
      </w:r>
      <w:r w:rsidR="00485A6B" w:rsidRPr="002D36E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1EB9EB12" w14:textId="1A0DC1D9" w:rsidR="00E553CC" w:rsidRPr="002D36EA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  <w:lang w:eastAsia="x-none"/>
        </w:rPr>
        <w:t xml:space="preserve">       11.6. </w:t>
      </w:r>
      <w:r w:rsidR="00E553CC" w:rsidRPr="002D36E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отказа заявителя от предоставления </w:t>
      </w:r>
      <w:r w:rsidR="00E553CC" w:rsidRPr="002D36EA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E553CC" w:rsidRPr="002D36EA">
        <w:rPr>
          <w:rFonts w:ascii="Arial" w:eastAsia="Times New Roman" w:hAnsi="Arial" w:cs="Arial"/>
          <w:sz w:val="24"/>
          <w:szCs w:val="24"/>
          <w:lang w:val="x-none" w:eastAsia="x-none"/>
        </w:rPr>
        <w:t>услуги</w:t>
      </w:r>
      <w:r w:rsidR="00E553CC" w:rsidRPr="002D36EA">
        <w:rPr>
          <w:rFonts w:ascii="Arial" w:eastAsia="Times New Roman" w:hAnsi="Arial" w:cs="Arial"/>
          <w:sz w:val="24"/>
          <w:szCs w:val="24"/>
          <w:lang w:eastAsia="x-none"/>
        </w:rPr>
        <w:t xml:space="preserve"> без уничтожения зеленых насаждений, оплата компенсационной стоимости возвращается в порядке,</w:t>
      </w:r>
      <w:r w:rsidR="00E553CC" w:rsidRPr="002D36E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ленн</w:t>
      </w:r>
      <w:r w:rsidR="00E553CC" w:rsidRPr="002D36EA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="00E553CC" w:rsidRPr="002D36E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аконодательством</w:t>
      </w:r>
      <w:r w:rsidR="00E553CC" w:rsidRPr="002D36E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553CC" w:rsidRPr="002D36EA">
        <w:rPr>
          <w:rFonts w:ascii="Arial" w:eastAsia="Times New Roman" w:hAnsi="Arial" w:cs="Arial"/>
          <w:sz w:val="24"/>
          <w:szCs w:val="24"/>
          <w:lang w:val="x-none" w:eastAsia="x-none"/>
        </w:rPr>
        <w:t>Российской Федерации</w:t>
      </w:r>
      <w:r w:rsidR="00E553CC" w:rsidRPr="002D36E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219B5F7B" w14:textId="77777777" w:rsidR="00687EAC" w:rsidRPr="002D36EA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F949DDF" w14:textId="5E5A419F" w:rsidR="00133B2F" w:rsidRPr="002D36E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2D36EA">
        <w:rPr>
          <w:rFonts w:ascii="Arial" w:hAnsi="Arial" w:cs="Arial"/>
          <w:i w:val="0"/>
        </w:rPr>
        <w:t xml:space="preserve">Максимальный срок ожидания в очереди </w:t>
      </w:r>
      <w:r w:rsidR="0062314E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>при подаче заявителем запроса</w:t>
      </w:r>
      <w:r w:rsidR="007C2E04" w:rsidRPr="002D36EA">
        <w:rPr>
          <w:rFonts w:ascii="Arial" w:hAnsi="Arial" w:cs="Arial"/>
          <w:i w:val="0"/>
        </w:rPr>
        <w:t xml:space="preserve"> </w:t>
      </w:r>
      <w:r w:rsidRPr="002D36EA">
        <w:rPr>
          <w:rFonts w:ascii="Arial" w:hAnsi="Arial" w:cs="Arial"/>
          <w:i w:val="0"/>
        </w:rPr>
        <w:t xml:space="preserve">и при получении результата </w:t>
      </w:r>
      <w:r w:rsidR="0062314E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2D36EA" w:rsidRDefault="0090274E" w:rsidP="00391CFA">
      <w:pPr>
        <w:pStyle w:val="2-"/>
        <w:spacing w:line="276" w:lineRule="auto"/>
        <w:rPr>
          <w:rFonts w:ascii="Arial" w:hAnsi="Arial" w:cs="Arial"/>
        </w:rPr>
      </w:pPr>
    </w:p>
    <w:p w14:paraId="6D1D135A" w14:textId="23EE59B6" w:rsidR="0090274E" w:rsidRPr="002D36EA" w:rsidRDefault="0090274E" w:rsidP="00577A6B">
      <w:pPr>
        <w:pStyle w:val="affff5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EE3F0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не должен превышать </w:t>
      </w:r>
      <w:r w:rsidR="00060A72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11 (одиннадцать) минут.</w:t>
      </w:r>
    </w:p>
    <w:p w14:paraId="0D40A953" w14:textId="77777777" w:rsidR="00C3399C" w:rsidRPr="002D36EA" w:rsidRDefault="00C3399C" w:rsidP="00391CFA">
      <w:pPr>
        <w:pStyle w:val="2-"/>
        <w:spacing w:line="276" w:lineRule="auto"/>
        <w:rPr>
          <w:rFonts w:ascii="Arial" w:hAnsi="Arial" w:cs="Arial"/>
        </w:rPr>
      </w:pPr>
    </w:p>
    <w:p w14:paraId="1C0C029A" w14:textId="1144A3CB" w:rsidR="0073495A" w:rsidRPr="002D36EA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</w:rPr>
      </w:pPr>
      <w:bookmarkStart w:id="185" w:name="_Toc91253248"/>
      <w:r w:rsidRPr="002D36EA">
        <w:rPr>
          <w:rFonts w:ascii="Arial" w:hAnsi="Arial" w:cs="Arial"/>
        </w:rPr>
        <w:t xml:space="preserve"> </w:t>
      </w:r>
      <w:bookmarkStart w:id="186" w:name="_Toc122593454"/>
      <w:bookmarkStart w:id="187" w:name="_Toc122595905"/>
      <w:bookmarkStart w:id="188" w:name="_Toc127198540"/>
      <w:r w:rsidRPr="002D36EA">
        <w:rPr>
          <w:rFonts w:ascii="Arial" w:hAnsi="Arial" w:cs="Arial"/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2D36EA" w:rsidRDefault="0073495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7EFC06" w14:textId="264674A7" w:rsidR="0073495A" w:rsidRPr="002D36EA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3</w:t>
      </w:r>
      <w:r w:rsidR="00E020FA" w:rsidRPr="002D36EA">
        <w:rPr>
          <w:rFonts w:ascii="Arial" w:hAnsi="Arial" w:cs="Arial"/>
          <w:sz w:val="24"/>
          <w:szCs w:val="24"/>
        </w:rPr>
        <w:t>.1. Срок регистрации запроса в А</w:t>
      </w:r>
      <w:r w:rsidRPr="002D36EA">
        <w:rPr>
          <w:rFonts w:ascii="Arial" w:hAnsi="Arial" w:cs="Arial"/>
          <w:sz w:val="24"/>
          <w:szCs w:val="24"/>
        </w:rPr>
        <w:t>дминистрации в случае, если он подан:</w:t>
      </w:r>
    </w:p>
    <w:p w14:paraId="64974606" w14:textId="1DBA2F8D" w:rsidR="0073495A" w:rsidRPr="002D36EA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</w:t>
      </w:r>
      <w:r w:rsidR="00CE4663" w:rsidRPr="002D36EA">
        <w:rPr>
          <w:rFonts w:ascii="Arial" w:hAnsi="Arial" w:cs="Arial"/>
          <w:sz w:val="24"/>
          <w:szCs w:val="24"/>
        </w:rPr>
        <w:t xml:space="preserve"> (понедельник-четверг)</w:t>
      </w:r>
      <w:r w:rsidRPr="002D36EA">
        <w:rPr>
          <w:rFonts w:ascii="Arial" w:hAnsi="Arial" w:cs="Arial"/>
          <w:sz w:val="24"/>
          <w:szCs w:val="24"/>
        </w:rPr>
        <w:t xml:space="preserve"> – в день его подачи, после 16:00 рабочего дня</w:t>
      </w:r>
      <w:r w:rsidR="00CE4663" w:rsidRPr="002D36EA">
        <w:rPr>
          <w:rFonts w:ascii="Arial" w:hAnsi="Arial" w:cs="Arial"/>
          <w:sz w:val="24"/>
          <w:szCs w:val="24"/>
        </w:rPr>
        <w:t xml:space="preserve"> (понедельник-четверг), в пятницу</w:t>
      </w:r>
      <w:r w:rsidR="002D56E1" w:rsidRPr="002D36EA">
        <w:rPr>
          <w:rFonts w:ascii="Arial" w:hAnsi="Arial" w:cs="Arial"/>
          <w:sz w:val="24"/>
          <w:szCs w:val="24"/>
        </w:rPr>
        <w:t xml:space="preserve"> и в предпраздничные дни, установленные законодательством Российской Федерации</w:t>
      </w:r>
      <w:r w:rsidR="008B5CCE" w:rsidRPr="002D36EA">
        <w:rPr>
          <w:rFonts w:ascii="Arial" w:hAnsi="Arial" w:cs="Arial"/>
          <w:sz w:val="24"/>
          <w:szCs w:val="24"/>
        </w:rPr>
        <w:t xml:space="preserve"> (</w:t>
      </w:r>
      <w:r w:rsidR="002D56E1" w:rsidRPr="002D36EA">
        <w:rPr>
          <w:rFonts w:ascii="Arial" w:hAnsi="Arial" w:cs="Arial"/>
          <w:sz w:val="24"/>
          <w:szCs w:val="24"/>
        </w:rPr>
        <w:t xml:space="preserve">согласно 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Трудового кодекса </w:t>
      </w:r>
      <w:r w:rsidR="002D56E1" w:rsidRPr="002D36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Российской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2D56E1" w:rsidRPr="002D36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ции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 продолжительность</w:t>
      </w:r>
      <w:r w:rsidR="008B5CCE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бочего </w:t>
      </w:r>
      <w:r w:rsidR="002D56E1" w:rsidRPr="002D36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ня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непосредственно 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предшествующего нерабочему праздничному </w:t>
      </w:r>
      <w:r w:rsidR="002D56E1" w:rsidRPr="002D36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ню</w:t>
      </w:r>
      <w:r w:rsidR="002D56E1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, уменьшается на один час</w:t>
      </w:r>
      <w:r w:rsidR="008B5CCE" w:rsidRPr="002D36EA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2D56E1" w:rsidRPr="002D36EA">
        <w:rPr>
          <w:rFonts w:ascii="Arial" w:hAnsi="Arial" w:cs="Arial"/>
          <w:sz w:val="24"/>
          <w:szCs w:val="24"/>
        </w:rPr>
        <w:t xml:space="preserve"> -</w:t>
      </w:r>
      <w:r w:rsidR="00CE4663" w:rsidRPr="002D36EA">
        <w:rPr>
          <w:rFonts w:ascii="Arial" w:hAnsi="Arial" w:cs="Arial"/>
          <w:sz w:val="24"/>
          <w:szCs w:val="24"/>
        </w:rPr>
        <w:t xml:space="preserve"> до 14:00</w:t>
      </w:r>
      <w:r w:rsidR="002D56E1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либо в нерабочий день – на следующий рабочий день.</w:t>
      </w:r>
    </w:p>
    <w:p w14:paraId="5E78D68C" w14:textId="327CB365" w:rsidR="0073495A" w:rsidRPr="002D36EA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3.1.</w:t>
      </w:r>
      <w:r w:rsidR="007C6B0D" w:rsidRPr="002D36EA">
        <w:rPr>
          <w:rFonts w:ascii="Arial" w:hAnsi="Arial" w:cs="Arial"/>
          <w:sz w:val="24"/>
          <w:szCs w:val="24"/>
        </w:rPr>
        <w:t>2</w:t>
      </w:r>
      <w:r w:rsidRPr="002D36EA">
        <w:rPr>
          <w:rFonts w:ascii="Arial" w:hAnsi="Arial" w:cs="Arial"/>
          <w:sz w:val="24"/>
          <w:szCs w:val="24"/>
        </w:rPr>
        <w:t xml:space="preserve">. Лично в </w:t>
      </w:r>
      <w:r w:rsidR="00E020FA" w:rsidRPr="002D36EA">
        <w:rPr>
          <w:rFonts w:ascii="Arial" w:hAnsi="Arial" w:cs="Arial"/>
          <w:sz w:val="24"/>
          <w:szCs w:val="24"/>
        </w:rPr>
        <w:t>А</w:t>
      </w:r>
      <w:r w:rsidR="00D97C95" w:rsidRPr="002D36EA">
        <w:rPr>
          <w:rFonts w:ascii="Arial" w:hAnsi="Arial" w:cs="Arial"/>
          <w:sz w:val="24"/>
          <w:szCs w:val="24"/>
        </w:rPr>
        <w:t>дминистрации</w:t>
      </w:r>
      <w:r w:rsidRPr="002D36EA">
        <w:rPr>
          <w:rFonts w:ascii="Arial" w:hAnsi="Arial" w:cs="Arial"/>
          <w:sz w:val="24"/>
          <w:szCs w:val="24"/>
        </w:rPr>
        <w:t xml:space="preserve"> – в день обращения.</w:t>
      </w:r>
    </w:p>
    <w:p w14:paraId="68ABA5FE" w14:textId="77777777" w:rsidR="0073495A" w:rsidRPr="002D36EA" w:rsidRDefault="0073495A" w:rsidP="00391CFA">
      <w:pPr>
        <w:pStyle w:val="2-"/>
        <w:spacing w:line="276" w:lineRule="auto"/>
        <w:rPr>
          <w:rFonts w:ascii="Arial" w:hAnsi="Arial" w:cs="Arial"/>
          <w:i w:val="0"/>
        </w:rPr>
      </w:pPr>
    </w:p>
    <w:p w14:paraId="0F7C4FF8" w14:textId="73FDD1A1" w:rsidR="0090274E" w:rsidRPr="002D36E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89" w:name="_Toc122593455"/>
      <w:bookmarkStart w:id="190" w:name="_Toc122595906"/>
      <w:bookmarkStart w:id="191" w:name="_Toc127198541"/>
      <w:r w:rsidRPr="002D36EA">
        <w:rPr>
          <w:rFonts w:ascii="Arial" w:hAnsi="Arial" w:cs="Arial"/>
          <w:i w:val="0"/>
        </w:rPr>
        <w:t xml:space="preserve">Требования к помещениям, </w:t>
      </w:r>
      <w:r w:rsidR="0062314E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в которых предоставляется </w:t>
      </w:r>
      <w:r w:rsidR="00EE292A" w:rsidRPr="002D36EA">
        <w:rPr>
          <w:rFonts w:ascii="Arial" w:hAnsi="Arial" w:cs="Arial"/>
          <w:i w:val="0"/>
        </w:rPr>
        <w:t>м</w:t>
      </w:r>
      <w:r w:rsidRPr="002D36EA">
        <w:rPr>
          <w:rFonts w:ascii="Arial" w:hAnsi="Arial" w:cs="Arial"/>
          <w:i w:val="0"/>
        </w:rPr>
        <w:t xml:space="preserve">униципальная </w:t>
      </w:r>
      <w:r w:rsidR="00EE292A" w:rsidRPr="002D36EA">
        <w:rPr>
          <w:rFonts w:ascii="Arial" w:hAnsi="Arial" w:cs="Arial"/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2D36EA" w:rsidRDefault="00902122" w:rsidP="00391CFA">
      <w:pPr>
        <w:pStyle w:val="2f4"/>
        <w:spacing w:line="276" w:lineRule="auto"/>
        <w:rPr>
          <w:rFonts w:ascii="Arial" w:hAnsi="Arial" w:cs="Arial"/>
        </w:rPr>
      </w:pPr>
    </w:p>
    <w:p w14:paraId="45B2A36A" w14:textId="719F2477" w:rsidR="0090274E" w:rsidRPr="002D36EA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мещения, в которых предоставляются </w:t>
      </w:r>
      <w:r w:rsidR="00EE3F02" w:rsidRPr="002D36EA">
        <w:rPr>
          <w:rFonts w:ascii="Arial" w:hAnsi="Arial" w:cs="Arial"/>
          <w:sz w:val="24"/>
          <w:szCs w:val="24"/>
        </w:rPr>
        <w:t>муниципальные</w:t>
      </w:r>
      <w:r w:rsidRPr="002D36EA">
        <w:rPr>
          <w:rFonts w:ascii="Arial" w:hAnsi="Arial" w:cs="Arial"/>
          <w:sz w:val="24"/>
          <w:szCs w:val="24"/>
        </w:rPr>
        <w:t xml:space="preserve">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EE3F0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CE4663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2D36EA">
        <w:rPr>
          <w:rFonts w:ascii="Arial" w:hAnsi="Arial" w:cs="Arial"/>
          <w:sz w:val="24"/>
          <w:szCs w:val="24"/>
        </w:rPr>
        <w:t>5 № </w:t>
      </w:r>
      <w:r w:rsidRPr="002D36EA">
        <w:rPr>
          <w:rFonts w:ascii="Arial" w:hAnsi="Arial" w:cs="Arial"/>
          <w:sz w:val="24"/>
          <w:szCs w:val="24"/>
        </w:rPr>
        <w:t xml:space="preserve">181-ФЗ «О социальной защите инвалидов в Российской Федерации», Законом Московской области </w:t>
      </w:r>
      <w:r w:rsidR="001968EF" w:rsidRPr="002D36EA">
        <w:rPr>
          <w:rFonts w:ascii="Arial" w:hAnsi="Arial" w:cs="Arial"/>
          <w:sz w:val="24"/>
          <w:szCs w:val="24"/>
        </w:rPr>
        <w:t xml:space="preserve">от 22.10.2009 </w:t>
      </w:r>
      <w:r w:rsidRPr="002D36EA">
        <w:rPr>
          <w:rFonts w:ascii="Arial" w:hAnsi="Arial" w:cs="Arial"/>
          <w:sz w:val="24"/>
          <w:szCs w:val="24"/>
        </w:rPr>
        <w:t>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2D36EA">
        <w:rPr>
          <w:rFonts w:ascii="Arial" w:hAnsi="Arial" w:cs="Arial"/>
          <w:sz w:val="24"/>
          <w:szCs w:val="24"/>
        </w:rPr>
        <w:t>».</w:t>
      </w:r>
    </w:p>
    <w:p w14:paraId="7133F30B" w14:textId="77777777" w:rsidR="007C2E04" w:rsidRPr="002D36EA" w:rsidRDefault="007C2E04" w:rsidP="00391CFA">
      <w:pPr>
        <w:pStyle w:val="2f4"/>
        <w:spacing w:line="276" w:lineRule="auto"/>
        <w:rPr>
          <w:rFonts w:ascii="Arial" w:hAnsi="Arial" w:cs="Arial"/>
        </w:rPr>
      </w:pPr>
    </w:p>
    <w:p w14:paraId="70FFEF85" w14:textId="6B5FF3C3" w:rsidR="007C2E04" w:rsidRPr="002D36E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92" w:name="_Toc122593456"/>
      <w:bookmarkStart w:id="193" w:name="_Toc122595907"/>
      <w:bookmarkStart w:id="194" w:name="_Toc127198542"/>
      <w:r w:rsidRPr="002D36EA">
        <w:rPr>
          <w:rFonts w:ascii="Arial" w:hAnsi="Arial" w:cs="Arial"/>
          <w:i w:val="0"/>
        </w:rPr>
        <w:t>Пок</w:t>
      </w:r>
      <w:r w:rsidR="00640CB7" w:rsidRPr="002D36EA">
        <w:rPr>
          <w:rFonts w:ascii="Arial" w:hAnsi="Arial" w:cs="Arial"/>
          <w:i w:val="0"/>
        </w:rPr>
        <w:t xml:space="preserve">азатели доступности и качества </w:t>
      </w:r>
      <w:r w:rsidR="0062314E" w:rsidRPr="002D36EA">
        <w:rPr>
          <w:rFonts w:ascii="Arial" w:hAnsi="Arial" w:cs="Arial"/>
          <w:i w:val="0"/>
        </w:rPr>
        <w:br/>
      </w:r>
      <w:r w:rsidR="00640CB7" w:rsidRPr="002D36EA">
        <w:rPr>
          <w:rFonts w:ascii="Arial" w:hAnsi="Arial" w:cs="Arial"/>
          <w:i w:val="0"/>
        </w:rPr>
        <w:t>м</w:t>
      </w:r>
      <w:r w:rsidRPr="002D36EA">
        <w:rPr>
          <w:rFonts w:ascii="Arial" w:hAnsi="Arial" w:cs="Arial"/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2D36EA" w:rsidRDefault="007C2E04" w:rsidP="00391CFA">
      <w:pPr>
        <w:pStyle w:val="2-"/>
        <w:spacing w:line="276" w:lineRule="auto"/>
        <w:rPr>
          <w:rFonts w:ascii="Arial" w:hAnsi="Arial" w:cs="Arial"/>
        </w:rPr>
      </w:pPr>
    </w:p>
    <w:p w14:paraId="537E0358" w14:textId="77777777" w:rsidR="007C2E04" w:rsidRPr="002D36EA" w:rsidRDefault="000032C7" w:rsidP="00577A6B">
      <w:pPr>
        <w:pStyle w:val="1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казателями </w:t>
      </w:r>
      <w:r w:rsidR="007C2E04" w:rsidRPr="002D36EA">
        <w:rPr>
          <w:rFonts w:ascii="Arial" w:hAnsi="Arial" w:cs="Arial"/>
          <w:sz w:val="24"/>
          <w:szCs w:val="24"/>
        </w:rPr>
        <w:t>качества</w:t>
      </w:r>
      <w:r w:rsidRPr="002D36EA">
        <w:rPr>
          <w:rFonts w:ascii="Arial" w:hAnsi="Arial" w:cs="Arial"/>
          <w:sz w:val="24"/>
          <w:szCs w:val="24"/>
        </w:rPr>
        <w:t xml:space="preserve"> и доступности</w:t>
      </w:r>
      <w:r w:rsidR="007C2E04" w:rsidRPr="002D36EA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D36EA">
        <w:rPr>
          <w:rFonts w:ascii="Arial" w:hAnsi="Arial" w:cs="Arial"/>
          <w:sz w:val="24"/>
          <w:szCs w:val="24"/>
        </w:rPr>
        <w:t>являются</w:t>
      </w:r>
      <w:r w:rsidR="007C2E04" w:rsidRPr="002D36EA">
        <w:rPr>
          <w:rFonts w:ascii="Arial" w:hAnsi="Arial" w:cs="Arial"/>
          <w:sz w:val="24"/>
          <w:szCs w:val="24"/>
        </w:rPr>
        <w:t>:</w:t>
      </w:r>
    </w:p>
    <w:p w14:paraId="24531F89" w14:textId="0A329606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Доступность </w:t>
      </w:r>
      <w:r w:rsidR="00585589" w:rsidRPr="002D36EA">
        <w:rPr>
          <w:sz w:val="24"/>
          <w:szCs w:val="24"/>
        </w:rPr>
        <w:t>электронных форм документов, необходимых для предоставления муниципальной услуги</w:t>
      </w:r>
      <w:r w:rsidRPr="002D36EA">
        <w:rPr>
          <w:sz w:val="24"/>
          <w:szCs w:val="24"/>
        </w:rPr>
        <w:t>.</w:t>
      </w:r>
    </w:p>
    <w:p w14:paraId="23ED9912" w14:textId="3D37336F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Возможность </w:t>
      </w:r>
      <w:r w:rsidR="00585589" w:rsidRPr="002D36EA">
        <w:rPr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 w:rsidRPr="002D36EA">
        <w:rPr>
          <w:sz w:val="24"/>
          <w:szCs w:val="24"/>
        </w:rPr>
        <w:t>.</w:t>
      </w:r>
    </w:p>
    <w:p w14:paraId="6D161A42" w14:textId="38D4F016" w:rsidR="007C2E04" w:rsidRPr="002D36EA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Своевременное </w:t>
      </w:r>
      <w:r w:rsidR="00585589" w:rsidRPr="002D36EA">
        <w:rPr>
          <w:rFonts w:ascii="Arial" w:hAnsi="Arial" w:cs="Arial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2D36EA">
        <w:rPr>
          <w:rFonts w:ascii="Arial" w:hAnsi="Arial" w:cs="Arial"/>
          <w:sz w:val="24"/>
          <w:szCs w:val="24"/>
        </w:rPr>
        <w:t>).</w:t>
      </w:r>
    </w:p>
    <w:p w14:paraId="03FA4433" w14:textId="388FAD92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Предоставление </w:t>
      </w:r>
      <w:r w:rsidR="00585589" w:rsidRPr="002D36EA">
        <w:rPr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 w:rsidRPr="002D36EA">
        <w:rPr>
          <w:sz w:val="24"/>
          <w:szCs w:val="24"/>
        </w:rPr>
        <w:t>.</w:t>
      </w:r>
    </w:p>
    <w:p w14:paraId="3317137F" w14:textId="2C3DB86E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Доступность </w:t>
      </w:r>
      <w:r w:rsidR="00585589" w:rsidRPr="002D36EA">
        <w:rPr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2D36EA">
        <w:rPr>
          <w:sz w:val="24"/>
          <w:szCs w:val="24"/>
        </w:rPr>
        <w:t>.</w:t>
      </w:r>
    </w:p>
    <w:p w14:paraId="1753C71B" w14:textId="62B97A6C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Удобство </w:t>
      </w:r>
      <w:r w:rsidR="00585589" w:rsidRPr="002D36EA">
        <w:rPr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 w:rsidRPr="002D36EA">
        <w:rPr>
          <w:sz w:val="24"/>
          <w:szCs w:val="24"/>
        </w:rPr>
        <w:t>.</w:t>
      </w:r>
    </w:p>
    <w:p w14:paraId="040A13BB" w14:textId="3E81E41B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Соблюдение </w:t>
      </w:r>
      <w:r w:rsidR="00585589" w:rsidRPr="002D36EA">
        <w:rPr>
          <w:sz w:val="24"/>
          <w:szCs w:val="24"/>
        </w:rPr>
        <w:t xml:space="preserve">установленного времени ожидания в очереди при приеме запроса </w:t>
      </w:r>
      <w:r w:rsidR="00687EAC" w:rsidRPr="002D36EA">
        <w:rPr>
          <w:sz w:val="24"/>
          <w:szCs w:val="24"/>
        </w:rPr>
        <w:br/>
      </w:r>
      <w:r w:rsidR="00585589" w:rsidRPr="002D36EA">
        <w:rPr>
          <w:sz w:val="24"/>
          <w:szCs w:val="24"/>
        </w:rPr>
        <w:t>и при получении результата предоставления муниципальной услуги</w:t>
      </w:r>
      <w:r w:rsidRPr="002D36EA">
        <w:rPr>
          <w:sz w:val="24"/>
          <w:szCs w:val="24"/>
        </w:rPr>
        <w:t>.</w:t>
      </w:r>
    </w:p>
    <w:p w14:paraId="11A393E6" w14:textId="1818BFA5" w:rsidR="007C2E04" w:rsidRPr="002D36EA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D36EA">
        <w:rPr>
          <w:sz w:val="24"/>
          <w:szCs w:val="24"/>
        </w:rPr>
        <w:t xml:space="preserve">Отсутствие </w:t>
      </w:r>
      <w:r w:rsidR="00585589" w:rsidRPr="002D36EA">
        <w:rPr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2D36EA">
        <w:rPr>
          <w:sz w:val="24"/>
          <w:szCs w:val="24"/>
        </w:rPr>
        <w:t>.</w:t>
      </w:r>
    </w:p>
    <w:p w14:paraId="419AEFF2" w14:textId="77777777" w:rsidR="00A66266" w:rsidRPr="002D36EA" w:rsidRDefault="00A66266" w:rsidP="00391CFA">
      <w:pPr>
        <w:pStyle w:val="ConsPlusNormal"/>
        <w:spacing w:line="276" w:lineRule="auto"/>
        <w:ind w:left="720"/>
        <w:jc w:val="both"/>
        <w:rPr>
          <w:sz w:val="24"/>
          <w:szCs w:val="24"/>
        </w:rPr>
      </w:pPr>
    </w:p>
    <w:p w14:paraId="4822F093" w14:textId="6B039845" w:rsidR="00657E65" w:rsidRPr="002D36E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95" w:name="_Toc122593457"/>
      <w:bookmarkStart w:id="196" w:name="_Toc122595908"/>
      <w:bookmarkStart w:id="197" w:name="_Toc127198543"/>
      <w:r w:rsidRPr="002D36EA">
        <w:rPr>
          <w:rFonts w:ascii="Arial" w:hAnsi="Arial" w:cs="Arial"/>
          <w:i w:val="0"/>
        </w:rPr>
        <w:lastRenderedPageBreak/>
        <w:t>Требования к предоставлению муниципальной услуги</w:t>
      </w:r>
      <w:r w:rsidR="00CE4663" w:rsidRPr="002D36EA">
        <w:rPr>
          <w:rFonts w:ascii="Arial" w:hAnsi="Arial" w:cs="Arial"/>
          <w:i w:val="0"/>
        </w:rPr>
        <w:t>,</w:t>
      </w:r>
      <w:r w:rsidRPr="002D36EA">
        <w:rPr>
          <w:rFonts w:ascii="Arial" w:hAnsi="Arial" w:cs="Arial"/>
          <w:i w:val="0"/>
        </w:rPr>
        <w:t xml:space="preserve"> </w:t>
      </w:r>
      <w:r w:rsidR="00C3399C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2D36EA">
        <w:rPr>
          <w:rFonts w:ascii="Arial" w:hAnsi="Arial" w:cs="Arial"/>
          <w:i w:val="0"/>
        </w:rPr>
        <w:br/>
      </w:r>
      <w:r w:rsidRPr="002D36EA">
        <w:rPr>
          <w:rFonts w:ascii="Arial" w:hAnsi="Arial" w:cs="Arial"/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2D36EA" w:rsidRDefault="00133B2F" w:rsidP="00391CFA">
      <w:pPr>
        <w:pStyle w:val="2f4"/>
        <w:spacing w:line="276" w:lineRule="auto"/>
        <w:rPr>
          <w:rFonts w:ascii="Arial" w:hAnsi="Arial" w:cs="Arial"/>
        </w:rPr>
      </w:pPr>
    </w:p>
    <w:p w14:paraId="232804CD" w14:textId="280F360F" w:rsidR="009428EA" w:rsidRPr="002D36EA" w:rsidRDefault="00BD300C" w:rsidP="00577A6B">
      <w:pPr>
        <w:pStyle w:val="1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Услуги, 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2D36EA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2D36EA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2D36EA" w:rsidRDefault="00F955A1" w:rsidP="00577A6B">
      <w:pPr>
        <w:pStyle w:val="11"/>
        <w:numPr>
          <w:ilvl w:val="0"/>
          <w:numId w:val="23"/>
        </w:numPr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Информационные системы, используемые для предоставления </w:t>
      </w:r>
      <w:r w:rsidR="00EE3F0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2D36EA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>РПГУ.</w:t>
      </w:r>
    </w:p>
    <w:p w14:paraId="5922EEDC" w14:textId="087CE819" w:rsidR="00F955A1" w:rsidRPr="002D36EA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>ВИС</w:t>
      </w:r>
      <w:r w:rsidR="00F955A1" w:rsidRPr="002D36EA">
        <w:rPr>
          <w:rFonts w:ascii="Arial" w:hAnsi="Arial" w:cs="Arial"/>
          <w:sz w:val="24"/>
          <w:szCs w:val="24"/>
          <w:lang w:eastAsia="ar-SA"/>
        </w:rPr>
        <w:t>.</w:t>
      </w:r>
    </w:p>
    <w:p w14:paraId="2C325639" w14:textId="77777777" w:rsidR="00F955A1" w:rsidRPr="002D36EA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Модуль МФЦ ЕИС ОУ.</w:t>
      </w:r>
    </w:p>
    <w:p w14:paraId="39DC000E" w14:textId="7F1898DB" w:rsidR="00991E56" w:rsidRPr="002D36EA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ГИС УНП.</w:t>
      </w:r>
    </w:p>
    <w:p w14:paraId="78E2F67A" w14:textId="3AE0C1AD" w:rsidR="00D97C95" w:rsidRPr="002D36EA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2D36EA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2D36EA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eastAsia="Times New Roman" w:hAnsi="Arial" w:cs="Arial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621BC1BE" w:rsidR="00D97C95" w:rsidRPr="002D36EA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2D36EA">
        <w:rPr>
          <w:rFonts w:ascii="Arial" w:hAnsi="Arial" w:cs="Arial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 w:rsidRPr="002D36EA">
        <w:rPr>
          <w:rFonts w:ascii="Arial" w:hAnsi="Arial" w:cs="Arial"/>
          <w:sz w:val="24"/>
          <w:szCs w:val="24"/>
          <w:lang w:eastAsia="ar-SA"/>
        </w:rPr>
        <w:t xml:space="preserve"> (далее – Федеральный закон № 210-ФЗ)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</w:t>
      </w:r>
      <w:r w:rsidR="00F62534"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</w:t>
      </w: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», а также в соответствии с </w:t>
      </w:r>
      <w:r w:rsidRPr="002D36EA">
        <w:rPr>
          <w:rFonts w:ascii="Arial" w:hAnsi="Arial" w:cs="Arial"/>
          <w:sz w:val="24"/>
          <w:szCs w:val="24"/>
          <w:lang w:eastAsia="ar-SA"/>
        </w:rPr>
        <w:t>соглаше</w:t>
      </w:r>
      <w:r w:rsidR="00F62534" w:rsidRPr="002D36EA">
        <w:rPr>
          <w:rFonts w:ascii="Arial" w:hAnsi="Arial" w:cs="Arial"/>
          <w:sz w:val="24"/>
          <w:szCs w:val="24"/>
          <w:lang w:eastAsia="ar-SA"/>
        </w:rPr>
        <w:t>нием о взаимодействии м</w:t>
      </w:r>
      <w:r w:rsidRPr="002D36EA">
        <w:rPr>
          <w:rFonts w:ascii="Arial" w:hAnsi="Arial" w:cs="Arial"/>
          <w:sz w:val="24"/>
          <w:szCs w:val="24"/>
          <w:lang w:eastAsia="ar-SA"/>
        </w:rPr>
        <w:t>ежду</w:t>
      </w:r>
      <w:r w:rsidR="00F62534" w:rsidRPr="002D36E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3D0E" w:rsidRPr="002D36EA">
        <w:rPr>
          <w:rFonts w:ascii="Arial" w:hAnsi="Arial" w:cs="Arial"/>
          <w:sz w:val="24"/>
          <w:szCs w:val="24"/>
        </w:rPr>
        <w:t>А</w:t>
      </w:r>
      <w:r w:rsidR="004E3D62" w:rsidRPr="002D36EA">
        <w:rPr>
          <w:rFonts w:ascii="Arial" w:hAnsi="Arial" w:cs="Arial"/>
          <w:sz w:val="24"/>
          <w:szCs w:val="24"/>
        </w:rPr>
        <w:t>дминистрацие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4E3D62" w:rsidRPr="002D36EA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2D36EA">
        <w:rPr>
          <w:rFonts w:ascii="Arial" w:hAnsi="Arial" w:cs="Arial"/>
          <w:sz w:val="24"/>
          <w:szCs w:val="24"/>
          <w:lang w:eastAsia="ar-SA"/>
        </w:rPr>
        <w:t>.</w:t>
      </w:r>
    </w:p>
    <w:p w14:paraId="27D217BB" w14:textId="5DDB9412" w:rsidR="00D97C95" w:rsidRPr="002D36EA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2D36EA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 w:rsidRPr="002D36EA">
        <w:rPr>
          <w:rFonts w:ascii="Arial" w:eastAsia="Times New Roman" w:hAnsi="Arial" w:cs="Arial"/>
          <w:sz w:val="24"/>
          <w:szCs w:val="24"/>
        </w:rPr>
        <w:br/>
      </w:r>
      <w:r w:rsidRPr="002D36EA">
        <w:rPr>
          <w:rFonts w:ascii="Arial" w:eastAsia="Times New Roman" w:hAnsi="Arial" w:cs="Arial"/>
          <w:sz w:val="24"/>
          <w:szCs w:val="24"/>
        </w:rPr>
        <w:t>с предоставлением</w:t>
      </w:r>
      <w:r w:rsidR="00E72532" w:rsidRPr="002D36EA">
        <w:rPr>
          <w:rFonts w:ascii="Arial" w:eastAsia="Times New Roman" w:hAnsi="Arial" w:cs="Arial"/>
          <w:sz w:val="24"/>
          <w:szCs w:val="24"/>
        </w:rPr>
        <w:t xml:space="preserve"> </w:t>
      </w:r>
      <w:r w:rsidR="00E72532" w:rsidRPr="002D36EA">
        <w:rPr>
          <w:rFonts w:ascii="Arial" w:hAnsi="Arial" w:cs="Arial"/>
          <w:sz w:val="24"/>
          <w:szCs w:val="24"/>
        </w:rPr>
        <w:t xml:space="preserve">муниципальной </w:t>
      </w:r>
      <w:r w:rsidRPr="002D36EA">
        <w:rPr>
          <w:rFonts w:ascii="Arial" w:eastAsia="Times New Roman" w:hAnsi="Arial" w:cs="Arial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2D36EA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118575AF" w14:textId="5908F503" w:rsidR="00D97C95" w:rsidRPr="002D36EA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6.3.5. </w:t>
      </w:r>
      <w:r w:rsidRPr="002D36EA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2D36E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2D36EA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E020FA" w:rsidRPr="002D36EA">
        <w:rPr>
          <w:rFonts w:ascii="Arial" w:eastAsia="Times New Roman" w:hAnsi="Arial" w:cs="Arial"/>
          <w:sz w:val="24"/>
          <w:szCs w:val="24"/>
        </w:rPr>
        <w:t>А</w:t>
      </w:r>
      <w:r w:rsidR="004E3D62" w:rsidRPr="002D36EA">
        <w:rPr>
          <w:rFonts w:ascii="Arial" w:eastAsia="Times New Roman" w:hAnsi="Arial" w:cs="Arial"/>
          <w:sz w:val="24"/>
          <w:szCs w:val="24"/>
        </w:rPr>
        <w:t>дминистрации</w:t>
      </w:r>
      <w:r w:rsidRPr="002D36EA">
        <w:rPr>
          <w:rFonts w:ascii="Arial" w:eastAsia="Times New Roman" w:hAnsi="Arial" w:cs="Arial"/>
          <w:sz w:val="24"/>
          <w:szCs w:val="24"/>
        </w:rPr>
        <w:t>.</w:t>
      </w:r>
    </w:p>
    <w:p w14:paraId="48006F79" w14:textId="6F3303FE" w:rsidR="00D97C95" w:rsidRPr="002D36EA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</w:rPr>
        <w:t xml:space="preserve">16.3.6. </w:t>
      </w:r>
      <w:r w:rsidRPr="002D36EA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eastAsia="Times New Roman" w:hAnsi="Arial" w:cs="Arial"/>
          <w:sz w:val="24"/>
          <w:szCs w:val="24"/>
        </w:rPr>
        <w:t xml:space="preserve"> услуги в МФЦ, при выдаче результата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eastAsia="Times New Roman" w:hAnsi="Arial" w:cs="Arial"/>
          <w:sz w:val="24"/>
          <w:szCs w:val="24"/>
        </w:rPr>
        <w:t xml:space="preserve"> услуги в МФЦ работникам МФЦ запрещается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</w:t>
      </w:r>
      <w:r w:rsidR="00E72532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2D36EA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Pr="002D36EA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2D36EA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в карточке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на РПГУ с приложением электронных образов </w:t>
      </w:r>
      <w:r w:rsidRPr="002D36EA">
        <w:rPr>
          <w:rFonts w:ascii="Arial" w:hAnsi="Arial" w:cs="Arial"/>
          <w:sz w:val="24"/>
          <w:szCs w:val="24"/>
        </w:rPr>
        <w:lastRenderedPageBreak/>
        <w:t xml:space="preserve">документов </w:t>
      </w:r>
      <w:r w:rsidR="006D5BF3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.</w:t>
      </w:r>
    </w:p>
    <w:p w14:paraId="238A7DB5" w14:textId="13B6DB08" w:rsidR="00D97C95" w:rsidRPr="002D36EA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беспл</w:t>
      </w:r>
      <w:r w:rsidR="00CF27E3" w:rsidRPr="002D36EA">
        <w:rPr>
          <w:rFonts w:ascii="Arial" w:eastAsia="Times New Roman" w:hAnsi="Arial" w:cs="Arial"/>
          <w:sz w:val="24"/>
          <w:szCs w:val="24"/>
          <w:lang w:eastAsia="ru-RU"/>
        </w:rPr>
        <w:t>атному единому номеру телефона э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лектронной приёмной Московской области +7 (800) 550-50-30</w:t>
      </w:r>
      <w:r w:rsidRPr="002D36EA">
        <w:rPr>
          <w:rFonts w:ascii="Arial" w:hAnsi="Arial" w:cs="Arial"/>
          <w:sz w:val="24"/>
          <w:szCs w:val="24"/>
        </w:rPr>
        <w:t>.</w:t>
      </w:r>
    </w:p>
    <w:p w14:paraId="4EADD114" w14:textId="1A68D618" w:rsidR="0077303C" w:rsidRPr="002D36EA" w:rsidRDefault="00D97C95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от 31.10.2018 № 792/37 </w:t>
      </w:r>
      <w:bookmarkStart w:id="198" w:name="_Hlk22122561"/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2D36EA">
        <w:rPr>
          <w:rFonts w:ascii="Arial" w:hAnsi="Arial" w:cs="Arial"/>
          <w:sz w:val="24"/>
          <w:szCs w:val="24"/>
        </w:rPr>
        <w:t xml:space="preserve">. </w:t>
      </w:r>
    </w:p>
    <w:p w14:paraId="6B67A000" w14:textId="328EB6EE" w:rsidR="00022FD9" w:rsidRPr="002D36EA" w:rsidRDefault="0077303C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</w:rPr>
        <w:t xml:space="preserve">16.5. </w:t>
      </w:r>
      <w:r w:rsidR="00022FD9" w:rsidRPr="002D36EA">
        <w:rPr>
          <w:rFonts w:ascii="Arial" w:hAnsi="Arial" w:cs="Arial"/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D87F12" w:rsidRPr="002D36EA">
        <w:rPr>
          <w:rFonts w:ascii="Arial" w:hAnsi="Arial" w:cs="Arial"/>
          <w:sz w:val="24"/>
          <w:szCs w:val="24"/>
        </w:rPr>
        <w:t>А</w:t>
      </w:r>
      <w:r w:rsidR="00022FD9" w:rsidRPr="002D36EA">
        <w:rPr>
          <w:rFonts w:ascii="Arial" w:hAnsi="Arial" w:cs="Arial"/>
          <w:sz w:val="24"/>
          <w:szCs w:val="24"/>
        </w:rPr>
        <w:t>дминистрации.</w:t>
      </w:r>
    </w:p>
    <w:p w14:paraId="47ED7953" w14:textId="77777777" w:rsidR="00A64037" w:rsidRPr="002D36EA" w:rsidRDefault="00A64037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2D36EA" w:rsidRDefault="00E34928">
      <w:pPr>
        <w:pStyle w:val="affffe"/>
        <w:ind w:firstLine="0"/>
        <w:jc w:val="center"/>
        <w:rPr>
          <w:rFonts w:ascii="Arial" w:hAnsi="Arial" w:cs="Arial"/>
          <w:b w:val="0"/>
        </w:rPr>
      </w:pPr>
      <w:bookmarkStart w:id="205" w:name="_Toc122593458"/>
      <w:bookmarkStart w:id="206" w:name="_Toc122595909"/>
      <w:bookmarkStart w:id="207" w:name="_Toc127198544"/>
      <w:r w:rsidRPr="002D36EA">
        <w:rPr>
          <w:rFonts w:ascii="Arial" w:hAnsi="Arial" w:cs="Arial"/>
          <w:b w:val="0"/>
          <w:lang w:val="en-US"/>
        </w:rPr>
        <w:t>III</w:t>
      </w:r>
      <w:r w:rsidRPr="002D36EA">
        <w:rPr>
          <w:rFonts w:ascii="Arial" w:hAnsi="Arial" w:cs="Arial"/>
          <w:b w:val="0"/>
          <w:lang w:val="ru-RU"/>
        </w:rPr>
        <w:t xml:space="preserve">. </w:t>
      </w:r>
      <w:r w:rsidR="00CE26F6" w:rsidRPr="002D36EA">
        <w:rPr>
          <w:rFonts w:ascii="Arial" w:hAnsi="Arial" w:cs="Arial"/>
          <w:b w:val="0"/>
        </w:rPr>
        <w:t xml:space="preserve">СОСТАВ, </w:t>
      </w:r>
      <w:r w:rsidR="00CE26F6" w:rsidRPr="002D36EA">
        <w:rPr>
          <w:rFonts w:ascii="Arial" w:hAnsi="Arial" w:cs="Arial"/>
          <w:b w:val="0"/>
          <w:lang w:val="ru-RU"/>
        </w:rPr>
        <w:t>ПОСЛЕДОВАТЕЛЬНОСТЬ</w:t>
      </w:r>
      <w:r w:rsidR="00CE26F6" w:rsidRPr="002D36EA">
        <w:rPr>
          <w:rFonts w:ascii="Arial" w:hAnsi="Arial" w:cs="Arial"/>
          <w:b w:val="0"/>
        </w:rPr>
        <w:t xml:space="preserve"> И СРОКИ ВЫПОЛНЕНИЯ </w:t>
      </w:r>
      <w:r w:rsidRPr="002D36EA">
        <w:rPr>
          <w:rFonts w:ascii="Arial" w:hAnsi="Arial" w:cs="Arial"/>
          <w:b w:val="0"/>
        </w:rPr>
        <w:br/>
      </w:r>
      <w:r w:rsidR="00CE26F6" w:rsidRPr="002D36EA">
        <w:rPr>
          <w:rFonts w:ascii="Arial" w:hAnsi="Arial" w:cs="Arial"/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2D36EA" w:rsidRDefault="00240FAE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EBB293C" w14:textId="77777777" w:rsidR="00240FAE" w:rsidRPr="002D36E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08" w:name="_Toc122593459"/>
      <w:bookmarkStart w:id="209" w:name="_Toc122595910"/>
      <w:bookmarkStart w:id="210" w:name="_Toc127198545"/>
      <w:r w:rsidRPr="002D36EA">
        <w:rPr>
          <w:rFonts w:ascii="Arial" w:hAnsi="Arial" w:cs="Arial"/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2D36EA" w:rsidRDefault="00240FAE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9105F56" w14:textId="1B69E2C0" w:rsidR="007249C0" w:rsidRPr="002D36EA" w:rsidRDefault="007249C0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14:paraId="4627B4CC" w14:textId="2F8270A6" w:rsidR="007249C0" w:rsidRPr="002D36EA" w:rsidRDefault="007249C0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 Вариант предоставления муниципальной услуги для категори</w:t>
      </w:r>
      <w:r w:rsidR="005612D8" w:rsidRPr="002D36EA">
        <w:rPr>
          <w:rFonts w:ascii="Arial" w:hAnsi="Arial" w:cs="Arial"/>
          <w:sz w:val="24"/>
          <w:szCs w:val="24"/>
        </w:rPr>
        <w:t>й</w:t>
      </w:r>
      <w:r w:rsidRPr="002D36EA">
        <w:rPr>
          <w:rFonts w:ascii="Arial" w:hAnsi="Arial" w:cs="Arial"/>
          <w:sz w:val="24"/>
          <w:szCs w:val="24"/>
        </w:rPr>
        <w:t xml:space="preserve"> заявителей, предусмотренных в подпунктах 2.2.1 – 2.2.</w:t>
      </w:r>
      <w:r w:rsidR="00376DC5" w:rsidRPr="002D36EA">
        <w:rPr>
          <w:rFonts w:ascii="Arial" w:hAnsi="Arial" w:cs="Arial"/>
          <w:sz w:val="24"/>
          <w:szCs w:val="24"/>
        </w:rPr>
        <w:t>11</w:t>
      </w:r>
      <w:r w:rsidR="00DD0001" w:rsidRPr="002D36EA">
        <w:rPr>
          <w:rFonts w:ascii="Arial" w:hAnsi="Arial" w:cs="Arial"/>
          <w:sz w:val="24"/>
          <w:szCs w:val="24"/>
        </w:rPr>
        <w:t xml:space="preserve"> </w:t>
      </w:r>
      <w:r w:rsidR="00E941F6" w:rsidRPr="002D36EA">
        <w:rPr>
          <w:rFonts w:ascii="Arial" w:hAnsi="Arial" w:cs="Arial"/>
          <w:sz w:val="24"/>
          <w:szCs w:val="24"/>
        </w:rPr>
        <w:t>пункта 2.2 настоящего 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25AE390" w14:textId="3869428D" w:rsidR="00821F2A" w:rsidRPr="002D36EA" w:rsidRDefault="007249C0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1. Р</w:t>
      </w:r>
      <w:r w:rsidR="00821F2A" w:rsidRPr="002D36EA">
        <w:rPr>
          <w:rFonts w:ascii="Arial" w:hAnsi="Arial" w:cs="Arial"/>
          <w:sz w:val="24"/>
          <w:szCs w:val="24"/>
        </w:rPr>
        <w:t xml:space="preserve">езультатом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, указанный в подразделе 5 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33D8DC89" w14:textId="71FA618A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</w:t>
      </w:r>
      <w:r w:rsidR="00C27D36" w:rsidRPr="002D36EA">
        <w:rPr>
          <w:rFonts w:ascii="Arial" w:hAnsi="Arial" w:cs="Arial"/>
          <w:sz w:val="24"/>
          <w:szCs w:val="24"/>
        </w:rPr>
        <w:t>2</w:t>
      </w:r>
      <w:r w:rsidRPr="002D36EA">
        <w:rPr>
          <w:rFonts w:ascii="Arial" w:hAnsi="Arial" w:cs="Arial"/>
          <w:sz w:val="24"/>
          <w:szCs w:val="24"/>
        </w:rPr>
        <w:t xml:space="preserve">. Максимальный </w:t>
      </w:r>
      <w:r w:rsidR="00821F2A" w:rsidRPr="002D36EA">
        <w:rPr>
          <w:rFonts w:ascii="Arial" w:hAnsi="Arial" w:cs="Arial"/>
          <w:sz w:val="24"/>
          <w:szCs w:val="24"/>
        </w:rPr>
        <w:t xml:space="preserve">срок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 не превышает максимальный срок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, указанный в </w:t>
      </w:r>
      <w:r w:rsidR="009F1E2B" w:rsidRPr="002D36EA">
        <w:rPr>
          <w:rFonts w:ascii="Arial" w:hAnsi="Arial" w:cs="Arial"/>
          <w:sz w:val="24"/>
          <w:szCs w:val="24"/>
        </w:rPr>
        <w:t xml:space="preserve">подразделе </w:t>
      </w:r>
      <w:r w:rsidR="009957DB" w:rsidRPr="002D3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1E2B" w:rsidRPr="002D36EA">
        <w:rPr>
          <w:rFonts w:ascii="Arial" w:hAnsi="Arial" w:cs="Arial"/>
          <w:sz w:val="24"/>
          <w:szCs w:val="24"/>
        </w:rPr>
        <w:t>6</w:t>
      </w:r>
      <w:r w:rsidR="00821F2A" w:rsidRPr="002D36EA">
        <w:rPr>
          <w:rFonts w:ascii="Arial" w:hAnsi="Arial" w:cs="Arial"/>
          <w:sz w:val="24"/>
          <w:szCs w:val="24"/>
        </w:rPr>
        <w:t xml:space="preserve"> 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219149B7" w14:textId="6F6BC8E4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</w:t>
      </w:r>
      <w:r w:rsidR="00C27D36" w:rsidRPr="002D36EA">
        <w:rPr>
          <w:rFonts w:ascii="Arial" w:hAnsi="Arial" w:cs="Arial"/>
          <w:sz w:val="24"/>
          <w:szCs w:val="24"/>
        </w:rPr>
        <w:t>3</w:t>
      </w:r>
      <w:r w:rsidRPr="002D36EA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2D36EA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2D36EA">
        <w:rPr>
          <w:rFonts w:ascii="Arial" w:hAnsi="Arial" w:cs="Arial"/>
          <w:sz w:val="24"/>
          <w:szCs w:val="24"/>
        </w:rPr>
        <w:br/>
      </w:r>
      <w:r w:rsidR="00821F2A" w:rsidRPr="002D36EA">
        <w:rPr>
          <w:rFonts w:ascii="Arial" w:hAnsi="Arial" w:cs="Arial"/>
          <w:sz w:val="24"/>
          <w:szCs w:val="24"/>
        </w:rPr>
        <w:t xml:space="preserve">в </w:t>
      </w:r>
      <w:r w:rsidR="001036F1" w:rsidRPr="002D36EA">
        <w:rPr>
          <w:rFonts w:ascii="Arial" w:hAnsi="Arial" w:cs="Arial"/>
          <w:sz w:val="24"/>
          <w:szCs w:val="24"/>
        </w:rPr>
        <w:t>пункт</w:t>
      </w:r>
      <w:r w:rsidR="00C17410" w:rsidRPr="002D36EA">
        <w:rPr>
          <w:rFonts w:ascii="Arial" w:hAnsi="Arial" w:cs="Arial"/>
          <w:sz w:val="24"/>
          <w:szCs w:val="24"/>
        </w:rPr>
        <w:t>е</w:t>
      </w:r>
      <w:r w:rsidR="001036F1" w:rsidRPr="002D36EA">
        <w:rPr>
          <w:rFonts w:ascii="Arial" w:hAnsi="Arial" w:cs="Arial"/>
          <w:sz w:val="24"/>
          <w:szCs w:val="24"/>
        </w:rPr>
        <w:t xml:space="preserve"> </w:t>
      </w:r>
      <w:r w:rsidR="007F4E60" w:rsidRPr="002D36EA">
        <w:rPr>
          <w:rFonts w:ascii="Arial" w:hAnsi="Arial" w:cs="Arial"/>
          <w:sz w:val="24"/>
          <w:szCs w:val="24"/>
        </w:rPr>
        <w:t>8.</w:t>
      </w:r>
      <w:r w:rsidR="001036F1" w:rsidRPr="002D36EA">
        <w:rPr>
          <w:rFonts w:ascii="Arial" w:hAnsi="Arial" w:cs="Arial"/>
          <w:sz w:val="24"/>
          <w:szCs w:val="24"/>
        </w:rPr>
        <w:t xml:space="preserve">1 </w:t>
      </w:r>
      <w:r w:rsidR="00821F2A" w:rsidRPr="002D36EA">
        <w:rPr>
          <w:rFonts w:ascii="Arial" w:hAnsi="Arial" w:cs="Arial"/>
          <w:sz w:val="24"/>
          <w:szCs w:val="24"/>
        </w:rPr>
        <w:t xml:space="preserve">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5DC5B211" w14:textId="40BB3896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</w:t>
      </w:r>
      <w:r w:rsidR="00C27D36" w:rsidRPr="002D36EA">
        <w:rPr>
          <w:rFonts w:ascii="Arial" w:hAnsi="Arial" w:cs="Arial"/>
          <w:sz w:val="24"/>
          <w:szCs w:val="24"/>
        </w:rPr>
        <w:t>4</w:t>
      </w:r>
      <w:r w:rsidRPr="002D36EA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2D36EA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2D36EA">
        <w:rPr>
          <w:rFonts w:ascii="Arial" w:hAnsi="Arial" w:cs="Arial"/>
          <w:sz w:val="24"/>
          <w:szCs w:val="24"/>
        </w:rPr>
        <w:br/>
      </w:r>
      <w:r w:rsidR="00821F2A" w:rsidRPr="002D36EA">
        <w:rPr>
          <w:rFonts w:ascii="Arial" w:hAnsi="Arial" w:cs="Arial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2D36EA">
        <w:rPr>
          <w:rFonts w:ascii="Arial" w:hAnsi="Arial" w:cs="Arial"/>
          <w:sz w:val="24"/>
          <w:szCs w:val="24"/>
        </w:rPr>
        <w:t>8</w:t>
      </w:r>
      <w:r w:rsidR="00821F2A" w:rsidRPr="002D36EA">
        <w:rPr>
          <w:rFonts w:ascii="Arial" w:hAnsi="Arial" w:cs="Arial"/>
          <w:sz w:val="24"/>
          <w:szCs w:val="24"/>
        </w:rPr>
        <w:t>.</w:t>
      </w:r>
      <w:r w:rsidR="001A5A93" w:rsidRPr="002D36EA">
        <w:rPr>
          <w:rFonts w:ascii="Arial" w:hAnsi="Arial" w:cs="Arial"/>
          <w:sz w:val="24"/>
          <w:szCs w:val="24"/>
        </w:rPr>
        <w:t>2</w:t>
      </w:r>
      <w:r w:rsidR="007F4E60" w:rsidRPr="002D36EA">
        <w:rPr>
          <w:rFonts w:ascii="Arial" w:hAnsi="Arial" w:cs="Arial"/>
          <w:sz w:val="24"/>
          <w:szCs w:val="24"/>
        </w:rPr>
        <w:t xml:space="preserve"> </w:t>
      </w:r>
      <w:r w:rsidR="00821F2A" w:rsidRPr="002D36EA">
        <w:rPr>
          <w:rFonts w:ascii="Arial" w:hAnsi="Arial" w:cs="Arial"/>
          <w:sz w:val="24"/>
          <w:szCs w:val="24"/>
        </w:rPr>
        <w:t xml:space="preserve">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044D260C" w14:textId="083CB060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>17.1.1.</w:t>
      </w:r>
      <w:r w:rsidR="00C27D36" w:rsidRPr="002D36EA">
        <w:rPr>
          <w:rFonts w:ascii="Arial" w:hAnsi="Arial" w:cs="Arial"/>
          <w:sz w:val="24"/>
          <w:szCs w:val="24"/>
        </w:rPr>
        <w:t>5</w:t>
      </w:r>
      <w:r w:rsidRPr="002D36EA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2D36EA">
        <w:rPr>
          <w:rFonts w:ascii="Arial" w:hAnsi="Arial" w:cs="Arial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 указан в подразделе </w:t>
      </w:r>
      <w:r w:rsidR="007F4E60" w:rsidRPr="002D36EA">
        <w:rPr>
          <w:rFonts w:ascii="Arial" w:hAnsi="Arial" w:cs="Arial"/>
          <w:sz w:val="24"/>
          <w:szCs w:val="24"/>
        </w:rPr>
        <w:t xml:space="preserve">9 </w:t>
      </w:r>
      <w:r w:rsidR="00821F2A" w:rsidRPr="002D36EA">
        <w:rPr>
          <w:rFonts w:ascii="Arial" w:hAnsi="Arial" w:cs="Arial"/>
          <w:sz w:val="24"/>
          <w:szCs w:val="24"/>
        </w:rPr>
        <w:t xml:space="preserve">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1EB9551B" w14:textId="0DC5E824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</w:t>
      </w:r>
      <w:r w:rsidR="00C27D36" w:rsidRPr="002D36EA">
        <w:rPr>
          <w:rFonts w:ascii="Arial" w:hAnsi="Arial" w:cs="Arial"/>
          <w:sz w:val="24"/>
          <w:szCs w:val="24"/>
        </w:rPr>
        <w:t>6</w:t>
      </w:r>
      <w:r w:rsidRPr="002D36EA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2D36EA">
        <w:rPr>
          <w:rFonts w:ascii="Arial" w:hAnsi="Arial" w:cs="Arial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 указан в п</w:t>
      </w:r>
      <w:r w:rsidR="00C17410" w:rsidRPr="002D36EA">
        <w:rPr>
          <w:rFonts w:ascii="Arial" w:hAnsi="Arial" w:cs="Arial"/>
          <w:sz w:val="24"/>
          <w:szCs w:val="24"/>
        </w:rPr>
        <w:t xml:space="preserve">ункте </w:t>
      </w:r>
      <w:r w:rsidR="007F4E60" w:rsidRPr="002D36EA">
        <w:rPr>
          <w:rFonts w:ascii="Arial" w:hAnsi="Arial" w:cs="Arial"/>
          <w:sz w:val="24"/>
          <w:szCs w:val="24"/>
        </w:rPr>
        <w:t>10</w:t>
      </w:r>
      <w:r w:rsidR="00C17410" w:rsidRPr="002D36EA">
        <w:rPr>
          <w:rFonts w:ascii="Arial" w:hAnsi="Arial" w:cs="Arial"/>
          <w:sz w:val="24"/>
          <w:szCs w:val="24"/>
        </w:rPr>
        <w:t>.1</w:t>
      </w:r>
      <w:r w:rsidR="00821F2A" w:rsidRPr="002D36EA">
        <w:rPr>
          <w:rFonts w:ascii="Arial" w:hAnsi="Arial" w:cs="Arial"/>
          <w:sz w:val="24"/>
          <w:szCs w:val="24"/>
        </w:rPr>
        <w:t xml:space="preserve"> 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702AFDF" w14:textId="239428E9" w:rsidR="00821F2A" w:rsidRPr="002D36EA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7.1.1.</w:t>
      </w:r>
      <w:r w:rsidR="00C27D36" w:rsidRPr="002D36EA">
        <w:rPr>
          <w:rFonts w:ascii="Arial" w:hAnsi="Arial" w:cs="Arial"/>
          <w:sz w:val="24"/>
          <w:szCs w:val="24"/>
        </w:rPr>
        <w:t>7</w:t>
      </w:r>
      <w:r w:rsidRPr="002D36EA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2D36EA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821F2A" w:rsidRPr="002D36EA">
        <w:rPr>
          <w:rFonts w:ascii="Arial" w:hAnsi="Arial" w:cs="Arial"/>
          <w:sz w:val="24"/>
          <w:szCs w:val="24"/>
        </w:rPr>
        <w:t xml:space="preserve"> услуги указан в </w:t>
      </w:r>
      <w:r w:rsidR="00C17410" w:rsidRPr="002D36EA">
        <w:rPr>
          <w:rFonts w:ascii="Arial" w:hAnsi="Arial" w:cs="Arial"/>
          <w:sz w:val="24"/>
          <w:szCs w:val="24"/>
        </w:rPr>
        <w:t>пункте</w:t>
      </w:r>
      <w:r w:rsidR="00821F2A" w:rsidRPr="002D36EA">
        <w:rPr>
          <w:rFonts w:ascii="Arial" w:hAnsi="Arial" w:cs="Arial"/>
          <w:sz w:val="24"/>
          <w:szCs w:val="24"/>
        </w:rPr>
        <w:t xml:space="preserve"> </w:t>
      </w:r>
      <w:r w:rsidR="007F4E60" w:rsidRPr="002D36EA">
        <w:rPr>
          <w:rFonts w:ascii="Arial" w:hAnsi="Arial" w:cs="Arial"/>
          <w:sz w:val="24"/>
          <w:szCs w:val="24"/>
        </w:rPr>
        <w:t>10</w:t>
      </w:r>
      <w:r w:rsidR="00C17410" w:rsidRPr="002D36EA">
        <w:rPr>
          <w:rFonts w:ascii="Arial" w:hAnsi="Arial" w:cs="Arial"/>
          <w:sz w:val="24"/>
          <w:szCs w:val="24"/>
        </w:rPr>
        <w:t>.3</w:t>
      </w:r>
      <w:r w:rsidR="00821F2A" w:rsidRPr="002D36EA">
        <w:rPr>
          <w:rFonts w:ascii="Arial" w:hAnsi="Arial" w:cs="Arial"/>
          <w:sz w:val="24"/>
          <w:szCs w:val="24"/>
        </w:rPr>
        <w:t xml:space="preserve"> настоящего </w:t>
      </w:r>
      <w:r w:rsidR="00E941F6" w:rsidRPr="002D36EA">
        <w:rPr>
          <w:rFonts w:ascii="Arial" w:hAnsi="Arial" w:cs="Arial"/>
          <w:sz w:val="24"/>
          <w:szCs w:val="24"/>
        </w:rPr>
        <w:t>А</w:t>
      </w:r>
      <w:r w:rsidR="00821F2A"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7025F5F" w14:textId="25EB5FBD" w:rsidR="00EC624E" w:rsidRPr="002D36EA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2D36EA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F13093" w:rsidRPr="002D36EA">
        <w:rPr>
          <w:rFonts w:ascii="Arial" w:hAnsi="Arial" w:cs="Arial"/>
          <w:sz w:val="24"/>
          <w:szCs w:val="24"/>
        </w:rPr>
        <w:t xml:space="preserve"> </w:t>
      </w:r>
      <w:r w:rsidR="00572303" w:rsidRPr="002D36EA">
        <w:rPr>
          <w:rFonts w:ascii="Arial" w:hAnsi="Arial" w:cs="Arial"/>
          <w:sz w:val="24"/>
          <w:szCs w:val="24"/>
        </w:rPr>
        <w:t>услуги документах:</w:t>
      </w:r>
    </w:p>
    <w:p w14:paraId="41119215" w14:textId="4658EDDE" w:rsidR="00EC624E" w:rsidRPr="002D36EA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7.2.1. Заявитель </w:t>
      </w:r>
      <w:r w:rsidR="0063743D" w:rsidRPr="002D36EA">
        <w:rPr>
          <w:rFonts w:ascii="Arial" w:hAnsi="Arial" w:cs="Arial"/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2D36EA">
        <w:rPr>
          <w:rFonts w:ascii="Arial" w:hAnsi="Arial" w:cs="Arial"/>
          <w:sz w:val="24"/>
          <w:szCs w:val="24"/>
        </w:rPr>
        <w:br/>
      </w:r>
      <w:r w:rsidR="0063743D" w:rsidRPr="002D36EA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1036F1" w:rsidRPr="002D36EA">
        <w:rPr>
          <w:rFonts w:ascii="Arial" w:hAnsi="Arial" w:cs="Arial"/>
          <w:sz w:val="24"/>
          <w:szCs w:val="24"/>
        </w:rPr>
        <w:t>муниципальной</w:t>
      </w:r>
      <w:r w:rsidR="0063743D" w:rsidRPr="002D36EA">
        <w:rPr>
          <w:rFonts w:ascii="Arial" w:hAnsi="Arial" w:cs="Arial"/>
          <w:sz w:val="24"/>
          <w:szCs w:val="24"/>
        </w:rPr>
        <w:t xml:space="preserve"> услуги документах обращается в </w:t>
      </w:r>
      <w:r w:rsidR="000C06C6" w:rsidRPr="002D36EA">
        <w:rPr>
          <w:rFonts w:ascii="Arial" w:hAnsi="Arial" w:cs="Arial"/>
          <w:sz w:val="24"/>
          <w:szCs w:val="24"/>
        </w:rPr>
        <w:t>А</w:t>
      </w:r>
      <w:r w:rsidR="005210EE" w:rsidRPr="002D36EA">
        <w:rPr>
          <w:rFonts w:ascii="Arial" w:hAnsi="Arial" w:cs="Arial"/>
          <w:sz w:val="24"/>
          <w:szCs w:val="24"/>
        </w:rPr>
        <w:t xml:space="preserve">дминистрацию </w:t>
      </w:r>
      <w:r w:rsidR="00FB5D3A" w:rsidRPr="002D36EA">
        <w:rPr>
          <w:rFonts w:ascii="Arial" w:hAnsi="Arial" w:cs="Arial"/>
          <w:sz w:val="24"/>
          <w:szCs w:val="24"/>
        </w:rPr>
        <w:t>посредством электронной почты или личного обращения</w:t>
      </w:r>
      <w:r w:rsidR="0063743D" w:rsidRPr="002D36EA">
        <w:rPr>
          <w:rFonts w:ascii="Arial" w:hAnsi="Arial" w:cs="Arial"/>
          <w:sz w:val="24"/>
          <w:szCs w:val="24"/>
        </w:rPr>
        <w:t>.</w:t>
      </w:r>
    </w:p>
    <w:p w14:paraId="5A1E0FE9" w14:textId="5F0A309A" w:rsidR="00EC624E" w:rsidRPr="002D36EA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Администрация </w:t>
      </w:r>
      <w:r w:rsidR="004F2732" w:rsidRPr="002D36EA">
        <w:rPr>
          <w:rFonts w:ascii="Arial" w:hAnsi="Arial" w:cs="Arial"/>
          <w:sz w:val="24"/>
          <w:szCs w:val="24"/>
        </w:rPr>
        <w:t xml:space="preserve">при получении указанного заявления </w:t>
      </w:r>
      <w:r w:rsidRPr="002D36EA">
        <w:rPr>
          <w:rFonts w:ascii="Arial" w:hAnsi="Arial" w:cs="Arial"/>
          <w:sz w:val="24"/>
          <w:szCs w:val="24"/>
        </w:rPr>
        <w:t xml:space="preserve">рассматривает </w:t>
      </w:r>
      <w:r w:rsidR="004F2732" w:rsidRPr="002D36EA">
        <w:rPr>
          <w:rFonts w:ascii="Arial" w:hAnsi="Arial" w:cs="Arial"/>
          <w:sz w:val="24"/>
          <w:szCs w:val="24"/>
        </w:rPr>
        <w:t xml:space="preserve">вопрос </w:t>
      </w:r>
      <w:r w:rsidR="00BD389F" w:rsidRPr="002D36EA">
        <w:rPr>
          <w:rFonts w:ascii="Arial" w:hAnsi="Arial" w:cs="Arial"/>
          <w:sz w:val="24"/>
          <w:szCs w:val="24"/>
        </w:rPr>
        <w:br/>
      </w:r>
      <w:r w:rsidR="004F2732" w:rsidRPr="002D36EA">
        <w:rPr>
          <w:rFonts w:ascii="Arial" w:hAnsi="Arial" w:cs="Arial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2D36EA">
        <w:rPr>
          <w:rFonts w:ascii="Arial" w:hAnsi="Arial" w:cs="Arial"/>
          <w:sz w:val="24"/>
          <w:szCs w:val="24"/>
        </w:rPr>
        <w:t>муниципальной</w:t>
      </w:r>
      <w:r w:rsidR="004F2732" w:rsidRPr="002D36EA">
        <w:rPr>
          <w:rFonts w:ascii="Arial" w:hAnsi="Arial" w:cs="Arial"/>
          <w:sz w:val="24"/>
          <w:szCs w:val="24"/>
        </w:rPr>
        <w:t xml:space="preserve"> услуги документы.</w:t>
      </w:r>
    </w:p>
    <w:p w14:paraId="4E554725" w14:textId="0BA08B3F" w:rsidR="00EC624E" w:rsidRPr="002D36EA" w:rsidRDefault="00A6403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ри наличии оснований для внесения изменений в выданные в результате предоставления </w:t>
      </w:r>
      <w:r w:rsidR="00EE463F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 документы </w:t>
      </w:r>
      <w:r w:rsidR="000C06C6" w:rsidRPr="002D36EA">
        <w:rPr>
          <w:rFonts w:ascii="Arial" w:hAnsi="Arial" w:cs="Arial"/>
          <w:sz w:val="24"/>
          <w:szCs w:val="24"/>
        </w:rPr>
        <w:t>А</w:t>
      </w:r>
      <w:r w:rsidR="005210EE" w:rsidRPr="002D36EA">
        <w:rPr>
          <w:rFonts w:ascii="Arial" w:hAnsi="Arial" w:cs="Arial"/>
          <w:sz w:val="24"/>
          <w:szCs w:val="24"/>
        </w:rPr>
        <w:t xml:space="preserve">дминистрация </w:t>
      </w:r>
      <w:r w:rsidR="00C27D36" w:rsidRPr="002D36EA">
        <w:rPr>
          <w:rFonts w:ascii="Arial" w:hAnsi="Arial" w:cs="Arial"/>
          <w:sz w:val="24"/>
          <w:szCs w:val="24"/>
        </w:rPr>
        <w:t xml:space="preserve">обеспечивает </w:t>
      </w:r>
      <w:r w:rsidR="004F2732" w:rsidRPr="002D36EA">
        <w:rPr>
          <w:rFonts w:ascii="Arial" w:hAnsi="Arial" w:cs="Arial"/>
          <w:sz w:val="24"/>
          <w:szCs w:val="24"/>
        </w:rPr>
        <w:t xml:space="preserve">устранение допущенных опечаток и ошибок в выданных в результате предоставления </w:t>
      </w:r>
      <w:r w:rsidR="00BD389F" w:rsidRPr="002D36EA">
        <w:rPr>
          <w:rFonts w:ascii="Arial" w:hAnsi="Arial" w:cs="Arial"/>
          <w:sz w:val="24"/>
          <w:szCs w:val="24"/>
        </w:rPr>
        <w:t>муниципальной</w:t>
      </w:r>
      <w:r w:rsidR="004F2732" w:rsidRPr="002D36EA">
        <w:rPr>
          <w:rFonts w:ascii="Arial" w:hAnsi="Arial" w:cs="Arial"/>
          <w:sz w:val="24"/>
          <w:szCs w:val="24"/>
        </w:rPr>
        <w:t xml:space="preserve"> услуги документах и </w:t>
      </w:r>
      <w:r w:rsidR="00C27D36" w:rsidRPr="002D36EA">
        <w:rPr>
          <w:rFonts w:ascii="Arial" w:hAnsi="Arial" w:cs="Arial"/>
          <w:sz w:val="24"/>
          <w:szCs w:val="24"/>
        </w:rPr>
        <w:t xml:space="preserve">направляет заявителю </w:t>
      </w:r>
      <w:r w:rsidR="004F2732" w:rsidRPr="002D36E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BD389F" w:rsidRPr="002D36EA">
        <w:rPr>
          <w:rFonts w:ascii="Arial" w:hAnsi="Arial" w:cs="Arial"/>
          <w:sz w:val="24"/>
          <w:szCs w:val="24"/>
        </w:rPr>
        <w:t>муниципальной</w:t>
      </w:r>
      <w:r w:rsidR="004F2732" w:rsidRPr="002D36EA">
        <w:rPr>
          <w:rFonts w:ascii="Arial" w:hAnsi="Arial" w:cs="Arial"/>
          <w:sz w:val="24"/>
          <w:szCs w:val="24"/>
        </w:rPr>
        <w:t xml:space="preserve"> услуги в зависимости </w:t>
      </w:r>
      <w:r w:rsidRPr="002D36EA">
        <w:rPr>
          <w:rFonts w:ascii="Arial" w:hAnsi="Arial" w:cs="Arial"/>
          <w:sz w:val="24"/>
          <w:szCs w:val="24"/>
        </w:rPr>
        <w:br/>
      </w:r>
      <w:r w:rsidR="004F2732" w:rsidRPr="002D36EA">
        <w:rPr>
          <w:rFonts w:ascii="Arial" w:hAnsi="Arial" w:cs="Arial"/>
          <w:sz w:val="24"/>
          <w:szCs w:val="24"/>
        </w:rPr>
        <w:t xml:space="preserve">от способа направления заявления </w:t>
      </w:r>
      <w:r w:rsidRPr="002D36EA">
        <w:rPr>
          <w:rFonts w:ascii="Arial" w:hAnsi="Arial" w:cs="Arial"/>
          <w:sz w:val="24"/>
          <w:szCs w:val="24"/>
        </w:rPr>
        <w:t xml:space="preserve">посредством электронной почты или личного обращения </w:t>
      </w:r>
      <w:r w:rsidR="004F2732" w:rsidRPr="002D36EA">
        <w:rPr>
          <w:rFonts w:ascii="Arial" w:hAnsi="Arial" w:cs="Arial"/>
          <w:sz w:val="24"/>
          <w:szCs w:val="24"/>
        </w:rPr>
        <w:t>в срок, не превышающий 3 (</w:t>
      </w:r>
      <w:r w:rsidR="005210EE" w:rsidRPr="002D36EA">
        <w:rPr>
          <w:rFonts w:ascii="Arial" w:hAnsi="Arial" w:cs="Arial"/>
          <w:sz w:val="24"/>
          <w:szCs w:val="24"/>
        </w:rPr>
        <w:t>Трех</w:t>
      </w:r>
      <w:r w:rsidR="004F2732" w:rsidRPr="002D36EA">
        <w:rPr>
          <w:rFonts w:ascii="Arial" w:hAnsi="Arial" w:cs="Arial"/>
          <w:sz w:val="24"/>
          <w:szCs w:val="24"/>
        </w:rPr>
        <w:t xml:space="preserve">) рабочих </w:t>
      </w:r>
      <w:r w:rsidR="005210EE" w:rsidRPr="002D36EA">
        <w:rPr>
          <w:rFonts w:ascii="Arial" w:hAnsi="Arial" w:cs="Arial"/>
          <w:sz w:val="24"/>
          <w:szCs w:val="24"/>
        </w:rPr>
        <w:t xml:space="preserve">дней </w:t>
      </w:r>
      <w:r w:rsidR="004F2732" w:rsidRPr="002D36EA">
        <w:rPr>
          <w:rFonts w:ascii="Arial" w:hAnsi="Arial" w:cs="Arial"/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 w:rsidRPr="002D36EA">
        <w:rPr>
          <w:rFonts w:ascii="Arial" w:hAnsi="Arial" w:cs="Arial"/>
          <w:sz w:val="24"/>
          <w:szCs w:val="24"/>
        </w:rPr>
        <w:t>.</w:t>
      </w:r>
    </w:p>
    <w:p w14:paraId="3D799080" w14:textId="6FDA8208" w:rsidR="00A64037" w:rsidRPr="002D36EA" w:rsidRDefault="005210EE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</w:t>
      </w:r>
      <w:r w:rsidR="000C06C6" w:rsidRPr="002D36EA">
        <w:rPr>
          <w:rFonts w:ascii="Arial" w:hAnsi="Arial" w:cs="Arial"/>
          <w:sz w:val="24"/>
          <w:szCs w:val="24"/>
        </w:rPr>
        <w:t>ошибок А</w:t>
      </w:r>
      <w:r w:rsidRPr="002D36EA">
        <w:rPr>
          <w:rFonts w:ascii="Arial" w:hAnsi="Arial" w:cs="Arial"/>
          <w:sz w:val="24"/>
          <w:szCs w:val="24"/>
        </w:rPr>
        <w:t xml:space="preserve">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2D36EA">
        <w:rPr>
          <w:rFonts w:ascii="Arial" w:hAnsi="Arial" w:cs="Arial"/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0B2C4594" w:rsidR="00090AA9" w:rsidRPr="002D36EA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7.2.2. Администрация </w:t>
      </w:r>
      <w:r w:rsidR="00BD389F" w:rsidRPr="002D36EA">
        <w:rPr>
          <w:rFonts w:ascii="Arial" w:hAnsi="Arial" w:cs="Arial"/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2D36EA">
        <w:rPr>
          <w:rFonts w:ascii="Arial" w:hAnsi="Arial" w:cs="Arial"/>
          <w:sz w:val="24"/>
          <w:szCs w:val="24"/>
        </w:rPr>
        <w:br/>
      </w:r>
      <w:r w:rsidR="00BD389F" w:rsidRPr="002D36EA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</w:t>
      </w:r>
      <w:r w:rsidR="00026A14" w:rsidRPr="002D36EA">
        <w:rPr>
          <w:rFonts w:ascii="Arial" w:hAnsi="Arial" w:cs="Arial"/>
          <w:sz w:val="24"/>
          <w:szCs w:val="24"/>
        </w:rPr>
        <w:t>документах</w:t>
      </w:r>
      <w:r w:rsidR="00BD389F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 xml:space="preserve">обеспечивает </w:t>
      </w:r>
      <w:r w:rsidR="00BD389F" w:rsidRPr="002D36EA">
        <w:rPr>
          <w:rFonts w:ascii="Arial" w:hAnsi="Arial" w:cs="Arial"/>
          <w:sz w:val="24"/>
          <w:szCs w:val="24"/>
        </w:rPr>
        <w:t xml:space="preserve">их устранение </w:t>
      </w:r>
      <w:r w:rsidR="00026A14" w:rsidRPr="002D36EA">
        <w:rPr>
          <w:rFonts w:ascii="Arial" w:hAnsi="Arial" w:cs="Arial"/>
          <w:sz w:val="24"/>
          <w:szCs w:val="24"/>
        </w:rPr>
        <w:br/>
      </w:r>
      <w:r w:rsidR="00BD389F" w:rsidRPr="002D36EA">
        <w:rPr>
          <w:rFonts w:ascii="Arial" w:hAnsi="Arial" w:cs="Arial"/>
          <w:sz w:val="24"/>
          <w:szCs w:val="24"/>
        </w:rPr>
        <w:t xml:space="preserve">в указанных документах, </w:t>
      </w:r>
      <w:r w:rsidRPr="002D36EA">
        <w:rPr>
          <w:rFonts w:ascii="Arial" w:hAnsi="Arial" w:cs="Arial"/>
          <w:sz w:val="24"/>
          <w:szCs w:val="24"/>
        </w:rPr>
        <w:t xml:space="preserve">направляет </w:t>
      </w:r>
      <w:r w:rsidR="00BD389F" w:rsidRPr="002D36EA">
        <w:rPr>
          <w:rFonts w:ascii="Arial" w:hAnsi="Arial" w:cs="Arial"/>
          <w:sz w:val="24"/>
          <w:szCs w:val="24"/>
        </w:rPr>
        <w:t xml:space="preserve">заявителям результат предоставления </w:t>
      </w:r>
      <w:r w:rsidR="00EE3F02" w:rsidRPr="002D36EA">
        <w:rPr>
          <w:rFonts w:ascii="Arial" w:hAnsi="Arial" w:cs="Arial"/>
          <w:sz w:val="24"/>
          <w:szCs w:val="24"/>
        </w:rPr>
        <w:t>муниципальной</w:t>
      </w:r>
      <w:r w:rsidR="001036F1" w:rsidRPr="002D36EA">
        <w:rPr>
          <w:rFonts w:ascii="Arial" w:hAnsi="Arial" w:cs="Arial"/>
          <w:sz w:val="24"/>
          <w:szCs w:val="24"/>
        </w:rPr>
        <w:t xml:space="preserve"> </w:t>
      </w:r>
      <w:r w:rsidR="00BD389F" w:rsidRPr="002D36EA">
        <w:rPr>
          <w:rFonts w:ascii="Arial" w:hAnsi="Arial" w:cs="Arial"/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2D36EA">
        <w:rPr>
          <w:rFonts w:ascii="Arial" w:hAnsi="Arial" w:cs="Arial"/>
          <w:sz w:val="24"/>
          <w:szCs w:val="24"/>
        </w:rPr>
        <w:t>Трех</w:t>
      </w:r>
      <w:r w:rsidR="00676C71" w:rsidRPr="002D36EA">
        <w:rPr>
          <w:rFonts w:ascii="Arial" w:hAnsi="Arial" w:cs="Arial"/>
          <w:sz w:val="24"/>
          <w:szCs w:val="24"/>
        </w:rPr>
        <w:t>) рабочих д</w:t>
      </w:r>
      <w:r w:rsidR="005210EE" w:rsidRPr="002D36EA">
        <w:rPr>
          <w:rFonts w:ascii="Arial" w:hAnsi="Arial" w:cs="Arial"/>
          <w:sz w:val="24"/>
          <w:szCs w:val="24"/>
        </w:rPr>
        <w:t>ней</w:t>
      </w:r>
      <w:r w:rsidR="00676C71" w:rsidRPr="002D36EA">
        <w:rPr>
          <w:rFonts w:ascii="Arial" w:hAnsi="Arial" w:cs="Arial"/>
          <w:sz w:val="24"/>
          <w:szCs w:val="24"/>
        </w:rPr>
        <w:t xml:space="preserve"> </w:t>
      </w:r>
      <w:r w:rsidR="00BD389F" w:rsidRPr="002D36EA">
        <w:rPr>
          <w:rFonts w:ascii="Arial" w:hAnsi="Arial" w:cs="Arial"/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2D36EA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17.3. Выдача дубликата документа, выданного </w:t>
      </w:r>
      <w:r w:rsidR="005210EE" w:rsidRPr="002D36EA">
        <w:rPr>
          <w:rFonts w:ascii="Arial" w:hAnsi="Arial" w:cs="Arial"/>
          <w:sz w:val="24"/>
          <w:szCs w:val="24"/>
        </w:rPr>
        <w:t xml:space="preserve">в электронном виде </w:t>
      </w:r>
      <w:r w:rsidRPr="002D36EA">
        <w:rPr>
          <w:rFonts w:ascii="Arial" w:hAnsi="Arial" w:cs="Arial"/>
          <w:sz w:val="24"/>
          <w:szCs w:val="24"/>
        </w:rPr>
        <w:t xml:space="preserve">по результатам предоставления муниципальной услуги, </w:t>
      </w:r>
      <w:r w:rsidR="00D22EAD" w:rsidRPr="002D36EA">
        <w:rPr>
          <w:rFonts w:ascii="Arial" w:hAnsi="Arial" w:cs="Arial"/>
          <w:sz w:val="24"/>
          <w:szCs w:val="24"/>
        </w:rPr>
        <w:t>не предусмотрена.</w:t>
      </w:r>
    </w:p>
    <w:p w14:paraId="6908D22B" w14:textId="77777777" w:rsidR="00B47705" w:rsidRPr="002D36EA" w:rsidRDefault="00B47705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1273AFC3" w14:textId="77777777" w:rsidR="00B47705" w:rsidRPr="002D36EA" w:rsidRDefault="00B47705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7B2A9424" w14:textId="77777777" w:rsidR="00B47705" w:rsidRPr="002D36EA" w:rsidRDefault="00B47705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737A72AB" w14:textId="77777777" w:rsidR="00A35582" w:rsidRPr="002D36EA" w:rsidRDefault="00A35582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1F4983DC" w14:textId="054F13C4" w:rsidR="00A35582" w:rsidRPr="002D36E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2D36EA">
        <w:rPr>
          <w:rFonts w:ascii="Arial" w:hAnsi="Arial" w:cs="Arial"/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2D36EA" w:rsidRDefault="00A35582">
      <w:pPr>
        <w:pStyle w:val="2f4"/>
        <w:spacing w:line="276" w:lineRule="auto"/>
        <w:rPr>
          <w:rFonts w:ascii="Arial" w:hAnsi="Arial" w:cs="Arial"/>
        </w:rPr>
      </w:pPr>
    </w:p>
    <w:p w14:paraId="01355289" w14:textId="0248B621" w:rsidR="00D22EAD" w:rsidRPr="002D36EA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2D36EA">
        <w:rPr>
          <w:rFonts w:ascii="Arial" w:hAnsi="Arial" w:cs="Arial"/>
          <w:sz w:val="24"/>
          <w:szCs w:val="24"/>
        </w:rPr>
        <w:lastRenderedPageBreak/>
        <w:t>18.1. 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2D36EA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2D36EA">
        <w:rPr>
          <w:rFonts w:ascii="Arial" w:hAnsi="Arial" w:cs="Arial"/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2130CF62" w:rsidR="00D22EAD" w:rsidRPr="002D36EA" w:rsidRDefault="000C06C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2D36EA">
        <w:rPr>
          <w:rFonts w:ascii="Arial" w:hAnsi="Arial" w:cs="Arial"/>
          <w:sz w:val="24"/>
          <w:szCs w:val="24"/>
        </w:rPr>
        <w:t>18.1.2. В А</w:t>
      </w:r>
      <w:r w:rsidR="00D22EAD" w:rsidRPr="002D36EA">
        <w:rPr>
          <w:rFonts w:ascii="Arial" w:hAnsi="Arial" w:cs="Arial"/>
          <w:sz w:val="24"/>
          <w:szCs w:val="24"/>
        </w:rPr>
        <w:t>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2D36EA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2D36EA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2D36EA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2D36EA">
        <w:rPr>
          <w:rFonts w:ascii="Arial" w:hAnsi="Arial" w:cs="Arial"/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2D36EA">
        <w:rPr>
          <w:rFonts w:ascii="Arial" w:hAnsi="Arial" w:cs="Arial"/>
          <w:sz w:val="24"/>
          <w:szCs w:val="24"/>
        </w:rPr>
        <w:t xml:space="preserve"> </w:t>
      </w:r>
    </w:p>
    <w:p w14:paraId="1A634E4B" w14:textId="6AB313D8" w:rsidR="00D22EAD" w:rsidRPr="002D36EA" w:rsidRDefault="000C06C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2D36EA">
        <w:rPr>
          <w:rFonts w:ascii="Arial" w:hAnsi="Arial" w:cs="Arial"/>
          <w:sz w:val="24"/>
          <w:szCs w:val="24"/>
        </w:rPr>
        <w:t>18.2.2. В А</w:t>
      </w:r>
      <w:r w:rsidR="00D22EAD" w:rsidRPr="002D36EA">
        <w:rPr>
          <w:rFonts w:ascii="Arial" w:hAnsi="Arial" w:cs="Arial"/>
          <w:sz w:val="24"/>
          <w:szCs w:val="24"/>
        </w:rPr>
        <w:t>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2D36EA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2D36EA">
        <w:rPr>
          <w:rFonts w:ascii="Arial" w:hAnsi="Arial" w:cs="Arial"/>
          <w:sz w:val="24"/>
          <w:szCs w:val="24"/>
        </w:rPr>
        <w:t xml:space="preserve">18.3. В Приложении </w:t>
      </w:r>
      <w:r w:rsidR="00A317A4" w:rsidRPr="002D36EA">
        <w:rPr>
          <w:rFonts w:ascii="Arial" w:hAnsi="Arial" w:cs="Arial"/>
          <w:sz w:val="24"/>
          <w:szCs w:val="24"/>
        </w:rPr>
        <w:t xml:space="preserve">10 </w:t>
      </w:r>
      <w:r w:rsidRPr="002D36EA">
        <w:rPr>
          <w:rFonts w:ascii="Arial" w:hAnsi="Arial" w:cs="Arial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2D36EA">
        <w:rPr>
          <w:rFonts w:ascii="Arial" w:hAnsi="Arial" w:cs="Arial"/>
          <w:sz w:val="24"/>
          <w:szCs w:val="24"/>
        </w:rPr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2D36EA" w:rsidRDefault="00A35582">
      <w:pPr>
        <w:pStyle w:val="2f4"/>
        <w:spacing w:line="276" w:lineRule="auto"/>
        <w:rPr>
          <w:rFonts w:ascii="Arial" w:hAnsi="Arial" w:cs="Arial"/>
        </w:rPr>
      </w:pPr>
    </w:p>
    <w:p w14:paraId="5A5AB38E" w14:textId="77777777" w:rsidR="00A35582" w:rsidRPr="002D36E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97" w:name="_Toc122593468"/>
      <w:bookmarkStart w:id="298" w:name="_Toc122595919"/>
      <w:bookmarkStart w:id="299" w:name="_Toc127198554"/>
      <w:r w:rsidRPr="002D36EA">
        <w:rPr>
          <w:rFonts w:ascii="Arial" w:hAnsi="Arial" w:cs="Arial"/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2D36EA" w:rsidRDefault="00A35582">
      <w:pPr>
        <w:pStyle w:val="2f4"/>
        <w:spacing w:line="276" w:lineRule="auto"/>
        <w:rPr>
          <w:rFonts w:ascii="Arial" w:hAnsi="Arial" w:cs="Arial"/>
        </w:rPr>
      </w:pPr>
    </w:p>
    <w:p w14:paraId="7D05C0E9" w14:textId="208ED2B6" w:rsidR="00A35582" w:rsidRPr="002D36E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2D36EA">
        <w:rPr>
          <w:rFonts w:ascii="Arial" w:hAnsi="Arial" w:cs="Arial"/>
          <w:i w:val="0"/>
        </w:rPr>
        <w:t xml:space="preserve">При предоставлении муниципальной услуги </w:t>
      </w:r>
      <w:r w:rsidR="00F96C09" w:rsidRPr="002D36EA">
        <w:rPr>
          <w:rFonts w:ascii="Arial" w:hAnsi="Arial" w:cs="Arial"/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2D36EA">
        <w:rPr>
          <w:rFonts w:ascii="Arial" w:hAnsi="Arial" w:cs="Arial"/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2D36E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2D36EA">
        <w:rPr>
          <w:rFonts w:ascii="Arial" w:hAnsi="Arial" w:cs="Arial"/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2D36E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2D36EA">
        <w:rPr>
          <w:rFonts w:ascii="Arial" w:hAnsi="Arial" w:cs="Arial"/>
          <w:i w:val="0"/>
        </w:rPr>
        <w:t>М</w:t>
      </w:r>
      <w:r w:rsidR="00A35582" w:rsidRPr="002D36EA">
        <w:rPr>
          <w:rFonts w:ascii="Arial" w:hAnsi="Arial" w:cs="Arial"/>
          <w:i w:val="0"/>
        </w:rPr>
        <w:t>ежведомственное информационное взаимодействие</w:t>
      </w:r>
      <w:r w:rsidRPr="002D36EA">
        <w:rPr>
          <w:rFonts w:ascii="Arial" w:hAnsi="Arial" w:cs="Arial"/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2D36E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2D36EA">
        <w:rPr>
          <w:rFonts w:ascii="Arial" w:hAnsi="Arial" w:cs="Arial"/>
          <w:i w:val="0"/>
        </w:rPr>
        <w:t xml:space="preserve">Обследование </w:t>
      </w:r>
      <w:r w:rsidR="005C7C98" w:rsidRPr="002D36EA">
        <w:rPr>
          <w:rFonts w:ascii="Arial" w:hAnsi="Arial" w:cs="Arial"/>
          <w:i w:val="0"/>
        </w:rPr>
        <w:t>участка предполагаемых работ и составление акта обследования</w:t>
      </w:r>
      <w:r w:rsidRPr="002D36EA">
        <w:rPr>
          <w:rFonts w:ascii="Arial" w:hAnsi="Arial" w:cs="Arial"/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627DF3B6" w:rsidR="00EF4B33" w:rsidRPr="002D36E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2D36EA">
        <w:rPr>
          <w:rFonts w:ascii="Arial" w:hAnsi="Arial" w:cs="Arial"/>
          <w:i w:val="0"/>
        </w:rPr>
        <w:t>Приостановление предоставления муниципальной услуги</w:t>
      </w:r>
      <w:r w:rsidR="00CA19E7" w:rsidRPr="002D36EA">
        <w:rPr>
          <w:rFonts w:ascii="Arial" w:hAnsi="Arial" w:cs="Arial"/>
          <w:i w:val="0"/>
        </w:rPr>
        <w:t xml:space="preserve"> (за исключением заявителей, указанных в подпунктах 2.2.7 </w:t>
      </w:r>
      <w:r w:rsidR="00CF27E3" w:rsidRPr="002D36EA">
        <w:rPr>
          <w:rFonts w:ascii="Arial" w:hAnsi="Arial" w:cs="Arial"/>
          <w:i w:val="0"/>
        </w:rPr>
        <w:t>– 2.2.11 пункта 2.2 настоящего А</w:t>
      </w:r>
      <w:r w:rsidR="00CA19E7" w:rsidRPr="002D36EA">
        <w:rPr>
          <w:rFonts w:ascii="Arial" w:hAnsi="Arial" w:cs="Arial"/>
          <w:i w:val="0"/>
        </w:rPr>
        <w:t>дминистративного регламента)</w:t>
      </w:r>
      <w:r w:rsidRPr="002D36EA">
        <w:rPr>
          <w:rFonts w:ascii="Arial" w:hAnsi="Arial" w:cs="Arial"/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2D36E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2D36EA">
        <w:rPr>
          <w:rFonts w:ascii="Arial" w:hAnsi="Arial" w:cs="Arial"/>
          <w:i w:val="0"/>
        </w:rPr>
        <w:t>П</w:t>
      </w:r>
      <w:r w:rsidR="00A35582" w:rsidRPr="002D36EA">
        <w:rPr>
          <w:rFonts w:ascii="Arial" w:hAnsi="Arial" w:cs="Arial"/>
          <w:i w:val="0"/>
        </w:rPr>
        <w:t>ринятие решения о предоставлении (об отказе в предоставлении) муниципальной услуги</w:t>
      </w:r>
      <w:r w:rsidRPr="002D36EA">
        <w:rPr>
          <w:rFonts w:ascii="Arial" w:hAnsi="Arial" w:cs="Arial"/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2D36E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2D36EA">
        <w:rPr>
          <w:rFonts w:ascii="Arial" w:hAnsi="Arial" w:cs="Arial"/>
          <w:i w:val="0"/>
        </w:rPr>
        <w:t xml:space="preserve">Предоставление </w:t>
      </w:r>
      <w:r w:rsidR="00A35582" w:rsidRPr="002D36EA">
        <w:rPr>
          <w:rFonts w:ascii="Arial" w:hAnsi="Arial" w:cs="Arial"/>
          <w:i w:val="0"/>
        </w:rPr>
        <w:t>результата муниципальной услуги</w:t>
      </w:r>
      <w:r w:rsidRPr="002D36EA">
        <w:rPr>
          <w:rFonts w:ascii="Arial" w:hAnsi="Arial" w:cs="Arial"/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3EC895A6" w:rsidR="00A35582" w:rsidRPr="002D36EA" w:rsidRDefault="00F96C09" w:rsidP="00391CFA">
      <w:pPr>
        <w:pStyle w:val="2f4"/>
        <w:spacing w:line="276" w:lineRule="auto"/>
        <w:ind w:firstLine="709"/>
        <w:jc w:val="both"/>
        <w:rPr>
          <w:rFonts w:ascii="Arial" w:hAnsi="Arial" w:cs="Arial"/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2D36EA">
        <w:rPr>
          <w:rFonts w:ascii="Arial" w:hAnsi="Arial" w:cs="Arial"/>
          <w:i w:val="0"/>
        </w:rPr>
        <w:t>19.</w:t>
      </w:r>
      <w:r w:rsidR="009F1E2B" w:rsidRPr="002D36EA">
        <w:rPr>
          <w:rFonts w:ascii="Arial" w:hAnsi="Arial" w:cs="Arial"/>
          <w:i w:val="0"/>
        </w:rPr>
        <w:t>2</w:t>
      </w:r>
      <w:r w:rsidRPr="002D36EA">
        <w:rPr>
          <w:rFonts w:ascii="Arial" w:hAnsi="Arial" w:cs="Arial"/>
          <w:i w:val="0"/>
        </w:rPr>
        <w:t xml:space="preserve">. </w:t>
      </w:r>
      <w:r w:rsidR="00A35582" w:rsidRPr="002D36EA">
        <w:rPr>
          <w:rFonts w:ascii="Arial" w:hAnsi="Arial" w:cs="Arial"/>
          <w:i w:val="0"/>
        </w:rPr>
        <w:t xml:space="preserve">Описание административных действий (процедур) </w:t>
      </w:r>
      <w:r w:rsidR="002F3482" w:rsidRPr="002D36EA">
        <w:rPr>
          <w:rFonts w:ascii="Arial" w:hAnsi="Arial" w:cs="Arial"/>
          <w:i w:val="0"/>
        </w:rPr>
        <w:t xml:space="preserve">в зависимости от варианта предоставления муниципальной услуги </w:t>
      </w:r>
      <w:r w:rsidR="00A35582" w:rsidRPr="002D36EA">
        <w:rPr>
          <w:rFonts w:ascii="Arial" w:hAnsi="Arial" w:cs="Arial"/>
          <w:i w:val="0"/>
        </w:rPr>
        <w:t xml:space="preserve">приведено в </w:t>
      </w:r>
      <w:r w:rsidR="002F3482" w:rsidRPr="002D36EA">
        <w:rPr>
          <w:rFonts w:ascii="Arial" w:hAnsi="Arial" w:cs="Arial"/>
          <w:i w:val="0"/>
        </w:rPr>
        <w:t xml:space="preserve">Приложении </w:t>
      </w:r>
      <w:r w:rsidR="00A317A4" w:rsidRPr="002D36EA">
        <w:rPr>
          <w:rFonts w:ascii="Arial" w:hAnsi="Arial" w:cs="Arial"/>
          <w:i w:val="0"/>
        </w:rPr>
        <w:t xml:space="preserve">11 </w:t>
      </w:r>
      <w:r w:rsidR="00CF27E3" w:rsidRPr="002D36EA">
        <w:rPr>
          <w:rFonts w:ascii="Arial" w:hAnsi="Arial" w:cs="Arial"/>
          <w:i w:val="0"/>
        </w:rPr>
        <w:t>к настоящему А</w:t>
      </w:r>
      <w:r w:rsidR="00A35582" w:rsidRPr="002D36EA">
        <w:rPr>
          <w:rFonts w:ascii="Arial" w:hAnsi="Arial" w:cs="Arial"/>
          <w:i w:val="0"/>
        </w:rPr>
        <w:t>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2D36EA" w:rsidRDefault="00A35582" w:rsidP="00391CFA">
      <w:pPr>
        <w:pStyle w:val="2f4"/>
        <w:spacing w:line="276" w:lineRule="auto"/>
        <w:rPr>
          <w:rFonts w:ascii="Arial" w:hAnsi="Arial" w:cs="Arial"/>
        </w:rPr>
      </w:pPr>
    </w:p>
    <w:p w14:paraId="5E52E946" w14:textId="1F68495F" w:rsidR="006D4A4A" w:rsidRPr="002D36EA" w:rsidRDefault="00E34928">
      <w:pPr>
        <w:pStyle w:val="affffe"/>
        <w:ind w:firstLine="0"/>
        <w:jc w:val="center"/>
        <w:rPr>
          <w:rFonts w:ascii="Arial" w:hAnsi="Arial" w:cs="Arial"/>
          <w:b w:val="0"/>
        </w:rPr>
      </w:pPr>
      <w:bookmarkStart w:id="350" w:name="_Toc122593477"/>
      <w:bookmarkStart w:id="351" w:name="_Toc122595928"/>
      <w:bookmarkStart w:id="352" w:name="_Toc127198563"/>
      <w:r w:rsidRPr="002D36EA">
        <w:rPr>
          <w:rFonts w:ascii="Arial" w:hAnsi="Arial" w:cs="Arial"/>
          <w:b w:val="0"/>
          <w:lang w:val="en-US"/>
        </w:rPr>
        <w:t>IV</w:t>
      </w:r>
      <w:r w:rsidRPr="002D36EA">
        <w:rPr>
          <w:rFonts w:ascii="Arial" w:hAnsi="Arial" w:cs="Arial"/>
          <w:b w:val="0"/>
          <w:lang w:val="ru-RU"/>
        </w:rPr>
        <w:t xml:space="preserve">. </w:t>
      </w:r>
      <w:r w:rsidR="006D4A4A" w:rsidRPr="002D36EA">
        <w:rPr>
          <w:rFonts w:ascii="Arial" w:hAnsi="Arial" w:cs="Arial"/>
          <w:b w:val="0"/>
        </w:rPr>
        <w:t xml:space="preserve">ФОРМЫ КОНТРОЛЯ ЗА </w:t>
      </w:r>
      <w:r w:rsidR="006D4A4A" w:rsidRPr="002D36EA">
        <w:rPr>
          <w:rFonts w:ascii="Arial" w:hAnsi="Arial" w:cs="Arial"/>
          <w:b w:val="0"/>
          <w:lang w:val="ru-RU"/>
        </w:rPr>
        <w:t>ИСПОЛНЕНИЕМ</w:t>
      </w:r>
      <w:r w:rsidR="006D4A4A" w:rsidRPr="002D36EA">
        <w:rPr>
          <w:rFonts w:ascii="Arial" w:hAnsi="Arial" w:cs="Arial"/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2D36EA" w:rsidRDefault="006D4A4A" w:rsidP="00391CFA">
      <w:pPr>
        <w:pStyle w:val="2-"/>
        <w:spacing w:line="276" w:lineRule="auto"/>
        <w:rPr>
          <w:rFonts w:ascii="Arial" w:hAnsi="Arial" w:cs="Arial"/>
          <w:i w:val="0"/>
        </w:rPr>
      </w:pPr>
    </w:p>
    <w:p w14:paraId="09DE0399" w14:textId="15406BEE" w:rsidR="00CA5A5F" w:rsidRPr="002D36EA" w:rsidRDefault="00BE3C2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2D36EA">
        <w:rPr>
          <w:rFonts w:ascii="Arial" w:hAnsi="Arial" w:cs="Arial"/>
          <w:i w:val="0"/>
        </w:rPr>
        <w:tab/>
      </w:r>
      <w:r w:rsidR="00EE1EB8" w:rsidRPr="002D36EA">
        <w:rPr>
          <w:rFonts w:ascii="Arial" w:hAnsi="Arial" w:cs="Arial"/>
          <w:i w:val="0"/>
        </w:rPr>
        <w:t>О</w:t>
      </w:r>
      <w:r w:rsidR="6BDCEDE7" w:rsidRPr="002D36EA">
        <w:rPr>
          <w:rFonts w:ascii="Arial" w:hAnsi="Arial" w:cs="Arial"/>
        </w:rPr>
        <w:t>существлени</w:t>
      </w:r>
      <w:r w:rsidR="00EE1EB8" w:rsidRPr="002D36EA">
        <w:rPr>
          <w:rFonts w:ascii="Arial" w:hAnsi="Arial" w:cs="Arial"/>
        </w:rPr>
        <w:t>е</w:t>
      </w:r>
      <w:r w:rsidR="6BDCEDE7" w:rsidRPr="002D36EA">
        <w:rPr>
          <w:rFonts w:ascii="Arial" w:hAnsi="Arial" w:cs="Arial"/>
        </w:rPr>
        <w:t xml:space="preserve"> текущего контроля за соблюдением и исполнением ответственными должностными лицами</w:t>
      </w:r>
      <w:r w:rsidR="00E55439" w:rsidRPr="002D36EA">
        <w:rPr>
          <w:rFonts w:ascii="Arial" w:hAnsi="Arial" w:cs="Arial"/>
        </w:rPr>
        <w:t xml:space="preserve"> </w:t>
      </w:r>
      <w:r w:rsidR="00255F3F" w:rsidRPr="002D36EA">
        <w:rPr>
          <w:rFonts w:ascii="Arial" w:hAnsi="Arial" w:cs="Arial"/>
        </w:rPr>
        <w:t>А</w:t>
      </w:r>
      <w:r w:rsidR="00CA4DD5" w:rsidRPr="002D36EA">
        <w:rPr>
          <w:rFonts w:ascii="Arial" w:hAnsi="Arial" w:cs="Arial"/>
        </w:rPr>
        <w:t xml:space="preserve">дминистрации </w:t>
      </w:r>
      <w:r w:rsidR="6BDCEDE7" w:rsidRPr="002D36EA">
        <w:rPr>
          <w:rFonts w:ascii="Arial" w:hAnsi="Arial" w:cs="Arial"/>
        </w:rPr>
        <w:t xml:space="preserve">положений </w:t>
      </w:r>
      <w:r w:rsidR="00E941F6" w:rsidRPr="002D36EA">
        <w:rPr>
          <w:rFonts w:ascii="Arial" w:hAnsi="Arial" w:cs="Arial"/>
        </w:rPr>
        <w:t>А</w:t>
      </w:r>
      <w:r w:rsidR="6BDCEDE7" w:rsidRPr="002D36EA">
        <w:rPr>
          <w:rFonts w:ascii="Arial" w:hAnsi="Arial" w:cs="Arial"/>
        </w:rPr>
        <w:t>дминистративного регламента и иных нормативных правовых актов</w:t>
      </w:r>
      <w:r w:rsidR="00694897" w:rsidRPr="002D36EA">
        <w:rPr>
          <w:rFonts w:ascii="Arial" w:hAnsi="Arial" w:cs="Arial"/>
        </w:rPr>
        <w:t xml:space="preserve"> Российской Федерации, </w:t>
      </w:r>
      <w:r w:rsidR="00E5723B" w:rsidRPr="002D36EA">
        <w:rPr>
          <w:rFonts w:ascii="Arial" w:hAnsi="Arial" w:cs="Arial"/>
        </w:rPr>
        <w:t xml:space="preserve">нормативных правовых актов </w:t>
      </w:r>
      <w:r w:rsidR="00694897" w:rsidRPr="002D36EA">
        <w:rPr>
          <w:rFonts w:ascii="Arial" w:hAnsi="Arial" w:cs="Arial"/>
        </w:rPr>
        <w:t xml:space="preserve">Московской области, </w:t>
      </w:r>
      <w:r w:rsidR="6BDCEDE7" w:rsidRPr="002D36EA">
        <w:rPr>
          <w:rFonts w:ascii="Arial" w:hAnsi="Arial" w:cs="Arial"/>
        </w:rPr>
        <w:t>устанавливающих требования к пр</w:t>
      </w:r>
      <w:r w:rsidR="005679C9" w:rsidRPr="002D36EA">
        <w:rPr>
          <w:rFonts w:ascii="Arial" w:hAnsi="Arial" w:cs="Arial"/>
        </w:rPr>
        <w:t xml:space="preserve">едоставлению </w:t>
      </w:r>
      <w:r w:rsidR="00694897" w:rsidRPr="002D36EA">
        <w:rPr>
          <w:rFonts w:ascii="Arial" w:hAnsi="Arial" w:cs="Arial"/>
        </w:rPr>
        <w:t>м</w:t>
      </w:r>
      <w:r w:rsidR="00A71C13" w:rsidRPr="002D36EA">
        <w:rPr>
          <w:rFonts w:ascii="Arial" w:hAnsi="Arial" w:cs="Arial"/>
        </w:rPr>
        <w:t xml:space="preserve">униципальной </w:t>
      </w:r>
      <w:r w:rsidR="6BDCEDE7" w:rsidRPr="002D36EA">
        <w:rPr>
          <w:rFonts w:ascii="Arial" w:hAnsi="Arial" w:cs="Arial"/>
        </w:rPr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2D36EA" w:rsidRDefault="00D364CB" w:rsidP="00391CFA">
      <w:pPr>
        <w:pStyle w:val="2-"/>
        <w:spacing w:line="276" w:lineRule="auto"/>
        <w:rPr>
          <w:rFonts w:ascii="Arial" w:hAnsi="Arial" w:cs="Arial"/>
        </w:rPr>
      </w:pPr>
    </w:p>
    <w:bookmarkEnd w:id="372"/>
    <w:p w14:paraId="4A7BFF06" w14:textId="48D26D16" w:rsidR="00F15EE4" w:rsidRPr="002D36EA" w:rsidRDefault="6BDCEDE7" w:rsidP="00C828D1">
      <w:pPr>
        <w:pStyle w:val="affff5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Текущий к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олнением </w:t>
      </w:r>
      <w:r w:rsidR="00CF114B" w:rsidRPr="002D36EA">
        <w:rPr>
          <w:rFonts w:ascii="Arial" w:hAnsi="Arial" w:cs="Arial"/>
          <w:sz w:val="24"/>
          <w:szCs w:val="24"/>
          <w:lang w:eastAsia="ru-RU"/>
        </w:rPr>
        <w:t xml:space="preserve">ответственными 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должностными лицами </w:t>
      </w:r>
      <w:r w:rsidR="00255F3F" w:rsidRPr="002D36EA">
        <w:rPr>
          <w:rFonts w:ascii="Arial" w:hAnsi="Arial" w:cs="Arial"/>
          <w:sz w:val="24"/>
          <w:szCs w:val="24"/>
          <w:lang w:eastAsia="ru-RU"/>
        </w:rPr>
        <w:t>А</w:t>
      </w:r>
      <w:r w:rsidR="00A71C13" w:rsidRPr="002D36EA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положений </w:t>
      </w:r>
      <w:r w:rsidR="00A61301" w:rsidRPr="002D36EA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="00CF27E3" w:rsidRPr="002D36EA">
        <w:rPr>
          <w:rFonts w:ascii="Arial" w:hAnsi="Arial" w:cs="Arial"/>
          <w:sz w:val="24"/>
          <w:szCs w:val="24"/>
          <w:lang w:eastAsia="ru-RU"/>
        </w:rPr>
        <w:t>А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дминистративного </w:t>
      </w:r>
      <w:r w:rsidRPr="002D36EA">
        <w:rPr>
          <w:rFonts w:ascii="Arial" w:hAnsi="Arial" w:cs="Arial"/>
          <w:sz w:val="24"/>
          <w:szCs w:val="24"/>
          <w:lang w:eastAsia="ru-RU"/>
        </w:rPr>
        <w:lastRenderedPageBreak/>
        <w:t>регламента и иных нормативных правовых актов</w:t>
      </w:r>
      <w:r w:rsidR="00881266" w:rsidRPr="002D36EA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2D36EA">
        <w:rPr>
          <w:rFonts w:ascii="Arial" w:hAnsi="Arial" w:cs="Arial"/>
          <w:sz w:val="24"/>
          <w:szCs w:val="24"/>
          <w:lang w:eastAsia="ru-RU"/>
        </w:rPr>
        <w:t>,</w:t>
      </w:r>
      <w:r w:rsidR="00881266" w:rsidRPr="002D3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23B" w:rsidRPr="002D36EA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687EAC" w:rsidRPr="002D36EA">
        <w:rPr>
          <w:rFonts w:ascii="Arial" w:hAnsi="Arial" w:cs="Arial"/>
          <w:sz w:val="24"/>
          <w:szCs w:val="24"/>
          <w:lang w:eastAsia="ru-RU"/>
        </w:rPr>
        <w:br/>
      </w:r>
      <w:r w:rsidR="00881266" w:rsidRPr="002D36EA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E5723B" w:rsidRPr="002D36EA">
        <w:rPr>
          <w:rFonts w:ascii="Arial" w:hAnsi="Arial" w:cs="Arial"/>
          <w:sz w:val="24"/>
          <w:szCs w:val="24"/>
          <w:lang w:eastAsia="ru-RU"/>
        </w:rPr>
        <w:t>,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2D36EA">
        <w:rPr>
          <w:rFonts w:ascii="Arial" w:hAnsi="Arial" w:cs="Arial"/>
          <w:sz w:val="24"/>
          <w:szCs w:val="24"/>
        </w:rPr>
        <w:t>м</w:t>
      </w:r>
      <w:r w:rsidR="00A71C13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услуги, </w:t>
      </w:r>
      <w:r w:rsidR="00687EAC" w:rsidRPr="002D36EA">
        <w:rPr>
          <w:rFonts w:ascii="Arial" w:hAnsi="Arial" w:cs="Arial"/>
          <w:sz w:val="24"/>
          <w:szCs w:val="24"/>
          <w:lang w:eastAsia="ru-RU"/>
        </w:rPr>
        <w:br/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осуществляется в порядке, установленном </w:t>
      </w:r>
      <w:r w:rsidR="00784150" w:rsidRPr="002D36EA">
        <w:rPr>
          <w:rFonts w:ascii="Arial" w:hAnsi="Arial" w:cs="Arial"/>
          <w:sz w:val="24"/>
          <w:szCs w:val="24"/>
          <w:lang w:eastAsia="ru-RU"/>
        </w:rPr>
        <w:t>нормативно-правовыми актами</w:t>
      </w:r>
      <w:r w:rsidR="00C828D1" w:rsidRPr="002D36EA">
        <w:rPr>
          <w:rFonts w:ascii="Arial" w:hAnsi="Arial" w:cs="Arial"/>
          <w:sz w:val="24"/>
          <w:szCs w:val="24"/>
          <w:lang w:eastAsia="ru-RU"/>
        </w:rPr>
        <w:t xml:space="preserve"> Российской Федерации и Московской области</w:t>
      </w:r>
      <w:r w:rsidRPr="002D36EA">
        <w:rPr>
          <w:rFonts w:ascii="Arial" w:hAnsi="Arial" w:cs="Arial"/>
          <w:sz w:val="24"/>
          <w:szCs w:val="24"/>
        </w:rPr>
        <w:t>.</w:t>
      </w:r>
    </w:p>
    <w:p w14:paraId="11F36079" w14:textId="77777777" w:rsidR="00105A8B" w:rsidRPr="002D36EA" w:rsidRDefault="00105A8B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  <w:lang w:eastAsia="ru-RU"/>
        </w:rPr>
      </w:pPr>
    </w:p>
    <w:p w14:paraId="40C8CCE3" w14:textId="3AD54E67" w:rsidR="0089012E" w:rsidRPr="002D36EA" w:rsidRDefault="00C828D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77" w:name="_Toc122593479"/>
      <w:bookmarkStart w:id="378" w:name="_Toc122595930"/>
      <w:bookmarkStart w:id="379" w:name="_Toc127198565"/>
      <w:bookmarkEnd w:id="373"/>
      <w:r w:rsidRPr="002D36EA">
        <w:rPr>
          <w:rFonts w:ascii="Arial" w:hAnsi="Arial" w:cs="Arial"/>
        </w:rPr>
        <w:t>К</w:t>
      </w:r>
      <w:r w:rsidR="00FA21D8" w:rsidRPr="002D36EA">
        <w:rPr>
          <w:rFonts w:ascii="Arial" w:hAnsi="Arial" w:cs="Arial"/>
        </w:rPr>
        <w:t>онтрол</w:t>
      </w:r>
      <w:r w:rsidRPr="002D36EA">
        <w:rPr>
          <w:rFonts w:ascii="Arial" w:hAnsi="Arial" w:cs="Arial"/>
        </w:rPr>
        <w:t>ь</w:t>
      </w:r>
      <w:r w:rsidR="00FA21D8" w:rsidRPr="002D36EA">
        <w:rPr>
          <w:rFonts w:ascii="Arial" w:hAnsi="Arial" w:cs="Arial"/>
        </w:rPr>
        <w:t xml:space="preserve"> за полнотой и качеством предоставления муниципальной услуги</w:t>
      </w:r>
      <w:bookmarkEnd w:id="377"/>
      <w:bookmarkEnd w:id="378"/>
      <w:bookmarkEnd w:id="379"/>
    </w:p>
    <w:p w14:paraId="7268EC84" w14:textId="77777777" w:rsidR="00105A8B" w:rsidRPr="002D36EA" w:rsidRDefault="00105A8B" w:rsidP="00391CFA">
      <w:pPr>
        <w:pStyle w:val="2f4"/>
        <w:spacing w:line="276" w:lineRule="auto"/>
        <w:jc w:val="left"/>
        <w:rPr>
          <w:rFonts w:ascii="Arial" w:hAnsi="Arial" w:cs="Arial"/>
        </w:rPr>
      </w:pPr>
    </w:p>
    <w:p w14:paraId="2EA28E63" w14:textId="10ACC61A" w:rsidR="007D4AEA" w:rsidRPr="002D36EA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</w:t>
      </w:r>
      <w:r w:rsidR="001D260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х и внеплановых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к </w:t>
      </w:r>
      <w:r w:rsidR="001D260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  <w:r w:rsidR="0079121E" w:rsidRPr="002D36EA">
        <w:rPr>
          <w:rFonts w:ascii="Arial" w:eastAsia="Times New Roman" w:hAnsi="Arial" w:cs="Arial"/>
          <w:sz w:val="24"/>
          <w:szCs w:val="24"/>
          <w:lang w:eastAsia="ru-RU"/>
        </w:rPr>
        <w:t>включая положения</w:t>
      </w:r>
      <w:r w:rsidR="004C19BB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1301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3D0B9D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го регламента, </w:t>
      </w:r>
      <w:r w:rsidR="008F4E1C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71C13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="001D260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1D2606" w:rsidRPr="002D36EA">
        <w:rPr>
          <w:rFonts w:ascii="Arial" w:eastAsia="Times New Roman" w:hAnsi="Arial" w:cs="Arial"/>
          <w:sz w:val="24"/>
          <w:szCs w:val="24"/>
          <w:lang w:eastAsia="ru-RU"/>
        </w:rPr>
        <w:br/>
        <w:t>с законодательством Российской Федерации</w:t>
      </w:r>
      <w:r w:rsidR="00256BC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и Московской области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3D298F" w14:textId="77777777" w:rsidR="00DA7C57" w:rsidRPr="002D36EA" w:rsidRDefault="00DA7C57" w:rsidP="00391CFA">
      <w:pPr>
        <w:pStyle w:val="2f4"/>
        <w:spacing w:line="276" w:lineRule="auto"/>
        <w:rPr>
          <w:rFonts w:ascii="Arial" w:hAnsi="Arial" w:cs="Arial"/>
          <w:lang w:eastAsia="ru-RU"/>
        </w:rPr>
      </w:pPr>
    </w:p>
    <w:p w14:paraId="1E701244" w14:textId="2F400B1A" w:rsidR="001F2AC9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80" w:name="_Toc122593480"/>
      <w:bookmarkStart w:id="381" w:name="_Toc122595931"/>
      <w:bookmarkStart w:id="382" w:name="_Toc127198566"/>
      <w:bookmarkStart w:id="383" w:name="_Hlk20900975"/>
      <w:r w:rsidRPr="002D36EA">
        <w:rPr>
          <w:rFonts w:ascii="Arial" w:hAnsi="Arial" w:cs="Arial"/>
        </w:rPr>
        <w:t>Ответственность</w:t>
      </w:r>
      <w:r w:rsidRPr="002D36EA">
        <w:rPr>
          <w:rFonts w:ascii="Arial" w:hAnsi="Arial" w:cs="Arial"/>
          <w:i w:val="0"/>
        </w:rPr>
        <w:t xml:space="preserve"> должностных лиц </w:t>
      </w:r>
      <w:r w:rsidR="003D0B9D" w:rsidRPr="002D36EA">
        <w:rPr>
          <w:rFonts w:ascii="Arial" w:hAnsi="Arial" w:cs="Arial"/>
          <w:i w:val="0"/>
        </w:rPr>
        <w:t>А</w:t>
      </w:r>
      <w:r w:rsidR="00A71C13" w:rsidRPr="002D36EA">
        <w:rPr>
          <w:rFonts w:ascii="Arial" w:hAnsi="Arial" w:cs="Arial"/>
          <w:i w:val="0"/>
        </w:rPr>
        <w:t>дминистрации</w:t>
      </w:r>
      <w:r w:rsidR="001D2606" w:rsidRPr="002D36EA">
        <w:rPr>
          <w:rFonts w:ascii="Arial" w:hAnsi="Arial" w:cs="Arial"/>
          <w:i w:val="0"/>
        </w:rPr>
        <w:t xml:space="preserve"> </w:t>
      </w:r>
      <w:r w:rsidR="006E777C" w:rsidRPr="002D36EA">
        <w:rPr>
          <w:rFonts w:ascii="Arial" w:hAnsi="Arial" w:cs="Arial"/>
          <w:i w:val="0"/>
        </w:rPr>
        <w:br/>
      </w:r>
      <w:r w:rsidR="001D2606" w:rsidRPr="002D36EA">
        <w:rPr>
          <w:rFonts w:ascii="Arial" w:hAnsi="Arial" w:cs="Arial"/>
          <w:i w:val="0"/>
        </w:rPr>
        <w:t xml:space="preserve">за </w:t>
      </w:r>
      <w:r w:rsidR="001D2606" w:rsidRPr="002D36EA">
        <w:rPr>
          <w:rFonts w:ascii="Arial" w:hAnsi="Arial" w:cs="Arial"/>
        </w:rPr>
        <w:t>р</w:t>
      </w:r>
      <w:r w:rsidRPr="002D36EA">
        <w:rPr>
          <w:rFonts w:ascii="Arial" w:hAnsi="Arial" w:cs="Arial"/>
        </w:rPr>
        <w:t>ешения</w:t>
      </w:r>
      <w:r w:rsidRPr="002D36EA">
        <w:rPr>
          <w:rFonts w:ascii="Arial" w:hAnsi="Arial" w:cs="Arial"/>
          <w:i w:val="0"/>
        </w:rPr>
        <w:t xml:space="preserve"> </w:t>
      </w:r>
      <w:r w:rsidRPr="002D36EA">
        <w:rPr>
          <w:rFonts w:ascii="Arial" w:hAnsi="Arial" w:cs="Arial"/>
        </w:rPr>
        <w:t xml:space="preserve">и действия (бездействие), принимаемые (осуществляемые) </w:t>
      </w:r>
      <w:r w:rsidR="00967B5C" w:rsidRPr="002D36EA">
        <w:rPr>
          <w:rFonts w:ascii="Arial" w:hAnsi="Arial" w:cs="Arial"/>
        </w:rPr>
        <w:t xml:space="preserve">ими </w:t>
      </w:r>
      <w:r w:rsidRPr="002D36EA">
        <w:rPr>
          <w:rFonts w:ascii="Arial" w:hAnsi="Arial" w:cs="Arial"/>
        </w:rPr>
        <w:t xml:space="preserve">в ходе предоставления </w:t>
      </w:r>
      <w:r w:rsidR="001D2606" w:rsidRPr="002D36EA">
        <w:rPr>
          <w:rFonts w:ascii="Arial" w:hAnsi="Arial" w:cs="Arial"/>
        </w:rPr>
        <w:t>м</w:t>
      </w:r>
      <w:r w:rsidR="00A71C13" w:rsidRPr="002D36EA">
        <w:rPr>
          <w:rFonts w:ascii="Arial" w:hAnsi="Arial" w:cs="Arial"/>
        </w:rPr>
        <w:t xml:space="preserve">униципальной </w:t>
      </w:r>
      <w:r w:rsidRPr="002D36EA">
        <w:rPr>
          <w:rFonts w:ascii="Arial" w:hAnsi="Arial" w:cs="Arial"/>
        </w:rPr>
        <w:t>услуги</w:t>
      </w:r>
      <w:bookmarkEnd w:id="380"/>
      <w:bookmarkEnd w:id="381"/>
      <w:bookmarkEnd w:id="382"/>
    </w:p>
    <w:p w14:paraId="4C7980D6" w14:textId="77777777" w:rsidR="00105A8B" w:rsidRPr="002D36EA" w:rsidRDefault="00105A8B" w:rsidP="00391CFA">
      <w:pPr>
        <w:pStyle w:val="2-"/>
        <w:spacing w:line="276" w:lineRule="auto"/>
        <w:rPr>
          <w:rFonts w:ascii="Arial" w:hAnsi="Arial" w:cs="Arial"/>
        </w:rPr>
      </w:pPr>
    </w:p>
    <w:bookmarkEnd w:id="383"/>
    <w:p w14:paraId="6C506C2E" w14:textId="77CFFB6C" w:rsidR="001D2606" w:rsidRPr="002D36EA" w:rsidRDefault="6BDCEDE7" w:rsidP="00577A6B">
      <w:pPr>
        <w:pStyle w:val="11"/>
        <w:numPr>
          <w:ilvl w:val="0"/>
          <w:numId w:val="31"/>
        </w:numPr>
        <w:rPr>
          <w:rFonts w:ascii="Arial" w:hAnsi="Arial" w:cs="Arial"/>
          <w:sz w:val="24"/>
          <w:szCs w:val="24"/>
          <w:lang w:eastAsia="zh-CN"/>
        </w:rPr>
      </w:pPr>
      <w:r w:rsidRPr="002D36EA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255F3F" w:rsidRPr="002D36EA">
        <w:rPr>
          <w:rFonts w:ascii="Arial" w:hAnsi="Arial" w:cs="Arial"/>
          <w:sz w:val="24"/>
          <w:szCs w:val="24"/>
          <w:lang w:eastAsia="zh-CN"/>
        </w:rPr>
        <w:t>А</w:t>
      </w:r>
      <w:r w:rsidR="00A71C13" w:rsidRPr="002D36EA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</w:t>
      </w:r>
      <w:r w:rsidR="001D2606" w:rsidRPr="002D36EA">
        <w:rPr>
          <w:rFonts w:ascii="Arial" w:hAnsi="Arial" w:cs="Arial"/>
          <w:sz w:val="24"/>
          <w:szCs w:val="24"/>
        </w:rPr>
        <w:t>м</w:t>
      </w:r>
      <w:r w:rsidR="00A71C13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2D36EA">
        <w:rPr>
          <w:rFonts w:ascii="Arial" w:hAnsi="Arial" w:cs="Arial"/>
          <w:sz w:val="24"/>
          <w:szCs w:val="24"/>
        </w:rPr>
        <w:t>м</w:t>
      </w:r>
      <w:r w:rsidR="00A71C13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</w:t>
      </w:r>
      <w:r w:rsidR="001D2606" w:rsidRPr="002D36EA">
        <w:rPr>
          <w:rFonts w:ascii="Arial" w:hAnsi="Arial" w:cs="Arial"/>
          <w:sz w:val="24"/>
          <w:szCs w:val="24"/>
          <w:lang w:eastAsia="zh-CN"/>
        </w:rPr>
        <w:t xml:space="preserve">структурного 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подразделения </w:t>
      </w:r>
      <w:r w:rsidR="00025036" w:rsidRPr="002D36EA">
        <w:rPr>
          <w:rFonts w:ascii="Arial" w:hAnsi="Arial" w:cs="Arial"/>
          <w:sz w:val="24"/>
          <w:szCs w:val="24"/>
          <w:lang w:eastAsia="zh-CN"/>
        </w:rPr>
        <w:t>А</w:t>
      </w:r>
      <w:r w:rsidR="00A71C13" w:rsidRPr="002D36EA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2D36EA">
        <w:rPr>
          <w:rFonts w:ascii="Arial" w:hAnsi="Arial" w:cs="Arial"/>
          <w:sz w:val="24"/>
          <w:szCs w:val="24"/>
          <w:lang w:eastAsia="zh-CN"/>
        </w:rPr>
        <w:t>, непосредственно предоставляющ</w:t>
      </w:r>
      <w:r w:rsidR="00967B5C" w:rsidRPr="002D36EA">
        <w:rPr>
          <w:rFonts w:ascii="Arial" w:hAnsi="Arial" w:cs="Arial"/>
          <w:sz w:val="24"/>
          <w:szCs w:val="24"/>
          <w:lang w:eastAsia="zh-CN"/>
        </w:rPr>
        <w:t>его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D2606" w:rsidRPr="002D36EA">
        <w:rPr>
          <w:rFonts w:ascii="Arial" w:hAnsi="Arial" w:cs="Arial"/>
          <w:sz w:val="24"/>
          <w:szCs w:val="24"/>
        </w:rPr>
        <w:t>м</w:t>
      </w:r>
      <w:r w:rsidR="00A71C13" w:rsidRPr="002D36EA">
        <w:rPr>
          <w:rFonts w:ascii="Arial" w:hAnsi="Arial" w:cs="Arial"/>
          <w:sz w:val="24"/>
          <w:szCs w:val="24"/>
        </w:rPr>
        <w:t xml:space="preserve">униципальную </w:t>
      </w:r>
      <w:r w:rsidRPr="002D36EA">
        <w:rPr>
          <w:rFonts w:ascii="Arial" w:hAnsi="Arial" w:cs="Arial"/>
          <w:sz w:val="24"/>
          <w:szCs w:val="24"/>
          <w:lang w:eastAsia="zh-CN"/>
        </w:rPr>
        <w:t>услуг</w:t>
      </w:r>
      <w:r w:rsidR="00817C81" w:rsidRPr="002D36EA">
        <w:rPr>
          <w:rFonts w:ascii="Arial" w:hAnsi="Arial" w:cs="Arial"/>
          <w:sz w:val="24"/>
          <w:szCs w:val="24"/>
          <w:lang w:eastAsia="zh-CN"/>
        </w:rPr>
        <w:t>у</w:t>
      </w:r>
      <w:r w:rsidR="00025036" w:rsidRPr="002D36EA">
        <w:rPr>
          <w:rFonts w:ascii="Arial" w:hAnsi="Arial" w:cs="Arial"/>
          <w:sz w:val="24"/>
          <w:szCs w:val="24"/>
          <w:lang w:eastAsia="zh-CN"/>
        </w:rPr>
        <w:t>, указанного в пункте 4.2 настоящего Административного регламента</w:t>
      </w:r>
      <w:r w:rsidRPr="002D36EA">
        <w:rPr>
          <w:rFonts w:ascii="Arial" w:hAnsi="Arial" w:cs="Arial"/>
          <w:sz w:val="24"/>
          <w:szCs w:val="24"/>
          <w:lang w:eastAsia="zh-CN"/>
        </w:rPr>
        <w:t>.</w:t>
      </w:r>
    </w:p>
    <w:p w14:paraId="645303C4" w14:textId="5C529FDC" w:rsidR="00271153" w:rsidRPr="002D36EA" w:rsidRDefault="378C6D38" w:rsidP="00577A6B">
      <w:pPr>
        <w:pStyle w:val="11"/>
        <w:numPr>
          <w:ilvl w:val="0"/>
          <w:numId w:val="31"/>
        </w:numPr>
        <w:rPr>
          <w:rFonts w:ascii="Arial" w:hAnsi="Arial" w:cs="Arial"/>
          <w:sz w:val="24"/>
          <w:szCs w:val="24"/>
          <w:lang w:eastAsia="zh-CN"/>
        </w:rPr>
      </w:pPr>
      <w:r w:rsidRPr="002D36EA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2D36EA">
        <w:rPr>
          <w:rFonts w:ascii="Arial" w:hAnsi="Arial" w:cs="Arial"/>
          <w:sz w:val="24"/>
          <w:szCs w:val="24"/>
          <w:lang w:eastAsia="zh-CN"/>
        </w:rPr>
        <w:t>,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3D0B9D" w:rsidRPr="002D36EA">
        <w:rPr>
          <w:rFonts w:ascii="Arial" w:hAnsi="Arial" w:cs="Arial"/>
          <w:sz w:val="24"/>
          <w:szCs w:val="24"/>
          <w:lang w:eastAsia="zh-CN"/>
        </w:rPr>
        <w:t>А</w:t>
      </w:r>
      <w:r w:rsidR="006A0666" w:rsidRPr="002D36EA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 w:rsidRPr="002D36EA">
        <w:rPr>
          <w:rFonts w:ascii="Arial" w:hAnsi="Arial" w:cs="Arial"/>
          <w:sz w:val="24"/>
          <w:szCs w:val="24"/>
          <w:lang w:eastAsia="zh-CN"/>
        </w:rPr>
        <w:t>з</w:t>
      </w:r>
      <w:r w:rsidRPr="002D36EA">
        <w:rPr>
          <w:rFonts w:ascii="Arial" w:hAnsi="Arial" w:cs="Arial"/>
          <w:sz w:val="24"/>
          <w:szCs w:val="24"/>
          <w:lang w:eastAsia="zh-CN"/>
        </w:rPr>
        <w:t>аявителей</w:t>
      </w:r>
      <w:r w:rsidR="00967B5C" w:rsidRPr="002D36EA">
        <w:rPr>
          <w:rFonts w:ascii="Arial" w:hAnsi="Arial" w:cs="Arial"/>
          <w:sz w:val="24"/>
          <w:szCs w:val="24"/>
          <w:lang w:eastAsia="zh-CN"/>
        </w:rPr>
        <w:t>,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D2606" w:rsidRPr="002D36EA">
        <w:rPr>
          <w:rFonts w:ascii="Arial" w:hAnsi="Arial" w:cs="Arial"/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должностные </w:t>
      </w:r>
      <w:r w:rsidR="6BDCEDE7" w:rsidRPr="002D36EA">
        <w:rPr>
          <w:rFonts w:ascii="Arial" w:hAnsi="Arial" w:cs="Arial"/>
          <w:sz w:val="24"/>
          <w:szCs w:val="24"/>
          <w:lang w:eastAsia="zh-CN"/>
        </w:rPr>
        <w:t>лица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D0B9D" w:rsidRPr="002D36EA">
        <w:rPr>
          <w:rFonts w:ascii="Arial" w:hAnsi="Arial" w:cs="Arial"/>
          <w:sz w:val="24"/>
          <w:szCs w:val="24"/>
          <w:lang w:eastAsia="zh-CN"/>
        </w:rPr>
        <w:t>А</w:t>
      </w:r>
      <w:r w:rsidR="006A0666" w:rsidRPr="002D36EA">
        <w:rPr>
          <w:rFonts w:ascii="Arial" w:hAnsi="Arial" w:cs="Arial"/>
          <w:sz w:val="24"/>
          <w:szCs w:val="24"/>
          <w:lang w:eastAsia="zh-CN"/>
        </w:rPr>
        <w:t>дминистрации</w:t>
      </w:r>
      <w:r w:rsidR="001D2606" w:rsidRPr="002D36E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D36EA">
        <w:rPr>
          <w:rFonts w:ascii="Arial" w:hAnsi="Arial" w:cs="Arial"/>
          <w:sz w:val="24"/>
          <w:szCs w:val="24"/>
          <w:lang w:eastAsia="zh-CN"/>
        </w:rPr>
        <w:t xml:space="preserve">несут ответственность </w:t>
      </w:r>
      <w:r w:rsidR="00C74403" w:rsidRPr="002D36EA">
        <w:rPr>
          <w:rFonts w:ascii="Arial" w:hAnsi="Arial" w:cs="Arial"/>
          <w:sz w:val="24"/>
          <w:szCs w:val="24"/>
          <w:lang w:eastAsia="zh-CN"/>
        </w:rPr>
        <w:br/>
      </w:r>
      <w:r w:rsidRPr="002D36EA">
        <w:rPr>
          <w:rFonts w:ascii="Arial" w:hAnsi="Arial" w:cs="Arial"/>
          <w:sz w:val="24"/>
          <w:szCs w:val="24"/>
          <w:lang w:eastAsia="zh-CN"/>
        </w:rPr>
        <w:t>в соответствии с законодательством Российской Федерации</w:t>
      </w:r>
      <w:r w:rsidR="008D359F" w:rsidRPr="002D36EA">
        <w:rPr>
          <w:rFonts w:ascii="Arial" w:hAnsi="Arial" w:cs="Arial"/>
          <w:sz w:val="24"/>
          <w:szCs w:val="24"/>
          <w:lang w:eastAsia="zh-CN"/>
        </w:rPr>
        <w:t xml:space="preserve"> и Московской области</w:t>
      </w:r>
      <w:r w:rsidRPr="002D36EA">
        <w:rPr>
          <w:rFonts w:ascii="Arial" w:hAnsi="Arial" w:cs="Arial"/>
          <w:sz w:val="24"/>
          <w:szCs w:val="24"/>
          <w:lang w:eastAsia="zh-CN"/>
        </w:rPr>
        <w:t>.</w:t>
      </w:r>
      <w:r w:rsidR="6BDCEDE7" w:rsidRPr="002D36EA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FC45523" w14:textId="77777777" w:rsidR="00AC2898" w:rsidRPr="002D36EA" w:rsidRDefault="00AC2898">
      <w:pPr>
        <w:pStyle w:val="11"/>
        <w:numPr>
          <w:ilvl w:val="0"/>
          <w:numId w:val="0"/>
        </w:numPr>
        <w:rPr>
          <w:rFonts w:ascii="Arial" w:hAnsi="Arial" w:cs="Arial"/>
          <w:kern w:val="1"/>
          <w:sz w:val="24"/>
          <w:szCs w:val="24"/>
          <w:lang w:eastAsia="zh-CN"/>
        </w:rPr>
      </w:pPr>
    </w:p>
    <w:p w14:paraId="0A02FEE1" w14:textId="504F32AE" w:rsidR="0025657F" w:rsidRPr="002D36E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 w:rsidRPr="002D36EA">
        <w:rPr>
          <w:rFonts w:ascii="Arial" w:hAnsi="Arial" w:cs="Arial"/>
        </w:rPr>
        <w:t xml:space="preserve">Положения, характеризующие требования к порядку и формам контроля </w:t>
      </w:r>
      <w:r w:rsidR="000827E0" w:rsidRPr="002D36EA">
        <w:rPr>
          <w:rFonts w:ascii="Arial" w:hAnsi="Arial" w:cs="Arial"/>
        </w:rPr>
        <w:br/>
      </w:r>
      <w:r w:rsidRPr="002D36EA">
        <w:rPr>
          <w:rFonts w:ascii="Arial" w:hAnsi="Arial" w:cs="Arial"/>
        </w:rPr>
        <w:t xml:space="preserve">за предоставлением </w:t>
      </w:r>
      <w:r w:rsidR="000827E0" w:rsidRPr="002D36EA">
        <w:rPr>
          <w:rFonts w:ascii="Arial" w:hAnsi="Arial" w:cs="Arial"/>
          <w:i w:val="0"/>
        </w:rPr>
        <w:t>м</w:t>
      </w:r>
      <w:r w:rsidR="006A0666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Fonts w:ascii="Arial" w:hAnsi="Arial" w:cs="Arial"/>
        </w:rPr>
        <w:t xml:space="preserve">услуги, в том числе со стороны граждан, </w:t>
      </w:r>
      <w:r w:rsidR="00687EAC" w:rsidRPr="002D36EA">
        <w:rPr>
          <w:rFonts w:ascii="Arial" w:hAnsi="Arial" w:cs="Arial"/>
        </w:rPr>
        <w:br/>
      </w:r>
      <w:r w:rsidRPr="002D36EA">
        <w:rPr>
          <w:rFonts w:ascii="Arial" w:hAnsi="Arial" w:cs="Arial"/>
        </w:rPr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2D36EA" w:rsidRDefault="000827E0" w:rsidP="00391CFA">
      <w:pPr>
        <w:pStyle w:val="2-"/>
        <w:spacing w:line="276" w:lineRule="auto"/>
        <w:rPr>
          <w:rFonts w:ascii="Arial" w:hAnsi="Arial" w:cs="Arial"/>
        </w:rPr>
      </w:pPr>
    </w:p>
    <w:bookmarkEnd w:id="391"/>
    <w:p w14:paraId="70E1B19A" w14:textId="47A435E9" w:rsidR="000827E0" w:rsidRPr="002D36EA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0827E0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 осуществляется в порядке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и формах, предусмотренными п</w:t>
      </w:r>
      <w:r w:rsidR="001077CD" w:rsidRPr="002D36EA">
        <w:rPr>
          <w:rFonts w:ascii="Arial" w:hAnsi="Arial" w:cs="Arial"/>
          <w:sz w:val="24"/>
          <w:szCs w:val="24"/>
        </w:rPr>
        <w:t>одразделами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6B3199" w:rsidRPr="002D36EA">
        <w:rPr>
          <w:rFonts w:ascii="Arial" w:hAnsi="Arial" w:cs="Arial"/>
          <w:sz w:val="24"/>
          <w:szCs w:val="24"/>
        </w:rPr>
        <w:t>2</w:t>
      </w:r>
      <w:r w:rsidR="000827E0" w:rsidRPr="002D36EA">
        <w:rPr>
          <w:rFonts w:ascii="Arial" w:hAnsi="Arial" w:cs="Arial"/>
          <w:sz w:val="24"/>
          <w:szCs w:val="24"/>
        </w:rPr>
        <w:t>0 – 22</w:t>
      </w:r>
      <w:r w:rsidRPr="002D36EA">
        <w:rPr>
          <w:rFonts w:ascii="Arial" w:hAnsi="Arial" w:cs="Arial"/>
          <w:sz w:val="24"/>
          <w:szCs w:val="24"/>
        </w:rPr>
        <w:t xml:space="preserve"> настоящего </w:t>
      </w:r>
      <w:r w:rsidR="005A4F7F" w:rsidRPr="002D36EA">
        <w:rPr>
          <w:rFonts w:ascii="Arial" w:hAnsi="Arial" w:cs="Arial"/>
          <w:sz w:val="24"/>
          <w:szCs w:val="24"/>
        </w:rPr>
        <w:t>А</w:t>
      </w:r>
      <w:r w:rsidRPr="002D36EA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1D6749C6" w14:textId="77777777" w:rsidR="000827E0" w:rsidRPr="002D36EA" w:rsidRDefault="00342359" w:rsidP="00577A6B">
      <w:pPr>
        <w:pStyle w:val="11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0827E0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eastAsia="Times New Roman" w:hAnsi="Arial" w:cs="Arial"/>
          <w:sz w:val="24"/>
          <w:szCs w:val="24"/>
        </w:rPr>
        <w:t xml:space="preserve">услуги осуществляется </w:t>
      </w:r>
      <w:r w:rsidR="00523730" w:rsidRPr="002D36EA">
        <w:rPr>
          <w:rFonts w:ascii="Arial" w:eastAsia="Times New Roman" w:hAnsi="Arial" w:cs="Arial"/>
          <w:sz w:val="24"/>
          <w:szCs w:val="24"/>
        </w:rPr>
        <w:br/>
      </w:r>
      <w:r w:rsidRPr="002D36EA">
        <w:rPr>
          <w:rFonts w:ascii="Arial" w:eastAsia="Times New Roman" w:hAnsi="Arial" w:cs="Arial"/>
          <w:sz w:val="24"/>
          <w:szCs w:val="24"/>
        </w:rPr>
        <w:t>в порядке, установленном распоряжением Министерства</w:t>
      </w:r>
      <w:r w:rsidR="00315F24" w:rsidRPr="002D36EA">
        <w:rPr>
          <w:rFonts w:ascii="Arial" w:eastAsia="Times New Roman" w:hAnsi="Arial" w:cs="Arial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2D36EA">
        <w:rPr>
          <w:rFonts w:ascii="Arial" w:eastAsia="Times New Roman" w:hAnsi="Arial" w:cs="Arial"/>
          <w:sz w:val="24"/>
          <w:szCs w:val="24"/>
        </w:rPr>
        <w:t xml:space="preserve"> от 30.10.2018 №</w:t>
      </w:r>
      <w:r w:rsidR="000827E0" w:rsidRPr="002D36EA">
        <w:rPr>
          <w:rFonts w:ascii="Arial" w:eastAsia="Times New Roman" w:hAnsi="Arial" w:cs="Arial"/>
          <w:sz w:val="24"/>
          <w:szCs w:val="24"/>
        </w:rPr>
        <w:t> </w:t>
      </w:r>
      <w:r w:rsidRPr="002D36EA">
        <w:rPr>
          <w:rFonts w:ascii="Arial" w:eastAsia="Times New Roman" w:hAnsi="Arial" w:cs="Arial"/>
          <w:sz w:val="24"/>
          <w:szCs w:val="24"/>
        </w:rPr>
        <w:t xml:space="preserve">10-121/РВ </w:t>
      </w:r>
      <w:r w:rsidR="00315F24" w:rsidRPr="002D36EA">
        <w:rPr>
          <w:rFonts w:ascii="Arial" w:eastAsia="Times New Roman" w:hAnsi="Arial" w:cs="Arial"/>
          <w:sz w:val="24"/>
          <w:szCs w:val="24"/>
        </w:rPr>
        <w:br/>
      </w:r>
      <w:r w:rsidRPr="002D36EA">
        <w:rPr>
          <w:rFonts w:ascii="Arial" w:eastAsia="Times New Roman" w:hAnsi="Arial" w:cs="Arial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2D36EA">
        <w:rPr>
          <w:rFonts w:ascii="Arial" w:eastAsia="Times New Roman" w:hAnsi="Arial" w:cs="Arial"/>
          <w:sz w:val="24"/>
          <w:szCs w:val="24"/>
        </w:rPr>
        <w:t>.</w:t>
      </w:r>
    </w:p>
    <w:p w14:paraId="1E85E8E7" w14:textId="270F039A" w:rsidR="00E72265" w:rsidRPr="002D36EA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Граждане, их объединения и организации для осуществления контроля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за предоставлением </w:t>
      </w:r>
      <w:r w:rsidR="000827E0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2D36EA">
        <w:rPr>
          <w:rFonts w:ascii="Arial" w:hAnsi="Arial" w:cs="Arial"/>
          <w:sz w:val="24"/>
          <w:szCs w:val="24"/>
        </w:rPr>
        <w:t xml:space="preserve">обращения о нарушениях должностными лицами порядка предоставления государственной услуги, повлекших ее непредставление </w:t>
      </w:r>
      <w:r w:rsidR="000728B8" w:rsidRPr="002D36EA">
        <w:rPr>
          <w:rFonts w:ascii="Arial" w:hAnsi="Arial" w:cs="Arial"/>
          <w:sz w:val="24"/>
          <w:szCs w:val="24"/>
        </w:rPr>
        <w:br/>
        <w:t>или предоставление с нарушением срока, установленного настоящим Административным регламентом</w:t>
      </w:r>
      <w:r w:rsidRPr="002D36EA">
        <w:rPr>
          <w:rFonts w:ascii="Arial" w:hAnsi="Arial" w:cs="Arial"/>
          <w:sz w:val="24"/>
          <w:szCs w:val="24"/>
        </w:rPr>
        <w:t>.</w:t>
      </w:r>
    </w:p>
    <w:p w14:paraId="1244B3B2" w14:textId="6FFD4E61" w:rsidR="00E72265" w:rsidRPr="002D36EA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за предоставлением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 имеют право направлять в </w:t>
      </w:r>
      <w:r w:rsidR="007E4476" w:rsidRPr="002D36EA">
        <w:rPr>
          <w:rFonts w:ascii="Arial" w:hAnsi="Arial" w:cs="Arial"/>
          <w:sz w:val="24"/>
          <w:szCs w:val="24"/>
        </w:rPr>
        <w:t>А</w:t>
      </w:r>
      <w:r w:rsidR="006A0666" w:rsidRPr="002D36EA">
        <w:rPr>
          <w:rFonts w:ascii="Arial" w:hAnsi="Arial" w:cs="Arial"/>
          <w:sz w:val="24"/>
          <w:szCs w:val="24"/>
        </w:rPr>
        <w:t>дминистрацию</w:t>
      </w:r>
      <w:r w:rsidR="00834FFC" w:rsidRPr="002D36EA">
        <w:rPr>
          <w:rFonts w:ascii="Arial" w:hAnsi="Arial" w:cs="Arial"/>
          <w:sz w:val="24"/>
          <w:szCs w:val="24"/>
        </w:rPr>
        <w:t xml:space="preserve">, МФЦ, </w:t>
      </w:r>
      <w:r w:rsidR="00E72265" w:rsidRPr="002D36EA">
        <w:rPr>
          <w:rFonts w:ascii="Arial" w:hAnsi="Arial" w:cs="Arial"/>
          <w:sz w:val="24"/>
          <w:szCs w:val="24"/>
        </w:rPr>
        <w:t>У</w:t>
      </w:r>
      <w:r w:rsidR="00834FFC" w:rsidRPr="002D36EA">
        <w:rPr>
          <w:rFonts w:ascii="Arial" w:hAnsi="Arial" w:cs="Arial"/>
          <w:sz w:val="24"/>
          <w:szCs w:val="24"/>
        </w:rPr>
        <w:t xml:space="preserve">чредителю МФЦ </w:t>
      </w:r>
      <w:r w:rsidRPr="002D36EA">
        <w:rPr>
          <w:rFonts w:ascii="Arial" w:hAnsi="Arial" w:cs="Arial"/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по совершенствовани</w:t>
      </w:r>
      <w:r w:rsidR="00834FFC" w:rsidRPr="002D36EA">
        <w:rPr>
          <w:rFonts w:ascii="Arial" w:hAnsi="Arial" w:cs="Arial"/>
          <w:sz w:val="24"/>
          <w:szCs w:val="24"/>
        </w:rPr>
        <w:t>ю</w:t>
      </w:r>
      <w:r w:rsidRPr="002D36EA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, а также жалобы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и заявления на действия (бездействие) должностных лиц </w:t>
      </w:r>
      <w:r w:rsidR="002D73D7" w:rsidRPr="002D36EA">
        <w:rPr>
          <w:rFonts w:ascii="Arial" w:hAnsi="Arial" w:cs="Arial"/>
          <w:sz w:val="24"/>
          <w:szCs w:val="24"/>
        </w:rPr>
        <w:t>А</w:t>
      </w:r>
      <w:r w:rsidR="006A0666" w:rsidRPr="002D36EA">
        <w:rPr>
          <w:rFonts w:ascii="Arial" w:hAnsi="Arial" w:cs="Arial"/>
          <w:sz w:val="24"/>
          <w:szCs w:val="24"/>
        </w:rPr>
        <w:t>дминистрации</w:t>
      </w:r>
      <w:r w:rsidR="00834FFC" w:rsidRPr="002D36EA">
        <w:rPr>
          <w:rFonts w:ascii="Arial" w:hAnsi="Arial" w:cs="Arial"/>
          <w:sz w:val="24"/>
          <w:szCs w:val="24"/>
        </w:rPr>
        <w:t>, работников МФЦ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и принятые ими решения, связанные с предоставлением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>услуги.</w:t>
      </w:r>
    </w:p>
    <w:p w14:paraId="70AE7BF8" w14:textId="1B12A45B" w:rsidR="00BE2695" w:rsidRPr="002D36EA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>услуги, в том числе со стороны граждан</w:t>
      </w:r>
      <w:r w:rsidR="00C02F97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2D73D7" w:rsidRPr="002D36EA">
        <w:rPr>
          <w:rFonts w:ascii="Arial" w:hAnsi="Arial" w:cs="Arial"/>
          <w:sz w:val="24"/>
          <w:szCs w:val="24"/>
        </w:rPr>
        <w:t>А</w:t>
      </w:r>
      <w:r w:rsidR="006A0666" w:rsidRPr="002D36EA">
        <w:rPr>
          <w:rFonts w:ascii="Arial" w:hAnsi="Arial" w:cs="Arial"/>
          <w:sz w:val="24"/>
          <w:szCs w:val="24"/>
        </w:rPr>
        <w:t>дминистрации</w:t>
      </w:r>
      <w:r w:rsidR="00834FFC" w:rsidRPr="002D36EA">
        <w:rPr>
          <w:rFonts w:ascii="Arial" w:hAnsi="Arial" w:cs="Arial"/>
          <w:sz w:val="24"/>
          <w:szCs w:val="24"/>
        </w:rPr>
        <w:t xml:space="preserve">, </w:t>
      </w:r>
      <w:r w:rsidR="00E72265" w:rsidRPr="002D36EA">
        <w:rPr>
          <w:rFonts w:ascii="Arial" w:hAnsi="Arial" w:cs="Arial"/>
          <w:sz w:val="24"/>
          <w:szCs w:val="24"/>
        </w:rPr>
        <w:t xml:space="preserve">а также </w:t>
      </w:r>
      <w:r w:rsidR="00834FFC" w:rsidRPr="002D36EA">
        <w:rPr>
          <w:rFonts w:ascii="Arial" w:hAnsi="Arial" w:cs="Arial"/>
          <w:sz w:val="24"/>
          <w:szCs w:val="24"/>
        </w:rPr>
        <w:t>МФЦ</w:t>
      </w:r>
      <w:r w:rsidRPr="002D36EA">
        <w:rPr>
          <w:rFonts w:ascii="Arial" w:hAnsi="Arial" w:cs="Arial"/>
          <w:sz w:val="24"/>
          <w:szCs w:val="24"/>
        </w:rPr>
        <w:t xml:space="preserve"> при предоставлении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 </w:t>
      </w:r>
      <w:r w:rsidR="00523730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2D36EA">
        <w:rPr>
          <w:rFonts w:ascii="Arial" w:hAnsi="Arial" w:cs="Arial"/>
          <w:sz w:val="24"/>
          <w:szCs w:val="24"/>
        </w:rPr>
        <w:t>м</w:t>
      </w:r>
      <w:r w:rsidR="006A0666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2D36EA" w:rsidRDefault="00BE2695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93C19BE" w14:textId="13C17546" w:rsidR="00562D61" w:rsidRPr="002D36EA" w:rsidRDefault="00E34928">
      <w:pPr>
        <w:pStyle w:val="affffe"/>
        <w:ind w:firstLine="0"/>
        <w:jc w:val="center"/>
        <w:rPr>
          <w:rFonts w:ascii="Arial" w:hAnsi="Arial" w:cs="Arial"/>
          <w:b w:val="0"/>
        </w:rPr>
      </w:pPr>
      <w:bookmarkStart w:id="395" w:name="_Toc122593482"/>
      <w:bookmarkStart w:id="396" w:name="_Toc122595933"/>
      <w:bookmarkStart w:id="397" w:name="_Toc127198568"/>
      <w:r w:rsidRPr="002D36EA">
        <w:rPr>
          <w:rFonts w:ascii="Arial" w:hAnsi="Arial" w:cs="Arial"/>
          <w:b w:val="0"/>
          <w:lang w:val="en-US"/>
        </w:rPr>
        <w:t>V</w:t>
      </w:r>
      <w:r w:rsidRPr="002D36EA">
        <w:rPr>
          <w:rFonts w:ascii="Arial" w:hAnsi="Arial" w:cs="Arial"/>
          <w:b w:val="0"/>
          <w:lang w:val="ru-RU"/>
        </w:rPr>
        <w:t xml:space="preserve">. </w:t>
      </w:r>
      <w:r w:rsidR="00BE2695" w:rsidRPr="002D36EA">
        <w:rPr>
          <w:rFonts w:ascii="Arial" w:hAnsi="Arial" w:cs="Arial"/>
          <w:b w:val="0"/>
        </w:rPr>
        <w:t xml:space="preserve">ДОСУДЕБНЫЙ (ВНЕСУДЕБНЫЙ) ПОРЯДОК ОБЖАЛОВАНИЯ РЕШЕНИЙ </w:t>
      </w:r>
      <w:r w:rsidR="00F15F88" w:rsidRPr="002D36EA">
        <w:rPr>
          <w:rFonts w:ascii="Arial" w:hAnsi="Arial" w:cs="Arial"/>
          <w:b w:val="0"/>
        </w:rPr>
        <w:br/>
      </w:r>
      <w:r w:rsidR="00BE2695" w:rsidRPr="002D36EA">
        <w:rPr>
          <w:rFonts w:ascii="Arial" w:hAnsi="Arial" w:cs="Arial"/>
          <w:b w:val="0"/>
        </w:rPr>
        <w:t xml:space="preserve">И ДЕЙСТВИЙ (БЕЗДЕЙСТВИЙ) АДМИНИСТРАЦИИ, МФЦ, А ТАКЖЕ </w:t>
      </w:r>
      <w:r w:rsidR="008714DB" w:rsidRPr="002D36EA">
        <w:rPr>
          <w:rFonts w:ascii="Arial" w:hAnsi="Arial" w:cs="Arial"/>
          <w:b w:val="0"/>
        </w:rPr>
        <w:br/>
      </w:r>
      <w:r w:rsidR="00BE2695" w:rsidRPr="002D36EA">
        <w:rPr>
          <w:rFonts w:ascii="Arial" w:hAnsi="Arial" w:cs="Arial"/>
          <w:b w:val="0"/>
        </w:rPr>
        <w:t>ИХ ДОЛЖНОСТНЫХ ЛИЦ, МУНИЦИПАЛЬНЫХ СЛУЖАЩИХ И РАБОТНИКОВ</w:t>
      </w:r>
      <w:bookmarkEnd w:id="395"/>
      <w:bookmarkEnd w:id="396"/>
      <w:bookmarkEnd w:id="397"/>
    </w:p>
    <w:p w14:paraId="11B477C0" w14:textId="77777777" w:rsidR="00562D61" w:rsidRPr="002D36EA" w:rsidRDefault="00562D61" w:rsidP="00391CFA">
      <w:pPr>
        <w:pStyle w:val="2f4"/>
        <w:spacing w:line="276" w:lineRule="auto"/>
        <w:rPr>
          <w:rFonts w:ascii="Arial" w:hAnsi="Arial" w:cs="Arial"/>
        </w:rPr>
      </w:pPr>
    </w:p>
    <w:p w14:paraId="5362BF9D" w14:textId="77777777" w:rsidR="00770199" w:rsidRPr="002D36E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</w:rPr>
      </w:pPr>
      <w:bookmarkStart w:id="398" w:name="_Toc122593483"/>
      <w:bookmarkStart w:id="399" w:name="_Toc122595934"/>
      <w:bookmarkStart w:id="400" w:name="_Toc127198569"/>
      <w:r w:rsidRPr="002D36EA">
        <w:rPr>
          <w:rFonts w:ascii="Arial" w:hAnsi="Arial" w:cs="Arial"/>
        </w:rPr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Pr="002D36EA">
        <w:rPr>
          <w:rFonts w:ascii="Arial" w:hAnsi="Arial" w:cs="Arial"/>
        </w:rPr>
        <w:t xml:space="preserve">о порядке досудебного </w:t>
      </w:r>
      <w:r w:rsidR="00770199" w:rsidRPr="002D36EA">
        <w:rPr>
          <w:rFonts w:ascii="Arial" w:hAnsi="Arial" w:cs="Arial"/>
        </w:rPr>
        <w:t>(внесудебно</w:t>
      </w:r>
      <w:r w:rsidRPr="002D36EA">
        <w:rPr>
          <w:rFonts w:ascii="Arial" w:hAnsi="Arial" w:cs="Arial"/>
        </w:rPr>
        <w:t>го</w:t>
      </w:r>
      <w:r w:rsidR="00770199" w:rsidRPr="002D36EA">
        <w:rPr>
          <w:rFonts w:ascii="Arial" w:hAnsi="Arial" w:cs="Arial"/>
        </w:rPr>
        <w:t>) обжаловани</w:t>
      </w:r>
      <w:r w:rsidRPr="002D36EA">
        <w:rPr>
          <w:rFonts w:ascii="Arial" w:hAnsi="Arial" w:cs="Arial"/>
        </w:rPr>
        <w:t>я</w:t>
      </w:r>
      <w:bookmarkEnd w:id="398"/>
      <w:bookmarkEnd w:id="399"/>
      <w:bookmarkEnd w:id="400"/>
    </w:p>
    <w:p w14:paraId="0E5DD317" w14:textId="77777777" w:rsidR="00105A8B" w:rsidRPr="002D36EA" w:rsidRDefault="00105A8B" w:rsidP="00391CFA">
      <w:pPr>
        <w:pStyle w:val="2-"/>
        <w:spacing w:line="276" w:lineRule="auto"/>
        <w:rPr>
          <w:rFonts w:ascii="Arial" w:hAnsi="Arial" w:cs="Arial"/>
          <w:lang w:eastAsia="ar-SA"/>
        </w:rPr>
      </w:pPr>
    </w:p>
    <w:bookmarkEnd w:id="394"/>
    <w:p w14:paraId="4077BFCB" w14:textId="0DE4E72C" w:rsidR="00562D61" w:rsidRPr="002D36EA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Информирование </w:t>
      </w:r>
      <w:r w:rsidRPr="002D36EA">
        <w:rPr>
          <w:rFonts w:ascii="Arial" w:hAnsi="Arial" w:cs="Arial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7E4476" w:rsidRPr="002D36EA">
        <w:rPr>
          <w:rFonts w:ascii="Arial" w:hAnsi="Arial" w:cs="Arial"/>
          <w:sz w:val="24"/>
          <w:szCs w:val="24"/>
        </w:rPr>
        <w:t>А</w:t>
      </w:r>
      <w:r w:rsidR="005E4097" w:rsidRPr="002D36EA">
        <w:rPr>
          <w:rFonts w:ascii="Arial" w:hAnsi="Arial" w:cs="Arial"/>
          <w:sz w:val="24"/>
          <w:szCs w:val="24"/>
        </w:rPr>
        <w:t>дминистрации</w:t>
      </w:r>
      <w:r w:rsidRPr="002D36EA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5E4097" w:rsidRPr="002D36EA">
        <w:rPr>
          <w:rFonts w:ascii="Arial" w:hAnsi="Arial" w:cs="Arial"/>
          <w:sz w:val="24"/>
          <w:szCs w:val="24"/>
        </w:rPr>
        <w:t>муниципальных</w:t>
      </w:r>
      <w:r w:rsidRPr="002D36EA">
        <w:rPr>
          <w:rFonts w:ascii="Arial" w:hAnsi="Arial" w:cs="Arial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2D36EA">
        <w:rPr>
          <w:rFonts w:ascii="Arial" w:hAnsi="Arial" w:cs="Arial"/>
          <w:sz w:val="24"/>
          <w:szCs w:val="24"/>
        </w:rPr>
        <w:t>муниципальных</w:t>
      </w:r>
      <w:r w:rsidRPr="002D36EA">
        <w:rPr>
          <w:rFonts w:ascii="Arial" w:hAnsi="Arial" w:cs="Arial"/>
          <w:sz w:val="24"/>
          <w:szCs w:val="24"/>
        </w:rPr>
        <w:t xml:space="preserve"> услуг, на официальных сайтах </w:t>
      </w:r>
      <w:r w:rsidR="00744F06" w:rsidRPr="002D36EA">
        <w:rPr>
          <w:rFonts w:ascii="Arial" w:hAnsi="Arial" w:cs="Arial"/>
          <w:sz w:val="24"/>
          <w:szCs w:val="24"/>
        </w:rPr>
        <w:t>А</w:t>
      </w:r>
      <w:r w:rsidR="005E4097" w:rsidRPr="002D36EA">
        <w:rPr>
          <w:rFonts w:ascii="Arial" w:hAnsi="Arial" w:cs="Arial"/>
          <w:sz w:val="24"/>
          <w:szCs w:val="24"/>
        </w:rPr>
        <w:t>дминистрации</w:t>
      </w:r>
      <w:r w:rsidRPr="002D36EA">
        <w:rPr>
          <w:rFonts w:ascii="Arial" w:hAnsi="Arial" w:cs="Arial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>в том числе по телефону, электронной почте и при личном приеме</w:t>
      </w:r>
      <w:r w:rsidR="005E4097" w:rsidRPr="002D36EA">
        <w:rPr>
          <w:rFonts w:ascii="Arial" w:hAnsi="Arial" w:cs="Arial"/>
          <w:sz w:val="24"/>
          <w:szCs w:val="24"/>
        </w:rPr>
        <w:t>.</w:t>
      </w:r>
    </w:p>
    <w:p w14:paraId="4D05AF8E" w14:textId="77777777" w:rsidR="005E4097" w:rsidRPr="002D36EA" w:rsidRDefault="005E4097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E2CA822" w14:textId="77777777" w:rsidR="005E4097" w:rsidRPr="002D36E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08" w:name="_Toc122593484"/>
      <w:bookmarkStart w:id="409" w:name="_Toc122595935"/>
      <w:bookmarkStart w:id="410" w:name="_Toc127198570"/>
      <w:r w:rsidRPr="002D36EA">
        <w:rPr>
          <w:rFonts w:ascii="Arial" w:hAnsi="Arial" w:cs="Arial"/>
          <w:i w:val="0"/>
        </w:rPr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2D36EA" w:rsidRDefault="00562D61">
      <w:pPr>
        <w:pStyle w:val="affff5"/>
        <w:spacing w:after="0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159D989" w14:textId="0D5C2BFE" w:rsidR="00A83D8A" w:rsidRPr="002D36EA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744F06" w:rsidRPr="002D36EA">
        <w:rPr>
          <w:rFonts w:ascii="Arial" w:hAnsi="Arial" w:cs="Arial"/>
          <w:sz w:val="24"/>
          <w:szCs w:val="24"/>
          <w:lang w:eastAsia="ar-SA"/>
        </w:rPr>
        <w:t>А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2D36EA">
        <w:rPr>
          <w:rFonts w:ascii="Arial" w:hAnsi="Arial" w:cs="Arial"/>
          <w:sz w:val="24"/>
          <w:szCs w:val="24"/>
          <w:lang w:eastAsia="ar-SA"/>
        </w:rPr>
        <w:br/>
        <w:t xml:space="preserve">в порядке, </w:t>
      </w:r>
      <w:r w:rsidRPr="002D36EA">
        <w:rPr>
          <w:rFonts w:ascii="Arial" w:hAnsi="Arial" w:cs="Arial"/>
          <w:sz w:val="24"/>
          <w:szCs w:val="24"/>
        </w:rPr>
        <w:t xml:space="preserve">установленном </w:t>
      </w:r>
      <w:r w:rsidRPr="002D36EA">
        <w:rPr>
          <w:rFonts w:ascii="Arial" w:hAnsi="Arial" w:cs="Arial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2494E6D2" w:rsidR="00A83D8A" w:rsidRPr="002D36EA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lastRenderedPageBreak/>
        <w:t xml:space="preserve">Жалоба подается в письменной форме на бумажном носителе </w:t>
      </w:r>
      <w:r w:rsidR="004548F7" w:rsidRPr="002D36EA">
        <w:rPr>
          <w:rFonts w:ascii="Arial" w:hAnsi="Arial" w:cs="Arial"/>
          <w:sz w:val="24"/>
          <w:szCs w:val="24"/>
          <w:lang w:eastAsia="ar-SA"/>
        </w:rPr>
        <w:br/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744F06" w:rsidRPr="002D36EA">
        <w:rPr>
          <w:rFonts w:ascii="Arial" w:hAnsi="Arial" w:cs="Arial"/>
          <w:sz w:val="24"/>
          <w:szCs w:val="24"/>
          <w:lang w:eastAsia="ar-SA"/>
        </w:rPr>
        <w:t>А</w:t>
      </w:r>
      <w:r w:rsidRPr="002D36EA">
        <w:rPr>
          <w:rFonts w:ascii="Arial" w:hAnsi="Arial" w:cs="Arial"/>
          <w:sz w:val="24"/>
          <w:szCs w:val="24"/>
          <w:lang w:eastAsia="ar-SA"/>
        </w:rPr>
        <w:t>дминистрацию, МФЦ, Учредителю МФЦ.</w:t>
      </w:r>
    </w:p>
    <w:p w14:paraId="290E521B" w14:textId="5BA07EFC" w:rsidR="00A83D8A" w:rsidRPr="002D36EA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Прием жалоб в письменной форме осуществляется </w:t>
      </w:r>
      <w:r w:rsidR="008F4E1C" w:rsidRPr="002D36EA">
        <w:rPr>
          <w:rFonts w:ascii="Arial" w:hAnsi="Arial" w:cs="Arial"/>
          <w:sz w:val="24"/>
          <w:szCs w:val="24"/>
          <w:lang w:eastAsia="ar-SA"/>
        </w:rPr>
        <w:t>А</w:t>
      </w:r>
      <w:r w:rsidR="007B3837" w:rsidRPr="002D36EA">
        <w:rPr>
          <w:rFonts w:ascii="Arial" w:hAnsi="Arial" w:cs="Arial"/>
          <w:sz w:val="24"/>
          <w:szCs w:val="24"/>
          <w:lang w:eastAsia="ar-SA"/>
        </w:rPr>
        <w:t>дминистрацие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, МФЦ (в месте, где заявитель подавал запрос на получение </w:t>
      </w:r>
      <w:r w:rsidR="007B3837" w:rsidRPr="002D36EA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="002F6B27" w:rsidRPr="002D36EA">
        <w:rPr>
          <w:rFonts w:ascii="Arial" w:hAnsi="Arial" w:cs="Arial"/>
          <w:sz w:val="24"/>
          <w:szCs w:val="24"/>
          <w:lang w:eastAsia="ar-SA"/>
        </w:rPr>
        <w:t xml:space="preserve"> посредством бесплатного доступа к РПГУ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, нарушение порядка которой обжалуется, либо в месте, где заявителем получен результат предоставления указанной </w:t>
      </w:r>
      <w:r w:rsidR="007B3837" w:rsidRPr="002D36EA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 услуги), Учредителю МФЦ (в месте </w:t>
      </w:r>
      <w:r w:rsidR="00FF007F" w:rsidRPr="002D36EA">
        <w:rPr>
          <w:rFonts w:ascii="Arial" w:hAnsi="Arial" w:cs="Arial"/>
          <w:sz w:val="24"/>
          <w:szCs w:val="24"/>
          <w:lang w:eastAsia="ar-SA"/>
        </w:rPr>
        <w:br/>
      </w:r>
      <w:r w:rsidRPr="002D36EA">
        <w:rPr>
          <w:rFonts w:ascii="Arial" w:hAnsi="Arial" w:cs="Arial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2D36EA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2D36EA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>официального сайта Правительства Моск</w:t>
      </w:r>
      <w:r w:rsidR="006A18FC" w:rsidRPr="002D36EA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2D36EA">
        <w:rPr>
          <w:rFonts w:ascii="Arial" w:hAnsi="Arial" w:cs="Arial"/>
          <w:sz w:val="24"/>
          <w:szCs w:val="24"/>
          <w:lang w:eastAsia="ar-SA"/>
        </w:rPr>
        <w:t>в сети Интернет;</w:t>
      </w:r>
    </w:p>
    <w:p w14:paraId="5C22FC2D" w14:textId="56DE0351" w:rsidR="00A83D8A" w:rsidRPr="002D36EA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официального сайта </w:t>
      </w:r>
      <w:r w:rsidR="00C11169" w:rsidRPr="002D36EA">
        <w:rPr>
          <w:rFonts w:ascii="Arial" w:hAnsi="Arial" w:cs="Arial"/>
          <w:sz w:val="24"/>
          <w:szCs w:val="24"/>
          <w:lang w:eastAsia="ar-SA"/>
        </w:rPr>
        <w:t>А</w:t>
      </w:r>
      <w:r w:rsidRPr="002D36EA">
        <w:rPr>
          <w:rFonts w:ascii="Arial" w:hAnsi="Arial" w:cs="Arial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2D36EA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2D36EA">
        <w:rPr>
          <w:rFonts w:ascii="Arial" w:hAnsi="Arial" w:cs="Arial"/>
          <w:sz w:val="24"/>
          <w:szCs w:val="24"/>
          <w:lang w:eastAsia="ar-SA"/>
        </w:rPr>
        <w:br/>
        <w:t>и их работников;</w:t>
      </w:r>
    </w:p>
    <w:p w14:paraId="0A9F0798" w14:textId="08641E34" w:rsidR="00A83D8A" w:rsidRPr="002D36EA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3DE33C2" w:rsidR="007B3837" w:rsidRPr="002D36EA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C11169" w:rsidRPr="002D36EA">
        <w:rPr>
          <w:rFonts w:ascii="Arial" w:hAnsi="Arial" w:cs="Arial"/>
          <w:sz w:val="24"/>
          <w:szCs w:val="24"/>
          <w:lang w:eastAsia="ar-SA"/>
        </w:rPr>
        <w:t>А</w:t>
      </w:r>
      <w:r w:rsidR="00CA4DD5" w:rsidRPr="002D36EA">
        <w:rPr>
          <w:rFonts w:ascii="Arial" w:hAnsi="Arial" w:cs="Arial"/>
          <w:sz w:val="24"/>
          <w:szCs w:val="24"/>
          <w:lang w:eastAsia="ar-SA"/>
        </w:rPr>
        <w:t>дминистрацию</w:t>
      </w:r>
      <w:r w:rsidRPr="002D36EA">
        <w:rPr>
          <w:rFonts w:ascii="Arial" w:hAnsi="Arial" w:cs="Arial"/>
          <w:sz w:val="24"/>
          <w:szCs w:val="24"/>
          <w:lang w:eastAsia="ar-SA"/>
        </w:rPr>
        <w:t xml:space="preserve">, МФЦ, Учредителю МФЦ подлежит </w:t>
      </w:r>
      <w:r w:rsidRPr="002D36EA">
        <w:rPr>
          <w:rFonts w:ascii="Arial" w:hAnsi="Arial" w:cs="Arial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8F4E1C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A4DD5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ей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14:paraId="33BE08DF" w14:textId="4BF5DE20" w:rsidR="007B3837" w:rsidRPr="002D36EA" w:rsidRDefault="007B383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</w:t>
      </w:r>
      <w:r w:rsidR="00C11169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A4DD5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6B2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FF007F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в течение 5 (пяти) рабочих дней со дня ее регистрации</w:t>
      </w:r>
      <w:r w:rsidR="00DB4B9A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71E2B" w14:textId="77777777" w:rsidR="00DB4B9A" w:rsidRPr="002D36EA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2D36EA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2D36EA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>удовлетворении жалобы отказывается.</w:t>
      </w:r>
    </w:p>
    <w:p w14:paraId="287C041E" w14:textId="54CD2287" w:rsidR="00577124" w:rsidRPr="002D36EA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При удовлетворении жалобы </w:t>
      </w:r>
      <w:r w:rsidR="004116F7" w:rsidRPr="002D36EA">
        <w:rPr>
          <w:rFonts w:ascii="Arial" w:hAnsi="Arial" w:cs="Arial"/>
          <w:iCs/>
          <w:sz w:val="24"/>
          <w:szCs w:val="24"/>
          <w:lang w:eastAsia="ar-SA"/>
        </w:rPr>
        <w:t>А</w:t>
      </w:r>
      <w:r w:rsidR="00CA4DD5" w:rsidRPr="002D36EA">
        <w:rPr>
          <w:rFonts w:ascii="Arial" w:hAnsi="Arial" w:cs="Arial"/>
          <w:iCs/>
          <w:sz w:val="24"/>
          <w:szCs w:val="24"/>
          <w:lang w:eastAsia="ar-SA"/>
        </w:rPr>
        <w:t>дминистрации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 w:rsidRPr="002D36EA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аявителям результатов </w:t>
      </w:r>
      <w:r w:rsidR="00CA5E94" w:rsidRPr="002D36EA">
        <w:rPr>
          <w:rFonts w:ascii="Arial" w:hAnsi="Arial" w:cs="Arial"/>
          <w:iCs/>
          <w:sz w:val="24"/>
          <w:szCs w:val="24"/>
          <w:lang w:eastAsia="ar-SA"/>
        </w:rPr>
        <w:t>муниципальной услуги, не позднее 5 (п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2D36EA">
        <w:rPr>
          <w:rFonts w:ascii="Arial" w:hAnsi="Arial" w:cs="Arial"/>
          <w:iCs/>
          <w:sz w:val="24"/>
          <w:szCs w:val="24"/>
          <w:lang w:eastAsia="ar-SA"/>
        </w:rPr>
        <w:br/>
      </w:r>
      <w:r w:rsidRPr="002D36EA">
        <w:rPr>
          <w:rFonts w:ascii="Arial" w:hAnsi="Arial" w:cs="Arial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2D36EA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8B6BE5A" w14:textId="0D8079BA" w:rsidR="00CA5E94" w:rsidRPr="002D36EA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2D36EA">
        <w:rPr>
          <w:rFonts w:ascii="Arial" w:hAnsi="Arial" w:cs="Arial"/>
          <w:iCs/>
          <w:sz w:val="24"/>
          <w:szCs w:val="24"/>
          <w:lang w:eastAsia="ar-SA"/>
        </w:rPr>
        <w:lastRenderedPageBreak/>
        <w:t>Не позднее дня, следующего за днем принятия решения, указа</w:t>
      </w:r>
      <w:r w:rsidR="004116F7" w:rsidRPr="002D36EA">
        <w:rPr>
          <w:rFonts w:ascii="Arial" w:hAnsi="Arial" w:cs="Arial"/>
          <w:iCs/>
          <w:sz w:val="24"/>
          <w:szCs w:val="24"/>
          <w:lang w:eastAsia="ar-SA"/>
        </w:rPr>
        <w:t>нного в пункте 25.6 настоящего А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дминистративного регламента, </w:t>
      </w:r>
      <w:r w:rsidR="000A52DB" w:rsidRPr="002D36EA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 w:rsidRPr="002D36EA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2D36EA">
        <w:rPr>
          <w:rFonts w:ascii="Arial" w:hAnsi="Arial" w:cs="Arial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029875C" w14:textId="77777777" w:rsidR="007550D3" w:rsidRDefault="008C753B" w:rsidP="008C753B">
      <w:pPr>
        <w:pStyle w:val="affffa"/>
        <w:spacing w:after="0" w:line="276" w:lineRule="auto"/>
        <w:ind w:left="6521"/>
        <w:jc w:val="left"/>
        <w:rPr>
          <w:rStyle w:val="1f9"/>
          <w:rFonts w:ascii="Arial" w:hAnsi="Arial" w:cs="Arial"/>
          <w:b w:val="0"/>
          <w:szCs w:val="24"/>
          <w:lang w:val="ru-RU"/>
        </w:r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122593485"/>
      <w:bookmarkStart w:id="416" w:name="_Toc122595936"/>
      <w:bookmarkStart w:id="417" w:name="_Toc127198571"/>
      <w:bookmarkStart w:id="418" w:name="_Toc510617031"/>
      <w:bookmarkStart w:id="419" w:name="_Ref437561441"/>
      <w:bookmarkStart w:id="420" w:name="_Ref437561184"/>
      <w:bookmarkStart w:id="421" w:name="_Ref437561208"/>
      <w:bookmarkStart w:id="422" w:name="_Toc437973306"/>
      <w:bookmarkStart w:id="423" w:name="_Toc438110048"/>
      <w:bookmarkStart w:id="424" w:name="_Toc438376260"/>
      <w:bookmarkEnd w:id="254"/>
      <w:bookmarkEnd w:id="374"/>
      <w:bookmarkEnd w:id="375"/>
      <w:bookmarkEnd w:id="376"/>
      <w:bookmarkEnd w:id="411"/>
      <w:bookmarkEnd w:id="412"/>
      <w:bookmarkEnd w:id="413"/>
      <w:bookmarkEnd w:id="414"/>
      <w:r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            </w:t>
      </w:r>
    </w:p>
    <w:p w14:paraId="5CBD4FDB" w14:textId="42584A5C" w:rsidR="003435CD" w:rsidRPr="002D36EA" w:rsidRDefault="008C753B" w:rsidP="007550D3">
      <w:pPr>
        <w:pStyle w:val="affffa"/>
        <w:spacing w:after="0" w:line="276" w:lineRule="auto"/>
        <w:ind w:left="6521"/>
        <w:rPr>
          <w:rStyle w:val="1f9"/>
          <w:rFonts w:ascii="Arial" w:hAnsi="Arial" w:cs="Arial"/>
          <w:b w:val="0"/>
          <w:szCs w:val="24"/>
          <w:lang w:val="ru-RU"/>
        </w:rPr>
      </w:pPr>
      <w:r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 </w:t>
      </w:r>
      <w:r w:rsidR="00443F89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="004860B2" w:rsidRPr="002D36EA">
        <w:rPr>
          <w:rStyle w:val="1f9"/>
          <w:rFonts w:ascii="Arial" w:hAnsi="Arial" w:cs="Arial"/>
          <w:b w:val="0"/>
          <w:szCs w:val="24"/>
          <w:lang w:val="ru-RU"/>
        </w:rPr>
        <w:t>1</w:t>
      </w:r>
      <w:bookmarkStart w:id="425" w:name="_Toc40976865"/>
      <w:bookmarkEnd w:id="415"/>
      <w:bookmarkEnd w:id="416"/>
      <w:bookmarkEnd w:id="417"/>
    </w:p>
    <w:p w14:paraId="06E27D1B" w14:textId="77777777" w:rsidR="008C753B" w:rsidRPr="002D36EA" w:rsidRDefault="008C753B" w:rsidP="007550D3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  <w:lang w:val="ru-RU"/>
        </w:rPr>
      </w:pPr>
      <w:r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             </w:t>
      </w:r>
      <w:r w:rsidR="00EC7221"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</w:t>
      </w: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39E6200B" w14:textId="17BCFFEE" w:rsidR="008C753B" w:rsidRPr="002D36EA" w:rsidRDefault="008C753B" w:rsidP="007550D3">
      <w:pPr>
        <w:pStyle w:val="affffa"/>
        <w:spacing w:after="0" w:line="276" w:lineRule="auto"/>
        <w:ind w:left="6521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  <w:lang w:val="ru-RU"/>
        </w:rPr>
        <w:t xml:space="preserve">               </w:t>
      </w:r>
      <w:r w:rsidRPr="002D36EA">
        <w:rPr>
          <w:rFonts w:ascii="Arial" w:eastAsia="Arial Unicode MS" w:hAnsi="Arial" w:cs="Arial"/>
          <w:b w:val="0"/>
          <w:szCs w:val="24"/>
        </w:rPr>
        <w:t xml:space="preserve">регламенту </w:t>
      </w:r>
      <w:r w:rsidR="007550D3">
        <w:rPr>
          <w:rFonts w:ascii="Arial" w:eastAsia="Arial Unicode MS" w:hAnsi="Arial" w:cs="Arial"/>
          <w:b w:val="0"/>
          <w:szCs w:val="24"/>
          <w:lang w:val="ru-RU"/>
        </w:rPr>
        <w:t xml:space="preserve">  </w:t>
      </w:r>
      <w:r w:rsidRPr="002D36EA">
        <w:rPr>
          <w:rFonts w:ascii="Arial" w:eastAsia="Arial Unicode MS" w:hAnsi="Arial" w:cs="Arial"/>
          <w:b w:val="0"/>
          <w:szCs w:val="24"/>
        </w:rPr>
        <w:t>предоставления</w:t>
      </w:r>
    </w:p>
    <w:p w14:paraId="7851A534" w14:textId="7A6B4E7F" w:rsidR="006C1CFF" w:rsidRPr="002D36EA" w:rsidRDefault="008C753B" w:rsidP="007550D3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</w:t>
      </w: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20D906F8" w14:textId="77777777" w:rsidR="007F3666" w:rsidRPr="002D36EA" w:rsidRDefault="007F3666" w:rsidP="007F3666">
      <w:pPr>
        <w:pStyle w:val="2-"/>
        <w:rPr>
          <w:rFonts w:ascii="Arial" w:hAnsi="Arial" w:cs="Arial"/>
        </w:rPr>
      </w:pPr>
    </w:p>
    <w:p w14:paraId="2BDB8386" w14:textId="77777777" w:rsidR="001B555A" w:rsidRPr="002D36EA" w:rsidRDefault="001B555A" w:rsidP="00391CFA">
      <w:pPr>
        <w:pStyle w:val="affffa"/>
        <w:spacing w:after="0" w:line="276" w:lineRule="auto"/>
        <w:ind w:firstLine="4820"/>
        <w:rPr>
          <w:rFonts w:ascii="Arial" w:eastAsia="Calibri" w:hAnsi="Arial" w:cs="Arial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2D36EA" w:rsidRDefault="00C00936" w:rsidP="00391CFA">
      <w:pPr>
        <w:pStyle w:val="2-"/>
        <w:spacing w:line="276" w:lineRule="auto"/>
        <w:rPr>
          <w:rFonts w:ascii="Arial" w:hAnsi="Arial" w:cs="Arial"/>
          <w:i w:val="0"/>
        </w:rPr>
      </w:pPr>
      <w:bookmarkStart w:id="426" w:name="_Toc122593488"/>
      <w:bookmarkStart w:id="427" w:name="_Toc122595939"/>
      <w:bookmarkStart w:id="428" w:name="_Toc127198574"/>
      <w:bookmarkStart w:id="429" w:name="_Hlk20901195"/>
      <w:bookmarkEnd w:id="425"/>
      <w:r w:rsidRPr="002D36EA">
        <w:rPr>
          <w:rFonts w:ascii="Arial" w:hAnsi="Arial" w:cs="Arial"/>
          <w:i w:val="0"/>
        </w:rPr>
        <w:t xml:space="preserve">Форма </w:t>
      </w:r>
      <w:r w:rsidR="00AB5603" w:rsidRPr="002D36EA">
        <w:rPr>
          <w:rFonts w:ascii="Arial" w:hAnsi="Arial" w:cs="Arial"/>
          <w:i w:val="0"/>
        </w:rPr>
        <w:t xml:space="preserve">решения </w:t>
      </w:r>
      <w:r w:rsidR="00425401" w:rsidRPr="002D36EA">
        <w:rPr>
          <w:rFonts w:ascii="Arial" w:hAnsi="Arial" w:cs="Arial"/>
          <w:i w:val="0"/>
        </w:rPr>
        <w:t>о предоставлении</w:t>
      </w:r>
      <w:r w:rsidRPr="002D36EA">
        <w:rPr>
          <w:rFonts w:ascii="Arial" w:hAnsi="Arial" w:cs="Arial"/>
          <w:i w:val="0"/>
        </w:rPr>
        <w:t xml:space="preserve"> </w:t>
      </w:r>
      <w:r w:rsidR="005A1066" w:rsidRPr="002D36EA">
        <w:rPr>
          <w:rFonts w:ascii="Arial" w:hAnsi="Arial" w:cs="Arial"/>
          <w:i w:val="0"/>
        </w:rPr>
        <w:t>м</w:t>
      </w:r>
      <w:r w:rsidR="00B21034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Style w:val="2f7"/>
          <w:rFonts w:ascii="Arial" w:hAnsi="Arial" w:cs="Arial"/>
          <w:b w:val="0"/>
          <w:i w:val="0"/>
          <w:szCs w:val="24"/>
        </w:rPr>
        <w:t>услуги</w:t>
      </w:r>
      <w:bookmarkEnd w:id="426"/>
      <w:bookmarkEnd w:id="427"/>
      <w:bookmarkEnd w:id="428"/>
      <w:r w:rsidR="00922DF2" w:rsidRPr="002D36EA">
        <w:rPr>
          <w:rStyle w:val="2f7"/>
          <w:rFonts w:ascii="Arial" w:hAnsi="Arial" w:cs="Arial"/>
          <w:b w:val="0"/>
          <w:i w:val="0"/>
          <w:szCs w:val="24"/>
        </w:rPr>
        <w:t xml:space="preserve"> </w:t>
      </w:r>
      <w:bookmarkEnd w:id="418"/>
    </w:p>
    <w:bookmarkEnd w:id="429"/>
    <w:p w14:paraId="41DB9AC0" w14:textId="53B6DCD7" w:rsidR="00437E77" w:rsidRPr="002D36EA" w:rsidRDefault="00F430B9" w:rsidP="00391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(</w:t>
      </w:r>
      <w:r w:rsidR="004860B2" w:rsidRPr="002D36EA">
        <w:rPr>
          <w:rFonts w:ascii="Arial" w:hAnsi="Arial" w:cs="Arial"/>
          <w:sz w:val="24"/>
          <w:szCs w:val="24"/>
        </w:rPr>
        <w:t>о</w:t>
      </w:r>
      <w:r w:rsidRPr="002D36EA">
        <w:rPr>
          <w:rFonts w:ascii="Arial" w:hAnsi="Arial" w:cs="Arial"/>
          <w:sz w:val="24"/>
          <w:szCs w:val="24"/>
        </w:rPr>
        <w:t xml:space="preserve">формляется </w:t>
      </w:r>
      <w:r w:rsidR="004860B2" w:rsidRPr="002D36EA">
        <w:rPr>
          <w:rFonts w:ascii="Arial" w:hAnsi="Arial" w:cs="Arial"/>
          <w:sz w:val="24"/>
          <w:szCs w:val="24"/>
        </w:rPr>
        <w:t xml:space="preserve">на официальном </w:t>
      </w:r>
      <w:r w:rsidRPr="002D36EA">
        <w:rPr>
          <w:rFonts w:ascii="Arial" w:hAnsi="Arial" w:cs="Arial"/>
          <w:sz w:val="24"/>
          <w:szCs w:val="24"/>
        </w:rPr>
        <w:t xml:space="preserve">бланке </w:t>
      </w:r>
      <w:r w:rsidR="00201427" w:rsidRPr="002D36EA">
        <w:rPr>
          <w:rFonts w:ascii="Arial" w:hAnsi="Arial" w:cs="Arial"/>
          <w:sz w:val="24"/>
          <w:szCs w:val="24"/>
        </w:rPr>
        <w:t>А</w:t>
      </w:r>
      <w:r w:rsidR="00CA4DD5" w:rsidRPr="002D36EA">
        <w:rPr>
          <w:rFonts w:ascii="Arial" w:hAnsi="Arial" w:cs="Arial"/>
          <w:sz w:val="24"/>
          <w:szCs w:val="24"/>
        </w:rPr>
        <w:t>дминистрации</w:t>
      </w:r>
      <w:r w:rsidRPr="002D36EA">
        <w:rPr>
          <w:rFonts w:ascii="Arial" w:hAnsi="Arial" w:cs="Arial"/>
          <w:sz w:val="24"/>
          <w:szCs w:val="24"/>
        </w:rPr>
        <w:t>)</w:t>
      </w:r>
    </w:p>
    <w:p w14:paraId="20CC85FA" w14:textId="77777777" w:rsidR="00437E77" w:rsidRPr="002D36EA" w:rsidRDefault="00437E77" w:rsidP="00391CFA">
      <w:pPr>
        <w:spacing w:after="0"/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613C9392" w14:textId="61F4F609" w:rsidR="00437E77" w:rsidRPr="002D36EA" w:rsidRDefault="00F430B9" w:rsidP="00391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Разрешение </w:t>
      </w:r>
      <w:r w:rsidR="004A7910" w:rsidRPr="002D36EA">
        <w:rPr>
          <w:rFonts w:ascii="Arial" w:hAnsi="Arial" w:cs="Arial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121F2052" w:rsidR="00437E77" w:rsidRPr="002D36EA" w:rsidRDefault="00F430B9" w:rsidP="00391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на территории </w:t>
      </w:r>
      <w:r w:rsidR="000735E2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4860B2" w:rsidRPr="002D36EA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602A7C1E" w14:textId="77777777" w:rsidR="004860B2" w:rsidRPr="002D36EA" w:rsidRDefault="004860B2" w:rsidP="00391CF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4101F0" w14:textId="56A10B36" w:rsidR="00437E77" w:rsidRPr="002D36EA" w:rsidRDefault="00F430B9" w:rsidP="00391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_____________ </w:t>
      </w:r>
      <w:r w:rsidR="00437E77" w:rsidRPr="002D36EA">
        <w:rPr>
          <w:rFonts w:ascii="Arial" w:hAnsi="Arial" w:cs="Arial"/>
          <w:sz w:val="24"/>
          <w:szCs w:val="24"/>
        </w:rPr>
        <w:t xml:space="preserve">                </w:t>
      </w:r>
      <w:r w:rsidR="00046159" w:rsidRPr="002D36EA">
        <w:rPr>
          <w:rFonts w:ascii="Arial" w:hAnsi="Arial" w:cs="Arial"/>
          <w:sz w:val="24"/>
          <w:szCs w:val="24"/>
        </w:rPr>
        <w:t xml:space="preserve">     </w:t>
      </w:r>
      <w:r w:rsidR="00437E77" w:rsidRPr="002D36E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92DA7" w:rsidRPr="002D36EA">
        <w:rPr>
          <w:rFonts w:ascii="Arial" w:hAnsi="Arial" w:cs="Arial"/>
          <w:sz w:val="24"/>
          <w:szCs w:val="24"/>
        </w:rPr>
        <w:t xml:space="preserve">  </w:t>
      </w:r>
      <w:r w:rsidR="007550D3">
        <w:rPr>
          <w:rFonts w:ascii="Arial" w:hAnsi="Arial" w:cs="Arial"/>
          <w:sz w:val="24"/>
          <w:szCs w:val="24"/>
        </w:rPr>
        <w:t xml:space="preserve">        </w:t>
      </w:r>
      <w:r w:rsidRPr="002D36EA">
        <w:rPr>
          <w:rFonts w:ascii="Arial" w:hAnsi="Arial" w:cs="Arial"/>
          <w:sz w:val="24"/>
          <w:szCs w:val="24"/>
        </w:rPr>
        <w:t>№ _____________</w:t>
      </w:r>
    </w:p>
    <w:p w14:paraId="36F454FD" w14:textId="77777777" w:rsidR="00437E77" w:rsidRPr="002D36EA" w:rsidRDefault="00F430B9" w:rsidP="00391CFA">
      <w:pPr>
        <w:spacing w:after="0"/>
        <w:rPr>
          <w:rFonts w:ascii="Arial" w:hAnsi="Arial" w:cs="Arial"/>
          <w:sz w:val="24"/>
          <w:szCs w:val="24"/>
          <w:vertAlign w:val="subscript"/>
        </w:rPr>
      </w:pPr>
      <w:r w:rsidRPr="002D36EA">
        <w:rPr>
          <w:rFonts w:ascii="Arial" w:hAnsi="Arial" w:cs="Arial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2D36EA" w:rsidRDefault="00437E77" w:rsidP="00391CFA">
      <w:pPr>
        <w:spacing w:after="0"/>
        <w:rPr>
          <w:rFonts w:ascii="Arial" w:hAnsi="Arial" w:cs="Arial"/>
          <w:sz w:val="24"/>
          <w:szCs w:val="24"/>
        </w:rPr>
      </w:pPr>
    </w:p>
    <w:p w14:paraId="55047474" w14:textId="0C16E218" w:rsidR="007E0044" w:rsidRPr="002D36EA" w:rsidRDefault="007E0044" w:rsidP="00391C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 результатам рассмотрения запроса о предоставлении муниципальной услуги «Выдача разрешения на вырубку, посадку, пересадку зеленых насаждений на территории </w:t>
      </w:r>
      <w:r w:rsidR="00E84052" w:rsidRPr="002D36EA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2D36EA">
        <w:rPr>
          <w:rFonts w:ascii="Arial" w:hAnsi="Arial" w:cs="Arial"/>
          <w:sz w:val="24"/>
          <w:szCs w:val="24"/>
        </w:rPr>
        <w:t xml:space="preserve">Московской области» № ___________________________ </w:t>
      </w:r>
    </w:p>
    <w:p w14:paraId="7D3C0BE3" w14:textId="6C3CFE17" w:rsidR="007E0044" w:rsidRPr="002D36EA" w:rsidRDefault="007E0044" w:rsidP="00391CFA">
      <w:pPr>
        <w:spacing w:after="120"/>
        <w:ind w:left="7229"/>
        <w:jc w:val="center"/>
        <w:rPr>
          <w:rFonts w:ascii="Arial" w:hAnsi="Arial" w:cs="Arial"/>
          <w:sz w:val="24"/>
          <w:szCs w:val="24"/>
          <w:vertAlign w:val="subscript"/>
        </w:rPr>
      </w:pPr>
      <w:r w:rsidRPr="002D36EA">
        <w:rPr>
          <w:rFonts w:ascii="Arial" w:hAnsi="Arial" w:cs="Arial"/>
          <w:sz w:val="24"/>
          <w:szCs w:val="24"/>
          <w:vertAlign w:val="subscript"/>
        </w:rPr>
        <w:t>(номер запроса)</w:t>
      </w:r>
    </w:p>
    <w:p w14:paraId="3ACAD263" w14:textId="20B0AF95" w:rsidR="00437E77" w:rsidRPr="002D36EA" w:rsidRDefault="007E0044" w:rsidP="00391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ринято решение о предоставлении разрешения на вырубку, посадку, пересадку зеленых насаждений: </w:t>
      </w:r>
      <w:r w:rsidR="00F430B9" w:rsidRPr="002D36EA">
        <w:rPr>
          <w:rFonts w:ascii="Arial" w:hAnsi="Arial" w:cs="Arial"/>
          <w:sz w:val="24"/>
          <w:szCs w:val="24"/>
        </w:rPr>
        <w:t>____________________________________</w:t>
      </w:r>
      <w:r w:rsidRPr="002D36EA">
        <w:rPr>
          <w:rFonts w:ascii="Arial" w:hAnsi="Arial" w:cs="Arial"/>
          <w:sz w:val="24"/>
          <w:szCs w:val="24"/>
        </w:rPr>
        <w:t>______________</w:t>
      </w:r>
      <w:r w:rsidR="00F430B9" w:rsidRPr="002D36EA">
        <w:rPr>
          <w:rFonts w:ascii="Arial" w:hAnsi="Arial" w:cs="Arial"/>
          <w:sz w:val="24"/>
          <w:szCs w:val="24"/>
        </w:rPr>
        <w:t>___________________</w:t>
      </w:r>
      <w:r w:rsidR="00046159" w:rsidRPr="002D36EA">
        <w:rPr>
          <w:rFonts w:ascii="Arial" w:hAnsi="Arial" w:cs="Arial"/>
          <w:sz w:val="24"/>
          <w:szCs w:val="24"/>
        </w:rPr>
        <w:t>________________</w:t>
      </w:r>
      <w:r w:rsidR="00F430B9" w:rsidRPr="002D36EA">
        <w:rPr>
          <w:rFonts w:ascii="Arial" w:hAnsi="Arial" w:cs="Arial"/>
          <w:sz w:val="24"/>
          <w:szCs w:val="24"/>
        </w:rPr>
        <w:t>__</w:t>
      </w:r>
    </w:p>
    <w:p w14:paraId="11F5ED12" w14:textId="4B606B0F" w:rsidR="00437E77" w:rsidRPr="002D36EA" w:rsidRDefault="00F430B9" w:rsidP="00391CFA">
      <w:pPr>
        <w:spacing w:after="120"/>
        <w:jc w:val="center"/>
        <w:rPr>
          <w:rFonts w:ascii="Arial" w:hAnsi="Arial" w:cs="Arial"/>
          <w:sz w:val="24"/>
          <w:szCs w:val="24"/>
          <w:vertAlign w:val="subscript"/>
        </w:rPr>
      </w:pPr>
      <w:r w:rsidRPr="002D36EA">
        <w:rPr>
          <w:rFonts w:ascii="Arial" w:hAnsi="Arial" w:cs="Arial"/>
          <w:sz w:val="24"/>
          <w:szCs w:val="24"/>
          <w:vertAlign w:val="subscript"/>
        </w:rPr>
        <w:t>(полное наименование организации</w:t>
      </w:r>
      <w:r w:rsidR="008607F7" w:rsidRPr="002D36EA">
        <w:rPr>
          <w:rFonts w:ascii="Arial" w:hAnsi="Arial" w:cs="Arial"/>
          <w:sz w:val="24"/>
          <w:szCs w:val="24"/>
          <w:vertAlign w:val="subscript"/>
        </w:rPr>
        <w:t>, фамилия, имя, отчество</w:t>
      </w:r>
      <w:r w:rsidR="00111C9C" w:rsidRPr="002D36E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11C9C" w:rsidRPr="002D36EA">
        <w:rPr>
          <w:rFonts w:ascii="Arial" w:hAnsi="Arial" w:cs="Arial"/>
          <w:sz w:val="24"/>
          <w:szCs w:val="24"/>
          <w:vertAlign w:val="subscript"/>
          <w:lang w:eastAsia="ru-RU"/>
        </w:rPr>
        <w:t>(при наличии)</w:t>
      </w:r>
      <w:r w:rsidR="008607F7" w:rsidRPr="002D36EA">
        <w:rPr>
          <w:rFonts w:ascii="Arial" w:hAnsi="Arial" w:cs="Arial"/>
          <w:sz w:val="24"/>
          <w:szCs w:val="24"/>
          <w:vertAlign w:val="subscript"/>
        </w:rPr>
        <w:t xml:space="preserve"> – для </w:t>
      </w:r>
      <w:r w:rsidR="00046159" w:rsidRPr="002D36EA">
        <w:rPr>
          <w:rFonts w:ascii="Arial" w:hAnsi="Arial" w:cs="Arial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 w:rsidRPr="002D36EA">
        <w:rPr>
          <w:rFonts w:ascii="Arial" w:hAnsi="Arial" w:cs="Arial"/>
          <w:sz w:val="24"/>
          <w:szCs w:val="24"/>
          <w:vertAlign w:val="subscript"/>
        </w:rPr>
        <w:br/>
      </w:r>
      <w:r w:rsidR="00046159" w:rsidRPr="002D36EA">
        <w:rPr>
          <w:rFonts w:ascii="Arial" w:hAnsi="Arial" w:cs="Arial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Pr="002D36EA" w:rsidRDefault="007E0044">
      <w:pPr>
        <w:spacing w:after="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2D36EA" w:rsidRDefault="007E0044" w:rsidP="00391CFA">
      <w:pPr>
        <w:spacing w:after="120"/>
        <w:ind w:left="5954"/>
        <w:jc w:val="center"/>
        <w:rPr>
          <w:rFonts w:ascii="Arial" w:hAnsi="Arial" w:cs="Arial"/>
          <w:sz w:val="24"/>
          <w:szCs w:val="24"/>
          <w:vertAlign w:val="subscript"/>
        </w:rPr>
      </w:pPr>
      <w:r w:rsidRPr="002D36EA">
        <w:rPr>
          <w:rFonts w:ascii="Arial" w:hAnsi="Arial" w:cs="Arial"/>
          <w:sz w:val="24"/>
          <w:szCs w:val="24"/>
          <w:vertAlign w:val="subscript"/>
        </w:rPr>
        <w:t>(кадастровый (условный) номер земельного участка)</w:t>
      </w:r>
    </w:p>
    <w:p w14:paraId="70887BFF" w14:textId="012DDE5D" w:rsidR="007E0044" w:rsidRPr="002D36EA" w:rsidRDefault="007E0044">
      <w:pPr>
        <w:spacing w:after="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по адресу:</w:t>
      </w:r>
      <w:r w:rsidR="006E1789" w:rsidRPr="002D36EA">
        <w:rPr>
          <w:rFonts w:ascii="Arial" w:hAnsi="Arial" w:cs="Arial"/>
          <w:sz w:val="24"/>
          <w:szCs w:val="24"/>
        </w:rPr>
        <w:t xml:space="preserve"> _________________________________________________________________.</w:t>
      </w:r>
    </w:p>
    <w:p w14:paraId="728EACE3" w14:textId="04F3EAAB" w:rsidR="006E1789" w:rsidRPr="002D36EA" w:rsidRDefault="006E1789" w:rsidP="00391CFA">
      <w:pPr>
        <w:spacing w:after="120"/>
        <w:jc w:val="center"/>
        <w:rPr>
          <w:rFonts w:ascii="Arial" w:hAnsi="Arial" w:cs="Arial"/>
          <w:sz w:val="24"/>
          <w:szCs w:val="24"/>
          <w:vertAlign w:val="subscript"/>
        </w:rPr>
      </w:pPr>
      <w:r w:rsidRPr="002D36EA">
        <w:rPr>
          <w:rFonts w:ascii="Arial" w:hAnsi="Arial" w:cs="Arial"/>
          <w:sz w:val="24"/>
          <w:szCs w:val="24"/>
          <w:vertAlign w:val="subscript"/>
        </w:rPr>
        <w:t>(адрес (местоположение) земельного участка)</w:t>
      </w:r>
    </w:p>
    <w:p w14:paraId="00B6D5C4" w14:textId="77777777" w:rsidR="001F7EAC" w:rsidRPr="002D36EA" w:rsidRDefault="001F7EA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527434" w14:textId="25E6C9B9" w:rsidR="00437E77" w:rsidRPr="002D36EA" w:rsidRDefault="001F7EA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РАЗРЕШАЕТСЯ</w:t>
      </w:r>
      <w:r w:rsidR="00F430B9" w:rsidRPr="002D36EA">
        <w:rPr>
          <w:rFonts w:ascii="Arial" w:hAnsi="Arial" w:cs="Arial"/>
          <w:sz w:val="24"/>
          <w:szCs w:val="24"/>
        </w:rPr>
        <w:t>:</w:t>
      </w:r>
    </w:p>
    <w:p w14:paraId="4B981D26" w14:textId="161505A0" w:rsidR="00437E77" w:rsidRPr="002D36EA" w:rsidRDefault="00046159">
      <w:pPr>
        <w:spacing w:after="12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- </w:t>
      </w:r>
      <w:r w:rsidR="00F430B9" w:rsidRPr="002D36EA">
        <w:rPr>
          <w:rFonts w:ascii="Arial" w:hAnsi="Arial" w:cs="Arial"/>
          <w:sz w:val="24"/>
          <w:szCs w:val="24"/>
        </w:rPr>
        <w:t xml:space="preserve">вырубить деревьев ______ </w:t>
      </w:r>
      <w:r w:rsidR="006E1789" w:rsidRPr="002D36EA">
        <w:rPr>
          <w:rFonts w:ascii="Arial" w:hAnsi="Arial" w:cs="Arial"/>
          <w:sz w:val="24"/>
          <w:szCs w:val="24"/>
        </w:rPr>
        <w:t>ед</w:t>
      </w:r>
      <w:r w:rsidR="00F430B9" w:rsidRPr="002D36EA">
        <w:rPr>
          <w:rFonts w:ascii="Arial" w:hAnsi="Arial" w:cs="Arial"/>
          <w:sz w:val="24"/>
          <w:szCs w:val="24"/>
        </w:rPr>
        <w:t xml:space="preserve">., кустарников ___ </w:t>
      </w:r>
      <w:r w:rsidR="006E1789" w:rsidRPr="002D36EA">
        <w:rPr>
          <w:rFonts w:ascii="Arial" w:hAnsi="Arial" w:cs="Arial"/>
          <w:sz w:val="24"/>
          <w:szCs w:val="24"/>
        </w:rPr>
        <w:t>ед</w:t>
      </w:r>
      <w:r w:rsidR="00F430B9" w:rsidRPr="002D36EA">
        <w:rPr>
          <w:rFonts w:ascii="Arial" w:hAnsi="Arial" w:cs="Arial"/>
          <w:sz w:val="24"/>
          <w:szCs w:val="24"/>
        </w:rPr>
        <w:t xml:space="preserve">. </w:t>
      </w:r>
    </w:p>
    <w:p w14:paraId="25A3129F" w14:textId="02534938" w:rsidR="00437E77" w:rsidRPr="002D36EA" w:rsidRDefault="00046159">
      <w:pPr>
        <w:spacing w:after="12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- </w:t>
      </w:r>
      <w:r w:rsidR="00FB33F9" w:rsidRPr="002D36EA">
        <w:rPr>
          <w:rFonts w:ascii="Arial" w:hAnsi="Arial" w:cs="Arial"/>
          <w:sz w:val="24"/>
          <w:szCs w:val="24"/>
        </w:rPr>
        <w:t>с</w:t>
      </w:r>
      <w:r w:rsidR="00F430B9" w:rsidRPr="002D36EA">
        <w:rPr>
          <w:rFonts w:ascii="Arial" w:hAnsi="Arial" w:cs="Arial"/>
          <w:sz w:val="24"/>
          <w:szCs w:val="24"/>
        </w:rPr>
        <w:t xml:space="preserve">охранить деревьев ______ </w:t>
      </w:r>
      <w:r w:rsidR="006E1789" w:rsidRPr="002D36EA">
        <w:rPr>
          <w:rFonts w:ascii="Arial" w:hAnsi="Arial" w:cs="Arial"/>
          <w:sz w:val="24"/>
          <w:szCs w:val="24"/>
        </w:rPr>
        <w:t>ед</w:t>
      </w:r>
      <w:r w:rsidR="00F430B9" w:rsidRPr="002D36EA">
        <w:rPr>
          <w:rFonts w:ascii="Arial" w:hAnsi="Arial" w:cs="Arial"/>
          <w:sz w:val="24"/>
          <w:szCs w:val="24"/>
        </w:rPr>
        <w:t xml:space="preserve">., кустарников ___ </w:t>
      </w:r>
      <w:r w:rsidR="006E1789" w:rsidRPr="002D36EA">
        <w:rPr>
          <w:rFonts w:ascii="Arial" w:hAnsi="Arial" w:cs="Arial"/>
          <w:sz w:val="24"/>
          <w:szCs w:val="24"/>
        </w:rPr>
        <w:t>ед</w:t>
      </w:r>
      <w:r w:rsidR="00F430B9" w:rsidRPr="002D36EA">
        <w:rPr>
          <w:rFonts w:ascii="Arial" w:hAnsi="Arial" w:cs="Arial"/>
          <w:sz w:val="24"/>
          <w:szCs w:val="24"/>
        </w:rPr>
        <w:t xml:space="preserve">. </w:t>
      </w:r>
    </w:p>
    <w:p w14:paraId="7C0E331A" w14:textId="3B3A35F1" w:rsidR="00FB33F9" w:rsidRPr="002D36EA" w:rsidRDefault="00046159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 xml:space="preserve">пересадить деревьев ______ </w:t>
      </w:r>
      <w:r w:rsidR="006E1789" w:rsidRPr="002D36EA">
        <w:rPr>
          <w:rFonts w:ascii="Arial" w:hAnsi="Arial" w:cs="Arial"/>
          <w:sz w:val="24"/>
          <w:szCs w:val="24"/>
          <w:lang w:eastAsia="ru-RU"/>
        </w:rPr>
        <w:t>ед</w:t>
      </w:r>
      <w:r w:rsidR="000D48B9" w:rsidRPr="002D36EA">
        <w:rPr>
          <w:rFonts w:ascii="Arial" w:hAnsi="Arial" w:cs="Arial"/>
          <w:sz w:val="24"/>
          <w:szCs w:val="24"/>
          <w:lang w:eastAsia="ru-RU"/>
        </w:rPr>
        <w:t>.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 xml:space="preserve">, кустарников ___ </w:t>
      </w:r>
      <w:r w:rsidR="006E1789" w:rsidRPr="002D36EA">
        <w:rPr>
          <w:rFonts w:ascii="Arial" w:hAnsi="Arial" w:cs="Arial"/>
          <w:sz w:val="24"/>
          <w:szCs w:val="24"/>
          <w:lang w:eastAsia="ru-RU"/>
        </w:rPr>
        <w:t>ед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>.</w:t>
      </w:r>
    </w:p>
    <w:p w14:paraId="47CB6860" w14:textId="194B3EFD" w:rsidR="00FB33F9" w:rsidRPr="002D36EA" w:rsidRDefault="00046159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EB7C48" w:rsidRPr="002D36EA">
        <w:rPr>
          <w:rFonts w:ascii="Arial" w:hAnsi="Arial" w:cs="Arial"/>
          <w:sz w:val="24"/>
          <w:szCs w:val="24"/>
          <w:lang w:eastAsia="ru-RU"/>
        </w:rPr>
        <w:t xml:space="preserve">посадить 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 xml:space="preserve">деревьев ______ </w:t>
      </w:r>
      <w:r w:rsidR="006E1789" w:rsidRPr="002D36EA">
        <w:rPr>
          <w:rFonts w:ascii="Arial" w:hAnsi="Arial" w:cs="Arial"/>
          <w:sz w:val="24"/>
          <w:szCs w:val="24"/>
          <w:lang w:eastAsia="ru-RU"/>
        </w:rPr>
        <w:t>ед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 xml:space="preserve">. кустарников ___ </w:t>
      </w:r>
      <w:r w:rsidR="006E1789" w:rsidRPr="002D36EA">
        <w:rPr>
          <w:rFonts w:ascii="Arial" w:hAnsi="Arial" w:cs="Arial"/>
          <w:sz w:val="24"/>
          <w:szCs w:val="24"/>
          <w:lang w:eastAsia="ru-RU"/>
        </w:rPr>
        <w:t>ед</w:t>
      </w:r>
      <w:r w:rsidR="00FB33F9" w:rsidRPr="002D36EA">
        <w:rPr>
          <w:rFonts w:ascii="Arial" w:hAnsi="Arial" w:cs="Arial"/>
          <w:sz w:val="24"/>
          <w:szCs w:val="24"/>
          <w:lang w:eastAsia="ru-RU"/>
        </w:rPr>
        <w:t>.</w:t>
      </w:r>
    </w:p>
    <w:p w14:paraId="23F5952F" w14:textId="43342941" w:rsidR="00437E77" w:rsidRPr="002D36EA" w:rsidRDefault="00046159">
      <w:pPr>
        <w:spacing w:after="12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- </w:t>
      </w:r>
      <w:r w:rsidR="00F430B9" w:rsidRPr="002D36EA">
        <w:rPr>
          <w:rFonts w:ascii="Arial" w:hAnsi="Arial" w:cs="Arial"/>
          <w:sz w:val="24"/>
          <w:szCs w:val="24"/>
        </w:rPr>
        <w:t>уничтожение травяного покрова (газона) ________ кв.</w:t>
      </w:r>
      <w:r w:rsidR="000D48B9" w:rsidRPr="002D36EA">
        <w:rPr>
          <w:rFonts w:ascii="Arial" w:hAnsi="Arial" w:cs="Arial"/>
          <w:sz w:val="24"/>
          <w:szCs w:val="24"/>
        </w:rPr>
        <w:t xml:space="preserve"> </w:t>
      </w:r>
      <w:r w:rsidR="00F430B9" w:rsidRPr="002D36EA">
        <w:rPr>
          <w:rFonts w:ascii="Arial" w:hAnsi="Arial" w:cs="Arial"/>
          <w:sz w:val="24"/>
          <w:szCs w:val="24"/>
        </w:rPr>
        <w:t xml:space="preserve">м. </w:t>
      </w:r>
    </w:p>
    <w:p w14:paraId="1A7E53FE" w14:textId="77777777" w:rsidR="0063315D" w:rsidRPr="002D36EA" w:rsidRDefault="0063315D">
      <w:pPr>
        <w:spacing w:after="0"/>
        <w:rPr>
          <w:rFonts w:ascii="Arial" w:hAnsi="Arial" w:cs="Arial"/>
          <w:sz w:val="24"/>
          <w:szCs w:val="24"/>
        </w:rPr>
      </w:pPr>
    </w:p>
    <w:p w14:paraId="089AADC4" w14:textId="3ADEB617" w:rsidR="006E1789" w:rsidRPr="002D36EA" w:rsidRDefault="00F430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осле завершения работ </w:t>
      </w:r>
      <w:r w:rsidR="006E1789" w:rsidRPr="002D36EA">
        <w:rPr>
          <w:rFonts w:ascii="Arial" w:hAnsi="Arial" w:cs="Arial"/>
          <w:sz w:val="24"/>
          <w:szCs w:val="24"/>
        </w:rPr>
        <w:t xml:space="preserve">необходимо </w:t>
      </w:r>
      <w:r w:rsidRPr="002D36EA">
        <w:rPr>
          <w:rFonts w:ascii="Arial" w:hAnsi="Arial" w:cs="Arial"/>
          <w:sz w:val="24"/>
          <w:szCs w:val="24"/>
        </w:rPr>
        <w:t>вывезти срубленную древесину и порубочные остатки</w:t>
      </w:r>
      <w:r w:rsidR="001A7F70" w:rsidRPr="002D36EA">
        <w:rPr>
          <w:rFonts w:ascii="Arial" w:hAnsi="Arial" w:cs="Arial"/>
          <w:sz w:val="24"/>
          <w:szCs w:val="24"/>
        </w:rPr>
        <w:t xml:space="preserve"> </w:t>
      </w:r>
      <w:r w:rsidR="00A00D87" w:rsidRPr="002D36EA">
        <w:rPr>
          <w:rFonts w:ascii="Arial" w:hAnsi="Arial" w:cs="Arial"/>
          <w:sz w:val="24"/>
          <w:szCs w:val="24"/>
        </w:rPr>
        <w:br/>
      </w:r>
      <w:r w:rsidR="001A7F70" w:rsidRPr="002D36EA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A00D87" w:rsidRPr="002D36EA">
        <w:rPr>
          <w:rFonts w:ascii="Arial" w:hAnsi="Arial" w:cs="Arial"/>
          <w:sz w:val="24"/>
          <w:szCs w:val="24"/>
        </w:rPr>
        <w:t xml:space="preserve">законодательством </w:t>
      </w:r>
      <w:r w:rsidR="001A7F70" w:rsidRPr="002D36EA">
        <w:rPr>
          <w:rFonts w:ascii="Arial" w:hAnsi="Arial" w:cs="Arial"/>
          <w:sz w:val="24"/>
          <w:szCs w:val="24"/>
        </w:rPr>
        <w:t xml:space="preserve">Российской </w:t>
      </w:r>
      <w:r w:rsidR="00FA7F04" w:rsidRPr="002D36EA">
        <w:rPr>
          <w:rFonts w:ascii="Arial" w:hAnsi="Arial" w:cs="Arial"/>
          <w:sz w:val="24"/>
          <w:szCs w:val="24"/>
        </w:rPr>
        <w:t>Федерации</w:t>
      </w:r>
      <w:r w:rsidRPr="002D36EA">
        <w:rPr>
          <w:rFonts w:ascii="Arial" w:hAnsi="Arial" w:cs="Arial"/>
          <w:sz w:val="24"/>
          <w:szCs w:val="24"/>
        </w:rPr>
        <w:t>.</w:t>
      </w:r>
      <w:r w:rsidR="006E1789" w:rsidRPr="002D36EA">
        <w:rPr>
          <w:rFonts w:ascii="Arial" w:hAnsi="Arial" w:cs="Arial"/>
          <w:sz w:val="24"/>
          <w:szCs w:val="24"/>
        </w:rPr>
        <w:t xml:space="preserve"> </w:t>
      </w:r>
    </w:p>
    <w:p w14:paraId="25CA3BC2" w14:textId="782A8E89" w:rsidR="00437E77" w:rsidRPr="002D36EA" w:rsidRDefault="00F430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Сохраняемые зеленые насаждения </w:t>
      </w:r>
      <w:r w:rsidR="006E1789" w:rsidRPr="002D36EA">
        <w:rPr>
          <w:rFonts w:ascii="Arial" w:hAnsi="Arial" w:cs="Arial"/>
          <w:sz w:val="24"/>
          <w:szCs w:val="24"/>
        </w:rPr>
        <w:t xml:space="preserve">требуется </w:t>
      </w:r>
      <w:r w:rsidRPr="002D36EA">
        <w:rPr>
          <w:rFonts w:ascii="Arial" w:hAnsi="Arial" w:cs="Arial"/>
          <w:sz w:val="24"/>
          <w:szCs w:val="24"/>
        </w:rPr>
        <w:t xml:space="preserve">огородить деревянными щитами </w:t>
      </w:r>
      <w:r w:rsidR="00A00F56" w:rsidRPr="002D36EA">
        <w:rPr>
          <w:rFonts w:ascii="Arial" w:hAnsi="Arial" w:cs="Arial"/>
          <w:sz w:val="24"/>
          <w:szCs w:val="24"/>
        </w:rPr>
        <w:t>с</w:t>
      </w:r>
      <w:r w:rsidRPr="002D36EA">
        <w:rPr>
          <w:rFonts w:ascii="Arial" w:hAnsi="Arial" w:cs="Arial"/>
          <w:sz w:val="24"/>
          <w:szCs w:val="24"/>
        </w:rPr>
        <w:t xml:space="preserve"> начала производства работ</w:t>
      </w:r>
      <w:r w:rsidR="00A00F56" w:rsidRPr="002D36EA">
        <w:rPr>
          <w:rFonts w:ascii="Arial" w:hAnsi="Arial" w:cs="Arial"/>
          <w:sz w:val="24"/>
          <w:szCs w:val="24"/>
        </w:rPr>
        <w:t xml:space="preserve"> и </w:t>
      </w:r>
      <w:r w:rsidR="00AB0C2F" w:rsidRPr="002D36EA">
        <w:rPr>
          <w:rFonts w:ascii="Arial" w:hAnsi="Arial" w:cs="Arial"/>
          <w:sz w:val="24"/>
          <w:szCs w:val="24"/>
        </w:rPr>
        <w:t>на весь период работ</w:t>
      </w:r>
      <w:r w:rsidRPr="002D36EA">
        <w:rPr>
          <w:rFonts w:ascii="Arial" w:hAnsi="Arial" w:cs="Arial"/>
          <w:sz w:val="24"/>
          <w:szCs w:val="24"/>
        </w:rPr>
        <w:t xml:space="preserve">. </w:t>
      </w:r>
    </w:p>
    <w:p w14:paraId="1AC45A0F" w14:textId="77777777" w:rsidR="006E1789" w:rsidRPr="002D36EA" w:rsidRDefault="006E1789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4C595951" w14:textId="5423AEF5" w:rsidR="006E1789" w:rsidRPr="002D36EA" w:rsidRDefault="006E17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риложение: </w:t>
      </w:r>
      <w:r w:rsidR="00333C1E" w:rsidRPr="002D36EA">
        <w:rPr>
          <w:rFonts w:ascii="Arial" w:hAnsi="Arial" w:cs="Arial"/>
          <w:sz w:val="24"/>
          <w:szCs w:val="24"/>
        </w:rPr>
        <w:t>акт обследования, акт оценочной комиссии, расчет платы за вырубку зеленых насаждений</w:t>
      </w:r>
      <w:r w:rsidRPr="002D36EA">
        <w:rPr>
          <w:rFonts w:ascii="Arial" w:hAnsi="Arial" w:cs="Arial"/>
          <w:sz w:val="24"/>
          <w:szCs w:val="24"/>
        </w:rPr>
        <w:t>.</w:t>
      </w:r>
    </w:p>
    <w:p w14:paraId="5A634177" w14:textId="77777777" w:rsidR="00437E77" w:rsidRPr="002D36EA" w:rsidRDefault="00437E77" w:rsidP="00391CFA">
      <w:pPr>
        <w:spacing w:after="0"/>
        <w:rPr>
          <w:rFonts w:ascii="Arial" w:hAnsi="Arial" w:cs="Arial"/>
          <w:sz w:val="24"/>
          <w:szCs w:val="24"/>
        </w:rPr>
      </w:pPr>
    </w:p>
    <w:p w14:paraId="2CD350B7" w14:textId="74FC743C" w:rsidR="00BD6A50" w:rsidRPr="002D36EA" w:rsidRDefault="00C32DFC" w:rsidP="00391CFA">
      <w:pPr>
        <w:spacing w:after="0"/>
        <w:rPr>
          <w:rFonts w:ascii="Arial" w:hAnsi="Arial" w:cs="Arial"/>
          <w:i/>
          <w:sz w:val="24"/>
          <w:szCs w:val="24"/>
        </w:rPr>
      </w:pPr>
      <w:r w:rsidRPr="002D36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 w:rsidRPr="002D36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Pr="002D36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/__/____</w:t>
      </w:r>
      <w:r w:rsidR="002B3D79" w:rsidRPr="002D36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B3D79" w:rsidRPr="002D36EA">
        <w:rPr>
          <w:rFonts w:ascii="Arial" w:hAnsi="Arial" w:cs="Arial"/>
          <w:i/>
          <w:sz w:val="24"/>
          <w:szCs w:val="24"/>
        </w:rPr>
        <w:t xml:space="preserve">(указывается срок действия не более </w:t>
      </w:r>
      <w:r w:rsidR="00C71E3D" w:rsidRPr="002D36EA">
        <w:rPr>
          <w:rFonts w:ascii="Arial" w:hAnsi="Arial" w:cs="Arial"/>
          <w:i/>
          <w:sz w:val="24"/>
          <w:szCs w:val="24"/>
        </w:rPr>
        <w:t xml:space="preserve">одного </w:t>
      </w:r>
      <w:r w:rsidR="002B3D79" w:rsidRPr="002D36EA">
        <w:rPr>
          <w:rFonts w:ascii="Arial" w:hAnsi="Arial" w:cs="Arial"/>
          <w:i/>
          <w:sz w:val="24"/>
          <w:szCs w:val="24"/>
        </w:rPr>
        <w:t>года</w:t>
      </w:r>
      <w:r w:rsidR="00C71E3D" w:rsidRPr="002D36EA">
        <w:rPr>
          <w:rFonts w:ascii="Arial" w:hAnsi="Arial" w:cs="Arial"/>
          <w:i/>
          <w:sz w:val="24"/>
          <w:szCs w:val="24"/>
        </w:rPr>
        <w:t xml:space="preserve"> для вырубки </w:t>
      </w:r>
      <w:proofErr w:type="spellStart"/>
      <w:r w:rsidR="00C71E3D" w:rsidRPr="002D36EA">
        <w:rPr>
          <w:rFonts w:ascii="Arial" w:hAnsi="Arial" w:cs="Arial"/>
          <w:i/>
          <w:sz w:val="24"/>
          <w:szCs w:val="24"/>
        </w:rPr>
        <w:t>сырорастущих</w:t>
      </w:r>
      <w:proofErr w:type="spellEnd"/>
      <w:r w:rsidR="00C71E3D" w:rsidRPr="002D36EA">
        <w:rPr>
          <w:rFonts w:ascii="Arial" w:hAnsi="Arial" w:cs="Arial"/>
          <w:i/>
          <w:sz w:val="24"/>
          <w:szCs w:val="24"/>
        </w:rPr>
        <w:t xml:space="preserve"> зеленых насаждений</w:t>
      </w:r>
      <w:r w:rsidR="001743DF" w:rsidRPr="002D36EA">
        <w:rPr>
          <w:rFonts w:ascii="Arial" w:hAnsi="Arial" w:cs="Arial"/>
          <w:i/>
          <w:sz w:val="24"/>
          <w:szCs w:val="24"/>
        </w:rPr>
        <w:t>, и</w:t>
      </w:r>
      <w:r w:rsidR="00C71E3D" w:rsidRPr="002D36EA">
        <w:rPr>
          <w:rFonts w:ascii="Arial" w:hAnsi="Arial" w:cs="Arial"/>
          <w:i/>
          <w:sz w:val="24"/>
          <w:szCs w:val="24"/>
        </w:rPr>
        <w:t xml:space="preserve"> не более </w:t>
      </w:r>
      <w:r w:rsidR="001743DF" w:rsidRPr="002D36EA">
        <w:rPr>
          <w:rFonts w:ascii="Arial" w:hAnsi="Arial" w:cs="Arial"/>
          <w:i/>
          <w:sz w:val="24"/>
          <w:szCs w:val="24"/>
        </w:rPr>
        <w:t>т</w:t>
      </w:r>
      <w:r w:rsidR="00C71E3D" w:rsidRPr="002D36EA">
        <w:rPr>
          <w:rFonts w:ascii="Arial" w:hAnsi="Arial" w:cs="Arial"/>
          <w:i/>
          <w:sz w:val="24"/>
          <w:szCs w:val="24"/>
        </w:rPr>
        <w:t>рех</w:t>
      </w:r>
      <w:r w:rsidR="00DB1AD2" w:rsidRPr="002D36EA">
        <w:rPr>
          <w:rFonts w:ascii="Arial" w:hAnsi="Arial" w:cs="Arial"/>
          <w:i/>
          <w:sz w:val="24"/>
          <w:szCs w:val="24"/>
        </w:rPr>
        <w:t xml:space="preserve"> </w:t>
      </w:r>
      <w:r w:rsidR="00C71E3D" w:rsidRPr="002D36EA">
        <w:rPr>
          <w:rFonts w:ascii="Arial" w:hAnsi="Arial" w:cs="Arial"/>
          <w:i/>
          <w:sz w:val="24"/>
          <w:szCs w:val="24"/>
        </w:rPr>
        <w:t>месяцев для вырубки сухостойной, аварийной древесно-кустарниковой растительности, и не более одного месяца при проведении аварийных работ</w:t>
      </w:r>
      <w:r w:rsidR="002B3D79" w:rsidRPr="002D36EA">
        <w:rPr>
          <w:rFonts w:ascii="Arial" w:hAnsi="Arial" w:cs="Arial"/>
          <w:i/>
          <w:sz w:val="24"/>
          <w:szCs w:val="24"/>
        </w:rPr>
        <w:t>)</w:t>
      </w:r>
    </w:p>
    <w:p w14:paraId="51FDAA97" w14:textId="77777777" w:rsidR="00EA6E2A" w:rsidRPr="002D36EA" w:rsidRDefault="00EA6E2A" w:rsidP="00391CFA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p w14:paraId="5DC40F84" w14:textId="5103ABFE" w:rsidR="001F7EAC" w:rsidRPr="002D36EA" w:rsidRDefault="001F7EAC" w:rsidP="00391CF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975"/>
      </w:tblGrid>
      <w:tr w:rsidR="00C32DFC" w:rsidRPr="002D36EA" w14:paraId="09F6AEF2" w14:textId="77777777" w:rsidTr="00E111B6">
        <w:tc>
          <w:tcPr>
            <w:tcW w:w="5239" w:type="dxa"/>
          </w:tcPr>
          <w:p w14:paraId="210D3487" w14:textId="16A8E73A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D77B77" w:rsidRPr="002D36EA">
              <w:rPr>
                <w:rFonts w:ascii="Arial" w:hAnsi="Arial" w:cs="Arial"/>
                <w:sz w:val="24"/>
                <w:szCs w:val="24"/>
              </w:rPr>
              <w:t>___</w:t>
            </w:r>
            <w:r w:rsidR="00893F60" w:rsidRPr="002D36EA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0BD0F8BC" w14:textId="178F7E0B" w:rsidR="00893F60" w:rsidRPr="002D36EA" w:rsidRDefault="00C32DFC" w:rsidP="00893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</w:t>
            </w:r>
            <w:r w:rsidR="00046159" w:rsidRPr="002D36EA">
              <w:rPr>
                <w:rFonts w:ascii="Arial" w:hAnsi="Arial" w:cs="Arial"/>
                <w:sz w:val="24"/>
                <w:szCs w:val="24"/>
              </w:rPr>
              <w:t xml:space="preserve">уполномоченное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должностное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 xml:space="preserve">лицо </w:t>
            </w:r>
            <w:r w:rsidR="00893F60" w:rsidRPr="002D36EA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proofErr w:type="gramEnd"/>
            <w:r w:rsidR="00893F60" w:rsidRPr="002D36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A4D046" w14:textId="78740329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A49F94" w14:textId="77777777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_          ____________________</w:t>
            </w:r>
          </w:p>
          <w:p w14:paraId="6DDE7335" w14:textId="2EAA4431" w:rsidR="00C32DFC" w:rsidRPr="002D36EA" w:rsidRDefault="004A7910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93F60" w:rsidRPr="002D36EA">
              <w:rPr>
                <w:rFonts w:ascii="Arial" w:hAnsi="Arial" w:cs="Arial"/>
                <w:sz w:val="24"/>
                <w:szCs w:val="24"/>
              </w:rPr>
              <w:t xml:space="preserve">(подпись)                 </w:t>
            </w:r>
            <w:r w:rsidR="00C32DFC" w:rsidRPr="002D36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C32DFC" w:rsidRPr="002D36EA" w14:paraId="7E4D215B" w14:textId="77777777" w:rsidTr="00E111B6">
        <w:tc>
          <w:tcPr>
            <w:tcW w:w="5239" w:type="dxa"/>
          </w:tcPr>
          <w:p w14:paraId="57A22299" w14:textId="77777777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629B7380" w:rsidR="00792201" w:rsidRPr="002D36EA" w:rsidRDefault="00EB022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792201" w:rsidRPr="002D36EA">
              <w:rPr>
                <w:rFonts w:ascii="Arial" w:hAnsi="Arial" w:cs="Arial"/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2D36EA" w14:paraId="64825F95" w14:textId="77777777" w:rsidTr="00E111B6">
        <w:tc>
          <w:tcPr>
            <w:tcW w:w="5239" w:type="dxa"/>
          </w:tcPr>
          <w:p w14:paraId="1FBA4081" w14:textId="268380FD" w:rsidR="00792201" w:rsidRPr="002D36EA" w:rsidRDefault="00792201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2D36EA" w:rsidRDefault="00C32DFC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2591C" w14:textId="352BC7A7" w:rsidR="0063315D" w:rsidRPr="002D36EA" w:rsidRDefault="0063315D" w:rsidP="00F95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FC3E4D" w14:textId="421B188D" w:rsidR="00D06D89" w:rsidRPr="002D36EA" w:rsidRDefault="0063315D" w:rsidP="00D06D89">
      <w:pPr>
        <w:pStyle w:val="affffa"/>
        <w:spacing w:after="0" w:line="276" w:lineRule="auto"/>
        <w:ind w:left="6521"/>
        <w:jc w:val="left"/>
        <w:rPr>
          <w:rStyle w:val="1f9"/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br w:type="page"/>
      </w:r>
      <w:r w:rsidR="00D06D89" w:rsidRPr="002D36EA">
        <w:rPr>
          <w:rFonts w:ascii="Arial" w:hAnsi="Arial" w:cs="Arial"/>
          <w:b w:val="0"/>
          <w:szCs w:val="24"/>
          <w:lang w:val="ru-RU"/>
        </w:rPr>
        <w:lastRenderedPageBreak/>
        <w:t xml:space="preserve">               </w:t>
      </w:r>
      <w:r w:rsidR="00D06D89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="00B47705" w:rsidRPr="002D36EA">
        <w:rPr>
          <w:rStyle w:val="1f9"/>
          <w:rFonts w:ascii="Arial" w:hAnsi="Arial" w:cs="Arial"/>
          <w:b w:val="0"/>
          <w:szCs w:val="24"/>
          <w:lang w:val="ru-RU"/>
        </w:rPr>
        <w:t>1.1</w:t>
      </w:r>
      <w:r w:rsidR="00D06D89"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</w:t>
      </w:r>
    </w:p>
    <w:p w14:paraId="72EEBBCE" w14:textId="77777777" w:rsidR="00D06D89" w:rsidRPr="002D36EA" w:rsidRDefault="00D06D89" w:rsidP="00D06D89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              </w:t>
      </w: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4BA7B1A4" w14:textId="77777777" w:rsidR="00D06D89" w:rsidRPr="002D36EA" w:rsidRDefault="00D06D89" w:rsidP="00D06D89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  <w:lang w:val="ru-RU"/>
        </w:rPr>
        <w:t xml:space="preserve">               </w:t>
      </w: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7B56B851" w14:textId="77777777" w:rsidR="00D06D89" w:rsidRPr="002D36EA" w:rsidRDefault="00D06D89" w:rsidP="00D06D89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</w:t>
      </w: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6A9314ED" w14:textId="77777777" w:rsidR="00D06D89" w:rsidRPr="002D36EA" w:rsidRDefault="00D06D89" w:rsidP="00D06D89">
      <w:pPr>
        <w:pStyle w:val="2-"/>
        <w:rPr>
          <w:rFonts w:ascii="Arial" w:hAnsi="Arial" w:cs="Arial"/>
        </w:rPr>
      </w:pPr>
    </w:p>
    <w:p w14:paraId="5C1F3FB5" w14:textId="77777777" w:rsidR="00D06D89" w:rsidRPr="002D36EA" w:rsidRDefault="00D06D89" w:rsidP="00391CFA">
      <w:pPr>
        <w:pStyle w:val="2-"/>
        <w:spacing w:line="276" w:lineRule="auto"/>
        <w:rPr>
          <w:rFonts w:ascii="Arial" w:hAnsi="Arial" w:cs="Arial"/>
          <w:i w:val="0"/>
        </w:rPr>
      </w:pPr>
      <w:bookmarkStart w:id="430" w:name="_Toc122593490"/>
      <w:bookmarkStart w:id="431" w:name="_Toc122595941"/>
      <w:bookmarkStart w:id="432" w:name="_Toc124773369"/>
      <w:bookmarkStart w:id="433" w:name="_Toc127198576"/>
      <w:r w:rsidRPr="002D36EA">
        <w:rPr>
          <w:rFonts w:ascii="Arial" w:hAnsi="Arial" w:cs="Arial"/>
          <w:i w:val="0"/>
        </w:rPr>
        <w:t>Схема участка предполагаемых работ</w:t>
      </w:r>
    </w:p>
    <w:p w14:paraId="6B971C72" w14:textId="66CE417D" w:rsidR="0063315D" w:rsidRPr="002D36EA" w:rsidRDefault="00D06D89" w:rsidP="00391CFA">
      <w:pPr>
        <w:pStyle w:val="2-"/>
        <w:spacing w:line="276" w:lineRule="auto"/>
        <w:rPr>
          <w:rFonts w:ascii="Arial" w:hAnsi="Arial" w:cs="Arial"/>
          <w:i w:val="0"/>
        </w:rPr>
      </w:pPr>
      <w:r w:rsidRPr="002D36EA">
        <w:rPr>
          <w:rFonts w:ascii="Arial" w:hAnsi="Arial" w:cs="Arial"/>
          <w:i w:val="0"/>
        </w:rPr>
        <w:t>(</w:t>
      </w:r>
      <w:r w:rsidR="0063315D" w:rsidRPr="002D36EA">
        <w:rPr>
          <w:rFonts w:ascii="Arial" w:hAnsi="Arial" w:cs="Arial"/>
          <w:i w:val="0"/>
        </w:rPr>
        <w:t>Схема участка с нанесением зеленых насаждений подлежащих вырубке, посадке, пересадке</w:t>
      </w:r>
      <w:bookmarkEnd w:id="430"/>
      <w:bookmarkEnd w:id="431"/>
      <w:bookmarkEnd w:id="432"/>
      <w:bookmarkEnd w:id="433"/>
      <w:r w:rsidRPr="002D36EA">
        <w:rPr>
          <w:rFonts w:ascii="Arial" w:hAnsi="Arial" w:cs="Arial"/>
          <w:i w:val="0"/>
        </w:rPr>
        <w:t>)</w:t>
      </w:r>
    </w:p>
    <w:p w14:paraId="311282B9" w14:textId="7E5F7182" w:rsidR="00711DD1" w:rsidRPr="002D36EA" w:rsidRDefault="00D06D89" w:rsidP="00391CFA">
      <w:pPr>
        <w:pStyle w:val="2-"/>
        <w:spacing w:line="276" w:lineRule="auto"/>
        <w:rPr>
          <w:rFonts w:ascii="Arial" w:hAnsi="Arial" w:cs="Arial"/>
        </w:rPr>
      </w:pPr>
      <w:r w:rsidRPr="002D36EA">
        <w:rPr>
          <w:rFonts w:ascii="Arial" w:hAnsi="Arial" w:cs="Arial"/>
        </w:rPr>
        <w:t>образец/</w:t>
      </w:r>
      <w:r w:rsidR="001574A8" w:rsidRPr="002D36EA">
        <w:rPr>
          <w:rFonts w:ascii="Arial" w:hAnsi="Arial" w:cs="Arial"/>
        </w:rPr>
        <w:t>п</w:t>
      </w:r>
      <w:r w:rsidR="00A67985" w:rsidRPr="002D36EA">
        <w:rPr>
          <w:rFonts w:ascii="Arial" w:hAnsi="Arial" w:cs="Arial"/>
        </w:rPr>
        <w:t>ример</w:t>
      </w:r>
    </w:p>
    <w:p w14:paraId="446C81D7" w14:textId="77777777" w:rsidR="0063315D" w:rsidRPr="002D36EA" w:rsidRDefault="0063315D" w:rsidP="000D48B9">
      <w:pPr>
        <w:pStyle w:val="2-"/>
        <w:jc w:val="left"/>
        <w:rPr>
          <w:rFonts w:ascii="Arial" w:hAnsi="Arial" w:cs="Arial"/>
        </w:rPr>
      </w:pPr>
    </w:p>
    <w:p w14:paraId="11BDF684" w14:textId="7CE78C97" w:rsidR="0063315D" w:rsidRPr="002D36EA" w:rsidRDefault="00B85D79" w:rsidP="00792EA8">
      <w:pPr>
        <w:pStyle w:val="2-"/>
        <w:rPr>
          <w:rFonts w:ascii="Arial" w:hAnsi="Arial" w:cs="Arial"/>
        </w:rPr>
      </w:pPr>
      <w:r w:rsidRPr="002D36EA">
        <w:rPr>
          <w:rFonts w:ascii="Arial" w:hAnsi="Arial" w:cs="Arial"/>
          <w:noProof/>
          <w:lang w:eastAsia="ru-RU"/>
        </w:rPr>
        <w:drawing>
          <wp:inline distT="0" distB="0" distL="0" distR="0" wp14:anchorId="313AF31A" wp14:editId="7FCD218D">
            <wp:extent cx="6610350" cy="4720856"/>
            <wp:effectExtent l="0" t="0" r="0" b="3810"/>
            <wp:docPr id="1" name="Рисунок 1" descr="C:\Users\s_judochk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judochkina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25" cy="47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D864" w14:textId="77777777" w:rsidR="00D06D89" w:rsidRPr="002D36EA" w:rsidRDefault="00D06D89" w:rsidP="00597528">
      <w:pPr>
        <w:pStyle w:val="ConsPlusNonformat"/>
        <w:jc w:val="both"/>
        <w:rPr>
          <w:rFonts w:ascii="Arial" w:hAnsi="Arial" w:cs="Arial"/>
        </w:rPr>
      </w:pPr>
    </w:p>
    <w:p w14:paraId="5DBB8DF1" w14:textId="3C9BE874" w:rsidR="00597528" w:rsidRPr="002D36EA" w:rsidRDefault="00597528" w:rsidP="00597528">
      <w:pPr>
        <w:pStyle w:val="ConsPlusNonformat"/>
        <w:jc w:val="both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Подпись лица, составившего </w:t>
      </w:r>
      <w:proofErr w:type="spellStart"/>
      <w:r w:rsidRPr="002D36EA">
        <w:rPr>
          <w:rFonts w:ascii="Arial" w:hAnsi="Arial" w:cs="Arial"/>
        </w:rPr>
        <w:t>перечетную</w:t>
      </w:r>
      <w:proofErr w:type="spellEnd"/>
      <w:r w:rsidRPr="002D36EA">
        <w:rPr>
          <w:rFonts w:ascii="Arial" w:hAnsi="Arial" w:cs="Arial"/>
        </w:rPr>
        <w:t xml:space="preserve"> </w:t>
      </w:r>
      <w:proofErr w:type="gramStart"/>
      <w:r w:rsidRPr="002D36EA">
        <w:rPr>
          <w:rFonts w:ascii="Arial" w:hAnsi="Arial" w:cs="Arial"/>
        </w:rPr>
        <w:t>ведомость  _</w:t>
      </w:r>
      <w:proofErr w:type="gramEnd"/>
      <w:r w:rsidRPr="002D36EA">
        <w:rPr>
          <w:rFonts w:ascii="Arial" w:hAnsi="Arial" w:cs="Arial"/>
        </w:rPr>
        <w:t>______________ (должность, Ф.И.О., подпись)</w:t>
      </w:r>
    </w:p>
    <w:p w14:paraId="7F4134BB" w14:textId="77777777" w:rsidR="00597528" w:rsidRPr="002D36EA" w:rsidRDefault="00597528" w:rsidP="00597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0F681" w14:textId="5474946D" w:rsidR="00597528" w:rsidRPr="002D36EA" w:rsidRDefault="00597528" w:rsidP="00597528">
      <w:pPr>
        <w:pStyle w:val="ConsPlusNonformat"/>
        <w:jc w:val="both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Подпись лица, утвердившего </w:t>
      </w:r>
      <w:proofErr w:type="spellStart"/>
      <w:r w:rsidRPr="002D36EA">
        <w:rPr>
          <w:rFonts w:ascii="Arial" w:hAnsi="Arial" w:cs="Arial"/>
        </w:rPr>
        <w:t>перечетную</w:t>
      </w:r>
      <w:proofErr w:type="spellEnd"/>
      <w:r w:rsidRPr="002D36EA">
        <w:rPr>
          <w:rFonts w:ascii="Arial" w:hAnsi="Arial" w:cs="Arial"/>
        </w:rPr>
        <w:t xml:space="preserve"> </w:t>
      </w:r>
      <w:proofErr w:type="gramStart"/>
      <w:r w:rsidRPr="002D36EA">
        <w:rPr>
          <w:rFonts w:ascii="Arial" w:hAnsi="Arial" w:cs="Arial"/>
        </w:rPr>
        <w:t>ведомость  _</w:t>
      </w:r>
      <w:proofErr w:type="gramEnd"/>
      <w:r w:rsidRPr="002D36EA">
        <w:rPr>
          <w:rFonts w:ascii="Arial" w:hAnsi="Arial" w:cs="Arial"/>
        </w:rPr>
        <w:t>_____________</w:t>
      </w:r>
      <w:r w:rsidR="00D06D89" w:rsidRPr="002D36EA">
        <w:rPr>
          <w:rFonts w:ascii="Arial" w:hAnsi="Arial" w:cs="Arial"/>
        </w:rPr>
        <w:t>_</w:t>
      </w:r>
      <w:r w:rsidRPr="002D36EA">
        <w:rPr>
          <w:rFonts w:ascii="Arial" w:hAnsi="Arial" w:cs="Arial"/>
        </w:rPr>
        <w:t xml:space="preserve"> (должность, Ф.И.О., подпись)</w:t>
      </w:r>
    </w:p>
    <w:p w14:paraId="6B4D5D0C" w14:textId="77777777" w:rsidR="00597528" w:rsidRPr="002D36EA" w:rsidRDefault="00597528" w:rsidP="00597528">
      <w:pPr>
        <w:rPr>
          <w:rFonts w:ascii="Arial" w:hAnsi="Arial" w:cs="Arial"/>
          <w:sz w:val="24"/>
          <w:szCs w:val="24"/>
        </w:rPr>
      </w:pPr>
    </w:p>
    <w:p w14:paraId="11F77951" w14:textId="5C965C49" w:rsidR="00597528" w:rsidRPr="002D36EA" w:rsidRDefault="00597528" w:rsidP="00597528">
      <w:pPr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Дата </w:t>
      </w:r>
      <w:proofErr w:type="gramStart"/>
      <w:r w:rsidRPr="002D36EA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2D36EA">
        <w:rPr>
          <w:rFonts w:ascii="Arial" w:hAnsi="Arial" w:cs="Arial"/>
          <w:sz w:val="24"/>
          <w:szCs w:val="24"/>
        </w:rPr>
        <w:t xml:space="preserve">______» _______________202_                       </w:t>
      </w:r>
    </w:p>
    <w:p w14:paraId="3B6819E6" w14:textId="77777777" w:rsidR="00597528" w:rsidRPr="002D36EA" w:rsidRDefault="00597528" w:rsidP="0059752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D36EA">
        <w:rPr>
          <w:rFonts w:ascii="Arial" w:hAnsi="Arial" w:cs="Arial"/>
          <w:sz w:val="24"/>
          <w:szCs w:val="24"/>
        </w:rPr>
        <w:t>м.п</w:t>
      </w:r>
      <w:proofErr w:type="spellEnd"/>
      <w:r w:rsidRPr="002D36EA">
        <w:rPr>
          <w:rFonts w:ascii="Arial" w:hAnsi="Arial" w:cs="Arial"/>
          <w:sz w:val="24"/>
          <w:szCs w:val="24"/>
        </w:rPr>
        <w:t>.</w:t>
      </w:r>
    </w:p>
    <w:p w14:paraId="0E55E485" w14:textId="77777777" w:rsidR="0063315D" w:rsidRPr="002D36EA" w:rsidRDefault="0063315D" w:rsidP="00F95B2A">
      <w:pPr>
        <w:spacing w:after="0" w:line="240" w:lineRule="auto"/>
        <w:rPr>
          <w:rFonts w:ascii="Arial" w:hAnsi="Arial" w:cs="Arial"/>
          <w:sz w:val="24"/>
          <w:szCs w:val="24"/>
        </w:rPr>
        <w:sectPr w:rsidR="0063315D" w:rsidRPr="002D36EA" w:rsidSect="006A728B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5EEEF50D" w14:textId="1906D1AF" w:rsidR="00046159" w:rsidRPr="002D36EA" w:rsidRDefault="00046159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bookmarkStart w:id="434" w:name="_Toc122593491"/>
      <w:bookmarkStart w:id="435" w:name="_Toc122595942"/>
      <w:bookmarkStart w:id="436" w:name="_Toc127198577"/>
      <w:r w:rsidRPr="002D36EA">
        <w:rPr>
          <w:rStyle w:val="1f9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2D36EA">
        <w:rPr>
          <w:rStyle w:val="1f9"/>
          <w:rFonts w:ascii="Arial" w:hAnsi="Arial" w:cs="Arial"/>
          <w:b w:val="0"/>
          <w:szCs w:val="24"/>
          <w:lang w:val="ru-RU"/>
        </w:rPr>
        <w:t>2</w:t>
      </w:r>
      <w:bookmarkEnd w:id="434"/>
      <w:bookmarkEnd w:id="435"/>
      <w:bookmarkEnd w:id="436"/>
    </w:p>
    <w:p w14:paraId="2A5B8160" w14:textId="77777777" w:rsidR="007A183B" w:rsidRPr="002D36EA" w:rsidRDefault="007A183B" w:rsidP="007A183B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11D7E1DF" w14:textId="4D80048B" w:rsidR="007A183B" w:rsidRPr="002D36EA" w:rsidRDefault="007A183B" w:rsidP="007A183B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51CB958B" w14:textId="433B3943" w:rsidR="007A183B" w:rsidRPr="002D36EA" w:rsidRDefault="007A183B" w:rsidP="007A183B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76E5C8DD" w14:textId="3EEDF7CB" w:rsidR="006C1CFF" w:rsidRPr="002D36EA" w:rsidRDefault="006C1CFF" w:rsidP="00EC7221">
      <w:pPr>
        <w:pStyle w:val="affffa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Cs w:val="24"/>
          <w:lang w:val="ru-RU"/>
        </w:rPr>
      </w:pPr>
    </w:p>
    <w:p w14:paraId="6554BBE4" w14:textId="7AA3BF10" w:rsidR="00046159" w:rsidRPr="002D36EA" w:rsidRDefault="00046159" w:rsidP="00391CFA">
      <w:pPr>
        <w:pStyle w:val="affffa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2D36EA" w:rsidRDefault="00EB4638" w:rsidP="00391CFA">
      <w:pPr>
        <w:pStyle w:val="2-"/>
        <w:spacing w:line="276" w:lineRule="auto"/>
        <w:rPr>
          <w:rFonts w:ascii="Arial" w:hAnsi="Arial" w:cs="Arial"/>
        </w:rPr>
      </w:pPr>
    </w:p>
    <w:p w14:paraId="14ACD16C" w14:textId="77777777" w:rsidR="00202D24" w:rsidRPr="002D36EA" w:rsidRDefault="00202D24" w:rsidP="00391CFA">
      <w:pPr>
        <w:pStyle w:val="2-"/>
        <w:spacing w:line="276" w:lineRule="auto"/>
        <w:rPr>
          <w:rFonts w:ascii="Arial" w:hAnsi="Arial" w:cs="Arial"/>
          <w:i w:val="0"/>
        </w:rPr>
      </w:pPr>
      <w:bookmarkStart w:id="437" w:name="_Toc127198580"/>
      <w:bookmarkStart w:id="438" w:name="_Hlk20901207"/>
      <w:r w:rsidRPr="002D36EA">
        <w:rPr>
          <w:rFonts w:ascii="Arial" w:hAnsi="Arial" w:cs="Arial"/>
          <w:i w:val="0"/>
        </w:rPr>
        <w:t>Форма</w:t>
      </w:r>
      <w:r w:rsidRPr="002D36EA">
        <w:rPr>
          <w:rStyle w:val="2f7"/>
          <w:rFonts w:ascii="Arial" w:hAnsi="Arial" w:cs="Arial"/>
          <w:b w:val="0"/>
          <w:i w:val="0"/>
          <w:szCs w:val="24"/>
        </w:rPr>
        <w:t xml:space="preserve"> решения об отказе в предоставлении </w:t>
      </w:r>
      <w:r w:rsidR="005A1066" w:rsidRPr="002D36EA">
        <w:rPr>
          <w:rFonts w:ascii="Arial" w:hAnsi="Arial" w:cs="Arial"/>
          <w:i w:val="0"/>
        </w:rPr>
        <w:t>м</w:t>
      </w:r>
      <w:r w:rsidR="00B21034" w:rsidRPr="002D36EA">
        <w:rPr>
          <w:rFonts w:ascii="Arial" w:hAnsi="Arial" w:cs="Arial"/>
          <w:i w:val="0"/>
        </w:rPr>
        <w:t xml:space="preserve">униципальной </w:t>
      </w:r>
      <w:r w:rsidRPr="002D36EA">
        <w:rPr>
          <w:rStyle w:val="2f7"/>
          <w:rFonts w:ascii="Arial" w:hAnsi="Arial" w:cs="Arial"/>
          <w:b w:val="0"/>
          <w:i w:val="0"/>
          <w:szCs w:val="24"/>
        </w:rPr>
        <w:t>услуги</w:t>
      </w:r>
      <w:bookmarkEnd w:id="437"/>
    </w:p>
    <w:bookmarkEnd w:id="438"/>
    <w:p w14:paraId="44EACFDC" w14:textId="44408BE1" w:rsidR="00704E7D" w:rsidRPr="002D36EA" w:rsidRDefault="00704E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(</w:t>
      </w:r>
      <w:r w:rsidR="00C839E8" w:rsidRPr="002D36EA">
        <w:rPr>
          <w:rFonts w:ascii="Arial" w:hAnsi="Arial" w:cs="Arial"/>
          <w:sz w:val="24"/>
          <w:szCs w:val="24"/>
        </w:rPr>
        <w:t>о</w:t>
      </w:r>
      <w:r w:rsidRPr="002D36EA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B366AB" w:rsidRPr="002D36EA">
        <w:rPr>
          <w:rFonts w:ascii="Arial" w:hAnsi="Arial" w:cs="Arial"/>
          <w:sz w:val="24"/>
          <w:szCs w:val="24"/>
        </w:rPr>
        <w:t>А</w:t>
      </w:r>
      <w:r w:rsidR="00CA4DD5" w:rsidRPr="002D36EA">
        <w:rPr>
          <w:rFonts w:ascii="Arial" w:hAnsi="Arial" w:cs="Arial"/>
          <w:sz w:val="24"/>
          <w:szCs w:val="24"/>
        </w:rPr>
        <w:t>дминистрации</w:t>
      </w:r>
      <w:r w:rsidRPr="002D36EA">
        <w:rPr>
          <w:rFonts w:ascii="Arial" w:hAnsi="Arial" w:cs="Arial"/>
          <w:sz w:val="24"/>
          <w:szCs w:val="24"/>
        </w:rPr>
        <w:t>)</w:t>
      </w:r>
    </w:p>
    <w:p w14:paraId="7F350A87" w14:textId="77777777" w:rsidR="00704E7D" w:rsidRPr="002D36EA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E1D48E" w14:textId="2D11B97D" w:rsidR="00704E7D" w:rsidRPr="002D36EA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Кому: __________________________________________</w:t>
      </w:r>
      <w:r w:rsidR="00553932" w:rsidRPr="002D36EA">
        <w:rPr>
          <w:rFonts w:ascii="Arial" w:hAnsi="Arial" w:cs="Arial"/>
          <w:sz w:val="24"/>
          <w:szCs w:val="24"/>
          <w:lang w:eastAsia="ru-RU"/>
        </w:rPr>
        <w:t>______</w:t>
      </w:r>
      <w:r w:rsidRPr="002D36EA">
        <w:rPr>
          <w:rFonts w:ascii="Arial" w:hAnsi="Arial" w:cs="Arial"/>
          <w:sz w:val="24"/>
          <w:szCs w:val="24"/>
          <w:lang w:eastAsia="ru-RU"/>
        </w:rPr>
        <w:t>____________</w:t>
      </w:r>
      <w:r w:rsidR="00046159" w:rsidRPr="002D36EA">
        <w:rPr>
          <w:rFonts w:ascii="Arial" w:hAnsi="Arial" w:cs="Arial"/>
          <w:sz w:val="24"/>
          <w:szCs w:val="24"/>
          <w:lang w:eastAsia="ru-RU"/>
        </w:rPr>
        <w:t>________</w:t>
      </w:r>
      <w:r w:rsidRPr="002D36EA">
        <w:rPr>
          <w:rFonts w:ascii="Arial" w:hAnsi="Arial" w:cs="Arial"/>
          <w:sz w:val="24"/>
          <w:szCs w:val="24"/>
          <w:lang w:eastAsia="ru-RU"/>
        </w:rPr>
        <w:t>______________</w:t>
      </w:r>
    </w:p>
    <w:p w14:paraId="62A41AA2" w14:textId="77777777" w:rsidR="00704E7D" w:rsidRPr="002D36EA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(фамилия, имя, отчество</w:t>
      </w:r>
      <w:r w:rsidR="00A70823" w:rsidRPr="002D36EA">
        <w:rPr>
          <w:rFonts w:ascii="Arial" w:hAnsi="Arial" w:cs="Arial"/>
          <w:sz w:val="24"/>
          <w:szCs w:val="24"/>
          <w:lang w:eastAsia="ru-RU"/>
        </w:rPr>
        <w:t xml:space="preserve"> (при наличии</w:t>
      </w:r>
      <w:r w:rsidR="00894D33" w:rsidRPr="002D36EA">
        <w:rPr>
          <w:rFonts w:ascii="Arial" w:hAnsi="Arial" w:cs="Arial"/>
          <w:sz w:val="24"/>
          <w:szCs w:val="24"/>
          <w:lang w:eastAsia="ru-RU"/>
        </w:rPr>
        <w:t>)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2D36EA">
        <w:rPr>
          <w:rFonts w:ascii="Arial" w:hAnsi="Arial" w:cs="Arial"/>
          <w:sz w:val="24"/>
          <w:szCs w:val="24"/>
          <w:lang w:eastAsia="ru-RU"/>
        </w:rPr>
        <w:t xml:space="preserve">полное </w:t>
      </w:r>
      <w:r w:rsidRPr="002D36EA">
        <w:rPr>
          <w:rFonts w:ascii="Arial" w:hAnsi="Arial" w:cs="Arial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2D36EA" w:rsidRDefault="00704E7D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1A890189" w14:textId="77777777" w:rsidR="00704E7D" w:rsidRPr="002D36EA" w:rsidRDefault="00704E7D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2D36EA" w:rsidRDefault="00704E7D" w:rsidP="00391CFA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>об отказе в предоставлени</w:t>
      </w:r>
      <w:r w:rsidR="0050751B" w:rsidRPr="002D36EA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B63E9" w:rsidRPr="002D36E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2D36EA" w:rsidRDefault="00C92DA7" w:rsidP="00391CFA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4B3E2228" w14:textId="40060567" w:rsidR="009B63E9" w:rsidRPr="002D36EA" w:rsidRDefault="009E30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В соответствии с А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тивным регламентом предоставления муниципальной услуги «Выдача разрешения на вырубку</w:t>
      </w:r>
      <w:r w:rsidR="000B2510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, посадку,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ересадку зеленых насаждений </w:t>
      </w:r>
      <w:r w:rsidR="000B2510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597528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59752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», </w:t>
      </w:r>
      <w:r w:rsidR="000B2510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тверждённым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 (</w:t>
      </w:r>
      <w:r w:rsidR="009B63E9" w:rsidRPr="002D36EA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20142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01427" w:rsidRPr="002D36EA">
        <w:rPr>
          <w:rFonts w:ascii="Arial" w:eastAsia="Times New Roman" w:hAnsi="Arial" w:cs="Arial"/>
          <w:sz w:val="24"/>
          <w:szCs w:val="24"/>
          <w:lang w:eastAsia="ru-RU"/>
        </w:rPr>
        <w:br/>
        <w:t>(далее соответственно – А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тивный ре</w:t>
      </w:r>
      <w:r w:rsidR="00201427" w:rsidRPr="002D36EA">
        <w:rPr>
          <w:rFonts w:ascii="Arial" w:eastAsia="Times New Roman" w:hAnsi="Arial" w:cs="Arial"/>
          <w:sz w:val="24"/>
          <w:szCs w:val="24"/>
          <w:lang w:eastAsia="ru-RU"/>
        </w:rPr>
        <w:t>гламент, муниципальная услуга) А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</w:t>
      </w:r>
      <w:r w:rsidR="00597528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(далее – А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я) рассмотрела запрос о предоставлении</w:t>
      </w:r>
      <w:r w:rsidR="0006213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6213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06213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№ ___________________ и </w:t>
      </w:r>
      <w:r w:rsidR="009B63E9" w:rsidRPr="002D36EA">
        <w:rPr>
          <w:rFonts w:ascii="Arial" w:hAnsi="Arial" w:cs="Arial"/>
          <w:color w:val="000000"/>
          <w:sz w:val="24"/>
          <w:szCs w:val="24"/>
          <w:lang w:eastAsia="ru-RU"/>
        </w:rPr>
        <w:t xml:space="preserve">приняла </w:t>
      </w:r>
      <w:r w:rsidR="00C839E8" w:rsidRPr="002D36EA">
        <w:rPr>
          <w:rFonts w:ascii="Arial" w:hAnsi="Arial" w:cs="Arial"/>
          <w:color w:val="000000"/>
          <w:sz w:val="24"/>
          <w:szCs w:val="24"/>
          <w:lang w:eastAsia="ru-RU"/>
        </w:rPr>
        <w:t>реш</w:t>
      </w:r>
      <w:r w:rsidR="0006213C" w:rsidRPr="002D36EA">
        <w:rPr>
          <w:rFonts w:ascii="Arial" w:hAnsi="Arial" w:cs="Arial"/>
          <w:color w:val="000000"/>
          <w:sz w:val="24"/>
          <w:szCs w:val="24"/>
          <w:lang w:eastAsia="ru-RU"/>
        </w:rPr>
        <w:t xml:space="preserve">ение об отказе в предоставлении муниципальной </w:t>
      </w:r>
      <w:r w:rsidR="0006213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9B63E9" w:rsidRPr="002D36EA">
        <w:rPr>
          <w:rFonts w:ascii="Arial" w:eastAsia="Times New Roman" w:hAnsi="Arial" w:cs="Arial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2D36EA" w:rsidRDefault="00695A16" w:rsidP="009B63E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2D36EA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6662486E" w:rsidR="00704E7D" w:rsidRPr="002D36EA" w:rsidRDefault="009B63E9" w:rsidP="00BF62AC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сылка на соотве</w:t>
            </w:r>
            <w:r w:rsidR="009F7225" w:rsidRPr="002D36EA">
              <w:rPr>
                <w:rFonts w:ascii="Arial" w:hAnsi="Arial" w:cs="Arial"/>
                <w:sz w:val="24"/>
                <w:szCs w:val="24"/>
              </w:rPr>
              <w:t>тствующий подпункт пункта 10.3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71" w:type="dxa"/>
          </w:tcPr>
          <w:p w14:paraId="787E0316" w14:textId="74A401A3" w:rsidR="00704E7D" w:rsidRPr="002D36EA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Наименование основания для отказа в </w:t>
            </w:r>
            <w:r w:rsidR="009B63E9" w:rsidRPr="002D36EA">
              <w:rPr>
                <w:rFonts w:ascii="Arial" w:hAnsi="Arial" w:cs="Arial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2D36EA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Разъяснение причин</w:t>
            </w:r>
            <w:r w:rsidR="009B63E9" w:rsidRPr="002D36EA">
              <w:rPr>
                <w:rFonts w:ascii="Arial" w:hAnsi="Arial" w:cs="Arial"/>
                <w:sz w:val="24"/>
                <w:szCs w:val="24"/>
              </w:rPr>
              <w:t>ы принятия решения об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3E9" w:rsidRPr="002D36EA">
              <w:rPr>
                <w:rFonts w:ascii="Arial" w:hAnsi="Arial" w:cs="Arial"/>
                <w:sz w:val="24"/>
                <w:szCs w:val="24"/>
              </w:rPr>
              <w:t xml:space="preserve">отказе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в предоставлении </w:t>
            </w:r>
            <w:r w:rsidR="00C839E8" w:rsidRPr="002D36EA">
              <w:rPr>
                <w:rFonts w:ascii="Arial" w:hAnsi="Arial" w:cs="Arial"/>
                <w:sz w:val="24"/>
                <w:szCs w:val="24"/>
              </w:rPr>
              <w:t>м</w:t>
            </w:r>
            <w:r w:rsidR="00B21034" w:rsidRPr="002D36EA">
              <w:rPr>
                <w:rFonts w:ascii="Arial" w:hAnsi="Arial" w:cs="Arial"/>
                <w:sz w:val="24"/>
                <w:szCs w:val="24"/>
              </w:rPr>
              <w:t xml:space="preserve">униципальной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</w:tr>
      <w:tr w:rsidR="00D45F6A" w:rsidRPr="002D36EA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2D36EA" w:rsidRDefault="00D45F6A" w:rsidP="00F95B2A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2D36EA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2D36EA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8F329" w14:textId="77777777" w:rsidR="00695A16" w:rsidRPr="002D36EA" w:rsidRDefault="00695A16" w:rsidP="000E7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7C5231F" w14:textId="547E6ADB" w:rsidR="00704E7D" w:rsidRPr="002D36EA" w:rsidRDefault="00704E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В</w:t>
      </w:r>
      <w:r w:rsidR="00B15C36" w:rsidRPr="002D36EA">
        <w:rPr>
          <w:rFonts w:ascii="Arial" w:hAnsi="Arial" w:cs="Arial"/>
          <w:sz w:val="24"/>
          <w:szCs w:val="24"/>
        </w:rPr>
        <w:t xml:space="preserve">ы вправе повторно обратиться в </w:t>
      </w:r>
      <w:r w:rsidR="00B366AB" w:rsidRPr="002D36EA">
        <w:rPr>
          <w:rFonts w:ascii="Arial" w:hAnsi="Arial" w:cs="Arial"/>
          <w:sz w:val="24"/>
          <w:szCs w:val="24"/>
        </w:rPr>
        <w:t>А</w:t>
      </w:r>
      <w:r w:rsidR="00CA4DD5" w:rsidRPr="002D36EA">
        <w:rPr>
          <w:rFonts w:ascii="Arial" w:hAnsi="Arial" w:cs="Arial"/>
          <w:sz w:val="24"/>
          <w:szCs w:val="24"/>
        </w:rPr>
        <w:t xml:space="preserve">дминистрацию </w:t>
      </w:r>
      <w:r w:rsidRPr="002D36EA">
        <w:rPr>
          <w:rFonts w:ascii="Arial" w:hAnsi="Arial" w:cs="Arial"/>
          <w:sz w:val="24"/>
          <w:szCs w:val="24"/>
        </w:rPr>
        <w:t xml:space="preserve">с </w:t>
      </w:r>
      <w:r w:rsidR="009B63E9" w:rsidRPr="002D36EA">
        <w:rPr>
          <w:rFonts w:ascii="Arial" w:hAnsi="Arial" w:cs="Arial"/>
          <w:sz w:val="24"/>
          <w:szCs w:val="24"/>
        </w:rPr>
        <w:t xml:space="preserve">запросом </w:t>
      </w:r>
      <w:r w:rsidRPr="002D36EA">
        <w:rPr>
          <w:rFonts w:ascii="Arial" w:hAnsi="Arial" w:cs="Arial"/>
          <w:sz w:val="24"/>
          <w:szCs w:val="24"/>
        </w:rPr>
        <w:t xml:space="preserve">о предоставлении </w:t>
      </w:r>
      <w:r w:rsidR="00C839E8" w:rsidRPr="002D36EA">
        <w:rPr>
          <w:rFonts w:ascii="Arial" w:hAnsi="Arial" w:cs="Arial"/>
          <w:sz w:val="24"/>
          <w:szCs w:val="24"/>
        </w:rPr>
        <w:t>м</w:t>
      </w:r>
      <w:r w:rsidR="00B21034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hAnsi="Arial" w:cs="Arial"/>
          <w:sz w:val="24"/>
          <w:szCs w:val="24"/>
        </w:rPr>
        <w:t xml:space="preserve">услуги после устранения указанных </w:t>
      </w:r>
      <w:r w:rsidR="00D63CE5" w:rsidRPr="002D36EA">
        <w:rPr>
          <w:rFonts w:ascii="Arial" w:hAnsi="Arial" w:cs="Arial"/>
          <w:sz w:val="24"/>
          <w:szCs w:val="24"/>
        </w:rPr>
        <w:t xml:space="preserve">оснований для отказа в предоставлении </w:t>
      </w:r>
      <w:r w:rsidR="00C839E8" w:rsidRPr="002D36EA">
        <w:rPr>
          <w:rFonts w:ascii="Arial" w:hAnsi="Arial" w:cs="Arial"/>
          <w:sz w:val="24"/>
          <w:szCs w:val="24"/>
        </w:rPr>
        <w:t>м</w:t>
      </w:r>
      <w:r w:rsidR="00B21034"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="00D63CE5" w:rsidRPr="002D36EA">
        <w:rPr>
          <w:rFonts w:ascii="Arial" w:hAnsi="Arial" w:cs="Arial"/>
          <w:sz w:val="24"/>
          <w:szCs w:val="24"/>
        </w:rPr>
        <w:t>услуги</w:t>
      </w:r>
      <w:r w:rsidRPr="002D36EA">
        <w:rPr>
          <w:rFonts w:ascii="Arial" w:hAnsi="Arial" w:cs="Arial"/>
          <w:sz w:val="24"/>
          <w:szCs w:val="24"/>
        </w:rPr>
        <w:t>.</w:t>
      </w:r>
    </w:p>
    <w:p w14:paraId="00E10AB9" w14:textId="17EC4122" w:rsidR="00704E7D" w:rsidRPr="002D36EA" w:rsidRDefault="00704E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2D36EA">
        <w:rPr>
          <w:rFonts w:ascii="Arial" w:hAnsi="Arial" w:cs="Arial"/>
          <w:sz w:val="24"/>
          <w:szCs w:val="24"/>
        </w:rPr>
        <w:br/>
      </w:r>
      <w:r w:rsidRPr="002D36EA">
        <w:rPr>
          <w:rFonts w:ascii="Arial" w:hAnsi="Arial" w:cs="Arial"/>
          <w:sz w:val="24"/>
          <w:szCs w:val="24"/>
        </w:rPr>
        <w:t xml:space="preserve">в </w:t>
      </w:r>
      <w:r w:rsidR="00EB4638" w:rsidRPr="002D36EA">
        <w:rPr>
          <w:rFonts w:ascii="Arial" w:hAnsi="Arial" w:cs="Arial"/>
          <w:sz w:val="24"/>
          <w:szCs w:val="24"/>
        </w:rPr>
        <w:t xml:space="preserve">порядке, установленном </w:t>
      </w:r>
      <w:r w:rsidRPr="002D36EA">
        <w:rPr>
          <w:rFonts w:ascii="Arial" w:hAnsi="Arial" w:cs="Arial"/>
          <w:sz w:val="24"/>
          <w:szCs w:val="24"/>
        </w:rPr>
        <w:t>раздел</w:t>
      </w:r>
      <w:r w:rsidR="007B1C19" w:rsidRPr="002D36EA">
        <w:rPr>
          <w:rFonts w:ascii="Arial" w:hAnsi="Arial" w:cs="Arial"/>
          <w:sz w:val="24"/>
          <w:szCs w:val="24"/>
        </w:rPr>
        <w:t>ом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  <w:lang w:val="en-US"/>
        </w:rPr>
        <w:t>V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334BA7" w:rsidRPr="002D36EA">
        <w:rPr>
          <w:rFonts w:ascii="Arial" w:hAnsi="Arial" w:cs="Arial"/>
          <w:sz w:val="24"/>
          <w:szCs w:val="24"/>
        </w:rPr>
        <w:t>«Досудебный (внесудебный) порядок обжалования реш</w:t>
      </w:r>
      <w:r w:rsidR="00A34AB4" w:rsidRPr="002D36EA">
        <w:rPr>
          <w:rFonts w:ascii="Arial" w:hAnsi="Arial" w:cs="Arial"/>
          <w:sz w:val="24"/>
          <w:szCs w:val="24"/>
        </w:rPr>
        <w:t xml:space="preserve">ений </w:t>
      </w:r>
      <w:r w:rsidR="00A34AB4" w:rsidRPr="002D36EA">
        <w:rPr>
          <w:rFonts w:ascii="Arial" w:hAnsi="Arial" w:cs="Arial"/>
          <w:sz w:val="24"/>
          <w:szCs w:val="24"/>
        </w:rPr>
        <w:br/>
        <w:t>и действий (бездействий) А</w:t>
      </w:r>
      <w:r w:rsidR="00334BA7" w:rsidRPr="002D36EA">
        <w:rPr>
          <w:rFonts w:ascii="Arial" w:hAnsi="Arial" w:cs="Arial"/>
          <w:sz w:val="24"/>
          <w:szCs w:val="24"/>
        </w:rPr>
        <w:t xml:space="preserve">дминистрации, МФЦ, а также их должностных лиц, муниципальных </w:t>
      </w:r>
      <w:r w:rsidR="00A34AB4" w:rsidRPr="002D36EA">
        <w:rPr>
          <w:rFonts w:ascii="Arial" w:hAnsi="Arial" w:cs="Arial"/>
          <w:sz w:val="24"/>
          <w:szCs w:val="24"/>
        </w:rPr>
        <w:t>служащих и работников» А</w:t>
      </w:r>
      <w:r w:rsidR="00334BA7" w:rsidRPr="002D36EA">
        <w:rPr>
          <w:rFonts w:ascii="Arial" w:hAnsi="Arial" w:cs="Arial"/>
          <w:sz w:val="24"/>
          <w:szCs w:val="24"/>
        </w:rPr>
        <w:t>дминистративного регламента</w:t>
      </w:r>
      <w:r w:rsidR="00695A16" w:rsidRPr="002D36EA">
        <w:rPr>
          <w:rFonts w:ascii="Arial" w:hAnsi="Arial" w:cs="Arial"/>
          <w:sz w:val="24"/>
          <w:szCs w:val="24"/>
        </w:rPr>
        <w:t>, а также в судебном порядке</w:t>
      </w:r>
      <w:r w:rsidR="00334BA7" w:rsidRPr="002D36EA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5464FFFF" w14:textId="77777777" w:rsidR="00C839E8" w:rsidRPr="002D36EA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BDBA98" w14:textId="77777777" w:rsidR="00DE0470" w:rsidRPr="002D36EA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2D36EA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______________</w:t>
      </w:r>
      <w:r w:rsidR="00DE0470" w:rsidRPr="002D36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2D36EA" w:rsidRDefault="00DE0470" w:rsidP="00391CF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2D36EA">
        <w:rPr>
          <w:rFonts w:ascii="Arial" w:hAnsi="Arial" w:cs="Arial"/>
          <w:sz w:val="24"/>
          <w:szCs w:val="24"/>
          <w:vertAlign w:val="subscript"/>
          <w:lang w:eastAsia="ru-RU"/>
        </w:rPr>
        <w:t>(</w:t>
      </w:r>
      <w:r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у</w:t>
      </w:r>
      <w:r w:rsidR="00704E7D"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м</w:t>
      </w:r>
      <w:r w:rsidR="004B32F3"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услуги, </w:t>
      </w:r>
      <w:r w:rsidR="009B63E9"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br/>
      </w:r>
      <w:r w:rsidR="00704E7D"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2D36E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Pr="002D36EA" w:rsidRDefault="00DE047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73F6A" w14:textId="77777777" w:rsidR="0022658F" w:rsidRPr="002D36EA" w:rsidRDefault="002265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916"/>
      </w:tblGrid>
      <w:tr w:rsidR="0022658F" w:rsidRPr="002D36EA" w14:paraId="486FE854" w14:textId="77777777" w:rsidTr="005612D8">
        <w:tc>
          <w:tcPr>
            <w:tcW w:w="5239" w:type="dxa"/>
          </w:tcPr>
          <w:p w14:paraId="18248170" w14:textId="246060CB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C3399C" w:rsidRPr="002D36EA">
              <w:rPr>
                <w:rFonts w:ascii="Arial" w:hAnsi="Arial" w:cs="Arial"/>
                <w:sz w:val="24"/>
                <w:szCs w:val="24"/>
              </w:rPr>
              <w:t>___</w:t>
            </w:r>
            <w:r w:rsidRPr="002D36EA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B865FC2" w14:textId="52E67F81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у</w:t>
            </w:r>
            <w:r w:rsidR="009F7225" w:rsidRPr="002D36EA">
              <w:rPr>
                <w:rFonts w:ascii="Arial" w:hAnsi="Arial" w:cs="Arial"/>
                <w:sz w:val="24"/>
                <w:szCs w:val="24"/>
              </w:rPr>
              <w:t>полномоченное должностное лицо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ции)</w:t>
            </w:r>
          </w:p>
          <w:p w14:paraId="7D14668C" w14:textId="77777777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     ____________________</w:t>
            </w:r>
          </w:p>
          <w:p w14:paraId="5D4F5B56" w14:textId="0D6696F6" w:rsidR="0022658F" w:rsidRPr="002D36EA" w:rsidRDefault="009F7225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3399C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(подпись)               </w:t>
            </w:r>
            <w:r w:rsidR="0022658F" w:rsidRPr="002D36EA">
              <w:rPr>
                <w:rFonts w:ascii="Arial" w:hAnsi="Arial" w:cs="Arial"/>
                <w:sz w:val="24"/>
                <w:szCs w:val="24"/>
              </w:rPr>
              <w:t xml:space="preserve"> (расшифровка подписи)</w:t>
            </w:r>
          </w:p>
        </w:tc>
      </w:tr>
      <w:tr w:rsidR="0022658F" w:rsidRPr="002D36EA" w14:paraId="247DBC75" w14:textId="77777777" w:rsidTr="005612D8">
        <w:tc>
          <w:tcPr>
            <w:tcW w:w="5239" w:type="dxa"/>
          </w:tcPr>
          <w:p w14:paraId="0830C28C" w14:textId="77777777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2D36EA" w14:paraId="19070088" w14:textId="77777777" w:rsidTr="005612D8">
        <w:tc>
          <w:tcPr>
            <w:tcW w:w="5239" w:type="dxa"/>
          </w:tcPr>
          <w:p w14:paraId="06B388F5" w14:textId="77777777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2D36EA" w:rsidRDefault="0022658F" w:rsidP="00391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C0E24" w14:textId="77777777" w:rsidR="0022658F" w:rsidRPr="002D36EA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9F5C661" w14:textId="77777777" w:rsidR="00DE0470" w:rsidRPr="002D36EA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3AFF15" w14:textId="3EB9DF0F" w:rsidR="00A63E2D" w:rsidRPr="002D36EA" w:rsidRDefault="00A63E2D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bookmarkStart w:id="439" w:name="_Toc122593494"/>
      <w:bookmarkStart w:id="440" w:name="_Toc122595945"/>
      <w:bookmarkStart w:id="441" w:name="_Toc127198581"/>
      <w:bookmarkStart w:id="442" w:name="_Toc510617032"/>
      <w:r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Pr="002D36EA">
        <w:rPr>
          <w:rStyle w:val="1f9"/>
          <w:rFonts w:ascii="Arial" w:hAnsi="Arial" w:cs="Arial"/>
          <w:b w:val="0"/>
          <w:szCs w:val="24"/>
          <w:lang w:val="ru-RU"/>
        </w:rPr>
        <w:t>3</w:t>
      </w:r>
      <w:bookmarkEnd w:id="439"/>
      <w:bookmarkEnd w:id="440"/>
      <w:bookmarkEnd w:id="441"/>
    </w:p>
    <w:p w14:paraId="0FC731BA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67CB60F1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0052FC7C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53A55886" w14:textId="4573F9D7" w:rsidR="00A63E2D" w:rsidRPr="002D36EA" w:rsidRDefault="00A63E2D" w:rsidP="00391CFA">
      <w:pPr>
        <w:pStyle w:val="affffa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2D36EA" w:rsidRDefault="00FC62F4" w:rsidP="00391CFA">
      <w:pPr>
        <w:pStyle w:val="2-"/>
        <w:spacing w:line="276" w:lineRule="auto"/>
        <w:rPr>
          <w:rFonts w:ascii="Arial" w:hAnsi="Arial" w:cs="Arial"/>
        </w:rPr>
      </w:pPr>
    </w:p>
    <w:p w14:paraId="42B97473" w14:textId="77777777" w:rsidR="004E41DA" w:rsidRPr="002D36EA" w:rsidRDefault="004E41DA" w:rsidP="00391CFA">
      <w:pPr>
        <w:pStyle w:val="2-"/>
        <w:spacing w:line="276" w:lineRule="auto"/>
        <w:rPr>
          <w:rFonts w:ascii="Arial" w:hAnsi="Arial" w:cs="Arial"/>
          <w:i w:val="0"/>
          <w:lang w:eastAsia="ar-SA"/>
        </w:rPr>
      </w:pPr>
      <w:bookmarkStart w:id="443" w:name="_Toc119578499"/>
      <w:bookmarkStart w:id="444" w:name="_Toc122593497"/>
      <w:bookmarkStart w:id="445" w:name="_Toc122595948"/>
      <w:bookmarkStart w:id="446" w:name="_Toc127198584"/>
      <w:r w:rsidRPr="002D36EA">
        <w:rPr>
          <w:rFonts w:ascii="Arial" w:hAnsi="Arial" w:cs="Arial"/>
          <w:i w:val="0"/>
          <w:lang w:eastAsia="ar-SA"/>
        </w:rPr>
        <w:t>Перечень</w:t>
      </w:r>
      <w:bookmarkEnd w:id="443"/>
      <w:r w:rsidRPr="002D36EA">
        <w:rPr>
          <w:rFonts w:ascii="Arial" w:hAnsi="Arial" w:cs="Arial"/>
          <w:i w:val="0"/>
          <w:lang w:eastAsia="ar-SA"/>
        </w:rPr>
        <w:t xml:space="preserve"> </w:t>
      </w:r>
      <w:bookmarkEnd w:id="444"/>
      <w:bookmarkEnd w:id="445"/>
      <w:bookmarkEnd w:id="446"/>
    </w:p>
    <w:p w14:paraId="19D8B15D" w14:textId="3C3CED12" w:rsidR="004E41DA" w:rsidRPr="002D36EA" w:rsidRDefault="004E41DA" w:rsidP="00391CFA">
      <w:pPr>
        <w:pStyle w:val="2-"/>
        <w:spacing w:line="276" w:lineRule="auto"/>
        <w:rPr>
          <w:rFonts w:ascii="Arial" w:hAnsi="Arial" w:cs="Arial"/>
          <w:lang w:eastAsia="ar-SA"/>
        </w:rPr>
      </w:pPr>
      <w:bookmarkStart w:id="447" w:name="_Toc119578500"/>
      <w:bookmarkStart w:id="448" w:name="_Toc122593498"/>
      <w:bookmarkStart w:id="449" w:name="_Toc122595949"/>
      <w:bookmarkStart w:id="450" w:name="_Toc127198585"/>
      <w:r w:rsidRPr="002D36EA">
        <w:rPr>
          <w:rFonts w:ascii="Arial" w:hAnsi="Arial" w:cs="Arial"/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2D36EA">
        <w:rPr>
          <w:rFonts w:ascii="Arial" w:hAnsi="Arial" w:cs="Arial"/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2D36EA">
        <w:rPr>
          <w:rFonts w:ascii="Arial" w:hAnsi="Arial" w:cs="Arial"/>
          <w:i w:val="0"/>
          <w:lang w:eastAsia="ar-SA"/>
        </w:rPr>
        <w:t xml:space="preserve">муниципальной </w:t>
      </w:r>
      <w:r w:rsidRPr="002D36EA">
        <w:rPr>
          <w:rFonts w:ascii="Arial" w:hAnsi="Arial" w:cs="Arial"/>
          <w:i w:val="0"/>
          <w:lang w:eastAsia="ar-SA"/>
        </w:rPr>
        <w:t>услуги</w:t>
      </w:r>
      <w:bookmarkEnd w:id="447"/>
      <w:bookmarkEnd w:id="448"/>
      <w:bookmarkEnd w:id="449"/>
      <w:bookmarkEnd w:id="450"/>
      <w:r w:rsidRPr="002D36EA" w:rsidDel="004E41DA">
        <w:rPr>
          <w:rFonts w:ascii="Arial" w:hAnsi="Arial" w:cs="Arial"/>
          <w:lang w:eastAsia="ar-SA"/>
        </w:rPr>
        <w:t xml:space="preserve"> </w:t>
      </w:r>
    </w:p>
    <w:p w14:paraId="0C66802F" w14:textId="77777777" w:rsidR="00ED6CD0" w:rsidRPr="002D36EA" w:rsidRDefault="00ED6CD0" w:rsidP="00391CFA">
      <w:pPr>
        <w:pStyle w:val="2-"/>
        <w:spacing w:line="276" w:lineRule="auto"/>
        <w:rPr>
          <w:rFonts w:ascii="Arial" w:hAnsi="Arial" w:cs="Arial"/>
          <w:lang w:eastAsia="ar-SA"/>
        </w:rPr>
      </w:pPr>
    </w:p>
    <w:p w14:paraId="5E0C3BD0" w14:textId="711F21C0" w:rsidR="00BC267A" w:rsidRPr="002D36E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="002226F3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A5D34D" w14:textId="77777777" w:rsidR="00CD3E53" w:rsidRPr="002D36E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Градостроительный кодекс Российской Федерации от 29.12.2004 № 190-ФЗ</w:t>
      </w:r>
    </w:p>
    <w:p w14:paraId="5987758F" w14:textId="58C2A720" w:rsidR="00BC267A" w:rsidRPr="002D36EA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10.01.2002 №</w:t>
      </w:r>
      <w:r w:rsidR="002546C2" w:rsidRPr="002D36E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7-ФЗ «Об охране окружающей среды»</w:t>
      </w:r>
      <w:r w:rsidR="0072787B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F22815" w14:textId="504999FD" w:rsidR="00AE43D9" w:rsidRPr="002D36EA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Федеральный закон от 27.07.2010 №</w:t>
      </w:r>
      <w:r w:rsidR="005A1066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2D36EA">
        <w:rPr>
          <w:rFonts w:ascii="Arial" w:hAnsi="Arial" w:cs="Arial"/>
          <w:bCs/>
          <w:sz w:val="24"/>
          <w:szCs w:val="24"/>
        </w:rPr>
        <w:t>.</w:t>
      </w:r>
    </w:p>
    <w:p w14:paraId="69F8885D" w14:textId="066C1E87" w:rsidR="00F55A71" w:rsidRPr="002D36EA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Федеральный закон</w:t>
      </w:r>
      <w:r w:rsidR="00F55A71" w:rsidRPr="002D36EA">
        <w:rPr>
          <w:rFonts w:ascii="Arial" w:hAnsi="Arial" w:cs="Arial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2D36EA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2D36EA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Федеральный закон</w:t>
      </w:r>
      <w:r w:rsidR="00F55A71" w:rsidRPr="002D36EA">
        <w:rPr>
          <w:rFonts w:ascii="Arial" w:hAnsi="Arial" w:cs="Arial"/>
          <w:bCs/>
          <w:sz w:val="24"/>
          <w:szCs w:val="24"/>
        </w:rPr>
        <w:t xml:space="preserve"> от 06.04.2011 №</w:t>
      </w:r>
      <w:r w:rsidR="005A1066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F55A71" w:rsidRPr="002D36EA">
        <w:rPr>
          <w:rFonts w:ascii="Arial" w:hAnsi="Arial" w:cs="Arial"/>
          <w:bCs/>
          <w:sz w:val="24"/>
          <w:szCs w:val="24"/>
        </w:rPr>
        <w:t>63-ФЗ «Об электронной подписи».</w:t>
      </w:r>
    </w:p>
    <w:p w14:paraId="7D6A260C" w14:textId="77777777" w:rsidR="004B098B" w:rsidRPr="002D36EA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lastRenderedPageBreak/>
        <w:t>Федеральны</w:t>
      </w:r>
      <w:r w:rsidR="0099781D" w:rsidRPr="002D36EA">
        <w:rPr>
          <w:rFonts w:ascii="Arial" w:hAnsi="Arial" w:cs="Arial"/>
          <w:bCs/>
          <w:sz w:val="24"/>
          <w:szCs w:val="24"/>
        </w:rPr>
        <w:t>й</w:t>
      </w:r>
      <w:r w:rsidRPr="002D36EA">
        <w:rPr>
          <w:rFonts w:ascii="Arial" w:hAnsi="Arial" w:cs="Arial"/>
          <w:bCs/>
          <w:sz w:val="24"/>
          <w:szCs w:val="24"/>
        </w:rPr>
        <w:t xml:space="preserve"> закон от 06.10.2003 №</w:t>
      </w:r>
      <w:r w:rsidR="005A1066" w:rsidRPr="002D36EA">
        <w:rPr>
          <w:rFonts w:ascii="Arial" w:hAnsi="Arial" w:cs="Arial"/>
          <w:bCs/>
          <w:sz w:val="24"/>
          <w:szCs w:val="24"/>
        </w:rPr>
        <w:t xml:space="preserve"> </w:t>
      </w:r>
      <w:r w:rsidRPr="002D36EA">
        <w:rPr>
          <w:rFonts w:ascii="Arial" w:hAnsi="Arial" w:cs="Arial"/>
          <w:bCs/>
          <w:sz w:val="24"/>
          <w:szCs w:val="24"/>
        </w:rPr>
        <w:t xml:space="preserve">131-ФЗ </w:t>
      </w:r>
      <w:r w:rsidR="005A1066" w:rsidRPr="002D36EA">
        <w:rPr>
          <w:rFonts w:ascii="Arial" w:hAnsi="Arial" w:cs="Arial"/>
          <w:bCs/>
          <w:sz w:val="24"/>
          <w:szCs w:val="24"/>
        </w:rPr>
        <w:t>«</w:t>
      </w:r>
      <w:r w:rsidRPr="002D36EA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2D36EA">
        <w:rPr>
          <w:rFonts w:ascii="Arial" w:hAnsi="Arial" w:cs="Arial"/>
          <w:bCs/>
          <w:sz w:val="24"/>
          <w:szCs w:val="24"/>
        </w:rPr>
        <w:t>»</w:t>
      </w:r>
      <w:r w:rsidR="003219D2" w:rsidRPr="002D36EA">
        <w:rPr>
          <w:rFonts w:ascii="Arial" w:hAnsi="Arial" w:cs="Arial"/>
          <w:bCs/>
          <w:sz w:val="24"/>
          <w:szCs w:val="24"/>
        </w:rPr>
        <w:t>.</w:t>
      </w:r>
    </w:p>
    <w:p w14:paraId="07B42A28" w14:textId="367938C3" w:rsidR="0072787B" w:rsidRPr="002D36EA" w:rsidRDefault="004B098B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 </w:t>
      </w:r>
      <w:r w:rsidR="008F3B9A" w:rsidRPr="002D36EA">
        <w:rPr>
          <w:rFonts w:ascii="Arial" w:hAnsi="Arial" w:cs="Arial"/>
          <w:bCs/>
          <w:sz w:val="24"/>
          <w:szCs w:val="24"/>
        </w:rPr>
        <w:t xml:space="preserve">Постановление Правительства Российской Федерации </w:t>
      </w:r>
      <w:r w:rsidR="0072787B" w:rsidRPr="002D36EA">
        <w:rPr>
          <w:rFonts w:ascii="Arial" w:hAnsi="Arial" w:cs="Arial"/>
          <w:bCs/>
          <w:sz w:val="24"/>
          <w:szCs w:val="24"/>
        </w:rPr>
        <w:t>от 20.07.2021 №</w:t>
      </w:r>
      <w:r w:rsidR="002546C2" w:rsidRPr="002D36EA">
        <w:rPr>
          <w:rFonts w:ascii="Arial" w:hAnsi="Arial" w:cs="Arial"/>
          <w:bCs/>
          <w:sz w:val="24"/>
          <w:szCs w:val="24"/>
        </w:rPr>
        <w:t> </w:t>
      </w:r>
      <w:r w:rsidR="0072787B" w:rsidRPr="002D36EA">
        <w:rPr>
          <w:rFonts w:ascii="Arial" w:hAnsi="Arial" w:cs="Arial"/>
          <w:bCs/>
          <w:sz w:val="24"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2D36EA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F55A71" w:rsidRPr="002D36EA">
        <w:rPr>
          <w:rFonts w:ascii="Arial" w:hAnsi="Arial" w:cs="Arial"/>
          <w:bCs/>
          <w:sz w:val="24"/>
          <w:szCs w:val="24"/>
        </w:rPr>
        <w:t>Правительства Российской Федерации от 22.12.2012 №</w:t>
      </w:r>
      <w:r w:rsidR="001A245C" w:rsidRPr="002D36EA">
        <w:rPr>
          <w:rFonts w:ascii="Arial" w:hAnsi="Arial" w:cs="Arial"/>
          <w:bCs/>
          <w:sz w:val="24"/>
          <w:szCs w:val="24"/>
        </w:rPr>
        <w:t> </w:t>
      </w:r>
      <w:r w:rsidR="00F55A71" w:rsidRPr="002D36EA">
        <w:rPr>
          <w:rFonts w:ascii="Arial" w:hAnsi="Arial" w:cs="Arial"/>
          <w:bCs/>
          <w:sz w:val="24"/>
          <w:szCs w:val="24"/>
        </w:rPr>
        <w:t xml:space="preserve">1376 </w:t>
      </w:r>
      <w:r w:rsidR="00D77B77" w:rsidRPr="002D36EA">
        <w:rPr>
          <w:rFonts w:ascii="Arial" w:hAnsi="Arial" w:cs="Arial"/>
          <w:bCs/>
          <w:sz w:val="24"/>
          <w:szCs w:val="24"/>
        </w:rPr>
        <w:br/>
      </w:r>
      <w:r w:rsidR="00F55A71" w:rsidRPr="002D36EA">
        <w:rPr>
          <w:rFonts w:ascii="Arial" w:hAnsi="Arial" w:cs="Arial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 w:rsidRPr="002D36EA">
        <w:rPr>
          <w:rFonts w:ascii="Arial" w:hAnsi="Arial" w:cs="Arial"/>
          <w:bCs/>
          <w:sz w:val="24"/>
          <w:szCs w:val="24"/>
        </w:rPr>
        <w:t>.</w:t>
      </w:r>
    </w:p>
    <w:p w14:paraId="3B3388A5" w14:textId="2B836F4D" w:rsidR="00AF3A7E" w:rsidRPr="002D36EA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797 </w:t>
      </w:r>
      <w:r w:rsidRPr="002D36EA">
        <w:rPr>
          <w:rFonts w:ascii="Arial" w:hAnsi="Arial" w:cs="Arial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 w:rsidRPr="002D36EA">
        <w:rPr>
          <w:rFonts w:ascii="Arial" w:hAnsi="Arial" w:cs="Arial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2D36EA">
        <w:rPr>
          <w:rFonts w:ascii="Arial" w:hAnsi="Arial" w:cs="Arial"/>
          <w:bCs/>
          <w:sz w:val="24"/>
          <w:szCs w:val="24"/>
        </w:rPr>
        <w:t>»</w:t>
      </w:r>
      <w:r w:rsidR="0072787B" w:rsidRPr="002D36EA">
        <w:rPr>
          <w:rFonts w:ascii="Arial" w:hAnsi="Arial" w:cs="Arial"/>
          <w:bCs/>
          <w:sz w:val="24"/>
          <w:szCs w:val="24"/>
        </w:rPr>
        <w:t>.</w:t>
      </w:r>
    </w:p>
    <w:p w14:paraId="430DFF27" w14:textId="529A2660" w:rsidR="00AF3A7E" w:rsidRPr="002D36EA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</w:t>
      </w:r>
      <w:r w:rsidR="00AF3A7E" w:rsidRPr="002D36EA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</w:t>
      </w:r>
      <w:r w:rsidR="0099781D" w:rsidRPr="002D36EA">
        <w:rPr>
          <w:rFonts w:ascii="Arial" w:hAnsi="Arial" w:cs="Arial"/>
          <w:bCs/>
          <w:sz w:val="24"/>
          <w:szCs w:val="24"/>
        </w:rPr>
        <w:t xml:space="preserve"> от 25.01.2013 №</w:t>
      </w:r>
      <w:r w:rsidR="001A245C" w:rsidRPr="002D36EA">
        <w:rPr>
          <w:rFonts w:ascii="Arial" w:hAnsi="Arial" w:cs="Arial"/>
          <w:bCs/>
          <w:sz w:val="24"/>
          <w:szCs w:val="24"/>
        </w:rPr>
        <w:t> </w:t>
      </w:r>
      <w:r w:rsidR="0099781D" w:rsidRPr="002D36EA">
        <w:rPr>
          <w:rFonts w:ascii="Arial" w:hAnsi="Arial" w:cs="Arial"/>
          <w:bCs/>
          <w:sz w:val="24"/>
          <w:szCs w:val="24"/>
        </w:rPr>
        <w:t xml:space="preserve">33 </w:t>
      </w:r>
      <w:r w:rsidR="00FF007F" w:rsidRPr="002D36EA">
        <w:rPr>
          <w:rFonts w:ascii="Arial" w:hAnsi="Arial" w:cs="Arial"/>
          <w:bCs/>
          <w:sz w:val="24"/>
          <w:szCs w:val="24"/>
        </w:rPr>
        <w:br/>
      </w:r>
      <w:r w:rsidR="00AF3A7E" w:rsidRPr="002D36EA">
        <w:rPr>
          <w:rFonts w:ascii="Arial" w:hAnsi="Arial" w:cs="Arial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 w:rsidRPr="002D36EA">
        <w:rPr>
          <w:rFonts w:ascii="Arial" w:hAnsi="Arial" w:cs="Arial"/>
          <w:bCs/>
          <w:sz w:val="24"/>
          <w:szCs w:val="24"/>
        </w:rPr>
        <w:t>.</w:t>
      </w:r>
    </w:p>
    <w:p w14:paraId="0B025383" w14:textId="50373985" w:rsidR="00AF3A7E" w:rsidRPr="002D36EA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</w:t>
      </w:r>
      <w:r w:rsidR="00AF3A7E" w:rsidRPr="002D36EA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="00AF3A7E" w:rsidRPr="002D36EA">
        <w:rPr>
          <w:rFonts w:ascii="Arial" w:hAnsi="Arial" w:cs="Arial"/>
          <w:bCs/>
          <w:sz w:val="24"/>
          <w:szCs w:val="24"/>
        </w:rPr>
        <w:t xml:space="preserve">250 </w:t>
      </w:r>
      <w:r w:rsidR="00364DB1" w:rsidRPr="002D36EA">
        <w:rPr>
          <w:rFonts w:ascii="Arial" w:hAnsi="Arial" w:cs="Arial"/>
          <w:bCs/>
          <w:sz w:val="24"/>
          <w:szCs w:val="24"/>
        </w:rPr>
        <w:br/>
      </w:r>
      <w:r w:rsidR="00AF3A7E" w:rsidRPr="002D36EA">
        <w:rPr>
          <w:rFonts w:ascii="Arial" w:hAnsi="Arial" w:cs="Arial"/>
          <w:bCs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</w:t>
      </w:r>
      <w:r w:rsidR="00597528" w:rsidRPr="002D36EA">
        <w:rPr>
          <w:rFonts w:ascii="Arial" w:hAnsi="Arial" w:cs="Arial"/>
          <w:bCs/>
          <w:sz w:val="24"/>
          <w:szCs w:val="24"/>
        </w:rPr>
        <w:t xml:space="preserve">редоставляющими государственные услуги, </w:t>
      </w:r>
      <w:r w:rsidR="00AF3A7E" w:rsidRPr="002D36EA">
        <w:rPr>
          <w:rFonts w:ascii="Arial" w:hAnsi="Arial" w:cs="Arial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</w:t>
      </w:r>
      <w:r w:rsidR="00597528" w:rsidRPr="002D36EA">
        <w:rPr>
          <w:rFonts w:ascii="Arial" w:hAnsi="Arial" w:cs="Arial"/>
          <w:bCs/>
          <w:sz w:val="24"/>
          <w:szCs w:val="24"/>
        </w:rPr>
        <w:t xml:space="preserve">предоставляющих государственные </w:t>
      </w:r>
      <w:r w:rsidR="00AF3A7E" w:rsidRPr="002D36EA">
        <w:rPr>
          <w:rFonts w:ascii="Arial" w:hAnsi="Arial" w:cs="Arial"/>
          <w:bCs/>
          <w:sz w:val="24"/>
          <w:szCs w:val="24"/>
        </w:rPr>
        <w:t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</w:t>
      </w:r>
      <w:r w:rsidR="00597528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AF3A7E" w:rsidRPr="002D36EA">
        <w:rPr>
          <w:rFonts w:ascii="Arial" w:hAnsi="Arial" w:cs="Arial"/>
          <w:bCs/>
          <w:sz w:val="24"/>
          <w:szCs w:val="24"/>
        </w:rPr>
        <w:t>включая</w:t>
      </w:r>
      <w:r w:rsidR="00597528" w:rsidRPr="002D36EA">
        <w:rPr>
          <w:rFonts w:ascii="Arial" w:hAnsi="Arial" w:cs="Arial"/>
          <w:bCs/>
          <w:sz w:val="24"/>
          <w:szCs w:val="24"/>
        </w:rPr>
        <w:t xml:space="preserve"> составление </w:t>
      </w:r>
      <w:r w:rsidR="00AF3A7E" w:rsidRPr="002D36EA">
        <w:rPr>
          <w:rFonts w:ascii="Arial" w:hAnsi="Arial" w:cs="Arial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2D36EA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</w:t>
      </w:r>
      <w:r w:rsidR="00AF3A7E" w:rsidRPr="002D36EA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</w:t>
      </w:r>
      <w:r w:rsidR="00DD59DE" w:rsidRPr="002D36EA">
        <w:rPr>
          <w:rFonts w:ascii="Arial" w:hAnsi="Arial" w:cs="Arial"/>
          <w:bCs/>
          <w:sz w:val="24"/>
          <w:szCs w:val="24"/>
        </w:rPr>
        <w:t xml:space="preserve"> от 26.03.2016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="00DD59DE" w:rsidRPr="002D36EA">
        <w:rPr>
          <w:rFonts w:ascii="Arial" w:hAnsi="Arial" w:cs="Arial"/>
          <w:bCs/>
          <w:sz w:val="24"/>
          <w:szCs w:val="24"/>
        </w:rPr>
        <w:t xml:space="preserve">236 </w:t>
      </w:r>
      <w:r w:rsidR="00AF3A7E" w:rsidRPr="002D36EA">
        <w:rPr>
          <w:rFonts w:ascii="Arial" w:hAnsi="Arial" w:cs="Arial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Pr="002D36EA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1198 </w:t>
      </w:r>
      <w:r w:rsidR="00364DB1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2D36EA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Российской Федерации от 16.02.2008 №</w:t>
      </w:r>
      <w:r w:rsidR="007D6DFB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87 «О составе разделов проектной документации и требованиях к их содержанию».</w:t>
      </w:r>
    </w:p>
    <w:p w14:paraId="465230A9" w14:textId="257DC850" w:rsidR="00D8659A" w:rsidRPr="002D36E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Приказ </w:t>
      </w:r>
      <w:r w:rsidR="00693F47" w:rsidRPr="002D36EA">
        <w:rPr>
          <w:rFonts w:ascii="Arial" w:hAnsi="Arial" w:cs="Arial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2D36EA">
        <w:rPr>
          <w:rFonts w:ascii="Arial" w:hAnsi="Arial" w:cs="Arial"/>
          <w:bCs/>
          <w:sz w:val="24"/>
          <w:szCs w:val="24"/>
        </w:rPr>
        <w:t xml:space="preserve"> от 15.12.1999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153 «Об утверждении </w:t>
      </w:r>
      <w:r w:rsidR="007A6519" w:rsidRPr="002D36EA">
        <w:rPr>
          <w:rFonts w:ascii="Arial" w:hAnsi="Arial" w:cs="Arial"/>
          <w:bCs/>
          <w:sz w:val="24"/>
          <w:szCs w:val="24"/>
        </w:rPr>
        <w:t>П</w:t>
      </w:r>
      <w:r w:rsidRPr="002D36EA">
        <w:rPr>
          <w:rFonts w:ascii="Arial" w:hAnsi="Arial" w:cs="Arial"/>
          <w:bCs/>
          <w:sz w:val="24"/>
          <w:szCs w:val="24"/>
        </w:rPr>
        <w:t xml:space="preserve">равил создания, охраны </w:t>
      </w:r>
      <w:r w:rsidR="00305AAC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2D36EA">
        <w:rPr>
          <w:rFonts w:ascii="Arial" w:hAnsi="Arial" w:cs="Arial"/>
          <w:bCs/>
          <w:sz w:val="24"/>
          <w:szCs w:val="24"/>
        </w:rPr>
        <w:t>.</w:t>
      </w:r>
    </w:p>
    <w:p w14:paraId="1D222C3E" w14:textId="6420BC87" w:rsidR="00F40CCE" w:rsidRPr="002D36EA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lastRenderedPageBreak/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2D36EA">
        <w:rPr>
          <w:rFonts w:ascii="Arial" w:hAnsi="Arial" w:cs="Arial"/>
          <w:bCs/>
          <w:sz w:val="24"/>
          <w:szCs w:val="24"/>
        </w:rPr>
        <w:t>.</w:t>
      </w:r>
    </w:p>
    <w:p w14:paraId="5A218FD2" w14:textId="163B650A" w:rsidR="00244C85" w:rsidRPr="002D36EA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Закон Московской области </w:t>
      </w:r>
      <w:r w:rsidR="007D6DFB" w:rsidRPr="002D36EA">
        <w:rPr>
          <w:rFonts w:ascii="Arial" w:hAnsi="Arial" w:cs="Arial"/>
          <w:bCs/>
          <w:sz w:val="24"/>
          <w:szCs w:val="24"/>
        </w:rPr>
        <w:t xml:space="preserve">от 04.05.2016 </w:t>
      </w:r>
      <w:r w:rsidRPr="002D36EA">
        <w:rPr>
          <w:rFonts w:ascii="Arial" w:hAnsi="Arial" w:cs="Arial"/>
          <w:bCs/>
          <w:sz w:val="24"/>
          <w:szCs w:val="24"/>
        </w:rPr>
        <w:t>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37/2016-ОЗ «Кодекс Московской области </w:t>
      </w:r>
      <w:r w:rsidR="00A11FB8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2D36EA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Закон Московской области </w:t>
      </w:r>
      <w:r w:rsidR="00374611" w:rsidRPr="002D36EA">
        <w:rPr>
          <w:rFonts w:ascii="Arial" w:hAnsi="Arial" w:cs="Arial"/>
          <w:bCs/>
          <w:sz w:val="24"/>
          <w:szCs w:val="24"/>
        </w:rPr>
        <w:t xml:space="preserve">от 22.10.2009 </w:t>
      </w:r>
      <w:r w:rsidRPr="002D36EA">
        <w:rPr>
          <w:rFonts w:ascii="Arial" w:hAnsi="Arial" w:cs="Arial"/>
          <w:bCs/>
          <w:sz w:val="24"/>
          <w:szCs w:val="24"/>
        </w:rPr>
        <w:t>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121/2009-ОЗ «Об обеспечении беспрепятственного доступа инвалидов и</w:t>
      </w:r>
      <w:r w:rsidR="00374611" w:rsidRPr="002D36EA">
        <w:rPr>
          <w:rFonts w:ascii="Arial" w:hAnsi="Arial" w:cs="Arial"/>
          <w:bCs/>
          <w:sz w:val="24"/>
          <w:szCs w:val="24"/>
        </w:rPr>
        <w:t xml:space="preserve"> </w:t>
      </w:r>
      <w:r w:rsidRPr="002D36EA">
        <w:rPr>
          <w:rFonts w:ascii="Arial" w:hAnsi="Arial" w:cs="Arial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 w:rsidRPr="002D36EA">
        <w:rPr>
          <w:rFonts w:ascii="Arial" w:hAnsi="Arial" w:cs="Arial"/>
          <w:bCs/>
          <w:sz w:val="24"/>
          <w:szCs w:val="24"/>
        </w:rPr>
        <w:t xml:space="preserve"> </w:t>
      </w:r>
      <w:r w:rsidRPr="002D36EA">
        <w:rPr>
          <w:rFonts w:ascii="Arial" w:hAnsi="Arial" w:cs="Arial"/>
          <w:bCs/>
          <w:sz w:val="24"/>
          <w:szCs w:val="24"/>
        </w:rPr>
        <w:t>и инженерной инфраструктур в Московской области»</w:t>
      </w:r>
      <w:r w:rsidR="00415371" w:rsidRPr="002D36EA">
        <w:rPr>
          <w:rFonts w:ascii="Arial" w:hAnsi="Arial" w:cs="Arial"/>
          <w:bCs/>
          <w:sz w:val="24"/>
          <w:szCs w:val="24"/>
        </w:rPr>
        <w:t>.</w:t>
      </w:r>
    </w:p>
    <w:p w14:paraId="75C41979" w14:textId="28E1D4F3" w:rsidR="00D8659A" w:rsidRPr="002D36E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Закон Московской области</w:t>
      </w:r>
      <w:r w:rsidR="00374611" w:rsidRPr="002D36EA">
        <w:rPr>
          <w:rFonts w:ascii="Arial" w:hAnsi="Arial" w:cs="Arial"/>
          <w:bCs/>
          <w:sz w:val="24"/>
          <w:szCs w:val="24"/>
        </w:rPr>
        <w:t xml:space="preserve"> от 30.12.2014</w:t>
      </w:r>
      <w:r w:rsidRPr="002D36EA">
        <w:rPr>
          <w:rFonts w:ascii="Arial" w:hAnsi="Arial" w:cs="Arial"/>
          <w:bCs/>
          <w:sz w:val="24"/>
          <w:szCs w:val="24"/>
        </w:rPr>
        <w:t xml:space="preserve">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191/2014-ОЗ </w:t>
      </w:r>
      <w:r w:rsidR="00364DB1" w:rsidRPr="002D36EA">
        <w:rPr>
          <w:rFonts w:ascii="Arial" w:hAnsi="Arial" w:cs="Arial"/>
          <w:bCs/>
          <w:sz w:val="24"/>
          <w:szCs w:val="24"/>
        </w:rPr>
        <w:t>«</w:t>
      </w:r>
      <w:r w:rsidR="00B074A7" w:rsidRPr="002D36EA">
        <w:rPr>
          <w:rFonts w:ascii="Arial" w:hAnsi="Arial" w:cs="Arial"/>
          <w:bCs/>
          <w:sz w:val="24"/>
          <w:szCs w:val="24"/>
        </w:rPr>
        <w:t>О регулировании дополнительных вопросов</w:t>
      </w:r>
      <w:r w:rsidR="00E735E9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B074A7" w:rsidRPr="002D36EA">
        <w:rPr>
          <w:rFonts w:ascii="Arial" w:hAnsi="Arial" w:cs="Arial"/>
          <w:bCs/>
          <w:sz w:val="24"/>
          <w:szCs w:val="24"/>
        </w:rPr>
        <w:t>в сфере благоустройства в Московской области</w:t>
      </w:r>
      <w:r w:rsidR="00364DB1" w:rsidRPr="002D36EA">
        <w:rPr>
          <w:rFonts w:ascii="Arial" w:hAnsi="Arial" w:cs="Arial"/>
          <w:bCs/>
          <w:sz w:val="24"/>
          <w:szCs w:val="24"/>
        </w:rPr>
        <w:t>»</w:t>
      </w:r>
      <w:r w:rsidR="0099781D" w:rsidRPr="002D36EA">
        <w:rPr>
          <w:rFonts w:ascii="Arial" w:hAnsi="Arial" w:cs="Arial"/>
          <w:bCs/>
          <w:sz w:val="24"/>
          <w:szCs w:val="24"/>
        </w:rPr>
        <w:t>.</w:t>
      </w:r>
    </w:p>
    <w:p w14:paraId="7F1239A1" w14:textId="7AB33AA0" w:rsidR="00DD59DE" w:rsidRPr="002D36EA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365/15 </w:t>
      </w:r>
      <w:r w:rsidR="00A11FB8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2D36EA">
        <w:rPr>
          <w:rFonts w:ascii="Arial" w:hAnsi="Arial" w:cs="Arial"/>
          <w:bCs/>
          <w:sz w:val="24"/>
          <w:szCs w:val="24"/>
        </w:rPr>
        <w:t>.</w:t>
      </w:r>
    </w:p>
    <w:p w14:paraId="7939CD4C" w14:textId="5C72E736" w:rsidR="00B074A7" w:rsidRPr="002D36EA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601/33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2D36EA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М</w:t>
      </w:r>
      <w:r w:rsidR="0039282A" w:rsidRPr="002D36EA">
        <w:rPr>
          <w:rFonts w:ascii="Arial" w:hAnsi="Arial" w:cs="Arial"/>
          <w:bCs/>
          <w:sz w:val="24"/>
          <w:szCs w:val="24"/>
        </w:rPr>
        <w:t>осковской области от 31.10.2018 №</w:t>
      </w:r>
      <w:r w:rsidR="004A1A10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792/37</w:t>
      </w:r>
      <w:r w:rsidR="0039282A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="0039282A" w:rsidRPr="002D36EA">
        <w:rPr>
          <w:rFonts w:ascii="Arial" w:hAnsi="Arial" w:cs="Arial"/>
          <w:bCs/>
          <w:sz w:val="24"/>
          <w:szCs w:val="24"/>
        </w:rPr>
        <w:t>«</w:t>
      </w:r>
      <w:r w:rsidRPr="002D36EA">
        <w:rPr>
          <w:rFonts w:ascii="Arial" w:hAnsi="Arial" w:cs="Arial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2D36EA">
        <w:rPr>
          <w:rFonts w:ascii="Arial" w:hAnsi="Arial" w:cs="Arial"/>
          <w:bCs/>
          <w:sz w:val="24"/>
          <w:szCs w:val="24"/>
        </w:rPr>
        <w:t>».</w:t>
      </w:r>
    </w:p>
    <w:p w14:paraId="5C448E09" w14:textId="34DC31E9" w:rsidR="000B28F2" w:rsidRPr="002D36EA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253/14</w:t>
      </w:r>
      <w:r w:rsidR="00B64271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B64271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Московской области»</w:t>
      </w:r>
      <w:r w:rsidR="00F1100D" w:rsidRPr="002D36EA">
        <w:rPr>
          <w:rFonts w:ascii="Arial" w:hAnsi="Arial" w:cs="Arial"/>
          <w:bCs/>
          <w:sz w:val="24"/>
          <w:szCs w:val="24"/>
        </w:rPr>
        <w:t>.</w:t>
      </w:r>
    </w:p>
    <w:p w14:paraId="0F5A7BF9" w14:textId="2D5149D1" w:rsidR="000B546F" w:rsidRPr="002D36EA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Распоряжение Министерства </w:t>
      </w:r>
      <w:r w:rsidR="00716212" w:rsidRPr="002D36EA">
        <w:rPr>
          <w:rFonts w:ascii="Arial" w:hAnsi="Arial" w:cs="Arial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="00716212" w:rsidRPr="002D36EA">
        <w:rPr>
          <w:rFonts w:ascii="Arial" w:hAnsi="Arial" w:cs="Arial"/>
          <w:bCs/>
          <w:sz w:val="24"/>
          <w:szCs w:val="24"/>
        </w:rPr>
        <w:t>и связи Московской области</w:t>
      </w:r>
      <w:r w:rsidRPr="002D36EA">
        <w:rPr>
          <w:rFonts w:ascii="Arial" w:hAnsi="Arial" w:cs="Arial"/>
          <w:bCs/>
          <w:sz w:val="24"/>
          <w:szCs w:val="24"/>
        </w:rPr>
        <w:t xml:space="preserve"> от 21.07.2016 </w:t>
      </w:r>
      <w:r w:rsidR="00716212" w:rsidRPr="002D36EA">
        <w:rPr>
          <w:rFonts w:ascii="Arial" w:hAnsi="Arial" w:cs="Arial"/>
          <w:bCs/>
          <w:sz w:val="24"/>
          <w:szCs w:val="24"/>
        </w:rPr>
        <w:t>№</w:t>
      </w:r>
      <w:r w:rsidR="00F25C3E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>10-57/РВ</w:t>
      </w:r>
      <w:r w:rsidR="00716212" w:rsidRPr="002D36EA">
        <w:rPr>
          <w:rFonts w:ascii="Arial" w:hAnsi="Arial" w:cs="Arial"/>
          <w:bCs/>
          <w:sz w:val="24"/>
          <w:szCs w:val="24"/>
        </w:rPr>
        <w:t xml:space="preserve"> «</w:t>
      </w:r>
      <w:r w:rsidRPr="002D36EA">
        <w:rPr>
          <w:rFonts w:ascii="Arial" w:hAnsi="Arial" w:cs="Arial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2D36EA">
        <w:rPr>
          <w:rFonts w:ascii="Arial" w:hAnsi="Arial" w:cs="Arial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2D36EA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и связи Московской области от 30.10.2018 №</w:t>
      </w:r>
      <w:r w:rsidR="005A1066" w:rsidRPr="002D36EA">
        <w:rPr>
          <w:rFonts w:ascii="Arial" w:hAnsi="Arial" w:cs="Arial"/>
          <w:bCs/>
          <w:sz w:val="24"/>
          <w:szCs w:val="24"/>
        </w:rPr>
        <w:t> </w:t>
      </w:r>
      <w:r w:rsidRPr="002D36EA">
        <w:rPr>
          <w:rFonts w:ascii="Arial" w:hAnsi="Arial" w:cs="Arial"/>
          <w:bCs/>
          <w:sz w:val="24"/>
          <w:szCs w:val="24"/>
        </w:rPr>
        <w:t xml:space="preserve">10-121/РВ «Об утверждении Положения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2D36EA">
        <w:rPr>
          <w:rFonts w:ascii="Arial" w:hAnsi="Arial" w:cs="Arial"/>
          <w:bCs/>
          <w:sz w:val="24"/>
          <w:szCs w:val="24"/>
        </w:rPr>
        <w:br/>
      </w:r>
      <w:r w:rsidRPr="002D36EA">
        <w:rPr>
          <w:rFonts w:ascii="Arial" w:hAnsi="Arial" w:cs="Arial"/>
          <w:bCs/>
          <w:sz w:val="24"/>
          <w:szCs w:val="24"/>
        </w:rPr>
        <w:t>на территории Московской области».</w:t>
      </w:r>
    </w:p>
    <w:p w14:paraId="0700BF83" w14:textId="63250B59" w:rsidR="00B074A7" w:rsidRPr="002D36EA" w:rsidRDefault="00DE07E7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lastRenderedPageBreak/>
        <w:t>Порядок содержания зеленых насаждений, утвержденн</w:t>
      </w:r>
      <w:r w:rsidR="001C585A" w:rsidRPr="002D36EA">
        <w:rPr>
          <w:rFonts w:ascii="Arial" w:hAnsi="Arial" w:cs="Arial"/>
          <w:bCs/>
          <w:sz w:val="24"/>
          <w:szCs w:val="24"/>
        </w:rPr>
        <w:t>ый</w:t>
      </w:r>
      <w:r w:rsidRPr="002D36EA">
        <w:rPr>
          <w:rFonts w:ascii="Arial" w:hAnsi="Arial" w:cs="Arial"/>
          <w:sz w:val="24"/>
          <w:szCs w:val="24"/>
        </w:rPr>
        <w:t xml:space="preserve"> решением Совета депутатов Одинцовского муниципального района Московской области от 12.03.2013 № 25/22 (в редакции решения Совета депутатов Одинцовского городского округа Московской области от 29.07.2019 № 10/7)</w:t>
      </w:r>
      <w:r w:rsidR="0072787B" w:rsidRPr="002D36EA">
        <w:rPr>
          <w:rFonts w:ascii="Arial" w:hAnsi="Arial" w:cs="Arial"/>
          <w:bCs/>
          <w:sz w:val="24"/>
          <w:szCs w:val="24"/>
        </w:rPr>
        <w:t>.</w:t>
      </w:r>
    </w:p>
    <w:p w14:paraId="1C85BF6D" w14:textId="455C29EA" w:rsidR="001D5A97" w:rsidRPr="002D36EA" w:rsidRDefault="001D5A97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.</w:t>
      </w:r>
    </w:p>
    <w:p w14:paraId="241F4E9B" w14:textId="668EDF5E" w:rsidR="00AB0C2F" w:rsidRPr="002D36EA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Методика расчёта платы за вырубку зеленых </w:t>
      </w:r>
      <w:r w:rsidR="001C585A" w:rsidRPr="002D36EA">
        <w:rPr>
          <w:rFonts w:ascii="Arial" w:hAnsi="Arial" w:cs="Arial"/>
          <w:sz w:val="24"/>
          <w:szCs w:val="24"/>
        </w:rPr>
        <w:t>насаждений и исчисления размера вреда, причиненного   их уничтожением, повреждением, на территории Одинцовского городского округа Московской области</w:t>
      </w:r>
      <w:r w:rsidR="001C585A" w:rsidRPr="002D36EA">
        <w:rPr>
          <w:rFonts w:ascii="Arial" w:hAnsi="Arial" w:cs="Arial"/>
          <w:bCs/>
          <w:sz w:val="24"/>
          <w:szCs w:val="24"/>
        </w:rPr>
        <w:t>, утвержденная</w:t>
      </w:r>
      <w:r w:rsidR="001C585A" w:rsidRPr="002D36EA">
        <w:rPr>
          <w:rFonts w:ascii="Arial" w:hAnsi="Arial" w:cs="Arial"/>
          <w:sz w:val="24"/>
          <w:szCs w:val="24"/>
        </w:rPr>
        <w:t xml:space="preserve"> решением Совета депутатов Одинцовского городского округа Московской </w:t>
      </w:r>
      <w:proofErr w:type="gramStart"/>
      <w:r w:rsidR="001C585A" w:rsidRPr="002D36EA">
        <w:rPr>
          <w:rFonts w:ascii="Arial" w:hAnsi="Arial" w:cs="Arial"/>
          <w:sz w:val="24"/>
          <w:szCs w:val="24"/>
        </w:rPr>
        <w:t>области  от</w:t>
      </w:r>
      <w:proofErr w:type="gramEnd"/>
      <w:r w:rsidR="001C585A" w:rsidRPr="002D36EA">
        <w:rPr>
          <w:rFonts w:ascii="Arial" w:hAnsi="Arial" w:cs="Arial"/>
          <w:sz w:val="24"/>
          <w:szCs w:val="24"/>
        </w:rPr>
        <w:t xml:space="preserve"> 29.07.2019 № 9/7</w:t>
      </w:r>
      <w:r w:rsidR="00992B81" w:rsidRPr="002D36EA">
        <w:rPr>
          <w:rFonts w:ascii="Arial" w:hAnsi="Arial" w:cs="Arial"/>
          <w:bCs/>
          <w:sz w:val="24"/>
          <w:szCs w:val="24"/>
        </w:rPr>
        <w:t>.</w:t>
      </w:r>
    </w:p>
    <w:p w14:paraId="1632001E" w14:textId="77777777" w:rsidR="00DE07E7" w:rsidRPr="002D36EA" w:rsidRDefault="00DE07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ECA144" w14:textId="77777777" w:rsidR="001C585A" w:rsidRPr="002D36EA" w:rsidRDefault="001C585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D73165" w14:textId="77777777" w:rsidR="00C57AE9" w:rsidRPr="002D36EA" w:rsidRDefault="00C57AE9" w:rsidP="00C57AE9">
      <w:pPr>
        <w:pStyle w:val="2-"/>
        <w:rPr>
          <w:rFonts w:ascii="Arial" w:hAnsi="Arial" w:cs="Arial"/>
        </w:rPr>
      </w:pPr>
      <w:bookmarkStart w:id="451" w:name="_Toc122593499"/>
      <w:bookmarkStart w:id="452" w:name="_Toc122595950"/>
      <w:bookmarkStart w:id="453" w:name="_Toc127198586"/>
    </w:p>
    <w:p w14:paraId="578EC123" w14:textId="77777777" w:rsidR="00C57AE9" w:rsidRPr="002D36EA" w:rsidRDefault="00C57AE9" w:rsidP="00C57AE9">
      <w:pPr>
        <w:pStyle w:val="2-"/>
        <w:rPr>
          <w:rFonts w:ascii="Arial" w:hAnsi="Arial" w:cs="Arial"/>
        </w:rPr>
      </w:pPr>
    </w:p>
    <w:p w14:paraId="5FE6F934" w14:textId="264D9760" w:rsidR="00A63E2D" w:rsidRPr="002D36EA" w:rsidRDefault="00A63E2D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Pr="002D36EA">
        <w:rPr>
          <w:rStyle w:val="1f9"/>
          <w:rFonts w:ascii="Arial" w:hAnsi="Arial" w:cs="Arial"/>
          <w:b w:val="0"/>
          <w:szCs w:val="24"/>
          <w:lang w:val="ru-RU"/>
        </w:rPr>
        <w:t>4</w:t>
      </w:r>
      <w:bookmarkEnd w:id="451"/>
      <w:bookmarkEnd w:id="452"/>
      <w:bookmarkEnd w:id="453"/>
    </w:p>
    <w:p w14:paraId="0AACC8FD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21A73E45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280CB34D" w14:textId="77777777" w:rsidR="008403C7" w:rsidRPr="002D36EA" w:rsidRDefault="008403C7" w:rsidP="008403C7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3A36D773" w14:textId="77777777" w:rsidR="00687EAC" w:rsidRPr="002D36EA" w:rsidRDefault="00687EAC" w:rsidP="00391CFA">
      <w:pPr>
        <w:pStyle w:val="2-"/>
        <w:spacing w:line="276" w:lineRule="auto"/>
        <w:rPr>
          <w:rFonts w:ascii="Arial" w:hAnsi="Arial" w:cs="Arial"/>
          <w:lang w:val="x-none"/>
        </w:rPr>
      </w:pPr>
    </w:p>
    <w:p w14:paraId="4ECBC045" w14:textId="66923304" w:rsidR="007E0690" w:rsidRPr="002D36EA" w:rsidRDefault="00C00936">
      <w:pPr>
        <w:pStyle w:val="aff5"/>
        <w:rPr>
          <w:rFonts w:ascii="Arial" w:hAnsi="Arial" w:cs="Arial"/>
          <w:b w:val="0"/>
          <w:szCs w:val="24"/>
        </w:rPr>
      </w:pPr>
      <w:bookmarkStart w:id="454" w:name="_Toc510617029"/>
      <w:bookmarkStart w:id="455" w:name="_Hlk20901236"/>
      <w:bookmarkEnd w:id="442"/>
      <w:r w:rsidRPr="002D36EA">
        <w:rPr>
          <w:rStyle w:val="2f7"/>
          <w:rFonts w:ascii="Arial" w:hAnsi="Arial" w:cs="Arial"/>
          <w:szCs w:val="24"/>
        </w:rPr>
        <w:t xml:space="preserve">Форма </w:t>
      </w:r>
      <w:r w:rsidR="0072787B" w:rsidRPr="002D36EA">
        <w:rPr>
          <w:rStyle w:val="2f7"/>
          <w:rFonts w:ascii="Arial" w:hAnsi="Arial" w:cs="Arial"/>
          <w:szCs w:val="24"/>
        </w:rPr>
        <w:t>запроса</w:t>
      </w:r>
      <w:bookmarkEnd w:id="454"/>
    </w:p>
    <w:bookmarkEnd w:id="455"/>
    <w:p w14:paraId="799BE537" w14:textId="5B80A96F" w:rsidR="007E0690" w:rsidRPr="002D36EA" w:rsidRDefault="00876585" w:rsidP="007550D3">
      <w:pPr>
        <w:pStyle w:val="1f5"/>
        <w:autoSpaceDE w:val="0"/>
        <w:spacing w:after="0" w:line="266" w:lineRule="auto"/>
        <w:ind w:left="0" w:right="0" w:firstLine="6237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2D36EA">
        <w:rPr>
          <w:rFonts w:ascii="Arial" w:hAnsi="Arial" w:cs="Arial"/>
          <w:color w:val="auto"/>
          <w:sz w:val="24"/>
          <w:szCs w:val="24"/>
          <w:lang w:val="ru-RU"/>
        </w:rPr>
        <w:t xml:space="preserve">В </w:t>
      </w:r>
      <w:r w:rsidR="007E0690" w:rsidRPr="002D36EA">
        <w:rPr>
          <w:rFonts w:ascii="Arial" w:hAnsi="Arial" w:cs="Arial"/>
          <w:color w:val="auto"/>
          <w:sz w:val="24"/>
          <w:szCs w:val="24"/>
          <w:lang w:val="ru-RU"/>
        </w:rPr>
        <w:t>____________________________</w:t>
      </w:r>
    </w:p>
    <w:p w14:paraId="6CB55A20" w14:textId="53A0E09E" w:rsidR="007E0690" w:rsidRPr="002D36EA" w:rsidRDefault="007E0690" w:rsidP="007550D3">
      <w:pPr>
        <w:autoSpaceDE w:val="0"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наименование </w:t>
      </w:r>
      <w:r w:rsidR="005A2AE7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А</w:t>
      </w:r>
      <w:r w:rsidR="000D48B9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дминистрации) *</w:t>
      </w:r>
    </w:p>
    <w:p w14:paraId="044F743E" w14:textId="34AA6D39" w:rsidR="007E0690" w:rsidRPr="002D36EA" w:rsidRDefault="00E0414C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от</w:t>
      </w:r>
      <w:r w:rsidR="00DE6028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</w:t>
      </w:r>
      <w:r w:rsidR="00DE6028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4CC3875D" w14:textId="46EB3273" w:rsidR="000059BF" w:rsidRPr="002D36EA" w:rsidRDefault="0072787B" w:rsidP="007550D3">
      <w:pPr>
        <w:suppressAutoHyphens/>
        <w:spacing w:after="0" w:line="266" w:lineRule="auto"/>
        <w:ind w:left="637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(указать ФИО (последнее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и наличии) 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для физического лица,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индивидуального предпринимателя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или полное наименование – для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юридического лица)</w:t>
      </w:r>
      <w:r w:rsidR="00EF3F6E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</w:p>
    <w:p w14:paraId="09075832" w14:textId="5E2F3F8A" w:rsidR="00043250" w:rsidRPr="002D36EA" w:rsidRDefault="00043250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</w:t>
      </w:r>
    </w:p>
    <w:p w14:paraId="0DAC3AAF" w14:textId="77777777" w:rsidR="00A54851" w:rsidRPr="002D36EA" w:rsidRDefault="00043250" w:rsidP="007550D3">
      <w:pPr>
        <w:suppressAutoHyphens/>
        <w:spacing w:after="0" w:line="266" w:lineRule="auto"/>
        <w:ind w:left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ИНН, ОГРН/ОГРНИП при обращении юридического лица, индивидуального </w:t>
      </w:r>
      <w:proofErr w:type="gramStart"/>
      <w:r w:rsidR="000D48B9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редпринимателя)*</w:t>
      </w:r>
      <w:proofErr w:type="gramEnd"/>
    </w:p>
    <w:p w14:paraId="5840B57D" w14:textId="235406C5" w:rsidR="00225CF3" w:rsidRPr="002D36EA" w:rsidRDefault="00DE6028" w:rsidP="007550D3">
      <w:pPr>
        <w:suppressAutoHyphens/>
        <w:spacing w:after="0" w:line="266" w:lineRule="auto"/>
        <w:ind w:left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4EBF8478" w14:textId="77777777" w:rsidR="000059BF" w:rsidRPr="002D36EA" w:rsidRDefault="000059BF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ФИО (последнее при наличии) </w:t>
      </w:r>
    </w:p>
    <w:p w14:paraId="7790974A" w14:textId="34929B13" w:rsidR="000059BF" w:rsidRPr="002D36EA" w:rsidRDefault="000059BF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редставителя заявителя</w:t>
      </w:r>
      <w:r w:rsidR="00EF3F6E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7B2E904A" w14:textId="1F9EB2FE" w:rsidR="000059BF" w:rsidRPr="002D36EA" w:rsidRDefault="000059BF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0F462FA1" w14:textId="77777777" w:rsidR="00A54851" w:rsidRPr="002D36EA" w:rsidRDefault="00DC1A7E" w:rsidP="007550D3">
      <w:pPr>
        <w:suppressAutoHyphens/>
        <w:spacing w:after="0" w:line="266" w:lineRule="auto"/>
        <w:ind w:left="5670" w:hanging="142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</w:t>
      </w:r>
      <w:r w:rsidR="00E05C05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удостоверяющего 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личность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, представителя заявителя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70896D9" w14:textId="649B2AE3" w:rsidR="00E40F73" w:rsidRPr="002D36EA" w:rsidRDefault="00A54851" w:rsidP="007550D3">
      <w:pPr>
        <w:suppressAutoHyphens/>
        <w:spacing w:after="0" w:line="266" w:lineRule="auto"/>
        <w:ind w:left="5670" w:hanging="142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________</w:t>
      </w:r>
      <w:r w:rsidR="000059BF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DC1A7E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________________________                </w:t>
      </w:r>
      <w:proofErr w:type="gramStart"/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(</w:t>
      </w:r>
      <w:proofErr w:type="gramEnd"/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реквизиты документа, </w:t>
      </w:r>
      <w:r w:rsidR="00703833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одтверждающего</w:t>
      </w:r>
    </w:p>
    <w:p w14:paraId="6F8FB75B" w14:textId="3D64609B" w:rsidR="000A3FDB" w:rsidRPr="002D36EA" w:rsidRDefault="00DC1A7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олномочия </w:t>
      </w:r>
      <w:r w:rsidR="00913854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редставителя</w:t>
      </w:r>
      <w:r w:rsidR="00DE6028"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0A52DB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з</w:t>
      </w:r>
      <w:r w:rsidR="00DE6028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аявителя</w:t>
      </w:r>
      <w:r w:rsidR="00913854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D90845F" w14:textId="15D47E5A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7C32F5D1" w14:textId="77777777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очтовый адрес (при необходимости)</w:t>
      </w:r>
    </w:p>
    <w:p w14:paraId="4A0D53CD" w14:textId="548B0F46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7C54C97E" w14:textId="77777777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(контактный телефон)</w:t>
      </w:r>
    </w:p>
    <w:p w14:paraId="5BC2E7CC" w14:textId="1D7F03E2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A54851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</w:t>
      </w: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5F437538" w14:textId="6C0C59F1" w:rsidR="00EF3F6E" w:rsidRPr="002D36EA" w:rsidRDefault="00EF3F6E" w:rsidP="007550D3">
      <w:pPr>
        <w:suppressAutoHyphens/>
        <w:spacing w:after="0" w:line="266" w:lineRule="auto"/>
        <w:ind w:firstLine="6237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D36E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адрес электронной </w:t>
      </w:r>
      <w:r w:rsidR="000D48B9" w:rsidRPr="002D36EA">
        <w:rPr>
          <w:rFonts w:ascii="Arial" w:eastAsia="Times New Roman" w:hAnsi="Arial" w:cs="Arial"/>
          <w:sz w:val="24"/>
          <w:szCs w:val="24"/>
          <w:lang w:eastAsia="zh-CN" w:bidi="en-US"/>
        </w:rPr>
        <w:t>почты) *</w:t>
      </w:r>
    </w:p>
    <w:p w14:paraId="777A12EF" w14:textId="77777777" w:rsidR="00225CF3" w:rsidRPr="002D36EA" w:rsidRDefault="00225CF3">
      <w:pPr>
        <w:suppressAutoHyphens/>
        <w:spacing w:after="0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13559AE" w14:textId="77777777" w:rsidR="007E0690" w:rsidRPr="002D36EA" w:rsidRDefault="00E0414C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2D36EA">
        <w:rPr>
          <w:rFonts w:ascii="Arial" w:hAnsi="Arial" w:cs="Arial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2D36EA" w:rsidRDefault="00DE6028">
      <w:pPr>
        <w:suppressAutoHyphens/>
        <w:spacing w:after="0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19359E36" w14:textId="434913AF" w:rsidR="00502D3D" w:rsidRPr="002D36EA" w:rsidRDefault="00502D3D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Прошу выдать разрешение на вырубку</w:t>
      </w:r>
      <w:r w:rsidR="00497910" w:rsidRPr="002D36EA">
        <w:rPr>
          <w:rFonts w:ascii="Arial" w:hAnsi="Arial" w:cs="Arial"/>
          <w:sz w:val="24"/>
          <w:szCs w:val="24"/>
        </w:rPr>
        <w:t>, посадку,</w:t>
      </w:r>
      <w:r w:rsidRPr="002D36EA">
        <w:rPr>
          <w:rFonts w:ascii="Arial" w:hAnsi="Arial" w:cs="Arial"/>
          <w:sz w:val="24"/>
          <w:szCs w:val="24"/>
        </w:rPr>
        <w:t xml:space="preserve"> </w:t>
      </w:r>
      <w:r w:rsidR="00442416" w:rsidRPr="002D36EA">
        <w:rPr>
          <w:rFonts w:ascii="Arial" w:hAnsi="Arial" w:cs="Arial"/>
          <w:sz w:val="24"/>
          <w:szCs w:val="24"/>
        </w:rPr>
        <w:t xml:space="preserve">пересадку </w:t>
      </w:r>
      <w:r w:rsidRPr="002D36EA">
        <w:rPr>
          <w:rFonts w:ascii="Arial" w:hAnsi="Arial" w:cs="Arial"/>
          <w:sz w:val="24"/>
          <w:szCs w:val="24"/>
        </w:rPr>
        <w:t>зеленых насаждений, расположенных на земельном участке, по адресу:</w:t>
      </w:r>
    </w:p>
    <w:p w14:paraId="4C8F6CDA" w14:textId="064FFF15" w:rsidR="000059BF" w:rsidRPr="002D36EA" w:rsidRDefault="001A5996" w:rsidP="00914F03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______</w:t>
      </w:r>
      <w:r w:rsidR="00502D3D" w:rsidRPr="002D36E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proofErr w:type="gramStart"/>
      <w:r w:rsidR="00502D3D" w:rsidRPr="002D36EA">
        <w:rPr>
          <w:rFonts w:ascii="Arial" w:hAnsi="Arial" w:cs="Arial"/>
          <w:sz w:val="24"/>
          <w:szCs w:val="24"/>
        </w:rPr>
        <w:t>_(</w:t>
      </w:r>
      <w:proofErr w:type="gramEnd"/>
      <w:r w:rsidR="00502D3D" w:rsidRPr="002D36EA">
        <w:rPr>
          <w:rFonts w:ascii="Arial" w:hAnsi="Arial" w:cs="Arial"/>
          <w:sz w:val="24"/>
          <w:szCs w:val="24"/>
        </w:rPr>
        <w:t>полный адрес проведения работ, с указанием субъекта</w:t>
      </w:r>
      <w:r w:rsidR="000059BF" w:rsidRPr="002D36EA">
        <w:rPr>
          <w:rFonts w:ascii="Arial" w:hAnsi="Arial" w:cs="Arial"/>
          <w:sz w:val="24"/>
          <w:szCs w:val="24"/>
        </w:rPr>
        <w:t xml:space="preserve"> Российской Федерации, городского округа</w:t>
      </w:r>
    </w:p>
    <w:p w14:paraId="60E26584" w14:textId="2CAAD6A5" w:rsidR="00502D3D" w:rsidRPr="002D36EA" w:rsidRDefault="00502D3D">
      <w:pPr>
        <w:suppressAutoHyphens/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___</w:t>
      </w:r>
      <w:r w:rsidR="000059BF" w:rsidRPr="002D36EA">
        <w:rPr>
          <w:rFonts w:ascii="Arial" w:hAnsi="Arial" w:cs="Arial"/>
          <w:sz w:val="24"/>
          <w:szCs w:val="24"/>
        </w:rPr>
        <w:t>______</w:t>
      </w:r>
      <w:r w:rsidRPr="002D36E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2D36EA" w:rsidRDefault="00502D3D" w:rsidP="00391CFA">
      <w:pPr>
        <w:suppressAutoHyphens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или строительный адрес, кадастровый номер земельного </w:t>
      </w:r>
      <w:r w:rsidR="000D48B9" w:rsidRPr="002D36EA">
        <w:rPr>
          <w:rFonts w:ascii="Arial" w:hAnsi="Arial" w:cs="Arial"/>
          <w:sz w:val="24"/>
          <w:szCs w:val="24"/>
        </w:rPr>
        <w:t>участка) *</w:t>
      </w:r>
    </w:p>
    <w:p w14:paraId="5CF9485D" w14:textId="0BF51C97" w:rsidR="00E818F1" w:rsidRPr="002D36EA" w:rsidRDefault="00E818F1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 xml:space="preserve">для проведения работ ____________________________________________________________________ (вид </w:t>
      </w:r>
      <w:r w:rsidR="000D48B9" w:rsidRPr="002D36EA">
        <w:rPr>
          <w:rFonts w:ascii="Arial" w:hAnsi="Arial" w:cs="Arial"/>
          <w:b w:val="0"/>
          <w:szCs w:val="24"/>
        </w:rPr>
        <w:t>работ) *</w:t>
      </w:r>
    </w:p>
    <w:p w14:paraId="2FCE4247" w14:textId="77777777" w:rsidR="00693083" w:rsidRPr="002D36EA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н</w:t>
      </w:r>
      <w:r w:rsidR="006F5B64" w:rsidRPr="002D36EA">
        <w:rPr>
          <w:rFonts w:ascii="Arial" w:hAnsi="Arial" w:cs="Arial"/>
          <w:sz w:val="24"/>
          <w:szCs w:val="24"/>
        </w:rPr>
        <w:t xml:space="preserve">а основании </w:t>
      </w:r>
      <w:proofErr w:type="spellStart"/>
      <w:r w:rsidR="00693083" w:rsidRPr="002D36EA">
        <w:rPr>
          <w:rFonts w:ascii="Arial" w:hAnsi="Arial" w:cs="Arial"/>
          <w:sz w:val="24"/>
          <w:szCs w:val="24"/>
        </w:rPr>
        <w:t>перечетной</w:t>
      </w:r>
      <w:proofErr w:type="spellEnd"/>
      <w:r w:rsidR="00693083" w:rsidRPr="002D36EA">
        <w:rPr>
          <w:rFonts w:ascii="Arial" w:hAnsi="Arial" w:cs="Arial"/>
          <w:sz w:val="24"/>
          <w:szCs w:val="24"/>
        </w:rPr>
        <w:t xml:space="preserve"> ведомости деревьев и кустарников.</w:t>
      </w:r>
    </w:p>
    <w:p w14:paraId="7B588292" w14:textId="77777777" w:rsidR="009F1E2B" w:rsidRPr="002D36EA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D961075" w14:textId="1CC00E83" w:rsidR="009F1E2B" w:rsidRPr="002D36EA" w:rsidRDefault="009F1E2B" w:rsidP="00D83CCF">
      <w:pPr>
        <w:tabs>
          <w:tab w:val="left" w:pos="4320"/>
        </w:tabs>
        <w:suppressAutoHyphens/>
        <w:spacing w:after="0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Сообщение об аварии на сетях (сооружениях) инженерно-технического обеспечения передано в</w:t>
      </w:r>
      <w:r w:rsidR="00D83CCF" w:rsidRPr="002D36EA">
        <w:rPr>
          <w:rFonts w:ascii="Arial" w:hAnsi="Arial" w:cs="Arial"/>
          <w:sz w:val="24"/>
          <w:szCs w:val="24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Еди</w:t>
      </w:r>
      <w:r w:rsidR="00D83CCF" w:rsidRPr="002D36EA">
        <w:rPr>
          <w:rFonts w:ascii="Arial" w:hAnsi="Arial" w:cs="Arial"/>
          <w:sz w:val="24"/>
          <w:szCs w:val="24"/>
        </w:rPr>
        <w:t>ную дежурно-диспетчерскую службу</w:t>
      </w:r>
      <w:r w:rsidRPr="002D36EA">
        <w:rPr>
          <w:rFonts w:ascii="Arial" w:hAnsi="Arial" w:cs="Arial"/>
          <w:sz w:val="24"/>
          <w:szCs w:val="24"/>
        </w:rPr>
        <w:t xml:space="preserve"> _________________________________________________. </w:t>
      </w:r>
    </w:p>
    <w:p w14:paraId="7ABC6511" w14:textId="08881BFB" w:rsidR="009F1E2B" w:rsidRPr="002D36EA" w:rsidRDefault="00F33D1F" w:rsidP="00391CFA">
      <w:pPr>
        <w:suppressAutoHyphens/>
        <w:spacing w:after="0"/>
        <w:ind w:left="4111"/>
        <w:contextualSpacing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(указывается дата, время и способ передачи сообщения </w:t>
      </w:r>
      <w:r w:rsidRPr="002D36EA">
        <w:rPr>
          <w:rFonts w:ascii="Arial" w:hAnsi="Arial" w:cs="Arial"/>
          <w:sz w:val="24"/>
          <w:szCs w:val="24"/>
        </w:rPr>
        <w:br/>
        <w:t>в случае проведения аварийных работ</w:t>
      </w:r>
      <w:r w:rsidR="009F1E2B" w:rsidRPr="002D36EA">
        <w:rPr>
          <w:rFonts w:ascii="Arial" w:hAnsi="Arial" w:cs="Arial"/>
          <w:sz w:val="24"/>
          <w:szCs w:val="24"/>
        </w:rPr>
        <w:t>)</w:t>
      </w:r>
    </w:p>
    <w:p w14:paraId="469050D2" w14:textId="77777777" w:rsidR="00BF62AC" w:rsidRPr="002D36EA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CA798A9" w14:textId="18B7EE79" w:rsidR="00B9220B" w:rsidRPr="002D36EA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  <w:r w:rsidRPr="002D36EA">
        <w:rPr>
          <w:rFonts w:ascii="Arial" w:hAnsi="Arial" w:cs="Arial"/>
          <w:sz w:val="24"/>
          <w:szCs w:val="24"/>
          <w:lang w:bidi="ru-RU"/>
        </w:rPr>
        <w:t xml:space="preserve">К </w:t>
      </w:r>
      <w:r w:rsidRPr="002D36EA">
        <w:rPr>
          <w:rFonts w:ascii="Arial" w:hAnsi="Arial" w:cs="Arial"/>
          <w:sz w:val="24"/>
          <w:szCs w:val="24"/>
        </w:rPr>
        <w:t>заявлению</w:t>
      </w:r>
      <w:r w:rsidRPr="002D36EA">
        <w:rPr>
          <w:rFonts w:ascii="Arial" w:hAnsi="Arial" w:cs="Arial"/>
          <w:sz w:val="24"/>
          <w:szCs w:val="24"/>
          <w:lang w:bidi="ru-RU"/>
        </w:rPr>
        <w:t xml:space="preserve"> прилагаются следующие документы</w:t>
      </w:r>
      <w:r w:rsidR="00693083" w:rsidRPr="002D36EA">
        <w:rPr>
          <w:rFonts w:ascii="Arial" w:hAnsi="Arial" w:cs="Arial"/>
          <w:sz w:val="24"/>
          <w:szCs w:val="24"/>
          <w:lang w:bidi="ru-RU"/>
        </w:rPr>
        <w:t xml:space="preserve"> </w:t>
      </w:r>
      <w:r w:rsidR="00693083" w:rsidRPr="002D36EA">
        <w:rPr>
          <w:rFonts w:ascii="Arial" w:hAnsi="Arial" w:cs="Arial"/>
          <w:sz w:val="24"/>
          <w:szCs w:val="24"/>
        </w:rPr>
        <w:t>(указать наименование и реквизиты документов при их наличии):</w:t>
      </w:r>
    </w:p>
    <w:p w14:paraId="4B4A2442" w14:textId="2B920631" w:rsidR="00693083" w:rsidRPr="002D36EA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. ______________;</w:t>
      </w:r>
    </w:p>
    <w:p w14:paraId="1C045EBE" w14:textId="77777777" w:rsidR="00693083" w:rsidRPr="002D36EA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. ______________;</w:t>
      </w:r>
    </w:p>
    <w:p w14:paraId="048E233E" w14:textId="54D558F7" w:rsidR="00693083" w:rsidRPr="002D36EA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3. ______________.</w:t>
      </w:r>
    </w:p>
    <w:p w14:paraId="646F1A97" w14:textId="77777777" w:rsidR="00B9220B" w:rsidRPr="002D36EA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55BF2FE" w14:textId="503807B1" w:rsidR="00B9220B" w:rsidRPr="002D36EA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Информирован о необходимости оплаты компенсационной стоимости </w:t>
      </w:r>
      <w:r w:rsidR="004E2650" w:rsidRPr="002D36EA">
        <w:rPr>
          <w:rFonts w:ascii="Arial" w:hAnsi="Arial" w:cs="Arial"/>
          <w:sz w:val="24"/>
          <w:szCs w:val="24"/>
        </w:rPr>
        <w:t xml:space="preserve">при вырубке зеленых насаждений, состояние которых оценивается </w:t>
      </w:r>
      <w:r w:rsidRPr="002D36EA">
        <w:rPr>
          <w:rFonts w:ascii="Arial" w:hAnsi="Arial" w:cs="Arial"/>
          <w:sz w:val="24"/>
          <w:szCs w:val="24"/>
        </w:rPr>
        <w:t>как хорошее</w:t>
      </w:r>
      <w:r w:rsidR="00CA0ED2" w:rsidRPr="002D36EA">
        <w:rPr>
          <w:rFonts w:ascii="Arial" w:hAnsi="Arial" w:cs="Arial"/>
          <w:sz w:val="24"/>
          <w:szCs w:val="24"/>
        </w:rPr>
        <w:t>,</w:t>
      </w:r>
      <w:r w:rsidRPr="002D36EA">
        <w:rPr>
          <w:rFonts w:ascii="Arial" w:hAnsi="Arial" w:cs="Arial"/>
          <w:sz w:val="24"/>
          <w:szCs w:val="24"/>
        </w:rPr>
        <w:t xml:space="preserve"> удовлетворительное</w:t>
      </w:r>
      <w:r w:rsidR="00CA0ED2" w:rsidRPr="002D36EA">
        <w:rPr>
          <w:rFonts w:ascii="Arial" w:hAnsi="Arial" w:cs="Arial"/>
          <w:sz w:val="24"/>
          <w:szCs w:val="24"/>
        </w:rPr>
        <w:t xml:space="preserve"> и неудовлетворительное</w:t>
      </w:r>
      <w:r w:rsidRPr="002D36EA">
        <w:rPr>
          <w:rFonts w:ascii="Arial" w:hAnsi="Arial" w:cs="Arial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7B1E128" w14:textId="0168C935" w:rsidR="00634258" w:rsidRPr="002D36EA" w:rsidRDefault="00634258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лату компенсационной стоимости при вырубке зеленых насаждений в бюджет округа и компенсационные посадки гарантирую.</w:t>
      </w:r>
    </w:p>
    <w:p w14:paraId="79D2C1EE" w14:textId="77777777" w:rsidR="00B9220B" w:rsidRPr="002D36EA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569B27" w14:textId="77777777" w:rsidR="00AE7264" w:rsidRPr="002D36EA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6D34DB79" w14:textId="77777777" w:rsidR="001A5996" w:rsidRPr="002D36EA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4"/>
        <w:gridCol w:w="2010"/>
        <w:gridCol w:w="409"/>
        <w:gridCol w:w="4312"/>
      </w:tblGrid>
      <w:tr w:rsidR="004E41DA" w:rsidRPr="002D36EA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3BC74BA5" w:rsidR="004E41DA" w:rsidRPr="002D36EA" w:rsidRDefault="00F27A6E" w:rsidP="00642E3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</w:t>
            </w:r>
            <w:r w:rsidR="004E41DA" w:rsidRPr="002D36EA">
              <w:rPr>
                <w:rFonts w:ascii="Arial" w:hAnsi="Arial" w:cs="Arial"/>
                <w:sz w:val="24"/>
                <w:szCs w:val="24"/>
                <w:lang w:eastAsia="zh-CN" w:bidi="en-US"/>
              </w:rPr>
              <w:t>(представитель заявителя)</w:t>
            </w:r>
          </w:p>
        </w:tc>
        <w:tc>
          <w:tcPr>
            <w:tcW w:w="394" w:type="dxa"/>
          </w:tcPr>
          <w:p w14:paraId="513D4EBD" w14:textId="77777777" w:rsidR="004E41DA" w:rsidRPr="002D36EA" w:rsidRDefault="004E41DA" w:rsidP="00BE098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2D36EA" w:rsidRDefault="004E41DA" w:rsidP="00BE098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446" w:type="dxa"/>
          </w:tcPr>
          <w:p w14:paraId="56FB7024" w14:textId="77777777" w:rsidR="004E41DA" w:rsidRPr="002D36EA" w:rsidRDefault="004E41DA" w:rsidP="00C0489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2D36EA" w:rsidRDefault="004E41DA" w:rsidP="00C0489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3BF1B8F2" w14:textId="44BF8F63" w:rsidR="00E0414C" w:rsidRPr="002D36EA" w:rsidRDefault="00E0414C">
      <w:pPr>
        <w:tabs>
          <w:tab w:val="left" w:pos="3840"/>
        </w:tabs>
        <w:ind w:firstLine="709"/>
        <w:jc w:val="right"/>
        <w:rPr>
          <w:rFonts w:ascii="Arial" w:eastAsia="MS Mincho" w:hAnsi="Arial" w:cs="Arial"/>
          <w:sz w:val="24"/>
          <w:szCs w:val="24"/>
          <w:lang w:eastAsia="zh-CN" w:bidi="en-US"/>
        </w:rPr>
      </w:pPr>
      <w:r w:rsidRPr="002D36EA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2D36EA" w:rsidRDefault="00693083">
      <w:pPr>
        <w:tabs>
          <w:tab w:val="left" w:pos="3840"/>
        </w:tabs>
        <w:ind w:firstLine="709"/>
        <w:rPr>
          <w:rFonts w:ascii="Arial" w:eastAsia="MS Mincho" w:hAnsi="Arial" w:cs="Arial"/>
          <w:sz w:val="24"/>
          <w:szCs w:val="24"/>
          <w:lang w:eastAsia="zh-CN" w:bidi="en-US"/>
        </w:rPr>
      </w:pPr>
      <w:r w:rsidRPr="002D36EA">
        <w:rPr>
          <w:rFonts w:ascii="Arial" w:eastAsia="MS Mincho" w:hAnsi="Arial" w:cs="Arial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2D36EA" w:rsidRDefault="00BD57CB">
      <w:pPr>
        <w:tabs>
          <w:tab w:val="left" w:pos="3840"/>
        </w:tabs>
        <w:ind w:firstLine="709"/>
        <w:rPr>
          <w:rFonts w:ascii="Arial" w:hAnsi="Arial" w:cs="Arial"/>
          <w:sz w:val="24"/>
          <w:szCs w:val="24"/>
        </w:rPr>
        <w:sectPr w:rsidR="00BD57CB" w:rsidRPr="002D36EA" w:rsidSect="006A728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3E48E0C" w14:textId="4B084097" w:rsidR="00A63E2D" w:rsidRPr="002D36EA" w:rsidRDefault="00A87B89" w:rsidP="006A728B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</w:rPr>
      </w:pPr>
      <w:bookmarkStart w:id="456" w:name="_Toc122593502"/>
      <w:bookmarkStart w:id="457" w:name="_Toc122595953"/>
      <w:bookmarkStart w:id="458" w:name="_Toc127198589"/>
      <w:r w:rsidRPr="002D36EA">
        <w:rPr>
          <w:rStyle w:val="1f9"/>
          <w:rFonts w:ascii="Arial" w:hAnsi="Arial" w:cs="Arial"/>
          <w:b w:val="0"/>
          <w:szCs w:val="24"/>
          <w:lang w:val="ru-RU"/>
        </w:rPr>
        <w:lastRenderedPageBreak/>
        <w:t xml:space="preserve">                                                               </w:t>
      </w:r>
      <w:r w:rsidR="00753792" w:rsidRPr="002D36EA">
        <w:rPr>
          <w:rStyle w:val="1f9"/>
          <w:rFonts w:ascii="Arial" w:hAnsi="Arial" w:cs="Arial"/>
          <w:b w:val="0"/>
          <w:szCs w:val="24"/>
          <w:lang w:val="ru-RU"/>
        </w:rPr>
        <w:t xml:space="preserve">                     </w:t>
      </w:r>
      <w:r w:rsidR="00A63E2D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="00A63E2D" w:rsidRPr="002D36EA">
        <w:rPr>
          <w:rStyle w:val="1f9"/>
          <w:rFonts w:ascii="Arial" w:hAnsi="Arial" w:cs="Arial"/>
          <w:b w:val="0"/>
          <w:szCs w:val="24"/>
          <w:lang w:val="ru-RU"/>
        </w:rPr>
        <w:t>5</w:t>
      </w:r>
      <w:bookmarkEnd w:id="456"/>
      <w:bookmarkEnd w:id="457"/>
      <w:bookmarkEnd w:id="458"/>
    </w:p>
    <w:p w14:paraId="09255411" w14:textId="1C3977DC" w:rsidR="00753792" w:rsidRPr="002D36EA" w:rsidRDefault="00753792" w:rsidP="006A728B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  <w:lang w:val="en-US"/>
        </w:rPr>
        <w:t xml:space="preserve">                                                                                    </w:t>
      </w: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7816BEEE" w14:textId="63B7EB57" w:rsidR="00753792" w:rsidRPr="002D36EA" w:rsidRDefault="00753792" w:rsidP="006A728B">
      <w:pPr>
        <w:pStyle w:val="affffa"/>
        <w:spacing w:after="0" w:line="276" w:lineRule="auto"/>
        <w:ind w:left="6521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  <w:lang w:val="en-US"/>
        </w:rPr>
        <w:t xml:space="preserve">                                                                                    </w:t>
      </w: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1BA7977D" w14:textId="56C193B5" w:rsidR="00753792" w:rsidRPr="002D36EA" w:rsidRDefault="00753792" w:rsidP="006A728B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  <w:lang w:val="en-US"/>
        </w:rPr>
        <w:t xml:space="preserve">                                                                                    </w:t>
      </w: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41A8ABF7" w14:textId="77777777" w:rsidR="005B4038" w:rsidRPr="002D36EA" w:rsidRDefault="005B4038" w:rsidP="006A728B">
      <w:pPr>
        <w:pStyle w:val="2-"/>
        <w:jc w:val="right"/>
        <w:rPr>
          <w:rFonts w:ascii="Arial" w:hAnsi="Arial" w:cs="Arial"/>
        </w:rPr>
      </w:pPr>
    </w:p>
    <w:p w14:paraId="7A123B2B" w14:textId="0BA9ADDD" w:rsidR="00A00789" w:rsidRPr="002D36EA" w:rsidRDefault="00A00789" w:rsidP="00D0362E">
      <w:pPr>
        <w:pStyle w:val="aff5"/>
        <w:rPr>
          <w:rStyle w:val="2f7"/>
          <w:rFonts w:ascii="Arial" w:hAnsi="Arial" w:cs="Arial"/>
          <w:szCs w:val="24"/>
        </w:rPr>
      </w:pPr>
      <w:proofErr w:type="spellStart"/>
      <w:r w:rsidRPr="002D36EA">
        <w:rPr>
          <w:rStyle w:val="2f7"/>
          <w:rFonts w:ascii="Arial" w:hAnsi="Arial" w:cs="Arial"/>
          <w:szCs w:val="24"/>
        </w:rPr>
        <w:t>Перечетная</w:t>
      </w:r>
      <w:proofErr w:type="spellEnd"/>
      <w:r w:rsidRPr="002D36EA">
        <w:rPr>
          <w:rStyle w:val="2f7"/>
          <w:rFonts w:ascii="Arial" w:hAnsi="Arial" w:cs="Arial"/>
          <w:szCs w:val="24"/>
        </w:rPr>
        <w:t xml:space="preserve"> ведомость деревьев и кустарников</w:t>
      </w:r>
      <w:r w:rsidR="006E1789" w:rsidRPr="002D36EA">
        <w:rPr>
          <w:rStyle w:val="2f7"/>
          <w:rFonts w:ascii="Arial" w:hAnsi="Arial" w:cs="Arial"/>
          <w:szCs w:val="24"/>
        </w:rPr>
        <w:t xml:space="preserve"> </w:t>
      </w:r>
    </w:p>
    <w:p w14:paraId="05D97699" w14:textId="77777777" w:rsidR="00693083" w:rsidRPr="002D36EA" w:rsidRDefault="00A00789" w:rsidP="00D0362E">
      <w:pPr>
        <w:pStyle w:val="aff5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proofErr w:type="spellStart"/>
      <w:r w:rsidRPr="002D36EA">
        <w:rPr>
          <w:rStyle w:val="2f7"/>
          <w:rFonts w:ascii="Arial" w:hAnsi="Arial" w:cs="Arial"/>
          <w:szCs w:val="24"/>
        </w:rPr>
        <w:t>П</w:t>
      </w:r>
      <w:r w:rsidRPr="002D36EA">
        <w:rPr>
          <w:rFonts w:ascii="Arial" w:hAnsi="Arial" w:cs="Arial"/>
          <w:b w:val="0"/>
          <w:szCs w:val="24"/>
        </w:rPr>
        <w:t>еречетная</w:t>
      </w:r>
      <w:proofErr w:type="spellEnd"/>
      <w:r w:rsidRPr="002D36EA">
        <w:rPr>
          <w:rFonts w:ascii="Arial" w:hAnsi="Arial" w:cs="Arial"/>
          <w:b w:val="0"/>
          <w:szCs w:val="24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2D36EA">
        <w:rPr>
          <w:rFonts w:ascii="Arial" w:hAnsi="Arial" w:cs="Arial"/>
          <w:b w:val="0"/>
          <w:szCs w:val="24"/>
        </w:rPr>
        <w:t>____________________________</w:t>
      </w:r>
    </w:p>
    <w:p w14:paraId="3795A9F3" w14:textId="0C66A18F" w:rsidR="00B9220B" w:rsidRPr="002D36EA" w:rsidRDefault="00A00789" w:rsidP="00D0362E">
      <w:pPr>
        <w:pStyle w:val="aff5"/>
        <w:spacing w:after="0"/>
        <w:rPr>
          <w:rFonts w:ascii="Arial" w:hAnsi="Arial" w:cs="Arial"/>
          <w:b w:val="0"/>
          <w:szCs w:val="24"/>
          <w:vertAlign w:val="subscript"/>
        </w:rPr>
      </w:pPr>
      <w:r w:rsidRPr="002D36EA">
        <w:rPr>
          <w:rFonts w:ascii="Arial" w:hAnsi="Arial" w:cs="Arial"/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4FA13ABD" w14:textId="77777777" w:rsidR="0067625E" w:rsidRPr="002D36EA" w:rsidRDefault="0067625E" w:rsidP="00D0362E">
      <w:pPr>
        <w:pStyle w:val="aff5"/>
        <w:spacing w:after="0"/>
        <w:rPr>
          <w:rFonts w:ascii="Arial" w:hAnsi="Arial" w:cs="Arial"/>
          <w:b w:val="0"/>
          <w:szCs w:val="24"/>
          <w:vertAlign w:val="subscript"/>
        </w:rPr>
      </w:pPr>
    </w:p>
    <w:p w14:paraId="3A7E209B" w14:textId="77777777" w:rsidR="00AE1D40" w:rsidRPr="002D36EA" w:rsidRDefault="00AE1D40" w:rsidP="00AE1D40">
      <w:pPr>
        <w:pStyle w:val="ConsPlusNonformat"/>
        <w:rPr>
          <w:rFonts w:ascii="Arial" w:hAnsi="Arial" w:cs="Arial"/>
        </w:rPr>
      </w:pPr>
      <w:proofErr w:type="gramStart"/>
      <w:r w:rsidRPr="002D36EA">
        <w:rPr>
          <w:rFonts w:ascii="Arial" w:hAnsi="Arial" w:cs="Arial"/>
        </w:rPr>
        <w:t>для  проведения</w:t>
      </w:r>
      <w:proofErr w:type="gramEnd"/>
      <w:r w:rsidRPr="002D36EA">
        <w:rPr>
          <w:rFonts w:ascii="Arial" w:hAnsi="Arial" w:cs="Arial"/>
        </w:rPr>
        <w:t xml:space="preserve"> работ    _______________________________________________________________________</w:t>
      </w:r>
    </w:p>
    <w:p w14:paraId="13B59D86" w14:textId="77777777" w:rsidR="00AE1D40" w:rsidRPr="002D36EA" w:rsidRDefault="00AE1D40" w:rsidP="00AE1D40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                                                             (вид работ)</w:t>
      </w:r>
    </w:p>
    <w:p w14:paraId="79FB5879" w14:textId="77777777" w:rsidR="00AE1D40" w:rsidRPr="002D36EA" w:rsidRDefault="00AE1D40" w:rsidP="00D0362E">
      <w:pPr>
        <w:pStyle w:val="aff5"/>
        <w:spacing w:after="0"/>
        <w:rPr>
          <w:rFonts w:ascii="Arial" w:hAnsi="Arial" w:cs="Arial"/>
          <w:b w:val="0"/>
          <w:szCs w:val="24"/>
          <w:vertAlign w:val="subscript"/>
        </w:rPr>
      </w:pPr>
    </w:p>
    <w:p w14:paraId="6BF0E48B" w14:textId="77777777" w:rsidR="0067625E" w:rsidRPr="002D36EA" w:rsidRDefault="0067625E" w:rsidP="0067625E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>____________________________________________________________________________________________</w:t>
      </w:r>
    </w:p>
    <w:p w14:paraId="137CAB19" w14:textId="77777777" w:rsidR="0067625E" w:rsidRPr="002D36EA" w:rsidRDefault="0067625E" w:rsidP="0067625E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                          (</w:t>
      </w:r>
      <w:proofErr w:type="gramStart"/>
      <w:r w:rsidRPr="002D36EA">
        <w:rPr>
          <w:rFonts w:ascii="Arial" w:hAnsi="Arial" w:cs="Arial"/>
        </w:rPr>
        <w:t>указывается  заявитель</w:t>
      </w:r>
      <w:proofErr w:type="gramEnd"/>
      <w:r w:rsidRPr="002D36EA">
        <w:rPr>
          <w:rFonts w:ascii="Arial" w:hAnsi="Arial" w:cs="Arial"/>
        </w:rPr>
        <w:t>: для юридического лица – полное наименование организации,</w:t>
      </w:r>
    </w:p>
    <w:p w14:paraId="30BCA8A3" w14:textId="77777777" w:rsidR="0067625E" w:rsidRPr="002D36EA" w:rsidRDefault="0067625E" w:rsidP="0067625E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                                                                     для физического лица - Ф.И.О.)</w:t>
      </w:r>
    </w:p>
    <w:p w14:paraId="690AA6CF" w14:textId="77777777" w:rsidR="00C144BB" w:rsidRPr="002D36EA" w:rsidRDefault="00C144BB" w:rsidP="0067625E">
      <w:pPr>
        <w:pStyle w:val="ConsPlusNonformat"/>
        <w:rPr>
          <w:rFonts w:ascii="Arial" w:hAnsi="Arial" w:cs="Arial"/>
        </w:rPr>
      </w:pPr>
    </w:p>
    <w:p w14:paraId="083B28E4" w14:textId="77777777" w:rsidR="000F36E8" w:rsidRPr="002D36EA" w:rsidRDefault="000F36E8" w:rsidP="0067625E">
      <w:pPr>
        <w:pStyle w:val="ConsPlusNonformat"/>
        <w:rPr>
          <w:rFonts w:ascii="Arial" w:hAnsi="Arial" w:cs="Arial"/>
        </w:rPr>
      </w:pPr>
    </w:p>
    <w:p w14:paraId="609C5811" w14:textId="77777777" w:rsidR="000F36E8" w:rsidRPr="002D36EA" w:rsidRDefault="000F36E8" w:rsidP="0067625E">
      <w:pPr>
        <w:pStyle w:val="ConsPlusNonformat"/>
        <w:rPr>
          <w:rFonts w:ascii="Arial" w:hAnsi="Arial" w:cs="Arial"/>
        </w:rPr>
      </w:pPr>
    </w:p>
    <w:p w14:paraId="10276C80" w14:textId="77777777" w:rsidR="000F36E8" w:rsidRPr="002D36EA" w:rsidRDefault="000F36E8" w:rsidP="0067625E">
      <w:pPr>
        <w:pStyle w:val="ConsPlusNonformat"/>
        <w:rPr>
          <w:rFonts w:ascii="Arial" w:hAnsi="Arial" w:cs="Arial"/>
        </w:rPr>
      </w:pPr>
    </w:p>
    <w:p w14:paraId="58AE496F" w14:textId="77777777" w:rsidR="00C144BB" w:rsidRPr="002D36EA" w:rsidRDefault="00C144BB" w:rsidP="0067625E">
      <w:pPr>
        <w:pStyle w:val="ConsPlusNonformat"/>
        <w:rPr>
          <w:rFonts w:ascii="Arial" w:hAnsi="Arial" w:cs="Arial"/>
        </w:rPr>
      </w:pPr>
    </w:p>
    <w:tbl>
      <w:tblPr>
        <w:tblW w:w="14742" w:type="dxa"/>
        <w:tblLayout w:type="fixed"/>
        <w:tblLook w:val="00A0" w:firstRow="1" w:lastRow="0" w:firstColumn="1" w:lastColumn="0" w:noHBand="0" w:noVBand="0"/>
      </w:tblPr>
      <w:tblGrid>
        <w:gridCol w:w="539"/>
        <w:gridCol w:w="926"/>
        <w:gridCol w:w="669"/>
        <w:gridCol w:w="669"/>
        <w:gridCol w:w="669"/>
        <w:gridCol w:w="667"/>
        <w:gridCol w:w="281"/>
        <w:gridCol w:w="2613"/>
        <w:gridCol w:w="668"/>
        <w:gridCol w:w="1706"/>
        <w:gridCol w:w="5335"/>
      </w:tblGrid>
      <w:tr w:rsidR="000F36E8" w:rsidRPr="002D36EA" w14:paraId="6AEE7116" w14:textId="77777777" w:rsidTr="006A728B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14:paraId="509E44CA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1CF79" w14:textId="785EF57F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Наименование пор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149D8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BACB19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 xml:space="preserve">Диаметр, см, </w:t>
            </w:r>
            <w:r w:rsidRPr="002D36EA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3993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9EC8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C40A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F4B75" w14:textId="34D5C6DF" w:rsidR="000F36E8" w:rsidRPr="002D36EA" w:rsidRDefault="000F36E8" w:rsidP="00661CD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Заключение/Примечание</w:t>
            </w:r>
          </w:p>
        </w:tc>
      </w:tr>
      <w:tr w:rsidR="000F36E8" w:rsidRPr="002D36EA" w14:paraId="0BAB3A8F" w14:textId="77777777" w:rsidTr="006A728B">
        <w:trPr>
          <w:trHeight w:val="14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551ED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4D188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1F7B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Дере-</w:t>
            </w:r>
            <w:proofErr w:type="spellStart"/>
            <w:r w:rsidRPr="002D36EA">
              <w:rPr>
                <w:rFonts w:ascii="Arial" w:hAnsi="Arial" w:cs="Arial"/>
                <w:bCs/>
                <w:sz w:val="24"/>
                <w:szCs w:val="24"/>
              </w:rPr>
              <w:t>вье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79B1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у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C4423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FFE951B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D36EA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B14F6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FFE47" w14:textId="6121BCF7" w:rsidR="000F36E8" w:rsidRPr="002D36EA" w:rsidRDefault="00741CAD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Характеристика</w:t>
            </w:r>
          </w:p>
          <w:p w14:paraId="01DACCA1" w14:textId="7984EE85" w:rsidR="000F36E8" w:rsidRPr="002D36EA" w:rsidRDefault="00741CAD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0F36E8" w:rsidRPr="002D36EA">
              <w:rPr>
                <w:rFonts w:ascii="Arial" w:hAnsi="Arial" w:cs="Arial"/>
                <w:bCs/>
                <w:sz w:val="24"/>
                <w:szCs w:val="24"/>
              </w:rPr>
              <w:t>остояния</w:t>
            </w:r>
            <w:r w:rsidRPr="002D36EA">
              <w:rPr>
                <w:rFonts w:ascii="Arial" w:hAnsi="Arial" w:cs="Arial"/>
                <w:bCs/>
                <w:sz w:val="24"/>
                <w:szCs w:val="24"/>
              </w:rPr>
              <w:t xml:space="preserve"> зеленых насаждений</w:t>
            </w:r>
          </w:p>
          <w:p w14:paraId="41E8E014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E943D3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BB6F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тегория состоя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E6C" w14:textId="2B2A085F" w:rsidR="000F36E8" w:rsidRPr="002D36EA" w:rsidRDefault="000F36E8" w:rsidP="00661CD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ачественное состояние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7F0BC" w14:textId="500670A0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B187C" w:rsidRPr="002D36EA" w14:paraId="0A689F25" w14:textId="77777777" w:rsidTr="006A728B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93A65" w14:textId="4DF6C725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2DEE" w14:textId="261DCEAB" w:rsidR="00BB187C" w:rsidRPr="002D36EA" w:rsidRDefault="00661CDE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B187C" w:rsidRPr="002D36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8B30A" w14:textId="69F5634D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96D97" w14:textId="6391C312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DD00" w14:textId="1817C949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403BF" w14:textId="775BCEC1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07973" w14:textId="77777777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FA0F" w14:textId="35F6A659" w:rsidR="00BB187C" w:rsidRPr="002D36EA" w:rsidRDefault="00661CDE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BB187C" w:rsidRPr="002D36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DA7" w14:textId="090F865D" w:rsidR="00BB187C" w:rsidRPr="002D36EA" w:rsidRDefault="00BB187C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C1F17" w14:textId="48EFE37A" w:rsidR="00BB187C" w:rsidRPr="002D36EA" w:rsidRDefault="00661CDE" w:rsidP="00741CAD">
            <w:pPr>
              <w:ind w:left="29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B187C" w:rsidRPr="002D36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3E1" w14:textId="525874CE" w:rsidR="00BB187C" w:rsidRPr="002D36EA" w:rsidRDefault="00661CDE" w:rsidP="00741CAD">
            <w:pPr>
              <w:ind w:left="29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BB187C" w:rsidRPr="002D36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36E8" w:rsidRPr="002D36EA" w14:paraId="2E428D21" w14:textId="77777777" w:rsidTr="006A728B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246C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4CE7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01E3F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5390B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32E3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F0AC7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D45B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4E81" w14:textId="77777777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Без признаков ослабления (хороше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BD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2B0B" w14:textId="77777777" w:rsidR="000F36E8" w:rsidRPr="002D36EA" w:rsidRDefault="000F36E8" w:rsidP="00741CAD">
            <w:pPr>
              <w:ind w:left="29" w:hanging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B8E" w14:textId="6455986B" w:rsidR="000F36E8" w:rsidRPr="002D36EA" w:rsidRDefault="000F36E8" w:rsidP="00741CAD">
            <w:pPr>
              <w:ind w:left="29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 (с назначением компенсационной стоимости</w:t>
            </w:r>
          </w:p>
        </w:tc>
      </w:tr>
      <w:tr w:rsidR="000F36E8" w:rsidRPr="002D36EA" w14:paraId="0DD83DD7" w14:textId="77777777" w:rsidTr="006A728B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CFCF6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3844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6CC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30E74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3607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BAC19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F0CD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F1BE" w14:textId="77777777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Ослабленные (удовлетворительно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DF3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0FF0" w14:textId="77777777" w:rsidR="000F36E8" w:rsidRPr="002D36EA" w:rsidRDefault="000F36E8" w:rsidP="00741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AA4" w14:textId="21112D99" w:rsidR="000F36E8" w:rsidRPr="002D36EA" w:rsidRDefault="000F36E8" w:rsidP="00741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 (с назначением компенсационной стоимости</w:t>
            </w:r>
          </w:p>
        </w:tc>
      </w:tr>
      <w:tr w:rsidR="000F36E8" w:rsidRPr="002D36EA" w14:paraId="098BF3C6" w14:textId="77777777" w:rsidTr="006A728B">
        <w:trPr>
          <w:trHeight w:val="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9291D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065E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00CE8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E21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927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B0B50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C51F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ED8F" w14:textId="77777777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Сильно ослабленные</w:t>
            </w:r>
          </w:p>
          <w:p w14:paraId="771962BC" w14:textId="77777777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Усыхающие</w:t>
            </w:r>
          </w:p>
          <w:p w14:paraId="23EDB3B2" w14:textId="77777777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неудовлетворительное)</w:t>
            </w:r>
          </w:p>
          <w:p w14:paraId="71136EA1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4D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C93795B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BDB9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353" w14:textId="7BE33D5B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 (с назначением компенсационной стоимости)</w:t>
            </w:r>
          </w:p>
        </w:tc>
      </w:tr>
      <w:tr w:rsidR="000F36E8" w:rsidRPr="002D36EA" w14:paraId="427B1567" w14:textId="77777777" w:rsidTr="006A728B">
        <w:trPr>
          <w:trHeight w:val="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C47E7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32F3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596F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EA43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FEC1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8A19F8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E920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6D02" w14:textId="63C7AB0F" w:rsidR="000F36E8" w:rsidRPr="002D36EA" w:rsidRDefault="000F36E8" w:rsidP="00741C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ильно ослабленно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D4A" w14:textId="7DFA4878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0591" w14:textId="77777777" w:rsidR="000F36E8" w:rsidRPr="002D36EA" w:rsidRDefault="000F36E8" w:rsidP="00247CDC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FE1" w14:textId="723C512C" w:rsidR="000F36E8" w:rsidRPr="002D36EA" w:rsidRDefault="000F36E8" w:rsidP="00247CDC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 (без назначения компенсационной стоимости)</w:t>
            </w:r>
          </w:p>
          <w:p w14:paraId="1C240810" w14:textId="16EE76C4" w:rsidR="000F36E8" w:rsidRPr="002D36EA" w:rsidRDefault="000F36E8" w:rsidP="00247CDC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48EE8" w14:textId="4FACE2B3" w:rsidR="000F36E8" w:rsidRPr="002D36EA" w:rsidRDefault="000F36E8" w:rsidP="00247C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42734" w14:textId="77777777" w:rsidR="00741CAD" w:rsidRPr="002D36EA" w:rsidRDefault="00741CAD" w:rsidP="00741CAD">
      <w:pPr>
        <w:rPr>
          <w:rFonts w:ascii="Arial" w:hAnsi="Arial" w:cs="Arial"/>
          <w:sz w:val="24"/>
          <w:szCs w:val="24"/>
        </w:rPr>
      </w:pPr>
    </w:p>
    <w:p w14:paraId="7DD9A801" w14:textId="2E14275F" w:rsidR="006C1819" w:rsidRPr="002D36EA" w:rsidRDefault="00924CC2" w:rsidP="006C1819">
      <w:pPr>
        <w:rPr>
          <w:rFonts w:ascii="Arial" w:hAnsi="Arial" w:cs="Arial"/>
          <w:sz w:val="24"/>
          <w:szCs w:val="24"/>
        </w:rPr>
      </w:pPr>
      <w:proofErr w:type="spellStart"/>
      <w:r w:rsidRPr="002D36EA">
        <w:rPr>
          <w:rFonts w:ascii="Arial" w:hAnsi="Arial" w:cs="Arial"/>
          <w:sz w:val="24"/>
          <w:szCs w:val="24"/>
        </w:rPr>
        <w:t>Перечетная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ведомость, древесно-кустарниковой растительности, подлежащ</w:t>
      </w:r>
      <w:r w:rsidR="00AE1D40" w:rsidRPr="002D36EA">
        <w:rPr>
          <w:rFonts w:ascii="Arial" w:hAnsi="Arial" w:cs="Arial"/>
          <w:sz w:val="24"/>
          <w:szCs w:val="24"/>
        </w:rPr>
        <w:t>ей</w:t>
      </w:r>
      <w:r w:rsidRPr="002D36EA">
        <w:rPr>
          <w:rFonts w:ascii="Arial" w:hAnsi="Arial" w:cs="Arial"/>
          <w:sz w:val="24"/>
          <w:szCs w:val="24"/>
        </w:rPr>
        <w:t xml:space="preserve"> санитарной рубке</w:t>
      </w:r>
    </w:p>
    <w:p w14:paraId="441AC4C3" w14:textId="77777777" w:rsidR="00924CC2" w:rsidRPr="002D36EA" w:rsidRDefault="00924CC2" w:rsidP="00924CC2">
      <w:pPr>
        <w:pStyle w:val="aff5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_______________________________________________________________________________________</w:t>
      </w:r>
    </w:p>
    <w:p w14:paraId="51FB3AD7" w14:textId="77777777" w:rsidR="00924CC2" w:rsidRPr="002D36EA" w:rsidRDefault="00924CC2" w:rsidP="00924CC2">
      <w:pPr>
        <w:pStyle w:val="aff5"/>
        <w:spacing w:after="0"/>
        <w:rPr>
          <w:rFonts w:ascii="Arial" w:hAnsi="Arial" w:cs="Arial"/>
          <w:b w:val="0"/>
          <w:szCs w:val="24"/>
          <w:vertAlign w:val="subscript"/>
        </w:rPr>
      </w:pPr>
      <w:r w:rsidRPr="002D36EA">
        <w:rPr>
          <w:rFonts w:ascii="Arial" w:hAnsi="Arial" w:cs="Arial"/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2E0D2751" w14:textId="77777777" w:rsidR="00924CC2" w:rsidRPr="002D36EA" w:rsidRDefault="00924CC2" w:rsidP="00924CC2">
      <w:pPr>
        <w:pStyle w:val="aff5"/>
        <w:spacing w:after="0"/>
        <w:rPr>
          <w:rFonts w:ascii="Arial" w:hAnsi="Arial" w:cs="Arial"/>
          <w:b w:val="0"/>
          <w:szCs w:val="24"/>
          <w:vertAlign w:val="subscript"/>
        </w:rPr>
      </w:pPr>
    </w:p>
    <w:p w14:paraId="49AA26C4" w14:textId="77777777" w:rsidR="00924CC2" w:rsidRPr="002D36EA" w:rsidRDefault="00924CC2" w:rsidP="00924CC2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lastRenderedPageBreak/>
        <w:t>____________________________________________________________________________________________</w:t>
      </w:r>
    </w:p>
    <w:p w14:paraId="1F9E0CF7" w14:textId="77777777" w:rsidR="00924CC2" w:rsidRPr="002D36EA" w:rsidRDefault="00924CC2" w:rsidP="00924CC2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                          (</w:t>
      </w:r>
      <w:proofErr w:type="gramStart"/>
      <w:r w:rsidRPr="002D36EA">
        <w:rPr>
          <w:rFonts w:ascii="Arial" w:hAnsi="Arial" w:cs="Arial"/>
        </w:rPr>
        <w:t>указывается  заявитель</w:t>
      </w:r>
      <w:proofErr w:type="gramEnd"/>
      <w:r w:rsidRPr="002D36EA">
        <w:rPr>
          <w:rFonts w:ascii="Arial" w:hAnsi="Arial" w:cs="Arial"/>
        </w:rPr>
        <w:t>: для юридического лица – полное наименование организации,</w:t>
      </w:r>
    </w:p>
    <w:p w14:paraId="0D641874" w14:textId="77777777" w:rsidR="00924CC2" w:rsidRPr="002D36EA" w:rsidRDefault="00924CC2" w:rsidP="00924CC2">
      <w:pPr>
        <w:pStyle w:val="ConsPlusNonformat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                                                                     для физического лица - Ф.И.О.)</w:t>
      </w:r>
    </w:p>
    <w:p w14:paraId="540AE0DF" w14:textId="77777777" w:rsidR="00924CC2" w:rsidRPr="002D36EA" w:rsidRDefault="00924CC2" w:rsidP="00924CC2">
      <w:pPr>
        <w:pStyle w:val="ConsPlusNonformat"/>
        <w:rPr>
          <w:rFonts w:ascii="Arial" w:hAnsi="Arial" w:cs="Arial"/>
        </w:rPr>
      </w:pPr>
    </w:p>
    <w:p w14:paraId="6D5A812E" w14:textId="77777777" w:rsidR="00924CC2" w:rsidRPr="002D36EA" w:rsidRDefault="00924CC2" w:rsidP="006C1819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ayout w:type="fixed"/>
        <w:tblLook w:val="00A0" w:firstRow="1" w:lastRow="0" w:firstColumn="1" w:lastColumn="0" w:noHBand="0" w:noVBand="0"/>
      </w:tblPr>
      <w:tblGrid>
        <w:gridCol w:w="603"/>
        <w:gridCol w:w="749"/>
        <w:gridCol w:w="543"/>
        <w:gridCol w:w="673"/>
        <w:gridCol w:w="675"/>
        <w:gridCol w:w="677"/>
        <w:gridCol w:w="2783"/>
        <w:gridCol w:w="675"/>
        <w:gridCol w:w="5153"/>
        <w:gridCol w:w="2211"/>
      </w:tblGrid>
      <w:tr w:rsidR="00234913" w:rsidRPr="002D36EA" w14:paraId="20BA6B31" w14:textId="77777777" w:rsidTr="006A728B">
        <w:trPr>
          <w:trHeight w:val="36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14:paraId="220F3AA2" w14:textId="77777777" w:rsidR="00234913" w:rsidRPr="002D36EA" w:rsidRDefault="00234913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90D87" w14:textId="7385BA78" w:rsidR="00234913" w:rsidRPr="002D36EA" w:rsidRDefault="00234913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Наименование породы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6BC0" w14:textId="0555D020" w:rsidR="00234913" w:rsidRPr="002D36EA" w:rsidRDefault="00234913" w:rsidP="00741CAD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5BDD14" w14:textId="5F155F43" w:rsidR="00234913" w:rsidRPr="002D36EA" w:rsidRDefault="00234913" w:rsidP="00741CAD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 xml:space="preserve">Диаметр, см, </w:t>
            </w:r>
            <w:r w:rsidRPr="002D36EA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18F49A" w14:textId="77777777" w:rsidR="00924CC2" w:rsidRPr="002D36EA" w:rsidRDefault="00924CC2" w:rsidP="00924C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Характеристика</w:t>
            </w:r>
          </w:p>
          <w:p w14:paraId="286C631B" w14:textId="77777777" w:rsidR="00924CC2" w:rsidRPr="002D36EA" w:rsidRDefault="00924CC2" w:rsidP="00924C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состояния зеленых насаждений</w:t>
            </w:r>
          </w:p>
          <w:p w14:paraId="683D1C7C" w14:textId="1BDD33CD" w:rsidR="00234913" w:rsidRPr="002D36EA" w:rsidRDefault="00234913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A12F" w14:textId="77777777" w:rsidR="00234913" w:rsidRPr="002D36EA" w:rsidRDefault="00234913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3D45" w14:textId="77777777" w:rsidR="00234913" w:rsidRPr="002D36EA" w:rsidRDefault="00234913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</w:p>
          <w:p w14:paraId="0AE97EEC" w14:textId="77777777" w:rsidR="00234913" w:rsidRPr="002D36EA" w:rsidRDefault="00234913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B6EB24" w14:textId="77777777" w:rsidR="00234913" w:rsidRPr="002D36EA" w:rsidRDefault="00234913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ачественное состояние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7A1E4" w14:textId="03A53C1D" w:rsidR="00234913" w:rsidRPr="002D36EA" w:rsidRDefault="00801B37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Заключение/Примечание</w:t>
            </w:r>
          </w:p>
        </w:tc>
      </w:tr>
      <w:tr w:rsidR="000F36E8" w:rsidRPr="002D36EA" w14:paraId="1C937D22" w14:textId="77777777" w:rsidTr="006A728B">
        <w:trPr>
          <w:trHeight w:val="123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598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3F1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25F1C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Дере-</w:t>
            </w:r>
            <w:proofErr w:type="spellStart"/>
            <w:r w:rsidRPr="002D36EA">
              <w:rPr>
                <w:rFonts w:ascii="Arial" w:hAnsi="Arial" w:cs="Arial"/>
                <w:bCs/>
                <w:sz w:val="24"/>
                <w:szCs w:val="24"/>
              </w:rPr>
              <w:t>вьев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959B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у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749" w14:textId="77777777" w:rsidR="00234913" w:rsidRPr="002D36EA" w:rsidRDefault="00234913" w:rsidP="002349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46FFC152" w14:textId="5157CBA7" w:rsidR="000F36E8" w:rsidRPr="002D36EA" w:rsidRDefault="00234913" w:rsidP="0023491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D36EA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C61" w14:textId="28D6797F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39B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80" w14:textId="72F6A2A8" w:rsidR="000F36E8" w:rsidRPr="002D36EA" w:rsidRDefault="000F36E8" w:rsidP="00F918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6EA">
              <w:rPr>
                <w:rFonts w:ascii="Arial" w:hAnsi="Arial" w:cs="Arial"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D9F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8E8C" w14:textId="77777777" w:rsidR="000F36E8" w:rsidRPr="002D36EA" w:rsidRDefault="000F36E8" w:rsidP="00741C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36E8" w:rsidRPr="002D36EA" w14:paraId="6103AD05" w14:textId="77777777" w:rsidTr="006A728B">
        <w:trPr>
          <w:trHeight w:val="4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2E93F" w14:textId="65117BF2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29B" w14:textId="6ACCD8AA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FE3BA" w14:textId="4FA0E539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0344E" w14:textId="6A869219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718" w14:textId="479FB37B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6A2" w14:textId="54B54CD3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8032" w14:textId="217383E1" w:rsidR="000F36E8" w:rsidRPr="002D36EA" w:rsidRDefault="00234913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29C" w14:textId="67970044" w:rsidR="000F36E8" w:rsidRPr="002D36EA" w:rsidRDefault="00234913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958" w14:textId="26F20D04" w:rsidR="000F36E8" w:rsidRPr="002D36EA" w:rsidRDefault="00234913" w:rsidP="006C1819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A89" w14:textId="2EEA23E7" w:rsidR="000F36E8" w:rsidRPr="002D36EA" w:rsidRDefault="00234913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36E8" w:rsidRPr="002D36EA" w14:paraId="4F03124F" w14:textId="77777777" w:rsidTr="006A728B">
        <w:trPr>
          <w:trHeight w:val="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D5D4D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0B17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3736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2964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E4529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07F" w14:textId="480733E2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E055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 Усыхающие </w:t>
            </w:r>
          </w:p>
          <w:p w14:paraId="200FFF90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приравнивается к сухосто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F34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A71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- деревья, кустарник - усыхание кроны более 75%,  деревья - заселены короедом-типографом и другими стволовыми вредителями 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51E" w14:textId="20CD9412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ырубить (без назначения </w:t>
            </w:r>
          </w:p>
          <w:p w14:paraId="3AC40875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компенсационной </w:t>
            </w:r>
          </w:p>
          <w:p w14:paraId="0D855463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тоимости)</w:t>
            </w:r>
          </w:p>
        </w:tc>
      </w:tr>
      <w:tr w:rsidR="000F36E8" w:rsidRPr="002D36EA" w14:paraId="7DB9FD8E" w14:textId="77777777" w:rsidTr="006A728B">
        <w:trPr>
          <w:trHeight w:val="41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25151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6A7D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23FC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6DF1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F3A05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F89" w14:textId="56900A7D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4F253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Сухостой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0ED4" w14:textId="77777777" w:rsidR="000F36E8" w:rsidRPr="002D36EA" w:rsidRDefault="000F36E8" w:rsidP="00741CAD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5,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917" w14:textId="77777777" w:rsidR="000F36E8" w:rsidRPr="002D36EA" w:rsidRDefault="000F36E8" w:rsidP="00741CAD">
            <w:pPr>
              <w:pStyle w:val="ConsPlusNormal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Деревья, кустарник – доля усохших ветвей -75-100%, часто у деревьев имеются признаки заселения стволовыми вредителями, на стволах и корневых лапах появляются и развиваются плодовые тела </w:t>
            </w:r>
            <w:proofErr w:type="spellStart"/>
            <w:r w:rsidRPr="002D36EA">
              <w:rPr>
                <w:sz w:val="24"/>
                <w:szCs w:val="24"/>
              </w:rPr>
              <w:t>дереворазрушаю</w:t>
            </w:r>
            <w:proofErr w:type="spellEnd"/>
            <w:r w:rsidRPr="002D36EA">
              <w:rPr>
                <w:sz w:val="24"/>
                <w:szCs w:val="24"/>
              </w:rPr>
              <w:t xml:space="preserve"> </w:t>
            </w:r>
            <w:proofErr w:type="spellStart"/>
            <w:r w:rsidRPr="002D36EA">
              <w:rPr>
                <w:sz w:val="24"/>
                <w:szCs w:val="24"/>
              </w:rPr>
              <w:t>щих</w:t>
            </w:r>
            <w:proofErr w:type="spellEnd"/>
            <w:r w:rsidRPr="002D36EA">
              <w:rPr>
                <w:sz w:val="24"/>
                <w:szCs w:val="24"/>
              </w:rPr>
              <w:t xml:space="preserve"> грибов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B89" w14:textId="227DF01A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>вырубить  (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без назначения </w:t>
            </w:r>
          </w:p>
          <w:p w14:paraId="67604AFD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компенсационной </w:t>
            </w:r>
          </w:p>
          <w:p w14:paraId="7429AC0A" w14:textId="77777777" w:rsidR="000F36E8" w:rsidRPr="002D36EA" w:rsidRDefault="000F36E8" w:rsidP="00741CAD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стоимости)</w:t>
            </w:r>
          </w:p>
        </w:tc>
      </w:tr>
      <w:tr w:rsidR="000F36E8" w:rsidRPr="002D36EA" w14:paraId="0960C7BD" w14:textId="77777777" w:rsidTr="006A728B">
        <w:trPr>
          <w:trHeight w:val="160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12F96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8933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B3F18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0663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E7C27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3E9" w14:textId="6A91BF22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320E2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Аварийное (опасно наклоненное)</w:t>
            </w:r>
          </w:p>
          <w:p w14:paraId="3CE12C68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1755D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Аварийное</w:t>
            </w:r>
          </w:p>
          <w:p w14:paraId="0CB033A0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93580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64812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78279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5550C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Аварийное                    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с процентом внутренних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гниле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более 70%)</w:t>
            </w:r>
          </w:p>
          <w:p w14:paraId="197C65DC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5AC0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,2,3,4</w:t>
            </w:r>
          </w:p>
          <w:p w14:paraId="7612499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9D4D5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DD535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D925B9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,4,5,6</w:t>
            </w:r>
          </w:p>
          <w:p w14:paraId="33891162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6CBB03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36D5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773E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7302E" w14:textId="77777777" w:rsidR="000F36E8" w:rsidRPr="002D36EA" w:rsidRDefault="000F36E8" w:rsidP="00741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976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 Наклон ствола более 45 градусов</w:t>
            </w:r>
          </w:p>
          <w:p w14:paraId="4627C8E9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372B3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37FC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C49B3D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наличие глубоких трещин,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дуплообразовани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, существенных механических повреждений и (или) грибковые поражения коры и ствола (в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>. столовая гниль)</w:t>
            </w:r>
          </w:p>
          <w:p w14:paraId="4B841AB9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020174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E8C3E" w14:textId="77777777" w:rsidR="000F36E8" w:rsidRPr="002D36EA" w:rsidRDefault="000F36E8" w:rsidP="00741CAD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определяется по результатам инструментального обследования, устанавливающего скрытые пороки, внутренние гнили древесины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CD8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</w:t>
            </w:r>
          </w:p>
          <w:p w14:paraId="012EA78A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(без назначения </w:t>
            </w:r>
          </w:p>
          <w:p w14:paraId="75DE0E08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компенсационной </w:t>
            </w:r>
          </w:p>
          <w:p w14:paraId="62CD3762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тоимости)</w:t>
            </w:r>
          </w:p>
          <w:p w14:paraId="75D2A076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C62C45B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3A9B4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616245A4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</w:t>
            </w:r>
          </w:p>
          <w:p w14:paraId="121689F6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(без назначения </w:t>
            </w:r>
          </w:p>
          <w:p w14:paraId="05B74CA1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компенсационной </w:t>
            </w:r>
          </w:p>
          <w:p w14:paraId="6403810C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тоимости)</w:t>
            </w:r>
          </w:p>
          <w:p w14:paraId="757A8AEA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79301FE0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3D1BB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2D1C86E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2E11A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ить</w:t>
            </w:r>
          </w:p>
          <w:p w14:paraId="4A8284AD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(без назначения </w:t>
            </w:r>
          </w:p>
          <w:p w14:paraId="0C28BFB6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компенсационной </w:t>
            </w:r>
          </w:p>
          <w:p w14:paraId="124F5AF3" w14:textId="77777777" w:rsidR="000F36E8" w:rsidRPr="002D36EA" w:rsidRDefault="000F36E8" w:rsidP="00741CA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тоимости)</w:t>
            </w:r>
          </w:p>
        </w:tc>
      </w:tr>
    </w:tbl>
    <w:p w14:paraId="69C3C904" w14:textId="77777777" w:rsidR="006C1819" w:rsidRPr="002D36EA" w:rsidRDefault="006C1819" w:rsidP="0067625E">
      <w:pPr>
        <w:rPr>
          <w:rFonts w:ascii="Arial" w:hAnsi="Arial" w:cs="Arial"/>
          <w:sz w:val="24"/>
          <w:szCs w:val="24"/>
        </w:rPr>
      </w:pPr>
    </w:p>
    <w:p w14:paraId="4934443C" w14:textId="77777777" w:rsidR="006C1819" w:rsidRPr="002D36EA" w:rsidRDefault="006C1819" w:rsidP="0067625E">
      <w:pPr>
        <w:rPr>
          <w:rFonts w:ascii="Arial" w:hAnsi="Arial" w:cs="Arial"/>
          <w:sz w:val="24"/>
          <w:szCs w:val="24"/>
        </w:rPr>
      </w:pPr>
    </w:p>
    <w:p w14:paraId="09AE806B" w14:textId="77777777" w:rsidR="006C1819" w:rsidRPr="002D36EA" w:rsidRDefault="006C1819" w:rsidP="006C1819">
      <w:pPr>
        <w:pStyle w:val="ConsPlusNonformat"/>
        <w:spacing w:line="276" w:lineRule="auto"/>
        <w:jc w:val="both"/>
        <w:rPr>
          <w:rFonts w:ascii="Arial" w:hAnsi="Arial" w:cs="Arial"/>
          <w:lang w:eastAsia="en-US"/>
        </w:rPr>
      </w:pPr>
      <w:r w:rsidRPr="002D36EA">
        <w:rPr>
          <w:rFonts w:ascii="Arial" w:hAnsi="Arial" w:cs="Arial"/>
          <w:lang w:eastAsia="en-US"/>
        </w:rPr>
        <w:t>Количество деревьев и кустарников:</w:t>
      </w:r>
    </w:p>
    <w:p w14:paraId="0681403F" w14:textId="0935AF5E" w:rsidR="006C1819" w:rsidRPr="002D36EA" w:rsidRDefault="006C1819" w:rsidP="006C1819">
      <w:pPr>
        <w:pStyle w:val="ConsPlusNonformat"/>
        <w:jc w:val="both"/>
        <w:rPr>
          <w:rFonts w:ascii="Arial" w:hAnsi="Arial" w:cs="Arial"/>
          <w:lang w:eastAsia="en-US"/>
        </w:rPr>
      </w:pPr>
      <w:r w:rsidRPr="002D36EA">
        <w:rPr>
          <w:rFonts w:ascii="Arial" w:hAnsi="Arial" w:cs="Arial"/>
          <w:lang w:eastAsia="en-US"/>
        </w:rPr>
        <w:t>- подлежащих вырубке деревьев</w:t>
      </w:r>
      <w:r w:rsidR="00791AF3" w:rsidRPr="002D36EA">
        <w:rPr>
          <w:rFonts w:ascii="Arial" w:hAnsi="Arial" w:cs="Arial"/>
          <w:lang w:eastAsia="en-US"/>
        </w:rPr>
        <w:t xml:space="preserve">   </w:t>
      </w:r>
      <w:r w:rsidRPr="002D36EA">
        <w:rPr>
          <w:rFonts w:ascii="Arial" w:hAnsi="Arial" w:cs="Arial"/>
          <w:lang w:eastAsia="en-US"/>
        </w:rPr>
        <w:t xml:space="preserve"> ______ ед., кустарников ___ ед. </w:t>
      </w:r>
    </w:p>
    <w:p w14:paraId="278A6D48" w14:textId="77777777" w:rsidR="006C1819" w:rsidRPr="002D36EA" w:rsidRDefault="006C1819" w:rsidP="006C1819">
      <w:pPr>
        <w:pStyle w:val="ConsPlusNonformat"/>
        <w:jc w:val="both"/>
        <w:rPr>
          <w:rFonts w:ascii="Arial" w:hAnsi="Arial" w:cs="Arial"/>
          <w:lang w:eastAsia="en-US"/>
        </w:rPr>
      </w:pPr>
      <w:r w:rsidRPr="002D36EA">
        <w:rPr>
          <w:rFonts w:ascii="Arial" w:hAnsi="Arial" w:cs="Arial"/>
          <w:lang w:eastAsia="en-US"/>
        </w:rPr>
        <w:t>- подлежащих пересадке деревьев ______ ед., кустарников ___ ед.</w:t>
      </w:r>
    </w:p>
    <w:p w14:paraId="048F2612" w14:textId="6B95658A" w:rsidR="006C1819" w:rsidRPr="002D36EA" w:rsidRDefault="006C1819" w:rsidP="006C1819">
      <w:pPr>
        <w:pStyle w:val="ConsPlusNonformat"/>
        <w:jc w:val="both"/>
        <w:rPr>
          <w:rFonts w:ascii="Arial" w:hAnsi="Arial" w:cs="Arial"/>
          <w:lang w:eastAsia="en-US"/>
        </w:rPr>
      </w:pPr>
      <w:r w:rsidRPr="002D36EA">
        <w:rPr>
          <w:rFonts w:ascii="Arial" w:hAnsi="Arial" w:cs="Arial"/>
          <w:lang w:eastAsia="en-US"/>
        </w:rPr>
        <w:t>- подлежащих посадке деревьев</w:t>
      </w:r>
      <w:r w:rsidR="00791AF3" w:rsidRPr="002D36EA">
        <w:rPr>
          <w:rFonts w:ascii="Arial" w:hAnsi="Arial" w:cs="Arial"/>
          <w:lang w:eastAsia="en-US"/>
        </w:rPr>
        <w:t xml:space="preserve">    </w:t>
      </w:r>
      <w:r w:rsidRPr="002D36EA">
        <w:rPr>
          <w:rFonts w:ascii="Arial" w:hAnsi="Arial" w:cs="Arial"/>
          <w:lang w:eastAsia="en-US"/>
        </w:rPr>
        <w:t xml:space="preserve"> ______ ед. кустарников ___ ед.</w:t>
      </w:r>
    </w:p>
    <w:p w14:paraId="02B43BE3" w14:textId="77777777" w:rsidR="006C1819" w:rsidRPr="002D36EA" w:rsidRDefault="006C1819" w:rsidP="006C1819">
      <w:pPr>
        <w:pStyle w:val="ConsPlusNonformat"/>
        <w:spacing w:line="276" w:lineRule="auto"/>
        <w:jc w:val="both"/>
        <w:rPr>
          <w:rFonts w:ascii="Arial" w:hAnsi="Arial" w:cs="Arial"/>
          <w:lang w:eastAsia="en-US"/>
        </w:rPr>
      </w:pPr>
    </w:p>
    <w:p w14:paraId="576A218B" w14:textId="3C1980FD" w:rsidR="006C1819" w:rsidRPr="002D36EA" w:rsidRDefault="006C1819" w:rsidP="006C1819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2D36EA">
        <w:rPr>
          <w:rFonts w:ascii="Arial" w:hAnsi="Arial" w:cs="Arial"/>
        </w:rPr>
        <w:t>Площадь уничтожаемого травяного покрова (газона)________кв. м. (указывается оценка состояния)</w:t>
      </w:r>
    </w:p>
    <w:p w14:paraId="4F5C4AA4" w14:textId="77777777" w:rsidR="0067625E" w:rsidRPr="002D36EA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854D0" w14:textId="77777777" w:rsidR="0067625E" w:rsidRPr="002D36EA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lastRenderedPageBreak/>
        <w:t xml:space="preserve">*(В случае наличия зарослей самосевных деревьев или деревьев, имеющих диаметр менее 5 см (хвойных </w:t>
      </w:r>
      <w:proofErr w:type="gramStart"/>
      <w:r w:rsidRPr="002D36EA">
        <w:rPr>
          <w:rFonts w:ascii="Arial" w:hAnsi="Arial" w:cs="Arial"/>
          <w:sz w:val="24"/>
          <w:szCs w:val="24"/>
        </w:rPr>
        <w:t>или  лиственных</w:t>
      </w:r>
      <w:proofErr w:type="gramEnd"/>
      <w:r w:rsidRPr="002D36EA">
        <w:rPr>
          <w:rFonts w:ascii="Arial" w:hAnsi="Arial" w:cs="Arial"/>
          <w:sz w:val="24"/>
          <w:szCs w:val="24"/>
        </w:rPr>
        <w:t xml:space="preserve"> пород), в </w:t>
      </w:r>
      <w:proofErr w:type="spellStart"/>
      <w:r w:rsidRPr="002D36EA">
        <w:rPr>
          <w:rFonts w:ascii="Arial" w:hAnsi="Arial" w:cs="Arial"/>
          <w:sz w:val="24"/>
          <w:szCs w:val="24"/>
        </w:rPr>
        <w:t>перечетной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ведомости указывается площадь ______  </w:t>
      </w:r>
      <w:proofErr w:type="spellStart"/>
      <w:r w:rsidRPr="002D36EA">
        <w:rPr>
          <w:rFonts w:ascii="Arial" w:hAnsi="Arial" w:cs="Arial"/>
          <w:sz w:val="24"/>
          <w:szCs w:val="24"/>
        </w:rPr>
        <w:t>кв.м</w:t>
      </w:r>
      <w:proofErr w:type="spellEnd"/>
      <w:r w:rsidRPr="002D36EA">
        <w:rPr>
          <w:rFonts w:ascii="Arial" w:hAnsi="Arial" w:cs="Arial"/>
          <w:sz w:val="24"/>
          <w:szCs w:val="24"/>
        </w:rPr>
        <w:t xml:space="preserve"> </w:t>
      </w:r>
    </w:p>
    <w:p w14:paraId="2ECA843C" w14:textId="77777777" w:rsidR="0067625E" w:rsidRPr="002D36EA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DC49F" w14:textId="77777777" w:rsidR="0067625E" w:rsidRPr="002D36EA" w:rsidRDefault="0067625E" w:rsidP="00676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FCE055" w14:textId="77777777" w:rsidR="0067625E" w:rsidRPr="002D36EA" w:rsidRDefault="0067625E" w:rsidP="0067625E">
      <w:pPr>
        <w:pStyle w:val="ConsPlusNonformat"/>
        <w:jc w:val="both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Подпись лица, составившего </w:t>
      </w:r>
      <w:proofErr w:type="spellStart"/>
      <w:r w:rsidRPr="002D36EA">
        <w:rPr>
          <w:rFonts w:ascii="Arial" w:hAnsi="Arial" w:cs="Arial"/>
        </w:rPr>
        <w:t>перечетную</w:t>
      </w:r>
      <w:proofErr w:type="spellEnd"/>
      <w:r w:rsidRPr="002D36EA">
        <w:rPr>
          <w:rFonts w:ascii="Arial" w:hAnsi="Arial" w:cs="Arial"/>
        </w:rPr>
        <w:t xml:space="preserve"> </w:t>
      </w:r>
      <w:proofErr w:type="gramStart"/>
      <w:r w:rsidRPr="002D36EA">
        <w:rPr>
          <w:rFonts w:ascii="Arial" w:hAnsi="Arial" w:cs="Arial"/>
        </w:rPr>
        <w:t>ведомость  _</w:t>
      </w:r>
      <w:proofErr w:type="gramEnd"/>
      <w:r w:rsidRPr="002D36EA">
        <w:rPr>
          <w:rFonts w:ascii="Arial" w:hAnsi="Arial" w:cs="Arial"/>
        </w:rPr>
        <w:t>_____________________________________________  (должность, Ф.И.О., подпись)</w:t>
      </w:r>
    </w:p>
    <w:p w14:paraId="7336C4D0" w14:textId="77777777" w:rsidR="0067625E" w:rsidRPr="002D36EA" w:rsidRDefault="0067625E" w:rsidP="00676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958A6" w14:textId="77777777" w:rsidR="0067625E" w:rsidRPr="002D36EA" w:rsidRDefault="0067625E" w:rsidP="0067625E">
      <w:pPr>
        <w:pStyle w:val="ConsPlusNonformat"/>
        <w:jc w:val="both"/>
        <w:rPr>
          <w:rFonts w:ascii="Arial" w:hAnsi="Arial" w:cs="Arial"/>
        </w:rPr>
      </w:pPr>
      <w:r w:rsidRPr="002D36EA">
        <w:rPr>
          <w:rFonts w:ascii="Arial" w:hAnsi="Arial" w:cs="Arial"/>
        </w:rPr>
        <w:t xml:space="preserve">Подпись лица, утвердившего </w:t>
      </w:r>
      <w:proofErr w:type="spellStart"/>
      <w:r w:rsidRPr="002D36EA">
        <w:rPr>
          <w:rFonts w:ascii="Arial" w:hAnsi="Arial" w:cs="Arial"/>
        </w:rPr>
        <w:t>перечетную</w:t>
      </w:r>
      <w:proofErr w:type="spellEnd"/>
      <w:r w:rsidRPr="002D36EA">
        <w:rPr>
          <w:rFonts w:ascii="Arial" w:hAnsi="Arial" w:cs="Arial"/>
        </w:rPr>
        <w:t xml:space="preserve"> </w:t>
      </w:r>
      <w:proofErr w:type="gramStart"/>
      <w:r w:rsidRPr="002D36EA">
        <w:rPr>
          <w:rFonts w:ascii="Arial" w:hAnsi="Arial" w:cs="Arial"/>
        </w:rPr>
        <w:t>ведомость  _</w:t>
      </w:r>
      <w:proofErr w:type="gramEnd"/>
      <w:r w:rsidRPr="002D36EA">
        <w:rPr>
          <w:rFonts w:ascii="Arial" w:hAnsi="Arial" w:cs="Arial"/>
        </w:rPr>
        <w:t>_____________________________________________ (должность, Ф.И.О., подпись)</w:t>
      </w:r>
    </w:p>
    <w:p w14:paraId="283AA02A" w14:textId="77777777" w:rsidR="0067625E" w:rsidRPr="002D36EA" w:rsidRDefault="0067625E" w:rsidP="0067625E">
      <w:pPr>
        <w:rPr>
          <w:rFonts w:ascii="Arial" w:hAnsi="Arial" w:cs="Arial"/>
          <w:sz w:val="24"/>
          <w:szCs w:val="24"/>
        </w:rPr>
      </w:pPr>
    </w:p>
    <w:p w14:paraId="457F5C30" w14:textId="6E2FDC41" w:rsidR="000050B4" w:rsidRPr="002D36EA" w:rsidRDefault="000050B4" w:rsidP="000050B4">
      <w:pPr>
        <w:tabs>
          <w:tab w:val="left" w:pos="3840"/>
        </w:tabs>
        <w:rPr>
          <w:rFonts w:ascii="Arial" w:eastAsia="MS Mincho" w:hAnsi="Arial" w:cs="Arial"/>
          <w:sz w:val="24"/>
          <w:szCs w:val="24"/>
          <w:lang w:eastAsia="zh-CN" w:bidi="en-US"/>
        </w:rPr>
      </w:pPr>
      <w:r w:rsidRPr="002D36EA">
        <w:rPr>
          <w:rFonts w:ascii="Arial" w:hAnsi="Arial" w:cs="Arial"/>
          <w:sz w:val="24"/>
          <w:szCs w:val="24"/>
        </w:rPr>
        <w:t>Дата</w:t>
      </w:r>
      <w:proofErr w:type="gramStart"/>
      <w:r w:rsidR="00C144BB" w:rsidRPr="002D36EA">
        <w:rPr>
          <w:rFonts w:ascii="Arial" w:hAnsi="Arial" w:cs="Arial"/>
          <w:sz w:val="24"/>
          <w:szCs w:val="24"/>
        </w:rPr>
        <w:t xml:space="preserve">   </w:t>
      </w:r>
      <w:r w:rsidRPr="002D36EA">
        <w:rPr>
          <w:rFonts w:ascii="Arial" w:eastAsia="MS Mincho" w:hAnsi="Arial" w:cs="Arial"/>
          <w:sz w:val="24"/>
          <w:szCs w:val="24"/>
          <w:lang w:eastAsia="zh-CN" w:bidi="en-US"/>
        </w:rPr>
        <w:t>«</w:t>
      </w:r>
      <w:proofErr w:type="gramEnd"/>
      <w:r w:rsidRPr="002D36EA">
        <w:rPr>
          <w:rFonts w:ascii="Arial" w:eastAsia="MS Mincho" w:hAnsi="Arial" w:cs="Arial"/>
          <w:sz w:val="24"/>
          <w:szCs w:val="24"/>
          <w:lang w:eastAsia="zh-CN" w:bidi="en-US"/>
        </w:rPr>
        <w:t>___» __________ 20___</w:t>
      </w:r>
    </w:p>
    <w:p w14:paraId="6E5F6004" w14:textId="77777777" w:rsidR="00C144BB" w:rsidRPr="002D36EA" w:rsidRDefault="00C144BB" w:rsidP="000050B4">
      <w:pPr>
        <w:jc w:val="both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                      </w:t>
      </w:r>
    </w:p>
    <w:p w14:paraId="5BF35F0E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D36EA">
        <w:rPr>
          <w:rFonts w:ascii="Arial" w:hAnsi="Arial" w:cs="Arial"/>
          <w:sz w:val="24"/>
          <w:szCs w:val="24"/>
        </w:rPr>
        <w:t>м.п</w:t>
      </w:r>
      <w:proofErr w:type="spellEnd"/>
      <w:r w:rsidRPr="002D36EA">
        <w:rPr>
          <w:rFonts w:ascii="Arial" w:hAnsi="Arial" w:cs="Arial"/>
          <w:sz w:val="24"/>
          <w:szCs w:val="24"/>
        </w:rPr>
        <w:t>.</w:t>
      </w:r>
    </w:p>
    <w:p w14:paraId="2292819E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34298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EA3E6" w14:textId="77777777" w:rsidR="00C144BB" w:rsidRPr="002D36EA" w:rsidRDefault="00C144BB" w:rsidP="00C144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Категории состояния (в соответствии с Методическими рекомендациями по проведению государственной                                                             инвентаризации лесов, утвержденных приказом Рослесхоза от 10.11.1011 № 472):</w:t>
      </w:r>
    </w:p>
    <w:p w14:paraId="400290DC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7C2DC0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1 – без признаков ослабления (хорошее)</w:t>
      </w:r>
    </w:p>
    <w:p w14:paraId="5FF3F2D1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2 – ослабленное (удовлетворительное)</w:t>
      </w:r>
    </w:p>
    <w:p w14:paraId="2CB7347D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3 – сильно ослабленное (неудовлетворительное)</w:t>
      </w:r>
    </w:p>
    <w:p w14:paraId="0B655CDB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4 – усыхающее</w:t>
      </w:r>
    </w:p>
    <w:p w14:paraId="4AA7EEF0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5 – сухостой текущего года</w:t>
      </w:r>
    </w:p>
    <w:p w14:paraId="27863B90" w14:textId="77777777" w:rsidR="00C144BB" w:rsidRPr="002D36EA" w:rsidRDefault="00C144BB" w:rsidP="00C14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>6 – сухостой прошлых лет</w:t>
      </w:r>
    </w:p>
    <w:p w14:paraId="775751FA" w14:textId="77777777" w:rsidR="0067625E" w:rsidRPr="002D36EA" w:rsidRDefault="0067625E" w:rsidP="00D0362E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3F25486B" w14:textId="77777777" w:rsidR="00B9220B" w:rsidRPr="002D36EA" w:rsidRDefault="00B9220B" w:rsidP="00D0362E">
      <w:pPr>
        <w:pStyle w:val="aff5"/>
        <w:spacing w:after="0"/>
        <w:jc w:val="both"/>
        <w:rPr>
          <w:rFonts w:ascii="Arial" w:hAnsi="Arial" w:cs="Arial"/>
          <w:b w:val="0"/>
          <w:szCs w:val="24"/>
        </w:rPr>
      </w:pPr>
    </w:p>
    <w:p w14:paraId="011544C3" w14:textId="77777777" w:rsidR="00E111B6" w:rsidRPr="002D36EA" w:rsidRDefault="00E111B6" w:rsidP="00E111B6">
      <w:pPr>
        <w:tabs>
          <w:tab w:val="left" w:pos="3840"/>
        </w:tabs>
        <w:spacing w:line="240" w:lineRule="auto"/>
        <w:rPr>
          <w:rFonts w:ascii="Arial" w:hAnsi="Arial" w:cs="Arial"/>
          <w:sz w:val="24"/>
          <w:szCs w:val="24"/>
        </w:rPr>
        <w:sectPr w:rsidR="00E111B6" w:rsidRPr="002D36EA" w:rsidSect="006A728B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B921E91" w14:textId="680F9733" w:rsidR="00A63E2D" w:rsidRPr="002D36EA" w:rsidRDefault="00747553">
      <w:pPr>
        <w:pStyle w:val="affffa"/>
        <w:spacing w:after="0" w:line="276" w:lineRule="auto"/>
        <w:ind w:left="9214"/>
        <w:jc w:val="left"/>
        <w:rPr>
          <w:rFonts w:ascii="Arial" w:hAnsi="Arial" w:cs="Arial"/>
          <w:b w:val="0"/>
          <w:szCs w:val="24"/>
        </w:rPr>
      </w:pPr>
      <w:bookmarkStart w:id="459" w:name="_Toc122593505"/>
      <w:bookmarkStart w:id="460" w:name="_Toc122595956"/>
      <w:bookmarkStart w:id="461" w:name="_Toc127198592"/>
      <w:r w:rsidRPr="002D36EA">
        <w:rPr>
          <w:rStyle w:val="1f9"/>
          <w:rFonts w:ascii="Arial" w:hAnsi="Arial" w:cs="Arial"/>
          <w:b w:val="0"/>
          <w:szCs w:val="24"/>
          <w:lang w:val="ru-RU"/>
        </w:rPr>
        <w:lastRenderedPageBreak/>
        <w:t xml:space="preserve"> </w:t>
      </w:r>
      <w:r w:rsidR="007550D3">
        <w:rPr>
          <w:rStyle w:val="1f9"/>
          <w:rFonts w:ascii="Arial" w:hAnsi="Arial" w:cs="Arial"/>
          <w:b w:val="0"/>
          <w:szCs w:val="24"/>
          <w:lang w:val="ru-RU"/>
        </w:rPr>
        <w:t xml:space="preserve">     </w:t>
      </w:r>
      <w:r w:rsidR="00A63E2D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="00A63E2D" w:rsidRPr="002D36EA">
        <w:rPr>
          <w:rStyle w:val="1f9"/>
          <w:rFonts w:ascii="Arial" w:hAnsi="Arial" w:cs="Arial"/>
          <w:b w:val="0"/>
          <w:szCs w:val="24"/>
          <w:lang w:val="ru-RU"/>
        </w:rPr>
        <w:t>6</w:t>
      </w:r>
      <w:bookmarkEnd w:id="459"/>
      <w:bookmarkEnd w:id="460"/>
      <w:bookmarkEnd w:id="461"/>
    </w:p>
    <w:p w14:paraId="4C51CD9E" w14:textId="57551DBC" w:rsidR="00747553" w:rsidRPr="002D36EA" w:rsidRDefault="00747553" w:rsidP="00747553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                               </w:t>
      </w: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794A1750" w14:textId="663D9789" w:rsidR="00747553" w:rsidRPr="002D36EA" w:rsidRDefault="00747553" w:rsidP="00747553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  <w:lang w:val="ru-RU"/>
        </w:rPr>
        <w:t xml:space="preserve">                                              </w:t>
      </w: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2A6D4E00" w14:textId="2006FCEF" w:rsidR="00747553" w:rsidRPr="002D36EA" w:rsidRDefault="00747553" w:rsidP="00747553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                               </w:t>
      </w: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57C96478" w14:textId="77777777" w:rsidR="00636A16" w:rsidRPr="002D36EA" w:rsidRDefault="00636A16" w:rsidP="00792EA8">
      <w:pPr>
        <w:pStyle w:val="2-"/>
        <w:rPr>
          <w:rFonts w:ascii="Arial" w:hAnsi="Arial" w:cs="Arial"/>
          <w:lang w:val="x-none"/>
        </w:rPr>
      </w:pPr>
    </w:p>
    <w:p w14:paraId="2922A3AC" w14:textId="77777777" w:rsidR="00E21638" w:rsidRPr="002D36EA" w:rsidRDefault="00E21638">
      <w:pPr>
        <w:pStyle w:val="2-"/>
        <w:rPr>
          <w:rFonts w:ascii="Arial" w:hAnsi="Arial" w:cs="Arial"/>
          <w:i w:val="0"/>
        </w:rPr>
      </w:pPr>
      <w:bookmarkStart w:id="462" w:name="_Toc510617041"/>
      <w:bookmarkStart w:id="463" w:name="_Hlk20901251"/>
      <w:r w:rsidRPr="002D36EA">
        <w:rPr>
          <w:rFonts w:ascii="Arial" w:hAnsi="Arial" w:cs="Arial"/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2D36EA" w:rsidDel="00E21638">
        <w:rPr>
          <w:rFonts w:ascii="Arial" w:hAnsi="Arial" w:cs="Arial"/>
          <w:i w:val="0"/>
        </w:rPr>
        <w:t xml:space="preserve"> </w:t>
      </w:r>
    </w:p>
    <w:bookmarkEnd w:id="462"/>
    <w:bookmarkEnd w:id="463"/>
    <w:p w14:paraId="42E201FA" w14:textId="3555DD4F" w:rsidR="00FE190F" w:rsidRPr="002D36EA" w:rsidRDefault="00FE190F">
      <w:pPr>
        <w:pStyle w:val="2-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4274"/>
        <w:gridCol w:w="3668"/>
        <w:gridCol w:w="3207"/>
      </w:tblGrid>
      <w:tr w:rsidR="00590733" w:rsidRPr="002D36EA" w14:paraId="335BB13B" w14:textId="77777777" w:rsidTr="007550D3">
        <w:trPr>
          <w:trHeight w:val="758"/>
        </w:trPr>
        <w:tc>
          <w:tcPr>
            <w:tcW w:w="3549" w:type="dxa"/>
          </w:tcPr>
          <w:p w14:paraId="7372A890" w14:textId="51D32FF1" w:rsidR="00542D34" w:rsidRPr="002D36EA" w:rsidRDefault="00542D34" w:rsidP="00016D6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2D36EA" w:rsidRDefault="00542D34" w:rsidP="00016D6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0B6309B" w:rsidR="00542D34" w:rsidRPr="002D36EA" w:rsidRDefault="00542D3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2B4C7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ю</w:t>
            </w:r>
            <w:r w:rsidR="000360EC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2D36EA" w:rsidRDefault="00542D3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2D36EA" w14:paraId="34A65DF8" w14:textId="77777777" w:rsidTr="007550D3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Pr="002D36EA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F56812" w14:textId="40F48771" w:rsidR="005E35D8" w:rsidRPr="002D36EA" w:rsidRDefault="002B4C7B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2D36EA" w14:paraId="5EAD568F" w14:textId="77777777" w:rsidTr="007550D3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2D36EA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617BDF5A" w:rsidR="00317C19" w:rsidRPr="002D36EA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Приложении 4 к насто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ему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му регламент</w:t>
            </w:r>
            <w:r w:rsidR="0062071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2D36EA" w:rsidRDefault="00BB441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2D36EA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2D36EA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44B184A7" w14:textId="77777777" w:rsidTr="007550D3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Pr="002D36EA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2D36EA" w:rsidRDefault="00F40CCE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67AD4C07" w:rsidR="00317C19" w:rsidRPr="002D36EA" w:rsidRDefault="00317C19" w:rsidP="005F632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F84EB0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="00DF78E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F84EB0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2D36EA" w:rsidRDefault="00317C19" w:rsidP="00404E2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й </w:t>
            </w:r>
            <w:r w:rsidR="00D16DB2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ИА</w:t>
            </w:r>
            <w:r w:rsidR="00D16DB2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2D36EA" w14:paraId="12E0D4CD" w14:textId="77777777" w:rsidTr="007550D3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2D36EA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101707BE" w14:textId="77777777" w:rsidTr="007550D3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2D36EA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2D36EA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7E16387E" w14:textId="77777777" w:rsidTr="007550D3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2D36EA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3DA21498" w14:textId="77777777" w:rsidTr="007550D3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Pr="002D36EA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2D36EA" w:rsidRDefault="00E623A8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2D36EA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2D36EA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1FDF" w:rsidRPr="002D36EA" w14:paraId="488064C4" w14:textId="77777777" w:rsidTr="007550D3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2D36EA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2D36EA" w:rsidRDefault="004C1FD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6BEA0713" w:rsidR="004C1FDF" w:rsidRPr="002D36EA" w:rsidRDefault="004C1FD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2D36EA" w:rsidRDefault="004C1FDF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4" w:name="_Hlk27399203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bookmarkEnd w:id="464"/>
          <w:p w14:paraId="7C848C7F" w14:textId="4D7F00A4" w:rsidR="004C1FDF" w:rsidRPr="002D36EA" w:rsidRDefault="004C1FD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1FDF" w:rsidRPr="002D36EA" w14:paraId="10B65D59" w14:textId="77777777" w:rsidTr="007550D3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2D36EA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2D36EA" w:rsidRDefault="004C1FD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2D36EA" w:rsidRDefault="004C1FD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2D36EA" w:rsidRDefault="004C1FDF" w:rsidP="00016D66">
            <w:pPr>
              <w:pStyle w:val="aff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9B1" w:rsidRPr="002D36EA" w14:paraId="4EE8E36B" w14:textId="77777777" w:rsidTr="007550D3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2D36EA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Pr="002D36EA" w:rsidRDefault="002359B1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женерно-геологических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2D36EA" w:rsidRDefault="00685E20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7E36" w:rsidR="002359B1" w:rsidRPr="002D36EA" w:rsidRDefault="002359B1" w:rsidP="002359B1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3C628DC5" w14:textId="77777777" w:rsidR="002359B1" w:rsidRPr="002D36EA" w:rsidRDefault="002359B1" w:rsidP="002359B1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392155E4" w14:textId="77777777" w:rsidR="002359B1" w:rsidRPr="002D36EA" w:rsidRDefault="002359B1" w:rsidP="002359B1">
            <w:pPr>
              <w:pStyle w:val="aff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C19" w:rsidRPr="002D36EA" w14:paraId="2722DE59" w14:textId="77777777" w:rsidTr="007550D3">
        <w:trPr>
          <w:trHeight w:val="550"/>
        </w:trPr>
        <w:tc>
          <w:tcPr>
            <w:tcW w:w="3549" w:type="dxa"/>
          </w:tcPr>
          <w:p w14:paraId="104A62B7" w14:textId="77777777" w:rsidR="007B1C19" w:rsidRPr="002D36EA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домость деревьев и кустарников</w:t>
            </w:r>
          </w:p>
          <w:p w14:paraId="2A2EB223" w14:textId="77777777" w:rsidR="007B1C19" w:rsidRPr="002D36EA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69D1C111" w14:textId="4D70CB69" w:rsidR="00C3077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еречетная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ведомость деревьев и кустарников, оформленная в </w:t>
            </w:r>
            <w:r w:rsidR="00F1225C" w:rsidRPr="002D36EA">
              <w:rPr>
                <w:rFonts w:ascii="Arial" w:hAnsi="Arial" w:cs="Arial"/>
                <w:sz w:val="24"/>
                <w:szCs w:val="24"/>
              </w:rPr>
              <w:t xml:space="preserve">соответствии с Приложением 5 к </w:t>
            </w:r>
          </w:p>
          <w:p w14:paraId="3FC9818E" w14:textId="2B44479D" w:rsidR="007B1C19" w:rsidRPr="002D36EA" w:rsidRDefault="00C3077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А</w:t>
            </w:r>
            <w:r w:rsidR="007B1C19" w:rsidRPr="002D36EA">
              <w:rPr>
                <w:rFonts w:ascii="Arial" w:hAnsi="Arial" w:cs="Arial"/>
                <w:sz w:val="24"/>
                <w:szCs w:val="24"/>
              </w:rPr>
              <w:t xml:space="preserve">дминистративному регламенту (п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 w:rsidR="007B1C19"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="007B1C19" w:rsidRPr="002D36EA">
              <w:rPr>
                <w:rFonts w:ascii="Arial" w:hAnsi="Arial" w:cs="Arial"/>
                <w:sz w:val="24"/>
                <w:szCs w:val="24"/>
              </w:rPr>
              <w:t xml:space="preserve"> ведомости происходит автоматически при заполнении формы запроса).</w:t>
            </w:r>
          </w:p>
          <w:p w14:paraId="307C0685" w14:textId="77777777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 xml:space="preserve">В оглавлении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F9929C5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 первой колонке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ведомос</w:t>
            </w:r>
            <w:r w:rsidR="00EC0285" w:rsidRPr="002D36EA">
              <w:rPr>
                <w:rFonts w:ascii="Arial" w:hAnsi="Arial" w:cs="Arial"/>
                <w:sz w:val="24"/>
                <w:szCs w:val="24"/>
              </w:rPr>
              <w:t xml:space="preserve">ти указывается порядковый номер дерева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>кустарника</w:t>
            </w:r>
            <w:proofErr w:type="gramEnd"/>
            <w:r w:rsidR="003F46A2" w:rsidRPr="002D36EA">
              <w:rPr>
                <w:rFonts w:ascii="Arial" w:hAnsi="Arial" w:cs="Arial"/>
                <w:sz w:val="24"/>
                <w:szCs w:val="24"/>
              </w:rPr>
              <w:t xml:space="preserve"> или самосева</w:t>
            </w:r>
            <w:r w:rsidRPr="002D36EA">
              <w:rPr>
                <w:rFonts w:ascii="Arial" w:hAnsi="Arial" w:cs="Arial"/>
                <w:sz w:val="24"/>
                <w:szCs w:val="24"/>
              </w:rPr>
              <w:t>, соответствующий порядковому номеру на дендрологическом плане.</w:t>
            </w:r>
          </w:p>
          <w:p w14:paraId="6C0D75A5" w14:textId="0F39A7BB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о второй колонке дается описание видового состава деревьев и кустарников,</w:t>
            </w:r>
            <w:r w:rsidR="00F2671A" w:rsidRPr="002D36EA">
              <w:rPr>
                <w:rFonts w:ascii="Arial" w:hAnsi="Arial" w:cs="Arial"/>
                <w:sz w:val="24"/>
                <w:szCs w:val="24"/>
              </w:rPr>
              <w:t xml:space="preserve"> или са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мосева,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соответствующих порядковому номеру, с указанием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многоствольности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Ствольность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652CF315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 третьей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, четверт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 xml:space="preserve"> пят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колонке указывается количество деревьев (кустарников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 xml:space="preserve">, самосева в </w:t>
            </w:r>
            <w:proofErr w:type="spellStart"/>
            <w:proofErr w:type="gramStart"/>
            <w:r w:rsidR="003F46A2" w:rsidRPr="002D36E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>), учтенных под данным номером. Итоги по третьей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,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четвертой и пят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колонке подводятся в конце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ведомости и определяют общее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количество древесных растений, расположенных в зоне производства работ.</w:t>
            </w:r>
          </w:p>
          <w:p w14:paraId="20E7BC8A" w14:textId="41B89EDF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 xml:space="preserve">шестой </w:t>
            </w:r>
            <w:r w:rsidRPr="002D36EA">
              <w:rPr>
                <w:rFonts w:ascii="Arial" w:hAnsi="Arial" w:cs="Arial"/>
                <w:sz w:val="24"/>
                <w:szCs w:val="24"/>
              </w:rPr>
              <w:t>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01A6FFFE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седьм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колонке дается качественная характеристика состояния дерева (кустарника</w:t>
            </w:r>
            <w:r w:rsidR="003F46A2" w:rsidRPr="002D36EA">
              <w:rPr>
                <w:rFonts w:ascii="Arial" w:hAnsi="Arial" w:cs="Arial"/>
                <w:sz w:val="24"/>
                <w:szCs w:val="24"/>
              </w:rPr>
              <w:t>, самосева</w:t>
            </w:r>
            <w:r w:rsidRPr="002D36EA">
              <w:rPr>
                <w:rFonts w:ascii="Arial" w:hAnsi="Arial" w:cs="Arial"/>
                <w:sz w:val="24"/>
                <w:szCs w:val="24"/>
              </w:rPr>
              <w:t>) - хорошее, удовлетворительное, неудовлетворительное, аварийное, сухостойное</w:t>
            </w:r>
            <w:r w:rsidR="00C72C79" w:rsidRPr="002D3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5782E" w14:textId="5164A2F4" w:rsidR="00C72C79" w:rsidRPr="002D36EA" w:rsidRDefault="00C72C7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 восьмой и девятой колонке дается категория и качественное описание состояния</w:t>
            </w:r>
            <w:r w:rsidR="009B0C50" w:rsidRPr="002D36EA">
              <w:rPr>
                <w:rFonts w:ascii="Arial" w:hAnsi="Arial" w:cs="Arial"/>
                <w:sz w:val="24"/>
                <w:szCs w:val="24"/>
              </w:rPr>
              <w:t xml:space="preserve"> дерева (кустарника, самосева)</w:t>
            </w:r>
            <w:r w:rsidRPr="002D3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4A149" w14:textId="7F48E59B" w:rsidR="007B1C19" w:rsidRPr="002D36EA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7B953933" w:rsidR="007B1C19" w:rsidRPr="002D36EA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5A2A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E86FC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0E29F523" w14:textId="77777777" w:rsidR="007B1C19" w:rsidRPr="002D36EA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4CF67CE9" w14:textId="77777777" w:rsidR="007B1C19" w:rsidRPr="002D36EA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13D0AB89" w14:textId="77777777" w:rsidTr="007550D3">
        <w:trPr>
          <w:trHeight w:val="550"/>
        </w:trPr>
        <w:tc>
          <w:tcPr>
            <w:tcW w:w="3549" w:type="dxa"/>
          </w:tcPr>
          <w:p w14:paraId="00A68FF8" w14:textId="54406D07" w:rsidR="00BB441F" w:rsidRPr="002D36EA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дро</w:t>
            </w:r>
            <w:r w:rsidR="00404E23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гический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67B2CB7A" w14:textId="77777777" w:rsidR="009C1BA3" w:rsidRPr="002D36EA" w:rsidRDefault="00795C0B" w:rsidP="006F2C5F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Дендро</w:t>
            </w:r>
            <w:r w:rsidR="00404E23" w:rsidRPr="002D36EA">
              <w:rPr>
                <w:rFonts w:ascii="Arial" w:hAnsi="Arial" w:cs="Arial"/>
                <w:sz w:val="24"/>
                <w:szCs w:val="24"/>
              </w:rPr>
              <w:t xml:space="preserve">логический </w:t>
            </w:r>
            <w:r w:rsidRPr="002D36EA">
              <w:rPr>
                <w:rFonts w:ascii="Arial" w:hAnsi="Arial" w:cs="Arial"/>
                <w:sz w:val="24"/>
                <w:szCs w:val="24"/>
              </w:rPr>
              <w:t>план</w:t>
            </w:r>
          </w:p>
          <w:p w14:paraId="43012DC1" w14:textId="5134F46A" w:rsidR="006F2C5F" w:rsidRPr="002D36EA" w:rsidRDefault="00795C0B" w:rsidP="006F2C5F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C2A" w:rsidRPr="002D36EA">
              <w:rPr>
                <w:rFonts w:ascii="Arial" w:hAnsi="Arial" w:cs="Arial"/>
                <w:sz w:val="24"/>
                <w:szCs w:val="24"/>
              </w:rPr>
              <w:t xml:space="preserve">отображает </w:t>
            </w:r>
            <w:r w:rsidR="006F2C5F" w:rsidRPr="002D36EA">
              <w:rPr>
                <w:rFonts w:ascii="Arial" w:hAnsi="Arial" w:cs="Arial"/>
                <w:sz w:val="24"/>
                <w:szCs w:val="24"/>
              </w:rPr>
              <w:t xml:space="preserve">размещение деревьев и кустарников,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0BC1B1CE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Дендро</w:t>
            </w:r>
            <w:r w:rsidR="00404E23" w:rsidRPr="002D36EA">
              <w:rPr>
                <w:rFonts w:ascii="Arial" w:hAnsi="Arial" w:cs="Arial"/>
                <w:sz w:val="24"/>
                <w:szCs w:val="24"/>
              </w:rPr>
              <w:t xml:space="preserve">логический </w:t>
            </w:r>
            <w:r w:rsidRPr="002D36EA">
              <w:rPr>
                <w:rFonts w:ascii="Arial" w:hAnsi="Arial" w:cs="Arial"/>
                <w:sz w:val="24"/>
                <w:szCs w:val="24"/>
              </w:rPr>
              <w:t>план совмещают с</w:t>
            </w:r>
            <w:r w:rsidR="00AB0C2F" w:rsidRPr="002D36EA">
              <w:rPr>
                <w:rFonts w:ascii="Arial" w:hAnsi="Arial" w:cs="Arial"/>
                <w:sz w:val="24"/>
                <w:szCs w:val="24"/>
              </w:rPr>
              <w:t xml:space="preserve"> планом </w:t>
            </w:r>
            <w:r w:rsidR="007D1115" w:rsidRPr="002D36E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или со схемой производства работ в случае осуществления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или сноса. Нанесение дендро</w:t>
            </w:r>
            <w:r w:rsidR="00404E23" w:rsidRPr="002D36EA">
              <w:rPr>
                <w:rFonts w:ascii="Arial" w:hAnsi="Arial" w:cs="Arial"/>
                <w:sz w:val="24"/>
                <w:szCs w:val="24"/>
              </w:rPr>
              <w:t xml:space="preserve">логического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плана на </w:t>
            </w:r>
            <w:r w:rsidR="00AB0C2F" w:rsidRPr="002D36EA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7D1115" w:rsidRPr="002D36E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AB0C2F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охраняемые деревья – не</w:t>
            </w:r>
            <w:r w:rsidR="007D1115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7BE3FB2A" w:rsidR="00096730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Новые высаживаемые деревья – крестик (для </w:t>
            </w:r>
            <w:r w:rsidR="00AA69B8" w:rsidRPr="002D36EA">
              <w:rPr>
                <w:rFonts w:ascii="Arial" w:hAnsi="Arial" w:cs="Arial"/>
                <w:sz w:val="24"/>
                <w:szCs w:val="24"/>
              </w:rPr>
              <w:t xml:space="preserve">категорий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заявителей, указанных в </w:t>
            </w:r>
            <w:r w:rsidR="00614838" w:rsidRPr="002D36EA">
              <w:rPr>
                <w:rFonts w:ascii="Arial" w:hAnsi="Arial" w:cs="Arial"/>
                <w:sz w:val="24"/>
                <w:szCs w:val="24"/>
              </w:rPr>
              <w:t xml:space="preserve">подпунктах </w:t>
            </w:r>
            <w:r w:rsidRPr="002D36EA">
              <w:rPr>
                <w:rFonts w:ascii="Arial" w:hAnsi="Arial" w:cs="Arial"/>
                <w:sz w:val="24"/>
                <w:szCs w:val="24"/>
              </w:rPr>
              <w:t>2.</w:t>
            </w:r>
            <w:r w:rsidR="00FC1CB3" w:rsidRPr="002D36EA">
              <w:rPr>
                <w:rFonts w:ascii="Arial" w:hAnsi="Arial" w:cs="Arial"/>
                <w:sz w:val="24"/>
                <w:szCs w:val="24"/>
              </w:rPr>
              <w:t>2.8</w:t>
            </w:r>
            <w:r w:rsidR="00614838" w:rsidRPr="002D36EA">
              <w:rPr>
                <w:rFonts w:ascii="Arial" w:hAnsi="Arial" w:cs="Arial"/>
                <w:sz w:val="24"/>
                <w:szCs w:val="24"/>
              </w:rPr>
              <w:t>-2.2.10</w:t>
            </w:r>
            <w:r w:rsidR="00FC1CB3" w:rsidRPr="002D36EA">
              <w:rPr>
                <w:rFonts w:ascii="Arial" w:hAnsi="Arial" w:cs="Arial"/>
                <w:sz w:val="24"/>
                <w:szCs w:val="24"/>
              </w:rPr>
              <w:t xml:space="preserve"> пункта </w:t>
            </w:r>
            <w:r w:rsidR="00E86FC6" w:rsidRPr="002D36EA">
              <w:rPr>
                <w:rFonts w:ascii="Arial" w:hAnsi="Arial" w:cs="Arial"/>
                <w:sz w:val="24"/>
                <w:szCs w:val="24"/>
              </w:rPr>
              <w:t>2.2 А</w:t>
            </w:r>
            <w:r w:rsidR="00FC1CB3" w:rsidRPr="002D36EA">
              <w:rPr>
                <w:rFonts w:ascii="Arial" w:hAnsi="Arial" w:cs="Arial"/>
                <w:sz w:val="24"/>
                <w:szCs w:val="24"/>
              </w:rPr>
              <w:t xml:space="preserve">дминистративного регламента </w:t>
            </w:r>
            <w:r w:rsidRPr="002D36EA">
              <w:rPr>
                <w:rFonts w:ascii="Arial" w:hAnsi="Arial" w:cs="Arial"/>
                <w:sz w:val="24"/>
                <w:szCs w:val="24"/>
              </w:rPr>
              <w:t>планирующих посадку (пересадку) зеленых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2D36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AB4028" w14:textId="4EECB7C5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3B51321F" w:rsidR="00795C0B" w:rsidRPr="002D36EA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AB0C2F" w:rsidRPr="002D36EA">
              <w:rPr>
                <w:rFonts w:ascii="Arial" w:hAnsi="Arial" w:cs="Arial"/>
                <w:sz w:val="24"/>
                <w:szCs w:val="24"/>
              </w:rPr>
              <w:t>дендро</w:t>
            </w:r>
            <w:r w:rsidR="00EE0D3A" w:rsidRPr="002D36EA">
              <w:rPr>
                <w:rFonts w:ascii="Arial" w:hAnsi="Arial" w:cs="Arial"/>
                <w:sz w:val="24"/>
                <w:szCs w:val="24"/>
              </w:rPr>
              <w:t xml:space="preserve">логическом </w:t>
            </w:r>
            <w:r w:rsidR="00AB0C2F" w:rsidRPr="002D36EA">
              <w:rPr>
                <w:rFonts w:ascii="Arial" w:hAnsi="Arial" w:cs="Arial"/>
                <w:sz w:val="24"/>
                <w:szCs w:val="24"/>
              </w:rPr>
              <w:t xml:space="preserve">плане </w:t>
            </w:r>
            <w:r w:rsidRPr="002D36EA">
              <w:rPr>
                <w:rFonts w:ascii="Arial" w:hAnsi="Arial" w:cs="Arial"/>
                <w:sz w:val="24"/>
                <w:szCs w:val="24"/>
              </w:rPr>
              <w:t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</w:t>
            </w:r>
            <w:r w:rsidR="00C72C79" w:rsidRPr="002D36EA">
              <w:rPr>
                <w:rFonts w:ascii="Arial" w:hAnsi="Arial" w:cs="Arial"/>
                <w:sz w:val="24"/>
                <w:szCs w:val="24"/>
              </w:rPr>
              <w:t xml:space="preserve">жений, инженерные коммуникации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с указанием охранной зоны и зоны производства работ. </w:t>
            </w:r>
          </w:p>
          <w:p w14:paraId="51172582" w14:textId="263C4334" w:rsidR="00685E20" w:rsidRPr="002D36EA" w:rsidRDefault="00795C0B" w:rsidP="00D0362E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Каждое нанесенное на дендро</w:t>
            </w:r>
            <w:r w:rsidR="00404E23" w:rsidRPr="002D36EA">
              <w:rPr>
                <w:rFonts w:ascii="Arial" w:hAnsi="Arial" w:cs="Arial"/>
                <w:sz w:val="24"/>
                <w:szCs w:val="24"/>
              </w:rPr>
              <w:t xml:space="preserve">логическом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плане зеленое насаждение имеет номер,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ующий номеру в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 ведомости</w:t>
            </w:r>
            <w:r w:rsidR="00693083" w:rsidRPr="002D36EA">
              <w:rPr>
                <w:rFonts w:ascii="Arial" w:hAnsi="Arial" w:cs="Arial"/>
                <w:sz w:val="24"/>
                <w:szCs w:val="24"/>
              </w:rPr>
              <w:t xml:space="preserve"> деревьев и кустарников</w:t>
            </w:r>
            <w:r w:rsidRPr="002D36EA">
              <w:rPr>
                <w:rFonts w:ascii="Arial" w:hAnsi="Arial" w:cs="Arial"/>
                <w:sz w:val="24"/>
                <w:szCs w:val="24"/>
              </w:rPr>
              <w:t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высот</w:t>
            </w:r>
            <w:r w:rsidR="00096730" w:rsidRPr="002D36EA">
              <w:rPr>
                <w:rFonts w:ascii="Arial" w:hAnsi="Arial" w:cs="Arial"/>
                <w:sz w:val="24"/>
                <w:szCs w:val="24"/>
              </w:rPr>
              <w:t xml:space="preserve"> (при количестве деревьев к вырубке</w:t>
            </w:r>
            <w:r w:rsidR="0062071F" w:rsidRPr="002D36EA">
              <w:rPr>
                <w:rFonts w:ascii="Arial" w:hAnsi="Arial" w:cs="Arial"/>
                <w:sz w:val="24"/>
                <w:szCs w:val="24"/>
              </w:rPr>
              <w:t>, посадке, пересадке</w:t>
            </w:r>
            <w:r w:rsidR="00096730" w:rsidRPr="002D36EA">
              <w:rPr>
                <w:rFonts w:ascii="Arial" w:hAnsi="Arial" w:cs="Arial"/>
                <w:sz w:val="24"/>
                <w:szCs w:val="24"/>
              </w:rPr>
              <w:t xml:space="preserve"> более 15</w:t>
            </w:r>
            <w:r w:rsidR="006F2C5F" w:rsidRPr="002D36EA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  <w:r w:rsidR="00096730" w:rsidRPr="002D36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EDCBA1" w14:textId="4BDE4309" w:rsidR="00096730" w:rsidRPr="002D36EA" w:rsidRDefault="00096730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5B047129" w:rsidR="00BB441F" w:rsidRPr="002D36EA" w:rsidRDefault="006207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E86FC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</w:t>
            </w:r>
            <w:r w:rsidR="001D6BA9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B76BD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DA494C0" w14:textId="482B1119" w:rsidR="00BB441F" w:rsidRPr="002D36EA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</w:t>
            </w:r>
            <w:r w:rsidR="005634BC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документ/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2D36EA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16D26AFD" w14:textId="77777777" w:rsidTr="007550D3">
        <w:trPr>
          <w:trHeight w:val="550"/>
        </w:trPr>
        <w:tc>
          <w:tcPr>
            <w:tcW w:w="3549" w:type="dxa"/>
          </w:tcPr>
          <w:p w14:paraId="47516A81" w14:textId="3A230C9C" w:rsidR="00BB441F" w:rsidRPr="002D36EA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олагаемых работ с приложением фото</w:t>
            </w:r>
            <w:r w:rsidR="009A519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359B1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2D36EA" w:rsidRDefault="00BB441F" w:rsidP="00016D66">
            <w:pPr>
              <w:suppressAutoHyphens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41A2B5AE" w:rsidR="006F2C5F" w:rsidRPr="002D36EA" w:rsidRDefault="006F2C5F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2.2.</w:t>
            </w:r>
            <w:r w:rsidR="007B1C19" w:rsidRPr="002D36EA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BB76BD" w:rsidRPr="002D36EA">
              <w:rPr>
                <w:rFonts w:ascii="Arial" w:hAnsi="Arial" w:cs="Arial"/>
                <w:sz w:val="24"/>
                <w:szCs w:val="24"/>
              </w:rPr>
              <w:t>пункта 2.2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)</w:t>
            </w:r>
          </w:p>
          <w:p w14:paraId="10118DC6" w14:textId="5F25B10F" w:rsidR="002359B1" w:rsidRPr="002D36EA" w:rsidRDefault="002359B1" w:rsidP="002359B1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ото</w:t>
            </w:r>
            <w:r w:rsidR="00203724" w:rsidRPr="002D36EA">
              <w:rPr>
                <w:rFonts w:ascii="Arial" w:hAnsi="Arial" w:cs="Arial"/>
                <w:sz w:val="24"/>
                <w:szCs w:val="24"/>
              </w:rPr>
              <w:t>-</w:t>
            </w:r>
            <w:r w:rsidRPr="002D36EA">
              <w:rPr>
                <w:rFonts w:ascii="Arial" w:hAnsi="Arial" w:cs="Arial"/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 Изображение должно отражать состояние зелёного насаждения и фиксировать его целиком</w:t>
            </w:r>
            <w:r w:rsidR="00C72C79" w:rsidRPr="002D36EA">
              <w:rPr>
                <w:rFonts w:ascii="Arial" w:hAnsi="Arial" w:cs="Arial"/>
                <w:sz w:val="24"/>
                <w:szCs w:val="24"/>
              </w:rPr>
              <w:t xml:space="preserve"> и указывается номер, соответствующий </w:t>
            </w:r>
            <w:r w:rsidR="00AB2BF1" w:rsidRPr="002D36EA">
              <w:rPr>
                <w:rFonts w:ascii="Arial" w:hAnsi="Arial" w:cs="Arial"/>
                <w:sz w:val="24"/>
                <w:szCs w:val="24"/>
              </w:rPr>
              <w:t>но</w:t>
            </w:r>
            <w:r w:rsidR="002F21B1" w:rsidRPr="002D36EA">
              <w:rPr>
                <w:rFonts w:ascii="Arial" w:hAnsi="Arial" w:cs="Arial"/>
                <w:sz w:val="24"/>
                <w:szCs w:val="24"/>
              </w:rPr>
              <w:t xml:space="preserve">меру в </w:t>
            </w:r>
            <w:proofErr w:type="spellStart"/>
            <w:r w:rsidR="002F21B1" w:rsidRPr="002D36EA">
              <w:rPr>
                <w:rFonts w:ascii="Arial" w:hAnsi="Arial" w:cs="Arial"/>
                <w:sz w:val="24"/>
                <w:szCs w:val="24"/>
              </w:rPr>
              <w:t>перечетной</w:t>
            </w:r>
            <w:proofErr w:type="spellEnd"/>
            <w:r w:rsidR="002F21B1" w:rsidRPr="002D36EA">
              <w:rPr>
                <w:rFonts w:ascii="Arial" w:hAnsi="Arial" w:cs="Arial"/>
                <w:sz w:val="24"/>
                <w:szCs w:val="24"/>
              </w:rPr>
              <w:t xml:space="preserve"> ведомости</w:t>
            </w:r>
            <w:r w:rsidR="005C7650" w:rsidRPr="002D3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3C94A" w14:textId="6444DA8E" w:rsidR="005E67E4" w:rsidRPr="002D36EA" w:rsidRDefault="002C6794" w:rsidP="002359B1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Д</w:t>
            </w:r>
            <w:r w:rsidR="005E67E4" w:rsidRPr="002D36EA">
              <w:rPr>
                <w:rFonts w:ascii="Arial" w:hAnsi="Arial" w:cs="Arial"/>
                <w:sz w:val="24"/>
                <w:szCs w:val="24"/>
              </w:rPr>
              <w:t>опустимые форматы</w:t>
            </w:r>
            <w:r w:rsidR="00E623A8" w:rsidRPr="002D36EA">
              <w:rPr>
                <w:rFonts w:ascii="Arial" w:hAnsi="Arial" w:cs="Arial"/>
                <w:sz w:val="24"/>
                <w:szCs w:val="24"/>
              </w:rPr>
              <w:t xml:space="preserve"> фотографий</w:t>
            </w:r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jpeg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png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tiff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7z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rar</w:t>
            </w:r>
            <w:proofErr w:type="spellEnd"/>
            <w:r w:rsidR="005E67E4" w:rsidRPr="002D3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67E4" w:rsidRPr="002D36EA">
              <w:rPr>
                <w:rFonts w:ascii="Arial" w:hAnsi="Arial" w:cs="Arial"/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2D36EA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036CAB3B" w:rsidR="00BB441F" w:rsidRPr="002D36EA" w:rsidRDefault="00BC42AC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B76BD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9E42969" w14:textId="77777777" w:rsidR="005634BC" w:rsidRPr="002D36EA" w:rsidRDefault="005634BC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56765BF9" w14:textId="67C2659D" w:rsidR="00BB441F" w:rsidRPr="002D36EA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2EDA53B4" w14:textId="77777777" w:rsidTr="007550D3">
        <w:trPr>
          <w:trHeight w:val="550"/>
        </w:trPr>
        <w:tc>
          <w:tcPr>
            <w:tcW w:w="3549" w:type="dxa"/>
          </w:tcPr>
          <w:p w14:paraId="4BACAC71" w14:textId="0DAB01DA" w:rsidR="00096730" w:rsidRPr="002D36EA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Протокол общего собрания собственников помещений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Pr="002D36EA" w:rsidRDefault="00EF643E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окол общего собрания собственников помещений многоквартирного жилого дома с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2D36EA" w:rsidRDefault="00F40CCE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E808E52" w:rsidR="00096730" w:rsidRPr="002D36EA" w:rsidRDefault="003C6EBE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031A9122" w14:textId="77777777" w:rsidR="005634BC" w:rsidRPr="002D36EA" w:rsidRDefault="005634BC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/электронный образ документа</w:t>
            </w:r>
          </w:p>
          <w:p w14:paraId="53062C32" w14:textId="77777777" w:rsidR="00096730" w:rsidRPr="002D36EA" w:rsidRDefault="00096730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0F0605A9" w14:textId="77777777" w:rsidTr="007550D3">
        <w:trPr>
          <w:trHeight w:val="717"/>
        </w:trPr>
        <w:tc>
          <w:tcPr>
            <w:tcW w:w="3549" w:type="dxa"/>
          </w:tcPr>
          <w:p w14:paraId="41EBDDB6" w14:textId="1B99013C" w:rsidR="00BB441F" w:rsidRPr="002D36EA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бочая)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16B6A3CA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.2.6</w:t>
            </w:r>
            <w:r w:rsidR="004316A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нкта 2.2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го регламента и при отсутствии проектной документации в ВИС)</w:t>
            </w:r>
            <w:r w:rsidR="002C6794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Pr="002D36EA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ются </w:t>
            </w:r>
            <w:r w:rsidR="002C6794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едующие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2D36EA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B441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яснительная записк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2D36EA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B441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2D36EA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B441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производства работ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2D36EA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B441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52BE7E61" w:rsidR="00BB441F" w:rsidRPr="002D36EA" w:rsidRDefault="003C6EBE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7F894648" w14:textId="77777777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E176AC0" w14:textId="45609004" w:rsidR="00BB441F" w:rsidRPr="002D36EA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1F2" w:rsidRPr="002D36EA" w14:paraId="54631847" w14:textId="77777777" w:rsidTr="007550D3">
        <w:trPr>
          <w:trHeight w:val="150"/>
        </w:trPr>
        <w:tc>
          <w:tcPr>
            <w:tcW w:w="3549" w:type="dxa"/>
          </w:tcPr>
          <w:p w14:paraId="380C5B30" w14:textId="41C3E85E" w:rsidR="00EB01F2" w:rsidRPr="002D36EA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69409BE1" w:rsidR="00685E20" w:rsidRPr="002D36EA" w:rsidRDefault="00EB01F2" w:rsidP="006D6E3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FC1CB3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бращения заявителей, указанных в подпунктах 2.</w:t>
            </w:r>
            <w:r w:rsidR="000C059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 - 2.2.8, 2.2.11 пункта 2.2 А</w:t>
            </w:r>
            <w:r w:rsidR="00FC1CB3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го регламента если право не зарегистрировано в</w:t>
            </w:r>
            <w:r w:rsidR="00FC1CB3" w:rsidRPr="002D36EA" w:rsidDel="00FC1C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468B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РН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2D36EA" w:rsidRDefault="00EB01F2" w:rsidP="006D6E3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4160CECE" w:rsidR="00EB01F2" w:rsidRPr="002D36EA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F481DB8" w14:textId="77777777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7DA14F8" w14:textId="77777777" w:rsidR="00EB01F2" w:rsidRPr="002D36EA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1F2" w:rsidRPr="002D36EA" w14:paraId="7BD81E2A" w14:textId="77777777" w:rsidTr="007550D3">
        <w:trPr>
          <w:trHeight w:val="150"/>
        </w:trPr>
        <w:tc>
          <w:tcPr>
            <w:tcW w:w="3549" w:type="dxa"/>
          </w:tcPr>
          <w:p w14:paraId="09C342AA" w14:textId="2142DAA7" w:rsidR="00EB01F2" w:rsidRPr="002D36EA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628DDEFA" w:rsidR="00EB01F2" w:rsidRPr="002D36EA" w:rsidRDefault="00EB01F2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о-</w:t>
            </w:r>
            <w:r w:rsidR="000D48B9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логических</w:t>
            </w:r>
            <w:r w:rsidR="00592B5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C6EBE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а 2.2 настоящего </w:t>
            </w:r>
            <w:r w:rsidR="000C059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0281EF6B" w14:textId="105C0416" w:rsidR="00EB01F2" w:rsidRPr="002D36EA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  <w:p w14:paraId="3377114A" w14:textId="4555AAB0" w:rsidR="00CA19E7" w:rsidRPr="002D36EA" w:rsidRDefault="00CA19E7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79DF0538" w14:textId="77777777" w:rsidR="00EB01F2" w:rsidRPr="002D36EA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1F2" w:rsidRPr="002D36EA" w14:paraId="11F95A03" w14:textId="77777777" w:rsidTr="007550D3">
        <w:trPr>
          <w:trHeight w:val="1254"/>
        </w:trPr>
        <w:tc>
          <w:tcPr>
            <w:tcW w:w="3549" w:type="dxa"/>
          </w:tcPr>
          <w:p w14:paraId="0DA7DC8A" w14:textId="336E999E" w:rsidR="00EB01F2" w:rsidRPr="002D36EA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5DD3D7B6" w:rsidR="00EB01F2" w:rsidRPr="002D36EA" w:rsidRDefault="00EB01F2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го светового режим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ителей, указанных в подпункте 2.2.</w:t>
            </w:r>
            <w:r w:rsidR="002F251E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="000C059B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а 2.2 настоящего </w:t>
            </w:r>
            <w:r w:rsidR="00BC34CF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3657DA88" w14:textId="60A97899" w:rsidR="00EB01F2" w:rsidRPr="002D36EA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B30415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51B71570" w14:textId="77777777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63676E24" w14:textId="77777777" w:rsidR="00EB01F2" w:rsidRPr="002D36EA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1F2" w:rsidRPr="002D36EA" w14:paraId="622ED10E" w14:textId="77777777" w:rsidTr="007550D3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2D36EA" w:rsidRDefault="00EB01F2" w:rsidP="00016D66">
            <w:pPr>
              <w:suppressAutoHyphens/>
              <w:spacing w:after="0"/>
              <w:ind w:firstLine="709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2D36EA" w:rsidRDefault="004B0973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2D36EA" w14:paraId="2F04093C" w14:textId="77777777" w:rsidTr="007550D3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2D36EA" w:rsidRDefault="002C679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писка из ЕГРЮЛ (при обращении юридических лиц)</w:t>
            </w:r>
          </w:p>
        </w:tc>
        <w:tc>
          <w:tcPr>
            <w:tcW w:w="3623" w:type="dxa"/>
          </w:tcPr>
          <w:p w14:paraId="4C7DCD9E" w14:textId="4BBCCA2E" w:rsidR="002C6794" w:rsidRPr="002D36EA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3F40CA8B" w14:textId="77777777" w:rsidR="002C6794" w:rsidRPr="002D36EA" w:rsidRDefault="002C6794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44E01D34" w14:textId="713D24C3" w:rsidR="002C6794" w:rsidRPr="002D36EA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6794" w:rsidRPr="002D36EA" w14:paraId="695C7981" w14:textId="77777777" w:rsidTr="007550D3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2D36EA" w:rsidRDefault="002C6794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Выписка из ЕГРИП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5FEB33E4" w:rsidR="002C6794" w:rsidRPr="002D36EA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CBCF2CF" w14:textId="77777777" w:rsidR="002C6794" w:rsidRPr="002D36EA" w:rsidRDefault="002C6794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66CA384F" w14:textId="3332D360" w:rsidR="002C6794" w:rsidRPr="002D36EA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733" w:rsidRPr="002D36EA" w14:paraId="1F66EED7" w14:textId="77777777" w:rsidTr="007550D3">
        <w:trPr>
          <w:trHeight w:val="2407"/>
        </w:trPr>
        <w:tc>
          <w:tcPr>
            <w:tcW w:w="3549" w:type="dxa"/>
          </w:tcPr>
          <w:p w14:paraId="1BAE3816" w14:textId="27F72973" w:rsidR="00EB01F2" w:rsidRPr="002D36EA" w:rsidRDefault="003A3073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) документы на объекты капитального строительства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и (или) земельный участок</w:t>
            </w:r>
          </w:p>
        </w:tc>
        <w:tc>
          <w:tcPr>
            <w:tcW w:w="4221" w:type="dxa"/>
          </w:tcPr>
          <w:p w14:paraId="0AC1589E" w14:textId="0BF60314" w:rsidR="00685E20" w:rsidRPr="002D36EA" w:rsidRDefault="003A3073" w:rsidP="00016D6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2D36EA">
              <w:rPr>
                <w:rFonts w:ascii="Arial" w:hAnsi="Arial" w:cs="Arial"/>
                <w:sz w:val="24"/>
                <w:szCs w:val="24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D36EA">
              <w:rPr>
                <w:rFonts w:ascii="Arial" w:hAnsi="Arial" w:cs="Arial"/>
                <w:sz w:val="24"/>
                <w:szCs w:val="24"/>
              </w:rPr>
              <w:t>(в случае обращения заявителей, указанных в подпунктах 2.</w:t>
            </w:r>
            <w:r w:rsidR="007C7A7B" w:rsidRPr="002D36EA">
              <w:rPr>
                <w:rFonts w:ascii="Arial" w:hAnsi="Arial" w:cs="Arial"/>
                <w:sz w:val="24"/>
                <w:szCs w:val="24"/>
              </w:rPr>
              <w:t>2.1 - 2.2.8, 2.2.11 пункта 2.2 А</w:t>
            </w:r>
            <w:r w:rsidR="002F251E" w:rsidRPr="002D36EA">
              <w:rPr>
                <w:rFonts w:ascii="Arial" w:hAnsi="Arial" w:cs="Arial"/>
                <w:sz w:val="24"/>
                <w:szCs w:val="24"/>
              </w:rPr>
              <w:t xml:space="preserve">дминистративного </w:t>
            </w:r>
            <w:r w:rsidR="002F251E" w:rsidRPr="002D36EA">
              <w:rPr>
                <w:rFonts w:ascii="Arial" w:hAnsi="Arial" w:cs="Arial"/>
                <w:sz w:val="24"/>
                <w:szCs w:val="24"/>
              </w:rPr>
              <w:lastRenderedPageBreak/>
              <w:t>регламента при наличии сведений в ЕГРН)</w:t>
            </w:r>
          </w:p>
          <w:p w14:paraId="05AA5EE4" w14:textId="050C451F" w:rsidR="00EB01F2" w:rsidRPr="002D36EA" w:rsidRDefault="00EB01F2" w:rsidP="00016D6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425EDD09" w:rsidR="00EB01F2" w:rsidRPr="002D36EA" w:rsidRDefault="003C6EBE" w:rsidP="00016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9D199AB" w14:textId="77777777" w:rsidR="00B468B7" w:rsidRPr="002D36EA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541B506" w14:textId="27B0C06D" w:rsidR="00EB01F2" w:rsidRPr="002D36EA" w:rsidRDefault="00EB01F2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66A6" w:rsidRPr="002D36EA" w14:paraId="6EFB910E" w14:textId="77777777" w:rsidTr="007550D3">
        <w:trPr>
          <w:trHeight w:val="576"/>
        </w:trPr>
        <w:tc>
          <w:tcPr>
            <w:tcW w:w="3549" w:type="dxa"/>
          </w:tcPr>
          <w:p w14:paraId="154ED030" w14:textId="2828CCB9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5DE19285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      </w:r>
            <w:r w:rsidRPr="002D36EA">
              <w:rPr>
                <w:rFonts w:ascii="Arial" w:hAnsi="Arial" w:cs="Arial"/>
                <w:sz w:val="24"/>
                <w:szCs w:val="24"/>
              </w:rPr>
              <w:t>(</w:t>
            </w:r>
            <w:r w:rsidR="00685E20" w:rsidRPr="002D36EA">
              <w:rPr>
                <w:rFonts w:ascii="Arial" w:hAnsi="Arial" w:cs="Arial"/>
                <w:sz w:val="24"/>
                <w:szCs w:val="24"/>
              </w:rPr>
              <w:t xml:space="preserve">в случае обращения заявителей, указанных в подпунктах </w:t>
            </w:r>
            <w:r w:rsidR="00C316D9" w:rsidRPr="002D36EA">
              <w:rPr>
                <w:rFonts w:ascii="Arial" w:hAnsi="Arial" w:cs="Arial"/>
                <w:sz w:val="24"/>
                <w:szCs w:val="24"/>
              </w:rPr>
              <w:t>2.2.3, 2.2.4, 2.2.6 пункта 2.2 А</w:t>
            </w:r>
            <w:r w:rsidR="00685E20"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и наличия проектной документации в ВИС)</w:t>
            </w:r>
            <w:r w:rsidR="00685E20" w:rsidRPr="002D3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56DCC" w14:textId="214E5FF5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Предоставляются 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ы разделов проектной документации: пояснительная записка, схема планировочной организации земельного участка, проект производства работ, мероприятия по охране окружающей среды </w:t>
            </w:r>
          </w:p>
        </w:tc>
        <w:tc>
          <w:tcPr>
            <w:tcW w:w="3623" w:type="dxa"/>
          </w:tcPr>
          <w:p w14:paraId="7EA1F2F6" w14:textId="73808AF4" w:rsidR="00DD66A6" w:rsidRPr="002D36EA" w:rsidRDefault="00DD66A6" w:rsidP="00DD66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765D385" w14:textId="77777777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25F2CEFD" w14:textId="2EEB3670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66A6" w:rsidRPr="002D36EA" w14:paraId="709A4120" w14:textId="77777777" w:rsidTr="007550D3">
        <w:trPr>
          <w:trHeight w:val="1001"/>
        </w:trPr>
        <w:tc>
          <w:tcPr>
            <w:tcW w:w="3549" w:type="dxa"/>
          </w:tcPr>
          <w:p w14:paraId="2AD37823" w14:textId="25DE6B06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2D36EA" w:rsidRDefault="00DD66A6" w:rsidP="00DD66A6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380F1986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Ордер на право производства земляных работ (в случае необходимости производства земляных работ) по форм</w:t>
            </w:r>
            <w:r w:rsidR="00703D6E" w:rsidRPr="002D36EA">
              <w:rPr>
                <w:rFonts w:ascii="Arial" w:hAnsi="Arial" w:cs="Arial"/>
                <w:sz w:val="24"/>
                <w:szCs w:val="24"/>
              </w:rPr>
              <w:t>е, утвержденной постановлением А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дминистрации. </w:t>
            </w:r>
          </w:p>
          <w:p w14:paraId="249EE102" w14:textId="05D00E35" w:rsidR="00DD66A6" w:rsidRPr="002D36EA" w:rsidRDefault="00DD66A6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на право производства земляных работ</w:t>
            </w:r>
            <w:r w:rsidR="00A61EBE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>в установленном порядке, рубка 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 заявления на получение ордера</w:t>
            </w:r>
            <w:r w:rsidR="00685E20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>на право производства земляных работ</w:t>
            </w:r>
            <w:r w:rsidR="00685E20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>в администрацию</w:t>
            </w:r>
          </w:p>
        </w:tc>
        <w:tc>
          <w:tcPr>
            <w:tcW w:w="3623" w:type="dxa"/>
          </w:tcPr>
          <w:p w14:paraId="7C7FEFE6" w14:textId="2173A1D8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Представляется на бумажном и/или электронном носителях.</w:t>
            </w:r>
          </w:p>
          <w:p w14:paraId="6C14A0B3" w14:textId="020F87A6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5400B6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А</w:t>
            </w:r>
            <w:r w:rsidR="00CA19E7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  <w:p w14:paraId="7E2AC8BD" w14:textId="350DFEE7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773A31DC" w14:textId="1619B8C1" w:rsidR="00DD66A6" w:rsidRPr="002D36EA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38C5" w:rsidRPr="002D36EA" w14:paraId="157B3455" w14:textId="77777777" w:rsidTr="007550D3">
        <w:trPr>
          <w:trHeight w:val="1001"/>
        </w:trPr>
        <w:tc>
          <w:tcPr>
            <w:tcW w:w="3549" w:type="dxa"/>
          </w:tcPr>
          <w:p w14:paraId="622793C1" w14:textId="0B40D5B2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Уведомление о планируемом сносе (для заявителей, указанных в подпунк</w:t>
            </w:r>
            <w:r w:rsidR="00BE342D" w:rsidRPr="002D36EA">
              <w:rPr>
                <w:rFonts w:ascii="Arial" w:hAnsi="Arial" w:cs="Arial"/>
                <w:sz w:val="24"/>
                <w:szCs w:val="24"/>
              </w:rPr>
              <w:t>те 2.2.4 пункта 2.2 настоящего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редставляется на бумажном и/или электронном носителях.</w:t>
            </w:r>
          </w:p>
          <w:p w14:paraId="15F2AF2B" w14:textId="6606A0E9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</w:t>
            </w:r>
            <w:r w:rsidR="00764E51"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ряется подписью работника Администрации (печатью А</w:t>
            </w: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)</w:t>
            </w:r>
          </w:p>
          <w:p w14:paraId="254EBA9F" w14:textId="77777777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585A2646" w14:textId="77777777" w:rsidR="00F638C5" w:rsidRPr="002D36EA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2D36EA" w:rsidRDefault="003D421A" w:rsidP="00F95B2A">
      <w:pPr>
        <w:tabs>
          <w:tab w:val="left" w:pos="5646"/>
        </w:tabs>
        <w:rPr>
          <w:rFonts w:ascii="Arial" w:hAnsi="Arial" w:cs="Arial"/>
          <w:sz w:val="24"/>
          <w:szCs w:val="24"/>
        </w:rPr>
        <w:sectPr w:rsidR="003D421A" w:rsidRPr="002D36EA" w:rsidSect="006A728B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465" w:name="_Toc478465780"/>
      <w:bookmarkStart w:id="466" w:name="_Toc510617035"/>
    </w:p>
    <w:p w14:paraId="75C951D3" w14:textId="180B71C0" w:rsidR="00A63E2D" w:rsidRPr="002D36EA" w:rsidRDefault="004A6851" w:rsidP="00391CFA">
      <w:pPr>
        <w:pStyle w:val="affffa"/>
        <w:spacing w:after="0" w:line="276" w:lineRule="auto"/>
        <w:ind w:left="5953"/>
        <w:jc w:val="left"/>
        <w:rPr>
          <w:rFonts w:ascii="Arial" w:hAnsi="Arial" w:cs="Arial"/>
          <w:b w:val="0"/>
          <w:szCs w:val="24"/>
        </w:rPr>
      </w:pPr>
      <w:bookmarkStart w:id="467" w:name="_Toc122593508"/>
      <w:bookmarkStart w:id="468" w:name="_Toc122595959"/>
      <w:bookmarkStart w:id="469" w:name="_Toc127198595"/>
      <w:r w:rsidRPr="002D36EA">
        <w:rPr>
          <w:rStyle w:val="1f9"/>
          <w:rFonts w:ascii="Arial" w:hAnsi="Arial" w:cs="Arial"/>
          <w:b w:val="0"/>
          <w:szCs w:val="24"/>
          <w:lang w:val="ru-RU"/>
        </w:rPr>
        <w:lastRenderedPageBreak/>
        <w:t xml:space="preserve">         </w:t>
      </w:r>
      <w:r w:rsidR="00A63E2D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r w:rsidR="00A63E2D" w:rsidRPr="002D36EA">
        <w:rPr>
          <w:rStyle w:val="1f9"/>
          <w:rFonts w:ascii="Arial" w:hAnsi="Arial" w:cs="Arial"/>
          <w:b w:val="0"/>
          <w:szCs w:val="24"/>
          <w:lang w:val="ru-RU"/>
        </w:rPr>
        <w:t>7</w:t>
      </w:r>
      <w:bookmarkEnd w:id="467"/>
      <w:bookmarkEnd w:id="468"/>
      <w:bookmarkEnd w:id="469"/>
    </w:p>
    <w:p w14:paraId="290061B2" w14:textId="77777777" w:rsidR="004A6851" w:rsidRPr="002D36EA" w:rsidRDefault="004A6851" w:rsidP="004A6851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0EB0BB90" w14:textId="77777777" w:rsidR="004A6851" w:rsidRPr="002D36EA" w:rsidRDefault="004A6851" w:rsidP="004A6851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2D184B3F" w14:textId="77777777" w:rsidR="004A6851" w:rsidRPr="002D36EA" w:rsidRDefault="004A6851" w:rsidP="004A6851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3F229012" w14:textId="281DD90C" w:rsidR="00F508F0" w:rsidRPr="002D36EA" w:rsidRDefault="00F508F0" w:rsidP="00391CFA">
      <w:pPr>
        <w:pStyle w:val="affffa"/>
        <w:spacing w:after="0" w:line="276" w:lineRule="auto"/>
        <w:rPr>
          <w:rFonts w:ascii="Arial" w:hAnsi="Arial" w:cs="Arial"/>
          <w:b w:val="0"/>
          <w:szCs w:val="24"/>
        </w:rPr>
      </w:pPr>
    </w:p>
    <w:p w14:paraId="2BFDE9CB" w14:textId="506B7540" w:rsidR="009D32EA" w:rsidRPr="002D36EA" w:rsidRDefault="009D32EA">
      <w:pPr>
        <w:pStyle w:val="aff5"/>
        <w:spacing w:after="0"/>
        <w:rPr>
          <w:rFonts w:ascii="Arial" w:hAnsi="Arial" w:cs="Arial"/>
          <w:b w:val="0"/>
          <w:szCs w:val="24"/>
        </w:rPr>
      </w:pPr>
      <w:bookmarkStart w:id="470" w:name="_Hlk20901273"/>
      <w:r w:rsidRPr="002D36EA">
        <w:rPr>
          <w:rStyle w:val="2f7"/>
          <w:rFonts w:ascii="Arial" w:hAnsi="Arial" w:cs="Arial"/>
          <w:szCs w:val="24"/>
        </w:rPr>
        <w:t xml:space="preserve">Форма решения об отказе в приеме документов, необходимых для предоставления </w:t>
      </w:r>
      <w:r w:rsidR="00136602" w:rsidRPr="002D36EA">
        <w:rPr>
          <w:rStyle w:val="2f7"/>
          <w:rFonts w:ascii="Arial" w:hAnsi="Arial" w:cs="Arial"/>
          <w:szCs w:val="24"/>
        </w:rPr>
        <w:t>м</w:t>
      </w:r>
      <w:r w:rsidR="004B32F3" w:rsidRPr="002D36EA">
        <w:rPr>
          <w:rStyle w:val="2f7"/>
          <w:rFonts w:ascii="Arial" w:hAnsi="Arial" w:cs="Arial"/>
          <w:szCs w:val="24"/>
        </w:rPr>
        <w:t xml:space="preserve">униципальной </w:t>
      </w:r>
      <w:r w:rsidRPr="002D36EA">
        <w:rPr>
          <w:rStyle w:val="2f7"/>
          <w:rFonts w:ascii="Arial" w:hAnsi="Arial" w:cs="Arial"/>
          <w:szCs w:val="24"/>
        </w:rPr>
        <w:t>услуги</w:t>
      </w:r>
      <w:bookmarkEnd w:id="465"/>
      <w:bookmarkEnd w:id="466"/>
    </w:p>
    <w:bookmarkEnd w:id="470"/>
    <w:p w14:paraId="46FECFC3" w14:textId="74DC1893" w:rsidR="009D32EA" w:rsidRPr="002D36EA" w:rsidRDefault="00DB7E51">
      <w:pPr>
        <w:tabs>
          <w:tab w:val="center" w:pos="4960"/>
          <w:tab w:val="left" w:pos="9012"/>
        </w:tabs>
        <w:spacing w:after="0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ab/>
      </w:r>
      <w:r w:rsidR="009D32EA" w:rsidRPr="002D36EA">
        <w:rPr>
          <w:rFonts w:ascii="Arial" w:hAnsi="Arial" w:cs="Arial"/>
          <w:sz w:val="24"/>
          <w:szCs w:val="24"/>
        </w:rPr>
        <w:t>(</w:t>
      </w:r>
      <w:r w:rsidR="0060001A" w:rsidRPr="002D36EA">
        <w:rPr>
          <w:rFonts w:ascii="Arial" w:hAnsi="Arial" w:cs="Arial"/>
          <w:sz w:val="24"/>
          <w:szCs w:val="24"/>
        </w:rPr>
        <w:t>о</w:t>
      </w:r>
      <w:r w:rsidR="009D32EA" w:rsidRPr="002D36EA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764E51" w:rsidRPr="002D36EA">
        <w:rPr>
          <w:rFonts w:ascii="Arial" w:hAnsi="Arial" w:cs="Arial"/>
          <w:sz w:val="24"/>
          <w:szCs w:val="24"/>
        </w:rPr>
        <w:t>А</w:t>
      </w:r>
      <w:r w:rsidR="004B32F3" w:rsidRPr="002D36EA">
        <w:rPr>
          <w:rFonts w:ascii="Arial" w:hAnsi="Arial" w:cs="Arial"/>
          <w:sz w:val="24"/>
          <w:szCs w:val="24"/>
        </w:rPr>
        <w:t>дминистрации</w:t>
      </w:r>
      <w:r w:rsidR="009D32EA" w:rsidRPr="002D36EA">
        <w:rPr>
          <w:rFonts w:ascii="Arial" w:hAnsi="Arial" w:cs="Arial"/>
          <w:sz w:val="24"/>
          <w:szCs w:val="24"/>
        </w:rPr>
        <w:t>)</w:t>
      </w:r>
      <w:r w:rsidRPr="002D36EA">
        <w:rPr>
          <w:rFonts w:ascii="Arial" w:hAnsi="Arial" w:cs="Arial"/>
          <w:sz w:val="24"/>
          <w:szCs w:val="24"/>
        </w:rPr>
        <w:tab/>
      </w:r>
    </w:p>
    <w:p w14:paraId="38753C77" w14:textId="77777777" w:rsidR="008F6210" w:rsidRPr="002D36EA" w:rsidRDefault="008F621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633F80" w14:textId="1CF65B84" w:rsidR="00101818" w:rsidRPr="002D36EA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</w:t>
      </w:r>
      <w:r w:rsidR="0022658F" w:rsidRPr="002D36EA">
        <w:rPr>
          <w:rFonts w:ascii="Arial" w:hAnsi="Arial" w:cs="Arial"/>
          <w:sz w:val="24"/>
          <w:szCs w:val="24"/>
          <w:lang w:eastAsia="ru-RU"/>
        </w:rPr>
        <w:t>__________</w:t>
      </w:r>
      <w:r w:rsidRPr="002D36EA">
        <w:rPr>
          <w:rFonts w:ascii="Arial" w:hAnsi="Arial" w:cs="Arial"/>
          <w:sz w:val="24"/>
          <w:szCs w:val="24"/>
          <w:lang w:eastAsia="ru-RU"/>
        </w:rPr>
        <w:t>____</w:t>
      </w:r>
    </w:p>
    <w:p w14:paraId="3487B3AB" w14:textId="77777777" w:rsidR="00101818" w:rsidRPr="002D36EA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2D36EA" w:rsidRDefault="009D32E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493B95E" w14:textId="77777777" w:rsidR="009D32EA" w:rsidRPr="002D36EA" w:rsidRDefault="009D32EA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>РЕШЕНИЕ</w:t>
      </w:r>
    </w:p>
    <w:p w14:paraId="3051E33E" w14:textId="135A3AC7" w:rsidR="008F6210" w:rsidRPr="002D36EA" w:rsidRDefault="009D32E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>об отказе в приеме документов, необходимых</w:t>
      </w:r>
      <w:r w:rsidR="00F21A2E" w:rsidRPr="002D36E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для предоставления </w:t>
      </w:r>
      <w:r w:rsidR="00AE4C98" w:rsidRPr="002D36EA">
        <w:rPr>
          <w:rFonts w:ascii="Arial" w:hAnsi="Arial" w:cs="Arial"/>
          <w:bCs/>
          <w:sz w:val="24"/>
          <w:szCs w:val="24"/>
          <w:lang w:eastAsia="ru-RU"/>
        </w:rPr>
        <w:t>м</w:t>
      </w:r>
      <w:r w:rsidR="004B32F3" w:rsidRPr="002D36EA">
        <w:rPr>
          <w:rFonts w:ascii="Arial" w:hAnsi="Arial" w:cs="Arial"/>
          <w:bCs/>
          <w:sz w:val="24"/>
          <w:szCs w:val="24"/>
          <w:lang w:eastAsia="ru-RU"/>
        </w:rPr>
        <w:t xml:space="preserve">униципальной </w:t>
      </w:r>
      <w:r w:rsidRPr="002D36EA">
        <w:rPr>
          <w:rFonts w:ascii="Arial" w:hAnsi="Arial" w:cs="Arial"/>
          <w:bCs/>
          <w:sz w:val="24"/>
          <w:szCs w:val="24"/>
          <w:lang w:eastAsia="ru-RU"/>
        </w:rPr>
        <w:t>услуги</w:t>
      </w:r>
      <w:r w:rsidR="00AE4C98" w:rsidRPr="002D36EA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8F6210" w:rsidRPr="002D36EA">
        <w:rPr>
          <w:rFonts w:ascii="Arial" w:hAnsi="Arial" w:cs="Arial"/>
          <w:bCs/>
          <w:sz w:val="24"/>
          <w:szCs w:val="24"/>
          <w:lang w:eastAsia="zh-CN" w:bidi="en-US"/>
        </w:rPr>
        <w:t>«Выдача разрешения на вырубку</w:t>
      </w:r>
      <w:r w:rsidR="00792FB2" w:rsidRPr="002D36EA">
        <w:rPr>
          <w:rFonts w:ascii="Arial" w:hAnsi="Arial" w:cs="Arial"/>
          <w:bCs/>
          <w:sz w:val="24"/>
          <w:szCs w:val="24"/>
          <w:lang w:eastAsia="zh-CN" w:bidi="en-US"/>
        </w:rPr>
        <w:t>,</w:t>
      </w:r>
      <w:r w:rsidR="008F6210" w:rsidRPr="002D36EA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792FB2" w:rsidRPr="002D36EA">
        <w:rPr>
          <w:rFonts w:ascii="Arial" w:hAnsi="Arial" w:cs="Arial"/>
          <w:bCs/>
          <w:sz w:val="24"/>
          <w:szCs w:val="24"/>
          <w:lang w:eastAsia="zh-CN" w:bidi="en-US"/>
        </w:rPr>
        <w:t>посадку,</w:t>
      </w:r>
      <w:r w:rsidR="00792FB2" w:rsidRPr="002D36EA" w:rsidDel="00792FB2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442416" w:rsidRPr="002D36EA">
        <w:rPr>
          <w:rFonts w:ascii="Arial" w:hAnsi="Arial" w:cs="Arial"/>
          <w:bCs/>
          <w:sz w:val="24"/>
          <w:szCs w:val="24"/>
          <w:lang w:eastAsia="zh-CN" w:bidi="en-US"/>
        </w:rPr>
        <w:t>пересадк</w:t>
      </w:r>
      <w:r w:rsidR="00792FB2" w:rsidRPr="002D36EA">
        <w:rPr>
          <w:rFonts w:ascii="Arial" w:hAnsi="Arial" w:cs="Arial"/>
          <w:bCs/>
          <w:sz w:val="24"/>
          <w:szCs w:val="24"/>
          <w:lang w:eastAsia="zh-CN" w:bidi="en-US"/>
        </w:rPr>
        <w:t>у</w:t>
      </w:r>
      <w:r w:rsidR="00442416" w:rsidRPr="002D36EA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8F6210" w:rsidRPr="002D36EA">
        <w:rPr>
          <w:rFonts w:ascii="Arial" w:hAnsi="Arial" w:cs="Arial"/>
          <w:bCs/>
          <w:sz w:val="24"/>
          <w:szCs w:val="24"/>
          <w:lang w:eastAsia="zh-CN" w:bidi="en-US"/>
        </w:rPr>
        <w:t xml:space="preserve">зеленых насаждений </w:t>
      </w:r>
      <w:r w:rsidR="00792FB2" w:rsidRPr="002D36EA">
        <w:rPr>
          <w:rFonts w:ascii="Arial" w:hAnsi="Arial" w:cs="Arial"/>
          <w:bCs/>
          <w:sz w:val="24"/>
          <w:szCs w:val="24"/>
          <w:lang w:eastAsia="zh-CN" w:bidi="en-US"/>
        </w:rPr>
        <w:br/>
      </w:r>
      <w:r w:rsidR="007E66B2" w:rsidRPr="002D36EA">
        <w:rPr>
          <w:rFonts w:ascii="Arial" w:hAnsi="Arial" w:cs="Arial"/>
          <w:bCs/>
          <w:sz w:val="24"/>
          <w:szCs w:val="24"/>
          <w:lang w:eastAsia="zh-CN" w:bidi="en-US"/>
        </w:rPr>
        <w:t>на территории</w:t>
      </w:r>
      <w:r w:rsidR="00E9459E" w:rsidRPr="002D36EA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E9459E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E9459E" w:rsidRPr="002D36E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6210" w:rsidRPr="002D36EA">
        <w:rPr>
          <w:rFonts w:ascii="Arial" w:hAnsi="Arial" w:cs="Arial"/>
          <w:bCs/>
          <w:sz w:val="24"/>
          <w:szCs w:val="24"/>
          <w:lang w:eastAsia="zh-CN" w:bidi="en-US"/>
        </w:rPr>
        <w:t>Московской области»</w:t>
      </w:r>
      <w:r w:rsidR="008F6210" w:rsidRPr="002D36EA" w:rsidDel="008F6210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0878124" w14:textId="77777777" w:rsidR="009D32EA" w:rsidRPr="002D36EA" w:rsidRDefault="009D32EA" w:rsidP="00391CF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586F86C" w14:textId="6721D1AE" w:rsidR="0022658F" w:rsidRPr="002D36EA" w:rsidRDefault="00DD115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В соответствии с А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тивным регламентом предоставления муниципальной услуги «Выдача разрешения на вырубку</w:t>
      </w:r>
      <w:r w:rsidR="00792FB2" w:rsidRPr="002D36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67E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осадку, 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ересадку зеленых насаждений </w:t>
      </w:r>
      <w:r w:rsidR="00B5667E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B333D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3D4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», </w:t>
      </w:r>
      <w:r w:rsidR="00B5667E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м 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 (</w:t>
      </w:r>
      <w:r w:rsidR="0022658F" w:rsidRPr="002D36EA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D1287A" w:rsidRPr="002D36EA">
        <w:rPr>
          <w:rFonts w:ascii="Arial" w:eastAsia="Times New Roman" w:hAnsi="Arial" w:cs="Arial"/>
          <w:sz w:val="24"/>
          <w:szCs w:val="24"/>
          <w:lang w:eastAsia="ru-RU"/>
        </w:rPr>
        <w:t>) (далее соответственно – А</w:t>
      </w:r>
      <w:r w:rsidR="0022658F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, муниципальная услуга) </w:t>
      </w:r>
      <w:r w:rsidR="0022658F" w:rsidRPr="002D36EA">
        <w:rPr>
          <w:rFonts w:ascii="Arial" w:hAnsi="Arial" w:cs="Arial"/>
          <w:sz w:val="24"/>
          <w:szCs w:val="24"/>
          <w:lang w:eastAsia="ru-RU"/>
        </w:rPr>
        <w:t>в приеме запроса о предоставлении муниципальной услуги № ___________________ и документов, необходимых для предоставления муниципальной услуги, Вам отказано по следующему основанию:</w:t>
      </w:r>
    </w:p>
    <w:p w14:paraId="588F45A0" w14:textId="5321E83C" w:rsidR="0022658F" w:rsidRPr="002D36EA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2D36EA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0880292F" w:rsidR="0022658F" w:rsidRPr="002D36EA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сылка на соотв</w:t>
            </w:r>
            <w:r w:rsidR="00D1287A" w:rsidRPr="002D36EA">
              <w:rPr>
                <w:rFonts w:ascii="Arial" w:hAnsi="Arial" w:cs="Arial"/>
                <w:sz w:val="24"/>
                <w:szCs w:val="24"/>
              </w:rPr>
              <w:t>етствующий подпункт пункта 9.1 А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дминистративного регламента,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 xml:space="preserve">в котором содержится основание для отказа 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2D36EA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2D36EA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Разъяснение причины принятия решения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 xml:space="preserve">об отказе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CE71ED" w:rsidRPr="002D36EA" w14:paraId="20A49DAD" w14:textId="77777777" w:rsidTr="00391CFA">
        <w:tc>
          <w:tcPr>
            <w:tcW w:w="3969" w:type="dxa"/>
          </w:tcPr>
          <w:p w14:paraId="1D7FAAB2" w14:textId="77777777" w:rsidR="00246E07" w:rsidRPr="002D36EA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C425E3" w14:textId="77777777" w:rsidR="00246E07" w:rsidRPr="002D36EA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E4A49" w14:textId="77777777" w:rsidR="00246E07" w:rsidRPr="002D36EA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41B071" w14:textId="77777777" w:rsidR="002F532C" w:rsidRPr="002D36EA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1ABA8B" w14:textId="77777777" w:rsidR="009D32EA" w:rsidRPr="002D36EA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Pr="002D36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2D36EA">
        <w:rPr>
          <w:rFonts w:ascii="Arial" w:hAnsi="Arial" w:cs="Arial"/>
          <w:sz w:val="24"/>
          <w:szCs w:val="24"/>
          <w:lang w:eastAsia="ru-RU"/>
        </w:rPr>
        <w:t>___________</w:t>
      </w:r>
      <w:r w:rsidR="007E66B2" w:rsidRPr="002D36EA">
        <w:rPr>
          <w:rFonts w:ascii="Arial" w:hAnsi="Arial" w:cs="Arial"/>
          <w:sz w:val="24"/>
          <w:szCs w:val="24"/>
          <w:lang w:eastAsia="ru-RU"/>
        </w:rPr>
        <w:lastRenderedPageBreak/>
        <w:t>____________</w:t>
      </w:r>
      <w:r w:rsidR="00896E98" w:rsidRPr="002D3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6E98" w:rsidRPr="002D36EA">
        <w:rPr>
          <w:rFonts w:ascii="Arial" w:hAnsi="Arial" w:cs="Arial"/>
          <w:sz w:val="24"/>
          <w:szCs w:val="24"/>
          <w:vertAlign w:val="subscript"/>
          <w:lang w:eastAsia="ru-RU"/>
        </w:rPr>
        <w:t>(</w:t>
      </w:r>
      <w:r w:rsidR="009D32EA" w:rsidRPr="002D36EA">
        <w:rPr>
          <w:rFonts w:ascii="Arial" w:hAnsi="Arial" w:cs="Arial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2D36EA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2D36EA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2D36EA">
        <w:rPr>
          <w:rFonts w:ascii="Arial" w:hAnsi="Arial" w:cs="Arial"/>
          <w:sz w:val="24"/>
          <w:szCs w:val="24"/>
          <w:vertAlign w:val="subscript"/>
          <w:lang w:eastAsia="ru-RU"/>
        </w:rPr>
        <w:t>м</w:t>
      </w:r>
      <w:r w:rsidR="004B32F3" w:rsidRPr="002D36EA">
        <w:rPr>
          <w:rFonts w:ascii="Arial" w:hAnsi="Arial" w:cs="Arial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2D36EA">
        <w:rPr>
          <w:rFonts w:ascii="Arial" w:hAnsi="Arial" w:cs="Arial"/>
          <w:sz w:val="24"/>
          <w:szCs w:val="24"/>
          <w:vertAlign w:val="subscript"/>
          <w:lang w:eastAsia="ru-RU"/>
        </w:rPr>
        <w:t>услуги, а также иная дополни</w:t>
      </w:r>
      <w:r w:rsidRPr="002D36EA">
        <w:rPr>
          <w:rFonts w:ascii="Arial" w:hAnsi="Arial" w:cs="Arial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Pr="002D36EA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632"/>
      </w:tblGrid>
      <w:tr w:rsidR="003E786E" w:rsidRPr="002D36EA" w14:paraId="527AED23" w14:textId="77777777" w:rsidTr="00391CFA">
        <w:tc>
          <w:tcPr>
            <w:tcW w:w="5106" w:type="dxa"/>
          </w:tcPr>
          <w:p w14:paraId="2959ED8F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79FB3E2B" w14:textId="1E47D0F0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уполномоченное должностное л</w:t>
            </w:r>
            <w:r w:rsidR="004665A8" w:rsidRPr="002D36EA">
              <w:rPr>
                <w:rFonts w:ascii="Arial" w:hAnsi="Arial" w:cs="Arial"/>
                <w:sz w:val="24"/>
                <w:szCs w:val="24"/>
              </w:rPr>
              <w:t>ицо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ции)</w:t>
            </w:r>
          </w:p>
          <w:p w14:paraId="368CF2CE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     ____________________</w:t>
            </w:r>
          </w:p>
          <w:p w14:paraId="667931DE" w14:textId="17C23111" w:rsidR="003E786E" w:rsidRPr="002D36EA" w:rsidRDefault="005535EB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(подпись)               </w:t>
            </w:r>
            <w:r w:rsidR="003E786E" w:rsidRPr="002D36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3E786E" w:rsidRPr="002D36EA" w14:paraId="37236181" w14:textId="77777777" w:rsidTr="00391CFA">
        <w:tc>
          <w:tcPr>
            <w:tcW w:w="5106" w:type="dxa"/>
          </w:tcPr>
          <w:p w14:paraId="50E8293C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2D36EA" w14:paraId="7D6FEEA1" w14:textId="77777777" w:rsidTr="00391CFA">
        <w:tc>
          <w:tcPr>
            <w:tcW w:w="5106" w:type="dxa"/>
          </w:tcPr>
          <w:p w14:paraId="63605D04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2D36EA" w:rsidRDefault="003E786E" w:rsidP="00EC4E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078392" w14:textId="77777777" w:rsidR="0022658F" w:rsidRPr="002D36EA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260E5A5" w14:textId="2774927B" w:rsidR="00C27FA4" w:rsidRPr="002D36EA" w:rsidRDefault="00C27FA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471" w:name="_Toc40976904"/>
    </w:p>
    <w:p w14:paraId="4B3D3605" w14:textId="12BA31A6" w:rsidR="00E03133" w:rsidRPr="002D36EA" w:rsidRDefault="009415F2" w:rsidP="00391CFA">
      <w:pPr>
        <w:pStyle w:val="affffa"/>
        <w:spacing w:after="0" w:line="276" w:lineRule="auto"/>
        <w:ind w:left="5953"/>
        <w:jc w:val="left"/>
        <w:rPr>
          <w:rFonts w:ascii="Arial" w:hAnsi="Arial" w:cs="Arial"/>
          <w:b w:val="0"/>
          <w:szCs w:val="24"/>
        </w:rPr>
      </w:pPr>
      <w:bookmarkStart w:id="472" w:name="_Toc122593511"/>
      <w:bookmarkStart w:id="473" w:name="_Toc122595962"/>
      <w:bookmarkStart w:id="474" w:name="_Toc127198598"/>
      <w:r w:rsidRPr="006A728B">
        <w:rPr>
          <w:rStyle w:val="1f9"/>
          <w:rFonts w:ascii="Arial" w:hAnsi="Arial" w:cs="Arial"/>
          <w:b w:val="0"/>
          <w:szCs w:val="24"/>
          <w:lang w:val="ru-RU"/>
        </w:rPr>
        <w:t xml:space="preserve">         </w:t>
      </w:r>
      <w:r w:rsidR="00E03133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bookmarkEnd w:id="472"/>
      <w:bookmarkEnd w:id="473"/>
      <w:r w:rsidR="00F7631A" w:rsidRPr="002D36EA">
        <w:rPr>
          <w:rStyle w:val="1f9"/>
          <w:rFonts w:ascii="Arial" w:hAnsi="Arial" w:cs="Arial"/>
          <w:b w:val="0"/>
          <w:szCs w:val="24"/>
          <w:lang w:val="ru-RU"/>
        </w:rPr>
        <w:t>8</w:t>
      </w:r>
      <w:bookmarkEnd w:id="474"/>
    </w:p>
    <w:p w14:paraId="13287CC6" w14:textId="77777777" w:rsidR="009415F2" w:rsidRPr="002D36EA" w:rsidRDefault="009415F2" w:rsidP="009415F2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134774ED" w14:textId="77777777" w:rsidR="009415F2" w:rsidRPr="002D36EA" w:rsidRDefault="009415F2" w:rsidP="009415F2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375D5608" w14:textId="77777777" w:rsidR="009415F2" w:rsidRPr="002D36EA" w:rsidRDefault="009415F2" w:rsidP="009415F2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0A727505" w14:textId="77777777" w:rsidR="00A63E2D" w:rsidRPr="002D36EA" w:rsidRDefault="00A63E2D" w:rsidP="00391CFA">
      <w:pPr>
        <w:pStyle w:val="2-"/>
        <w:spacing w:line="276" w:lineRule="auto"/>
        <w:rPr>
          <w:rFonts w:ascii="Arial" w:hAnsi="Arial" w:cs="Arial"/>
        </w:rPr>
      </w:pPr>
    </w:p>
    <w:p w14:paraId="57AFFCF7" w14:textId="0224C55E" w:rsidR="00A63E2D" w:rsidRPr="002D36EA" w:rsidRDefault="00A63E2D">
      <w:pPr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bCs/>
          <w:iCs/>
          <w:sz w:val="24"/>
          <w:szCs w:val="24"/>
        </w:rPr>
        <w:t xml:space="preserve">Форма </w:t>
      </w:r>
      <w:r w:rsidR="0022658F" w:rsidRPr="002D36EA">
        <w:rPr>
          <w:rFonts w:ascii="Arial" w:hAnsi="Arial" w:cs="Arial"/>
          <w:bCs/>
          <w:iCs/>
          <w:sz w:val="24"/>
          <w:szCs w:val="24"/>
        </w:rPr>
        <w:t>решения</w:t>
      </w:r>
      <w:r w:rsidRPr="002D36EA">
        <w:rPr>
          <w:rFonts w:ascii="Arial" w:hAnsi="Arial" w:cs="Arial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2D36EA">
        <w:rPr>
          <w:rFonts w:ascii="Arial" w:hAnsi="Arial" w:cs="Arial"/>
          <w:sz w:val="24"/>
          <w:szCs w:val="24"/>
        </w:rPr>
        <w:br/>
        <w:t>(</w:t>
      </w:r>
      <w:r w:rsidR="00C564BE" w:rsidRPr="002D36EA">
        <w:rPr>
          <w:rFonts w:ascii="Arial" w:hAnsi="Arial" w:cs="Arial"/>
          <w:sz w:val="24"/>
          <w:szCs w:val="24"/>
        </w:rPr>
        <w:t>о</w:t>
      </w:r>
      <w:r w:rsidRPr="002D36EA">
        <w:rPr>
          <w:rFonts w:ascii="Arial" w:hAnsi="Arial" w:cs="Arial"/>
          <w:sz w:val="24"/>
          <w:szCs w:val="24"/>
        </w:rPr>
        <w:t>фо</w:t>
      </w:r>
      <w:r w:rsidR="00C82CFC" w:rsidRPr="002D36EA">
        <w:rPr>
          <w:rFonts w:ascii="Arial" w:hAnsi="Arial" w:cs="Arial"/>
          <w:sz w:val="24"/>
          <w:szCs w:val="24"/>
        </w:rPr>
        <w:t>рмляется на официальном бланке А</w:t>
      </w:r>
      <w:r w:rsidRPr="002D36EA">
        <w:rPr>
          <w:rFonts w:ascii="Arial" w:hAnsi="Arial" w:cs="Arial"/>
          <w:sz w:val="24"/>
          <w:szCs w:val="24"/>
        </w:rPr>
        <w:t>дминистрации)</w:t>
      </w:r>
    </w:p>
    <w:p w14:paraId="158885BF" w14:textId="77777777" w:rsidR="00A63E2D" w:rsidRPr="002D36EA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115FE61" w14:textId="593422C3" w:rsidR="0022658F" w:rsidRPr="002D36EA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</w:t>
      </w:r>
    </w:p>
    <w:p w14:paraId="13CC8005" w14:textId="77777777" w:rsidR="0022658F" w:rsidRPr="002D36EA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2D36EA" w:rsidRDefault="00A63E2D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7EA88FA2" w14:textId="77777777" w:rsidR="00A63E2D" w:rsidRPr="002D36EA" w:rsidRDefault="00A63E2D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2D36EA" w:rsidRDefault="00A63E2D" w:rsidP="00391CFA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D36EA">
        <w:rPr>
          <w:rFonts w:ascii="Arial" w:hAnsi="Arial" w:cs="Arial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2D36EA" w:rsidRDefault="00A63E2D" w:rsidP="00391CF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A258A6F" w14:textId="53D76443" w:rsidR="005612D8" w:rsidRPr="002D36EA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 w:rsidRPr="002D36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3133" w:rsidRPr="002D36EA">
        <w:rPr>
          <w:rFonts w:ascii="Arial" w:eastAsia="Times New Roman" w:hAnsi="Arial" w:cs="Arial"/>
          <w:sz w:val="24"/>
          <w:szCs w:val="24"/>
          <w:lang w:eastAsia="ru-RU"/>
        </w:rPr>
        <w:t>посадку</w:t>
      </w:r>
      <w:r w:rsidR="00FC639E" w:rsidRPr="002D36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03133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ересадку зеленых насаждений на территории </w:t>
      </w:r>
      <w:r w:rsidR="00B333D4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B333D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3D4" w:rsidRPr="002D36EA">
        <w:rPr>
          <w:rFonts w:ascii="Arial" w:hAnsi="Arial" w:cs="Arial"/>
          <w:bCs/>
          <w:iCs/>
          <w:sz w:val="24"/>
          <w:szCs w:val="24"/>
        </w:rPr>
        <w:t>Московской области»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>с А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тивным регламентом</w:t>
      </w:r>
      <w:r w:rsidR="005B7591" w:rsidRPr="002D36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>утвержденным __________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449C6" w:rsidRPr="002D36EA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>) (далее – А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,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E63457" w:rsidRPr="002D36EA">
        <w:rPr>
          <w:rFonts w:ascii="Arial" w:hAnsi="Arial" w:cs="Arial"/>
          <w:bCs/>
          <w:sz w:val="24"/>
          <w:szCs w:val="24"/>
        </w:rPr>
        <w:t xml:space="preserve">Методики расчёта платы за вырубку зеленых </w:t>
      </w:r>
      <w:r w:rsidR="00E63457" w:rsidRPr="002D36EA">
        <w:rPr>
          <w:rFonts w:ascii="Arial" w:hAnsi="Arial" w:cs="Arial"/>
          <w:sz w:val="24"/>
          <w:szCs w:val="24"/>
        </w:rPr>
        <w:t>насаждений и исчисления размера вреда, причиненного их уничтожением, повреждением, на территории Одинцовского городского округа Московской области</w:t>
      </w:r>
      <w:r w:rsidR="00E63457" w:rsidRPr="002D36EA">
        <w:rPr>
          <w:rFonts w:ascii="Arial" w:hAnsi="Arial" w:cs="Arial"/>
          <w:bCs/>
          <w:sz w:val="24"/>
          <w:szCs w:val="24"/>
        </w:rPr>
        <w:t>, утвержденной</w:t>
      </w:r>
      <w:r w:rsidR="00E63457" w:rsidRPr="002D36EA">
        <w:rPr>
          <w:rFonts w:ascii="Arial" w:hAnsi="Arial" w:cs="Arial"/>
          <w:sz w:val="24"/>
          <w:szCs w:val="24"/>
        </w:rPr>
        <w:t xml:space="preserve"> решением Совета депутатов Одинцовского городского округа Московской области  от 29.07.2019 № 9/7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>, и акта обследования земельного участка от_________ № _________ (</w:t>
      </w:r>
      <w:r w:rsidR="005612D8" w:rsidRPr="002D36EA">
        <w:rPr>
          <w:rFonts w:ascii="Arial" w:eastAsia="Times New Roman" w:hAnsi="Arial" w:cs="Arial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F4B33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Акт обследования) </w:t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</w:t>
      </w:r>
      <w:r w:rsidR="00B333D4" w:rsidRPr="002D36EA">
        <w:rPr>
          <w:rFonts w:ascii="Arial" w:hAnsi="Arial" w:cs="Arial"/>
          <w:sz w:val="24"/>
          <w:szCs w:val="24"/>
        </w:rPr>
        <w:t>Одинцовского городского округа</w:t>
      </w:r>
      <w:r w:rsidR="00B333D4" w:rsidRPr="002D36E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33D4" w:rsidRPr="002D36E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я)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333D4" w:rsidRPr="002D36E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апросу </w:t>
      </w:r>
      <w:r w:rsidR="00EF4B33" w:rsidRPr="002D36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449C6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муниципальной услуги № _____________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риняла решение о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остановлении предоставления </w:t>
      </w:r>
      <w:r w:rsidR="005449C6" w:rsidRPr="002D36EA">
        <w:rPr>
          <w:rFonts w:ascii="Arial" w:hAnsi="Arial" w:cs="Arial"/>
          <w:sz w:val="24"/>
          <w:szCs w:val="24"/>
        </w:rPr>
        <w:t>м</w:t>
      </w:r>
      <w:r w:rsidRPr="002D36EA">
        <w:rPr>
          <w:rFonts w:ascii="Arial" w:hAnsi="Arial" w:cs="Arial"/>
          <w:sz w:val="24"/>
          <w:szCs w:val="24"/>
        </w:rPr>
        <w:t xml:space="preserve">униципальной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>на срок 5 (Пять) рабочих дней</w:t>
      </w:r>
      <w:r w:rsidR="008F4E1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с даты направления А</w:t>
      </w:r>
      <w:r w:rsidR="00561E7B"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цией настоящего уведомления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B2896C4" w14:textId="2C219A07" w:rsidR="00A63E2D" w:rsidRPr="002D36EA" w:rsidRDefault="00A63E2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Для возобновления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>предоставления м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онной стоимости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E63457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латежному документу (платежное поручение, распоряжение физического лица, </w:t>
      </w:r>
      <w:r w:rsidR="00E63457" w:rsidRPr="002D36EA">
        <w:rPr>
          <w:rFonts w:ascii="Arial" w:hAnsi="Arial" w:cs="Arial"/>
          <w:sz w:val="24"/>
          <w:szCs w:val="24"/>
        </w:rPr>
        <w:t>уникальный идентификатор начисления)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36EA">
        <w:rPr>
          <w:rFonts w:ascii="Arial" w:hAnsi="Arial" w:cs="Arial"/>
          <w:sz w:val="24"/>
          <w:szCs w:val="24"/>
        </w:rPr>
        <w:t>№ _____ от __________ 202</w:t>
      </w:r>
      <w:r w:rsidR="005B7591" w:rsidRPr="002D36EA">
        <w:rPr>
          <w:rFonts w:ascii="Arial" w:hAnsi="Arial" w:cs="Arial"/>
          <w:sz w:val="24"/>
          <w:szCs w:val="24"/>
        </w:rPr>
        <w:t>_</w:t>
      </w:r>
      <w:r w:rsidR="00BD1399" w:rsidRPr="002D36EA">
        <w:rPr>
          <w:rFonts w:ascii="Arial" w:hAnsi="Arial" w:cs="Arial"/>
          <w:sz w:val="24"/>
          <w:szCs w:val="24"/>
        </w:rPr>
        <w:t xml:space="preserve"> (далее – </w:t>
      </w:r>
      <w:r w:rsidR="0058193B" w:rsidRPr="002D36EA">
        <w:rPr>
          <w:rFonts w:ascii="Arial" w:hAnsi="Arial" w:cs="Arial"/>
          <w:sz w:val="24"/>
          <w:szCs w:val="24"/>
        </w:rPr>
        <w:t>платежный документ</w:t>
      </w:r>
      <w:r w:rsidR="00BD1399" w:rsidRPr="002D36EA">
        <w:rPr>
          <w:rFonts w:ascii="Arial" w:hAnsi="Arial" w:cs="Arial"/>
          <w:sz w:val="24"/>
          <w:szCs w:val="24"/>
        </w:rPr>
        <w:t>).</w:t>
      </w:r>
    </w:p>
    <w:p w14:paraId="3F2CC08F" w14:textId="77777777" w:rsidR="00A63E2D" w:rsidRPr="002D36EA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4023F" w14:textId="281D7527" w:rsidR="00A63E2D" w:rsidRPr="002D36EA" w:rsidRDefault="00A63E2D" w:rsidP="00391CFA">
      <w:pPr>
        <w:pStyle w:val="111"/>
        <w:numPr>
          <w:ilvl w:val="2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уем, что </w:t>
      </w:r>
      <w:r w:rsidRPr="002D36EA">
        <w:rPr>
          <w:rFonts w:ascii="Arial" w:hAnsi="Arial" w:cs="Arial"/>
          <w:noProof/>
          <w:sz w:val="24"/>
          <w:szCs w:val="24"/>
        </w:rPr>
        <w:t xml:space="preserve">отсутствие </w:t>
      </w:r>
      <w:r w:rsidR="00E63457" w:rsidRPr="002D36EA">
        <w:rPr>
          <w:rFonts w:ascii="Arial" w:hAnsi="Arial" w:cs="Arial"/>
          <w:noProof/>
          <w:sz w:val="24"/>
          <w:szCs w:val="24"/>
        </w:rPr>
        <w:t>у А</w:t>
      </w:r>
      <w:r w:rsidR="005612D8" w:rsidRPr="002D36EA">
        <w:rPr>
          <w:rFonts w:ascii="Arial" w:hAnsi="Arial" w:cs="Arial"/>
          <w:noProof/>
          <w:sz w:val="24"/>
          <w:szCs w:val="24"/>
        </w:rPr>
        <w:t xml:space="preserve">дминистрации </w:t>
      </w:r>
      <w:r w:rsidRPr="002D36EA">
        <w:rPr>
          <w:rFonts w:ascii="Arial" w:hAnsi="Arial" w:cs="Arial"/>
          <w:noProof/>
          <w:sz w:val="24"/>
          <w:szCs w:val="24"/>
        </w:rPr>
        <w:t xml:space="preserve">сведений об оплате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онной стоимости по истечении срока приостановления предоставления муниципальной услуги </w:t>
      </w:r>
      <w:r w:rsidR="001946C5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6C5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снованием для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отказа в предоставлении 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с </w:t>
      </w:r>
      <w:r w:rsidR="005B7591" w:rsidRPr="002D36EA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</w:t>
      </w:r>
      <w:r w:rsidRPr="002D36EA">
        <w:rPr>
          <w:rFonts w:ascii="Arial" w:hAnsi="Arial" w:cs="Arial"/>
          <w:noProof/>
          <w:sz w:val="24"/>
          <w:szCs w:val="24"/>
        </w:rPr>
        <w:t>1</w:t>
      </w:r>
      <w:r w:rsidR="005612D8" w:rsidRPr="002D36EA">
        <w:rPr>
          <w:rFonts w:ascii="Arial" w:hAnsi="Arial" w:cs="Arial"/>
          <w:noProof/>
          <w:sz w:val="24"/>
          <w:szCs w:val="24"/>
        </w:rPr>
        <w:t>0</w:t>
      </w:r>
      <w:r w:rsidRPr="002D36EA">
        <w:rPr>
          <w:rFonts w:ascii="Arial" w:hAnsi="Arial" w:cs="Arial"/>
          <w:noProof/>
          <w:sz w:val="24"/>
          <w:szCs w:val="24"/>
        </w:rPr>
        <w:t>.</w:t>
      </w:r>
      <w:r w:rsidR="005612D8" w:rsidRPr="002D36EA">
        <w:rPr>
          <w:rFonts w:ascii="Arial" w:hAnsi="Arial" w:cs="Arial"/>
          <w:noProof/>
          <w:sz w:val="24"/>
          <w:szCs w:val="24"/>
        </w:rPr>
        <w:t>3</w:t>
      </w:r>
      <w:r w:rsidRPr="002D36EA">
        <w:rPr>
          <w:rFonts w:ascii="Arial" w:hAnsi="Arial" w:cs="Arial"/>
          <w:noProof/>
          <w:sz w:val="24"/>
          <w:szCs w:val="24"/>
        </w:rPr>
        <w:t>.</w:t>
      </w:r>
      <w:r w:rsidR="005612D8" w:rsidRPr="002D36EA">
        <w:rPr>
          <w:rFonts w:ascii="Arial" w:hAnsi="Arial" w:cs="Arial"/>
          <w:noProof/>
          <w:sz w:val="24"/>
          <w:szCs w:val="24"/>
        </w:rPr>
        <w:t>5</w:t>
      </w:r>
      <w:r w:rsidRPr="002D36EA">
        <w:rPr>
          <w:rFonts w:ascii="Arial" w:hAnsi="Arial" w:cs="Arial"/>
          <w:noProof/>
          <w:sz w:val="24"/>
          <w:szCs w:val="24"/>
        </w:rPr>
        <w:t xml:space="preserve"> </w:t>
      </w:r>
      <w:r w:rsidR="005B7591" w:rsidRPr="002D36EA">
        <w:rPr>
          <w:rFonts w:ascii="Arial" w:hAnsi="Arial" w:cs="Arial"/>
          <w:noProof/>
          <w:sz w:val="24"/>
          <w:szCs w:val="24"/>
        </w:rPr>
        <w:t xml:space="preserve">пункта </w:t>
      </w:r>
      <w:r w:rsidR="00DB5348" w:rsidRPr="002D36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D36EA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</w:t>
      </w:r>
      <w:r w:rsidR="005612D8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FA3092" w14:textId="77777777" w:rsidR="00A63E2D" w:rsidRPr="002D36EA" w:rsidRDefault="00A63E2D" w:rsidP="00391CF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38C6C073" w14:textId="041A4990" w:rsidR="00EF4B33" w:rsidRPr="002D36EA" w:rsidRDefault="00D62DDB" w:rsidP="00391CFA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36EA">
        <w:rPr>
          <w:rFonts w:ascii="Arial" w:hAnsi="Arial" w:cs="Arial"/>
          <w:sz w:val="24"/>
          <w:szCs w:val="24"/>
          <w:lang w:eastAsia="ru-RU"/>
        </w:rPr>
        <w:t>Приложения:</w:t>
      </w:r>
      <w:r w:rsidR="00EF4B33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193B" w:rsidRPr="002D36EA">
        <w:rPr>
          <w:rFonts w:ascii="Arial" w:eastAsia="Times New Roman" w:hAnsi="Arial" w:cs="Arial"/>
          <w:sz w:val="24"/>
          <w:szCs w:val="24"/>
          <w:lang w:eastAsia="ru-RU"/>
        </w:rPr>
        <w:t>Платежный документ</w:t>
      </w:r>
      <w:r w:rsidR="00BD1399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33" w:rsidRPr="002D36EA">
        <w:rPr>
          <w:rFonts w:ascii="Arial" w:eastAsia="Times New Roman" w:hAnsi="Arial" w:cs="Arial"/>
          <w:sz w:val="24"/>
          <w:szCs w:val="24"/>
          <w:lang w:eastAsia="ru-RU"/>
        </w:rPr>
        <w:t>на оплату</w:t>
      </w:r>
      <w:r w:rsidR="0070648C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6794"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онной стоимости </w:t>
      </w:r>
      <w:r w:rsidR="002C6794" w:rsidRPr="002D36EA">
        <w:rPr>
          <w:rFonts w:ascii="Arial" w:hAnsi="Arial" w:cs="Arial"/>
          <w:sz w:val="24"/>
          <w:szCs w:val="24"/>
        </w:rPr>
        <w:t>№ _____ от __________ 202</w:t>
      </w:r>
      <w:proofErr w:type="gramStart"/>
      <w:r w:rsidR="002C6794" w:rsidRPr="002D36EA">
        <w:rPr>
          <w:rFonts w:ascii="Arial" w:hAnsi="Arial" w:cs="Arial"/>
          <w:sz w:val="24"/>
          <w:szCs w:val="24"/>
        </w:rPr>
        <w:t>_</w:t>
      </w:r>
      <w:r w:rsidR="008411EA" w:rsidRPr="002D36EA">
        <w:rPr>
          <w:rFonts w:ascii="Arial" w:hAnsi="Arial" w:cs="Arial"/>
          <w:sz w:val="24"/>
          <w:szCs w:val="24"/>
        </w:rPr>
        <w:t xml:space="preserve"> </w:t>
      </w:r>
      <w:r w:rsidR="00EF4B33" w:rsidRPr="002D36E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6A26039D" w14:textId="77777777" w:rsidR="00A63E2D" w:rsidRPr="002D36EA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4783"/>
      </w:tblGrid>
      <w:tr w:rsidR="0022658F" w:rsidRPr="002D36EA" w14:paraId="732B5D26" w14:textId="77777777" w:rsidTr="005612D8">
        <w:tc>
          <w:tcPr>
            <w:tcW w:w="5239" w:type="dxa"/>
          </w:tcPr>
          <w:p w14:paraId="0EEC447B" w14:textId="02F124D5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E623A8" w:rsidRPr="002D36EA">
              <w:rPr>
                <w:rFonts w:ascii="Arial" w:hAnsi="Arial" w:cs="Arial"/>
                <w:sz w:val="24"/>
                <w:szCs w:val="24"/>
              </w:rPr>
              <w:t>____</w:t>
            </w:r>
            <w:r w:rsidRPr="002D36EA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190BE466" w14:textId="52F5C093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(</w:t>
            </w:r>
            <w:r w:rsidR="0058193B" w:rsidRPr="002D36EA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</w:t>
            </w:r>
            <w:r w:rsidR="007C6C4D" w:rsidRPr="002D36EA">
              <w:rPr>
                <w:rFonts w:ascii="Arial" w:hAnsi="Arial" w:cs="Arial"/>
                <w:sz w:val="24"/>
                <w:szCs w:val="24"/>
              </w:rPr>
              <w:t>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ции)</w:t>
            </w:r>
          </w:p>
          <w:p w14:paraId="7845DBFE" w14:textId="77777777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_______________     ____________________</w:t>
            </w:r>
          </w:p>
          <w:p w14:paraId="7526F900" w14:textId="4C8F2981" w:rsidR="0022658F" w:rsidRPr="002D36EA" w:rsidRDefault="0058193B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2658F" w:rsidRPr="002D36EA">
              <w:rPr>
                <w:rFonts w:ascii="Arial" w:hAnsi="Arial" w:cs="Arial"/>
                <w:sz w:val="24"/>
                <w:szCs w:val="24"/>
              </w:rPr>
              <w:t xml:space="preserve">(подпись)        </w:t>
            </w:r>
            <w:r w:rsidR="003C163A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58F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58F" w:rsidRPr="002D36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22658F" w:rsidRPr="002D36EA" w14:paraId="4D52482E" w14:textId="77777777" w:rsidTr="005612D8">
        <w:tc>
          <w:tcPr>
            <w:tcW w:w="5239" w:type="dxa"/>
          </w:tcPr>
          <w:p w14:paraId="61A16739" w14:textId="77777777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2D36EA" w:rsidRDefault="0022658F" w:rsidP="00391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2D36EA" w14:paraId="50B825ED" w14:textId="77777777" w:rsidTr="005612D8">
        <w:tc>
          <w:tcPr>
            <w:tcW w:w="5239" w:type="dxa"/>
          </w:tcPr>
          <w:p w14:paraId="68A7E6FF" w14:textId="77777777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2D36EA" w:rsidRDefault="0022658F" w:rsidP="00561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EB4B5E" w14:textId="77777777" w:rsidR="00B468B7" w:rsidRPr="002D36EA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7C3AF21" w14:textId="77777777" w:rsidR="00E63457" w:rsidRPr="002D36EA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6019AAC" w14:textId="77777777" w:rsidR="00E63457" w:rsidRPr="002D36EA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E702D0C" w14:textId="77777777" w:rsidR="00E63457" w:rsidRPr="002D36EA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  <w:sectPr w:rsidR="00E63457" w:rsidRPr="002D36EA" w:rsidSect="006A728B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50D3" w:rsidRPr="002D36EA" w14:paraId="0A51D197" w14:textId="77777777" w:rsidTr="007550D3">
        <w:tc>
          <w:tcPr>
            <w:tcW w:w="10598" w:type="dxa"/>
          </w:tcPr>
          <w:p w14:paraId="24140105" w14:textId="77777777" w:rsidR="007550D3" w:rsidRPr="002D36EA" w:rsidRDefault="007550D3" w:rsidP="00554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75" w:name="_Toc91253298"/>
          </w:p>
          <w:p w14:paraId="1F89975F" w14:textId="6CAB8AE7" w:rsidR="007550D3" w:rsidRPr="002D36EA" w:rsidRDefault="007550D3" w:rsidP="00E53EAF">
            <w:pPr>
              <w:pStyle w:val="affffa"/>
              <w:spacing w:after="0" w:line="276" w:lineRule="auto"/>
              <w:ind w:left="6237"/>
              <w:jc w:val="left"/>
              <w:rPr>
                <w:rFonts w:ascii="Arial" w:hAnsi="Arial" w:cs="Arial"/>
                <w:b w:val="0"/>
                <w:szCs w:val="24"/>
              </w:rPr>
            </w:pPr>
            <w:bookmarkStart w:id="476" w:name="_Toc485283074"/>
            <w:r w:rsidRPr="002D36EA">
              <w:rPr>
                <w:rStyle w:val="1f9"/>
                <w:rFonts w:ascii="Arial" w:hAnsi="Arial" w:cs="Arial"/>
                <w:b w:val="0"/>
                <w:szCs w:val="24"/>
                <w:lang w:val="ru-RU"/>
              </w:rPr>
              <w:t xml:space="preserve">    </w:t>
            </w:r>
            <w:r w:rsidRPr="002D36EA">
              <w:rPr>
                <w:rStyle w:val="1f9"/>
                <w:rFonts w:ascii="Arial" w:hAnsi="Arial" w:cs="Arial"/>
                <w:b w:val="0"/>
                <w:szCs w:val="24"/>
              </w:rPr>
              <w:t xml:space="preserve">Приложение </w:t>
            </w:r>
            <w:r w:rsidRPr="002D36EA">
              <w:rPr>
                <w:rStyle w:val="1f9"/>
                <w:rFonts w:ascii="Arial" w:hAnsi="Arial" w:cs="Arial"/>
                <w:b w:val="0"/>
                <w:szCs w:val="24"/>
                <w:lang w:val="ru-RU"/>
              </w:rPr>
              <w:t xml:space="preserve">9 </w:t>
            </w:r>
          </w:p>
          <w:p w14:paraId="7C80DF37" w14:textId="77777777" w:rsidR="007550D3" w:rsidRPr="002D36EA" w:rsidRDefault="007550D3" w:rsidP="00E53EAF">
            <w:pPr>
              <w:pStyle w:val="affffa"/>
              <w:spacing w:after="0" w:line="276" w:lineRule="auto"/>
              <w:ind w:left="6521"/>
              <w:jc w:val="left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2D36EA">
              <w:rPr>
                <w:rFonts w:ascii="Arial" w:hAnsi="Arial" w:cs="Arial"/>
                <w:b w:val="0"/>
                <w:szCs w:val="24"/>
              </w:rPr>
              <w:t>к Административному</w:t>
            </w:r>
          </w:p>
          <w:p w14:paraId="77003AA9" w14:textId="77777777" w:rsidR="007550D3" w:rsidRPr="002D36EA" w:rsidRDefault="007550D3" w:rsidP="00E53EAF">
            <w:pPr>
              <w:pStyle w:val="affffa"/>
              <w:spacing w:after="0" w:line="276" w:lineRule="auto"/>
              <w:ind w:left="6521"/>
              <w:jc w:val="left"/>
              <w:rPr>
                <w:rFonts w:ascii="Arial" w:eastAsia="Arial Unicode MS" w:hAnsi="Arial" w:cs="Arial"/>
                <w:b w:val="0"/>
                <w:szCs w:val="24"/>
                <w:lang w:val="ru-RU"/>
              </w:rPr>
            </w:pPr>
            <w:r w:rsidRPr="002D36EA">
              <w:rPr>
                <w:rFonts w:ascii="Arial" w:eastAsia="Arial Unicode MS" w:hAnsi="Arial" w:cs="Arial"/>
                <w:b w:val="0"/>
                <w:szCs w:val="24"/>
              </w:rPr>
              <w:t>регламенту предоставления</w:t>
            </w:r>
          </w:p>
          <w:p w14:paraId="5ED764FF" w14:textId="77777777" w:rsidR="007550D3" w:rsidRPr="002D36EA" w:rsidRDefault="007550D3" w:rsidP="00E53EAF">
            <w:pPr>
              <w:pStyle w:val="affffa"/>
              <w:spacing w:after="0" w:line="276" w:lineRule="auto"/>
              <w:ind w:left="6521"/>
              <w:jc w:val="left"/>
              <w:rPr>
                <w:rFonts w:ascii="Arial" w:hAnsi="Arial" w:cs="Arial"/>
                <w:b w:val="0"/>
                <w:szCs w:val="24"/>
              </w:rPr>
            </w:pPr>
            <w:r w:rsidRPr="002D36EA">
              <w:rPr>
                <w:rFonts w:ascii="Arial" w:hAnsi="Arial" w:cs="Arial"/>
                <w:b w:val="0"/>
                <w:szCs w:val="24"/>
              </w:rPr>
              <w:t>муниципальной услуги</w:t>
            </w:r>
          </w:p>
          <w:p w14:paraId="706AD18C" w14:textId="03CE1FC5" w:rsidR="007550D3" w:rsidRPr="002D36EA" w:rsidRDefault="007550D3" w:rsidP="003A1D09">
            <w:pPr>
              <w:keepNext/>
              <w:spacing w:before="240" w:after="240"/>
              <w:jc w:val="center"/>
              <w:outlineLvl w:val="0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Форма акта обследования </w:t>
            </w:r>
            <w:r w:rsidRPr="002D36EA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  <w:r w:rsidRPr="002D36EA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End w:id="476"/>
          </w:p>
          <w:p w14:paraId="4CF5D781" w14:textId="77777777" w:rsidR="007550D3" w:rsidRPr="002D36EA" w:rsidRDefault="007550D3" w:rsidP="003A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E593C38" w14:textId="77777777" w:rsidR="007550D3" w:rsidRPr="002D36EA" w:rsidRDefault="007550D3" w:rsidP="003A1D09">
            <w:pPr>
              <w:pStyle w:val="ConsPlusNonformat"/>
              <w:jc w:val="both"/>
              <w:rPr>
                <w:rFonts w:ascii="Arial" w:hAnsi="Arial" w:cs="Arial"/>
              </w:rPr>
            </w:pPr>
          </w:p>
          <w:p w14:paraId="1067E758" w14:textId="39C4616E" w:rsidR="007550D3" w:rsidRPr="002D36EA" w:rsidRDefault="007550D3" w:rsidP="003A1D0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D36EA">
              <w:rPr>
                <w:rFonts w:ascii="Arial" w:hAnsi="Arial" w:cs="Arial"/>
              </w:rPr>
              <w:t>АКТ</w:t>
            </w:r>
          </w:p>
          <w:p w14:paraId="7D22DAE1" w14:textId="77777777" w:rsidR="007550D3" w:rsidRPr="002D36EA" w:rsidRDefault="007550D3" w:rsidP="003A1D0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D36EA">
              <w:rPr>
                <w:rFonts w:ascii="Arial" w:hAnsi="Arial" w:cs="Arial"/>
              </w:rPr>
              <w:t xml:space="preserve">обследования </w:t>
            </w:r>
          </w:p>
          <w:p w14:paraId="3D33E79E" w14:textId="77777777" w:rsidR="007550D3" w:rsidRPr="002D36EA" w:rsidRDefault="007550D3" w:rsidP="003A1D09">
            <w:pPr>
              <w:pStyle w:val="ConsPlusNonformat"/>
              <w:jc w:val="both"/>
              <w:rPr>
                <w:rFonts w:ascii="Arial" w:hAnsi="Arial" w:cs="Arial"/>
              </w:rPr>
            </w:pPr>
          </w:p>
          <w:p w14:paraId="0B49783C" w14:textId="77777777" w:rsidR="007550D3" w:rsidRPr="002D36EA" w:rsidRDefault="007550D3" w:rsidP="003A1D09">
            <w:pPr>
              <w:pStyle w:val="ConsPlusNonformat"/>
              <w:jc w:val="both"/>
              <w:rPr>
                <w:rFonts w:ascii="Arial" w:hAnsi="Arial" w:cs="Arial"/>
              </w:rPr>
            </w:pPr>
          </w:p>
          <w:p w14:paraId="4A4EF477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иссия в составе </w:t>
            </w:r>
          </w:p>
          <w:p w14:paraId="3076350A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41DDA051" w14:textId="77777777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(представитель Администрации Одинцовского городского округа)</w:t>
            </w:r>
          </w:p>
          <w:p w14:paraId="1C96557D" w14:textId="2C6015E4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4E5A5F05" w14:textId="77777777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(представитель территориального управления Администрации Одинцовского городского округа)</w:t>
            </w:r>
          </w:p>
          <w:p w14:paraId="02AA6C12" w14:textId="13C4D65C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5F00AC6E" w14:textId="77777777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(представитель заказчика)</w:t>
            </w:r>
          </w:p>
          <w:p w14:paraId="37E3D327" w14:textId="77777777" w:rsidR="007550D3" w:rsidRPr="002D36EA" w:rsidRDefault="007550D3" w:rsidP="0075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A284BD2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ставила настоящий Акт: </w:t>
            </w:r>
          </w:p>
          <w:p w14:paraId="36F18A29" w14:textId="7A4B9DCA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рес земельного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участка :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</w:t>
            </w:r>
          </w:p>
          <w:p w14:paraId="6B4E1CAF" w14:textId="18C0450D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бъекта___________________________________________</w:t>
            </w:r>
          </w:p>
          <w:p w14:paraId="2EAF64F4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9C0B664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На основании представленных документов и обследования территории в зону работ попадает</w:t>
            </w:r>
          </w:p>
          <w:p w14:paraId="1121D453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9DB3E41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Деревьев _______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,  кустарников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____________  </w:t>
            </w:r>
          </w:p>
          <w:p w14:paraId="4AF0361A" w14:textId="438EF9FC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заросли самосевных деревьев (хвойных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>или  лиственных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 пород) на площади ______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  <w:p w14:paraId="7C587243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82466FA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78F81BA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14:paraId="37708E8B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подлежащих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 xml:space="preserve">вырубке:   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   деревьев ________  кустарников ____________ </w:t>
            </w:r>
          </w:p>
          <w:p w14:paraId="74193965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заросли самосевных деревьев (хвойных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>или  лиственных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 пород) на площади ______ 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  <w:p w14:paraId="06BBBBCD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7857E98" w14:textId="5B5C72EE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одлежащих сохранению: деревьев ___________, кустарников ___________</w:t>
            </w:r>
          </w:p>
          <w:p w14:paraId="4586C71F" w14:textId="5E91DBC8" w:rsidR="007550D3" w:rsidRPr="002D36EA" w:rsidRDefault="007550D3" w:rsidP="00E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подлежащих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</w:rPr>
              <w:t xml:space="preserve">пересадке:   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</w:rPr>
              <w:t xml:space="preserve">  деревьев ________ , кустарников ____________</w:t>
            </w:r>
          </w:p>
          <w:p w14:paraId="1FB5CA4E" w14:textId="66E78815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одлежащих посадке: деревьев ___________, кустарников ___________</w:t>
            </w:r>
          </w:p>
          <w:p w14:paraId="516B03AD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178DF30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Площадь уничтожаемого травяного покрова (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зона)   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    </w:t>
            </w:r>
            <w:proofErr w:type="spellStart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6516F805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D35D1E0" w14:textId="77777777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987CBF1" w14:textId="77777777" w:rsidR="007550D3" w:rsidRPr="002D36EA" w:rsidRDefault="007550D3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иси: </w:t>
            </w:r>
          </w:p>
          <w:p w14:paraId="3C78DBB7" w14:textId="59A7A980" w:rsidR="007550D3" w:rsidRPr="002D36EA" w:rsidRDefault="007550D3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членов </w:t>
            </w:r>
            <w:proofErr w:type="gramStart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иссии)   </w:t>
            </w:r>
            <w:proofErr w:type="gramEnd"/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 _____________________________________________</w:t>
            </w: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  <w:p w14:paraId="0391E090" w14:textId="5A653B60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</w:p>
          <w:p w14:paraId="251F67E0" w14:textId="56EC61BB" w:rsidR="007550D3" w:rsidRPr="002D36EA" w:rsidRDefault="007550D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_______________ _____________________________________________</w:t>
            </w:r>
          </w:p>
          <w:p w14:paraId="17C3EEC5" w14:textId="3E606AB7" w:rsidR="007550D3" w:rsidRPr="002D36EA" w:rsidRDefault="007550D3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14:paraId="7A7D2F4D" w14:textId="3F2B2DB9" w:rsidR="007550D3" w:rsidRPr="002D36EA" w:rsidRDefault="007550D3" w:rsidP="00864076">
            <w:pPr>
              <w:widowControl w:val="0"/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ind w:right="-203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Pr="002D36EA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  <w:lang w:eastAsia="ru-RU"/>
              </w:rPr>
              <w:t>_______________ ______________________________________________</w:t>
            </w:r>
          </w:p>
          <w:p w14:paraId="69EC728A" w14:textId="77777777" w:rsidR="007550D3" w:rsidRPr="002D36EA" w:rsidRDefault="007550D3" w:rsidP="003A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2C22DF1" w14:textId="77777777" w:rsidR="007550D3" w:rsidRPr="002D36EA" w:rsidRDefault="007550D3" w:rsidP="00554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0D3" w:rsidRPr="002D36EA" w14:paraId="35478F40" w14:textId="77777777" w:rsidTr="007550D3">
        <w:trPr>
          <w:trHeight w:val="80"/>
        </w:trPr>
        <w:tc>
          <w:tcPr>
            <w:tcW w:w="10598" w:type="dxa"/>
          </w:tcPr>
          <w:p w14:paraId="313EB4CE" w14:textId="77777777" w:rsidR="007550D3" w:rsidRPr="002D36EA" w:rsidRDefault="007550D3" w:rsidP="00554F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6792969" w14:textId="1DD4BD43" w:rsidR="00F7631A" w:rsidRPr="002D36EA" w:rsidRDefault="0023684A" w:rsidP="0023684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77" w:name="_Toc127198604"/>
      <w:r w:rsidRPr="002D36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53EAF" w:rsidRPr="002D36EA">
        <w:rPr>
          <w:rStyle w:val="1f9"/>
          <w:rFonts w:ascii="Arial" w:eastAsia="Calibri" w:hAnsi="Arial" w:cs="Arial"/>
          <w:szCs w:val="24"/>
          <w:lang w:val="ru-RU"/>
        </w:rPr>
        <w:t xml:space="preserve">         </w:t>
      </w:r>
      <w:r w:rsidR="00F7631A" w:rsidRPr="002D36EA">
        <w:rPr>
          <w:rStyle w:val="1f9"/>
          <w:rFonts w:ascii="Arial" w:eastAsia="Calibri" w:hAnsi="Arial" w:cs="Arial"/>
          <w:szCs w:val="24"/>
        </w:rPr>
        <w:t xml:space="preserve">Приложение </w:t>
      </w:r>
      <w:r w:rsidR="00A317A4" w:rsidRPr="002D36EA">
        <w:rPr>
          <w:rStyle w:val="1f9"/>
          <w:rFonts w:ascii="Arial" w:eastAsia="Calibri" w:hAnsi="Arial" w:cs="Arial"/>
          <w:szCs w:val="24"/>
          <w:lang w:val="ru-RU"/>
        </w:rPr>
        <w:t>10</w:t>
      </w:r>
      <w:bookmarkEnd w:id="477"/>
    </w:p>
    <w:p w14:paraId="484771C7" w14:textId="77777777" w:rsidR="00E53EAF" w:rsidRPr="002D36EA" w:rsidRDefault="00E53EAF" w:rsidP="00E53EAF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77E4BD66" w14:textId="77777777" w:rsidR="00E53EAF" w:rsidRPr="002D36EA" w:rsidRDefault="00E53EAF" w:rsidP="00E53EAF">
      <w:pPr>
        <w:pStyle w:val="affffa"/>
        <w:spacing w:after="0" w:line="276" w:lineRule="auto"/>
        <w:ind w:left="6521"/>
        <w:jc w:val="left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1D42F7A7" w14:textId="77777777" w:rsidR="00E53EAF" w:rsidRPr="002D36EA" w:rsidRDefault="00E53EAF" w:rsidP="00E53EAF">
      <w:pPr>
        <w:pStyle w:val="affffa"/>
        <w:spacing w:after="0" w:line="276" w:lineRule="auto"/>
        <w:ind w:left="6521"/>
        <w:jc w:val="left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50DF6D83" w14:textId="77777777" w:rsidR="00F7631A" w:rsidRPr="002D36EA" w:rsidRDefault="00F7631A">
      <w:pPr>
        <w:spacing w:after="0"/>
        <w:jc w:val="center"/>
        <w:rPr>
          <w:rFonts w:ascii="Arial" w:hAnsi="Arial" w:cs="Arial"/>
          <w:sz w:val="24"/>
          <w:szCs w:val="24"/>
          <w:lang w:val="x-none"/>
        </w:rPr>
      </w:pPr>
    </w:p>
    <w:p w14:paraId="4E583109" w14:textId="6A92C341" w:rsidR="008A1482" w:rsidRPr="002D36EA" w:rsidRDefault="008A14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hAnsi="Arial" w:cs="Arial"/>
          <w:sz w:val="24"/>
          <w:szCs w:val="24"/>
        </w:rPr>
        <w:t xml:space="preserve">Перечень </w:t>
      </w:r>
      <w:r w:rsidRPr="002D36EA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2D36EA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D36EA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2D36EA">
        <w:rPr>
          <w:rFonts w:ascii="Arial" w:hAnsi="Arial" w:cs="Arial"/>
          <w:sz w:val="24"/>
          <w:szCs w:val="24"/>
        </w:rPr>
        <w:br/>
        <w:t>муниципальной</w:t>
      </w:r>
      <w:r w:rsidRPr="002D36EA">
        <w:rPr>
          <w:rFonts w:ascii="Arial" w:hAnsi="Arial" w:cs="Arial"/>
          <w:sz w:val="24"/>
          <w:szCs w:val="24"/>
        </w:rPr>
        <w:t xml:space="preserve"> услуги</w:t>
      </w:r>
      <w:bookmarkEnd w:id="475"/>
    </w:p>
    <w:p w14:paraId="285E1371" w14:textId="77777777" w:rsidR="008A1482" w:rsidRPr="002D36EA" w:rsidRDefault="008A1482" w:rsidP="008A1482">
      <w:pPr>
        <w:pStyle w:val="ae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f"/>
        <w:tblW w:w="10206" w:type="dxa"/>
        <w:tblLook w:val="04A0" w:firstRow="1" w:lastRow="0" w:firstColumn="1" w:lastColumn="0" w:noHBand="0" w:noVBand="1"/>
      </w:tblPr>
      <w:tblGrid>
        <w:gridCol w:w="853"/>
        <w:gridCol w:w="4440"/>
        <w:gridCol w:w="4913"/>
      </w:tblGrid>
      <w:tr w:rsidR="008A1482" w:rsidRPr="002D36EA" w14:paraId="46B6B6C2" w14:textId="77777777" w:rsidTr="00BA0D0A">
        <w:tc>
          <w:tcPr>
            <w:tcW w:w="9776" w:type="dxa"/>
            <w:gridSpan w:val="3"/>
            <w:vAlign w:val="center"/>
          </w:tcPr>
          <w:p w14:paraId="3C1CA27A" w14:textId="77777777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206A7" w14:textId="718B3E61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5612D8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482" w:rsidRPr="002D36EA" w14:paraId="1C9C0DE0" w14:textId="77777777" w:rsidTr="00BA0D0A">
        <w:tc>
          <w:tcPr>
            <w:tcW w:w="817" w:type="dxa"/>
            <w:vAlign w:val="center"/>
          </w:tcPr>
          <w:p w14:paraId="6A8E0CC9" w14:textId="77777777" w:rsidR="008A1482" w:rsidRPr="002D36EA" w:rsidRDefault="008A1482" w:rsidP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751489" w:rsidRPr="002D36EA" w14:paraId="3B4B4F83" w14:textId="77777777" w:rsidTr="00BA0D0A">
        <w:tc>
          <w:tcPr>
            <w:tcW w:w="817" w:type="dxa"/>
            <w:vAlign w:val="center"/>
          </w:tcPr>
          <w:p w14:paraId="29CD1501" w14:textId="1B597E1D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71FAA0B9" w14:textId="39E4D4D8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7B02FF86" w14:textId="77777777" w:rsidTr="00BA0D0A">
        <w:tc>
          <w:tcPr>
            <w:tcW w:w="817" w:type="dxa"/>
            <w:vAlign w:val="center"/>
          </w:tcPr>
          <w:p w14:paraId="533638B1" w14:textId="6651C26C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E70234B" w14:textId="755DE117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      </w:r>
            <w:r w:rsidR="00E962DC" w:rsidRPr="002D36EA">
              <w:rPr>
                <w:rFonts w:ascii="Arial" w:hAnsi="Arial" w:cs="Arial"/>
                <w:sz w:val="24"/>
                <w:szCs w:val="24"/>
              </w:rPr>
              <w:t xml:space="preserve">, 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2D36EA">
              <w:rPr>
                <w:rFonts w:ascii="Arial" w:hAnsi="Arial" w:cs="Arial"/>
                <w:sz w:val="24"/>
                <w:szCs w:val="24"/>
              </w:rPr>
              <w:t>внутридворовых</w:t>
            </w:r>
            <w:proofErr w:type="spellEnd"/>
            <w:r w:rsidR="00E962DC" w:rsidRPr="002D36EA">
              <w:rPr>
                <w:rFonts w:ascii="Arial" w:hAnsi="Arial" w:cs="Arial"/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57AC32FD" w14:textId="77777777" w:rsidTr="00BA0D0A">
        <w:tc>
          <w:tcPr>
            <w:tcW w:w="817" w:type="dxa"/>
            <w:vAlign w:val="center"/>
          </w:tcPr>
          <w:p w14:paraId="3D11BA21" w14:textId="38F7CC8D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79129383" w14:textId="1AC62FDF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2D36EA" w:rsidRDefault="00687EAC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3E0E04CB" w14:textId="77777777" w:rsidTr="00BA0D0A">
        <w:tc>
          <w:tcPr>
            <w:tcW w:w="817" w:type="dxa"/>
            <w:vAlign w:val="center"/>
          </w:tcPr>
          <w:p w14:paraId="042CE97B" w14:textId="6184161B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0227AFA0" w14:textId="77777777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, сооружений, линейных объектов</w:t>
            </w:r>
          </w:p>
          <w:p w14:paraId="5D3464DB" w14:textId="0E00FCA9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78806D89" w14:textId="77777777" w:rsidTr="00BA0D0A">
        <w:tc>
          <w:tcPr>
            <w:tcW w:w="817" w:type="dxa"/>
            <w:vAlign w:val="center"/>
          </w:tcPr>
          <w:p w14:paraId="3ADAB46A" w14:textId="7134693C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2718387" w14:textId="77777777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1F7CC8AC" w14:textId="77777777" w:rsidTr="00BA0D0A">
        <w:tc>
          <w:tcPr>
            <w:tcW w:w="817" w:type="dxa"/>
            <w:vAlign w:val="center"/>
          </w:tcPr>
          <w:p w14:paraId="71F71FB2" w14:textId="1BD4BD84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908D435" w14:textId="77777777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обратившиеся в целях проведения инженерно-геологических изысканий</w:t>
            </w:r>
          </w:p>
          <w:p w14:paraId="6854FD0D" w14:textId="79DC055E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1489" w:rsidRPr="002D36EA" w14:paraId="297A7B1A" w14:textId="77777777" w:rsidTr="00BA0D0A">
        <w:tc>
          <w:tcPr>
            <w:tcW w:w="817" w:type="dxa"/>
            <w:vAlign w:val="center"/>
          </w:tcPr>
          <w:p w14:paraId="16F028A0" w14:textId="34BA98C4" w:rsidR="00751489" w:rsidRPr="002D36EA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54F97AD" w14:textId="37561ACE" w:rsidR="00751489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2D36EA" w14:paraId="6A0D78D5" w14:textId="77777777" w:rsidTr="00BA0D0A">
        <w:tc>
          <w:tcPr>
            <w:tcW w:w="817" w:type="dxa"/>
            <w:vAlign w:val="center"/>
          </w:tcPr>
          <w:p w14:paraId="026385C9" w14:textId="51783B83" w:rsidR="00751489" w:rsidRPr="002D36EA" w:rsidRDefault="00F33D1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2D75DB4" w14:textId="3CFA0128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содержании таких прилегающих территорий</w:t>
            </w:r>
          </w:p>
          <w:p w14:paraId="6734A792" w14:textId="54C2BF0B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468B7" w:rsidRPr="002D36EA" w14:paraId="752CD411" w14:textId="77777777" w:rsidTr="00BA0D0A">
        <w:tc>
          <w:tcPr>
            <w:tcW w:w="817" w:type="dxa"/>
            <w:vAlign w:val="center"/>
          </w:tcPr>
          <w:p w14:paraId="45EFFB61" w14:textId="56D3B16A" w:rsidR="00B468B7" w:rsidRPr="002D36EA" w:rsidRDefault="00F33D1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Pr="002D36EA" w:rsidRDefault="00B468B7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2D36EA" w:rsidDel="00B468B7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468B7" w:rsidRPr="002D36EA" w14:paraId="39C32644" w14:textId="77777777" w:rsidTr="00BA0D0A">
        <w:tc>
          <w:tcPr>
            <w:tcW w:w="817" w:type="dxa"/>
            <w:vAlign w:val="center"/>
          </w:tcPr>
          <w:p w14:paraId="5990737C" w14:textId="3D4FAD43" w:rsidR="00B468B7" w:rsidRPr="002D36EA" w:rsidRDefault="00B468B7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  <w:r w:rsidR="00F33D1F" w:rsidRPr="002D3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Pr="002D36EA" w:rsidRDefault="00B468B7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2D36EA">
              <w:rPr>
                <w:rFonts w:ascii="Arial" w:hAnsi="Arial" w:cs="Arial"/>
                <w:sz w:val="24"/>
                <w:szCs w:val="24"/>
              </w:rPr>
              <w:t>,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2D36EA" w:rsidDel="00B468B7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1399" w:rsidRPr="002D36EA" w14:paraId="3A0524ED" w14:textId="77777777" w:rsidTr="00BA0D0A">
        <w:tc>
          <w:tcPr>
            <w:tcW w:w="817" w:type="dxa"/>
            <w:vAlign w:val="center"/>
          </w:tcPr>
          <w:p w14:paraId="5B93BB40" w14:textId="62AF51EE" w:rsidR="00BD1399" w:rsidRPr="002D36EA" w:rsidRDefault="00BD139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  <w:r w:rsidR="00F33D1F"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2D36EA" w:rsidRDefault="00BD139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2D36EA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A1482" w:rsidRPr="002D36EA" w14:paraId="48435A6F" w14:textId="77777777" w:rsidTr="00BA0D0A">
        <w:tc>
          <w:tcPr>
            <w:tcW w:w="817" w:type="dxa"/>
            <w:vAlign w:val="center"/>
          </w:tcPr>
          <w:p w14:paraId="2EE27076" w14:textId="77777777" w:rsidR="008A1482" w:rsidRPr="002D36EA" w:rsidRDefault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2D36EA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E72532" w:rsidRPr="002D36E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8A1482" w:rsidRPr="002D36EA" w14:paraId="33E5451D" w14:textId="77777777" w:rsidTr="00BA0D0A">
        <w:tc>
          <w:tcPr>
            <w:tcW w:w="817" w:type="dxa"/>
          </w:tcPr>
          <w:p w14:paraId="5AF12937" w14:textId="7CF72CC7" w:rsidR="008A1482" w:rsidRPr="002D36EA" w:rsidRDefault="008A1482" w:rsidP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36682223" w:rsidR="00781677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Заявители, указанные в подпунктах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2.2.1 – 2.2.</w:t>
            </w:r>
            <w:r w:rsidR="00B468B7" w:rsidRPr="002D36EA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DB5348" w:rsidRPr="002D36EA">
              <w:rPr>
                <w:rFonts w:ascii="Arial" w:hAnsi="Arial" w:cs="Arial"/>
                <w:sz w:val="24"/>
                <w:szCs w:val="24"/>
              </w:rPr>
              <w:t>пункта 2.2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15ABD413" w:rsidR="008A1482" w:rsidRPr="002D36EA" w:rsidRDefault="00305DD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E72532" w:rsidRPr="002D36E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D36EA">
              <w:rPr>
                <w:rFonts w:ascii="Arial" w:hAnsi="Arial" w:cs="Arial"/>
                <w:sz w:val="24"/>
                <w:szCs w:val="24"/>
              </w:rPr>
              <w:t xml:space="preserve"> услуги, указанный в </w:t>
            </w:r>
            <w:r w:rsidR="005612D8" w:rsidRPr="002D36EA">
              <w:rPr>
                <w:rFonts w:ascii="Arial" w:hAnsi="Arial" w:cs="Arial"/>
                <w:sz w:val="24"/>
                <w:szCs w:val="24"/>
              </w:rPr>
              <w:t>под</w:t>
            </w:r>
            <w:r w:rsidRPr="002D36EA">
              <w:rPr>
                <w:rFonts w:ascii="Arial" w:hAnsi="Arial" w:cs="Arial"/>
                <w:sz w:val="24"/>
                <w:szCs w:val="24"/>
              </w:rPr>
              <w:t>пункте</w:t>
            </w:r>
            <w:r w:rsidR="005612D8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EA">
              <w:rPr>
                <w:rFonts w:ascii="Arial" w:hAnsi="Arial" w:cs="Arial"/>
                <w:sz w:val="24"/>
                <w:szCs w:val="24"/>
              </w:rPr>
              <w:t>17.1</w:t>
            </w:r>
            <w:r w:rsidR="005612D8" w:rsidRPr="002D36EA">
              <w:rPr>
                <w:rFonts w:ascii="Arial" w:hAnsi="Arial" w:cs="Arial"/>
                <w:sz w:val="24"/>
                <w:szCs w:val="24"/>
              </w:rPr>
              <w:t xml:space="preserve">.1 пункта 17.1 </w:t>
            </w:r>
            <w:r w:rsidR="00DB5348" w:rsidRPr="002D36EA">
              <w:rPr>
                <w:rFonts w:ascii="Arial" w:hAnsi="Arial" w:cs="Arial"/>
                <w:sz w:val="24"/>
                <w:szCs w:val="24"/>
              </w:rPr>
              <w:t>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2D36EA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2D36EA" w:rsidRDefault="008A1482" w:rsidP="00FF007F">
      <w:pPr>
        <w:pStyle w:val="ae"/>
        <w:spacing w:line="276" w:lineRule="auto"/>
        <w:rPr>
          <w:rFonts w:ascii="Arial" w:hAnsi="Arial" w:cs="Arial"/>
          <w:sz w:val="24"/>
          <w:szCs w:val="24"/>
        </w:rPr>
        <w:sectPr w:rsidR="008A1482" w:rsidRPr="002D36EA" w:rsidSect="006A72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7F5A1D0" w14:textId="22774A66" w:rsidR="00A63E2D" w:rsidRPr="002D36EA" w:rsidRDefault="00E53EAF" w:rsidP="00BA0D0A">
      <w:pPr>
        <w:pStyle w:val="affffa"/>
        <w:spacing w:after="0" w:line="276" w:lineRule="auto"/>
        <w:ind w:left="8789"/>
        <w:rPr>
          <w:rFonts w:ascii="Arial" w:hAnsi="Arial" w:cs="Arial"/>
          <w:b w:val="0"/>
          <w:szCs w:val="24"/>
        </w:rPr>
      </w:pPr>
      <w:bookmarkStart w:id="478" w:name="_Приложение_№_9."/>
      <w:bookmarkStart w:id="479" w:name="_Toc122593514"/>
      <w:bookmarkStart w:id="480" w:name="_Toc122595965"/>
      <w:bookmarkStart w:id="481" w:name="_Toc127198607"/>
      <w:bookmarkEnd w:id="471"/>
      <w:bookmarkEnd w:id="478"/>
      <w:r w:rsidRPr="002D36EA">
        <w:rPr>
          <w:rStyle w:val="1f9"/>
          <w:rFonts w:ascii="Arial" w:hAnsi="Arial" w:cs="Arial"/>
          <w:b w:val="0"/>
          <w:szCs w:val="24"/>
          <w:lang w:val="ru-RU"/>
        </w:rPr>
        <w:lastRenderedPageBreak/>
        <w:t xml:space="preserve">                                                </w:t>
      </w:r>
      <w:r w:rsidR="00A63E2D" w:rsidRPr="002D36EA">
        <w:rPr>
          <w:rStyle w:val="1f9"/>
          <w:rFonts w:ascii="Arial" w:hAnsi="Arial" w:cs="Arial"/>
          <w:b w:val="0"/>
          <w:szCs w:val="24"/>
        </w:rPr>
        <w:t xml:space="preserve">Приложение </w:t>
      </w:r>
      <w:bookmarkEnd w:id="479"/>
      <w:bookmarkEnd w:id="480"/>
      <w:r w:rsidR="00A317A4" w:rsidRPr="002D36EA">
        <w:rPr>
          <w:rStyle w:val="1f9"/>
          <w:rFonts w:ascii="Arial" w:hAnsi="Arial" w:cs="Arial"/>
          <w:b w:val="0"/>
          <w:szCs w:val="24"/>
          <w:lang w:val="ru-RU"/>
        </w:rPr>
        <w:t>11</w:t>
      </w:r>
      <w:bookmarkEnd w:id="481"/>
    </w:p>
    <w:p w14:paraId="55E27F61" w14:textId="23BCF106" w:rsidR="00E53EAF" w:rsidRPr="002D36EA" w:rsidRDefault="00E53EAF" w:rsidP="00BA0D0A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  <w:lang w:val="ru-RU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</w:t>
      </w:r>
      <w:r w:rsidRPr="002D36EA">
        <w:rPr>
          <w:rFonts w:ascii="Arial" w:hAnsi="Arial" w:cs="Arial"/>
          <w:b w:val="0"/>
          <w:szCs w:val="24"/>
        </w:rPr>
        <w:t>к Административному</w:t>
      </w:r>
    </w:p>
    <w:p w14:paraId="6D3D8759" w14:textId="33B0AD62" w:rsidR="00E53EAF" w:rsidRPr="002D36EA" w:rsidRDefault="00E53EAF" w:rsidP="00BA0D0A">
      <w:pPr>
        <w:pStyle w:val="affffa"/>
        <w:spacing w:after="0" w:line="276" w:lineRule="auto"/>
        <w:ind w:left="6521"/>
        <w:rPr>
          <w:rFonts w:ascii="Arial" w:eastAsia="Arial Unicode MS" w:hAnsi="Arial" w:cs="Arial"/>
          <w:b w:val="0"/>
          <w:szCs w:val="24"/>
          <w:lang w:val="ru-RU"/>
        </w:rPr>
      </w:pPr>
      <w:r w:rsidRPr="002D36EA">
        <w:rPr>
          <w:rFonts w:ascii="Arial" w:eastAsia="Arial Unicode MS" w:hAnsi="Arial" w:cs="Arial"/>
          <w:b w:val="0"/>
          <w:szCs w:val="24"/>
          <w:lang w:val="ru-RU"/>
        </w:rPr>
        <w:t xml:space="preserve">                                                                                      </w:t>
      </w:r>
      <w:r w:rsidRPr="002D36EA">
        <w:rPr>
          <w:rFonts w:ascii="Arial" w:eastAsia="Arial Unicode MS" w:hAnsi="Arial" w:cs="Arial"/>
          <w:b w:val="0"/>
          <w:szCs w:val="24"/>
        </w:rPr>
        <w:t>регламенту предоставления</w:t>
      </w:r>
    </w:p>
    <w:p w14:paraId="6C7E5CBD" w14:textId="1BF86810" w:rsidR="00E53EAF" w:rsidRPr="002D36EA" w:rsidRDefault="00E53EAF" w:rsidP="00BA0D0A">
      <w:pPr>
        <w:pStyle w:val="affffa"/>
        <w:spacing w:after="0" w:line="276" w:lineRule="auto"/>
        <w:ind w:left="6521"/>
        <w:rPr>
          <w:rFonts w:ascii="Arial" w:hAnsi="Arial" w:cs="Arial"/>
          <w:b w:val="0"/>
          <w:szCs w:val="24"/>
        </w:rPr>
      </w:pPr>
      <w:r w:rsidRPr="002D36EA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</w:t>
      </w:r>
      <w:r w:rsidRPr="002D36EA">
        <w:rPr>
          <w:rFonts w:ascii="Arial" w:hAnsi="Arial" w:cs="Arial"/>
          <w:b w:val="0"/>
          <w:szCs w:val="24"/>
        </w:rPr>
        <w:t>муниципальной услуги</w:t>
      </w:r>
    </w:p>
    <w:p w14:paraId="79AA59EC" w14:textId="494E24B1" w:rsidR="00A63E2D" w:rsidRPr="002D36EA" w:rsidRDefault="00A63E2D" w:rsidP="00391CFA">
      <w:pPr>
        <w:pStyle w:val="affffa"/>
        <w:spacing w:after="0" w:line="276" w:lineRule="auto"/>
        <w:ind w:left="8789"/>
        <w:jc w:val="left"/>
        <w:rPr>
          <w:rFonts w:ascii="Arial" w:eastAsia="Calibri" w:hAnsi="Arial" w:cs="Arial"/>
          <w:b w:val="0"/>
          <w:bCs w:val="0"/>
          <w:iCs w:val="0"/>
          <w:szCs w:val="24"/>
        </w:rPr>
      </w:pPr>
    </w:p>
    <w:p w14:paraId="34D08D17" w14:textId="77777777" w:rsidR="00944F3F" w:rsidRPr="002D36EA" w:rsidRDefault="00944F3F" w:rsidP="00391CFA">
      <w:pPr>
        <w:pStyle w:val="2-"/>
        <w:spacing w:line="276" w:lineRule="auto"/>
        <w:rPr>
          <w:rFonts w:ascii="Arial" w:hAnsi="Arial" w:cs="Arial"/>
        </w:rPr>
      </w:pPr>
      <w:bookmarkStart w:id="482" w:name="_Toc40976910"/>
    </w:p>
    <w:p w14:paraId="4812B4C7" w14:textId="77777777" w:rsidR="00751489" w:rsidRPr="002D36EA" w:rsidRDefault="00751489" w:rsidP="00391CFA">
      <w:pPr>
        <w:pStyle w:val="2-"/>
        <w:spacing w:line="276" w:lineRule="auto"/>
        <w:rPr>
          <w:rFonts w:ascii="Arial" w:hAnsi="Arial" w:cs="Arial"/>
          <w:i w:val="0"/>
        </w:rPr>
      </w:pPr>
      <w:bookmarkStart w:id="483" w:name="_Toc119578522"/>
      <w:bookmarkStart w:id="484" w:name="_Toc122593517"/>
      <w:bookmarkStart w:id="485" w:name="_Toc122595968"/>
      <w:bookmarkStart w:id="486" w:name="_Toc127198610"/>
      <w:bookmarkStart w:id="487" w:name="_Toc117784831"/>
      <w:r w:rsidRPr="002D36EA">
        <w:rPr>
          <w:rFonts w:ascii="Arial" w:hAnsi="Arial" w:cs="Arial"/>
          <w:i w:val="0"/>
        </w:rPr>
        <w:t>Описание административных действий (процедур)</w:t>
      </w:r>
      <w:bookmarkEnd w:id="483"/>
      <w:bookmarkEnd w:id="484"/>
      <w:bookmarkEnd w:id="485"/>
      <w:bookmarkEnd w:id="486"/>
      <w:r w:rsidRPr="002D36EA">
        <w:rPr>
          <w:rFonts w:ascii="Arial" w:hAnsi="Arial" w:cs="Arial"/>
          <w:i w:val="0"/>
        </w:rPr>
        <w:t xml:space="preserve"> </w:t>
      </w:r>
    </w:p>
    <w:p w14:paraId="48E4A0D9" w14:textId="6F2E71AB" w:rsidR="00936B52" w:rsidRPr="002D36EA" w:rsidRDefault="00751489" w:rsidP="00391CFA">
      <w:pPr>
        <w:pStyle w:val="2-"/>
        <w:spacing w:line="276" w:lineRule="auto"/>
        <w:rPr>
          <w:rFonts w:ascii="Arial" w:hAnsi="Arial" w:cs="Arial"/>
        </w:rPr>
      </w:pPr>
      <w:bookmarkStart w:id="488" w:name="_Toc119578523"/>
      <w:bookmarkStart w:id="489" w:name="_Toc122593518"/>
      <w:bookmarkStart w:id="490" w:name="_Toc122595969"/>
      <w:bookmarkStart w:id="491" w:name="_Toc127198611"/>
      <w:r w:rsidRPr="002D36EA">
        <w:rPr>
          <w:rFonts w:ascii="Arial" w:hAnsi="Arial" w:cs="Arial"/>
          <w:i w:val="0"/>
        </w:rPr>
        <w:t xml:space="preserve">в зависимости от варианта предоставления </w:t>
      </w:r>
      <w:r w:rsidR="00B96FB4" w:rsidRPr="002D36EA">
        <w:rPr>
          <w:rFonts w:ascii="Arial" w:hAnsi="Arial" w:cs="Arial"/>
          <w:i w:val="0"/>
        </w:rPr>
        <w:t>муниципальной</w:t>
      </w:r>
      <w:r w:rsidRPr="002D36EA">
        <w:rPr>
          <w:rFonts w:ascii="Arial" w:hAnsi="Arial" w:cs="Arial"/>
          <w:i w:val="0"/>
        </w:rPr>
        <w:t xml:space="preserve"> услуги</w:t>
      </w:r>
      <w:bookmarkEnd w:id="488"/>
      <w:bookmarkEnd w:id="489"/>
      <w:bookmarkEnd w:id="490"/>
      <w:bookmarkEnd w:id="491"/>
      <w:r w:rsidRPr="002D36EA" w:rsidDel="00751489">
        <w:rPr>
          <w:rFonts w:ascii="Arial" w:hAnsi="Arial" w:cs="Arial"/>
          <w:i w:val="0"/>
        </w:rPr>
        <w:t xml:space="preserve"> </w:t>
      </w:r>
      <w:bookmarkEnd w:id="487"/>
    </w:p>
    <w:bookmarkEnd w:id="482"/>
    <w:p w14:paraId="05FB8CE9" w14:textId="77777777" w:rsidR="006F40A6" w:rsidRPr="002D36EA" w:rsidRDefault="006F40A6">
      <w:pPr>
        <w:pStyle w:val="affff6"/>
        <w:ind w:firstLine="0"/>
        <w:rPr>
          <w:rFonts w:ascii="Arial" w:hAnsi="Arial" w:cs="Arial"/>
          <w:sz w:val="24"/>
          <w:szCs w:val="24"/>
        </w:rPr>
      </w:pPr>
    </w:p>
    <w:bookmarkEnd w:id="419"/>
    <w:bookmarkEnd w:id="420"/>
    <w:bookmarkEnd w:id="421"/>
    <w:bookmarkEnd w:id="422"/>
    <w:bookmarkEnd w:id="423"/>
    <w:bookmarkEnd w:id="424"/>
    <w:p w14:paraId="23728981" w14:textId="2E22B971" w:rsidR="00751489" w:rsidRPr="002D36EA" w:rsidRDefault="00751489">
      <w:pPr>
        <w:pStyle w:val="affff6"/>
        <w:ind w:firstLine="0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2D36EA">
        <w:rPr>
          <w:rFonts w:ascii="Arial" w:hAnsi="Arial" w:cs="Arial"/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2D36EA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2D36EA">
        <w:rPr>
          <w:rFonts w:ascii="Arial" w:hAnsi="Arial" w:cs="Arial"/>
          <w:bCs/>
          <w:sz w:val="24"/>
          <w:szCs w:val="24"/>
          <w:lang w:eastAsia="en-US"/>
        </w:rPr>
        <w:t xml:space="preserve"> услуги</w:t>
      </w:r>
      <w:r w:rsidR="00B96FB4" w:rsidRPr="002D36E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29D44D15" w14:textId="56092F2B" w:rsidR="00B96FB4" w:rsidRPr="002D36EA" w:rsidRDefault="00751489" w:rsidP="00391CFA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 xml:space="preserve">в соответствии с подпунктом </w:t>
      </w:r>
      <w:r w:rsidR="00B96FB4" w:rsidRPr="002D36EA">
        <w:rPr>
          <w:rFonts w:ascii="Arial" w:hAnsi="Arial" w:cs="Arial"/>
          <w:bCs/>
          <w:sz w:val="24"/>
          <w:szCs w:val="24"/>
        </w:rPr>
        <w:t xml:space="preserve">17.1.1 </w:t>
      </w:r>
      <w:r w:rsidRPr="002D36EA">
        <w:rPr>
          <w:rFonts w:ascii="Arial" w:hAnsi="Arial" w:cs="Arial"/>
          <w:bCs/>
          <w:sz w:val="24"/>
          <w:szCs w:val="24"/>
        </w:rPr>
        <w:t xml:space="preserve">пункта 17.1 </w:t>
      </w:r>
      <w:r w:rsidR="0091006C" w:rsidRPr="002D36EA">
        <w:rPr>
          <w:rFonts w:ascii="Arial" w:hAnsi="Arial" w:cs="Arial"/>
          <w:bCs/>
          <w:sz w:val="24"/>
          <w:szCs w:val="24"/>
        </w:rPr>
        <w:t>А</w:t>
      </w:r>
      <w:r w:rsidRPr="002D36EA">
        <w:rPr>
          <w:rFonts w:ascii="Arial" w:hAnsi="Arial" w:cs="Arial"/>
          <w:bCs/>
          <w:sz w:val="24"/>
          <w:szCs w:val="24"/>
        </w:rPr>
        <w:t>дминистративного регламента</w:t>
      </w:r>
      <w:r w:rsidRPr="002D36EA" w:rsidDel="0075148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26C734" w14:textId="77777777" w:rsidR="00B96FB4" w:rsidRPr="002D36EA" w:rsidRDefault="00B96FB4" w:rsidP="00391CFA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97DC560" w14:textId="43096851" w:rsidR="001560CB" w:rsidRPr="002D36EA" w:rsidRDefault="001560CB" w:rsidP="00391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36EA">
        <w:rPr>
          <w:rFonts w:ascii="Arial" w:eastAsia="Times New Roman" w:hAnsi="Arial" w:cs="Arial"/>
          <w:bCs/>
          <w:sz w:val="24"/>
          <w:szCs w:val="24"/>
        </w:rPr>
        <w:t xml:space="preserve">1. Прием </w:t>
      </w:r>
      <w:r w:rsidR="00B96FB4" w:rsidRPr="002D36EA">
        <w:rPr>
          <w:rFonts w:ascii="Arial" w:eastAsia="Times New Roman" w:hAnsi="Arial" w:cs="Arial"/>
          <w:bCs/>
          <w:sz w:val="24"/>
          <w:szCs w:val="24"/>
        </w:rPr>
        <w:t xml:space="preserve">запроса </w:t>
      </w:r>
      <w:r w:rsidRPr="002D36EA">
        <w:rPr>
          <w:rFonts w:ascii="Arial" w:eastAsia="Times New Roman" w:hAnsi="Arial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2D36EA">
        <w:rPr>
          <w:rFonts w:ascii="Arial" w:eastAsia="Times New Roman" w:hAnsi="Arial" w:cs="Arial"/>
          <w:bCs/>
          <w:sz w:val="24"/>
          <w:szCs w:val="24"/>
        </w:rPr>
        <w:t xml:space="preserve">муниципальной </w:t>
      </w:r>
      <w:r w:rsidRPr="002D36EA">
        <w:rPr>
          <w:rFonts w:ascii="Arial" w:eastAsia="Times New Roman" w:hAnsi="Arial" w:cs="Arial"/>
          <w:bCs/>
          <w:sz w:val="24"/>
          <w:szCs w:val="24"/>
        </w:rPr>
        <w:t>услуги</w:t>
      </w:r>
    </w:p>
    <w:p w14:paraId="1A7E1619" w14:textId="77777777" w:rsidR="006D6E38" w:rsidRPr="002D36EA" w:rsidRDefault="006D6E38" w:rsidP="00016D66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248"/>
        <w:gridCol w:w="2248"/>
        <w:gridCol w:w="2950"/>
        <w:gridCol w:w="5054"/>
      </w:tblGrid>
      <w:tr w:rsidR="001960B9" w:rsidRPr="002D36EA" w14:paraId="6D795A56" w14:textId="77777777" w:rsidTr="006A72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2D36EA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Место 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2D36EA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2D36EA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Срок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2D36EA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2D36EA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2D36EA" w14:paraId="71902441" w14:textId="77777777" w:rsidTr="006A728B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2D36EA" w:rsidRDefault="001E04B9" w:rsidP="00391CFA">
            <w:pPr>
              <w:pStyle w:val="ConsPlusNormal"/>
              <w:suppressAutoHyphens/>
              <w:spacing w:line="276" w:lineRule="auto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ПГУ/ВИС/</w:t>
            </w:r>
          </w:p>
          <w:p w14:paraId="504E4A6D" w14:textId="47A1DDE1" w:rsidR="001E04B9" w:rsidRPr="002D36EA" w:rsidRDefault="00EE5134" w:rsidP="00391CFA">
            <w:pPr>
              <w:pStyle w:val="ConsPlusNormal"/>
              <w:suppressAutoHyphens/>
              <w:spacing w:line="276" w:lineRule="auto"/>
              <w:rPr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А</w:t>
            </w:r>
            <w:r w:rsidR="001E04B9" w:rsidRPr="002D36EA">
              <w:rPr>
                <w:rFonts w:eastAsia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2D36EA" w:rsidRDefault="001E04B9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Прием </w:t>
            </w:r>
            <w:r w:rsidRPr="002D36EA">
              <w:rPr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2D36EA">
              <w:rPr>
                <w:sz w:val="24"/>
                <w:szCs w:val="24"/>
              </w:rPr>
              <w:br/>
              <w:t xml:space="preserve">и документов, необходимых </w:t>
            </w:r>
            <w:r w:rsidRPr="002D36EA">
              <w:rPr>
                <w:sz w:val="24"/>
                <w:szCs w:val="24"/>
              </w:rPr>
              <w:br/>
              <w:t xml:space="preserve">для предоставления муниципальной услуги, в том </w:t>
            </w:r>
            <w:r w:rsidRPr="002D36EA">
              <w:rPr>
                <w:sz w:val="24"/>
                <w:szCs w:val="24"/>
              </w:rPr>
              <w:lastRenderedPageBreak/>
              <w:t xml:space="preserve">числе на предмет наличия основания для отказа в приеме документов, необходимых </w:t>
            </w:r>
            <w:r w:rsidRPr="002D36EA">
              <w:rPr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2D36EA">
              <w:rPr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2D36EA">
              <w:rPr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2D36EA" w:rsidRDefault="001E04B9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2D36EA" w:rsidRDefault="001E04B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321BAAAA" w:rsidR="001E04B9" w:rsidRPr="002D36EA" w:rsidDel="006F40A6" w:rsidRDefault="001E04B9" w:rsidP="00391CFA">
            <w:pPr>
              <w:pStyle w:val="2f3"/>
              <w:spacing w:line="276" w:lineRule="auto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>Соответствие представленных заявителем документов требованиям, установленным законодательством Росси</w:t>
            </w:r>
            <w:r w:rsidR="0054735C" w:rsidRPr="002D36EA">
              <w:rPr>
                <w:rFonts w:ascii="Arial" w:hAnsi="Arial" w:cs="Arial"/>
                <w:sz w:val="24"/>
              </w:rPr>
              <w:t xml:space="preserve">йской Федерации, </w:t>
            </w:r>
            <w:r w:rsidR="0054735C" w:rsidRPr="002D36EA">
              <w:rPr>
                <w:rFonts w:ascii="Arial" w:hAnsi="Arial" w:cs="Arial"/>
                <w:sz w:val="24"/>
              </w:rPr>
              <w:br/>
              <w:t>в том числе А</w:t>
            </w:r>
            <w:r w:rsidRPr="002D36EA">
              <w:rPr>
                <w:rFonts w:ascii="Arial" w:hAnsi="Arial" w:cs="Arial"/>
                <w:sz w:val="24"/>
              </w:rPr>
              <w:t>дминистративным регламентом</w:t>
            </w:r>
          </w:p>
          <w:p w14:paraId="5C53E78E" w14:textId="6D85F837" w:rsidR="001E04B9" w:rsidRPr="002D36EA" w:rsidDel="006F40A6" w:rsidRDefault="001E04B9" w:rsidP="00391CFA">
            <w:pPr>
              <w:pStyle w:val="ConsPlusNormal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27083C6C" w:rsidR="001E04B9" w:rsidRPr="002D36EA" w:rsidRDefault="0054735C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</w:t>
            </w:r>
            <w:r w:rsidR="001E04B9" w:rsidRPr="002D36EA">
              <w:rPr>
                <w:rFonts w:ascii="Arial" w:hAnsi="Arial" w:cs="Arial"/>
                <w:sz w:val="24"/>
                <w:szCs w:val="24"/>
              </w:rPr>
              <w:t>дминистративного действия (процедуры) является поступление</w:t>
            </w:r>
            <w:r w:rsidR="0021273D" w:rsidRPr="002D3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4B9" w:rsidRPr="002D36EA">
              <w:rPr>
                <w:rFonts w:ascii="Arial" w:hAnsi="Arial" w:cs="Arial"/>
                <w:sz w:val="24"/>
                <w:szCs w:val="24"/>
              </w:rPr>
              <w:t>от заявителя (представителя заявителя) запроса.</w:t>
            </w:r>
          </w:p>
          <w:p w14:paraId="389C8444" w14:textId="0BEB4E76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Запрос оформляется в </w:t>
            </w:r>
            <w:r w:rsidR="00EE5134" w:rsidRPr="002D36EA">
              <w:rPr>
                <w:rFonts w:ascii="Arial" w:hAnsi="Arial" w:cs="Arial"/>
                <w:sz w:val="24"/>
                <w:szCs w:val="24"/>
              </w:rPr>
              <w:t>соответствии с Приложением 4 к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му регламенту.</w:t>
            </w:r>
          </w:p>
          <w:p w14:paraId="6AE0CC56" w14:textId="5EBDF916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К запросу прилагаются док</w:t>
            </w:r>
            <w:r w:rsidR="00EE5134" w:rsidRPr="002D36EA">
              <w:rPr>
                <w:rFonts w:ascii="Arial" w:hAnsi="Arial" w:cs="Arial"/>
                <w:sz w:val="24"/>
                <w:szCs w:val="24"/>
              </w:rPr>
              <w:t>ументы, указанные в пункте 8.1</w:t>
            </w:r>
            <w:r w:rsidR="002660C1" w:rsidRPr="002D36EA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.</w:t>
            </w:r>
          </w:p>
          <w:p w14:paraId="5E81DF1C" w14:textId="774173DB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ем по собственной инициативе могут быть представлены документы, указанные в пункте 8.2 </w:t>
            </w:r>
            <w:r w:rsidR="00EE5134" w:rsidRPr="002D36EA">
              <w:rPr>
                <w:rFonts w:ascii="Arial" w:hAnsi="Arial" w:cs="Arial"/>
                <w:sz w:val="24"/>
                <w:szCs w:val="24"/>
              </w:rPr>
              <w:t>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14:paraId="03AABF33" w14:textId="4F196452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4875AA38" w14:textId="3D0C6E91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BE62C7" w:rsidRPr="002D36EA">
              <w:rPr>
                <w:rFonts w:ascii="Arial" w:hAnsi="Arial" w:cs="Arial"/>
                <w:sz w:val="24"/>
                <w:szCs w:val="24"/>
              </w:rPr>
              <w:t>А</w:t>
            </w:r>
            <w:r w:rsidRPr="002D36EA">
              <w:rPr>
                <w:rFonts w:ascii="Arial" w:hAnsi="Arial" w:cs="Arial"/>
                <w:sz w:val="24"/>
                <w:szCs w:val="24"/>
              </w:rPr>
              <w:t>дминистрацию лично.</w:t>
            </w:r>
          </w:p>
          <w:p w14:paraId="21A29EC3" w14:textId="27CA9E20" w:rsidR="001E04B9" w:rsidRPr="002D36EA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,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C2D9590" w14:textId="717D268E" w:rsidR="001E04B9" w:rsidRPr="002D36EA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 xml:space="preserve">При подаче запроса в </w:t>
            </w:r>
            <w:r w:rsidR="00BE62C7" w:rsidRPr="002D36EA">
              <w:rPr>
                <w:rFonts w:ascii="Arial" w:hAnsi="Arial" w:cs="Arial"/>
                <w:sz w:val="24"/>
              </w:rPr>
              <w:t>А</w:t>
            </w:r>
            <w:r w:rsidRPr="002D36EA">
              <w:rPr>
                <w:rFonts w:ascii="Arial" w:hAnsi="Arial" w:cs="Arial"/>
                <w:sz w:val="24"/>
              </w:rPr>
              <w:t>дминис</w:t>
            </w:r>
            <w:r w:rsidR="00BE62C7" w:rsidRPr="002D36EA">
              <w:rPr>
                <w:rFonts w:ascii="Arial" w:hAnsi="Arial" w:cs="Arial"/>
                <w:sz w:val="24"/>
              </w:rPr>
              <w:t>трацию лично, должностное лицо А</w:t>
            </w:r>
            <w:r w:rsidRPr="002D36EA">
              <w:rPr>
                <w:rFonts w:ascii="Arial" w:hAnsi="Arial" w:cs="Arial"/>
                <w:sz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7A3E8FA" w:rsidR="001E04B9" w:rsidRPr="002D36EA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eastAsia="Times New Roman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>Должностное лицо, му</w:t>
            </w:r>
            <w:r w:rsidR="00BE62C7" w:rsidRPr="002D36EA">
              <w:rPr>
                <w:rFonts w:ascii="Arial" w:hAnsi="Arial" w:cs="Arial"/>
                <w:sz w:val="24"/>
              </w:rPr>
              <w:t>ниципальный служащий, работник А</w:t>
            </w:r>
            <w:r w:rsidRPr="002D36EA">
              <w:rPr>
                <w:rFonts w:ascii="Arial" w:hAnsi="Arial" w:cs="Arial"/>
                <w:sz w:val="24"/>
              </w:rPr>
              <w:t xml:space="preserve">дминистрации </w:t>
            </w:r>
            <w:r w:rsidR="00BE62C7" w:rsidRPr="002D36EA">
              <w:rPr>
                <w:rFonts w:ascii="Arial" w:eastAsia="Times New Roman" w:hAnsi="Arial" w:cs="Arial"/>
                <w:sz w:val="24"/>
              </w:rPr>
              <w:t xml:space="preserve">проверяет </w:t>
            </w:r>
            <w:r w:rsidRPr="002D36EA">
              <w:rPr>
                <w:rFonts w:ascii="Arial" w:eastAsia="Times New Roman" w:hAnsi="Arial" w:cs="Arial"/>
                <w:sz w:val="24"/>
              </w:rPr>
              <w:t xml:space="preserve">запрос и представленные документы на предмет наличия предусмотренных подразделом 9 </w:t>
            </w:r>
            <w:r w:rsidR="00BE62C7" w:rsidRPr="002D36EA">
              <w:rPr>
                <w:rFonts w:ascii="Arial" w:eastAsia="Times New Roman" w:hAnsi="Arial" w:cs="Arial"/>
                <w:sz w:val="24"/>
              </w:rPr>
              <w:lastRenderedPageBreak/>
              <w:t>А</w:t>
            </w:r>
            <w:r w:rsidR="0021273D" w:rsidRPr="002D36EA">
              <w:rPr>
                <w:rFonts w:ascii="Arial" w:eastAsia="Times New Roman" w:hAnsi="Arial" w:cs="Arial"/>
                <w:sz w:val="24"/>
              </w:rPr>
              <w:t xml:space="preserve">дминистративного </w:t>
            </w:r>
            <w:r w:rsidRPr="002D36EA">
              <w:rPr>
                <w:rFonts w:ascii="Arial" w:eastAsia="Times New Roman" w:hAnsi="Arial" w:cs="Arial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66E60060" w:rsidR="001E04B9" w:rsidRPr="002D36EA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При наличии таких оснований </w:t>
            </w:r>
            <w:r w:rsidRPr="002D36EA">
              <w:rPr>
                <w:sz w:val="24"/>
                <w:szCs w:val="24"/>
              </w:rPr>
              <w:t>должностное лицо, му</w:t>
            </w:r>
            <w:r w:rsidR="00BE62C7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>дминистрации</w:t>
            </w:r>
            <w:r w:rsidRPr="002D36EA">
              <w:rPr>
                <w:rFonts w:eastAsia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муниципальной услуги, по</w:t>
            </w:r>
            <w:r w:rsidR="00BE62C7" w:rsidRPr="002D36EA">
              <w:rPr>
                <w:rFonts w:eastAsia="Times New Roman"/>
                <w:sz w:val="24"/>
                <w:szCs w:val="24"/>
              </w:rPr>
              <w:t xml:space="preserve"> форме согласно Приложению 7 к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4E7B03AB" w:rsidR="001E04B9" w:rsidRPr="002D36EA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Решение об отказе в приеме документов, необходимых для предоставления муниципальной услуги, подписывается усиленной квалифицированной электронной подписью упо</w:t>
            </w:r>
            <w:r w:rsidR="00CF4D30" w:rsidRPr="002D36EA">
              <w:rPr>
                <w:rFonts w:eastAsia="Times New Roman"/>
                <w:sz w:val="24"/>
                <w:szCs w:val="24"/>
              </w:rPr>
              <w:t>лномоченного должностного лица А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дминистрации и не позднее первого рабочего дня, следующего за днем регистрации запроса, направляется заявителю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2CFAA11D" w:rsidR="001E04B9" w:rsidRPr="002D36EA" w:rsidRDefault="00CF4D3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При подаче запроса в А</w:t>
            </w:r>
            <w:r w:rsidR="001E04B9" w:rsidRPr="002D36EA">
              <w:rPr>
                <w:rFonts w:eastAsia="Times New Roman"/>
                <w:sz w:val="24"/>
                <w:szCs w:val="24"/>
              </w:rPr>
              <w:t>дминистрацию лично, указанное решение подписывается усиленной квалифицированной электронной подписью упо</w:t>
            </w:r>
            <w:r w:rsidRPr="002D36EA">
              <w:rPr>
                <w:rFonts w:eastAsia="Times New Roman"/>
                <w:sz w:val="24"/>
                <w:szCs w:val="24"/>
              </w:rPr>
              <w:t>лномоченного должностного лица А</w:t>
            </w:r>
            <w:r w:rsidR="001E04B9" w:rsidRPr="002D36EA">
              <w:rPr>
                <w:rFonts w:eastAsia="Times New Roman"/>
                <w:sz w:val="24"/>
                <w:szCs w:val="24"/>
              </w:rPr>
              <w:t>дминистрации, выдается заявителю (пр</w:t>
            </w:r>
            <w:r w:rsidR="00D96CD3" w:rsidRPr="002D36EA">
              <w:rPr>
                <w:rFonts w:eastAsia="Times New Roman"/>
                <w:sz w:val="24"/>
                <w:szCs w:val="24"/>
              </w:rPr>
              <w:t xml:space="preserve">едставителю </w:t>
            </w:r>
            <w:r w:rsidR="00D96CD3" w:rsidRPr="002D36EA">
              <w:rPr>
                <w:rFonts w:eastAsia="Times New Roman"/>
                <w:sz w:val="24"/>
                <w:szCs w:val="24"/>
              </w:rPr>
              <w:lastRenderedPageBreak/>
              <w:t>заявителя) лично в А</w:t>
            </w:r>
            <w:r w:rsidR="001E04B9" w:rsidRPr="002D36EA">
              <w:rPr>
                <w:rFonts w:eastAsia="Times New Roman"/>
                <w:sz w:val="24"/>
                <w:szCs w:val="24"/>
              </w:rPr>
              <w:t>дминистрации в срок не позднее 30 минут с момента получения от него запроса</w:t>
            </w:r>
            <w:r w:rsidR="001E04B9" w:rsidRPr="002D36EA">
              <w:rPr>
                <w:sz w:val="24"/>
                <w:szCs w:val="24"/>
              </w:rPr>
              <w:t>.</w:t>
            </w:r>
          </w:p>
          <w:p w14:paraId="49302781" w14:textId="56AC19F2" w:rsidR="004D4AF3" w:rsidRPr="002D36EA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="005E2F13" w:rsidRPr="002D36EA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Pr="002D36EA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  <w:p w14:paraId="2CB3D8AF" w14:textId="79F163C9" w:rsidR="005E2F13" w:rsidRPr="002D36EA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Результатом </w:t>
            </w:r>
            <w:r w:rsidR="00CF4D30" w:rsidRPr="002D36EA">
              <w:rPr>
                <w:sz w:val="24"/>
                <w:szCs w:val="24"/>
              </w:rPr>
              <w:t>А</w:t>
            </w:r>
            <w:r w:rsidR="001E04B9" w:rsidRPr="002D36EA">
              <w:rPr>
                <w:sz w:val="24"/>
                <w:szCs w:val="24"/>
              </w:rPr>
              <w:t xml:space="preserve">дминистративного действия </w:t>
            </w:r>
            <w:r w:rsidRPr="002D36EA">
              <w:rPr>
                <w:sz w:val="24"/>
                <w:szCs w:val="24"/>
              </w:rPr>
              <w:t xml:space="preserve">является </w:t>
            </w:r>
            <w:r w:rsidR="001E04B9" w:rsidRPr="002D36EA">
              <w:rPr>
                <w:sz w:val="24"/>
                <w:szCs w:val="24"/>
              </w:rPr>
              <w:t xml:space="preserve">регистрация </w:t>
            </w:r>
            <w:r w:rsidRPr="002D36EA">
              <w:rPr>
                <w:sz w:val="24"/>
                <w:szCs w:val="24"/>
              </w:rPr>
              <w:t xml:space="preserve">запроса </w:t>
            </w:r>
            <w:r w:rsidR="001E04B9" w:rsidRPr="002D36EA">
              <w:rPr>
                <w:sz w:val="24"/>
                <w:szCs w:val="24"/>
              </w:rPr>
              <w:t xml:space="preserve">либо </w:t>
            </w:r>
            <w:r w:rsidRPr="002D36EA">
              <w:rPr>
                <w:sz w:val="24"/>
                <w:szCs w:val="24"/>
              </w:rPr>
              <w:t xml:space="preserve">направление (выдача) заявителю </w:t>
            </w:r>
            <w:r w:rsidRPr="002D36EA">
              <w:rPr>
                <w:rFonts w:eastAsia="Times New Roman"/>
                <w:sz w:val="24"/>
                <w:szCs w:val="24"/>
              </w:rPr>
              <w:t>(представителю заявителя)</w:t>
            </w:r>
            <w:r w:rsidRPr="002D36EA">
              <w:rPr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2D36EA" w:rsidDel="005E2F13">
              <w:rPr>
                <w:sz w:val="24"/>
                <w:szCs w:val="24"/>
              </w:rPr>
              <w:t xml:space="preserve"> </w:t>
            </w:r>
            <w:r w:rsidRPr="002D36EA">
              <w:rPr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Pr="002D36EA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Результат </w:t>
            </w:r>
            <w:r w:rsidR="005E2F13" w:rsidRPr="002D36EA">
              <w:rPr>
                <w:sz w:val="24"/>
                <w:szCs w:val="24"/>
              </w:rPr>
              <w:t xml:space="preserve">административного действия </w:t>
            </w:r>
            <w:r w:rsidRPr="002D36EA">
              <w:rPr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2D36EA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4128BE4" w14:textId="77777777" w:rsidR="00A10F3F" w:rsidRPr="002D36EA" w:rsidRDefault="00A10F3F" w:rsidP="00016D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12281" w14:textId="77777777" w:rsidR="006D6E38" w:rsidRPr="002D36EA" w:rsidRDefault="00F21AE9" w:rsidP="006D6E38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2</w:t>
      </w:r>
      <w:r w:rsidR="000B3A12" w:rsidRPr="002D36EA">
        <w:rPr>
          <w:rFonts w:ascii="Arial" w:hAnsi="Arial" w:cs="Arial"/>
          <w:bCs/>
          <w:sz w:val="24"/>
          <w:szCs w:val="24"/>
        </w:rPr>
        <w:t xml:space="preserve">. </w:t>
      </w:r>
      <w:r w:rsidR="006D6E38" w:rsidRPr="002D36EA">
        <w:rPr>
          <w:rFonts w:ascii="Arial" w:hAnsi="Arial" w:cs="Arial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2D36EA" w:rsidRDefault="003B1431" w:rsidP="006D6E38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2D36EA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2D36EA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Место 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2D36EA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2D36EA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Срок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2D36EA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2D36EA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2D36EA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Определение состава </w:t>
            </w:r>
            <w:r w:rsidRPr="002D36EA">
              <w:rPr>
                <w:rFonts w:eastAsia="Times New Roman"/>
                <w:sz w:val="24"/>
                <w:szCs w:val="24"/>
              </w:rPr>
              <w:lastRenderedPageBreak/>
              <w:t xml:space="preserve">документов, подлежащих запросу у органов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Наличие в перечне документов, </w:t>
            </w:r>
            <w:r w:rsidRPr="002D36EA">
              <w:rPr>
                <w:sz w:val="24"/>
                <w:szCs w:val="24"/>
              </w:rPr>
              <w:lastRenderedPageBreak/>
              <w:t xml:space="preserve">необходимых </w:t>
            </w:r>
            <w:r w:rsidRPr="002D36EA">
              <w:rPr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2D36EA">
              <w:rPr>
                <w:sz w:val="24"/>
                <w:szCs w:val="24"/>
              </w:rPr>
              <w:br/>
              <w:t xml:space="preserve">в распоряжении у органов </w:t>
            </w:r>
            <w:r w:rsidRPr="002D36EA">
              <w:rPr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2D36EA">
              <w:rPr>
                <w:sz w:val="24"/>
                <w:szCs w:val="24"/>
              </w:rPr>
              <w:lastRenderedPageBreak/>
              <w:t>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При этом в данном запросе указываются фамилия, имя, отчество (при наличии), ИНН, ОГРНИП (при обращении индивидуальных предпринимателей) или полное наименование юридического лица, ИНН, ОГРН (при обращении юридических лиц) и запрашиваются сведения из ЕГРИП/ЕГРЮЛ о регистрации заявителя в качестве индивидуального предпринимателя/ юридического лица.</w:t>
            </w:r>
          </w:p>
          <w:p w14:paraId="5D710247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(при обращении физических лиц и индивидуальных предпринимателей) или </w:t>
            </w:r>
            <w:r w:rsidRPr="002D36EA">
              <w:rPr>
                <w:sz w:val="24"/>
                <w:szCs w:val="24"/>
              </w:rPr>
              <w:lastRenderedPageBreak/>
              <w:t xml:space="preserve">полное наименование юридического лица, ИНН, ОГРН (при обращении юридических лиц) и запрашиваются сведения из </w:t>
            </w:r>
            <w:r w:rsidR="00B468B7" w:rsidRPr="002D36EA">
              <w:rPr>
                <w:sz w:val="24"/>
                <w:szCs w:val="24"/>
              </w:rPr>
              <w:t>ЕГРН</w:t>
            </w:r>
            <w:r w:rsidRPr="002D36EA">
              <w:rPr>
                <w:sz w:val="24"/>
                <w:szCs w:val="24"/>
              </w:rPr>
              <w:t xml:space="preserve"> о правах заявителя на земельные участки, объекты капитального строительства</w:t>
            </w:r>
            <w:r w:rsidR="00BD1399" w:rsidRPr="002D36EA">
              <w:rPr>
                <w:sz w:val="24"/>
                <w:szCs w:val="24"/>
              </w:rPr>
              <w:t xml:space="preserve"> </w:t>
            </w:r>
            <w:r w:rsidR="00DD66A6" w:rsidRPr="002D36EA">
              <w:rPr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 w:rsidRPr="002D36EA">
              <w:rPr>
                <w:sz w:val="24"/>
                <w:szCs w:val="24"/>
              </w:rPr>
              <w:t>.</w:t>
            </w:r>
          </w:p>
          <w:p w14:paraId="125F5260" w14:textId="432D11B9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го распоряжении, в том числе в электронной форме.</w:t>
            </w:r>
          </w:p>
          <w:p w14:paraId="073DB7DA" w14:textId="5A362561" w:rsidR="00DD66A6" w:rsidRPr="002D36EA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При этом в рамках такого обмена направляется информация о выданных заявителю ордерах на право производства земельных работ</w:t>
            </w:r>
            <w:r w:rsidR="00F638C5" w:rsidRPr="002D36EA">
              <w:rPr>
                <w:sz w:val="24"/>
                <w:szCs w:val="24"/>
              </w:rPr>
              <w:t xml:space="preserve">, </w:t>
            </w:r>
            <w:r w:rsidR="00453E20" w:rsidRPr="002D36EA">
              <w:rPr>
                <w:sz w:val="24"/>
                <w:szCs w:val="24"/>
              </w:rPr>
              <w:t xml:space="preserve">о поданных заявителем </w:t>
            </w:r>
            <w:r w:rsidR="00F638C5" w:rsidRPr="002D36EA">
              <w:rPr>
                <w:sz w:val="24"/>
                <w:szCs w:val="24"/>
              </w:rPr>
              <w:t>уведомлениях о планируемом сносе</w:t>
            </w:r>
            <w:r w:rsidR="00453E20" w:rsidRPr="002D36EA">
              <w:rPr>
                <w:sz w:val="24"/>
                <w:szCs w:val="24"/>
              </w:rPr>
              <w:t xml:space="preserve"> объектов капитального строител</w:t>
            </w:r>
            <w:r w:rsidR="00B93897" w:rsidRPr="002D36EA">
              <w:rPr>
                <w:sz w:val="24"/>
                <w:szCs w:val="24"/>
              </w:rPr>
              <w:t>ь</w:t>
            </w:r>
            <w:r w:rsidR="00453E20" w:rsidRPr="002D36EA">
              <w:rPr>
                <w:sz w:val="24"/>
                <w:szCs w:val="24"/>
              </w:rPr>
              <w:t>ства</w:t>
            </w:r>
            <w:r w:rsidR="00C53BC9" w:rsidRPr="002D36EA">
              <w:rPr>
                <w:sz w:val="24"/>
                <w:szCs w:val="24"/>
              </w:rPr>
              <w:t>.</w:t>
            </w:r>
          </w:p>
          <w:p w14:paraId="2CF2E31B" w14:textId="2A5CC109" w:rsidR="00D0362E" w:rsidRPr="002D36EA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Материалы проектной (рабочей) документации, подготовленной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</w:t>
            </w:r>
            <w:r w:rsidRPr="002D36EA">
              <w:rPr>
                <w:sz w:val="24"/>
                <w:szCs w:val="24"/>
              </w:rPr>
              <w:lastRenderedPageBreak/>
              <w:t>архитектуре и градостроительству Московской области в ВИС).</w:t>
            </w:r>
          </w:p>
          <w:p w14:paraId="57684B8A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  <w:p w14:paraId="09F71430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2D36EA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 (</w:t>
            </w:r>
            <w:proofErr w:type="spellStart"/>
            <w:r w:rsidRPr="002D36EA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2D36E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2D36EA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  <w:p w14:paraId="23ED5F49" w14:textId="77777777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2D36EA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3C883B" w14:textId="33A405FA" w:rsidR="00EF4B33" w:rsidRPr="002D36EA" w:rsidRDefault="00EF4B33" w:rsidP="006D6E38">
      <w:pPr>
        <w:rPr>
          <w:rFonts w:ascii="Arial" w:hAnsi="Arial" w:cs="Arial"/>
          <w:sz w:val="24"/>
          <w:szCs w:val="24"/>
        </w:rPr>
      </w:pPr>
    </w:p>
    <w:p w14:paraId="639A6E25" w14:textId="6F97E962" w:rsidR="00EF4B33" w:rsidRPr="002D36EA" w:rsidRDefault="00EF4B33" w:rsidP="00E21638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3. Обследование участка предполагаемых работ и составление акта обследования земельного участка</w:t>
      </w:r>
      <w:r w:rsidR="00561E7B" w:rsidRPr="002D36EA">
        <w:rPr>
          <w:rFonts w:ascii="Arial" w:hAnsi="Arial" w:cs="Arial"/>
          <w:bCs/>
          <w:sz w:val="24"/>
          <w:szCs w:val="24"/>
        </w:rPr>
        <w:t xml:space="preserve"> </w:t>
      </w:r>
      <w:r w:rsidR="00561E7B" w:rsidRPr="002D36EA">
        <w:rPr>
          <w:rFonts w:ascii="Arial" w:hAnsi="Arial" w:cs="Arial"/>
          <w:bCs/>
          <w:sz w:val="24"/>
          <w:szCs w:val="24"/>
        </w:rPr>
        <w:br/>
        <w:t xml:space="preserve">(за исключением заявителей, указанных в подпунктах 2.2.7 </w:t>
      </w:r>
      <w:r w:rsidR="00FD7E71" w:rsidRPr="002D36EA">
        <w:rPr>
          <w:rFonts w:ascii="Arial" w:hAnsi="Arial" w:cs="Arial"/>
          <w:bCs/>
          <w:sz w:val="24"/>
          <w:szCs w:val="24"/>
        </w:rPr>
        <w:t>– 2.2.11 пункта 2.2 настоящего А</w:t>
      </w:r>
      <w:r w:rsidR="00561E7B" w:rsidRPr="002D36EA">
        <w:rPr>
          <w:rFonts w:ascii="Arial" w:hAnsi="Arial" w:cs="Arial"/>
          <w:bCs/>
          <w:sz w:val="24"/>
          <w:szCs w:val="24"/>
        </w:rPr>
        <w:t>дминистративного регламента)</w:t>
      </w:r>
    </w:p>
    <w:p w14:paraId="36806D6A" w14:textId="77777777" w:rsidR="00EF4B33" w:rsidRPr="002D36EA" w:rsidRDefault="00EF4B33" w:rsidP="00561E7B">
      <w:pPr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248"/>
        <w:gridCol w:w="2248"/>
        <w:gridCol w:w="2950"/>
        <w:gridCol w:w="5054"/>
      </w:tblGrid>
      <w:tr w:rsidR="00EF4B33" w:rsidRPr="002D36EA" w14:paraId="33AA1458" w14:textId="77777777" w:rsidTr="006A72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2D36EA" w:rsidRDefault="00EF4B33">
            <w:pPr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 xml:space="preserve">выполнения 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2D36EA" w:rsidRDefault="00EF4B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Наименование административно</w:t>
            </w: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>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lastRenderedPageBreak/>
              <w:t>Срок</w:t>
            </w:r>
            <w:r w:rsidRPr="002D36EA">
              <w:rPr>
                <w:sz w:val="24"/>
                <w:szCs w:val="24"/>
              </w:rPr>
              <w:br/>
              <w:t xml:space="preserve">выполнения </w:t>
            </w:r>
            <w:r w:rsidRPr="002D36EA">
              <w:rPr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2D36EA" w14:paraId="756DB131" w14:textId="77777777" w:rsidTr="006A728B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2D36EA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Определение целесообразности проведения обследования участка предполагаемых работ, согласование даты и времени проведения обследования участка предполагаемых работ с заявителем, п</w:t>
            </w:r>
            <w:r w:rsidR="00EF4B33" w:rsidRPr="002D36EA">
              <w:rPr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2D36EA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2</w:t>
            </w:r>
            <w:r w:rsidR="00EF4B33" w:rsidRPr="002D36EA">
              <w:rPr>
                <w:sz w:val="24"/>
                <w:szCs w:val="24"/>
              </w:rPr>
              <w:t xml:space="preserve"> рабочи</w:t>
            </w:r>
            <w:r w:rsidRPr="002D36EA">
              <w:rPr>
                <w:sz w:val="24"/>
                <w:szCs w:val="24"/>
              </w:rPr>
              <w:t>х</w:t>
            </w:r>
            <w:r w:rsidR="00EF4B33" w:rsidRPr="002D36EA">
              <w:rPr>
                <w:sz w:val="24"/>
                <w:szCs w:val="24"/>
              </w:rPr>
              <w:t xml:space="preserve"> </w:t>
            </w:r>
            <w:r w:rsidR="0028121E" w:rsidRPr="002D36EA">
              <w:rPr>
                <w:sz w:val="24"/>
                <w:szCs w:val="24"/>
              </w:rPr>
              <w:t>д</w:t>
            </w:r>
            <w:r w:rsidRPr="002D36EA">
              <w:rPr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2F1E485D" w:rsidR="00143ED0" w:rsidRPr="002D36EA" w:rsidRDefault="00143ED0" w:rsidP="00391CFA">
            <w:pPr>
              <w:pStyle w:val="2f3"/>
              <w:spacing w:line="276" w:lineRule="auto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CF4D30" w:rsidRPr="002D36EA">
              <w:rPr>
                <w:rFonts w:ascii="Arial" w:hAnsi="Arial" w:cs="Arial"/>
                <w:sz w:val="24"/>
              </w:rPr>
              <w:t xml:space="preserve"> </w:t>
            </w:r>
            <w:r w:rsidR="00CF4D30" w:rsidRPr="002D36EA">
              <w:rPr>
                <w:rFonts w:ascii="Arial" w:hAnsi="Arial" w:cs="Arial"/>
                <w:sz w:val="24"/>
              </w:rPr>
              <w:br/>
              <w:t>в том числе А</w:t>
            </w:r>
            <w:r w:rsidRPr="002D36EA">
              <w:rPr>
                <w:rFonts w:ascii="Arial" w:hAnsi="Arial" w:cs="Arial"/>
                <w:sz w:val="24"/>
              </w:rPr>
              <w:t>дминистративным регламентом, целесообразность проведения обследования участка предполагаемых работ</w:t>
            </w:r>
          </w:p>
          <w:p w14:paraId="35956B98" w14:textId="2BF1919E" w:rsidR="00EF4B33" w:rsidRPr="002D36EA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Pr="002D36EA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2427F2" w:rsidRPr="002D36EA">
              <w:rPr>
                <w:sz w:val="24"/>
                <w:szCs w:val="24"/>
              </w:rPr>
              <w:t xml:space="preserve"> </w:t>
            </w:r>
            <w:r w:rsidR="00C53BC9" w:rsidRPr="002D36EA">
              <w:rPr>
                <w:sz w:val="24"/>
                <w:szCs w:val="24"/>
              </w:rPr>
              <w:t>отсутствие оснований для отказа в приеме документов, необходимых для предоставления</w:t>
            </w:r>
            <w:r w:rsidR="00C53BC9" w:rsidRPr="002D36EA" w:rsidDel="005E2F13">
              <w:rPr>
                <w:sz w:val="24"/>
                <w:szCs w:val="24"/>
              </w:rPr>
              <w:t xml:space="preserve"> </w:t>
            </w:r>
            <w:r w:rsidR="00C53BC9" w:rsidRPr="002D36EA">
              <w:rPr>
                <w:sz w:val="24"/>
                <w:szCs w:val="24"/>
              </w:rPr>
              <w:t>муниципальной услуги.</w:t>
            </w:r>
          </w:p>
          <w:p w14:paraId="4368F63C" w14:textId="1C9181D5" w:rsidR="00561E7B" w:rsidRPr="002D36EA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При обращении </w:t>
            </w:r>
            <w:r w:rsidR="00A80999" w:rsidRPr="002D36EA">
              <w:rPr>
                <w:sz w:val="24"/>
                <w:szCs w:val="24"/>
              </w:rPr>
              <w:t xml:space="preserve">заявителя </w:t>
            </w:r>
            <w:r w:rsidR="002437AD" w:rsidRPr="002D36EA">
              <w:rPr>
                <w:sz w:val="24"/>
                <w:szCs w:val="24"/>
              </w:rPr>
              <w:t xml:space="preserve">за вырубкой, </w:t>
            </w:r>
            <w:r w:rsidRPr="002D36EA">
              <w:rPr>
                <w:sz w:val="24"/>
                <w:szCs w:val="24"/>
              </w:rPr>
              <w:t>должностное лицо, му</w:t>
            </w:r>
            <w:r w:rsidR="00CF4D30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 xml:space="preserve">дминистрации осуществляет выезд на место </w:t>
            </w:r>
            <w:r w:rsidR="00A80999" w:rsidRPr="002D36EA">
              <w:rPr>
                <w:sz w:val="24"/>
                <w:szCs w:val="24"/>
              </w:rPr>
              <w:t>предполагаемых</w:t>
            </w:r>
            <w:r w:rsidRPr="002D36EA">
              <w:rPr>
                <w:sz w:val="24"/>
                <w:szCs w:val="24"/>
              </w:rPr>
              <w:t xml:space="preserve"> работ для </w:t>
            </w:r>
            <w:r w:rsidR="00A80999" w:rsidRPr="002D36EA">
              <w:rPr>
                <w:sz w:val="24"/>
                <w:szCs w:val="24"/>
              </w:rPr>
              <w:t xml:space="preserve">проведения </w:t>
            </w:r>
            <w:r w:rsidRPr="002D36EA">
              <w:rPr>
                <w:sz w:val="24"/>
                <w:szCs w:val="24"/>
              </w:rPr>
              <w:t>обследования участк</w:t>
            </w:r>
            <w:r w:rsidR="00A80999" w:rsidRPr="002D36EA">
              <w:rPr>
                <w:sz w:val="24"/>
                <w:szCs w:val="24"/>
              </w:rPr>
              <w:t>а.</w:t>
            </w:r>
          </w:p>
          <w:p w14:paraId="340D5BCC" w14:textId="6A981FBD" w:rsidR="00E723BD" w:rsidRPr="002D36EA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2D36EA">
              <w:rPr>
                <w:sz w:val="24"/>
                <w:szCs w:val="24"/>
              </w:rPr>
              <w:t>1</w:t>
            </w:r>
            <w:r w:rsidRPr="002D36EA">
              <w:rPr>
                <w:sz w:val="24"/>
                <w:szCs w:val="24"/>
              </w:rPr>
              <w:t xml:space="preserve">5 </w:t>
            </w:r>
            <w:r w:rsidR="00BF4E14" w:rsidRPr="002D36EA">
              <w:rPr>
                <w:sz w:val="24"/>
                <w:szCs w:val="24"/>
              </w:rPr>
              <w:t xml:space="preserve">единиц зеленых насаждений, при наличии </w:t>
            </w:r>
            <w:r w:rsidRPr="002D36EA">
              <w:rPr>
                <w:sz w:val="24"/>
                <w:szCs w:val="24"/>
              </w:rPr>
              <w:t>фото</w:t>
            </w:r>
            <w:r w:rsidR="00B57DEB" w:rsidRPr="002D36EA">
              <w:rPr>
                <w:sz w:val="24"/>
                <w:szCs w:val="24"/>
              </w:rPr>
              <w:t>-</w:t>
            </w:r>
            <w:r w:rsidRPr="002D36EA">
              <w:rPr>
                <w:sz w:val="24"/>
                <w:szCs w:val="24"/>
              </w:rPr>
              <w:t>фиксации</w:t>
            </w:r>
            <w:r w:rsidR="00BF4E14" w:rsidRPr="002D36EA">
              <w:rPr>
                <w:sz w:val="24"/>
                <w:szCs w:val="24"/>
              </w:rPr>
              <w:t xml:space="preserve"> таких</w:t>
            </w:r>
            <w:r w:rsidRPr="002D36EA">
              <w:rPr>
                <w:sz w:val="24"/>
                <w:szCs w:val="24"/>
              </w:rPr>
              <w:t xml:space="preserve"> зеленых насаждений</w:t>
            </w:r>
            <w:r w:rsidR="00387175" w:rsidRPr="002D36EA">
              <w:rPr>
                <w:sz w:val="24"/>
                <w:szCs w:val="24"/>
              </w:rPr>
              <w:t>,</w:t>
            </w:r>
            <w:r w:rsidR="00BF4E14" w:rsidRPr="002D36EA">
              <w:rPr>
                <w:sz w:val="24"/>
                <w:szCs w:val="24"/>
              </w:rPr>
              <w:t xml:space="preserve"> в</w:t>
            </w:r>
            <w:r w:rsidRPr="002D36EA">
              <w:rPr>
                <w:sz w:val="24"/>
                <w:szCs w:val="24"/>
              </w:rPr>
              <w:t xml:space="preserve">ыезд </w:t>
            </w:r>
            <w:r w:rsidR="00A80999" w:rsidRPr="002D36EA">
              <w:rPr>
                <w:sz w:val="24"/>
                <w:szCs w:val="24"/>
              </w:rPr>
              <w:t>должностного лица, муниц</w:t>
            </w:r>
            <w:r w:rsidR="00285EE2" w:rsidRPr="002D36EA">
              <w:rPr>
                <w:sz w:val="24"/>
                <w:szCs w:val="24"/>
              </w:rPr>
              <w:t>ипального служащего, работника А</w:t>
            </w:r>
            <w:r w:rsidR="00A80999" w:rsidRPr="002D36EA">
              <w:rPr>
                <w:sz w:val="24"/>
                <w:szCs w:val="24"/>
              </w:rPr>
              <w:t xml:space="preserve">дминистрации </w:t>
            </w:r>
            <w:r w:rsidRPr="002D36EA">
              <w:rPr>
                <w:sz w:val="24"/>
                <w:szCs w:val="24"/>
              </w:rPr>
              <w:t>на место</w:t>
            </w:r>
            <w:r w:rsidR="00C53BC9" w:rsidRPr="002D36EA">
              <w:rPr>
                <w:sz w:val="24"/>
                <w:szCs w:val="24"/>
              </w:rPr>
              <w:t xml:space="preserve"> проведения работ</w:t>
            </w:r>
            <w:r w:rsidRPr="002D36EA">
              <w:rPr>
                <w:sz w:val="24"/>
                <w:szCs w:val="24"/>
              </w:rPr>
              <w:t xml:space="preserve"> </w:t>
            </w:r>
            <w:r w:rsidR="00BF4E14" w:rsidRPr="002D36EA">
              <w:rPr>
                <w:sz w:val="24"/>
                <w:szCs w:val="24"/>
              </w:rPr>
              <w:t xml:space="preserve">осуществляется </w:t>
            </w:r>
            <w:r w:rsidR="00A80999" w:rsidRPr="002D36EA">
              <w:rPr>
                <w:sz w:val="24"/>
                <w:szCs w:val="24"/>
              </w:rPr>
              <w:t>в зависимости от качества представленной заявителем фото-фиксации и полноты информации на ней для принятия решения о предоставлении муниципальной услуги</w:t>
            </w:r>
            <w:r w:rsidR="00E723BD" w:rsidRPr="002D36EA">
              <w:rPr>
                <w:sz w:val="24"/>
                <w:szCs w:val="24"/>
              </w:rPr>
              <w:t>.</w:t>
            </w:r>
          </w:p>
          <w:p w14:paraId="0235F5B8" w14:textId="6707A634" w:rsidR="00EF4B33" w:rsidRPr="002D36EA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При</w:t>
            </w:r>
            <w:r w:rsidR="00222AD5" w:rsidRPr="002D36EA">
              <w:rPr>
                <w:sz w:val="24"/>
                <w:szCs w:val="24"/>
              </w:rPr>
              <w:t xml:space="preserve"> </w:t>
            </w:r>
            <w:r w:rsidRPr="002D36EA">
              <w:rPr>
                <w:sz w:val="24"/>
                <w:szCs w:val="24"/>
              </w:rPr>
              <w:t xml:space="preserve">обследовании </w:t>
            </w:r>
            <w:r w:rsidR="00222AD5" w:rsidRPr="002D36EA">
              <w:rPr>
                <w:sz w:val="24"/>
                <w:szCs w:val="24"/>
              </w:rPr>
              <w:t>участка предполагаемых работ должностное лицо, му</w:t>
            </w:r>
            <w:r w:rsidR="00285EE2" w:rsidRPr="002D36EA">
              <w:rPr>
                <w:sz w:val="24"/>
                <w:szCs w:val="24"/>
              </w:rPr>
              <w:t>ниципальный служащий, работник А</w:t>
            </w:r>
            <w:r w:rsidR="00222AD5" w:rsidRPr="002D36EA">
              <w:rPr>
                <w:sz w:val="24"/>
                <w:szCs w:val="24"/>
              </w:rPr>
              <w:t xml:space="preserve">дминистрации, ответственный за </w:t>
            </w:r>
            <w:r w:rsidR="00222AD5" w:rsidRPr="002D36EA">
              <w:rPr>
                <w:sz w:val="24"/>
                <w:szCs w:val="24"/>
              </w:rPr>
              <w:lastRenderedPageBreak/>
              <w:t xml:space="preserve">обследование участка предполагаемых работ, формирует проект акта обследования земельного участка по форме согласно Приложению </w:t>
            </w:r>
            <w:r w:rsidR="00E962DC" w:rsidRPr="002D36EA">
              <w:rPr>
                <w:sz w:val="24"/>
                <w:szCs w:val="24"/>
              </w:rPr>
              <w:t xml:space="preserve">9 </w:t>
            </w:r>
            <w:r w:rsidR="000A1DB1" w:rsidRPr="002D36EA">
              <w:rPr>
                <w:sz w:val="24"/>
                <w:szCs w:val="24"/>
              </w:rPr>
              <w:t>к А</w:t>
            </w:r>
            <w:r w:rsidR="00222AD5" w:rsidRPr="002D36EA">
              <w:rPr>
                <w:sz w:val="24"/>
                <w:szCs w:val="24"/>
              </w:rPr>
              <w:t xml:space="preserve">дминистративному регламенту и </w:t>
            </w:r>
            <w:r w:rsidR="00EF4B33" w:rsidRPr="002D36EA">
              <w:rPr>
                <w:sz w:val="24"/>
                <w:szCs w:val="24"/>
              </w:rPr>
              <w:t xml:space="preserve">информирует заявителя о </w:t>
            </w:r>
            <w:r w:rsidR="002427F2" w:rsidRPr="002D36EA">
              <w:rPr>
                <w:sz w:val="24"/>
                <w:szCs w:val="24"/>
              </w:rPr>
              <w:t xml:space="preserve">времени и </w:t>
            </w:r>
            <w:r w:rsidR="00EF4B33" w:rsidRPr="002D36EA">
              <w:rPr>
                <w:sz w:val="24"/>
                <w:szCs w:val="24"/>
              </w:rPr>
              <w:t xml:space="preserve">дате обследования участка </w:t>
            </w:r>
            <w:r w:rsidR="002427F2" w:rsidRPr="002D36EA">
              <w:rPr>
                <w:sz w:val="24"/>
                <w:szCs w:val="24"/>
              </w:rPr>
              <w:t xml:space="preserve">предполагаемых работ </w:t>
            </w:r>
            <w:r w:rsidR="00EF4B33" w:rsidRPr="002D36EA">
              <w:rPr>
                <w:sz w:val="24"/>
                <w:szCs w:val="24"/>
              </w:rPr>
              <w:t>по телефону, электронной почте</w:t>
            </w:r>
            <w:r w:rsidR="002427F2" w:rsidRPr="002D36EA">
              <w:rPr>
                <w:sz w:val="24"/>
                <w:szCs w:val="24"/>
              </w:rPr>
              <w:t>, в Личном кабинете на РПГУ</w:t>
            </w:r>
            <w:r w:rsidR="0028121E" w:rsidRPr="002D36EA">
              <w:rPr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 w:rsidRPr="002D36EA">
              <w:rPr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Pr="002D36EA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4"/>
              </w:rPr>
            </w:pPr>
          </w:p>
          <w:p w14:paraId="5AA90724" w14:textId="63A72960" w:rsidR="00143ED0" w:rsidRPr="002D36EA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</w:t>
            </w:r>
            <w:r w:rsidR="00143ED0" w:rsidRPr="002D36EA">
              <w:rPr>
                <w:rFonts w:ascii="Arial" w:hAnsi="Arial" w:cs="Arial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.</w:t>
            </w:r>
          </w:p>
          <w:p w14:paraId="369AE88E" w14:textId="77777777" w:rsidR="00222AD5" w:rsidRPr="002D36EA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Результат фиксируется в </w:t>
            </w:r>
            <w:r w:rsidR="00143ED0" w:rsidRPr="002D36EA">
              <w:rPr>
                <w:sz w:val="24"/>
                <w:szCs w:val="24"/>
              </w:rPr>
              <w:t>ВИС</w:t>
            </w:r>
          </w:p>
          <w:p w14:paraId="404D6D7A" w14:textId="2856C54E" w:rsidR="00B72B93" w:rsidRPr="002D36EA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F4B33" w:rsidRPr="002D36EA" w14:paraId="48C1A23A" w14:textId="77777777" w:rsidTr="006A728B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2D36EA" w:rsidRDefault="00EF4B3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2D36EA" w:rsidRDefault="00222AD5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Выезд на место проведения работ </w:t>
            </w:r>
            <w:r w:rsidRPr="002D36EA">
              <w:rPr>
                <w:sz w:val="24"/>
                <w:szCs w:val="24"/>
              </w:rPr>
              <w:br/>
              <w:t>для обследования участка</w:t>
            </w:r>
            <w:r w:rsidR="00143ED0" w:rsidRPr="002D36EA">
              <w:rPr>
                <w:sz w:val="24"/>
                <w:szCs w:val="24"/>
              </w:rPr>
              <w:t xml:space="preserve">, составление акта </w:t>
            </w:r>
            <w:r w:rsidR="00143ED0" w:rsidRPr="002D36EA">
              <w:rPr>
                <w:sz w:val="24"/>
                <w:szCs w:val="24"/>
              </w:rPr>
              <w:lastRenderedPageBreak/>
              <w:t>обследования земельного 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2D36EA" w:rsidRDefault="00143ED0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977" w:type="dxa"/>
          </w:tcPr>
          <w:p w14:paraId="738E1FFB" w14:textId="6DE0547B" w:rsidR="00EF4B33" w:rsidRPr="002D36EA" w:rsidRDefault="00222AD5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2D36EA">
              <w:rPr>
                <w:sz w:val="24"/>
                <w:szCs w:val="24"/>
              </w:rPr>
              <w:t>обследования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30440BF" w:rsidR="00222AD5" w:rsidRPr="002D36EA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Должностное лицо, му</w:t>
            </w:r>
            <w:r w:rsidR="0089283C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 xml:space="preserve">дминистрации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 w:rsidRPr="002D36EA">
              <w:rPr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sz w:val="24"/>
                <w:szCs w:val="24"/>
              </w:rPr>
              <w:t xml:space="preserve"> ведомостью </w:t>
            </w:r>
            <w:r w:rsidRPr="002D36EA">
              <w:rPr>
                <w:sz w:val="24"/>
                <w:szCs w:val="24"/>
              </w:rPr>
              <w:lastRenderedPageBreak/>
              <w:t xml:space="preserve">зеленые насаждения, расположенные на земельном участке. </w:t>
            </w:r>
          </w:p>
          <w:p w14:paraId="27BF49D5" w14:textId="655B99F1" w:rsidR="003E786E" w:rsidRPr="002D36EA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>По итогам обследования участка предполагаемых работ должностным лицом, муниципальным служащим, работ</w:t>
            </w:r>
            <w:r w:rsidR="0089283C" w:rsidRPr="002D36EA">
              <w:rPr>
                <w:rFonts w:ascii="Arial" w:hAnsi="Arial" w:cs="Arial"/>
                <w:sz w:val="24"/>
              </w:rPr>
              <w:t>ником А</w:t>
            </w:r>
            <w:r w:rsidRPr="002D36EA">
              <w:rPr>
                <w:rFonts w:ascii="Arial" w:hAnsi="Arial" w:cs="Arial"/>
                <w:sz w:val="24"/>
              </w:rPr>
              <w:t xml:space="preserve">дминистрации, ответственным за обследование участка предполагаемых работ, составляется акт обследования земельного участка по форме согласно Приложению </w:t>
            </w:r>
            <w:r w:rsidR="008E30BF" w:rsidRPr="002D36EA">
              <w:rPr>
                <w:rFonts w:ascii="Arial" w:hAnsi="Arial" w:cs="Arial"/>
                <w:sz w:val="24"/>
              </w:rPr>
              <w:t>9</w:t>
            </w:r>
            <w:r w:rsidR="0089283C" w:rsidRPr="002D36EA">
              <w:rPr>
                <w:rFonts w:ascii="Arial" w:hAnsi="Arial" w:cs="Arial"/>
                <w:sz w:val="24"/>
              </w:rPr>
              <w:t xml:space="preserve"> к А</w:t>
            </w:r>
            <w:r w:rsidRPr="002D36EA">
              <w:rPr>
                <w:rFonts w:ascii="Arial" w:hAnsi="Arial" w:cs="Arial"/>
                <w:sz w:val="24"/>
              </w:rPr>
              <w:t>дминистративному регламенту.</w:t>
            </w:r>
            <w:r w:rsidR="00BC6C26" w:rsidRPr="002D36EA">
              <w:rPr>
                <w:rFonts w:ascii="Arial" w:hAnsi="Arial" w:cs="Arial"/>
                <w:sz w:val="24"/>
              </w:rPr>
              <w:t xml:space="preserve"> Акт </w:t>
            </w:r>
            <w:proofErr w:type="gramStart"/>
            <w:r w:rsidR="00BC6C26" w:rsidRPr="002D36EA">
              <w:rPr>
                <w:rFonts w:ascii="Arial" w:hAnsi="Arial" w:cs="Arial"/>
                <w:sz w:val="24"/>
              </w:rPr>
              <w:t xml:space="preserve">обследования </w:t>
            </w:r>
            <w:r w:rsidR="00BC6C26" w:rsidRPr="002D36EA">
              <w:rPr>
                <w:rFonts w:ascii="Arial" w:hAnsi="Arial" w:cs="Arial"/>
                <w:spacing w:val="-1"/>
                <w:sz w:val="24"/>
              </w:rPr>
              <w:t xml:space="preserve"> подписывается</w:t>
            </w:r>
            <w:proofErr w:type="gramEnd"/>
            <w:r w:rsidR="00BC6C26" w:rsidRPr="002D36EA">
              <w:rPr>
                <w:rFonts w:ascii="Arial" w:hAnsi="Arial" w:cs="Arial"/>
                <w:spacing w:val="-1"/>
                <w:sz w:val="24"/>
              </w:rPr>
              <w:t xml:space="preserve"> представителем Администрации</w:t>
            </w:r>
            <w:r w:rsidR="00BC6C26" w:rsidRPr="002D36EA">
              <w:rPr>
                <w:rFonts w:ascii="Arial" w:hAnsi="Arial" w:cs="Arial"/>
                <w:sz w:val="24"/>
              </w:rPr>
              <w:t xml:space="preserve">, представителем </w:t>
            </w:r>
            <w:r w:rsidR="00BC6C26" w:rsidRPr="002D36EA">
              <w:rPr>
                <w:rFonts w:ascii="Arial" w:eastAsia="Times New Roman" w:hAnsi="Arial" w:cs="Arial"/>
                <w:sz w:val="24"/>
                <w:lang w:eastAsia="ru-RU"/>
              </w:rPr>
              <w:t xml:space="preserve">территориального управления Администрации </w:t>
            </w:r>
            <w:r w:rsidR="00BC6C26" w:rsidRPr="002D36EA">
              <w:rPr>
                <w:rFonts w:ascii="Arial" w:hAnsi="Arial" w:cs="Arial"/>
                <w:sz w:val="24"/>
              </w:rPr>
              <w:t>(на территории которого производится вырубка) и Заявителем.</w:t>
            </w:r>
          </w:p>
          <w:p w14:paraId="29743BA8" w14:textId="0F431783" w:rsidR="00143ED0" w:rsidRPr="002D36EA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4"/>
              </w:rPr>
            </w:pPr>
            <w:r w:rsidRPr="002D36EA">
              <w:rPr>
                <w:rFonts w:ascii="Arial" w:hAnsi="Arial" w:cs="Arial"/>
                <w:sz w:val="24"/>
              </w:rPr>
              <w:t>Результатом административного действия является проведение обследования участка предполагаемых работ, подписание акта обследования земельного участка.</w:t>
            </w:r>
          </w:p>
          <w:p w14:paraId="2E6DE39C" w14:textId="74BA51A8" w:rsidR="00B72B93" w:rsidRPr="002D36EA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езультат фиксируется в ВИС</w:t>
            </w:r>
          </w:p>
        </w:tc>
      </w:tr>
    </w:tbl>
    <w:p w14:paraId="59981251" w14:textId="77777777" w:rsidR="00A80999" w:rsidRPr="002D36EA" w:rsidRDefault="00A80999" w:rsidP="00016D66">
      <w:pPr>
        <w:rPr>
          <w:rFonts w:ascii="Arial" w:hAnsi="Arial" w:cs="Arial"/>
          <w:sz w:val="24"/>
          <w:szCs w:val="24"/>
        </w:rPr>
      </w:pPr>
    </w:p>
    <w:p w14:paraId="06508FC8" w14:textId="20AF7294" w:rsidR="006D6E38" w:rsidRPr="002D36EA" w:rsidRDefault="00EF4B33" w:rsidP="00016D6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4</w:t>
      </w:r>
      <w:r w:rsidR="006D6E38" w:rsidRPr="002D36EA">
        <w:rPr>
          <w:rFonts w:ascii="Arial" w:hAnsi="Arial" w:cs="Arial"/>
          <w:bCs/>
          <w:sz w:val="24"/>
          <w:szCs w:val="24"/>
        </w:rPr>
        <w:t>. Приостановление предоставления муниципальной услуги</w:t>
      </w:r>
    </w:p>
    <w:p w14:paraId="18CA97ED" w14:textId="4147EDEF" w:rsidR="00A80999" w:rsidRPr="002D36EA" w:rsidRDefault="00A80999" w:rsidP="00016D6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(за исключением заявителей, указанных в подпунктах 2.2.7 – 2.2.11 пункта 2.2 насто</w:t>
      </w:r>
      <w:r w:rsidR="00996EAB" w:rsidRPr="002D36EA">
        <w:rPr>
          <w:rFonts w:ascii="Arial" w:hAnsi="Arial" w:cs="Arial"/>
          <w:bCs/>
          <w:sz w:val="24"/>
          <w:szCs w:val="24"/>
        </w:rPr>
        <w:t>ящего А</w:t>
      </w:r>
      <w:r w:rsidRPr="002D36EA">
        <w:rPr>
          <w:rFonts w:ascii="Arial" w:hAnsi="Arial" w:cs="Arial"/>
          <w:bCs/>
          <w:sz w:val="24"/>
          <w:szCs w:val="24"/>
        </w:rPr>
        <w:t>дминистративного регламента)</w:t>
      </w:r>
    </w:p>
    <w:p w14:paraId="05A82BBD" w14:textId="77777777" w:rsidR="00443A5E" w:rsidRPr="002D36EA" w:rsidRDefault="00443A5E" w:rsidP="00016D66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ff"/>
        <w:tblW w:w="14742" w:type="dxa"/>
        <w:tblInd w:w="-5" w:type="dxa"/>
        <w:tblLook w:val="04A0" w:firstRow="1" w:lastRow="0" w:firstColumn="1" w:lastColumn="0" w:noHBand="0" w:noVBand="1"/>
      </w:tblPr>
      <w:tblGrid>
        <w:gridCol w:w="2546"/>
        <w:gridCol w:w="2411"/>
        <w:gridCol w:w="2411"/>
        <w:gridCol w:w="2852"/>
        <w:gridCol w:w="4522"/>
      </w:tblGrid>
      <w:tr w:rsidR="00EF4B33" w:rsidRPr="002D36EA" w14:paraId="4A8AE59D" w14:textId="77777777" w:rsidTr="006A728B">
        <w:tc>
          <w:tcPr>
            <w:tcW w:w="2268" w:type="dxa"/>
          </w:tcPr>
          <w:p w14:paraId="1E0C3F8E" w14:textId="193B9174" w:rsidR="00EF4B33" w:rsidRPr="002D36EA" w:rsidRDefault="00EF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2D36EA" w:rsidRDefault="00EF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2D36EA" w:rsidRDefault="00EF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Срок</w:t>
            </w:r>
            <w:r w:rsidRPr="002D36E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2D36EA" w:rsidRDefault="00EF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2D36EA" w:rsidRDefault="00EF4B33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E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2D36EA" w14:paraId="11A16A7B" w14:textId="77777777" w:rsidTr="006A728B">
        <w:tc>
          <w:tcPr>
            <w:tcW w:w="2268" w:type="dxa"/>
          </w:tcPr>
          <w:p w14:paraId="128E4BAC" w14:textId="639EE122" w:rsidR="006D6E38" w:rsidRPr="002D36EA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ПГУ/ВИС/</w:t>
            </w:r>
            <w:r w:rsidR="00991E56" w:rsidRPr="002D36EA">
              <w:rPr>
                <w:sz w:val="24"/>
                <w:szCs w:val="24"/>
              </w:rPr>
              <w:t>ГИС УНП/</w:t>
            </w:r>
            <w:r w:rsidR="00996EAB" w:rsidRPr="002D36EA">
              <w:rPr>
                <w:sz w:val="24"/>
                <w:szCs w:val="24"/>
              </w:rPr>
              <w:t>А</w:t>
            </w:r>
            <w:r w:rsidR="00EF4B33" w:rsidRPr="002D36EA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</w:tcPr>
          <w:p w14:paraId="77F9B0CA" w14:textId="77777777" w:rsidR="006D6E38" w:rsidRPr="002D36EA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Подготовка </w:t>
            </w:r>
            <w:r w:rsidRPr="002D36EA">
              <w:rPr>
                <w:sz w:val="24"/>
                <w:szCs w:val="24"/>
              </w:rPr>
              <w:br/>
              <w:t xml:space="preserve">решения </w:t>
            </w:r>
            <w:r w:rsidRPr="002D36EA">
              <w:rPr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2D36EA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1 </w:t>
            </w:r>
            <w:r w:rsidR="006D6E38" w:rsidRPr="002D36EA">
              <w:rPr>
                <w:sz w:val="24"/>
                <w:szCs w:val="24"/>
              </w:rPr>
              <w:t>рабочи</w:t>
            </w:r>
            <w:r w:rsidRPr="002D36EA">
              <w:rPr>
                <w:sz w:val="24"/>
                <w:szCs w:val="24"/>
              </w:rPr>
              <w:t>й</w:t>
            </w:r>
            <w:r w:rsidR="006D6E38" w:rsidRPr="002D36EA">
              <w:rPr>
                <w:sz w:val="24"/>
                <w:szCs w:val="24"/>
              </w:rPr>
              <w:t xml:space="preserve"> д</w:t>
            </w:r>
            <w:r w:rsidRPr="002D36EA">
              <w:rPr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278D46C2" w:rsidR="006D6E38" w:rsidRPr="002D36EA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2D36EA">
              <w:rPr>
                <w:sz w:val="24"/>
                <w:szCs w:val="24"/>
              </w:rPr>
              <w:t>муниципальной</w:t>
            </w:r>
            <w:r w:rsidRPr="002D36EA">
              <w:rPr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B45371" w:rsidRPr="002D36EA">
              <w:rPr>
                <w:sz w:val="24"/>
                <w:szCs w:val="24"/>
              </w:rPr>
              <w:t>А</w:t>
            </w:r>
            <w:r w:rsidRPr="002D36EA">
              <w:rPr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513C2B2E" w:rsidR="006D6E38" w:rsidRPr="002D36EA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2D36EA">
              <w:rPr>
                <w:sz w:val="24"/>
                <w:szCs w:val="24"/>
              </w:rPr>
              <w:t xml:space="preserve">в соответствии с подпунктом 10.1.1 </w:t>
            </w:r>
            <w:r w:rsidR="0010538D" w:rsidRPr="002D36EA">
              <w:rPr>
                <w:sz w:val="24"/>
                <w:szCs w:val="24"/>
              </w:rPr>
              <w:t xml:space="preserve">пункта 10.1 </w:t>
            </w:r>
            <w:r w:rsidR="00B45371" w:rsidRPr="002D36EA">
              <w:rPr>
                <w:sz w:val="24"/>
                <w:szCs w:val="24"/>
              </w:rPr>
              <w:t>А</w:t>
            </w:r>
            <w:r w:rsidR="00B72B93" w:rsidRPr="002D36EA">
              <w:rPr>
                <w:sz w:val="24"/>
                <w:szCs w:val="24"/>
              </w:rPr>
              <w:t xml:space="preserve">дминистративного регламента </w:t>
            </w:r>
            <w:r w:rsidRPr="002D36EA">
              <w:rPr>
                <w:sz w:val="24"/>
                <w:szCs w:val="24"/>
              </w:rPr>
              <w:t xml:space="preserve">является </w:t>
            </w:r>
            <w:r w:rsidR="00E21638" w:rsidRPr="002D36EA">
              <w:rPr>
                <w:sz w:val="24"/>
                <w:szCs w:val="24"/>
              </w:rPr>
              <w:t>необходимость взимания с заявителя оплаты компенсационной стоимости.</w:t>
            </w:r>
          </w:p>
          <w:p w14:paraId="7539E5DF" w14:textId="53AFF7CF" w:rsidR="006D6E38" w:rsidRPr="002D36EA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rFonts w:eastAsia="Calibri"/>
                <w:sz w:val="24"/>
                <w:szCs w:val="24"/>
              </w:rPr>
              <w:t>Должностное лицо, му</w:t>
            </w:r>
            <w:r w:rsidR="00B8133E" w:rsidRPr="002D36EA">
              <w:rPr>
                <w:rFonts w:eastAsia="Calibri"/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rFonts w:eastAsia="Calibri"/>
                <w:sz w:val="24"/>
                <w:szCs w:val="24"/>
              </w:rPr>
              <w:t>дминистрации</w:t>
            </w:r>
            <w:r w:rsidRPr="002D36EA">
              <w:rPr>
                <w:sz w:val="24"/>
                <w:szCs w:val="24"/>
              </w:rPr>
              <w:t xml:space="preserve"> </w:t>
            </w:r>
            <w:r w:rsidRPr="002D36EA">
              <w:rPr>
                <w:rFonts w:eastAsia="Calibri"/>
                <w:sz w:val="24"/>
                <w:szCs w:val="24"/>
              </w:rPr>
              <w:t xml:space="preserve">производит расчет компенсационной стоимости в соответствии </w:t>
            </w:r>
            <w:r w:rsidR="009E3530" w:rsidRPr="002D36EA">
              <w:rPr>
                <w:rFonts w:eastAsia="Calibri"/>
                <w:sz w:val="24"/>
                <w:szCs w:val="24"/>
              </w:rPr>
              <w:t xml:space="preserve">с </w:t>
            </w:r>
            <w:r w:rsidR="00CD16EF" w:rsidRPr="002D36EA">
              <w:rPr>
                <w:rFonts w:eastAsia="Calibri"/>
                <w:sz w:val="24"/>
                <w:szCs w:val="24"/>
              </w:rPr>
              <w:t>пунктом 11.3 А</w:t>
            </w:r>
            <w:r w:rsidRPr="002D36EA">
              <w:rPr>
                <w:rFonts w:eastAsia="Calibri"/>
                <w:sz w:val="24"/>
                <w:szCs w:val="24"/>
              </w:rPr>
              <w:t xml:space="preserve">дминистративного регламента и </w:t>
            </w:r>
            <w:r w:rsidR="006D6E38" w:rsidRPr="002D36EA">
              <w:rPr>
                <w:sz w:val="24"/>
                <w:szCs w:val="24"/>
              </w:rPr>
              <w:t xml:space="preserve">формирует решение о приостановлении предоставления </w:t>
            </w:r>
            <w:r w:rsidRPr="002D36EA">
              <w:rPr>
                <w:rFonts w:eastAsia="Calibri"/>
                <w:sz w:val="24"/>
                <w:szCs w:val="24"/>
              </w:rPr>
              <w:t>муниципальной</w:t>
            </w:r>
            <w:r w:rsidR="006D6E38" w:rsidRPr="002D36EA">
              <w:rPr>
                <w:sz w:val="24"/>
                <w:szCs w:val="24"/>
              </w:rPr>
              <w:t xml:space="preserve"> услуги по форме согласно Приложению </w:t>
            </w:r>
            <w:r w:rsidRPr="002D36EA">
              <w:rPr>
                <w:rFonts w:eastAsia="Calibri"/>
                <w:sz w:val="24"/>
                <w:szCs w:val="24"/>
              </w:rPr>
              <w:t>8</w:t>
            </w:r>
            <w:r w:rsidR="006D6E38" w:rsidRPr="002D36EA">
              <w:rPr>
                <w:sz w:val="24"/>
                <w:szCs w:val="24"/>
              </w:rPr>
              <w:t xml:space="preserve"> к </w:t>
            </w:r>
            <w:r w:rsidR="00CD16EF" w:rsidRPr="002D36EA">
              <w:rPr>
                <w:rFonts w:eastAsia="Calibri"/>
                <w:sz w:val="24"/>
                <w:szCs w:val="24"/>
              </w:rPr>
              <w:t>А</w:t>
            </w:r>
            <w:r w:rsidR="006D6E38" w:rsidRPr="002D36EA">
              <w:rPr>
                <w:sz w:val="24"/>
                <w:szCs w:val="24"/>
              </w:rPr>
              <w:t>дминистративному регламенту</w:t>
            </w:r>
            <w:r w:rsidR="002C533F" w:rsidRPr="002D36EA">
              <w:rPr>
                <w:sz w:val="24"/>
                <w:szCs w:val="24"/>
              </w:rPr>
              <w:t>.</w:t>
            </w:r>
          </w:p>
          <w:p w14:paraId="006B51FA" w14:textId="07040627" w:rsidR="006D6E38" w:rsidRPr="002D36EA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ешение о приостановлении предоставления муниципальной услуги</w:t>
            </w:r>
            <w:r w:rsidR="006D6E38" w:rsidRPr="002D36EA">
              <w:rPr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 w:rsidRPr="002D36EA">
              <w:rPr>
                <w:rFonts w:eastAsia="Calibri"/>
                <w:sz w:val="24"/>
                <w:szCs w:val="24"/>
              </w:rPr>
              <w:t>ого</w:t>
            </w:r>
            <w:r w:rsidR="006D6E38" w:rsidRPr="002D36EA">
              <w:rPr>
                <w:sz w:val="24"/>
                <w:szCs w:val="24"/>
              </w:rPr>
              <w:t xml:space="preserve"> </w:t>
            </w:r>
            <w:r w:rsidR="006D6E38" w:rsidRPr="002D36EA">
              <w:rPr>
                <w:sz w:val="24"/>
                <w:szCs w:val="24"/>
              </w:rPr>
              <w:lastRenderedPageBreak/>
              <w:t xml:space="preserve">должностного лица </w:t>
            </w:r>
            <w:r w:rsidR="00CD16EF" w:rsidRPr="002D36EA">
              <w:rPr>
                <w:rFonts w:eastAsia="Calibri"/>
                <w:sz w:val="24"/>
                <w:szCs w:val="24"/>
              </w:rPr>
              <w:t>А</w:t>
            </w:r>
            <w:r w:rsidR="00B72B93" w:rsidRPr="002D36EA">
              <w:rPr>
                <w:rFonts w:eastAsia="Calibri"/>
                <w:sz w:val="24"/>
                <w:szCs w:val="24"/>
              </w:rPr>
              <w:t>дминистрации</w:t>
            </w:r>
            <w:r w:rsidR="006D6E38" w:rsidRPr="002D36EA">
              <w:rPr>
                <w:sz w:val="24"/>
                <w:szCs w:val="24"/>
              </w:rPr>
              <w:t xml:space="preserve"> и направляется заявителю (представител</w:t>
            </w:r>
            <w:r w:rsidR="00B72B93" w:rsidRPr="002D36EA">
              <w:rPr>
                <w:rFonts w:eastAsia="Calibri"/>
                <w:sz w:val="24"/>
                <w:szCs w:val="24"/>
              </w:rPr>
              <w:t>ю</w:t>
            </w:r>
            <w:r w:rsidR="006D6E38" w:rsidRPr="002D36EA">
              <w:rPr>
                <w:sz w:val="24"/>
                <w:szCs w:val="24"/>
              </w:rPr>
              <w:t xml:space="preserve"> заявителя) </w:t>
            </w:r>
            <w:r w:rsidRPr="002D36EA">
              <w:rPr>
                <w:sz w:val="24"/>
                <w:szCs w:val="24"/>
              </w:rPr>
              <w:t xml:space="preserve">с приложением </w:t>
            </w:r>
            <w:r w:rsidR="00CD16EF" w:rsidRPr="002D36EA">
              <w:rPr>
                <w:rFonts w:eastAsia="Calibri"/>
                <w:sz w:val="24"/>
                <w:szCs w:val="24"/>
              </w:rPr>
              <w:t>платежного документа</w:t>
            </w:r>
            <w:r w:rsidRPr="002D36EA">
              <w:rPr>
                <w:rFonts w:eastAsia="Calibri"/>
                <w:sz w:val="24"/>
                <w:szCs w:val="24"/>
              </w:rPr>
              <w:t xml:space="preserve"> на оплату компенсационной стоимости </w:t>
            </w:r>
            <w:r w:rsidR="00B72B93" w:rsidRPr="002D36EA">
              <w:rPr>
                <w:rFonts w:eastAsia="Calibri"/>
                <w:sz w:val="24"/>
                <w:szCs w:val="24"/>
              </w:rPr>
              <w:t xml:space="preserve">в день его подписания </w:t>
            </w:r>
            <w:r w:rsidR="00B72B93" w:rsidRPr="002D36EA">
              <w:rPr>
                <w:sz w:val="24"/>
                <w:szCs w:val="24"/>
              </w:rPr>
              <w:t>в Личный кабинет на РПГУ, по электронной почте</w:t>
            </w:r>
            <w:r w:rsidR="006D6E38" w:rsidRPr="002D36EA">
              <w:rPr>
                <w:sz w:val="24"/>
                <w:szCs w:val="24"/>
              </w:rPr>
              <w:t>.</w:t>
            </w:r>
          </w:p>
          <w:p w14:paraId="4EC50E23" w14:textId="7176EB6D" w:rsidR="00892AFB" w:rsidRPr="002D36EA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Основанием для возобновления предоставления муниципальной услуги является </w:t>
            </w:r>
            <w:r w:rsidR="00B276B3" w:rsidRPr="002D36EA">
              <w:rPr>
                <w:rFonts w:eastAsia="Calibri"/>
                <w:sz w:val="24"/>
                <w:szCs w:val="24"/>
              </w:rPr>
              <w:t>внесение</w:t>
            </w:r>
            <w:r w:rsidR="00B276B3" w:rsidRPr="002D36EA">
              <w:rPr>
                <w:sz w:val="24"/>
                <w:szCs w:val="24"/>
              </w:rPr>
              <w:t xml:space="preserve"> </w:t>
            </w:r>
            <w:r w:rsidRPr="002D36EA">
              <w:rPr>
                <w:sz w:val="24"/>
                <w:szCs w:val="24"/>
              </w:rPr>
              <w:t xml:space="preserve">заявителем </w:t>
            </w:r>
            <w:r w:rsidR="00B276B3" w:rsidRPr="002D36EA">
              <w:rPr>
                <w:sz w:val="24"/>
                <w:szCs w:val="24"/>
              </w:rPr>
              <w:t xml:space="preserve">платы по </w:t>
            </w:r>
            <w:r w:rsidR="00CD16EF" w:rsidRPr="002D36EA">
              <w:rPr>
                <w:rFonts w:eastAsia="Calibri"/>
                <w:sz w:val="24"/>
                <w:szCs w:val="24"/>
              </w:rPr>
              <w:t>платежному документу</w:t>
            </w:r>
            <w:r w:rsidRPr="002D36EA">
              <w:rPr>
                <w:rFonts w:eastAsia="Calibri"/>
                <w:sz w:val="24"/>
                <w:szCs w:val="24"/>
              </w:rPr>
              <w:t xml:space="preserve"> на оплату компенсационной стоимости </w:t>
            </w:r>
            <w:r w:rsidRPr="002D36EA">
              <w:rPr>
                <w:sz w:val="24"/>
                <w:szCs w:val="24"/>
              </w:rPr>
              <w:t xml:space="preserve">на основании акта обследования и </w:t>
            </w:r>
            <w:proofErr w:type="spellStart"/>
            <w:r w:rsidRPr="002D36EA">
              <w:rPr>
                <w:sz w:val="24"/>
                <w:szCs w:val="24"/>
              </w:rPr>
              <w:t>перечетной</w:t>
            </w:r>
            <w:proofErr w:type="spellEnd"/>
            <w:r w:rsidRPr="002D36EA">
              <w:rPr>
                <w:sz w:val="24"/>
                <w:szCs w:val="24"/>
              </w:rPr>
              <w:t xml:space="preserve"> ведомости.</w:t>
            </w:r>
          </w:p>
          <w:p w14:paraId="66C079DB" w14:textId="5F828A2F" w:rsidR="00991E56" w:rsidRPr="002D36EA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rFonts w:eastAsia="Calibri"/>
                <w:sz w:val="24"/>
                <w:szCs w:val="24"/>
              </w:rPr>
              <w:t xml:space="preserve">Должностное лицо, муниципальный служащий, </w:t>
            </w:r>
            <w:r w:rsidR="00D751AF" w:rsidRPr="002D36EA">
              <w:rPr>
                <w:rFonts w:eastAsia="Calibri"/>
                <w:sz w:val="24"/>
                <w:szCs w:val="24"/>
              </w:rPr>
              <w:t>работник А</w:t>
            </w:r>
            <w:r w:rsidRPr="002D36EA">
              <w:rPr>
                <w:rFonts w:eastAsia="Calibri"/>
                <w:sz w:val="24"/>
                <w:szCs w:val="24"/>
              </w:rPr>
              <w:t>дминистрации</w:t>
            </w:r>
            <w:r w:rsidRPr="002D36EA">
              <w:rPr>
                <w:sz w:val="24"/>
                <w:szCs w:val="24"/>
              </w:rPr>
              <w:t xml:space="preserve"> отслеживает поступление сведений об оплате </w:t>
            </w:r>
            <w:r w:rsidRPr="002D36EA">
              <w:rPr>
                <w:rFonts w:eastAsia="Calibri"/>
                <w:sz w:val="24"/>
                <w:szCs w:val="24"/>
              </w:rPr>
              <w:t xml:space="preserve">компенсационной стоимости </w:t>
            </w:r>
            <w:r w:rsidRPr="002D36EA">
              <w:rPr>
                <w:sz w:val="24"/>
                <w:szCs w:val="24"/>
              </w:rPr>
              <w:t>в ГИС УНП.</w:t>
            </w:r>
          </w:p>
          <w:p w14:paraId="59A15DE3" w14:textId="50B7BDB5" w:rsidR="00892AFB" w:rsidRPr="002D36EA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 w:rsidRPr="002D36EA">
              <w:rPr>
                <w:sz w:val="24"/>
                <w:szCs w:val="24"/>
              </w:rPr>
              <w:t>ю</w:t>
            </w:r>
            <w:r w:rsidRPr="002D36EA">
              <w:rPr>
                <w:sz w:val="24"/>
                <w:szCs w:val="24"/>
              </w:rPr>
              <w:t xml:space="preserve"> или </w:t>
            </w:r>
            <w:r w:rsidR="00EC267E" w:rsidRPr="002D36EA">
              <w:rPr>
                <w:sz w:val="24"/>
                <w:szCs w:val="24"/>
              </w:rPr>
              <w:t xml:space="preserve">платежное поручение </w:t>
            </w:r>
            <w:r w:rsidRPr="002D36EA">
              <w:rPr>
                <w:sz w:val="24"/>
                <w:szCs w:val="24"/>
              </w:rPr>
              <w:t>об оплате</w:t>
            </w:r>
            <w:r w:rsidR="00991E56" w:rsidRPr="002D36EA">
              <w:rPr>
                <w:sz w:val="24"/>
                <w:szCs w:val="24"/>
              </w:rPr>
              <w:t xml:space="preserve"> </w:t>
            </w:r>
            <w:r w:rsidR="00991E56" w:rsidRPr="002D36EA">
              <w:rPr>
                <w:rFonts w:eastAsia="Calibri"/>
                <w:sz w:val="24"/>
                <w:szCs w:val="24"/>
              </w:rPr>
              <w:t xml:space="preserve">компенсационной стоимости </w:t>
            </w:r>
            <w:r w:rsidR="00D751AF" w:rsidRPr="002D36EA">
              <w:rPr>
                <w:sz w:val="24"/>
                <w:szCs w:val="24"/>
              </w:rPr>
              <w:t>в А</w:t>
            </w:r>
            <w:r w:rsidR="00EC267E" w:rsidRPr="002D36EA">
              <w:rPr>
                <w:sz w:val="24"/>
                <w:szCs w:val="24"/>
              </w:rPr>
              <w:t xml:space="preserve">дминистрацию </w:t>
            </w:r>
            <w:r w:rsidR="00EC267E" w:rsidRPr="002D36EA">
              <w:rPr>
                <w:rFonts w:eastAsia="Calibri"/>
                <w:sz w:val="24"/>
                <w:szCs w:val="24"/>
              </w:rPr>
              <w:t xml:space="preserve">лично, </w:t>
            </w:r>
            <w:r w:rsidR="00E21638" w:rsidRPr="002D36EA">
              <w:rPr>
                <w:rFonts w:eastAsia="Calibri"/>
                <w:sz w:val="24"/>
                <w:szCs w:val="24"/>
              </w:rPr>
              <w:t xml:space="preserve">по электронной почте, </w:t>
            </w:r>
            <w:r w:rsidR="00EC267E" w:rsidRPr="002D36EA">
              <w:rPr>
                <w:rFonts w:eastAsia="Calibri"/>
                <w:sz w:val="24"/>
                <w:szCs w:val="24"/>
              </w:rPr>
              <w:t>посредством РПГУ</w:t>
            </w:r>
            <w:r w:rsidRPr="002D36EA">
              <w:rPr>
                <w:sz w:val="24"/>
                <w:szCs w:val="24"/>
              </w:rPr>
              <w:t>.</w:t>
            </w:r>
          </w:p>
          <w:p w14:paraId="52F5EEFB" w14:textId="0FBEE4F6" w:rsidR="00753CE0" w:rsidRPr="002D36EA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  <w:p w14:paraId="5D75A5B3" w14:textId="3E1ABEDA" w:rsidR="00892AFB" w:rsidRPr="002D36EA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заявителю </w:t>
            </w:r>
            <w:r w:rsidRPr="002D36EA">
              <w:rPr>
                <w:rFonts w:eastAsia="Calibri"/>
                <w:sz w:val="24"/>
                <w:szCs w:val="24"/>
              </w:rPr>
              <w:t xml:space="preserve">(представителю заявителя) </w:t>
            </w:r>
            <w:r w:rsidRPr="002D36EA">
              <w:rPr>
                <w:sz w:val="24"/>
                <w:szCs w:val="24"/>
              </w:rPr>
              <w:t>решения о приостановлении предоставления услуги</w:t>
            </w:r>
            <w:r w:rsidR="00991E56" w:rsidRPr="002D36EA">
              <w:rPr>
                <w:sz w:val="24"/>
                <w:szCs w:val="24"/>
              </w:rPr>
              <w:t xml:space="preserve"> с приложением </w:t>
            </w:r>
            <w:r w:rsidR="00D751AF" w:rsidRPr="002D36EA">
              <w:rPr>
                <w:rFonts w:eastAsia="Calibri"/>
                <w:sz w:val="24"/>
                <w:szCs w:val="24"/>
              </w:rPr>
              <w:t>платежного документа</w:t>
            </w:r>
            <w:r w:rsidR="00991E56" w:rsidRPr="002D36EA">
              <w:rPr>
                <w:rFonts w:eastAsia="Calibri"/>
                <w:sz w:val="24"/>
                <w:szCs w:val="24"/>
              </w:rPr>
              <w:t xml:space="preserve"> на оплату компенсационной стоимости</w:t>
            </w:r>
            <w:r w:rsidRPr="002D36EA">
              <w:rPr>
                <w:sz w:val="24"/>
                <w:szCs w:val="24"/>
              </w:rPr>
              <w:t xml:space="preserve">. </w:t>
            </w:r>
          </w:p>
          <w:p w14:paraId="3FDDF245" w14:textId="77777777" w:rsidR="00143ED0" w:rsidRPr="002D36EA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Результат фиксируется в электронной форме в ВИС, Г</w:t>
            </w:r>
            <w:r w:rsidRPr="002D36EA">
              <w:rPr>
                <w:rFonts w:eastAsia="Calibri"/>
                <w:sz w:val="24"/>
                <w:szCs w:val="24"/>
              </w:rPr>
              <w:t>ИС УНП</w:t>
            </w:r>
            <w:r w:rsidR="00991E56" w:rsidRPr="002D36EA">
              <w:rPr>
                <w:sz w:val="24"/>
                <w:szCs w:val="24"/>
              </w:rPr>
              <w:t>, на РПГУ</w:t>
            </w:r>
          </w:p>
          <w:p w14:paraId="4322303D" w14:textId="57CB5044" w:rsidR="00753CE0" w:rsidRPr="002D36EA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2D36EA" w:rsidRDefault="006D6E38" w:rsidP="00E111B6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0507CAE8" w14:textId="79013E05" w:rsidR="000B3A12" w:rsidRPr="002D36EA" w:rsidRDefault="006D6E38" w:rsidP="00F95B2A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5</w:t>
      </w:r>
      <w:r w:rsidR="000B3A12" w:rsidRPr="002D36EA">
        <w:rPr>
          <w:rFonts w:ascii="Arial" w:hAnsi="Arial" w:cs="Arial"/>
          <w:bCs/>
          <w:sz w:val="24"/>
          <w:szCs w:val="24"/>
        </w:rPr>
        <w:t xml:space="preserve">. </w:t>
      </w:r>
      <w:r w:rsidRPr="002D36EA">
        <w:rPr>
          <w:rFonts w:ascii="Arial" w:hAnsi="Arial" w:cs="Arial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2D36EA" w:rsidRDefault="000B3A12" w:rsidP="00F95B2A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248"/>
        <w:gridCol w:w="2248"/>
        <w:gridCol w:w="2950"/>
        <w:gridCol w:w="5054"/>
      </w:tblGrid>
      <w:tr w:rsidR="00C6712A" w:rsidRPr="002D36EA" w14:paraId="751EC0F5" w14:textId="77777777" w:rsidTr="006A72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Место 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Срок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2D36EA" w14:paraId="258C917F" w14:textId="77777777" w:rsidTr="006A728B">
        <w:tc>
          <w:tcPr>
            <w:tcW w:w="2263" w:type="dxa"/>
            <w:shd w:val="clear" w:color="auto" w:fill="auto"/>
          </w:tcPr>
          <w:p w14:paraId="6B965455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2D36EA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Проверка отсутствия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или наличия оснований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для отказа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в предоставлении </w:t>
            </w:r>
            <w:r w:rsidR="00991E56"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2D36EA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Отсутствие </w:t>
            </w:r>
          </w:p>
          <w:p w14:paraId="0DDD3A6A" w14:textId="5569792B" w:rsidR="00C6712A" w:rsidRPr="002D36EA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или наличие основания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в соответствии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в том числе </w:t>
            </w:r>
            <w:r w:rsidR="00B45371" w:rsidRPr="002D36EA">
              <w:rPr>
                <w:rFonts w:eastAsia="Times New Roman"/>
                <w:sz w:val="24"/>
                <w:szCs w:val="24"/>
              </w:rPr>
              <w:lastRenderedPageBreak/>
              <w:t>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051CE37D" w:rsidR="00991E56" w:rsidRPr="002D36EA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lastRenderedPageBreak/>
              <w:t>Должностное лицо, му</w:t>
            </w:r>
            <w:r w:rsidR="00B45371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 xml:space="preserve">дминистрации 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услуги, установленных </w:t>
            </w:r>
            <w:r w:rsidR="00B45371" w:rsidRPr="002D36EA">
              <w:rPr>
                <w:rFonts w:eastAsia="Times New Roman"/>
                <w:sz w:val="24"/>
                <w:szCs w:val="24"/>
              </w:rPr>
              <w:t>А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услуги и формирует в ВИС проект решения </w:t>
            </w:r>
            <w:r w:rsidR="00C6712A" w:rsidRPr="002D36EA">
              <w:rPr>
                <w:rFonts w:eastAsia="Times New Roman"/>
                <w:sz w:val="24"/>
                <w:szCs w:val="24"/>
              </w:rPr>
              <w:br/>
              <w:t xml:space="preserve">о предоставлении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C6712A" w:rsidRPr="002D36EA">
              <w:rPr>
                <w:rFonts w:eastAsia="Times New Roman"/>
                <w:sz w:val="24"/>
                <w:szCs w:val="24"/>
              </w:rPr>
              <w:br/>
            </w:r>
            <w:r w:rsidRPr="002D36EA">
              <w:rPr>
                <w:rFonts w:eastAsia="Times New Roman"/>
                <w:sz w:val="24"/>
                <w:szCs w:val="24"/>
              </w:rPr>
              <w:lastRenderedPageBreak/>
              <w:t>по форме с</w:t>
            </w:r>
            <w:r w:rsidR="00B45371" w:rsidRPr="002D36EA">
              <w:rPr>
                <w:rFonts w:eastAsia="Times New Roman"/>
                <w:sz w:val="24"/>
                <w:szCs w:val="24"/>
              </w:rPr>
              <w:t>огласно Приложению 1 к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ому регламенту или об отказе в ее предоставлении по</w:t>
            </w:r>
            <w:r w:rsidR="00B45371" w:rsidRPr="002D36EA">
              <w:rPr>
                <w:rFonts w:eastAsia="Times New Roman"/>
                <w:sz w:val="24"/>
                <w:szCs w:val="24"/>
              </w:rPr>
              <w:t xml:space="preserve"> форме согласно Приложению 2 к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ому регламенту.</w:t>
            </w:r>
          </w:p>
          <w:p w14:paraId="017F7AEA" w14:textId="2E6E0DD1" w:rsidR="00753CE0" w:rsidRPr="002D36EA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  <w:p w14:paraId="31C6A2BC" w14:textId="6EBEBED0" w:rsidR="00C6712A" w:rsidRPr="002D36EA" w:rsidRDefault="00B45371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Результатом А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дминистративного действия является установление наличия или отсутствия оснований для отказа в предоставлении </w:t>
            </w:r>
            <w:r w:rsidR="00991E56" w:rsidRPr="002D36EA">
              <w:rPr>
                <w:rFonts w:eastAsia="Times New Roman"/>
                <w:sz w:val="24"/>
                <w:szCs w:val="24"/>
              </w:rPr>
              <w:t>м</w:t>
            </w:r>
            <w:r w:rsidR="00C6712A" w:rsidRPr="002D36EA">
              <w:rPr>
                <w:rFonts w:eastAsia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6712A" w:rsidRPr="002D36EA">
              <w:rPr>
                <w:rFonts w:eastAsia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Pr="002D36EA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 w:rsidRPr="002D36E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D36EA">
              <w:rPr>
                <w:rFonts w:eastAsia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2D36EA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D6E38" w:rsidRPr="002D36EA" w14:paraId="7EFC9703" w14:textId="77777777" w:rsidTr="006A728B">
        <w:tc>
          <w:tcPr>
            <w:tcW w:w="2263" w:type="dxa"/>
            <w:shd w:val="clear" w:color="auto" w:fill="auto"/>
          </w:tcPr>
          <w:p w14:paraId="752B0FC3" w14:textId="0EF75506" w:rsidR="006D6E38" w:rsidRPr="002D36EA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>Администрация</w:t>
            </w:r>
            <w:r w:rsidR="00753CE0" w:rsidRPr="002D36EA">
              <w:rPr>
                <w:rFonts w:eastAsia="Times New Roman"/>
                <w:sz w:val="24"/>
                <w:szCs w:val="24"/>
              </w:rPr>
              <w:t xml:space="preserve"> </w:t>
            </w:r>
            <w:r w:rsidRPr="002D36EA">
              <w:rPr>
                <w:rFonts w:eastAsia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2D36EA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2D36EA" w:rsidRDefault="003C647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06034964" w:rsidR="006D6E38" w:rsidRPr="002D36EA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</w:t>
            </w:r>
            <w:r w:rsidR="000B30A5" w:rsidRPr="002D36EA">
              <w:rPr>
                <w:rFonts w:eastAsia="Times New Roman"/>
                <w:sz w:val="24"/>
                <w:szCs w:val="24"/>
              </w:rPr>
              <w:t xml:space="preserve">ийской Федерации, </w:t>
            </w:r>
            <w:r w:rsidR="000B30A5" w:rsidRPr="002D36EA">
              <w:rPr>
                <w:rFonts w:eastAsia="Times New Roman"/>
                <w:sz w:val="24"/>
                <w:szCs w:val="24"/>
              </w:rPr>
              <w:br/>
              <w:t>в том числе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370ECF59" w:rsidR="006D6E38" w:rsidRPr="002D36EA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У</w:t>
            </w:r>
            <w:r w:rsidR="000B30A5" w:rsidRPr="002D36EA">
              <w:rPr>
                <w:rFonts w:eastAsia="Times New Roman"/>
                <w:sz w:val="24"/>
                <w:szCs w:val="24"/>
              </w:rPr>
              <w:t>полномоченное должностное лицо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ции рассматривает проект ре</w:t>
            </w:r>
            <w:r w:rsidR="000B30A5" w:rsidRPr="002D36EA">
              <w:rPr>
                <w:rFonts w:eastAsia="Times New Roman"/>
                <w:sz w:val="24"/>
                <w:szCs w:val="24"/>
              </w:rPr>
              <w:t xml:space="preserve">шения </w:t>
            </w:r>
            <w:r w:rsidRPr="002D36EA">
              <w:rPr>
                <w:rFonts w:eastAsia="Times New Roman"/>
                <w:sz w:val="24"/>
                <w:szCs w:val="24"/>
              </w:rPr>
              <w:t>на пр</w:t>
            </w:r>
            <w:r w:rsidR="000B30A5" w:rsidRPr="002D36EA">
              <w:rPr>
                <w:rFonts w:eastAsia="Times New Roman"/>
                <w:sz w:val="24"/>
                <w:szCs w:val="24"/>
              </w:rPr>
              <w:t>едмет соответствия требованиям А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дминистративного регламента, полноты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>униципальной услуги</w:t>
            </w:r>
            <w:r w:rsidR="00753CE0" w:rsidRPr="002D36EA">
              <w:rPr>
                <w:rFonts w:eastAsia="Times New Roman"/>
                <w:sz w:val="24"/>
                <w:szCs w:val="24"/>
              </w:rPr>
              <w:t>, п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ниципальной услуги </w:t>
            </w:r>
            <w:r w:rsidRPr="002D36EA">
              <w:rPr>
                <w:rFonts w:eastAsia="Times New Roman"/>
                <w:sz w:val="24"/>
                <w:szCs w:val="24"/>
              </w:rPr>
              <w:lastRenderedPageBreak/>
              <w:t xml:space="preserve">или об отказе в ее предоставлении с использованием усиленной квалифицированной </w:t>
            </w:r>
            <w:r w:rsidR="00753CE0" w:rsidRPr="002D36EA">
              <w:rPr>
                <w:rFonts w:eastAsia="Times New Roman"/>
                <w:sz w:val="24"/>
                <w:szCs w:val="24"/>
              </w:rPr>
              <w:t>электронной подписи</w:t>
            </w:r>
            <w:r w:rsidRPr="002D36EA">
              <w:rPr>
                <w:rFonts w:eastAsia="Times New Roman"/>
                <w:sz w:val="24"/>
                <w:szCs w:val="24"/>
              </w:rPr>
              <w:t xml:space="preserve"> и направляет д</w:t>
            </w:r>
            <w:r w:rsidR="000B30A5" w:rsidRPr="002D36EA">
              <w:rPr>
                <w:rFonts w:eastAsia="Times New Roman"/>
                <w:sz w:val="24"/>
                <w:szCs w:val="24"/>
              </w:rPr>
              <w:t>олжностному лицу А</w:t>
            </w:r>
            <w:r w:rsidR="003F51A5" w:rsidRPr="002D36EA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для направления </w:t>
            </w:r>
            <w:r w:rsidR="00753CE0" w:rsidRPr="002D36EA">
              <w:rPr>
                <w:rFonts w:eastAsia="Times New Roman"/>
                <w:sz w:val="24"/>
                <w:szCs w:val="24"/>
              </w:rPr>
              <w:t xml:space="preserve">(выдачи) 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Pr="002D36EA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64D3E84" w14:textId="69BDEBF5" w:rsidR="006D6E38" w:rsidRPr="002D36EA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 w:rsidRPr="002D36EA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Pr="002D36EA">
              <w:rPr>
                <w:rFonts w:eastAsia="Times New Roman"/>
                <w:sz w:val="24"/>
                <w:szCs w:val="24"/>
              </w:rPr>
              <w:t xml:space="preserve">, решения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о предоставлении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ниципальной услуги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Pr="002D36EA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 xml:space="preserve">о предоставлении </w:t>
            </w:r>
            <w:r w:rsidR="00753CE0" w:rsidRPr="002D36EA">
              <w:rPr>
                <w:rFonts w:eastAsia="Times New Roman"/>
                <w:sz w:val="24"/>
                <w:szCs w:val="24"/>
              </w:rPr>
              <w:t>м</w:t>
            </w:r>
            <w:r w:rsidRPr="002D36EA">
              <w:rPr>
                <w:rFonts w:eastAsia="Times New Roman"/>
                <w:sz w:val="24"/>
                <w:szCs w:val="24"/>
              </w:rPr>
              <w:t xml:space="preserve">униципальной услуги </w:t>
            </w:r>
            <w:r w:rsidRPr="002D36EA">
              <w:rPr>
                <w:rFonts w:eastAsia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2D36EA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6A6553" w14:textId="756F7CF6" w:rsidR="00105453" w:rsidRPr="002D36EA" w:rsidRDefault="001054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A52755" w14:textId="77777777" w:rsidR="00E21638" w:rsidRPr="002D36EA" w:rsidRDefault="00E216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EA5DFE" w14:textId="4DD1D203" w:rsidR="000B3A12" w:rsidRPr="002D36EA" w:rsidRDefault="00C90D40" w:rsidP="00E111B6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D36EA">
        <w:rPr>
          <w:rFonts w:ascii="Arial" w:hAnsi="Arial" w:cs="Arial"/>
          <w:bCs/>
          <w:sz w:val="24"/>
          <w:szCs w:val="24"/>
        </w:rPr>
        <w:t>6</w:t>
      </w:r>
      <w:r w:rsidR="000B3A12" w:rsidRPr="002D36EA">
        <w:rPr>
          <w:rFonts w:ascii="Arial" w:hAnsi="Arial" w:cs="Arial"/>
          <w:bCs/>
          <w:sz w:val="24"/>
          <w:szCs w:val="24"/>
        </w:rPr>
        <w:t xml:space="preserve">. </w:t>
      </w:r>
      <w:r w:rsidR="006D6E38" w:rsidRPr="002D36EA">
        <w:rPr>
          <w:rFonts w:ascii="Arial" w:hAnsi="Arial" w:cs="Arial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2D36EA" w:rsidRDefault="000B3A12" w:rsidP="00E111B6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248"/>
        <w:gridCol w:w="2248"/>
        <w:gridCol w:w="2950"/>
        <w:gridCol w:w="5054"/>
      </w:tblGrid>
      <w:tr w:rsidR="0070654B" w:rsidRPr="002D36EA" w14:paraId="3836D061" w14:textId="77777777" w:rsidTr="006A72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2D36EA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 xml:space="preserve">Место 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2D36EA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2D36EA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Срок</w:t>
            </w:r>
            <w:r w:rsidRPr="002D36E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2D36EA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2D36EA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2D36EA" w14:paraId="0D652609" w14:textId="77777777" w:rsidTr="006A728B">
        <w:tc>
          <w:tcPr>
            <w:tcW w:w="2263" w:type="dxa"/>
            <w:shd w:val="clear" w:color="auto" w:fill="auto"/>
          </w:tcPr>
          <w:p w14:paraId="7921042B" w14:textId="77777777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2D36EA" w:rsidRDefault="0021273D" w:rsidP="00091270">
            <w:pPr>
              <w:pStyle w:val="ConsPlusNormal"/>
              <w:suppressAutoHyphens/>
              <w:spacing w:line="264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2D36EA">
              <w:rPr>
                <w:sz w:val="24"/>
                <w:szCs w:val="24"/>
              </w:rPr>
              <w:t xml:space="preserve">муниципальной </w:t>
            </w:r>
            <w:r w:rsidRPr="002D36EA">
              <w:rPr>
                <w:rFonts w:eastAsia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  <w:p w14:paraId="4A86A58A" w14:textId="6E57836E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352FE1CB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</w:t>
            </w:r>
            <w:r w:rsidR="000B30A5" w:rsidRPr="002D36EA">
              <w:rPr>
                <w:rFonts w:eastAsia="Times New Roman"/>
                <w:sz w:val="24"/>
                <w:szCs w:val="24"/>
              </w:rPr>
              <w:t xml:space="preserve">ийской Федерации, </w:t>
            </w:r>
            <w:r w:rsidR="000B30A5" w:rsidRPr="002D36EA">
              <w:rPr>
                <w:rFonts w:eastAsia="Times New Roman"/>
                <w:sz w:val="24"/>
                <w:szCs w:val="24"/>
              </w:rPr>
              <w:br/>
              <w:t>в том числе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тивному регламенту</w:t>
            </w:r>
          </w:p>
          <w:p w14:paraId="74B10B20" w14:textId="2E5A0AEC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5A402B07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Должностное лицо, му</w:t>
            </w:r>
            <w:r w:rsidR="000B30A5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 xml:space="preserve">дминистрации </w:t>
            </w:r>
            <w:r w:rsidRPr="002D36EA">
              <w:rPr>
                <w:rFonts w:eastAsia="Times New Roman"/>
                <w:sz w:val="24"/>
                <w:szCs w:val="24"/>
              </w:rPr>
              <w:t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</w:t>
            </w:r>
            <w:r w:rsidR="000B30A5" w:rsidRPr="002D36EA">
              <w:rPr>
                <w:rFonts w:eastAsia="Times New Roman"/>
                <w:sz w:val="24"/>
                <w:szCs w:val="24"/>
              </w:rPr>
              <w:t>лномоченного должностного лица А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14:paraId="1A202438" w14:textId="594297CE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268EA3F1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лектронной подписью упо</w:t>
            </w:r>
            <w:r w:rsidR="00D066F6" w:rsidRPr="002D36EA">
              <w:rPr>
                <w:rFonts w:eastAsia="Times New Roman"/>
                <w:sz w:val="24"/>
                <w:szCs w:val="24"/>
              </w:rPr>
              <w:t>лномоченного должностного лица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D8AD5FE" w14:textId="0811826C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</w:t>
            </w:r>
            <w:r w:rsidRPr="002D36EA">
              <w:rPr>
                <w:rFonts w:eastAsia="Times New Roman"/>
                <w:sz w:val="24"/>
                <w:szCs w:val="24"/>
              </w:rPr>
              <w:lastRenderedPageBreak/>
              <w:t>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14:paraId="75D3464A" w14:textId="22C52328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1273D" w:rsidRPr="002D36EA" w14:paraId="016F2DA5" w14:textId="77777777" w:rsidTr="006A728B">
        <w:tc>
          <w:tcPr>
            <w:tcW w:w="2263" w:type="dxa"/>
            <w:shd w:val="clear" w:color="auto" w:fill="auto"/>
          </w:tcPr>
          <w:p w14:paraId="13BC2DFC" w14:textId="5019ECAB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353CE6CD" w14:textId="484D8983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Выдача результата предоставления мун</w:t>
            </w:r>
            <w:r w:rsidR="000B30A5" w:rsidRPr="002D36EA">
              <w:rPr>
                <w:rFonts w:eastAsia="Times New Roman"/>
                <w:sz w:val="24"/>
                <w:szCs w:val="24"/>
              </w:rPr>
              <w:t xml:space="preserve">иципальной услуги заявителю </w:t>
            </w:r>
            <w:r w:rsidR="000B30A5" w:rsidRPr="002D36EA">
              <w:rPr>
                <w:rFonts w:eastAsia="Times New Roman"/>
                <w:sz w:val="24"/>
                <w:szCs w:val="24"/>
              </w:rPr>
              <w:br/>
              <w:t>в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2D36EA" w:rsidRDefault="0021273D" w:rsidP="00091270">
            <w:pPr>
              <w:pStyle w:val="ConsPlusNormal"/>
              <w:suppressAutoHyphens/>
              <w:spacing w:line="264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65C103CE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523AD1" w:rsidRPr="002D36EA">
              <w:rPr>
                <w:rFonts w:eastAsia="Times New Roman"/>
                <w:sz w:val="24"/>
                <w:szCs w:val="24"/>
              </w:rPr>
              <w:t xml:space="preserve">по </w:t>
            </w:r>
            <w:r w:rsidRPr="002D36EA">
              <w:rPr>
                <w:rFonts w:eastAsia="Times New Roman"/>
                <w:sz w:val="24"/>
                <w:szCs w:val="24"/>
              </w:rPr>
              <w:t>электронной почте о го</w:t>
            </w:r>
            <w:r w:rsidR="00C106EA" w:rsidRPr="002D36EA">
              <w:rPr>
                <w:rFonts w:eastAsia="Times New Roman"/>
                <w:sz w:val="24"/>
                <w:szCs w:val="24"/>
              </w:rPr>
              <w:t>товности к выдаче результата в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ции в течение следующего рабочего дня со дня подписания результата предоставления муниципальной услуги.</w:t>
            </w:r>
          </w:p>
          <w:p w14:paraId="790B9D10" w14:textId="1F4C7097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Должностное лицо, му</w:t>
            </w:r>
            <w:r w:rsidR="00C106EA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>дминистрации</w:t>
            </w:r>
            <w:r w:rsidRPr="002D36EA">
              <w:rPr>
                <w:rFonts w:eastAsia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6D067C89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му</w:t>
            </w:r>
            <w:r w:rsidR="00726DE3" w:rsidRPr="002D36EA">
              <w:rPr>
                <w:rFonts w:eastAsia="Times New Roman"/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rFonts w:eastAsia="Times New Roman"/>
                <w:sz w:val="24"/>
                <w:szCs w:val="24"/>
              </w:rPr>
              <w:t xml:space="preserve">дминистрации выдает заявителю (представителю </w:t>
            </w:r>
            <w:r w:rsidRPr="002D36EA">
              <w:rPr>
                <w:rFonts w:eastAsia="Times New Roman"/>
                <w:sz w:val="24"/>
                <w:szCs w:val="24"/>
              </w:rPr>
              <w:lastRenderedPageBreak/>
              <w:t>заявителя) результат предоставления муниципальной услуги.</w:t>
            </w:r>
          </w:p>
          <w:p w14:paraId="793B1956" w14:textId="003A281B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sz w:val="24"/>
                <w:szCs w:val="24"/>
              </w:rPr>
              <w:t>Должностное лицо, му</w:t>
            </w:r>
            <w:r w:rsidR="00C106EA" w:rsidRPr="002D36EA">
              <w:rPr>
                <w:sz w:val="24"/>
                <w:szCs w:val="24"/>
              </w:rPr>
              <w:t>ниципальный служащий, работник А</w:t>
            </w:r>
            <w:r w:rsidRPr="002D36EA">
              <w:rPr>
                <w:sz w:val="24"/>
                <w:szCs w:val="24"/>
              </w:rPr>
              <w:t xml:space="preserve">дминистрации </w:t>
            </w:r>
            <w:r w:rsidRPr="002D36EA">
              <w:rPr>
                <w:rFonts w:eastAsia="Times New Roman"/>
                <w:sz w:val="24"/>
                <w:szCs w:val="24"/>
              </w:rPr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</w:t>
            </w:r>
            <w:r w:rsidR="00C106EA" w:rsidRPr="002D36EA">
              <w:rPr>
                <w:rFonts w:eastAsia="Times New Roman"/>
                <w:sz w:val="24"/>
                <w:szCs w:val="24"/>
              </w:rPr>
              <w:t xml:space="preserve"> экземпляр расписки хранится в А</w:t>
            </w:r>
            <w:r w:rsidRPr="002D36EA">
              <w:rPr>
                <w:rFonts w:eastAsia="Times New Roman"/>
                <w:sz w:val="24"/>
                <w:szCs w:val="24"/>
              </w:rPr>
              <w:t>дминистрации).</w:t>
            </w:r>
          </w:p>
          <w:p w14:paraId="4857222F" w14:textId="77777777" w:rsidR="00E21638" w:rsidRPr="002D36EA" w:rsidRDefault="00E21638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EC36D6F" w14:textId="62D32B5D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7086BD54" w14:textId="77777777" w:rsidR="0021273D" w:rsidRPr="002D36EA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2D36EA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2D36EA" w:rsidRDefault="003E786E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2D36EA" w:rsidRDefault="009B3CCF" w:rsidP="00091270">
      <w:pPr>
        <w:pStyle w:val="affffa"/>
        <w:spacing w:after="0" w:line="264" w:lineRule="auto"/>
        <w:ind w:left="6237"/>
        <w:jc w:val="left"/>
        <w:rPr>
          <w:rFonts w:ascii="Arial" w:hAnsi="Arial" w:cs="Arial"/>
          <w:b w:val="0"/>
          <w:szCs w:val="24"/>
          <w:lang w:eastAsia="ru-RU"/>
        </w:rPr>
      </w:pPr>
      <w:bookmarkStart w:id="492" w:name="_Toc437973308"/>
      <w:bookmarkStart w:id="493" w:name="_Toc438110050"/>
      <w:bookmarkStart w:id="494" w:name="_Toc438376262"/>
      <w:bookmarkStart w:id="495" w:name="_Ref437966553"/>
      <w:bookmarkEnd w:id="492"/>
      <w:bookmarkEnd w:id="493"/>
      <w:bookmarkEnd w:id="494"/>
      <w:bookmarkEnd w:id="495"/>
    </w:p>
    <w:sectPr w:rsidR="009B3CCF" w:rsidRPr="002D36EA" w:rsidSect="006A728B">
      <w:headerReference w:type="default" r:id="rId16"/>
      <w:footerReference w:type="default" r:id="rId17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3D18" w14:textId="77777777" w:rsidR="006969FF" w:rsidRDefault="006969FF" w:rsidP="005F1EAE">
      <w:pPr>
        <w:spacing w:after="0" w:line="240" w:lineRule="auto"/>
      </w:pPr>
      <w:r>
        <w:separator/>
      </w:r>
    </w:p>
  </w:endnote>
  <w:endnote w:type="continuationSeparator" w:id="0">
    <w:p w14:paraId="601903C2" w14:textId="77777777" w:rsidR="006969FF" w:rsidRDefault="006969FF" w:rsidP="005F1EAE">
      <w:pPr>
        <w:spacing w:after="0" w:line="240" w:lineRule="auto"/>
      </w:pPr>
      <w:r>
        <w:continuationSeparator/>
      </w:r>
    </w:p>
  </w:endnote>
  <w:endnote w:type="continuationNotice" w:id="1">
    <w:p w14:paraId="5A024E6D" w14:textId="77777777" w:rsidR="006969FF" w:rsidRDefault="00696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72499"/>
      <w:docPartObj>
        <w:docPartGallery w:val="Page Numbers (Bottom of Page)"/>
        <w:docPartUnique/>
      </w:docPartObj>
    </w:sdtPr>
    <w:sdtEndPr/>
    <w:sdtContent>
      <w:p w14:paraId="30997173" w14:textId="426B0076" w:rsidR="00EE1EB8" w:rsidRDefault="00EE1E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D3">
          <w:rPr>
            <w:noProof/>
          </w:rPr>
          <w:t>4</w:t>
        </w:r>
        <w:r>
          <w:fldChar w:fldCharType="end"/>
        </w:r>
      </w:p>
    </w:sdtContent>
  </w:sdt>
  <w:p w14:paraId="586C285F" w14:textId="77777777" w:rsidR="00EE1EB8" w:rsidRDefault="00EE1E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6FBF0001" w:rsidR="00EE1EB8" w:rsidRDefault="00EE1E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D3">
          <w:rPr>
            <w:noProof/>
          </w:rPr>
          <w:t>60</w:t>
        </w:r>
        <w:r>
          <w:fldChar w:fldCharType="end"/>
        </w:r>
      </w:p>
    </w:sdtContent>
  </w:sdt>
  <w:p w14:paraId="3025A476" w14:textId="77777777" w:rsidR="00EE1EB8" w:rsidRPr="00FF3AC8" w:rsidRDefault="00EE1EB8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C46E" w14:textId="77777777" w:rsidR="00EE1EB8" w:rsidRDefault="00EE1EB8">
    <w:pPr>
      <w:pStyle w:val="aa"/>
      <w:jc w:val="center"/>
    </w:pPr>
  </w:p>
  <w:p w14:paraId="0801AE72" w14:textId="77777777" w:rsidR="00EE1EB8" w:rsidRPr="00FF3AC8" w:rsidRDefault="00EE1EB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1330" w14:textId="77777777" w:rsidR="006969FF" w:rsidRDefault="006969FF" w:rsidP="005F1EAE">
      <w:pPr>
        <w:spacing w:after="0" w:line="240" w:lineRule="auto"/>
      </w:pPr>
      <w:r>
        <w:separator/>
      </w:r>
    </w:p>
  </w:footnote>
  <w:footnote w:type="continuationSeparator" w:id="0">
    <w:p w14:paraId="378CD47D" w14:textId="77777777" w:rsidR="006969FF" w:rsidRDefault="006969FF" w:rsidP="005F1EAE">
      <w:pPr>
        <w:spacing w:after="0" w:line="240" w:lineRule="auto"/>
      </w:pPr>
      <w:r>
        <w:continuationSeparator/>
      </w:r>
    </w:p>
  </w:footnote>
  <w:footnote w:type="continuationNotice" w:id="1">
    <w:p w14:paraId="67F1FBDA" w14:textId="77777777" w:rsidR="006969FF" w:rsidRDefault="00696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EE1EB8" w:rsidRDefault="00EE1EB8">
    <w:pPr>
      <w:pStyle w:val="a8"/>
      <w:jc w:val="center"/>
    </w:pPr>
  </w:p>
  <w:p w14:paraId="5E8F9404" w14:textId="77777777" w:rsidR="00EE1EB8" w:rsidRDefault="00EE1E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EE1EB8" w:rsidRDefault="00EE1EB8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EE1EB8" w:rsidRDefault="00EE1EB8" w:rsidP="008A1482">
    <w:pPr>
      <w:pStyle w:val="a8"/>
    </w:pPr>
  </w:p>
  <w:p w14:paraId="20E4F5AC" w14:textId="77777777" w:rsidR="00EE1EB8" w:rsidRPr="00E57E03" w:rsidRDefault="00EE1EB8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EE1EB8" w:rsidRDefault="00EE1EB8" w:rsidP="00B73AB6">
    <w:pPr>
      <w:pStyle w:val="a8"/>
    </w:pPr>
  </w:p>
  <w:p w14:paraId="7150169E" w14:textId="77777777" w:rsidR="00EE1EB8" w:rsidRPr="00E57E03" w:rsidRDefault="00EE1EB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2EB2E9B"/>
    <w:multiLevelType w:val="multilevel"/>
    <w:tmpl w:val="670496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CD26250"/>
    <w:multiLevelType w:val="multilevel"/>
    <w:tmpl w:val="B110222E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32" w15:restartNumberingAfterBreak="0">
    <w:nsid w:val="4DDD6133"/>
    <w:multiLevelType w:val="multilevel"/>
    <w:tmpl w:val="5480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43"/>
  </w:num>
  <w:num w:numId="7">
    <w:abstractNumId w:val="45"/>
  </w:num>
  <w:num w:numId="8">
    <w:abstractNumId w:val="34"/>
  </w:num>
  <w:num w:numId="9">
    <w:abstractNumId w:val="2"/>
  </w:num>
  <w:num w:numId="10">
    <w:abstractNumId w:val="10"/>
  </w:num>
  <w:num w:numId="11">
    <w:abstractNumId w:val="30"/>
  </w:num>
  <w:num w:numId="12">
    <w:abstractNumId w:val="27"/>
  </w:num>
  <w:num w:numId="13">
    <w:abstractNumId w:val="41"/>
  </w:num>
  <w:num w:numId="14">
    <w:abstractNumId w:val="23"/>
  </w:num>
  <w:num w:numId="15">
    <w:abstractNumId w:val="22"/>
  </w:num>
  <w:num w:numId="16">
    <w:abstractNumId w:val="49"/>
  </w:num>
  <w:num w:numId="17">
    <w:abstractNumId w:val="20"/>
  </w:num>
  <w:num w:numId="18">
    <w:abstractNumId w:val="17"/>
  </w:num>
  <w:num w:numId="19">
    <w:abstractNumId w:val="37"/>
  </w:num>
  <w:num w:numId="20">
    <w:abstractNumId w:val="25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8"/>
  </w:num>
  <w:num w:numId="26">
    <w:abstractNumId w:val="8"/>
  </w:num>
  <w:num w:numId="27">
    <w:abstractNumId w:val="14"/>
  </w:num>
  <w:num w:numId="28">
    <w:abstractNumId w:val="21"/>
  </w:num>
  <w:num w:numId="29">
    <w:abstractNumId w:val="7"/>
  </w:num>
  <w:num w:numId="30">
    <w:abstractNumId w:val="40"/>
  </w:num>
  <w:num w:numId="31">
    <w:abstractNumId w:val="12"/>
  </w:num>
  <w:num w:numId="32">
    <w:abstractNumId w:val="35"/>
  </w:num>
  <w:num w:numId="33">
    <w:abstractNumId w:val="5"/>
  </w:num>
  <w:num w:numId="34">
    <w:abstractNumId w:val="44"/>
  </w:num>
  <w:num w:numId="35">
    <w:abstractNumId w:val="47"/>
  </w:num>
  <w:num w:numId="36">
    <w:abstractNumId w:val="36"/>
  </w:num>
  <w:num w:numId="37">
    <w:abstractNumId w:val="33"/>
  </w:num>
  <w:num w:numId="38">
    <w:abstractNumId w:val="13"/>
  </w:num>
  <w:num w:numId="39">
    <w:abstractNumId w:val="46"/>
  </w:num>
  <w:num w:numId="40">
    <w:abstractNumId w:val="15"/>
  </w:num>
  <w:num w:numId="41">
    <w:abstractNumId w:val="6"/>
  </w:num>
  <w:num w:numId="42">
    <w:abstractNumId w:val="39"/>
  </w:num>
  <w:num w:numId="43">
    <w:abstractNumId w:val="24"/>
  </w:num>
  <w:num w:numId="44">
    <w:abstractNumId w:val="28"/>
  </w:num>
  <w:num w:numId="45">
    <w:abstractNumId w:val="38"/>
  </w:num>
  <w:num w:numId="46">
    <w:abstractNumId w:val="42"/>
  </w:num>
  <w:num w:numId="47">
    <w:abstractNumId w:val="32"/>
  </w:num>
  <w:num w:numId="48">
    <w:abstractNumId w:val="26"/>
    <w:lvlOverride w:ilvl="0">
      <w:startOverride w:val="1"/>
    </w:lvlOverride>
  </w:num>
  <w:num w:numId="49">
    <w:abstractNumId w:val="18"/>
  </w:num>
  <w:num w:numId="50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701"/>
    <w:rsid w:val="00001B2D"/>
    <w:rsid w:val="00001BBE"/>
    <w:rsid w:val="00002444"/>
    <w:rsid w:val="00003207"/>
    <w:rsid w:val="00003247"/>
    <w:rsid w:val="000032C7"/>
    <w:rsid w:val="0000343C"/>
    <w:rsid w:val="00003605"/>
    <w:rsid w:val="00003D16"/>
    <w:rsid w:val="0000403E"/>
    <w:rsid w:val="000050B4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0F1F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4EE"/>
    <w:rsid w:val="00017550"/>
    <w:rsid w:val="0001790A"/>
    <w:rsid w:val="00020985"/>
    <w:rsid w:val="0002175D"/>
    <w:rsid w:val="00021F5E"/>
    <w:rsid w:val="000223EA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036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E1B"/>
    <w:rsid w:val="00046FD9"/>
    <w:rsid w:val="0004722B"/>
    <w:rsid w:val="000472CF"/>
    <w:rsid w:val="0004762B"/>
    <w:rsid w:val="00047855"/>
    <w:rsid w:val="0004786F"/>
    <w:rsid w:val="000478FF"/>
    <w:rsid w:val="000503A5"/>
    <w:rsid w:val="00050996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2F6C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13C"/>
    <w:rsid w:val="00062232"/>
    <w:rsid w:val="000622AB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A4D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5E2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6643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5F18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270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1DB1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74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0A5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03E"/>
    <w:rsid w:val="000B60C7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059B"/>
    <w:rsid w:val="000C06A3"/>
    <w:rsid w:val="000C06C6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B87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6EEE"/>
    <w:rsid w:val="000C7432"/>
    <w:rsid w:val="000C7C1A"/>
    <w:rsid w:val="000D0234"/>
    <w:rsid w:val="000D04F1"/>
    <w:rsid w:val="000D05E6"/>
    <w:rsid w:val="000D0EBC"/>
    <w:rsid w:val="000D1386"/>
    <w:rsid w:val="000D18CE"/>
    <w:rsid w:val="000D1C4B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5C8B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0C73"/>
    <w:rsid w:val="000E14FC"/>
    <w:rsid w:val="000E1F4E"/>
    <w:rsid w:val="000E21BB"/>
    <w:rsid w:val="000E2220"/>
    <w:rsid w:val="000E225A"/>
    <w:rsid w:val="000E233A"/>
    <w:rsid w:val="000E2EB6"/>
    <w:rsid w:val="000E3124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1FAD"/>
    <w:rsid w:val="000F26EE"/>
    <w:rsid w:val="000F2A99"/>
    <w:rsid w:val="000F368F"/>
    <w:rsid w:val="000F36E8"/>
    <w:rsid w:val="000F3A52"/>
    <w:rsid w:val="000F3AEA"/>
    <w:rsid w:val="000F3F37"/>
    <w:rsid w:val="000F3F3E"/>
    <w:rsid w:val="000F3F47"/>
    <w:rsid w:val="000F403E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0A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4A0A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782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17E13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41C"/>
    <w:rsid w:val="00124547"/>
    <w:rsid w:val="00124610"/>
    <w:rsid w:val="001249C3"/>
    <w:rsid w:val="00124DEF"/>
    <w:rsid w:val="00124F1C"/>
    <w:rsid w:val="0012564F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1FF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46F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6DE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2B75"/>
    <w:rsid w:val="00153368"/>
    <w:rsid w:val="001536DD"/>
    <w:rsid w:val="00153A5F"/>
    <w:rsid w:val="00154131"/>
    <w:rsid w:val="001547FB"/>
    <w:rsid w:val="00154C6B"/>
    <w:rsid w:val="00154F5E"/>
    <w:rsid w:val="00155489"/>
    <w:rsid w:val="0015558C"/>
    <w:rsid w:val="00155C06"/>
    <w:rsid w:val="001560CB"/>
    <w:rsid w:val="00156318"/>
    <w:rsid w:val="001569BF"/>
    <w:rsid w:val="001574A8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40C"/>
    <w:rsid w:val="0017169F"/>
    <w:rsid w:val="00172112"/>
    <w:rsid w:val="001723D6"/>
    <w:rsid w:val="00172B1F"/>
    <w:rsid w:val="00173513"/>
    <w:rsid w:val="00174180"/>
    <w:rsid w:val="001743DF"/>
    <w:rsid w:val="00174CCF"/>
    <w:rsid w:val="00174EB6"/>
    <w:rsid w:val="00174F67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832"/>
    <w:rsid w:val="001809F4"/>
    <w:rsid w:val="001816AC"/>
    <w:rsid w:val="00181D4C"/>
    <w:rsid w:val="00181E40"/>
    <w:rsid w:val="00181F43"/>
    <w:rsid w:val="0018232D"/>
    <w:rsid w:val="0018275A"/>
    <w:rsid w:val="001827F8"/>
    <w:rsid w:val="00182F94"/>
    <w:rsid w:val="0018324B"/>
    <w:rsid w:val="001832F6"/>
    <w:rsid w:val="001837DE"/>
    <w:rsid w:val="00183C25"/>
    <w:rsid w:val="00184A34"/>
    <w:rsid w:val="00184E5A"/>
    <w:rsid w:val="00185023"/>
    <w:rsid w:val="00185E82"/>
    <w:rsid w:val="00186122"/>
    <w:rsid w:val="00186237"/>
    <w:rsid w:val="001867C3"/>
    <w:rsid w:val="00186AB8"/>
    <w:rsid w:val="00186DE0"/>
    <w:rsid w:val="00186F32"/>
    <w:rsid w:val="001873B7"/>
    <w:rsid w:val="001874A9"/>
    <w:rsid w:val="001879D5"/>
    <w:rsid w:val="001904E4"/>
    <w:rsid w:val="00190590"/>
    <w:rsid w:val="001907DA"/>
    <w:rsid w:val="00190B67"/>
    <w:rsid w:val="00190B6F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6C5"/>
    <w:rsid w:val="00194D31"/>
    <w:rsid w:val="00194DCB"/>
    <w:rsid w:val="00194DFF"/>
    <w:rsid w:val="001954DD"/>
    <w:rsid w:val="0019567B"/>
    <w:rsid w:val="00195999"/>
    <w:rsid w:val="00195C12"/>
    <w:rsid w:val="001960B9"/>
    <w:rsid w:val="0019647A"/>
    <w:rsid w:val="001964F7"/>
    <w:rsid w:val="001968EF"/>
    <w:rsid w:val="00196A96"/>
    <w:rsid w:val="00196D5B"/>
    <w:rsid w:val="0019796E"/>
    <w:rsid w:val="00197CE9"/>
    <w:rsid w:val="001A005B"/>
    <w:rsid w:val="001A0B18"/>
    <w:rsid w:val="001A0C14"/>
    <w:rsid w:val="001A0FAC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966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0FEA"/>
    <w:rsid w:val="001C1B9C"/>
    <w:rsid w:val="001C1F25"/>
    <w:rsid w:val="001C23A3"/>
    <w:rsid w:val="001C23EB"/>
    <w:rsid w:val="001C2AFE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85A"/>
    <w:rsid w:val="001C5E2C"/>
    <w:rsid w:val="001C60C8"/>
    <w:rsid w:val="001C6A1C"/>
    <w:rsid w:val="001C6E85"/>
    <w:rsid w:val="001C71C1"/>
    <w:rsid w:val="001C7683"/>
    <w:rsid w:val="001C7DED"/>
    <w:rsid w:val="001C7E0D"/>
    <w:rsid w:val="001D0438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A97"/>
    <w:rsid w:val="001D5B6F"/>
    <w:rsid w:val="001D5EAB"/>
    <w:rsid w:val="001D66E5"/>
    <w:rsid w:val="001D6A1D"/>
    <w:rsid w:val="001D6BA9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0F04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BEE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4E65"/>
    <w:rsid w:val="001F5925"/>
    <w:rsid w:val="001F5C29"/>
    <w:rsid w:val="001F5ECD"/>
    <w:rsid w:val="001F648D"/>
    <w:rsid w:val="001F6B35"/>
    <w:rsid w:val="001F6F50"/>
    <w:rsid w:val="001F72A1"/>
    <w:rsid w:val="001F7309"/>
    <w:rsid w:val="001F73D3"/>
    <w:rsid w:val="001F7ABD"/>
    <w:rsid w:val="001F7EAC"/>
    <w:rsid w:val="00200C7A"/>
    <w:rsid w:val="0020136A"/>
    <w:rsid w:val="00201427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9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3E3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50A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53E"/>
    <w:rsid w:val="00227BAB"/>
    <w:rsid w:val="00227BE4"/>
    <w:rsid w:val="00227FE5"/>
    <w:rsid w:val="00230403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3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84A"/>
    <w:rsid w:val="00236E3F"/>
    <w:rsid w:val="00237342"/>
    <w:rsid w:val="00237440"/>
    <w:rsid w:val="00237584"/>
    <w:rsid w:val="002376BC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AD"/>
    <w:rsid w:val="002437C6"/>
    <w:rsid w:val="0024433E"/>
    <w:rsid w:val="00244ACB"/>
    <w:rsid w:val="00244C85"/>
    <w:rsid w:val="00244F61"/>
    <w:rsid w:val="002453E8"/>
    <w:rsid w:val="0024585D"/>
    <w:rsid w:val="00245D85"/>
    <w:rsid w:val="00246A05"/>
    <w:rsid w:val="00246E07"/>
    <w:rsid w:val="0024732C"/>
    <w:rsid w:val="002475C1"/>
    <w:rsid w:val="00247AB3"/>
    <w:rsid w:val="00247CDC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5F3F"/>
    <w:rsid w:val="0025657F"/>
    <w:rsid w:val="00256751"/>
    <w:rsid w:val="0025695B"/>
    <w:rsid w:val="00256BC4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0C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852"/>
    <w:rsid w:val="0027093F"/>
    <w:rsid w:val="00271080"/>
    <w:rsid w:val="00271153"/>
    <w:rsid w:val="00271696"/>
    <w:rsid w:val="002717EB"/>
    <w:rsid w:val="00271899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A05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052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EE2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4C4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35DA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6EA"/>
    <w:rsid w:val="002D398B"/>
    <w:rsid w:val="002D39B6"/>
    <w:rsid w:val="002D3F21"/>
    <w:rsid w:val="002D418C"/>
    <w:rsid w:val="002D4700"/>
    <w:rsid w:val="002D4A7E"/>
    <w:rsid w:val="002D5104"/>
    <w:rsid w:val="002D56E1"/>
    <w:rsid w:val="002D59CF"/>
    <w:rsid w:val="002D5A1F"/>
    <w:rsid w:val="002D5C27"/>
    <w:rsid w:val="002D6216"/>
    <w:rsid w:val="002D6574"/>
    <w:rsid w:val="002D6CB8"/>
    <w:rsid w:val="002D73D7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26D5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1B1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5AF3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0DE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1F3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0AF5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3EB"/>
    <w:rsid w:val="0032764F"/>
    <w:rsid w:val="0032793D"/>
    <w:rsid w:val="00330278"/>
    <w:rsid w:val="003304DA"/>
    <w:rsid w:val="00330FE9"/>
    <w:rsid w:val="0033176B"/>
    <w:rsid w:val="0033265B"/>
    <w:rsid w:val="00333342"/>
    <w:rsid w:val="003337D1"/>
    <w:rsid w:val="0033391D"/>
    <w:rsid w:val="00333C1E"/>
    <w:rsid w:val="003344DA"/>
    <w:rsid w:val="003346A6"/>
    <w:rsid w:val="00334BA7"/>
    <w:rsid w:val="00334CBB"/>
    <w:rsid w:val="003351AA"/>
    <w:rsid w:val="003352D2"/>
    <w:rsid w:val="003353E5"/>
    <w:rsid w:val="00335A72"/>
    <w:rsid w:val="00335C80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01E"/>
    <w:rsid w:val="00342359"/>
    <w:rsid w:val="00342CEE"/>
    <w:rsid w:val="0034353A"/>
    <w:rsid w:val="003435CD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20C"/>
    <w:rsid w:val="0035043E"/>
    <w:rsid w:val="003505D3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3D0E"/>
    <w:rsid w:val="00364507"/>
    <w:rsid w:val="00364DB1"/>
    <w:rsid w:val="00364EA0"/>
    <w:rsid w:val="00365136"/>
    <w:rsid w:val="00365949"/>
    <w:rsid w:val="00365CA6"/>
    <w:rsid w:val="00365F21"/>
    <w:rsid w:val="00365FC6"/>
    <w:rsid w:val="0036686F"/>
    <w:rsid w:val="00366B58"/>
    <w:rsid w:val="00367BD5"/>
    <w:rsid w:val="00367C8D"/>
    <w:rsid w:val="003702D3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305"/>
    <w:rsid w:val="003864FB"/>
    <w:rsid w:val="00386655"/>
    <w:rsid w:val="003868DF"/>
    <w:rsid w:val="00386A6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1D09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4E5F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059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AAD"/>
    <w:rsid w:val="003C0FBB"/>
    <w:rsid w:val="003C0FCD"/>
    <w:rsid w:val="003C1174"/>
    <w:rsid w:val="003C13FC"/>
    <w:rsid w:val="003C1439"/>
    <w:rsid w:val="003C15B9"/>
    <w:rsid w:val="003C163A"/>
    <w:rsid w:val="003C16F7"/>
    <w:rsid w:val="003C1DFF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B9D"/>
    <w:rsid w:val="003D0D34"/>
    <w:rsid w:val="003D0DF2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0EA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3BA0"/>
    <w:rsid w:val="003F437F"/>
    <w:rsid w:val="003F46A2"/>
    <w:rsid w:val="003F4B14"/>
    <w:rsid w:val="003F4D97"/>
    <w:rsid w:val="003F4D9A"/>
    <w:rsid w:val="003F4EFD"/>
    <w:rsid w:val="003F516E"/>
    <w:rsid w:val="003F51A5"/>
    <w:rsid w:val="003F554E"/>
    <w:rsid w:val="003F59CE"/>
    <w:rsid w:val="003F6187"/>
    <w:rsid w:val="003F6450"/>
    <w:rsid w:val="003F6587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012C"/>
    <w:rsid w:val="00411168"/>
    <w:rsid w:val="004113D1"/>
    <w:rsid w:val="00411652"/>
    <w:rsid w:val="004116F7"/>
    <w:rsid w:val="00412406"/>
    <w:rsid w:val="00412C31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0171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82D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6A5"/>
    <w:rsid w:val="00431B68"/>
    <w:rsid w:val="00432BDC"/>
    <w:rsid w:val="00432C6A"/>
    <w:rsid w:val="00432E29"/>
    <w:rsid w:val="004339D8"/>
    <w:rsid w:val="00433BD6"/>
    <w:rsid w:val="00433C82"/>
    <w:rsid w:val="00433CB9"/>
    <w:rsid w:val="004357C5"/>
    <w:rsid w:val="004358A3"/>
    <w:rsid w:val="0043599A"/>
    <w:rsid w:val="00436670"/>
    <w:rsid w:val="004366AC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145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5A8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44F"/>
    <w:rsid w:val="00494A13"/>
    <w:rsid w:val="00494CB5"/>
    <w:rsid w:val="00495400"/>
    <w:rsid w:val="00495516"/>
    <w:rsid w:val="00495918"/>
    <w:rsid w:val="00496354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3EBF"/>
    <w:rsid w:val="004A45ED"/>
    <w:rsid w:val="004A4664"/>
    <w:rsid w:val="004A46A8"/>
    <w:rsid w:val="004A4955"/>
    <w:rsid w:val="004A4B42"/>
    <w:rsid w:val="004A5485"/>
    <w:rsid w:val="004A5594"/>
    <w:rsid w:val="004A5782"/>
    <w:rsid w:val="004A59DF"/>
    <w:rsid w:val="004A5BDF"/>
    <w:rsid w:val="004A5FC7"/>
    <w:rsid w:val="004A6851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098B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0D1"/>
    <w:rsid w:val="004D6AA8"/>
    <w:rsid w:val="004D6D1F"/>
    <w:rsid w:val="004D6EBF"/>
    <w:rsid w:val="004D7026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650"/>
    <w:rsid w:val="004E2A39"/>
    <w:rsid w:val="004E2EBE"/>
    <w:rsid w:val="004E3676"/>
    <w:rsid w:val="004E393F"/>
    <w:rsid w:val="004E3A52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65A2"/>
    <w:rsid w:val="004E740C"/>
    <w:rsid w:val="004E7EEE"/>
    <w:rsid w:val="004E7FFE"/>
    <w:rsid w:val="004F0110"/>
    <w:rsid w:val="004F1182"/>
    <w:rsid w:val="004F15A2"/>
    <w:rsid w:val="004F1628"/>
    <w:rsid w:val="004F184F"/>
    <w:rsid w:val="004F1A33"/>
    <w:rsid w:val="004F1B08"/>
    <w:rsid w:val="004F1F27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83"/>
    <w:rsid w:val="00501BB6"/>
    <w:rsid w:val="0050201D"/>
    <w:rsid w:val="005020DC"/>
    <w:rsid w:val="00502592"/>
    <w:rsid w:val="00502703"/>
    <w:rsid w:val="00502D3D"/>
    <w:rsid w:val="00503E8B"/>
    <w:rsid w:val="005041F9"/>
    <w:rsid w:val="00504540"/>
    <w:rsid w:val="005048A4"/>
    <w:rsid w:val="005051E1"/>
    <w:rsid w:val="00505370"/>
    <w:rsid w:val="00505A03"/>
    <w:rsid w:val="00505ACB"/>
    <w:rsid w:val="00506712"/>
    <w:rsid w:val="00506ED1"/>
    <w:rsid w:val="00507386"/>
    <w:rsid w:val="0050751B"/>
    <w:rsid w:val="005076AC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5DCB"/>
    <w:rsid w:val="00516B40"/>
    <w:rsid w:val="00516F79"/>
    <w:rsid w:val="005171C2"/>
    <w:rsid w:val="00517CE1"/>
    <w:rsid w:val="005204A2"/>
    <w:rsid w:val="005205C4"/>
    <w:rsid w:val="005206A6"/>
    <w:rsid w:val="0052080A"/>
    <w:rsid w:val="00520860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D1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C11"/>
    <w:rsid w:val="00533F23"/>
    <w:rsid w:val="00533FBF"/>
    <w:rsid w:val="00534C54"/>
    <w:rsid w:val="00534E2E"/>
    <w:rsid w:val="00534EA7"/>
    <w:rsid w:val="00535A2B"/>
    <w:rsid w:val="0053668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0B6"/>
    <w:rsid w:val="00540148"/>
    <w:rsid w:val="00540790"/>
    <w:rsid w:val="00540EE5"/>
    <w:rsid w:val="00541B11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4F10"/>
    <w:rsid w:val="005450BF"/>
    <w:rsid w:val="0054527C"/>
    <w:rsid w:val="00545578"/>
    <w:rsid w:val="00545C6B"/>
    <w:rsid w:val="00545C6F"/>
    <w:rsid w:val="005460FA"/>
    <w:rsid w:val="005467A5"/>
    <w:rsid w:val="00547194"/>
    <w:rsid w:val="0054735C"/>
    <w:rsid w:val="0055038A"/>
    <w:rsid w:val="00550A5A"/>
    <w:rsid w:val="00551131"/>
    <w:rsid w:val="00551740"/>
    <w:rsid w:val="00551DE9"/>
    <w:rsid w:val="00553507"/>
    <w:rsid w:val="005535EB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6F7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9C9"/>
    <w:rsid w:val="00567B9E"/>
    <w:rsid w:val="00570367"/>
    <w:rsid w:val="0057063C"/>
    <w:rsid w:val="005706B5"/>
    <w:rsid w:val="00570AE3"/>
    <w:rsid w:val="0057103E"/>
    <w:rsid w:val="0057159F"/>
    <w:rsid w:val="00571798"/>
    <w:rsid w:val="00572303"/>
    <w:rsid w:val="005725A5"/>
    <w:rsid w:val="00573059"/>
    <w:rsid w:val="00573338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02"/>
    <w:rsid w:val="00577124"/>
    <w:rsid w:val="00577427"/>
    <w:rsid w:val="005778DE"/>
    <w:rsid w:val="0057794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193B"/>
    <w:rsid w:val="00582113"/>
    <w:rsid w:val="005826D9"/>
    <w:rsid w:val="00582859"/>
    <w:rsid w:val="00582ADB"/>
    <w:rsid w:val="00582C5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1C3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1AB"/>
    <w:rsid w:val="005965C0"/>
    <w:rsid w:val="00596E69"/>
    <w:rsid w:val="00597200"/>
    <w:rsid w:val="00597218"/>
    <w:rsid w:val="00597219"/>
    <w:rsid w:val="005972B8"/>
    <w:rsid w:val="00597528"/>
    <w:rsid w:val="005976EB"/>
    <w:rsid w:val="00597BD6"/>
    <w:rsid w:val="00597D03"/>
    <w:rsid w:val="005A00FA"/>
    <w:rsid w:val="005A074A"/>
    <w:rsid w:val="005A0928"/>
    <w:rsid w:val="005A0BDC"/>
    <w:rsid w:val="005A0BE8"/>
    <w:rsid w:val="005A1066"/>
    <w:rsid w:val="005A1214"/>
    <w:rsid w:val="005A1564"/>
    <w:rsid w:val="005A1A60"/>
    <w:rsid w:val="005A1EA6"/>
    <w:rsid w:val="005A1EA9"/>
    <w:rsid w:val="005A1EE0"/>
    <w:rsid w:val="005A1F4D"/>
    <w:rsid w:val="005A2071"/>
    <w:rsid w:val="005A235E"/>
    <w:rsid w:val="005A2859"/>
    <w:rsid w:val="005A2AE7"/>
    <w:rsid w:val="005A2C24"/>
    <w:rsid w:val="005A2FBA"/>
    <w:rsid w:val="005A3DA3"/>
    <w:rsid w:val="005A4693"/>
    <w:rsid w:val="005A4E5C"/>
    <w:rsid w:val="005A4F7F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696E"/>
    <w:rsid w:val="005A7095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0F9"/>
    <w:rsid w:val="005C0368"/>
    <w:rsid w:val="005C0A59"/>
    <w:rsid w:val="005C10DF"/>
    <w:rsid w:val="005C1561"/>
    <w:rsid w:val="005C1730"/>
    <w:rsid w:val="005C1A44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3D24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4C6"/>
    <w:rsid w:val="005C7650"/>
    <w:rsid w:val="005C7BEB"/>
    <w:rsid w:val="005C7C98"/>
    <w:rsid w:val="005C7F64"/>
    <w:rsid w:val="005D0250"/>
    <w:rsid w:val="005D07B2"/>
    <w:rsid w:val="005D09A1"/>
    <w:rsid w:val="005D0B33"/>
    <w:rsid w:val="005D0BD5"/>
    <w:rsid w:val="005D1250"/>
    <w:rsid w:val="005D14F7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ABA"/>
    <w:rsid w:val="005E1F39"/>
    <w:rsid w:val="005E2543"/>
    <w:rsid w:val="005E26EF"/>
    <w:rsid w:val="005E2AF2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898"/>
    <w:rsid w:val="005F1E0C"/>
    <w:rsid w:val="005F1EAE"/>
    <w:rsid w:val="005F207E"/>
    <w:rsid w:val="005F22C4"/>
    <w:rsid w:val="005F2371"/>
    <w:rsid w:val="005F2429"/>
    <w:rsid w:val="005F2D3F"/>
    <w:rsid w:val="005F2FF9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C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4FC0"/>
    <w:rsid w:val="00605133"/>
    <w:rsid w:val="006052B7"/>
    <w:rsid w:val="00605918"/>
    <w:rsid w:val="00605C5D"/>
    <w:rsid w:val="00606563"/>
    <w:rsid w:val="00606853"/>
    <w:rsid w:val="00606D10"/>
    <w:rsid w:val="00607019"/>
    <w:rsid w:val="006079F5"/>
    <w:rsid w:val="00607E1E"/>
    <w:rsid w:val="00607F8C"/>
    <w:rsid w:val="006101B5"/>
    <w:rsid w:val="0061038D"/>
    <w:rsid w:val="00610419"/>
    <w:rsid w:val="006105C0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99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B2D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883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9CC"/>
    <w:rsid w:val="00625AE4"/>
    <w:rsid w:val="006265F5"/>
    <w:rsid w:val="00626CCC"/>
    <w:rsid w:val="00627659"/>
    <w:rsid w:val="00627839"/>
    <w:rsid w:val="0062783B"/>
    <w:rsid w:val="00627936"/>
    <w:rsid w:val="00627BD3"/>
    <w:rsid w:val="00630BA6"/>
    <w:rsid w:val="00630C14"/>
    <w:rsid w:val="00630C2F"/>
    <w:rsid w:val="00630E5E"/>
    <w:rsid w:val="006315EA"/>
    <w:rsid w:val="0063189E"/>
    <w:rsid w:val="00631CA7"/>
    <w:rsid w:val="00632227"/>
    <w:rsid w:val="006326D8"/>
    <w:rsid w:val="00632E72"/>
    <w:rsid w:val="0063315D"/>
    <w:rsid w:val="00633915"/>
    <w:rsid w:val="00634258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014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DD1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1CDE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A7F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25E"/>
    <w:rsid w:val="00676B73"/>
    <w:rsid w:val="00676C71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4F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4FB6"/>
    <w:rsid w:val="00695044"/>
    <w:rsid w:val="006955C7"/>
    <w:rsid w:val="006955D0"/>
    <w:rsid w:val="0069576F"/>
    <w:rsid w:val="00695785"/>
    <w:rsid w:val="00695A16"/>
    <w:rsid w:val="00695C43"/>
    <w:rsid w:val="0069610E"/>
    <w:rsid w:val="006962CA"/>
    <w:rsid w:val="006969CB"/>
    <w:rsid w:val="006969FF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A728B"/>
    <w:rsid w:val="006A79CB"/>
    <w:rsid w:val="006B0544"/>
    <w:rsid w:val="006B0585"/>
    <w:rsid w:val="006B0B8C"/>
    <w:rsid w:val="006B0B97"/>
    <w:rsid w:val="006B14D4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819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15"/>
    <w:rsid w:val="006C7DCB"/>
    <w:rsid w:val="006C7DCE"/>
    <w:rsid w:val="006D027F"/>
    <w:rsid w:val="006D043D"/>
    <w:rsid w:val="006D09F8"/>
    <w:rsid w:val="006D0C7A"/>
    <w:rsid w:val="006D0CB4"/>
    <w:rsid w:val="006D0E1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178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063B"/>
    <w:rsid w:val="00701443"/>
    <w:rsid w:val="00701664"/>
    <w:rsid w:val="00701B58"/>
    <w:rsid w:val="00701EAF"/>
    <w:rsid w:val="00702573"/>
    <w:rsid w:val="007027F3"/>
    <w:rsid w:val="007029F6"/>
    <w:rsid w:val="00702CE9"/>
    <w:rsid w:val="00703161"/>
    <w:rsid w:val="00703833"/>
    <w:rsid w:val="00703993"/>
    <w:rsid w:val="00703BF2"/>
    <w:rsid w:val="00703D6E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48C"/>
    <w:rsid w:val="0070654B"/>
    <w:rsid w:val="0070658B"/>
    <w:rsid w:val="007065DF"/>
    <w:rsid w:val="007066F7"/>
    <w:rsid w:val="00706729"/>
    <w:rsid w:val="00706A73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1"/>
    <w:rsid w:val="00711DDB"/>
    <w:rsid w:val="00711E72"/>
    <w:rsid w:val="0071215E"/>
    <w:rsid w:val="00712759"/>
    <w:rsid w:val="00712829"/>
    <w:rsid w:val="00712FCB"/>
    <w:rsid w:val="00713811"/>
    <w:rsid w:val="0071443C"/>
    <w:rsid w:val="00714D8C"/>
    <w:rsid w:val="00714DEC"/>
    <w:rsid w:val="00714FD0"/>
    <w:rsid w:val="007157E6"/>
    <w:rsid w:val="007158BB"/>
    <w:rsid w:val="00715F82"/>
    <w:rsid w:val="00715F85"/>
    <w:rsid w:val="00716138"/>
    <w:rsid w:val="00716212"/>
    <w:rsid w:val="0071629F"/>
    <w:rsid w:val="007164AD"/>
    <w:rsid w:val="007164E1"/>
    <w:rsid w:val="007165D7"/>
    <w:rsid w:val="0071665B"/>
    <w:rsid w:val="007166E5"/>
    <w:rsid w:val="00716922"/>
    <w:rsid w:val="00716B25"/>
    <w:rsid w:val="007173A5"/>
    <w:rsid w:val="0071741B"/>
    <w:rsid w:val="0071752C"/>
    <w:rsid w:val="00717647"/>
    <w:rsid w:val="00717ACC"/>
    <w:rsid w:val="00717C4C"/>
    <w:rsid w:val="00717C8F"/>
    <w:rsid w:val="00717F60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6DE3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2CB1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33"/>
    <w:rsid w:val="00737C48"/>
    <w:rsid w:val="00737C7B"/>
    <w:rsid w:val="00737C8E"/>
    <w:rsid w:val="00737E98"/>
    <w:rsid w:val="00740A89"/>
    <w:rsid w:val="00740CC8"/>
    <w:rsid w:val="00741CAD"/>
    <w:rsid w:val="00741E3D"/>
    <w:rsid w:val="00742AD4"/>
    <w:rsid w:val="00742BED"/>
    <w:rsid w:val="0074348F"/>
    <w:rsid w:val="0074467D"/>
    <w:rsid w:val="00744DF6"/>
    <w:rsid w:val="00744F0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53"/>
    <w:rsid w:val="007475A3"/>
    <w:rsid w:val="0074783B"/>
    <w:rsid w:val="007500EF"/>
    <w:rsid w:val="007502AB"/>
    <w:rsid w:val="00750AF9"/>
    <w:rsid w:val="00750BD3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792"/>
    <w:rsid w:val="00753924"/>
    <w:rsid w:val="00753CE0"/>
    <w:rsid w:val="00753DEE"/>
    <w:rsid w:val="00753EBE"/>
    <w:rsid w:val="00754CE6"/>
    <w:rsid w:val="007550D3"/>
    <w:rsid w:val="007553A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4E51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37B"/>
    <w:rsid w:val="0077467F"/>
    <w:rsid w:val="007747D5"/>
    <w:rsid w:val="007749F5"/>
    <w:rsid w:val="00774B21"/>
    <w:rsid w:val="0077520D"/>
    <w:rsid w:val="00775470"/>
    <w:rsid w:val="00775870"/>
    <w:rsid w:val="00775919"/>
    <w:rsid w:val="00776F6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1985"/>
    <w:rsid w:val="007825A2"/>
    <w:rsid w:val="00782785"/>
    <w:rsid w:val="007828C1"/>
    <w:rsid w:val="00782AB6"/>
    <w:rsid w:val="0078318B"/>
    <w:rsid w:val="0078332A"/>
    <w:rsid w:val="007834BC"/>
    <w:rsid w:val="00783CE4"/>
    <w:rsid w:val="00783E68"/>
    <w:rsid w:val="00783EEB"/>
    <w:rsid w:val="0078401C"/>
    <w:rsid w:val="00784150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AF3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183B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25E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C4D"/>
    <w:rsid w:val="007C6E1C"/>
    <w:rsid w:val="007C70F0"/>
    <w:rsid w:val="007C72E3"/>
    <w:rsid w:val="007C74A9"/>
    <w:rsid w:val="007C75A4"/>
    <w:rsid w:val="007C7989"/>
    <w:rsid w:val="007C7A7B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3A9"/>
    <w:rsid w:val="007E15AE"/>
    <w:rsid w:val="007E1E34"/>
    <w:rsid w:val="007E2539"/>
    <w:rsid w:val="007E2806"/>
    <w:rsid w:val="007E2ADE"/>
    <w:rsid w:val="007E4476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255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3666"/>
    <w:rsid w:val="007F4E60"/>
    <w:rsid w:val="007F5835"/>
    <w:rsid w:val="007F619D"/>
    <w:rsid w:val="007F6D0D"/>
    <w:rsid w:val="007F737E"/>
    <w:rsid w:val="007F76C5"/>
    <w:rsid w:val="007F7926"/>
    <w:rsid w:val="007F79B2"/>
    <w:rsid w:val="008003FE"/>
    <w:rsid w:val="0080126F"/>
    <w:rsid w:val="008012EE"/>
    <w:rsid w:val="008016EF"/>
    <w:rsid w:val="00801B37"/>
    <w:rsid w:val="00802877"/>
    <w:rsid w:val="00802E10"/>
    <w:rsid w:val="008041BD"/>
    <w:rsid w:val="0080443D"/>
    <w:rsid w:val="00804578"/>
    <w:rsid w:val="0080491C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02D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AA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7A2"/>
    <w:rsid w:val="00827A75"/>
    <w:rsid w:val="00827BD1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93E"/>
    <w:rsid w:val="00834BE6"/>
    <w:rsid w:val="00834FFC"/>
    <w:rsid w:val="008351F1"/>
    <w:rsid w:val="00835BB1"/>
    <w:rsid w:val="00835D7E"/>
    <w:rsid w:val="00835DEC"/>
    <w:rsid w:val="00836176"/>
    <w:rsid w:val="0083624A"/>
    <w:rsid w:val="0083636D"/>
    <w:rsid w:val="00837E58"/>
    <w:rsid w:val="00837F4E"/>
    <w:rsid w:val="008403C7"/>
    <w:rsid w:val="008404AC"/>
    <w:rsid w:val="00840A36"/>
    <w:rsid w:val="00840B1C"/>
    <w:rsid w:val="00840E0A"/>
    <w:rsid w:val="00840FCD"/>
    <w:rsid w:val="008411EA"/>
    <w:rsid w:val="008413D3"/>
    <w:rsid w:val="00841421"/>
    <w:rsid w:val="00841424"/>
    <w:rsid w:val="008414F0"/>
    <w:rsid w:val="0084189A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645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10CB"/>
    <w:rsid w:val="00852231"/>
    <w:rsid w:val="00852599"/>
    <w:rsid w:val="008527EE"/>
    <w:rsid w:val="00852D37"/>
    <w:rsid w:val="008537D1"/>
    <w:rsid w:val="00853B60"/>
    <w:rsid w:val="00853B9B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76"/>
    <w:rsid w:val="008640D2"/>
    <w:rsid w:val="008640DC"/>
    <w:rsid w:val="00864558"/>
    <w:rsid w:val="0086499F"/>
    <w:rsid w:val="00865328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77ECD"/>
    <w:rsid w:val="00880440"/>
    <w:rsid w:val="00880743"/>
    <w:rsid w:val="00880987"/>
    <w:rsid w:val="00880A87"/>
    <w:rsid w:val="00881266"/>
    <w:rsid w:val="00881452"/>
    <w:rsid w:val="008817F0"/>
    <w:rsid w:val="008826E9"/>
    <w:rsid w:val="008827F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83C"/>
    <w:rsid w:val="00892AFB"/>
    <w:rsid w:val="0089347B"/>
    <w:rsid w:val="00893555"/>
    <w:rsid w:val="00893E6A"/>
    <w:rsid w:val="00893F60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C60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CD1"/>
    <w:rsid w:val="008B3F19"/>
    <w:rsid w:val="008B4BE2"/>
    <w:rsid w:val="008B4D8E"/>
    <w:rsid w:val="008B4E7E"/>
    <w:rsid w:val="008B516A"/>
    <w:rsid w:val="008B52E7"/>
    <w:rsid w:val="008B54ED"/>
    <w:rsid w:val="008B55BE"/>
    <w:rsid w:val="008B5CC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C753B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59F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1975"/>
    <w:rsid w:val="008E27CB"/>
    <w:rsid w:val="008E2B23"/>
    <w:rsid w:val="008E2E9D"/>
    <w:rsid w:val="008E30BF"/>
    <w:rsid w:val="008E352A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5B5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3B9A"/>
    <w:rsid w:val="008F4402"/>
    <w:rsid w:val="008F4B0F"/>
    <w:rsid w:val="008F4E1C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4DDB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06C"/>
    <w:rsid w:val="0091085C"/>
    <w:rsid w:val="00910F81"/>
    <w:rsid w:val="00910FF3"/>
    <w:rsid w:val="00911F2A"/>
    <w:rsid w:val="009125F9"/>
    <w:rsid w:val="0091286E"/>
    <w:rsid w:val="00912B50"/>
    <w:rsid w:val="00912D0C"/>
    <w:rsid w:val="00912EEF"/>
    <w:rsid w:val="0091384F"/>
    <w:rsid w:val="00913854"/>
    <w:rsid w:val="00913DAA"/>
    <w:rsid w:val="00914CB8"/>
    <w:rsid w:val="00914E53"/>
    <w:rsid w:val="00914F03"/>
    <w:rsid w:val="00915BAC"/>
    <w:rsid w:val="00915F29"/>
    <w:rsid w:val="00915F80"/>
    <w:rsid w:val="0091660B"/>
    <w:rsid w:val="00916CC1"/>
    <w:rsid w:val="00916D5F"/>
    <w:rsid w:val="0091707B"/>
    <w:rsid w:val="0091787B"/>
    <w:rsid w:val="00917933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4CC2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929"/>
    <w:rsid w:val="00934DBD"/>
    <w:rsid w:val="00934E9E"/>
    <w:rsid w:val="009352F3"/>
    <w:rsid w:val="00935525"/>
    <w:rsid w:val="00935710"/>
    <w:rsid w:val="0093609E"/>
    <w:rsid w:val="009360A4"/>
    <w:rsid w:val="009361D5"/>
    <w:rsid w:val="009363DE"/>
    <w:rsid w:val="00936859"/>
    <w:rsid w:val="009369F7"/>
    <w:rsid w:val="00936B52"/>
    <w:rsid w:val="00937747"/>
    <w:rsid w:val="00937E2A"/>
    <w:rsid w:val="00937F82"/>
    <w:rsid w:val="00940206"/>
    <w:rsid w:val="00940551"/>
    <w:rsid w:val="00940621"/>
    <w:rsid w:val="00940738"/>
    <w:rsid w:val="009414E1"/>
    <w:rsid w:val="009415F2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64F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1D75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5612"/>
    <w:rsid w:val="00966D45"/>
    <w:rsid w:val="00966DDD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383"/>
    <w:rsid w:val="00972715"/>
    <w:rsid w:val="00973300"/>
    <w:rsid w:val="009733A0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4CD"/>
    <w:rsid w:val="00976811"/>
    <w:rsid w:val="00977014"/>
    <w:rsid w:val="00977035"/>
    <w:rsid w:val="009770FF"/>
    <w:rsid w:val="009772D6"/>
    <w:rsid w:val="009800A0"/>
    <w:rsid w:val="00980321"/>
    <w:rsid w:val="009803DE"/>
    <w:rsid w:val="0098050F"/>
    <w:rsid w:val="00980609"/>
    <w:rsid w:val="00980F16"/>
    <w:rsid w:val="0098132A"/>
    <w:rsid w:val="00981413"/>
    <w:rsid w:val="009816BF"/>
    <w:rsid w:val="009821D9"/>
    <w:rsid w:val="0098220D"/>
    <w:rsid w:val="00982756"/>
    <w:rsid w:val="009827A8"/>
    <w:rsid w:val="0098308F"/>
    <w:rsid w:val="009837D5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6FB5"/>
    <w:rsid w:val="009877CF"/>
    <w:rsid w:val="00987FBF"/>
    <w:rsid w:val="00987FC5"/>
    <w:rsid w:val="00990AE4"/>
    <w:rsid w:val="00990C07"/>
    <w:rsid w:val="0099122A"/>
    <w:rsid w:val="00991574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7DB"/>
    <w:rsid w:val="00995F48"/>
    <w:rsid w:val="00996275"/>
    <w:rsid w:val="0099633C"/>
    <w:rsid w:val="00996725"/>
    <w:rsid w:val="00996893"/>
    <w:rsid w:val="009969D3"/>
    <w:rsid w:val="00996EAB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A77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0C50"/>
    <w:rsid w:val="009B137D"/>
    <w:rsid w:val="009B15A0"/>
    <w:rsid w:val="009B1C58"/>
    <w:rsid w:val="009B1E04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BA3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6C5D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E0"/>
    <w:rsid w:val="009D22F6"/>
    <w:rsid w:val="009D2EC9"/>
    <w:rsid w:val="009D32EA"/>
    <w:rsid w:val="009D3636"/>
    <w:rsid w:val="009D42C2"/>
    <w:rsid w:val="009D43FE"/>
    <w:rsid w:val="009D44C2"/>
    <w:rsid w:val="009D4A43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23AA"/>
    <w:rsid w:val="009E29C5"/>
    <w:rsid w:val="009E3025"/>
    <w:rsid w:val="009E3079"/>
    <w:rsid w:val="009E30BA"/>
    <w:rsid w:val="009E323A"/>
    <w:rsid w:val="009E3530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08F7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502"/>
    <w:rsid w:val="009F4868"/>
    <w:rsid w:val="009F4E15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25"/>
    <w:rsid w:val="009F723A"/>
    <w:rsid w:val="009F77FB"/>
    <w:rsid w:val="009F79FF"/>
    <w:rsid w:val="009F7B39"/>
    <w:rsid w:val="00A00789"/>
    <w:rsid w:val="00A00A45"/>
    <w:rsid w:val="00A00B35"/>
    <w:rsid w:val="00A00CE2"/>
    <w:rsid w:val="00A00D1E"/>
    <w:rsid w:val="00A00D87"/>
    <w:rsid w:val="00A00DC1"/>
    <w:rsid w:val="00A00F56"/>
    <w:rsid w:val="00A0160A"/>
    <w:rsid w:val="00A02176"/>
    <w:rsid w:val="00A030D3"/>
    <w:rsid w:val="00A033C8"/>
    <w:rsid w:val="00A03750"/>
    <w:rsid w:val="00A04263"/>
    <w:rsid w:val="00A049DC"/>
    <w:rsid w:val="00A050D2"/>
    <w:rsid w:val="00A056C3"/>
    <w:rsid w:val="00A05768"/>
    <w:rsid w:val="00A05C8B"/>
    <w:rsid w:val="00A05DEC"/>
    <w:rsid w:val="00A061B5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0BE"/>
    <w:rsid w:val="00A141A2"/>
    <w:rsid w:val="00A14218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1C7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628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AB4"/>
    <w:rsid w:val="00A34C3C"/>
    <w:rsid w:val="00A351FC"/>
    <w:rsid w:val="00A353D8"/>
    <w:rsid w:val="00A35403"/>
    <w:rsid w:val="00A3549A"/>
    <w:rsid w:val="00A354A4"/>
    <w:rsid w:val="00A35582"/>
    <w:rsid w:val="00A35D75"/>
    <w:rsid w:val="00A35E20"/>
    <w:rsid w:val="00A3622A"/>
    <w:rsid w:val="00A3650A"/>
    <w:rsid w:val="00A36581"/>
    <w:rsid w:val="00A36649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3A8"/>
    <w:rsid w:val="00A50C3F"/>
    <w:rsid w:val="00A50C80"/>
    <w:rsid w:val="00A50D10"/>
    <w:rsid w:val="00A50E8A"/>
    <w:rsid w:val="00A50E99"/>
    <w:rsid w:val="00A51AF9"/>
    <w:rsid w:val="00A51E8A"/>
    <w:rsid w:val="00A5214A"/>
    <w:rsid w:val="00A521C4"/>
    <w:rsid w:val="00A5257F"/>
    <w:rsid w:val="00A525F1"/>
    <w:rsid w:val="00A528DA"/>
    <w:rsid w:val="00A52B2D"/>
    <w:rsid w:val="00A52E48"/>
    <w:rsid w:val="00A53097"/>
    <w:rsid w:val="00A53499"/>
    <w:rsid w:val="00A53522"/>
    <w:rsid w:val="00A53F03"/>
    <w:rsid w:val="00A540CF"/>
    <w:rsid w:val="00A54851"/>
    <w:rsid w:val="00A54AAB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1EBE"/>
    <w:rsid w:val="00A6280F"/>
    <w:rsid w:val="00A62980"/>
    <w:rsid w:val="00A63065"/>
    <w:rsid w:val="00A633FD"/>
    <w:rsid w:val="00A63E2D"/>
    <w:rsid w:val="00A64037"/>
    <w:rsid w:val="00A64493"/>
    <w:rsid w:val="00A649BA"/>
    <w:rsid w:val="00A64EE0"/>
    <w:rsid w:val="00A660BB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580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9C0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74D"/>
    <w:rsid w:val="00A87B8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3BB6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547"/>
    <w:rsid w:val="00AA0DC6"/>
    <w:rsid w:val="00AA1012"/>
    <w:rsid w:val="00AA1034"/>
    <w:rsid w:val="00AA10AA"/>
    <w:rsid w:val="00AA110F"/>
    <w:rsid w:val="00AA1D04"/>
    <w:rsid w:val="00AA1E74"/>
    <w:rsid w:val="00AA2033"/>
    <w:rsid w:val="00AA2184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506"/>
    <w:rsid w:val="00AA67C4"/>
    <w:rsid w:val="00AA69B8"/>
    <w:rsid w:val="00AA69DF"/>
    <w:rsid w:val="00AA6BEA"/>
    <w:rsid w:val="00AA6DA8"/>
    <w:rsid w:val="00AA6F0C"/>
    <w:rsid w:val="00AA7180"/>
    <w:rsid w:val="00AA775B"/>
    <w:rsid w:val="00AA7814"/>
    <w:rsid w:val="00AA79A5"/>
    <w:rsid w:val="00AB0298"/>
    <w:rsid w:val="00AB0438"/>
    <w:rsid w:val="00AB0874"/>
    <w:rsid w:val="00AB0C2F"/>
    <w:rsid w:val="00AB0D47"/>
    <w:rsid w:val="00AB1DF0"/>
    <w:rsid w:val="00AB2BF1"/>
    <w:rsid w:val="00AB33E0"/>
    <w:rsid w:val="00AB3584"/>
    <w:rsid w:val="00AB3ACF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A4C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D79E8"/>
    <w:rsid w:val="00AE009E"/>
    <w:rsid w:val="00AE04F0"/>
    <w:rsid w:val="00AE0B4B"/>
    <w:rsid w:val="00AE0C43"/>
    <w:rsid w:val="00AE0EF0"/>
    <w:rsid w:val="00AE112A"/>
    <w:rsid w:val="00AE1291"/>
    <w:rsid w:val="00AE13C3"/>
    <w:rsid w:val="00AE14DD"/>
    <w:rsid w:val="00AE1D40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37C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0EB5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2"/>
    <w:rsid w:val="00AF6308"/>
    <w:rsid w:val="00AF6697"/>
    <w:rsid w:val="00AF6885"/>
    <w:rsid w:val="00AF6FCB"/>
    <w:rsid w:val="00AF7774"/>
    <w:rsid w:val="00AF7958"/>
    <w:rsid w:val="00AF7FCC"/>
    <w:rsid w:val="00B00F1B"/>
    <w:rsid w:val="00B00FAF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947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27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41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2C7"/>
    <w:rsid w:val="00B32838"/>
    <w:rsid w:val="00B32D53"/>
    <w:rsid w:val="00B32E39"/>
    <w:rsid w:val="00B333D4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66AB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5371"/>
    <w:rsid w:val="00B46254"/>
    <w:rsid w:val="00B468B7"/>
    <w:rsid w:val="00B46FFE"/>
    <w:rsid w:val="00B47384"/>
    <w:rsid w:val="00B474E8"/>
    <w:rsid w:val="00B4756E"/>
    <w:rsid w:val="00B47640"/>
    <w:rsid w:val="00B47684"/>
    <w:rsid w:val="00B47705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5314"/>
    <w:rsid w:val="00B564CC"/>
    <w:rsid w:val="00B5667E"/>
    <w:rsid w:val="00B56D1F"/>
    <w:rsid w:val="00B57594"/>
    <w:rsid w:val="00B5780E"/>
    <w:rsid w:val="00B57938"/>
    <w:rsid w:val="00B57DEB"/>
    <w:rsid w:val="00B612C7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AEA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010"/>
    <w:rsid w:val="00B7735D"/>
    <w:rsid w:val="00B77A10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133E"/>
    <w:rsid w:val="00B82252"/>
    <w:rsid w:val="00B8246D"/>
    <w:rsid w:val="00B824D9"/>
    <w:rsid w:val="00B826F8"/>
    <w:rsid w:val="00B830B3"/>
    <w:rsid w:val="00B837EA"/>
    <w:rsid w:val="00B84007"/>
    <w:rsid w:val="00B847DF"/>
    <w:rsid w:val="00B84B10"/>
    <w:rsid w:val="00B850F6"/>
    <w:rsid w:val="00B85102"/>
    <w:rsid w:val="00B8547F"/>
    <w:rsid w:val="00B855AC"/>
    <w:rsid w:val="00B8569B"/>
    <w:rsid w:val="00B85C86"/>
    <w:rsid w:val="00B85D79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897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7F8"/>
    <w:rsid w:val="00BA0D0A"/>
    <w:rsid w:val="00BA0DB7"/>
    <w:rsid w:val="00BA0FA6"/>
    <w:rsid w:val="00BA12DB"/>
    <w:rsid w:val="00BA1486"/>
    <w:rsid w:val="00BA1572"/>
    <w:rsid w:val="00BA19FE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85A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403"/>
    <w:rsid w:val="00BB0CD8"/>
    <w:rsid w:val="00BB0E5A"/>
    <w:rsid w:val="00BB0EA4"/>
    <w:rsid w:val="00BB14BE"/>
    <w:rsid w:val="00BB1555"/>
    <w:rsid w:val="00BB17DF"/>
    <w:rsid w:val="00BB187C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4CCF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6BD"/>
    <w:rsid w:val="00BB79F5"/>
    <w:rsid w:val="00BB7EB5"/>
    <w:rsid w:val="00BC007C"/>
    <w:rsid w:val="00BC0157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4CF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2A"/>
    <w:rsid w:val="00BC5C61"/>
    <w:rsid w:val="00BC6A18"/>
    <w:rsid w:val="00BC6AEB"/>
    <w:rsid w:val="00BC6B8D"/>
    <w:rsid w:val="00BC6C26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BB"/>
    <w:rsid w:val="00BD41C5"/>
    <w:rsid w:val="00BD420C"/>
    <w:rsid w:val="00BD4586"/>
    <w:rsid w:val="00BD469D"/>
    <w:rsid w:val="00BD48DB"/>
    <w:rsid w:val="00BD512D"/>
    <w:rsid w:val="00BD5320"/>
    <w:rsid w:val="00BD5736"/>
    <w:rsid w:val="00BD57CB"/>
    <w:rsid w:val="00BD5BB5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42D"/>
    <w:rsid w:val="00BE360F"/>
    <w:rsid w:val="00BE3735"/>
    <w:rsid w:val="00BE3822"/>
    <w:rsid w:val="00BE39C6"/>
    <w:rsid w:val="00BE3C20"/>
    <w:rsid w:val="00BE411A"/>
    <w:rsid w:val="00BE457C"/>
    <w:rsid w:val="00BE475D"/>
    <w:rsid w:val="00BE4C66"/>
    <w:rsid w:val="00BE4FC3"/>
    <w:rsid w:val="00BE5A41"/>
    <w:rsid w:val="00BE5B3B"/>
    <w:rsid w:val="00BE62C7"/>
    <w:rsid w:val="00BE672F"/>
    <w:rsid w:val="00BE689F"/>
    <w:rsid w:val="00BE6A73"/>
    <w:rsid w:val="00BE7298"/>
    <w:rsid w:val="00BE745C"/>
    <w:rsid w:val="00BE75B7"/>
    <w:rsid w:val="00BE76D7"/>
    <w:rsid w:val="00BF03E9"/>
    <w:rsid w:val="00BF06E5"/>
    <w:rsid w:val="00BF11CA"/>
    <w:rsid w:val="00BF151D"/>
    <w:rsid w:val="00BF1AD8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D7D"/>
    <w:rsid w:val="00BF3FD0"/>
    <w:rsid w:val="00BF4011"/>
    <w:rsid w:val="00BF4713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7FF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15A5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6EA"/>
    <w:rsid w:val="00C10893"/>
    <w:rsid w:val="00C10AD2"/>
    <w:rsid w:val="00C10B67"/>
    <w:rsid w:val="00C10C5E"/>
    <w:rsid w:val="00C11169"/>
    <w:rsid w:val="00C11306"/>
    <w:rsid w:val="00C113ED"/>
    <w:rsid w:val="00C11461"/>
    <w:rsid w:val="00C11531"/>
    <w:rsid w:val="00C11A1D"/>
    <w:rsid w:val="00C128A5"/>
    <w:rsid w:val="00C128EC"/>
    <w:rsid w:val="00C12ACA"/>
    <w:rsid w:val="00C12EB2"/>
    <w:rsid w:val="00C133DE"/>
    <w:rsid w:val="00C13423"/>
    <w:rsid w:val="00C136F6"/>
    <w:rsid w:val="00C13935"/>
    <w:rsid w:val="00C144BB"/>
    <w:rsid w:val="00C14AAE"/>
    <w:rsid w:val="00C14D34"/>
    <w:rsid w:val="00C158B0"/>
    <w:rsid w:val="00C15CB4"/>
    <w:rsid w:val="00C15DCC"/>
    <w:rsid w:val="00C15F03"/>
    <w:rsid w:val="00C16317"/>
    <w:rsid w:val="00C16A7F"/>
    <w:rsid w:val="00C1706C"/>
    <w:rsid w:val="00C17115"/>
    <w:rsid w:val="00C1726D"/>
    <w:rsid w:val="00C17410"/>
    <w:rsid w:val="00C17478"/>
    <w:rsid w:val="00C178DE"/>
    <w:rsid w:val="00C17C0D"/>
    <w:rsid w:val="00C20708"/>
    <w:rsid w:val="00C20743"/>
    <w:rsid w:val="00C210A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6F63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79"/>
    <w:rsid w:val="00C307D8"/>
    <w:rsid w:val="00C30D8C"/>
    <w:rsid w:val="00C3109F"/>
    <w:rsid w:val="00C316D9"/>
    <w:rsid w:val="00C3173F"/>
    <w:rsid w:val="00C3189C"/>
    <w:rsid w:val="00C31AA4"/>
    <w:rsid w:val="00C31B9F"/>
    <w:rsid w:val="00C3206D"/>
    <w:rsid w:val="00C32223"/>
    <w:rsid w:val="00C3262D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E2C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30A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8D8"/>
    <w:rsid w:val="00C55C81"/>
    <w:rsid w:val="00C56280"/>
    <w:rsid w:val="00C56333"/>
    <w:rsid w:val="00C564BE"/>
    <w:rsid w:val="00C565E3"/>
    <w:rsid w:val="00C5678A"/>
    <w:rsid w:val="00C567CC"/>
    <w:rsid w:val="00C56E65"/>
    <w:rsid w:val="00C5720D"/>
    <w:rsid w:val="00C5736F"/>
    <w:rsid w:val="00C57ADD"/>
    <w:rsid w:val="00C57AE9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0E7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B61"/>
    <w:rsid w:val="00C70F56"/>
    <w:rsid w:val="00C7144F"/>
    <w:rsid w:val="00C715F1"/>
    <w:rsid w:val="00C71A07"/>
    <w:rsid w:val="00C71A9D"/>
    <w:rsid w:val="00C71B1C"/>
    <w:rsid w:val="00C71C59"/>
    <w:rsid w:val="00C71E3D"/>
    <w:rsid w:val="00C72996"/>
    <w:rsid w:val="00C72C7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8D1"/>
    <w:rsid w:val="00C8296A"/>
    <w:rsid w:val="00C82B1D"/>
    <w:rsid w:val="00C82CFC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807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A0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A10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1C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2F30"/>
    <w:rsid w:val="00CB340F"/>
    <w:rsid w:val="00CB37A2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039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6EF"/>
    <w:rsid w:val="00CD1B5D"/>
    <w:rsid w:val="00CD1C5D"/>
    <w:rsid w:val="00CD2687"/>
    <w:rsid w:val="00CD2DF5"/>
    <w:rsid w:val="00CD37C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C10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663"/>
    <w:rsid w:val="00CE46ED"/>
    <w:rsid w:val="00CE4AC1"/>
    <w:rsid w:val="00CE4E9B"/>
    <w:rsid w:val="00CE4FAB"/>
    <w:rsid w:val="00CE5409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5AA"/>
    <w:rsid w:val="00CF1A03"/>
    <w:rsid w:val="00CF1E04"/>
    <w:rsid w:val="00CF1E69"/>
    <w:rsid w:val="00CF2350"/>
    <w:rsid w:val="00CF27C2"/>
    <w:rsid w:val="00CF27E3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D30"/>
    <w:rsid w:val="00CF4FFC"/>
    <w:rsid w:val="00CF51AF"/>
    <w:rsid w:val="00CF51DF"/>
    <w:rsid w:val="00CF5FCA"/>
    <w:rsid w:val="00CF6609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4E7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6F6"/>
    <w:rsid w:val="00D06780"/>
    <w:rsid w:val="00D06D89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87A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883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7F2"/>
    <w:rsid w:val="00D40AE1"/>
    <w:rsid w:val="00D41207"/>
    <w:rsid w:val="00D41756"/>
    <w:rsid w:val="00D41E4D"/>
    <w:rsid w:val="00D4218E"/>
    <w:rsid w:val="00D4260C"/>
    <w:rsid w:val="00D427BB"/>
    <w:rsid w:val="00D4292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ADB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2DDB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AF"/>
    <w:rsid w:val="00D751C7"/>
    <w:rsid w:val="00D7523C"/>
    <w:rsid w:val="00D75607"/>
    <w:rsid w:val="00D761FD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0B9"/>
    <w:rsid w:val="00D83307"/>
    <w:rsid w:val="00D83472"/>
    <w:rsid w:val="00D835AE"/>
    <w:rsid w:val="00D83CCF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12"/>
    <w:rsid w:val="00D87F55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99"/>
    <w:rsid w:val="00D951A5"/>
    <w:rsid w:val="00D95740"/>
    <w:rsid w:val="00D9586F"/>
    <w:rsid w:val="00D96586"/>
    <w:rsid w:val="00D96762"/>
    <w:rsid w:val="00D96900"/>
    <w:rsid w:val="00D96CD3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A51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2C28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AD2"/>
    <w:rsid w:val="00DB1B3B"/>
    <w:rsid w:val="00DB1C06"/>
    <w:rsid w:val="00DB274B"/>
    <w:rsid w:val="00DB303A"/>
    <w:rsid w:val="00DB30BA"/>
    <w:rsid w:val="00DB3159"/>
    <w:rsid w:val="00DB3E37"/>
    <w:rsid w:val="00DB425E"/>
    <w:rsid w:val="00DB4617"/>
    <w:rsid w:val="00DB4B9A"/>
    <w:rsid w:val="00DB5169"/>
    <w:rsid w:val="00DB5348"/>
    <w:rsid w:val="00DB5766"/>
    <w:rsid w:val="00DB5EA7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4B04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154"/>
    <w:rsid w:val="00DD162D"/>
    <w:rsid w:val="00DD195E"/>
    <w:rsid w:val="00DD252D"/>
    <w:rsid w:val="00DD35B2"/>
    <w:rsid w:val="00DD35E1"/>
    <w:rsid w:val="00DD3674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7E7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2C5C"/>
    <w:rsid w:val="00DF31C0"/>
    <w:rsid w:val="00DF3314"/>
    <w:rsid w:val="00DF3F1D"/>
    <w:rsid w:val="00DF4081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6BAC"/>
    <w:rsid w:val="00DF71DE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ACE"/>
    <w:rsid w:val="00E00BEC"/>
    <w:rsid w:val="00E00DDD"/>
    <w:rsid w:val="00E00DED"/>
    <w:rsid w:val="00E0116C"/>
    <w:rsid w:val="00E01BA4"/>
    <w:rsid w:val="00E020FA"/>
    <w:rsid w:val="00E0231B"/>
    <w:rsid w:val="00E0278B"/>
    <w:rsid w:val="00E02A83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5FD"/>
    <w:rsid w:val="00E07C0B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72E"/>
    <w:rsid w:val="00E26810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431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37F71"/>
    <w:rsid w:val="00E402B6"/>
    <w:rsid w:val="00E40A76"/>
    <w:rsid w:val="00E40D07"/>
    <w:rsid w:val="00E40F73"/>
    <w:rsid w:val="00E41359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4C6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EAF"/>
    <w:rsid w:val="00E53FD0"/>
    <w:rsid w:val="00E548B0"/>
    <w:rsid w:val="00E55151"/>
    <w:rsid w:val="00E553CC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59F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457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CBB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07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052"/>
    <w:rsid w:val="00E841DA"/>
    <w:rsid w:val="00E849EF"/>
    <w:rsid w:val="00E8540F"/>
    <w:rsid w:val="00E85610"/>
    <w:rsid w:val="00E857C2"/>
    <w:rsid w:val="00E85CE3"/>
    <w:rsid w:val="00E86318"/>
    <w:rsid w:val="00E86B3A"/>
    <w:rsid w:val="00E86C61"/>
    <w:rsid w:val="00E86C84"/>
    <w:rsid w:val="00E86C95"/>
    <w:rsid w:val="00E86CD2"/>
    <w:rsid w:val="00E86FC6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16C"/>
    <w:rsid w:val="00E941F6"/>
    <w:rsid w:val="00E9420F"/>
    <w:rsid w:val="00E944CA"/>
    <w:rsid w:val="00E94566"/>
    <w:rsid w:val="00E9459E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093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4D52"/>
    <w:rsid w:val="00EA5292"/>
    <w:rsid w:val="00EA581A"/>
    <w:rsid w:val="00EA5C86"/>
    <w:rsid w:val="00EA60E3"/>
    <w:rsid w:val="00EA6111"/>
    <w:rsid w:val="00EA6CDE"/>
    <w:rsid w:val="00EA6E2A"/>
    <w:rsid w:val="00EA7BFB"/>
    <w:rsid w:val="00EB01F2"/>
    <w:rsid w:val="00EB022F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2"/>
    <w:rsid w:val="00EB2C56"/>
    <w:rsid w:val="00EB2ED7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285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6AF0"/>
    <w:rsid w:val="00EC722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A41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1EB8"/>
    <w:rsid w:val="00EE21E7"/>
    <w:rsid w:val="00EE275C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63F"/>
    <w:rsid w:val="00EE4907"/>
    <w:rsid w:val="00EE490E"/>
    <w:rsid w:val="00EE4B94"/>
    <w:rsid w:val="00EE4BB5"/>
    <w:rsid w:val="00EE5134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2E2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23C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5C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0B6"/>
    <w:rsid w:val="00F227DF"/>
    <w:rsid w:val="00F22B2F"/>
    <w:rsid w:val="00F22C14"/>
    <w:rsid w:val="00F22DED"/>
    <w:rsid w:val="00F23067"/>
    <w:rsid w:val="00F2318B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71A"/>
    <w:rsid w:val="00F26914"/>
    <w:rsid w:val="00F269A0"/>
    <w:rsid w:val="00F26E83"/>
    <w:rsid w:val="00F26F0F"/>
    <w:rsid w:val="00F2779B"/>
    <w:rsid w:val="00F27A11"/>
    <w:rsid w:val="00F27A6E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ED0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42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417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6B1"/>
    <w:rsid w:val="00F60AE7"/>
    <w:rsid w:val="00F60B69"/>
    <w:rsid w:val="00F610EF"/>
    <w:rsid w:val="00F61801"/>
    <w:rsid w:val="00F61973"/>
    <w:rsid w:val="00F61E73"/>
    <w:rsid w:val="00F62534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17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2F16"/>
    <w:rsid w:val="00F7311E"/>
    <w:rsid w:val="00F731A5"/>
    <w:rsid w:val="00F732BA"/>
    <w:rsid w:val="00F73B18"/>
    <w:rsid w:val="00F73FFE"/>
    <w:rsid w:val="00F74EB2"/>
    <w:rsid w:val="00F74EC4"/>
    <w:rsid w:val="00F75017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0B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818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4BAF"/>
    <w:rsid w:val="00F955A1"/>
    <w:rsid w:val="00F95B2A"/>
    <w:rsid w:val="00F9663E"/>
    <w:rsid w:val="00F9679A"/>
    <w:rsid w:val="00F96C09"/>
    <w:rsid w:val="00F9751F"/>
    <w:rsid w:val="00F975EF"/>
    <w:rsid w:val="00FA0045"/>
    <w:rsid w:val="00FA0349"/>
    <w:rsid w:val="00FA0719"/>
    <w:rsid w:val="00FA0742"/>
    <w:rsid w:val="00FA0B8E"/>
    <w:rsid w:val="00FA123F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3B8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0BC"/>
    <w:rsid w:val="00FA6163"/>
    <w:rsid w:val="00FA61F0"/>
    <w:rsid w:val="00FA6848"/>
    <w:rsid w:val="00FA6D4D"/>
    <w:rsid w:val="00FA74D2"/>
    <w:rsid w:val="00FA7574"/>
    <w:rsid w:val="00FA7A1D"/>
    <w:rsid w:val="00FA7F04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77E"/>
    <w:rsid w:val="00FB582C"/>
    <w:rsid w:val="00FB5D3A"/>
    <w:rsid w:val="00FB6466"/>
    <w:rsid w:val="00FB648B"/>
    <w:rsid w:val="00FB6659"/>
    <w:rsid w:val="00FB66FB"/>
    <w:rsid w:val="00FB69A2"/>
    <w:rsid w:val="00FB69B9"/>
    <w:rsid w:val="00FB6A98"/>
    <w:rsid w:val="00FB6C0B"/>
    <w:rsid w:val="00FB6C4A"/>
    <w:rsid w:val="00FB7335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33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73B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E71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3B5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1BF3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513EBE3E-FB69-4E9D-99F0-A6F72933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F7926"/>
    <w:pPr>
      <w:tabs>
        <w:tab w:val="left" w:pos="660"/>
        <w:tab w:val="right" w:leader="dot" w:pos="10196"/>
      </w:tabs>
      <w:spacing w:after="0" w:line="262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qFormat/>
    <w:rsid w:val="007F7926"/>
    <w:pPr>
      <w:tabs>
        <w:tab w:val="left" w:pos="440"/>
        <w:tab w:val="right" w:leader="dot" w:pos="10196"/>
      </w:tabs>
      <w:spacing w:after="0" w:line="266" w:lineRule="auto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C87BDB88-7AB4-4D31-B7B5-EA89334D3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FBBD4-39E4-4F2D-AC9F-7A64DFB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8</Pages>
  <Words>19152</Words>
  <Characters>10916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8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Зиминова Анна Юрьевна</cp:lastModifiedBy>
  <cp:revision>11</cp:revision>
  <cp:lastPrinted>2024-02-14T05:51:00Z</cp:lastPrinted>
  <dcterms:created xsi:type="dcterms:W3CDTF">2024-02-14T05:56:00Z</dcterms:created>
  <dcterms:modified xsi:type="dcterms:W3CDTF">2024-02-14T11:49:00Z</dcterms:modified>
</cp:coreProperties>
</file>